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BB38"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ДЕПАРТАМЕНТ ПРОФЕССИОНАЛЬНОГО ОБРАЗОВАНИЯ </w:t>
      </w:r>
    </w:p>
    <w:p w14:paraId="7AF91ABF"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ТОМСКОЙ ОБЛАСТИ</w:t>
      </w:r>
    </w:p>
    <w:p w14:paraId="4184158F"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ОБЛАСТНОЕ ГОСУДАРСТВЕННОЕ БЮДЖЕТНОЕ ПРОФЕССИОНАЛЬНОЕ ОБРАЗОВАТЕЛЬНОЕ УЧРЕЖДЕНИЕ </w:t>
      </w:r>
    </w:p>
    <w:p w14:paraId="033BF8AD"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ТОМСКИЙ ТЕХНИКУМ ИНФОРМАЦИОННЫХ ТЕХНОЛОГИЙ»</w:t>
      </w:r>
    </w:p>
    <w:p w14:paraId="2EBFC3A4" w14:textId="77777777" w:rsidR="00905C6E" w:rsidRPr="004F2AF4" w:rsidRDefault="00905C6E" w:rsidP="00905C6E">
      <w:pPr>
        <w:spacing w:line="360" w:lineRule="auto"/>
        <w:jc w:val="center"/>
        <w:rPr>
          <w:rFonts w:ascii="PT Astra Serif" w:hAnsi="PT Astra Serif"/>
          <w:sz w:val="28"/>
          <w:szCs w:val="28"/>
        </w:rPr>
      </w:pPr>
    </w:p>
    <w:p w14:paraId="0DC1264D" w14:textId="77777777" w:rsidR="00905C6E" w:rsidRPr="004F2AF4" w:rsidRDefault="00905C6E" w:rsidP="00905C6E">
      <w:pPr>
        <w:spacing w:line="360" w:lineRule="auto"/>
        <w:jc w:val="center"/>
        <w:rPr>
          <w:rFonts w:ascii="PT Astra Serif" w:hAnsi="PT Astra Serif"/>
          <w:sz w:val="28"/>
          <w:szCs w:val="28"/>
        </w:rPr>
      </w:pPr>
      <w:r w:rsidRPr="004F2AF4">
        <w:rPr>
          <w:rFonts w:ascii="PT Astra Serif" w:hAnsi="PT Astra Serif"/>
          <w:sz w:val="28"/>
          <w:szCs w:val="28"/>
        </w:rPr>
        <w:t xml:space="preserve">Специальность </w:t>
      </w:r>
      <w:r w:rsidRPr="004F2AF4">
        <w:rPr>
          <w:rFonts w:ascii="PT Astra Serif" w:eastAsia="Calibri" w:hAnsi="PT Astra Serif"/>
          <w:sz w:val="28"/>
          <w:szCs w:val="28"/>
        </w:rPr>
        <w:t xml:space="preserve">09.02.07 </w:t>
      </w:r>
      <w:r w:rsidRPr="004F2AF4">
        <w:rPr>
          <w:rFonts w:ascii="PT Astra Serif" w:hAnsi="PT Astra Serif"/>
          <w:sz w:val="28"/>
          <w:szCs w:val="28"/>
        </w:rPr>
        <w:t>Информационные системы и программирование</w:t>
      </w:r>
    </w:p>
    <w:p w14:paraId="45E71989" w14:textId="77777777" w:rsidR="00905C6E" w:rsidRPr="004F2AF4" w:rsidRDefault="00905C6E" w:rsidP="00905C6E">
      <w:pPr>
        <w:spacing w:line="360" w:lineRule="auto"/>
        <w:jc w:val="center"/>
        <w:rPr>
          <w:rFonts w:ascii="PT Astra Serif" w:hAnsi="PT Astra Serif"/>
          <w:kern w:val="2"/>
          <w:sz w:val="28"/>
          <w:szCs w:val="28"/>
        </w:rPr>
      </w:pPr>
    </w:p>
    <w:p w14:paraId="4DCB7423" w14:textId="77777777" w:rsidR="00905C6E" w:rsidRPr="004F2AF4" w:rsidRDefault="00905C6E" w:rsidP="00905C6E">
      <w:pPr>
        <w:tabs>
          <w:tab w:val="left" w:pos="5670"/>
        </w:tabs>
        <w:spacing w:line="360" w:lineRule="auto"/>
        <w:rPr>
          <w:rFonts w:ascii="PT Astra Serif" w:hAnsi="PT Astra Serif"/>
          <w:sz w:val="28"/>
          <w:szCs w:val="28"/>
        </w:rPr>
      </w:pPr>
      <w:r w:rsidRPr="004F2AF4">
        <w:rPr>
          <w:rFonts w:ascii="PT Astra Serif" w:hAnsi="PT Astra Serif"/>
          <w:sz w:val="28"/>
          <w:szCs w:val="28"/>
        </w:rPr>
        <w:tab/>
      </w:r>
    </w:p>
    <w:p w14:paraId="1133349D" w14:textId="77777777" w:rsidR="00905C6E" w:rsidRPr="004F2AF4" w:rsidRDefault="00905C6E" w:rsidP="00905C6E">
      <w:pPr>
        <w:tabs>
          <w:tab w:val="left" w:pos="5670"/>
        </w:tabs>
        <w:spacing w:line="360" w:lineRule="auto"/>
        <w:rPr>
          <w:rFonts w:ascii="PT Astra Serif" w:hAnsi="PT Astra Serif"/>
          <w:sz w:val="28"/>
          <w:szCs w:val="28"/>
        </w:rPr>
      </w:pPr>
    </w:p>
    <w:p w14:paraId="747632F7" w14:textId="77777777" w:rsidR="00905C6E" w:rsidRPr="004F2AF4" w:rsidRDefault="00905C6E" w:rsidP="00905C6E">
      <w:pPr>
        <w:tabs>
          <w:tab w:val="left" w:pos="5670"/>
        </w:tabs>
        <w:spacing w:line="360" w:lineRule="auto"/>
        <w:rPr>
          <w:rFonts w:ascii="PT Astra Serif" w:hAnsi="PT Astra Serif"/>
          <w:sz w:val="28"/>
          <w:szCs w:val="28"/>
        </w:rPr>
      </w:pPr>
    </w:p>
    <w:p w14:paraId="758E15F4" w14:textId="77777777" w:rsidR="00905C6E" w:rsidRPr="004F2AF4" w:rsidRDefault="00905C6E" w:rsidP="00905C6E">
      <w:pPr>
        <w:spacing w:line="360" w:lineRule="auto"/>
        <w:jc w:val="center"/>
        <w:rPr>
          <w:rFonts w:ascii="PT Astra Serif" w:hAnsi="PT Astra Serif"/>
          <w:sz w:val="28"/>
          <w:szCs w:val="28"/>
        </w:rPr>
      </w:pPr>
    </w:p>
    <w:p w14:paraId="66ED24F4" w14:textId="77777777" w:rsidR="00905C6E" w:rsidRPr="004F2AF4" w:rsidRDefault="00905C6E" w:rsidP="00905C6E">
      <w:pPr>
        <w:pStyle w:val="a3"/>
        <w:spacing w:line="360" w:lineRule="auto"/>
        <w:jc w:val="center"/>
        <w:rPr>
          <w:rFonts w:ascii="PT Astra Serif" w:hAnsi="PT Astra Serif"/>
        </w:rPr>
      </w:pPr>
      <w:r w:rsidRPr="004F2AF4">
        <w:rPr>
          <w:rFonts w:ascii="PT Astra Serif" w:hAnsi="PT Astra Serif"/>
        </w:rPr>
        <w:t>Пояснительная</w:t>
      </w:r>
      <w:r w:rsidRPr="004F2AF4">
        <w:rPr>
          <w:rFonts w:ascii="PT Astra Serif" w:hAnsi="PT Astra Serif"/>
          <w:spacing w:val="-8"/>
        </w:rPr>
        <w:t xml:space="preserve"> </w:t>
      </w:r>
      <w:r w:rsidRPr="004F2AF4">
        <w:rPr>
          <w:rFonts w:ascii="PT Astra Serif" w:hAnsi="PT Astra Serif"/>
        </w:rPr>
        <w:t>записка</w:t>
      </w:r>
    </w:p>
    <w:p w14:paraId="32AF9376" w14:textId="77777777" w:rsidR="00905C6E" w:rsidRPr="004F2AF4" w:rsidRDefault="00905C6E" w:rsidP="00905C6E">
      <w:pPr>
        <w:pStyle w:val="a3"/>
        <w:spacing w:line="360" w:lineRule="auto"/>
        <w:jc w:val="center"/>
        <w:rPr>
          <w:rFonts w:ascii="PT Astra Serif" w:hAnsi="PT Astra Serif"/>
        </w:rPr>
      </w:pPr>
      <w:r w:rsidRPr="004F2AF4">
        <w:rPr>
          <w:rFonts w:ascii="PT Astra Serif" w:hAnsi="PT Astra Serif"/>
        </w:rPr>
        <w:t xml:space="preserve">к производственной практике </w:t>
      </w:r>
    </w:p>
    <w:p w14:paraId="14B8E226" w14:textId="10033317" w:rsidR="00905C6E" w:rsidRPr="004F2AF4" w:rsidRDefault="00905C6E" w:rsidP="00905C6E">
      <w:pPr>
        <w:pStyle w:val="a3"/>
        <w:spacing w:line="360" w:lineRule="auto"/>
        <w:jc w:val="center"/>
        <w:rPr>
          <w:rFonts w:ascii="PT Astra Serif" w:hAnsi="PT Astra Serif"/>
        </w:rPr>
      </w:pPr>
      <w:r w:rsidRPr="004F2AF4">
        <w:rPr>
          <w:rFonts w:ascii="PT Astra Serif" w:hAnsi="PT Astra Serif"/>
          <w:caps/>
        </w:rPr>
        <w:t>ОПП.</w:t>
      </w:r>
      <w:r w:rsidRPr="004F2AF4">
        <w:rPr>
          <w:rFonts w:ascii="PT Astra Serif" w:hAnsi="PT Astra Serif"/>
          <w:caps/>
          <w:color w:val="000000"/>
        </w:rPr>
        <w:t>23</w:t>
      </w:r>
      <w:r w:rsidRPr="004F2AF4">
        <w:rPr>
          <w:rFonts w:ascii="PT Astra Serif" w:hAnsi="PT Astra Serif"/>
          <w:caps/>
        </w:rPr>
        <w:t>.09.02.07.601.5.ПЗ</w:t>
      </w:r>
    </w:p>
    <w:p w14:paraId="13C87BD6" w14:textId="77777777" w:rsidR="00905C6E" w:rsidRPr="004F2AF4" w:rsidRDefault="00905C6E" w:rsidP="00905C6E">
      <w:pPr>
        <w:spacing w:line="360" w:lineRule="auto"/>
        <w:jc w:val="center"/>
        <w:rPr>
          <w:rFonts w:ascii="PT Astra Serif" w:hAnsi="PT Astra Serif"/>
          <w:sz w:val="28"/>
          <w:szCs w:val="28"/>
        </w:rPr>
      </w:pPr>
    </w:p>
    <w:p w14:paraId="0D4384C8" w14:textId="77777777" w:rsidR="00905C6E" w:rsidRPr="004F2AF4" w:rsidRDefault="00905C6E" w:rsidP="00905C6E">
      <w:pPr>
        <w:spacing w:line="360" w:lineRule="auto"/>
        <w:jc w:val="center"/>
        <w:rPr>
          <w:rFonts w:ascii="PT Astra Serif" w:hAnsi="PT Astra Serif"/>
          <w:sz w:val="28"/>
          <w:szCs w:val="28"/>
        </w:rPr>
      </w:pPr>
    </w:p>
    <w:p w14:paraId="72499D6F" w14:textId="77777777" w:rsidR="00905C6E" w:rsidRPr="004F2AF4" w:rsidRDefault="00905C6E" w:rsidP="00905C6E">
      <w:pPr>
        <w:spacing w:line="360" w:lineRule="auto"/>
        <w:jc w:val="center"/>
        <w:rPr>
          <w:rFonts w:ascii="PT Astra Serif" w:hAnsi="PT Astra Serif"/>
          <w:sz w:val="28"/>
          <w:szCs w:val="28"/>
        </w:rPr>
      </w:pPr>
    </w:p>
    <w:p w14:paraId="0D298EAF" w14:textId="77777777" w:rsidR="00905C6E" w:rsidRPr="004F2AF4" w:rsidRDefault="00905C6E" w:rsidP="00905C6E">
      <w:pPr>
        <w:spacing w:line="360" w:lineRule="auto"/>
        <w:jc w:val="center"/>
        <w:rPr>
          <w:rFonts w:ascii="PT Astra Serif" w:hAnsi="PT Astra Serif"/>
          <w:sz w:val="28"/>
          <w:szCs w:val="28"/>
        </w:rPr>
      </w:pPr>
    </w:p>
    <w:tbl>
      <w:tblPr>
        <w:tblW w:w="9300" w:type="dxa"/>
        <w:jc w:val="right"/>
        <w:tblLayout w:type="fixed"/>
        <w:tblLook w:val="04A0" w:firstRow="1" w:lastRow="0" w:firstColumn="1" w:lastColumn="0" w:noHBand="0" w:noVBand="1"/>
      </w:tblPr>
      <w:tblGrid>
        <w:gridCol w:w="4245"/>
        <w:gridCol w:w="2504"/>
        <w:gridCol w:w="2551"/>
      </w:tblGrid>
      <w:tr w:rsidR="00905C6E" w:rsidRPr="004F2AF4" w14:paraId="2F8A6607" w14:textId="77777777" w:rsidTr="00905C6E">
        <w:trPr>
          <w:jc w:val="right"/>
        </w:trPr>
        <w:tc>
          <w:tcPr>
            <w:tcW w:w="4245" w:type="dxa"/>
            <w:hideMark/>
          </w:tcPr>
          <w:p w14:paraId="410C42F4"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Студент</w:t>
            </w:r>
          </w:p>
          <w:p w14:paraId="0E716442"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 2023 г.</w:t>
            </w:r>
          </w:p>
        </w:tc>
        <w:tc>
          <w:tcPr>
            <w:tcW w:w="2504" w:type="dxa"/>
          </w:tcPr>
          <w:p w14:paraId="2F1FF4BF" w14:textId="77777777" w:rsidR="00905C6E" w:rsidRPr="004F2AF4" w:rsidRDefault="00905C6E">
            <w:pPr>
              <w:widowControl w:val="0"/>
              <w:tabs>
                <w:tab w:val="left" w:pos="6663"/>
              </w:tabs>
              <w:spacing w:line="360" w:lineRule="auto"/>
              <w:rPr>
                <w:rFonts w:ascii="PT Astra Serif" w:hAnsi="PT Astra Serif"/>
                <w:sz w:val="28"/>
                <w:szCs w:val="28"/>
              </w:rPr>
            </w:pPr>
          </w:p>
          <w:p w14:paraId="77FD02C6"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____</w:t>
            </w:r>
          </w:p>
        </w:tc>
        <w:tc>
          <w:tcPr>
            <w:tcW w:w="2551" w:type="dxa"/>
          </w:tcPr>
          <w:p w14:paraId="40605965" w14:textId="77777777" w:rsidR="00905C6E" w:rsidRPr="004F2AF4" w:rsidRDefault="00905C6E">
            <w:pPr>
              <w:widowControl w:val="0"/>
              <w:tabs>
                <w:tab w:val="left" w:pos="6663"/>
              </w:tabs>
              <w:spacing w:line="360" w:lineRule="auto"/>
              <w:rPr>
                <w:rFonts w:ascii="PT Astra Serif" w:hAnsi="PT Astra Serif"/>
                <w:sz w:val="28"/>
                <w:szCs w:val="28"/>
              </w:rPr>
            </w:pPr>
          </w:p>
          <w:p w14:paraId="4B524E15" w14:textId="6A56C30E"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 xml:space="preserve">П. Д. Левицкий </w:t>
            </w:r>
          </w:p>
        </w:tc>
      </w:tr>
      <w:tr w:rsidR="00905C6E" w:rsidRPr="004F2AF4" w14:paraId="3E760EDD" w14:textId="77777777" w:rsidTr="00905C6E">
        <w:trPr>
          <w:jc w:val="right"/>
        </w:trPr>
        <w:tc>
          <w:tcPr>
            <w:tcW w:w="4245" w:type="dxa"/>
            <w:hideMark/>
          </w:tcPr>
          <w:p w14:paraId="6B78F1AF"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Руководитель</w:t>
            </w:r>
          </w:p>
          <w:p w14:paraId="19DCA9EF"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 2023 г.</w:t>
            </w:r>
          </w:p>
        </w:tc>
        <w:tc>
          <w:tcPr>
            <w:tcW w:w="2504" w:type="dxa"/>
          </w:tcPr>
          <w:p w14:paraId="416FE3E8" w14:textId="77777777" w:rsidR="00905C6E" w:rsidRPr="004F2AF4" w:rsidRDefault="00905C6E">
            <w:pPr>
              <w:widowControl w:val="0"/>
              <w:tabs>
                <w:tab w:val="left" w:pos="6663"/>
              </w:tabs>
              <w:spacing w:line="360" w:lineRule="auto"/>
              <w:rPr>
                <w:rFonts w:ascii="PT Astra Serif" w:hAnsi="PT Astra Serif"/>
                <w:sz w:val="28"/>
                <w:szCs w:val="28"/>
              </w:rPr>
            </w:pPr>
          </w:p>
          <w:p w14:paraId="7C8709F4" w14:textId="77777777"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______________</w:t>
            </w:r>
          </w:p>
        </w:tc>
        <w:tc>
          <w:tcPr>
            <w:tcW w:w="2551" w:type="dxa"/>
          </w:tcPr>
          <w:p w14:paraId="6395CB34" w14:textId="77777777" w:rsidR="00905C6E" w:rsidRPr="004F2AF4" w:rsidRDefault="00905C6E">
            <w:pPr>
              <w:widowControl w:val="0"/>
              <w:tabs>
                <w:tab w:val="left" w:pos="6663"/>
              </w:tabs>
              <w:spacing w:line="360" w:lineRule="auto"/>
              <w:rPr>
                <w:rFonts w:ascii="PT Astra Serif" w:hAnsi="PT Astra Serif"/>
                <w:sz w:val="28"/>
                <w:szCs w:val="28"/>
              </w:rPr>
            </w:pPr>
          </w:p>
          <w:p w14:paraId="04A16395" w14:textId="7AA73520" w:rsidR="00905C6E" w:rsidRPr="004F2AF4" w:rsidRDefault="00905C6E">
            <w:pPr>
              <w:widowControl w:val="0"/>
              <w:tabs>
                <w:tab w:val="left" w:pos="6663"/>
              </w:tabs>
              <w:spacing w:line="360" w:lineRule="auto"/>
              <w:rPr>
                <w:rFonts w:ascii="PT Astra Serif" w:hAnsi="PT Astra Serif"/>
                <w:sz w:val="28"/>
                <w:szCs w:val="28"/>
              </w:rPr>
            </w:pPr>
            <w:r w:rsidRPr="004F2AF4">
              <w:rPr>
                <w:rFonts w:ascii="PT Astra Serif" w:hAnsi="PT Astra Serif"/>
                <w:sz w:val="28"/>
                <w:szCs w:val="28"/>
              </w:rPr>
              <w:t xml:space="preserve">Д. В. </w:t>
            </w:r>
            <w:r w:rsidR="001B4CA0" w:rsidRPr="004F2AF4">
              <w:rPr>
                <w:rFonts w:ascii="PT Astra Serif" w:hAnsi="PT Astra Serif"/>
                <w:sz w:val="28"/>
                <w:szCs w:val="28"/>
              </w:rPr>
              <w:t>Муха</w:t>
            </w:r>
          </w:p>
        </w:tc>
      </w:tr>
      <w:tr w:rsidR="00905C6E" w:rsidRPr="004F2AF4" w14:paraId="5F501763" w14:textId="77777777" w:rsidTr="00905C6E">
        <w:trPr>
          <w:jc w:val="right"/>
        </w:trPr>
        <w:tc>
          <w:tcPr>
            <w:tcW w:w="4245" w:type="dxa"/>
          </w:tcPr>
          <w:p w14:paraId="522515EA"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73C6A5D8"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26D548A1" w14:textId="77777777" w:rsidR="00905C6E" w:rsidRPr="004F2AF4" w:rsidRDefault="00905C6E">
            <w:pPr>
              <w:widowControl w:val="0"/>
              <w:tabs>
                <w:tab w:val="left" w:pos="6663"/>
              </w:tabs>
              <w:spacing w:line="360" w:lineRule="auto"/>
              <w:rPr>
                <w:rFonts w:ascii="PT Astra Serif" w:hAnsi="PT Astra Serif"/>
                <w:color w:val="FF0000"/>
                <w:sz w:val="28"/>
                <w:szCs w:val="28"/>
              </w:rPr>
            </w:pPr>
          </w:p>
        </w:tc>
      </w:tr>
      <w:tr w:rsidR="00905C6E" w:rsidRPr="004F2AF4" w14:paraId="3B554D67" w14:textId="77777777" w:rsidTr="00905C6E">
        <w:trPr>
          <w:jc w:val="right"/>
        </w:trPr>
        <w:tc>
          <w:tcPr>
            <w:tcW w:w="4245" w:type="dxa"/>
          </w:tcPr>
          <w:p w14:paraId="1E9E1512"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319B20CB"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2745C9A4" w14:textId="77777777" w:rsidR="00905C6E" w:rsidRPr="004F2AF4" w:rsidRDefault="00905C6E">
            <w:pPr>
              <w:widowControl w:val="0"/>
              <w:tabs>
                <w:tab w:val="left" w:pos="6663"/>
              </w:tabs>
              <w:spacing w:line="360" w:lineRule="auto"/>
              <w:rPr>
                <w:rFonts w:ascii="PT Astra Serif" w:hAnsi="PT Astra Serif"/>
                <w:sz w:val="28"/>
                <w:szCs w:val="28"/>
              </w:rPr>
            </w:pPr>
          </w:p>
        </w:tc>
      </w:tr>
      <w:tr w:rsidR="00905C6E" w:rsidRPr="004F2AF4" w14:paraId="32A02CC5" w14:textId="77777777" w:rsidTr="00905C6E">
        <w:trPr>
          <w:jc w:val="right"/>
        </w:trPr>
        <w:tc>
          <w:tcPr>
            <w:tcW w:w="4245" w:type="dxa"/>
          </w:tcPr>
          <w:p w14:paraId="5287446E"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04" w:type="dxa"/>
          </w:tcPr>
          <w:p w14:paraId="2A590BE6" w14:textId="77777777" w:rsidR="00905C6E" w:rsidRPr="004F2AF4" w:rsidRDefault="00905C6E">
            <w:pPr>
              <w:widowControl w:val="0"/>
              <w:tabs>
                <w:tab w:val="left" w:pos="6663"/>
              </w:tabs>
              <w:spacing w:line="360" w:lineRule="auto"/>
              <w:rPr>
                <w:rFonts w:ascii="PT Astra Serif" w:hAnsi="PT Astra Serif"/>
                <w:sz w:val="28"/>
                <w:szCs w:val="28"/>
              </w:rPr>
            </w:pPr>
          </w:p>
        </w:tc>
        <w:tc>
          <w:tcPr>
            <w:tcW w:w="2551" w:type="dxa"/>
          </w:tcPr>
          <w:p w14:paraId="352A4B86" w14:textId="77777777" w:rsidR="00905C6E" w:rsidRPr="004F2AF4" w:rsidRDefault="00905C6E">
            <w:pPr>
              <w:widowControl w:val="0"/>
              <w:tabs>
                <w:tab w:val="left" w:pos="6663"/>
              </w:tabs>
              <w:spacing w:line="360" w:lineRule="auto"/>
              <w:rPr>
                <w:rFonts w:ascii="PT Astra Serif" w:hAnsi="PT Astra Serif"/>
                <w:sz w:val="28"/>
                <w:szCs w:val="28"/>
              </w:rPr>
            </w:pPr>
          </w:p>
        </w:tc>
      </w:tr>
    </w:tbl>
    <w:p w14:paraId="45E25A48" w14:textId="77777777" w:rsidR="00905C6E" w:rsidRPr="004F2AF4" w:rsidRDefault="00905C6E" w:rsidP="00905C6E">
      <w:pPr>
        <w:tabs>
          <w:tab w:val="left" w:pos="6663"/>
        </w:tabs>
        <w:spacing w:line="360" w:lineRule="auto"/>
        <w:jc w:val="center"/>
        <w:rPr>
          <w:rFonts w:ascii="PT Astra Serif" w:hAnsi="PT Astra Serif"/>
          <w:kern w:val="2"/>
          <w:sz w:val="28"/>
          <w:szCs w:val="28"/>
          <w:lang w:eastAsia="en-US"/>
          <w14:ligatures w14:val="standardContextual"/>
        </w:rPr>
      </w:pPr>
    </w:p>
    <w:p w14:paraId="1681E52C" w14:textId="67ACA39F" w:rsidR="00905C6E" w:rsidRPr="004F2AF4" w:rsidRDefault="00905C6E" w:rsidP="005C089A">
      <w:pPr>
        <w:tabs>
          <w:tab w:val="left" w:pos="6663"/>
        </w:tabs>
        <w:spacing w:line="360" w:lineRule="auto"/>
        <w:jc w:val="center"/>
        <w:rPr>
          <w:rFonts w:ascii="PT Astra Serif" w:hAnsi="PT Astra Serif"/>
          <w:sz w:val="28"/>
          <w:szCs w:val="28"/>
        </w:rPr>
      </w:pPr>
      <w:r w:rsidRPr="004F2AF4">
        <w:rPr>
          <w:rFonts w:ascii="PT Astra Serif" w:hAnsi="PT Astra Serif"/>
          <w:sz w:val="28"/>
          <w:szCs w:val="28"/>
        </w:rPr>
        <w:t>Томск 202</w:t>
      </w:r>
      <w:r w:rsidR="005C089A" w:rsidRPr="004F2AF4">
        <w:rPr>
          <w:rFonts w:ascii="PT Astra Serif" w:hAnsi="PT Astra Serif"/>
          <w:sz w:val="28"/>
          <w:szCs w:val="28"/>
        </w:rPr>
        <w:t>3</w:t>
      </w:r>
    </w:p>
    <w:p w14:paraId="7BB65378" w14:textId="77777777" w:rsidR="006E6139" w:rsidRPr="004F2AF4" w:rsidRDefault="006E6139" w:rsidP="003D65CA">
      <w:pPr>
        <w:spacing w:line="360" w:lineRule="auto"/>
        <w:jc w:val="center"/>
        <w:rPr>
          <w:rFonts w:ascii="PT Astra Serif" w:hAnsi="PT Astra Serif"/>
          <w:sz w:val="28"/>
          <w:szCs w:val="28"/>
        </w:rPr>
        <w:sectPr w:rsidR="006E6139" w:rsidRPr="004F2AF4" w:rsidSect="006E6139">
          <w:headerReference w:type="default" r:id="rId8"/>
          <w:type w:val="continuous"/>
          <w:pgSz w:w="11906" w:h="16838" w:code="9"/>
          <w:pgMar w:top="1134" w:right="850" w:bottom="1134" w:left="1701" w:header="720" w:footer="720" w:gutter="0"/>
          <w:pgNumType w:start="2"/>
          <w:cols w:space="720"/>
          <w:noEndnote/>
          <w:docGrid w:linePitch="326"/>
        </w:sectPr>
      </w:pPr>
    </w:p>
    <w:p w14:paraId="45F24308" w14:textId="77777777" w:rsidR="005C089A" w:rsidRPr="004F2AF4" w:rsidRDefault="005C089A" w:rsidP="003D65CA">
      <w:pPr>
        <w:spacing w:line="360" w:lineRule="auto"/>
        <w:jc w:val="center"/>
        <w:rPr>
          <w:rFonts w:ascii="PT Astra Serif" w:hAnsi="PT Astra Serif"/>
          <w:sz w:val="28"/>
          <w:szCs w:val="28"/>
        </w:rPr>
        <w:sectPr w:rsidR="005C089A" w:rsidRPr="004F2AF4" w:rsidSect="006E6139">
          <w:pgSz w:w="11906" w:h="16838" w:code="9"/>
          <w:pgMar w:top="1134" w:right="850" w:bottom="1134" w:left="1701" w:header="720" w:footer="720" w:gutter="0"/>
          <w:pgNumType w:start="2"/>
          <w:cols w:space="720"/>
          <w:noEndnote/>
          <w:docGrid w:linePitch="326"/>
        </w:sectPr>
      </w:pPr>
    </w:p>
    <w:p w14:paraId="3FB9A973" w14:textId="77777777" w:rsidR="003D65CA" w:rsidRPr="004F2AF4" w:rsidRDefault="003D65CA" w:rsidP="003D65CA">
      <w:pPr>
        <w:spacing w:line="360" w:lineRule="auto"/>
        <w:jc w:val="center"/>
        <w:rPr>
          <w:rFonts w:ascii="PT Astra Serif" w:hAnsi="PT Astra Serif"/>
          <w:sz w:val="28"/>
          <w:szCs w:val="28"/>
        </w:rPr>
      </w:pPr>
      <w:r w:rsidRPr="004F2AF4">
        <w:rPr>
          <w:rFonts w:ascii="PT Astra Serif" w:hAnsi="PT Astra Serif"/>
          <w:sz w:val="28"/>
          <w:szCs w:val="28"/>
        </w:rPr>
        <w:t>СОДЕРЖАНИЕ</w:t>
      </w:r>
    </w:p>
    <w:p w14:paraId="50A66CD4" w14:textId="77777777" w:rsidR="003D65CA" w:rsidRPr="004F2AF4" w:rsidRDefault="003D65CA" w:rsidP="003D65CA">
      <w:pPr>
        <w:spacing w:line="360" w:lineRule="auto"/>
        <w:jc w:val="center"/>
        <w:rPr>
          <w:rFonts w:ascii="PT Astra Serif" w:hAnsi="PT Astra Serif"/>
          <w:sz w:val="28"/>
          <w:szCs w:val="28"/>
        </w:rPr>
      </w:pPr>
    </w:p>
    <w:tbl>
      <w:tblPr>
        <w:tblW w:w="9107" w:type="dxa"/>
        <w:tblLook w:val="04A0" w:firstRow="1" w:lastRow="0" w:firstColumn="1" w:lastColumn="0" w:noHBand="0" w:noVBand="1"/>
      </w:tblPr>
      <w:tblGrid>
        <w:gridCol w:w="6139"/>
        <w:gridCol w:w="2968"/>
      </w:tblGrid>
      <w:tr w:rsidR="003D65CA" w:rsidRPr="004F2AF4" w14:paraId="12996B61" w14:textId="77777777" w:rsidTr="00304FDF">
        <w:tc>
          <w:tcPr>
            <w:tcW w:w="6139" w:type="dxa"/>
          </w:tcPr>
          <w:p w14:paraId="1BA9E8DE" w14:textId="77777777" w:rsidR="003D65CA" w:rsidRPr="004F2AF4" w:rsidRDefault="003D65CA" w:rsidP="00304FDF">
            <w:pPr>
              <w:pStyle w:val="a5"/>
              <w:spacing w:line="360" w:lineRule="auto"/>
              <w:ind w:firstLine="357"/>
              <w:jc w:val="both"/>
              <w:rPr>
                <w:rFonts w:ascii="PT Astra Serif" w:hAnsi="PT Astra Serif"/>
              </w:rPr>
            </w:pPr>
            <w:r w:rsidRPr="004F2AF4">
              <w:rPr>
                <w:rFonts w:ascii="PT Astra Serif" w:hAnsi="PT Astra Serif"/>
              </w:rPr>
              <w:t>Введение</w:t>
            </w:r>
          </w:p>
        </w:tc>
        <w:tc>
          <w:tcPr>
            <w:tcW w:w="2968" w:type="dxa"/>
          </w:tcPr>
          <w:p w14:paraId="60575D0B"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3</w:t>
            </w:r>
          </w:p>
        </w:tc>
      </w:tr>
      <w:tr w:rsidR="003D65CA" w:rsidRPr="004F2AF4" w14:paraId="74E14541" w14:textId="77777777" w:rsidTr="00304FDF">
        <w:tc>
          <w:tcPr>
            <w:tcW w:w="6139" w:type="dxa"/>
          </w:tcPr>
          <w:p w14:paraId="22B92FCC" w14:textId="77777777" w:rsidR="003D65CA" w:rsidRPr="004F2AF4" w:rsidRDefault="003D65CA" w:rsidP="00304FDF">
            <w:pPr>
              <w:pStyle w:val="a5"/>
              <w:spacing w:line="360" w:lineRule="auto"/>
              <w:ind w:firstLine="357"/>
              <w:jc w:val="both"/>
              <w:rPr>
                <w:rFonts w:ascii="PT Astra Serif" w:hAnsi="PT Astra Serif"/>
              </w:rPr>
            </w:pPr>
            <w:r w:rsidRPr="004F2AF4">
              <w:rPr>
                <w:rFonts w:ascii="PT Astra Serif" w:hAnsi="PT Astra Serif"/>
              </w:rPr>
              <w:t>1.</w:t>
            </w:r>
            <w:r w:rsidRPr="004F2AF4">
              <w:rPr>
                <w:rFonts w:ascii="PT Astra Serif" w:hAnsi="PT Astra Serif"/>
              </w:rPr>
              <w:tab/>
              <w:t>ОБЩАЯ ЧАСТЬ</w:t>
            </w:r>
          </w:p>
        </w:tc>
        <w:tc>
          <w:tcPr>
            <w:tcW w:w="2968" w:type="dxa"/>
          </w:tcPr>
          <w:p w14:paraId="356B6A7E"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5</w:t>
            </w:r>
          </w:p>
        </w:tc>
      </w:tr>
      <w:tr w:rsidR="003D65CA" w:rsidRPr="004F2AF4" w14:paraId="134DC007" w14:textId="77777777" w:rsidTr="00304FDF">
        <w:tc>
          <w:tcPr>
            <w:tcW w:w="6139" w:type="dxa"/>
          </w:tcPr>
          <w:p w14:paraId="012AB485" w14:textId="77777777" w:rsidR="003D65CA" w:rsidRPr="004F2AF4" w:rsidRDefault="003D65CA" w:rsidP="00304FDF">
            <w:pPr>
              <w:numPr>
                <w:ilvl w:val="1"/>
                <w:numId w:val="1"/>
              </w:numPr>
              <w:spacing w:line="360" w:lineRule="auto"/>
              <w:ind w:left="0" w:firstLine="709"/>
              <w:rPr>
                <w:rFonts w:ascii="PT Astra Serif" w:hAnsi="PT Astra Serif"/>
                <w:sz w:val="28"/>
                <w:szCs w:val="28"/>
              </w:rPr>
            </w:pPr>
            <w:r w:rsidRPr="004F2AF4">
              <w:rPr>
                <w:rFonts w:ascii="PT Astra Serif" w:hAnsi="PT Astra Serif"/>
                <w:sz w:val="28"/>
                <w:szCs w:val="28"/>
              </w:rPr>
              <w:t>Анализ предметной области</w:t>
            </w:r>
          </w:p>
          <w:p w14:paraId="5E5C06FD" w14:textId="77777777" w:rsidR="003D65CA" w:rsidRPr="004F2AF4" w:rsidRDefault="003D65CA" w:rsidP="00304FDF">
            <w:pPr>
              <w:pStyle w:val="a5"/>
              <w:numPr>
                <w:ilvl w:val="1"/>
                <w:numId w:val="1"/>
              </w:numPr>
              <w:spacing w:line="360" w:lineRule="auto"/>
              <w:ind w:left="0" w:firstLine="709"/>
              <w:jc w:val="both"/>
              <w:rPr>
                <w:rFonts w:ascii="PT Astra Serif" w:hAnsi="PT Astra Serif"/>
              </w:rPr>
            </w:pPr>
            <w:r w:rsidRPr="004F2AF4">
              <w:rPr>
                <w:rFonts w:ascii="PT Astra Serif" w:hAnsi="PT Astra Serif"/>
                <w:szCs w:val="28"/>
              </w:rPr>
              <w:t>Средства и среда разработки</w:t>
            </w:r>
          </w:p>
        </w:tc>
        <w:tc>
          <w:tcPr>
            <w:tcW w:w="2968" w:type="dxa"/>
          </w:tcPr>
          <w:p w14:paraId="0B850C5A" w14:textId="77777777"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5</w:t>
            </w:r>
          </w:p>
          <w:p w14:paraId="0A37A1FB" w14:textId="112426A2"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7</w:t>
            </w:r>
          </w:p>
        </w:tc>
      </w:tr>
      <w:tr w:rsidR="003D65CA" w:rsidRPr="004F2AF4" w14:paraId="15684300" w14:textId="77777777" w:rsidTr="00304FDF">
        <w:tc>
          <w:tcPr>
            <w:tcW w:w="6139" w:type="dxa"/>
          </w:tcPr>
          <w:p w14:paraId="28CC759B" w14:textId="77777777" w:rsidR="003D65CA" w:rsidRPr="004F2AF4" w:rsidRDefault="003D65CA" w:rsidP="00304FDF">
            <w:pPr>
              <w:numPr>
                <w:ilvl w:val="0"/>
                <w:numId w:val="1"/>
              </w:numPr>
              <w:spacing w:line="360" w:lineRule="auto"/>
              <w:ind w:left="0" w:firstLine="357"/>
              <w:rPr>
                <w:rFonts w:ascii="PT Astra Serif" w:hAnsi="PT Astra Serif"/>
                <w:sz w:val="28"/>
                <w:szCs w:val="28"/>
              </w:rPr>
            </w:pPr>
            <w:r w:rsidRPr="004F2AF4">
              <w:rPr>
                <w:rFonts w:ascii="PT Astra Serif" w:hAnsi="PT Astra Serif"/>
                <w:sz w:val="28"/>
                <w:szCs w:val="28"/>
              </w:rPr>
              <w:t>СПЕЦИАЛЬНАЯ ЧАСТЬ</w:t>
            </w:r>
          </w:p>
        </w:tc>
        <w:tc>
          <w:tcPr>
            <w:tcW w:w="2968" w:type="dxa"/>
          </w:tcPr>
          <w:p w14:paraId="46C88377" w14:textId="72706311"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9</w:t>
            </w:r>
          </w:p>
        </w:tc>
      </w:tr>
      <w:tr w:rsidR="003D65CA" w:rsidRPr="004F2AF4" w14:paraId="2E9DA8E8" w14:textId="77777777" w:rsidTr="00304FDF">
        <w:trPr>
          <w:hidden/>
        </w:trPr>
        <w:tc>
          <w:tcPr>
            <w:tcW w:w="6139" w:type="dxa"/>
          </w:tcPr>
          <w:p w14:paraId="3510C2B8" w14:textId="77777777" w:rsidR="00E364E0" w:rsidRPr="004F2AF4" w:rsidRDefault="00E364E0" w:rsidP="00E364E0">
            <w:pPr>
              <w:pStyle w:val="ab"/>
              <w:numPr>
                <w:ilvl w:val="0"/>
                <w:numId w:val="2"/>
              </w:numPr>
              <w:spacing w:after="0" w:line="360" w:lineRule="auto"/>
              <w:contextualSpacing w:val="0"/>
              <w:rPr>
                <w:rFonts w:ascii="PT Astra Serif" w:hAnsi="PT Astra Serif"/>
                <w:vanish/>
                <w:sz w:val="28"/>
                <w:szCs w:val="28"/>
              </w:rPr>
            </w:pPr>
          </w:p>
          <w:p w14:paraId="3D245D12" w14:textId="77777777" w:rsidR="00E364E0" w:rsidRPr="004F2AF4" w:rsidRDefault="00E364E0" w:rsidP="00E364E0">
            <w:pPr>
              <w:pStyle w:val="ab"/>
              <w:numPr>
                <w:ilvl w:val="0"/>
                <w:numId w:val="2"/>
              </w:numPr>
              <w:spacing w:after="0" w:line="360" w:lineRule="auto"/>
              <w:contextualSpacing w:val="0"/>
              <w:rPr>
                <w:rFonts w:ascii="PT Astra Serif" w:hAnsi="PT Astra Serif"/>
                <w:vanish/>
                <w:sz w:val="28"/>
                <w:szCs w:val="28"/>
              </w:rPr>
            </w:pPr>
          </w:p>
          <w:p w14:paraId="5BDF1783" w14:textId="5F0AD1ED" w:rsidR="003D65CA" w:rsidRPr="004F2AF4" w:rsidRDefault="003D65CA" w:rsidP="00E364E0">
            <w:pPr>
              <w:numPr>
                <w:ilvl w:val="1"/>
                <w:numId w:val="2"/>
              </w:numPr>
              <w:spacing w:line="360" w:lineRule="auto"/>
              <w:ind w:left="1141"/>
              <w:rPr>
                <w:rFonts w:ascii="PT Astra Serif" w:hAnsi="PT Astra Serif"/>
                <w:sz w:val="28"/>
                <w:szCs w:val="28"/>
              </w:rPr>
            </w:pPr>
            <w:r w:rsidRPr="004F2AF4">
              <w:rPr>
                <w:rFonts w:ascii="PT Astra Serif" w:hAnsi="PT Astra Serif"/>
                <w:sz w:val="28"/>
                <w:szCs w:val="28"/>
              </w:rPr>
              <w:t>Описание требований к</w:t>
            </w:r>
          </w:p>
          <w:p w14:paraId="1895E57E" w14:textId="77777777" w:rsidR="003D65CA" w:rsidRPr="004F2AF4" w:rsidRDefault="003D65CA" w:rsidP="00304FDF">
            <w:pPr>
              <w:spacing w:line="360" w:lineRule="auto"/>
              <w:ind w:left="360"/>
              <w:rPr>
                <w:rFonts w:ascii="PT Astra Serif" w:hAnsi="PT Astra Serif"/>
                <w:sz w:val="28"/>
                <w:szCs w:val="28"/>
              </w:rPr>
            </w:pPr>
            <w:r w:rsidRPr="004F2AF4">
              <w:rPr>
                <w:rFonts w:ascii="PT Astra Serif" w:hAnsi="PT Astra Serif"/>
                <w:sz w:val="28"/>
                <w:szCs w:val="28"/>
              </w:rPr>
              <w:t xml:space="preserve">       информационной системе</w:t>
            </w:r>
          </w:p>
          <w:p w14:paraId="4991D1A3" w14:textId="77777777"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2.</w:t>
            </w:r>
            <w:r w:rsidRPr="004F2AF4">
              <w:rPr>
                <w:rFonts w:ascii="PT Astra Serif" w:hAnsi="PT Astra Serif"/>
                <w:sz w:val="28"/>
                <w:szCs w:val="28"/>
              </w:rPr>
              <w:tab/>
              <w:t>Диаграмма вариантов использования</w:t>
            </w:r>
          </w:p>
        </w:tc>
        <w:tc>
          <w:tcPr>
            <w:tcW w:w="2968" w:type="dxa"/>
          </w:tcPr>
          <w:p w14:paraId="7A244343" w14:textId="6CFB07B6"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9</w:t>
            </w:r>
          </w:p>
          <w:p w14:paraId="5C355481" w14:textId="77777777" w:rsidR="003D65CA" w:rsidRPr="004F2AF4" w:rsidRDefault="003D65CA" w:rsidP="00304FDF">
            <w:pPr>
              <w:rPr>
                <w:rFonts w:ascii="PT Astra Serif" w:hAnsi="PT Astra Serif"/>
                <w:sz w:val="28"/>
              </w:rPr>
            </w:pPr>
          </w:p>
          <w:p w14:paraId="04F7B9C0" w14:textId="0CE15C79" w:rsidR="003D65CA" w:rsidRPr="004F2AF4" w:rsidRDefault="003D65CA" w:rsidP="00304FDF">
            <w:pPr>
              <w:jc w:val="right"/>
              <w:rPr>
                <w:rFonts w:ascii="PT Astra Serif" w:hAnsi="PT Astra Serif"/>
                <w:sz w:val="28"/>
                <w:szCs w:val="28"/>
              </w:rPr>
            </w:pPr>
            <w:r w:rsidRPr="004F2AF4">
              <w:rPr>
                <w:rFonts w:ascii="PT Astra Serif" w:hAnsi="PT Astra Serif"/>
                <w:sz w:val="28"/>
                <w:szCs w:val="28"/>
              </w:rPr>
              <w:t>1</w:t>
            </w:r>
            <w:r w:rsidR="008D2529" w:rsidRPr="004F2AF4">
              <w:rPr>
                <w:rFonts w:ascii="PT Astra Serif" w:hAnsi="PT Astra Serif"/>
                <w:sz w:val="28"/>
                <w:szCs w:val="28"/>
              </w:rPr>
              <w:t>2</w:t>
            </w:r>
          </w:p>
        </w:tc>
      </w:tr>
      <w:tr w:rsidR="003D65CA" w:rsidRPr="004F2AF4" w14:paraId="76C18158" w14:textId="77777777" w:rsidTr="00304FDF">
        <w:tc>
          <w:tcPr>
            <w:tcW w:w="6139" w:type="dxa"/>
          </w:tcPr>
          <w:p w14:paraId="1DD2E698" w14:textId="360B5F5D"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3</w:t>
            </w:r>
            <w:r w:rsidRPr="004F2AF4">
              <w:rPr>
                <w:rFonts w:ascii="PT Astra Serif" w:hAnsi="PT Astra Serif"/>
                <w:sz w:val="28"/>
                <w:szCs w:val="28"/>
              </w:rPr>
              <w:tab/>
              <w:t>Схема базы данных</w:t>
            </w:r>
          </w:p>
        </w:tc>
        <w:tc>
          <w:tcPr>
            <w:tcW w:w="2968" w:type="dxa"/>
          </w:tcPr>
          <w:p w14:paraId="3EE51E20" w14:textId="33CEA143"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1</w:t>
            </w:r>
            <w:r w:rsidR="008D2529" w:rsidRPr="004F2AF4">
              <w:rPr>
                <w:rFonts w:ascii="PT Astra Serif" w:hAnsi="PT Astra Serif"/>
              </w:rPr>
              <w:t>4</w:t>
            </w:r>
          </w:p>
        </w:tc>
      </w:tr>
      <w:tr w:rsidR="003D65CA" w:rsidRPr="004F2AF4" w14:paraId="26C38180" w14:textId="77777777" w:rsidTr="00304FDF">
        <w:tc>
          <w:tcPr>
            <w:tcW w:w="6139" w:type="dxa"/>
          </w:tcPr>
          <w:p w14:paraId="788C175C" w14:textId="1FB88AFA"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4</w:t>
            </w:r>
            <w:r w:rsidRPr="004F2AF4">
              <w:rPr>
                <w:rFonts w:ascii="PT Astra Serif" w:hAnsi="PT Astra Serif"/>
                <w:sz w:val="28"/>
                <w:szCs w:val="28"/>
              </w:rPr>
              <w:tab/>
              <w:t>Словарь данных</w:t>
            </w:r>
          </w:p>
        </w:tc>
        <w:tc>
          <w:tcPr>
            <w:tcW w:w="2968" w:type="dxa"/>
          </w:tcPr>
          <w:p w14:paraId="31691125" w14:textId="2E36D756"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1</w:t>
            </w:r>
            <w:r w:rsidR="008D2529" w:rsidRPr="004F2AF4">
              <w:rPr>
                <w:rFonts w:ascii="PT Astra Serif" w:hAnsi="PT Astra Serif"/>
              </w:rPr>
              <w:t>5</w:t>
            </w:r>
          </w:p>
        </w:tc>
      </w:tr>
      <w:tr w:rsidR="003D65CA" w:rsidRPr="004F2AF4" w14:paraId="70D92996" w14:textId="77777777" w:rsidTr="00304FDF">
        <w:tc>
          <w:tcPr>
            <w:tcW w:w="6139" w:type="dxa"/>
          </w:tcPr>
          <w:p w14:paraId="354BC2CC" w14:textId="0B8A4351"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5</w:t>
            </w:r>
            <w:r w:rsidRPr="004F2AF4">
              <w:rPr>
                <w:rFonts w:ascii="PT Astra Serif" w:hAnsi="PT Astra Serif"/>
                <w:sz w:val="28"/>
                <w:szCs w:val="28"/>
              </w:rPr>
              <w:tab/>
              <w:t>Пользовательские сценарии</w:t>
            </w:r>
          </w:p>
        </w:tc>
        <w:tc>
          <w:tcPr>
            <w:tcW w:w="2968" w:type="dxa"/>
          </w:tcPr>
          <w:p w14:paraId="367CE7E6" w14:textId="7E540CAC"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2</w:t>
            </w:r>
            <w:r w:rsidR="008D2529" w:rsidRPr="004F2AF4">
              <w:rPr>
                <w:rFonts w:ascii="PT Astra Serif" w:hAnsi="PT Astra Serif"/>
              </w:rPr>
              <w:t>0</w:t>
            </w:r>
          </w:p>
        </w:tc>
      </w:tr>
      <w:tr w:rsidR="003D65CA" w:rsidRPr="004F2AF4" w14:paraId="09098E8E" w14:textId="77777777" w:rsidTr="00304FDF">
        <w:tc>
          <w:tcPr>
            <w:tcW w:w="6139" w:type="dxa"/>
          </w:tcPr>
          <w:p w14:paraId="561D40D3" w14:textId="4537EEFC" w:rsidR="003D65CA" w:rsidRPr="004F2AF4" w:rsidRDefault="003D65CA" w:rsidP="00304FDF">
            <w:pPr>
              <w:spacing w:line="360" w:lineRule="auto"/>
              <w:ind w:firstLine="709"/>
              <w:rPr>
                <w:rFonts w:ascii="PT Astra Serif" w:hAnsi="PT Astra Serif"/>
                <w:sz w:val="28"/>
                <w:szCs w:val="28"/>
              </w:rPr>
            </w:pPr>
            <w:r w:rsidRPr="004F2AF4">
              <w:rPr>
                <w:rFonts w:ascii="PT Astra Serif" w:hAnsi="PT Astra Serif"/>
                <w:sz w:val="28"/>
                <w:szCs w:val="28"/>
              </w:rPr>
              <w:t>2.</w:t>
            </w:r>
            <w:r w:rsidR="008D2529" w:rsidRPr="004F2AF4">
              <w:rPr>
                <w:rFonts w:ascii="PT Astra Serif" w:hAnsi="PT Astra Serif"/>
                <w:sz w:val="28"/>
                <w:szCs w:val="28"/>
              </w:rPr>
              <w:t>6</w:t>
            </w:r>
            <w:r w:rsidRPr="004F2AF4">
              <w:rPr>
                <w:rFonts w:ascii="PT Astra Serif" w:hAnsi="PT Astra Serif"/>
                <w:sz w:val="28"/>
                <w:szCs w:val="28"/>
              </w:rPr>
              <w:tab/>
              <w:t>Прототипы интерфейсов</w:t>
            </w:r>
          </w:p>
        </w:tc>
        <w:tc>
          <w:tcPr>
            <w:tcW w:w="2968" w:type="dxa"/>
          </w:tcPr>
          <w:p w14:paraId="3B4CB6B2" w14:textId="6946F972"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2</w:t>
            </w:r>
            <w:r w:rsidR="008D2529" w:rsidRPr="004F2AF4">
              <w:rPr>
                <w:rFonts w:ascii="PT Astra Serif" w:hAnsi="PT Astra Serif"/>
              </w:rPr>
              <w:t>2</w:t>
            </w:r>
          </w:p>
        </w:tc>
      </w:tr>
      <w:tr w:rsidR="003D65CA" w:rsidRPr="004F2AF4" w14:paraId="67DD6EB5" w14:textId="77777777" w:rsidTr="00304FDF">
        <w:tc>
          <w:tcPr>
            <w:tcW w:w="6139" w:type="dxa"/>
          </w:tcPr>
          <w:p w14:paraId="4EAE806D" w14:textId="4DB091DB"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ЗАКЛЮЧЕНИЕ</w:t>
            </w:r>
          </w:p>
        </w:tc>
        <w:tc>
          <w:tcPr>
            <w:tcW w:w="2968" w:type="dxa"/>
          </w:tcPr>
          <w:p w14:paraId="1781C133" w14:textId="524EAB28"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28</w:t>
            </w:r>
          </w:p>
        </w:tc>
      </w:tr>
      <w:tr w:rsidR="003D65CA" w:rsidRPr="004F2AF4" w14:paraId="47B1FB96" w14:textId="77777777" w:rsidTr="00304FDF">
        <w:tc>
          <w:tcPr>
            <w:tcW w:w="6139" w:type="dxa"/>
          </w:tcPr>
          <w:p w14:paraId="34ED03E6" w14:textId="054CC92A"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ПЕРЕЧЕНЬ ИСПОЛЬЗУЕМЫХ ИСТОЧНИКОВ</w:t>
            </w:r>
          </w:p>
        </w:tc>
        <w:tc>
          <w:tcPr>
            <w:tcW w:w="2968" w:type="dxa"/>
          </w:tcPr>
          <w:p w14:paraId="03BB68D9" w14:textId="1B990F88" w:rsidR="003D65CA" w:rsidRPr="004F2AF4" w:rsidRDefault="008C543E" w:rsidP="00304FDF">
            <w:pPr>
              <w:pStyle w:val="a5"/>
              <w:spacing w:line="360" w:lineRule="auto"/>
              <w:jc w:val="right"/>
              <w:rPr>
                <w:rFonts w:ascii="PT Astra Serif" w:hAnsi="PT Astra Serif"/>
              </w:rPr>
            </w:pPr>
            <w:r w:rsidRPr="004F2AF4">
              <w:rPr>
                <w:rFonts w:ascii="PT Astra Serif" w:hAnsi="PT Astra Serif"/>
              </w:rPr>
              <w:t>30</w:t>
            </w:r>
          </w:p>
        </w:tc>
      </w:tr>
      <w:tr w:rsidR="003D65CA" w:rsidRPr="004F2AF4" w14:paraId="723A385E" w14:textId="77777777" w:rsidTr="00304FDF">
        <w:tc>
          <w:tcPr>
            <w:tcW w:w="6139" w:type="dxa"/>
          </w:tcPr>
          <w:p w14:paraId="120D9086" w14:textId="701C6DCE"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sz w:val="28"/>
                <w:szCs w:val="28"/>
              </w:rPr>
              <w:t>ПРИЛОЖЕНИЕ</w:t>
            </w:r>
            <w:r w:rsidR="003D65CA" w:rsidRPr="004F2AF4">
              <w:rPr>
                <w:rFonts w:ascii="PT Astra Serif" w:hAnsi="PT Astra Serif"/>
                <w:sz w:val="28"/>
                <w:szCs w:val="28"/>
              </w:rPr>
              <w:t xml:space="preserve"> A. Листинг программы</w:t>
            </w:r>
          </w:p>
        </w:tc>
        <w:tc>
          <w:tcPr>
            <w:tcW w:w="2968" w:type="dxa"/>
          </w:tcPr>
          <w:p w14:paraId="2D6E0ECA" w14:textId="3EDA5333" w:rsidR="003D65CA" w:rsidRPr="004F2AF4" w:rsidRDefault="003D65CA" w:rsidP="00304FDF">
            <w:pPr>
              <w:pStyle w:val="a5"/>
              <w:spacing w:line="360" w:lineRule="auto"/>
              <w:jc w:val="right"/>
              <w:rPr>
                <w:rFonts w:ascii="PT Astra Serif" w:hAnsi="PT Astra Serif"/>
              </w:rPr>
            </w:pPr>
            <w:r w:rsidRPr="004F2AF4">
              <w:rPr>
                <w:rFonts w:ascii="PT Astra Serif" w:hAnsi="PT Astra Serif"/>
              </w:rPr>
              <w:t>3</w:t>
            </w:r>
            <w:r w:rsidR="008C543E" w:rsidRPr="004F2AF4">
              <w:rPr>
                <w:rFonts w:ascii="PT Astra Serif" w:hAnsi="PT Astra Serif"/>
              </w:rPr>
              <w:t>2</w:t>
            </w:r>
          </w:p>
        </w:tc>
      </w:tr>
      <w:tr w:rsidR="003D65CA" w:rsidRPr="004F2AF4" w14:paraId="1F64F63B" w14:textId="77777777" w:rsidTr="00304FDF">
        <w:tc>
          <w:tcPr>
            <w:tcW w:w="6139" w:type="dxa"/>
          </w:tcPr>
          <w:p w14:paraId="3E9157F3" w14:textId="67124FBC" w:rsidR="003D65CA" w:rsidRPr="004F2AF4" w:rsidRDefault="003845BC" w:rsidP="00304FDF">
            <w:pPr>
              <w:spacing w:line="360" w:lineRule="auto"/>
              <w:ind w:firstLine="357"/>
              <w:rPr>
                <w:rFonts w:ascii="PT Astra Serif" w:hAnsi="PT Astra Serif"/>
                <w:sz w:val="28"/>
                <w:szCs w:val="28"/>
              </w:rPr>
            </w:pPr>
            <w:r w:rsidRPr="004F2AF4">
              <w:rPr>
                <w:rFonts w:ascii="PT Astra Serif" w:hAnsi="PT Astra Serif"/>
                <w:color w:val="000000" w:themeColor="text1"/>
                <w:sz w:val="28"/>
                <w:szCs w:val="28"/>
              </w:rPr>
              <w:t>ПРИЛОЖЕНИЕ</w:t>
            </w:r>
            <w:r w:rsidR="003D65CA" w:rsidRPr="004F2AF4">
              <w:rPr>
                <w:rFonts w:ascii="PT Astra Serif" w:hAnsi="PT Astra Serif"/>
                <w:color w:val="000000" w:themeColor="text1"/>
                <w:sz w:val="28"/>
                <w:szCs w:val="28"/>
              </w:rPr>
              <w:t xml:space="preserve"> Б. Инструкция пользователя</w:t>
            </w:r>
          </w:p>
        </w:tc>
        <w:tc>
          <w:tcPr>
            <w:tcW w:w="2968" w:type="dxa"/>
          </w:tcPr>
          <w:p w14:paraId="68E7CB09" w14:textId="729F510F" w:rsidR="003D65CA" w:rsidRPr="004F2AF4" w:rsidRDefault="008D2529" w:rsidP="00304FDF">
            <w:pPr>
              <w:pStyle w:val="a5"/>
              <w:spacing w:line="360" w:lineRule="auto"/>
              <w:jc w:val="right"/>
              <w:rPr>
                <w:rFonts w:ascii="PT Astra Serif" w:hAnsi="PT Astra Serif"/>
              </w:rPr>
            </w:pPr>
            <w:r w:rsidRPr="004F2AF4">
              <w:rPr>
                <w:rFonts w:ascii="PT Astra Serif" w:hAnsi="PT Astra Serif"/>
              </w:rPr>
              <w:t>9</w:t>
            </w:r>
            <w:r w:rsidR="008C543E" w:rsidRPr="004F2AF4">
              <w:rPr>
                <w:rFonts w:ascii="PT Astra Serif" w:hAnsi="PT Astra Serif"/>
              </w:rPr>
              <w:t>7</w:t>
            </w:r>
          </w:p>
        </w:tc>
      </w:tr>
      <w:tr w:rsidR="005C089A" w:rsidRPr="004F2AF4" w14:paraId="4FC95101" w14:textId="77777777" w:rsidTr="00304FDF">
        <w:tc>
          <w:tcPr>
            <w:tcW w:w="6139" w:type="dxa"/>
          </w:tcPr>
          <w:p w14:paraId="7AA01F25" w14:textId="184CDCF1" w:rsidR="005C089A" w:rsidRPr="004F2AF4" w:rsidRDefault="003845BC" w:rsidP="00304FDF">
            <w:pPr>
              <w:spacing w:line="360" w:lineRule="auto"/>
              <w:ind w:firstLine="357"/>
              <w:rPr>
                <w:rFonts w:ascii="PT Astra Serif" w:hAnsi="PT Astra Serif"/>
                <w:color w:val="000000" w:themeColor="text1"/>
                <w:sz w:val="28"/>
                <w:szCs w:val="28"/>
              </w:rPr>
            </w:pPr>
            <w:r w:rsidRPr="004F2AF4">
              <w:rPr>
                <w:rFonts w:ascii="PT Astra Serif" w:hAnsi="PT Astra Serif"/>
                <w:color w:val="000000" w:themeColor="text1"/>
                <w:sz w:val="28"/>
                <w:szCs w:val="28"/>
              </w:rPr>
              <w:t>ПРИЛОЖЕНИЕ</w:t>
            </w:r>
            <w:r w:rsidR="005C089A" w:rsidRPr="004F2AF4">
              <w:rPr>
                <w:rFonts w:ascii="PT Astra Serif" w:hAnsi="PT Astra Serif"/>
                <w:color w:val="000000" w:themeColor="text1"/>
                <w:sz w:val="28"/>
                <w:szCs w:val="28"/>
              </w:rPr>
              <w:t xml:space="preserve"> В. Диаграммы состояний</w:t>
            </w:r>
          </w:p>
        </w:tc>
        <w:tc>
          <w:tcPr>
            <w:tcW w:w="2968" w:type="dxa"/>
          </w:tcPr>
          <w:p w14:paraId="6BD7C5BA" w14:textId="1F4964E5" w:rsidR="005C089A" w:rsidRPr="004F2AF4" w:rsidRDefault="005C089A" w:rsidP="00304FDF">
            <w:pPr>
              <w:pStyle w:val="a5"/>
              <w:spacing w:line="360" w:lineRule="auto"/>
              <w:jc w:val="right"/>
              <w:rPr>
                <w:rFonts w:ascii="PT Astra Serif" w:hAnsi="PT Astra Serif"/>
              </w:rPr>
            </w:pPr>
            <w:r w:rsidRPr="004F2AF4">
              <w:rPr>
                <w:rFonts w:ascii="PT Astra Serif" w:hAnsi="PT Astra Serif"/>
              </w:rPr>
              <w:t>1</w:t>
            </w:r>
            <w:r w:rsidR="008D2529" w:rsidRPr="004F2AF4">
              <w:rPr>
                <w:rFonts w:ascii="PT Astra Serif" w:hAnsi="PT Astra Serif"/>
              </w:rPr>
              <w:t>0</w:t>
            </w:r>
            <w:r w:rsidR="00417EC3">
              <w:rPr>
                <w:rFonts w:ascii="PT Astra Serif" w:hAnsi="PT Astra Serif"/>
              </w:rPr>
              <w:t>8</w:t>
            </w:r>
          </w:p>
        </w:tc>
      </w:tr>
    </w:tbl>
    <w:p w14:paraId="7F4706BA" w14:textId="77777777" w:rsidR="003D65CA" w:rsidRPr="004F2AF4" w:rsidRDefault="003D65CA" w:rsidP="003D65CA">
      <w:pPr>
        <w:spacing w:line="360" w:lineRule="auto"/>
        <w:rPr>
          <w:rFonts w:ascii="PT Astra Serif" w:hAnsi="PT Astra Serif"/>
          <w:sz w:val="28"/>
          <w:szCs w:val="28"/>
        </w:rPr>
      </w:pPr>
    </w:p>
    <w:p w14:paraId="6968113B" w14:textId="5028F6A2" w:rsidR="00F9331A" w:rsidRPr="004F2AF4" w:rsidRDefault="00F9331A">
      <w:pPr>
        <w:rPr>
          <w:rFonts w:ascii="PT Astra Serif" w:hAnsi="PT Astra Serif"/>
          <w:lang w:val="en-US"/>
        </w:rPr>
      </w:pPr>
    </w:p>
    <w:p w14:paraId="4E8A74F3" w14:textId="77777777" w:rsidR="00F9331A" w:rsidRPr="004F2AF4" w:rsidRDefault="00F9331A">
      <w:pPr>
        <w:spacing w:after="160" w:line="259" w:lineRule="auto"/>
        <w:rPr>
          <w:rFonts w:ascii="PT Astra Serif" w:hAnsi="PT Astra Serif"/>
          <w:lang w:val="en-US"/>
        </w:rPr>
      </w:pPr>
      <w:r w:rsidRPr="004F2AF4">
        <w:rPr>
          <w:rFonts w:ascii="PT Astra Serif" w:hAnsi="PT Astra Serif"/>
          <w:lang w:val="en-US"/>
        </w:rPr>
        <w:br w:type="page"/>
      </w:r>
    </w:p>
    <w:p w14:paraId="49661806" w14:textId="7777777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lastRenderedPageBreak/>
        <w:t>Введение</w:t>
      </w:r>
    </w:p>
    <w:p w14:paraId="6CB4734C" w14:textId="77777777" w:rsidR="00F9331A" w:rsidRPr="004F2AF4" w:rsidRDefault="00F9331A" w:rsidP="00F9331A">
      <w:pPr>
        <w:spacing w:line="360" w:lineRule="auto"/>
        <w:ind w:firstLine="709"/>
        <w:rPr>
          <w:rFonts w:ascii="PT Astra Serif" w:hAnsi="PT Astra Serif"/>
          <w:sz w:val="28"/>
          <w:szCs w:val="28"/>
        </w:rPr>
      </w:pPr>
    </w:p>
    <w:p w14:paraId="61B811A2" w14:textId="77777777" w:rsidR="00F9331A" w:rsidRPr="004F2AF4" w:rsidRDefault="00F9331A" w:rsidP="00F9331A">
      <w:pPr>
        <w:spacing w:line="360" w:lineRule="auto"/>
        <w:ind w:firstLine="709"/>
        <w:rPr>
          <w:rFonts w:ascii="PT Astra Serif" w:hAnsi="PT Astra Serif"/>
          <w:sz w:val="28"/>
          <w:szCs w:val="28"/>
        </w:rPr>
      </w:pPr>
    </w:p>
    <w:p w14:paraId="65C5BD21"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ТУСУР - Томский государственный университет систем управления и радиоэлектроники, признанный лидер в сфере подготовки квалифицированных кадров для высокотехнологичных отраслей экономики, аэрокосмического и оборонного комплексов страны, внедряющий инновационные образовательные и исследовательские программы, прикладные разработки новой техники, аппаратуры и систем управления. Университет уверенно держит первенство в реализации программ инновационного развития, выпускники ТУСУРа составляют кадровую основу многих предприятий как в России, так и за рубежом. Руководство</w:t>
      </w:r>
      <w:r w:rsidRPr="004F2AF4">
        <w:rPr>
          <w:rFonts w:ascii="PT Astra Serif" w:hAnsi="PT Astra Serif"/>
          <w:sz w:val="28"/>
          <w:szCs w:val="28"/>
        </w:rPr>
        <w:tab/>
        <w:t>университета участвовало в создании проекта "Консорциум "Объединение томских вузов"".</w:t>
      </w:r>
    </w:p>
    <w:p w14:paraId="38CABF34" w14:textId="6C0A64B1"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Сам проект в свою очередь призван упростить поступление абитуриентов в высшие учебные заведения, входящие в состав этого консорциума. На данный момент в состав консорциума входят ТУСУР, ТПУ, ТГПУ, ТГАСУ и ТГУ, также принимает участие СибГМУ.</w:t>
      </w:r>
    </w:p>
    <w:p w14:paraId="551609D4"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 xml:space="preserve">Основное предназначение сайта проекта - подбор направлений обучения и подача заявки на поступление на выбранное направление. Направления обучения содержатся только от тех университетов, которые входят в состав консорциума. </w:t>
      </w:r>
    </w:p>
    <w:p w14:paraId="312B33D1" w14:textId="77777777"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Стоит сказать, что сам проект ориентирован также и на иностранных абитуриентов, по этой причине на веб-сайте присутствует страница с прохождением тестирования на знание русского языка.</w:t>
      </w:r>
    </w:p>
    <w:p w14:paraId="14DC2E15" w14:textId="28C362A2"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Как руководитель проекта, университет стремится к увеличению охвата аудитории в лице потенциальных абитуриентов, по этой причине ему необходимо получить готовое решение, выполняющее данную задачу.</w:t>
      </w:r>
    </w:p>
    <w:p w14:paraId="14AE0336" w14:textId="77777777" w:rsidR="00EA09D7" w:rsidRPr="004F2AF4" w:rsidRDefault="00EA09D7" w:rsidP="00EA09D7">
      <w:pPr>
        <w:spacing w:line="360" w:lineRule="auto"/>
        <w:ind w:firstLine="708"/>
        <w:rPr>
          <w:rFonts w:ascii="PT Astra Serif" w:hAnsi="PT Astra Serif"/>
          <w:sz w:val="28"/>
          <w:szCs w:val="28"/>
        </w:rPr>
      </w:pPr>
    </w:p>
    <w:p w14:paraId="6240B6E7" w14:textId="501BA0DC"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lastRenderedPageBreak/>
        <w:t xml:space="preserve">Было предложено несколько возможных вариантов реализации программного продукта, выполняющего задачу расширения аудитории, из них были следующие: создание чат-бота на готовой платформе, позволяющей провести интеграцию с </w:t>
      </w:r>
      <w:r w:rsidRPr="004F2AF4">
        <w:rPr>
          <w:rFonts w:ascii="PT Astra Serif" w:hAnsi="PT Astra Serif"/>
          <w:sz w:val="28"/>
          <w:szCs w:val="28"/>
          <w:lang w:val="en-US"/>
        </w:rPr>
        <w:t>Telegram</w:t>
      </w:r>
      <w:r w:rsidRPr="004F2AF4">
        <w:rPr>
          <w:rFonts w:ascii="PT Astra Serif" w:hAnsi="PT Astra Serif"/>
          <w:sz w:val="28"/>
          <w:szCs w:val="28"/>
        </w:rPr>
        <w:t xml:space="preserve"> и непосредственное написание </w:t>
      </w:r>
      <w:r w:rsidRPr="004F2AF4">
        <w:rPr>
          <w:rFonts w:ascii="PT Astra Serif" w:hAnsi="PT Astra Serif"/>
          <w:sz w:val="28"/>
          <w:szCs w:val="28"/>
          <w:lang w:val="en-US"/>
        </w:rPr>
        <w:t>Telegram</w:t>
      </w:r>
      <w:r w:rsidRPr="004F2AF4">
        <w:rPr>
          <w:rFonts w:ascii="PT Astra Serif" w:hAnsi="PT Astra Serif"/>
          <w:sz w:val="28"/>
          <w:szCs w:val="28"/>
        </w:rPr>
        <w:t>-бота, используя стандартные средства разработки.</w:t>
      </w:r>
    </w:p>
    <w:p w14:paraId="7132C831" w14:textId="1B5818F2" w:rsidR="00EA09D7" w:rsidRPr="004F2AF4" w:rsidRDefault="00EA09D7" w:rsidP="00EA09D7">
      <w:pPr>
        <w:spacing w:line="360" w:lineRule="auto"/>
        <w:ind w:firstLine="708"/>
        <w:rPr>
          <w:rFonts w:ascii="PT Astra Serif" w:hAnsi="PT Astra Serif"/>
          <w:sz w:val="28"/>
          <w:szCs w:val="28"/>
        </w:rPr>
      </w:pPr>
      <w:r w:rsidRPr="004F2AF4">
        <w:rPr>
          <w:rFonts w:ascii="PT Astra Serif" w:hAnsi="PT Astra Serif"/>
          <w:sz w:val="28"/>
          <w:szCs w:val="28"/>
        </w:rPr>
        <w:t>Первый вариант не подходит</w:t>
      </w:r>
      <w:r w:rsidR="00BA4D8E" w:rsidRPr="004F2AF4">
        <w:rPr>
          <w:rFonts w:ascii="PT Astra Serif" w:hAnsi="PT Astra Serif"/>
          <w:sz w:val="28"/>
          <w:szCs w:val="28"/>
        </w:rPr>
        <w:t xml:space="preserve"> по нескольким причинам -</w:t>
      </w:r>
      <w:r w:rsidRPr="004F2AF4">
        <w:rPr>
          <w:rFonts w:ascii="PT Astra Serif" w:hAnsi="PT Astra Serif"/>
          <w:sz w:val="28"/>
          <w:szCs w:val="28"/>
        </w:rPr>
        <w:t xml:space="preserve"> </w:t>
      </w:r>
      <w:r w:rsidR="00BA4D8E" w:rsidRPr="004F2AF4">
        <w:rPr>
          <w:rFonts w:ascii="PT Astra Serif" w:hAnsi="PT Astra Serif"/>
          <w:sz w:val="28"/>
          <w:szCs w:val="28"/>
        </w:rPr>
        <w:t>подобные платформы не предполагают написание программного кода, но лишь использование визуального конструктора с весьма ограниченным функционалом и они не позволяют использовать динамические источники данных</w:t>
      </w:r>
      <w:r w:rsidR="00854312" w:rsidRPr="004F2AF4">
        <w:rPr>
          <w:rFonts w:ascii="PT Astra Serif" w:hAnsi="PT Astra Serif"/>
          <w:sz w:val="28"/>
          <w:szCs w:val="28"/>
        </w:rPr>
        <w:t>.</w:t>
      </w:r>
    </w:p>
    <w:p w14:paraId="23EC5E27" w14:textId="6AABBBD0" w:rsidR="00F9331A" w:rsidRPr="004F2AF4" w:rsidRDefault="00F9331A" w:rsidP="00EA09D7">
      <w:pPr>
        <w:numPr>
          <w:ilvl w:val="0"/>
          <w:numId w:val="4"/>
        </w:numPr>
        <w:spacing w:line="360" w:lineRule="auto"/>
        <w:jc w:val="center"/>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ОБЩАЯ ЧАСТЬ</w:t>
      </w:r>
    </w:p>
    <w:p w14:paraId="3DE4B158" w14:textId="77777777" w:rsidR="00F9331A" w:rsidRPr="004F2AF4" w:rsidRDefault="00F9331A" w:rsidP="00F9331A">
      <w:pPr>
        <w:spacing w:line="360" w:lineRule="auto"/>
        <w:ind w:firstLine="709"/>
        <w:jc w:val="center"/>
        <w:rPr>
          <w:rFonts w:ascii="PT Astra Serif" w:hAnsi="PT Astra Serif"/>
          <w:sz w:val="28"/>
          <w:szCs w:val="28"/>
        </w:rPr>
      </w:pPr>
    </w:p>
    <w:p w14:paraId="2CC615AA" w14:textId="77777777" w:rsidR="0072079C" w:rsidRPr="004F2AF4" w:rsidRDefault="0072079C" w:rsidP="00F9331A">
      <w:pPr>
        <w:spacing w:line="360" w:lineRule="auto"/>
        <w:ind w:firstLine="709"/>
        <w:jc w:val="center"/>
        <w:rPr>
          <w:rFonts w:ascii="PT Astra Serif" w:hAnsi="PT Astra Serif"/>
          <w:sz w:val="28"/>
          <w:szCs w:val="28"/>
        </w:rPr>
      </w:pPr>
    </w:p>
    <w:p w14:paraId="09745922" w14:textId="77777777" w:rsidR="00F9331A" w:rsidRPr="004F2AF4" w:rsidRDefault="00F9331A" w:rsidP="00F9331A">
      <w:pPr>
        <w:numPr>
          <w:ilvl w:val="1"/>
          <w:numId w:val="4"/>
        </w:numPr>
        <w:spacing w:line="360" w:lineRule="auto"/>
        <w:ind w:left="0" w:firstLine="709"/>
        <w:rPr>
          <w:rFonts w:ascii="PT Astra Serif" w:hAnsi="PT Astra Serif"/>
          <w:sz w:val="28"/>
          <w:szCs w:val="28"/>
        </w:rPr>
      </w:pPr>
      <w:r w:rsidRPr="004F2AF4">
        <w:rPr>
          <w:rFonts w:ascii="PT Astra Serif" w:hAnsi="PT Astra Serif"/>
          <w:sz w:val="28"/>
          <w:szCs w:val="28"/>
        </w:rPr>
        <w:t>Анализ предметной области</w:t>
      </w:r>
    </w:p>
    <w:p w14:paraId="503B5B03" w14:textId="77777777" w:rsidR="00F9331A" w:rsidRPr="004F2AF4" w:rsidRDefault="00F9331A" w:rsidP="00F9331A">
      <w:pPr>
        <w:spacing w:line="360" w:lineRule="auto"/>
        <w:ind w:firstLine="709"/>
        <w:rPr>
          <w:rFonts w:ascii="PT Astra Serif" w:hAnsi="PT Astra Serif"/>
          <w:sz w:val="28"/>
          <w:szCs w:val="28"/>
        </w:rPr>
      </w:pPr>
    </w:p>
    <w:p w14:paraId="0A660D6B" w14:textId="351FDB56" w:rsidR="00854312" w:rsidRPr="004F2AF4" w:rsidRDefault="00F9331A" w:rsidP="00854312">
      <w:pPr>
        <w:spacing w:line="360" w:lineRule="auto"/>
        <w:ind w:firstLine="709"/>
        <w:rPr>
          <w:rFonts w:ascii="PT Astra Serif" w:hAnsi="PT Astra Serif"/>
          <w:sz w:val="28"/>
          <w:szCs w:val="28"/>
        </w:rPr>
      </w:pPr>
      <w:r w:rsidRPr="004F2AF4">
        <w:rPr>
          <w:rFonts w:ascii="PT Astra Serif" w:hAnsi="PT Astra Serif"/>
          <w:sz w:val="28"/>
          <w:szCs w:val="28"/>
        </w:rPr>
        <w:t xml:space="preserve">Работа </w:t>
      </w:r>
      <w:r w:rsidR="00854312" w:rsidRPr="004F2AF4">
        <w:rPr>
          <w:rFonts w:ascii="PT Astra Serif" w:hAnsi="PT Astra Serif"/>
          <w:sz w:val="28"/>
          <w:szCs w:val="28"/>
        </w:rPr>
        <w:t>сервиса</w:t>
      </w:r>
      <w:r w:rsidRPr="004F2AF4">
        <w:rPr>
          <w:rFonts w:ascii="PT Astra Serif" w:hAnsi="PT Astra Serif"/>
          <w:sz w:val="28"/>
          <w:szCs w:val="28"/>
        </w:rPr>
        <w:t xml:space="preserve"> напрямую зависит от </w:t>
      </w:r>
      <w:r w:rsidR="00854312" w:rsidRPr="004F2AF4">
        <w:rPr>
          <w:rFonts w:ascii="PT Astra Serif" w:hAnsi="PT Astra Serif"/>
          <w:sz w:val="28"/>
          <w:szCs w:val="28"/>
        </w:rPr>
        <w:t>актуальности данных, которыми располагает сервис</w:t>
      </w:r>
      <w:r w:rsidRPr="004F2AF4">
        <w:rPr>
          <w:rFonts w:ascii="PT Astra Serif" w:hAnsi="PT Astra Serif"/>
          <w:sz w:val="28"/>
          <w:szCs w:val="28"/>
        </w:rPr>
        <w:t xml:space="preserve">. </w:t>
      </w:r>
      <w:r w:rsidR="00854312" w:rsidRPr="004F2AF4">
        <w:rPr>
          <w:rFonts w:ascii="PT Astra Serif" w:hAnsi="PT Astra Serif"/>
          <w:sz w:val="28"/>
          <w:szCs w:val="28"/>
        </w:rPr>
        <w:t>В противном случае использование сервиса пользователями будет не только бесполезным, но и вредным. По этой причине продукт должен собирать данные с веб-сайта проекта при каждом запуске и иметь возможность вручную обновить собранные данные.</w:t>
      </w:r>
    </w:p>
    <w:p w14:paraId="0EE05A20" w14:textId="3C230CD7" w:rsidR="00854312" w:rsidRPr="004F2AF4" w:rsidRDefault="00854312" w:rsidP="00854312">
      <w:pPr>
        <w:spacing w:line="360" w:lineRule="auto"/>
        <w:ind w:firstLine="709"/>
        <w:rPr>
          <w:rFonts w:ascii="PT Astra Serif" w:hAnsi="PT Astra Serif"/>
          <w:sz w:val="28"/>
          <w:szCs w:val="28"/>
        </w:rPr>
      </w:pPr>
      <w:r w:rsidRPr="004F2AF4">
        <w:rPr>
          <w:rFonts w:ascii="PT Astra Serif" w:hAnsi="PT Astra Serif"/>
          <w:sz w:val="28"/>
          <w:szCs w:val="28"/>
        </w:rPr>
        <w:t>Основная атомарная единица, хранящаяся на ресурсе – карточка направления.</w:t>
      </w:r>
    </w:p>
    <w:p w14:paraId="6135C0D2" w14:textId="2015AA1D" w:rsidR="00854312" w:rsidRPr="004F2AF4" w:rsidRDefault="00854312" w:rsidP="00854312">
      <w:pPr>
        <w:spacing w:line="360" w:lineRule="auto"/>
        <w:ind w:firstLine="709"/>
        <w:rPr>
          <w:rFonts w:ascii="PT Astra Serif" w:hAnsi="PT Astra Serif"/>
          <w:sz w:val="28"/>
          <w:szCs w:val="28"/>
        </w:rPr>
      </w:pPr>
      <w:r w:rsidRPr="004F2AF4">
        <w:rPr>
          <w:rFonts w:ascii="PT Astra Serif" w:hAnsi="PT Astra Serif"/>
          <w:sz w:val="28"/>
          <w:szCs w:val="28"/>
        </w:rPr>
        <w:t xml:space="preserve">В свою очередь карточка направления содержит в себе такие данные, как название университета, название направления, </w:t>
      </w:r>
      <w:r w:rsidR="00D01310" w:rsidRPr="004F2AF4">
        <w:rPr>
          <w:rFonts w:ascii="PT Astra Serif" w:hAnsi="PT Astra Serif"/>
          <w:sz w:val="28"/>
          <w:szCs w:val="28"/>
        </w:rPr>
        <w:t>уровень обучения, форма обучения, код программы, продолжительность, квалификация, язык обучения, ФИО куратора, телефон, почта и стоимость за год обучения.</w:t>
      </w:r>
    </w:p>
    <w:p w14:paraId="09BE3612" w14:textId="701CE2DF" w:rsidR="00D01310" w:rsidRPr="004F2AF4" w:rsidRDefault="00D01310" w:rsidP="00854312">
      <w:pPr>
        <w:spacing w:line="360" w:lineRule="auto"/>
        <w:ind w:firstLine="709"/>
        <w:rPr>
          <w:rFonts w:ascii="PT Astra Serif" w:hAnsi="PT Astra Serif"/>
          <w:sz w:val="28"/>
          <w:szCs w:val="28"/>
        </w:rPr>
      </w:pPr>
      <w:r w:rsidRPr="004F2AF4">
        <w:rPr>
          <w:rFonts w:ascii="PT Astra Serif" w:hAnsi="PT Astra Serif"/>
          <w:sz w:val="28"/>
          <w:szCs w:val="28"/>
        </w:rPr>
        <w:t>Также на веб-сайте проекта доступна форма выбора направления по уровню обучения (квалификации) и направлению, результатом является набор карточек направлений, при нажатии кнопки «Поступить» на одной из них открывается страница, позволяющая оставить заявку на поступление.</w:t>
      </w:r>
    </w:p>
    <w:p w14:paraId="13C5F740" w14:textId="57AB8890" w:rsidR="00F9331A" w:rsidRPr="004F2AF4" w:rsidRDefault="00D01310" w:rsidP="00F9331A">
      <w:pPr>
        <w:spacing w:line="360" w:lineRule="auto"/>
        <w:ind w:firstLine="709"/>
        <w:rPr>
          <w:rFonts w:ascii="PT Astra Serif" w:hAnsi="PT Astra Serif"/>
          <w:sz w:val="28"/>
          <w:szCs w:val="28"/>
        </w:rPr>
      </w:pPr>
      <w:r w:rsidRPr="004F2AF4">
        <w:rPr>
          <w:rFonts w:ascii="PT Astra Serif" w:hAnsi="PT Astra Serif"/>
          <w:sz w:val="28"/>
          <w:szCs w:val="28"/>
        </w:rPr>
        <w:t xml:space="preserve">Исходя из описанного выше необходимо написать </w:t>
      </w:r>
      <w:r w:rsidRPr="004F2AF4">
        <w:rPr>
          <w:rFonts w:ascii="PT Astra Serif" w:hAnsi="PT Astra Serif"/>
          <w:sz w:val="28"/>
          <w:szCs w:val="28"/>
          <w:lang w:val="en-US"/>
        </w:rPr>
        <w:t>Telegram</w:t>
      </w:r>
      <w:r w:rsidRPr="004F2AF4">
        <w:rPr>
          <w:rFonts w:ascii="PT Astra Serif" w:hAnsi="PT Astra Serif"/>
          <w:sz w:val="28"/>
          <w:szCs w:val="28"/>
        </w:rPr>
        <w:t>-бота, генерирующего карточки направлений, отбирающиеся из общего числа полученны</w:t>
      </w:r>
      <w:r w:rsidR="00766E04" w:rsidRPr="004F2AF4">
        <w:rPr>
          <w:rFonts w:ascii="PT Astra Serif" w:hAnsi="PT Astra Serif"/>
          <w:sz w:val="28"/>
          <w:szCs w:val="28"/>
        </w:rPr>
        <w:t>х карточек и в соответствии с выбором пользователя</w:t>
      </w:r>
      <w:r w:rsidR="00BB6CD6" w:rsidRPr="004F2AF4">
        <w:rPr>
          <w:rFonts w:ascii="PT Astra Serif" w:hAnsi="PT Astra Serif"/>
          <w:sz w:val="28"/>
          <w:szCs w:val="28"/>
        </w:rPr>
        <w:t xml:space="preserve"> </w:t>
      </w:r>
      <w:r w:rsidR="00766E04" w:rsidRPr="004F2AF4">
        <w:rPr>
          <w:rFonts w:ascii="PT Astra Serif" w:hAnsi="PT Astra Serif"/>
          <w:sz w:val="28"/>
          <w:szCs w:val="28"/>
        </w:rPr>
        <w:t>(потенциального абитуриента) отправляющего ее в чат. К такому сообщению должна быть прикреплена кнопка для обратной связи.</w:t>
      </w:r>
    </w:p>
    <w:p w14:paraId="2CAB1E01" w14:textId="77777777"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t>Задачи производственной практики:</w:t>
      </w:r>
    </w:p>
    <w:p w14:paraId="7818A3DB" w14:textId="507046B2" w:rsidR="00AF5224" w:rsidRPr="004F2AF4" w:rsidRDefault="00BB6CD6"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следование технологий по созданию ботов</w:t>
      </w:r>
      <w:r w:rsidR="0072079C" w:rsidRPr="004F2AF4">
        <w:rPr>
          <w:rFonts w:ascii="PT Astra Serif" w:hAnsi="PT Astra Serif"/>
          <w:sz w:val="28"/>
          <w:szCs w:val="28"/>
        </w:rPr>
        <w:t>;</w:t>
      </w:r>
    </w:p>
    <w:p w14:paraId="3EC2C0EE" w14:textId="607872D2"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Обзор решений для создания чат-ботов;</w:t>
      </w:r>
    </w:p>
    <w:p w14:paraId="49B3B166" w14:textId="5F5038AF"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Анализ конкурентов;</w:t>
      </w:r>
    </w:p>
    <w:p w14:paraId="1F8DEF7D" w14:textId="487AB6D4"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Формулирование сценария работы бота;</w:t>
      </w:r>
    </w:p>
    <w:p w14:paraId="7ED681E2" w14:textId="669163BF"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lastRenderedPageBreak/>
        <w:t>Выбор платформы и языка программирования;</w:t>
      </w:r>
    </w:p>
    <w:p w14:paraId="283E8D96" w14:textId="1A78E5BE"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следование доступных библиотек;</w:t>
      </w:r>
    </w:p>
    <w:p w14:paraId="64CD4123" w14:textId="01445AB7"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Анализ возможностей доступных библиотек;</w:t>
      </w:r>
    </w:p>
    <w:p w14:paraId="5CA4EF61" w14:textId="0EF099E9"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Реализация программного кода;</w:t>
      </w:r>
    </w:p>
    <w:p w14:paraId="0F33637F" w14:textId="766FA072"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Исправление ошибок логики и ошибок интерфейса;</w:t>
      </w:r>
    </w:p>
    <w:p w14:paraId="33595BB2" w14:textId="5AF709A0" w:rsidR="0072079C" w:rsidRPr="004F2AF4" w:rsidRDefault="0072079C" w:rsidP="0072079C">
      <w:pPr>
        <w:pStyle w:val="ab"/>
        <w:numPr>
          <w:ilvl w:val="0"/>
          <w:numId w:val="8"/>
        </w:numPr>
        <w:spacing w:line="360" w:lineRule="auto"/>
        <w:rPr>
          <w:rFonts w:ascii="PT Astra Serif" w:hAnsi="PT Astra Serif"/>
          <w:sz w:val="28"/>
          <w:szCs w:val="28"/>
        </w:rPr>
      </w:pPr>
      <w:r w:rsidRPr="004F2AF4">
        <w:rPr>
          <w:rFonts w:ascii="PT Astra Serif" w:hAnsi="PT Astra Serif"/>
          <w:sz w:val="28"/>
          <w:szCs w:val="28"/>
        </w:rPr>
        <w:t>Составление документации</w:t>
      </w:r>
      <w:r w:rsidR="008C64D4" w:rsidRPr="004F2AF4">
        <w:rPr>
          <w:rFonts w:ascii="PT Astra Serif" w:hAnsi="PT Astra Serif"/>
          <w:sz w:val="28"/>
          <w:szCs w:val="28"/>
        </w:rPr>
        <w:t>.</w:t>
      </w:r>
    </w:p>
    <w:p w14:paraId="7515C952" w14:textId="3D3F0B02" w:rsidR="00F9331A" w:rsidRPr="004F2AF4" w:rsidRDefault="00F9331A" w:rsidP="0072079C">
      <w:pPr>
        <w:spacing w:line="360" w:lineRule="auto"/>
        <w:ind w:left="709"/>
        <w:rPr>
          <w:rFonts w:ascii="PT Astra Serif" w:hAnsi="PT Astra Serif"/>
          <w:sz w:val="28"/>
          <w:szCs w:val="28"/>
        </w:rPr>
      </w:pPr>
      <w:r w:rsidRPr="004F2AF4">
        <w:rPr>
          <w:rFonts w:ascii="PT Astra Serif" w:hAnsi="PT Astra Serif"/>
          <w:sz w:val="28"/>
          <w:szCs w:val="28"/>
        </w:rPr>
        <w:br w:type="page"/>
      </w:r>
      <w:r w:rsidR="002E397C" w:rsidRPr="004F2AF4">
        <w:rPr>
          <w:rFonts w:ascii="PT Astra Serif" w:hAnsi="PT Astra Serif"/>
          <w:sz w:val="28"/>
          <w:szCs w:val="28"/>
        </w:rPr>
        <w:lastRenderedPageBreak/>
        <w:t>1.2</w:t>
      </w:r>
      <w:r w:rsidR="00E364E0" w:rsidRPr="004F2AF4">
        <w:rPr>
          <w:rFonts w:ascii="PT Astra Serif" w:hAnsi="PT Astra Serif"/>
          <w:sz w:val="28"/>
          <w:szCs w:val="28"/>
        </w:rPr>
        <w:t>.</w:t>
      </w:r>
      <w:r w:rsidR="002E397C" w:rsidRPr="004F2AF4">
        <w:rPr>
          <w:rFonts w:ascii="PT Astra Serif" w:hAnsi="PT Astra Serif"/>
          <w:sz w:val="28"/>
          <w:szCs w:val="28"/>
        </w:rPr>
        <w:tab/>
      </w:r>
      <w:r w:rsidRPr="004F2AF4">
        <w:rPr>
          <w:rFonts w:ascii="PT Astra Serif" w:hAnsi="PT Astra Serif"/>
          <w:sz w:val="28"/>
          <w:szCs w:val="28"/>
        </w:rPr>
        <w:t>Средства и среда разработки</w:t>
      </w:r>
    </w:p>
    <w:p w14:paraId="2EF7752D" w14:textId="77777777" w:rsidR="00F9331A" w:rsidRPr="004F2AF4" w:rsidRDefault="00F9331A" w:rsidP="0072079C">
      <w:pPr>
        <w:spacing w:line="360" w:lineRule="auto"/>
        <w:rPr>
          <w:rFonts w:ascii="PT Astra Serif" w:hAnsi="PT Astra Serif"/>
          <w:sz w:val="28"/>
          <w:szCs w:val="28"/>
        </w:rPr>
      </w:pPr>
    </w:p>
    <w:p w14:paraId="375A9A45" w14:textId="4C124AEF"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 xml:space="preserve">На этапе проектирования продукта были использовано средство </w:t>
      </w:r>
      <w:r w:rsidRPr="004F2AF4">
        <w:rPr>
          <w:rFonts w:ascii="PT Astra Serif" w:hAnsi="PT Astra Serif"/>
          <w:sz w:val="28"/>
          <w:szCs w:val="28"/>
          <w:lang w:val="en-US"/>
        </w:rPr>
        <w:t>draw</w:t>
      </w:r>
      <w:r w:rsidRPr="004F2AF4">
        <w:rPr>
          <w:rFonts w:ascii="PT Astra Serif" w:hAnsi="PT Astra Serif"/>
          <w:sz w:val="28"/>
          <w:szCs w:val="28"/>
        </w:rPr>
        <w:t>.</w:t>
      </w:r>
      <w:r w:rsidRPr="004F2AF4">
        <w:rPr>
          <w:rFonts w:ascii="PT Astra Serif" w:hAnsi="PT Astra Serif"/>
          <w:sz w:val="28"/>
          <w:szCs w:val="28"/>
          <w:lang w:val="en-US"/>
        </w:rPr>
        <w:t>io</w:t>
      </w:r>
      <w:r w:rsidRPr="004F2AF4">
        <w:rPr>
          <w:rFonts w:ascii="PT Astra Serif" w:hAnsi="PT Astra Serif"/>
          <w:sz w:val="28"/>
          <w:szCs w:val="28"/>
        </w:rPr>
        <w:t xml:space="preserve"> – ресурс для отрисовки диаграмм, обладает всем необходимым функционалом, таким, как обширная коллекция фигур и возможностью экспорта диаграмм в .</w:t>
      </w:r>
      <w:r w:rsidRPr="004F2AF4">
        <w:rPr>
          <w:rFonts w:ascii="PT Astra Serif" w:hAnsi="PT Astra Serif"/>
          <w:sz w:val="28"/>
          <w:szCs w:val="28"/>
          <w:lang w:val="en-US"/>
        </w:rPr>
        <w:t>png</w:t>
      </w:r>
      <w:r w:rsidRPr="004F2AF4">
        <w:rPr>
          <w:rFonts w:ascii="PT Astra Serif" w:hAnsi="PT Astra Serif"/>
          <w:sz w:val="28"/>
          <w:szCs w:val="28"/>
        </w:rPr>
        <w:t>, прост в использовании и обладает кроссплатформенностью</w:t>
      </w:r>
      <w:r w:rsidR="00150056" w:rsidRPr="004F2AF4">
        <w:rPr>
          <w:rFonts w:ascii="PT Astra Serif" w:hAnsi="PT Astra Serif"/>
          <w:sz w:val="28"/>
          <w:szCs w:val="28"/>
        </w:rPr>
        <w:t xml:space="preserve">, применялся </w:t>
      </w:r>
      <w:r w:rsidRPr="004F2AF4">
        <w:rPr>
          <w:rFonts w:ascii="PT Astra Serif" w:hAnsi="PT Astra Serif"/>
          <w:sz w:val="28"/>
          <w:szCs w:val="28"/>
        </w:rPr>
        <w:t>для отрисовки логической модели базы данных и построении остальных диаграмм.</w:t>
      </w:r>
    </w:p>
    <w:p w14:paraId="29DD186B" w14:textId="1CAD0D25"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На этапе разработки программного кода были использованы следующие средства:</w:t>
      </w:r>
    </w:p>
    <w:p w14:paraId="21FE8210"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lang w:val="en-US"/>
        </w:rPr>
        <w:t>Microsoft</w:t>
      </w:r>
      <w:r w:rsidRPr="004F2AF4">
        <w:rPr>
          <w:rFonts w:ascii="PT Astra Serif" w:hAnsi="PT Astra Serif"/>
          <w:sz w:val="28"/>
          <w:szCs w:val="28"/>
        </w:rPr>
        <w:t xml:space="preserve"> </w:t>
      </w:r>
      <w:r w:rsidRPr="004F2AF4">
        <w:rPr>
          <w:rFonts w:ascii="PT Astra Serif" w:hAnsi="PT Astra Serif"/>
          <w:sz w:val="28"/>
          <w:szCs w:val="28"/>
          <w:lang w:val="en-US"/>
        </w:rPr>
        <w:t>Visual</w:t>
      </w:r>
      <w:r w:rsidRPr="004F2AF4">
        <w:rPr>
          <w:rFonts w:ascii="PT Astra Serif" w:hAnsi="PT Astra Serif"/>
          <w:sz w:val="28"/>
          <w:szCs w:val="28"/>
        </w:rPr>
        <w:t xml:space="preserve"> </w:t>
      </w:r>
      <w:r w:rsidRPr="004F2AF4">
        <w:rPr>
          <w:rFonts w:ascii="PT Astra Serif" w:hAnsi="PT Astra Serif"/>
          <w:sz w:val="28"/>
          <w:szCs w:val="28"/>
          <w:lang w:val="en-US"/>
        </w:rPr>
        <w:t>studio</w:t>
      </w:r>
      <w:r w:rsidRPr="004F2AF4">
        <w:rPr>
          <w:rFonts w:ascii="PT Astra Serif" w:hAnsi="PT Astra Serif"/>
          <w:sz w:val="28"/>
          <w:szCs w:val="28"/>
        </w:rPr>
        <w:t xml:space="preserve"> 2022 - интегрированная среда разработки, позволяющая написание программного кода, предоставляющая средства отладки и сборки кода, а также последующей публикации приложений. Помимо стандартного редактора и отладчика, которые есть в большинстве IDE, Visual Studio включает в себя компиляторы, средства автозавершения кода, графические конструкторы и многие другие функции для повышения качества процесса разработки.</w:t>
      </w:r>
    </w:p>
    <w:p w14:paraId="42404DBF" w14:textId="22B11035" w:rsidR="00C15902" w:rsidRPr="004F2AF4" w:rsidRDefault="00C15902" w:rsidP="00150056">
      <w:pPr>
        <w:spacing w:line="360" w:lineRule="auto"/>
        <w:jc w:val="both"/>
        <w:rPr>
          <w:rFonts w:ascii="PT Astra Serif" w:hAnsi="PT Astra Serif"/>
          <w:sz w:val="28"/>
          <w:szCs w:val="28"/>
        </w:rPr>
      </w:pPr>
      <w:r w:rsidRPr="004F2AF4">
        <w:rPr>
          <w:rFonts w:ascii="PT Astra Serif" w:hAnsi="PT Astra Serif"/>
          <w:sz w:val="28"/>
          <w:szCs w:val="28"/>
        </w:rPr>
        <w:t>Среда разработки располагает редактируемым дизайном, огромным количеством расширений и приятным UI.</w:t>
      </w:r>
    </w:p>
    <w:p w14:paraId="37F35E72"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В качестве языка программирования был выбран C#, являющийся объектно- и компонентно-ориентированным языком программирования. Обладает рядом положительных качеств:</w:t>
      </w:r>
    </w:p>
    <w:p w14:paraId="0E7B0EE3"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21F6DB48"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относится к языкам компилируемого типа, поэтому он обладает всеми преимуществами таких языков;</w:t>
      </w:r>
    </w:p>
    <w:p w14:paraId="16471135"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t>C# объединяет лучшие идеи современных языков программирования Java, C++, Visual Basic и т.д;</w:t>
      </w:r>
    </w:p>
    <w:p w14:paraId="3F6BCCA3" w14:textId="77777777" w:rsidR="00C15902" w:rsidRPr="004F2AF4" w:rsidRDefault="00C15902" w:rsidP="00150056">
      <w:pPr>
        <w:spacing w:line="360" w:lineRule="auto"/>
        <w:ind w:firstLine="708"/>
        <w:jc w:val="both"/>
        <w:rPr>
          <w:rFonts w:ascii="PT Astra Serif" w:hAnsi="PT Astra Serif"/>
          <w:sz w:val="28"/>
          <w:szCs w:val="28"/>
        </w:rPr>
      </w:pPr>
      <w:r w:rsidRPr="004F2AF4">
        <w:rPr>
          <w:rFonts w:ascii="PT Astra Serif" w:hAnsi="PT Astra Serif"/>
          <w:sz w:val="28"/>
          <w:szCs w:val="28"/>
        </w:rPr>
        <w:lastRenderedPageBreak/>
        <w:t>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w:t>
      </w:r>
    </w:p>
    <w:p w14:paraId="25964D67" w14:textId="77777777"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rPr>
        <w:t>C# отличается надежностью и наличием большого количества синтаксических конструкций.</w:t>
      </w:r>
    </w:p>
    <w:p w14:paraId="12242723" w14:textId="77777777" w:rsidR="00C15902" w:rsidRPr="004F2AF4" w:rsidRDefault="00C15902" w:rsidP="00C15902">
      <w:pPr>
        <w:spacing w:line="360" w:lineRule="auto"/>
        <w:jc w:val="both"/>
        <w:rPr>
          <w:rFonts w:ascii="PT Astra Serif" w:hAnsi="PT Astra Serif"/>
          <w:sz w:val="28"/>
          <w:szCs w:val="28"/>
        </w:rPr>
      </w:pPr>
    </w:p>
    <w:p w14:paraId="0FFE1E78" w14:textId="4469C6FE"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00150056" w:rsidRPr="004F2AF4">
        <w:rPr>
          <w:rFonts w:ascii="PT Astra Serif" w:hAnsi="PT Astra Serif"/>
          <w:sz w:val="28"/>
          <w:szCs w:val="28"/>
          <w:lang w:val="en-US"/>
        </w:rPr>
        <w:t>HtmlAgilityPack</w:t>
      </w:r>
      <w:r w:rsidR="00150056" w:rsidRPr="004F2AF4">
        <w:rPr>
          <w:rFonts w:ascii="PT Astra Serif" w:hAnsi="PT Astra Serif"/>
          <w:sz w:val="28"/>
          <w:szCs w:val="28"/>
        </w:rPr>
        <w:t xml:space="preserve"> </w:t>
      </w:r>
      <w:r w:rsidR="00150056" w:rsidRPr="004F2AF4">
        <w:rPr>
          <w:rFonts w:ascii="PT Astra Serif" w:hAnsi="PT Astra Serif"/>
          <w:sz w:val="28"/>
          <w:szCs w:val="28"/>
          <w:lang w:val="en-US"/>
        </w:rPr>
        <w:t>v</w:t>
      </w:r>
      <w:r w:rsidR="00150056" w:rsidRPr="004F2AF4">
        <w:rPr>
          <w:rFonts w:ascii="PT Astra Serif" w:hAnsi="PT Astra Serif"/>
          <w:sz w:val="28"/>
          <w:szCs w:val="28"/>
        </w:rPr>
        <w:t>1.11.46</w:t>
      </w:r>
      <w:r w:rsidRPr="004F2AF4">
        <w:rPr>
          <w:rFonts w:ascii="PT Astra Serif" w:hAnsi="PT Astra Serif"/>
          <w:sz w:val="28"/>
          <w:szCs w:val="28"/>
        </w:rPr>
        <w:t xml:space="preserve"> </w:t>
      </w:r>
      <w:r w:rsidR="00150056" w:rsidRPr="004F2AF4">
        <w:rPr>
          <w:rFonts w:ascii="PT Astra Serif" w:hAnsi="PT Astra Serif"/>
          <w:sz w:val="28"/>
          <w:szCs w:val="28"/>
        </w:rPr>
        <w:t>–</w:t>
      </w:r>
      <w:r w:rsidRPr="004F2AF4">
        <w:rPr>
          <w:rFonts w:ascii="PT Astra Serif" w:hAnsi="PT Astra Serif"/>
          <w:sz w:val="28"/>
          <w:szCs w:val="28"/>
        </w:rPr>
        <w:t xml:space="preserve"> </w:t>
      </w:r>
      <w:r w:rsidR="00150056" w:rsidRPr="004F2AF4">
        <w:rPr>
          <w:rFonts w:ascii="PT Astra Serif" w:hAnsi="PT Astra Serif"/>
          <w:sz w:val="28"/>
          <w:szCs w:val="28"/>
        </w:rPr>
        <w:t xml:space="preserve">библиотека, необходимая для работы парсера </w:t>
      </w:r>
      <w:r w:rsidR="00150056" w:rsidRPr="004F2AF4">
        <w:rPr>
          <w:rFonts w:ascii="PT Astra Serif" w:hAnsi="PT Astra Serif"/>
          <w:sz w:val="28"/>
          <w:szCs w:val="28"/>
          <w:lang w:val="en-US"/>
        </w:rPr>
        <w:t>HTML</w:t>
      </w:r>
      <w:r w:rsidR="00150056" w:rsidRPr="004F2AF4">
        <w:rPr>
          <w:rFonts w:ascii="PT Astra Serif" w:hAnsi="PT Astra Serif"/>
          <w:sz w:val="28"/>
          <w:szCs w:val="28"/>
        </w:rPr>
        <w:t xml:space="preserve">-страницы средствами </w:t>
      </w:r>
      <w:r w:rsidR="00150056" w:rsidRPr="004F2AF4">
        <w:rPr>
          <w:rFonts w:ascii="PT Astra Serif" w:hAnsi="PT Astra Serif"/>
          <w:sz w:val="28"/>
          <w:szCs w:val="28"/>
          <w:lang w:val="en-US"/>
        </w:rPr>
        <w:t>C</w:t>
      </w:r>
      <w:r w:rsidR="00150056" w:rsidRPr="004F2AF4">
        <w:rPr>
          <w:rFonts w:ascii="PT Astra Serif" w:hAnsi="PT Astra Serif"/>
          <w:sz w:val="28"/>
          <w:szCs w:val="28"/>
        </w:rPr>
        <w:t>#</w:t>
      </w:r>
      <w:r w:rsidRPr="004F2AF4">
        <w:rPr>
          <w:rFonts w:ascii="PT Astra Serif" w:hAnsi="PT Astra Serif"/>
          <w:sz w:val="28"/>
          <w:szCs w:val="28"/>
        </w:rPr>
        <w:t xml:space="preserve">. </w:t>
      </w:r>
      <w:r w:rsidR="00150056" w:rsidRPr="004F2AF4">
        <w:rPr>
          <w:rFonts w:ascii="PT Astra Serif" w:hAnsi="PT Astra Serif"/>
          <w:sz w:val="28"/>
          <w:szCs w:val="28"/>
        </w:rPr>
        <w:t xml:space="preserve">Поддерживает </w:t>
      </w:r>
      <w:r w:rsidR="00150056" w:rsidRPr="004F2AF4">
        <w:rPr>
          <w:rFonts w:ascii="PT Astra Serif" w:hAnsi="PT Astra Serif"/>
          <w:sz w:val="28"/>
          <w:szCs w:val="28"/>
          <w:lang w:val="en-US"/>
        </w:rPr>
        <w:t>XPATH</w:t>
      </w:r>
      <w:r w:rsidR="002E397C" w:rsidRPr="004F2AF4">
        <w:rPr>
          <w:rFonts w:ascii="PT Astra Serif" w:hAnsi="PT Astra Serif"/>
          <w:sz w:val="28"/>
          <w:szCs w:val="28"/>
        </w:rPr>
        <w:t xml:space="preserve">, необходимый для парсинга </w:t>
      </w:r>
      <w:r w:rsidR="002E397C" w:rsidRPr="004F2AF4">
        <w:rPr>
          <w:rFonts w:ascii="PT Astra Serif" w:hAnsi="PT Astra Serif"/>
          <w:sz w:val="28"/>
          <w:szCs w:val="28"/>
          <w:lang w:val="en-US"/>
        </w:rPr>
        <w:t>HTML</w:t>
      </w:r>
      <w:r w:rsidR="002E397C" w:rsidRPr="004F2AF4">
        <w:rPr>
          <w:rFonts w:ascii="PT Astra Serif" w:hAnsi="PT Astra Serif"/>
          <w:sz w:val="28"/>
          <w:szCs w:val="28"/>
        </w:rPr>
        <w:t>-документа</w:t>
      </w:r>
      <w:r w:rsidR="00150056" w:rsidRPr="004F2AF4">
        <w:rPr>
          <w:rFonts w:ascii="PT Astra Serif" w:hAnsi="PT Astra Serif"/>
          <w:sz w:val="28"/>
          <w:szCs w:val="28"/>
        </w:rPr>
        <w:t>.</w:t>
      </w:r>
    </w:p>
    <w:p w14:paraId="0159E923" w14:textId="77777777" w:rsidR="006E6139" w:rsidRPr="00184C91" w:rsidRDefault="006E6139" w:rsidP="006E6139">
      <w:pPr>
        <w:spacing w:line="360" w:lineRule="auto"/>
        <w:ind w:firstLine="360"/>
        <w:jc w:val="both"/>
        <w:rPr>
          <w:rFonts w:ascii="PT Astra Serif" w:hAnsi="PT Astra Serif"/>
          <w:sz w:val="28"/>
          <w:szCs w:val="28"/>
        </w:rPr>
      </w:pPr>
    </w:p>
    <w:p w14:paraId="22E39047" w14:textId="4677EA07" w:rsidR="00C15902" w:rsidRPr="004F2AF4" w:rsidRDefault="006E6139" w:rsidP="006E6139">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SQLite</w:t>
      </w:r>
      <w:r w:rsidRPr="004F2AF4">
        <w:rPr>
          <w:rFonts w:ascii="PT Astra Serif" w:hAnsi="PT Astra Serif"/>
          <w:sz w:val="28"/>
          <w:szCs w:val="28"/>
        </w:rPr>
        <w:t xml:space="preserve"> —компактная встраиваемая СУБД. Удобно использовать в случаях, когда не требуется разделенное хранение данных по типу клиент-сервер, так как движок является не отдельно работающим процессом, а библиотекой, с которой выполняется построение программы. В свою очередь это позволяет время отклика и упрощает программу в целом.</w:t>
      </w:r>
    </w:p>
    <w:p w14:paraId="5FDA7EBA" w14:textId="77777777" w:rsidR="006E6139" w:rsidRPr="00184C91" w:rsidRDefault="006E6139" w:rsidP="00150056">
      <w:pPr>
        <w:spacing w:line="360" w:lineRule="auto"/>
        <w:ind w:firstLine="360"/>
        <w:jc w:val="both"/>
        <w:rPr>
          <w:rFonts w:ascii="PT Astra Serif" w:hAnsi="PT Astra Serif"/>
          <w:sz w:val="28"/>
          <w:szCs w:val="28"/>
        </w:rPr>
      </w:pPr>
    </w:p>
    <w:p w14:paraId="0F22AD7E" w14:textId="715187FA" w:rsidR="00C15902" w:rsidRPr="004F2AF4" w:rsidRDefault="00C15902" w:rsidP="00150056">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00150056" w:rsidRPr="004F2AF4">
        <w:rPr>
          <w:rFonts w:ascii="PT Astra Serif" w:hAnsi="PT Astra Serif"/>
          <w:sz w:val="28"/>
          <w:szCs w:val="28"/>
          <w:lang w:val="en-US"/>
        </w:rPr>
        <w:t>Telegram</w:t>
      </w:r>
      <w:r w:rsidR="00150056" w:rsidRPr="004F2AF4">
        <w:rPr>
          <w:rFonts w:ascii="PT Astra Serif" w:hAnsi="PT Astra Serif"/>
          <w:sz w:val="28"/>
          <w:szCs w:val="28"/>
        </w:rPr>
        <w:t>.</w:t>
      </w:r>
      <w:r w:rsidR="00150056" w:rsidRPr="004F2AF4">
        <w:rPr>
          <w:rFonts w:ascii="PT Astra Serif" w:hAnsi="PT Astra Serif"/>
          <w:sz w:val="28"/>
          <w:szCs w:val="28"/>
          <w:lang w:val="en-US"/>
        </w:rPr>
        <w:t>Bot</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v</w:t>
      </w:r>
      <w:r w:rsidR="00266121" w:rsidRPr="004F2AF4">
        <w:rPr>
          <w:rFonts w:ascii="PT Astra Serif" w:hAnsi="PT Astra Serif"/>
          <w:sz w:val="28"/>
          <w:szCs w:val="28"/>
        </w:rPr>
        <w:t>18.0.0</w:t>
      </w:r>
      <w:r w:rsidRPr="004F2AF4">
        <w:rPr>
          <w:rFonts w:ascii="PT Astra Serif" w:hAnsi="PT Astra Serif"/>
          <w:sz w:val="28"/>
          <w:szCs w:val="28"/>
        </w:rPr>
        <w:t xml:space="preserve"> – предоставля</w:t>
      </w:r>
      <w:r w:rsidR="00266121" w:rsidRPr="004F2AF4">
        <w:rPr>
          <w:rFonts w:ascii="PT Astra Serif" w:hAnsi="PT Astra Serif"/>
          <w:sz w:val="28"/>
          <w:szCs w:val="28"/>
        </w:rPr>
        <w:t xml:space="preserve">ет возможность работы с </w:t>
      </w:r>
      <w:r w:rsidR="00266121" w:rsidRPr="004F2AF4">
        <w:rPr>
          <w:rFonts w:ascii="PT Astra Serif" w:hAnsi="PT Astra Serif"/>
          <w:sz w:val="28"/>
          <w:szCs w:val="28"/>
          <w:lang w:val="en-US"/>
        </w:rPr>
        <w:t>Telegram</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Bot</w:t>
      </w:r>
      <w:r w:rsidR="00266121" w:rsidRPr="004F2AF4">
        <w:rPr>
          <w:rFonts w:ascii="PT Astra Serif" w:hAnsi="PT Astra Serif"/>
          <w:sz w:val="28"/>
          <w:szCs w:val="28"/>
        </w:rPr>
        <w:t xml:space="preserve"> </w:t>
      </w:r>
      <w:r w:rsidR="00266121" w:rsidRPr="004F2AF4">
        <w:rPr>
          <w:rFonts w:ascii="PT Astra Serif" w:hAnsi="PT Astra Serif"/>
          <w:sz w:val="28"/>
          <w:szCs w:val="28"/>
          <w:lang w:val="en-US"/>
        </w:rPr>
        <w:t>API</w:t>
      </w:r>
      <w:r w:rsidRPr="004F2AF4">
        <w:rPr>
          <w:rFonts w:ascii="PT Astra Serif" w:hAnsi="PT Astra Serif"/>
          <w:sz w:val="28"/>
          <w:szCs w:val="28"/>
        </w:rPr>
        <w:t xml:space="preserve"> </w:t>
      </w:r>
      <w:r w:rsidR="00266121" w:rsidRPr="004F2AF4">
        <w:rPr>
          <w:rFonts w:ascii="PT Astra Serif" w:hAnsi="PT Astra Serif"/>
          <w:sz w:val="28"/>
          <w:szCs w:val="28"/>
        </w:rPr>
        <w:t>и непосредственного написания логики бота и подключения к боту по токену</w:t>
      </w:r>
      <w:r w:rsidRPr="004F2AF4">
        <w:rPr>
          <w:rFonts w:ascii="PT Astra Serif" w:hAnsi="PT Astra Serif"/>
          <w:sz w:val="28"/>
          <w:szCs w:val="28"/>
        </w:rPr>
        <w:t>.</w:t>
      </w:r>
    </w:p>
    <w:p w14:paraId="37D9D695" w14:textId="77777777" w:rsidR="00266121" w:rsidRPr="004F2AF4" w:rsidRDefault="00266121" w:rsidP="00150056">
      <w:pPr>
        <w:spacing w:line="360" w:lineRule="auto"/>
        <w:ind w:firstLine="360"/>
        <w:jc w:val="both"/>
        <w:rPr>
          <w:rFonts w:ascii="PT Astra Serif" w:hAnsi="PT Astra Serif"/>
          <w:sz w:val="28"/>
          <w:szCs w:val="28"/>
        </w:rPr>
      </w:pPr>
    </w:p>
    <w:p w14:paraId="48A29A2B" w14:textId="35DE034F" w:rsidR="00266121" w:rsidRPr="004F2AF4" w:rsidRDefault="00266121" w:rsidP="00266121">
      <w:pPr>
        <w:spacing w:line="360" w:lineRule="auto"/>
        <w:ind w:firstLine="360"/>
        <w:jc w:val="both"/>
        <w:rPr>
          <w:rFonts w:ascii="PT Astra Serif" w:hAnsi="PT Astra Serif"/>
          <w:sz w:val="28"/>
          <w:szCs w:val="28"/>
        </w:rPr>
      </w:pPr>
      <w:r w:rsidRPr="004F2AF4">
        <w:rPr>
          <w:rFonts w:ascii="PT Astra Serif" w:hAnsi="PT Astra Serif"/>
          <w:sz w:val="28"/>
          <w:szCs w:val="28"/>
          <w:lang w:val="en-US"/>
        </w:rPr>
        <w:t>Nuget</w:t>
      </w:r>
      <w:r w:rsidRPr="004F2AF4">
        <w:rPr>
          <w:rFonts w:ascii="PT Astra Serif" w:hAnsi="PT Astra Serif"/>
          <w:sz w:val="28"/>
          <w:szCs w:val="28"/>
        </w:rPr>
        <w:t xml:space="preserve">-пакет </w:t>
      </w:r>
      <w:r w:rsidRPr="004F2AF4">
        <w:rPr>
          <w:rFonts w:ascii="PT Astra Serif" w:hAnsi="PT Astra Serif"/>
          <w:sz w:val="28"/>
          <w:szCs w:val="28"/>
          <w:lang w:val="en-US"/>
        </w:rPr>
        <w:t>Microsoft</w:t>
      </w:r>
      <w:r w:rsidRPr="004F2AF4">
        <w:rPr>
          <w:rFonts w:ascii="PT Astra Serif" w:hAnsi="PT Astra Serif"/>
          <w:sz w:val="28"/>
          <w:szCs w:val="28"/>
        </w:rPr>
        <w:t>.</w:t>
      </w:r>
      <w:r w:rsidRPr="004F2AF4">
        <w:rPr>
          <w:rFonts w:ascii="PT Astra Serif" w:hAnsi="PT Astra Serif"/>
          <w:sz w:val="28"/>
          <w:szCs w:val="28"/>
          <w:lang w:val="en-US"/>
        </w:rPr>
        <w:t>Data</w:t>
      </w:r>
      <w:r w:rsidRPr="004F2AF4">
        <w:rPr>
          <w:rFonts w:ascii="PT Astra Serif" w:hAnsi="PT Astra Serif"/>
          <w:sz w:val="28"/>
          <w:szCs w:val="28"/>
        </w:rPr>
        <w:t>.</w:t>
      </w:r>
      <w:r w:rsidRPr="004F2AF4">
        <w:rPr>
          <w:rFonts w:ascii="PT Astra Serif" w:hAnsi="PT Astra Serif"/>
          <w:sz w:val="28"/>
          <w:szCs w:val="28"/>
          <w:lang w:val="en-US"/>
        </w:rPr>
        <w:t>Sqlite</w:t>
      </w:r>
      <w:r w:rsidRPr="004F2AF4">
        <w:rPr>
          <w:rFonts w:ascii="PT Astra Serif" w:hAnsi="PT Astra Serif"/>
          <w:sz w:val="28"/>
          <w:szCs w:val="28"/>
        </w:rPr>
        <w:t xml:space="preserve"> </w:t>
      </w:r>
      <w:r w:rsidR="006E6139" w:rsidRPr="004F2AF4">
        <w:rPr>
          <w:rFonts w:ascii="PT Astra Serif" w:hAnsi="PT Astra Serif"/>
          <w:sz w:val="28"/>
          <w:szCs w:val="28"/>
          <w:lang w:val="en-US"/>
        </w:rPr>
        <w:t>v</w:t>
      </w:r>
      <w:r w:rsidRPr="004F2AF4">
        <w:rPr>
          <w:rFonts w:ascii="PT Astra Serif" w:hAnsi="PT Astra Serif"/>
          <w:sz w:val="28"/>
          <w:szCs w:val="28"/>
        </w:rPr>
        <w:t xml:space="preserve">7.0.4 – легковесный </w:t>
      </w:r>
      <w:r w:rsidRPr="004F2AF4">
        <w:rPr>
          <w:rFonts w:ascii="PT Astra Serif" w:hAnsi="PT Astra Serif"/>
          <w:sz w:val="28"/>
          <w:szCs w:val="28"/>
          <w:lang w:val="en-US"/>
        </w:rPr>
        <w:t>ADO</w:t>
      </w:r>
      <w:r w:rsidRPr="004F2AF4">
        <w:rPr>
          <w:rFonts w:ascii="PT Astra Serif" w:hAnsi="PT Astra Serif"/>
          <w:sz w:val="28"/>
          <w:szCs w:val="28"/>
        </w:rPr>
        <w:t>.</w:t>
      </w:r>
      <w:r w:rsidRPr="004F2AF4">
        <w:rPr>
          <w:rFonts w:ascii="PT Astra Serif" w:hAnsi="PT Astra Serif"/>
          <w:sz w:val="28"/>
          <w:szCs w:val="28"/>
          <w:lang w:val="en-US"/>
        </w:rPr>
        <w:t>NET</w:t>
      </w:r>
      <w:r w:rsidRPr="004F2AF4">
        <w:rPr>
          <w:rFonts w:ascii="PT Astra Serif" w:hAnsi="PT Astra Serif"/>
          <w:sz w:val="28"/>
          <w:szCs w:val="28"/>
        </w:rPr>
        <w:t xml:space="preserve"> провайдер, предоставляет возможность работы с </w:t>
      </w:r>
      <w:r w:rsidRPr="004F2AF4">
        <w:rPr>
          <w:rFonts w:ascii="PT Astra Serif" w:hAnsi="PT Astra Serif"/>
          <w:sz w:val="28"/>
          <w:szCs w:val="28"/>
          <w:lang w:val="en-US"/>
        </w:rPr>
        <w:t>SQLite</w:t>
      </w:r>
      <w:r w:rsidRPr="004F2AF4">
        <w:rPr>
          <w:rFonts w:ascii="PT Astra Serif" w:hAnsi="PT Astra Serif"/>
          <w:sz w:val="28"/>
          <w:szCs w:val="28"/>
        </w:rPr>
        <w:t>.</w:t>
      </w:r>
    </w:p>
    <w:p w14:paraId="40666901" w14:textId="77777777" w:rsidR="00C15902" w:rsidRPr="004F2AF4" w:rsidRDefault="00C15902" w:rsidP="00C15902">
      <w:pPr>
        <w:pStyle w:val="ab"/>
        <w:spacing w:line="360" w:lineRule="auto"/>
        <w:jc w:val="both"/>
        <w:rPr>
          <w:rFonts w:ascii="PT Astra Serif" w:hAnsi="PT Astra Serif"/>
          <w:sz w:val="28"/>
          <w:szCs w:val="28"/>
        </w:rPr>
      </w:pPr>
    </w:p>
    <w:p w14:paraId="047CE94B" w14:textId="77B21B94" w:rsidR="00F9331A" w:rsidRPr="004F2AF4" w:rsidRDefault="00F9331A" w:rsidP="00266121">
      <w:pPr>
        <w:spacing w:line="360" w:lineRule="auto"/>
        <w:ind w:firstLine="360"/>
        <w:jc w:val="both"/>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СПЕЦИАЛЬНАЯ ЧАСТЬ</w:t>
      </w:r>
    </w:p>
    <w:p w14:paraId="470EA60E" w14:textId="77777777" w:rsidR="00F9331A" w:rsidRPr="004F2AF4" w:rsidRDefault="00F9331A" w:rsidP="00F9331A">
      <w:pPr>
        <w:spacing w:line="360" w:lineRule="auto"/>
        <w:ind w:firstLine="709"/>
        <w:rPr>
          <w:rFonts w:ascii="PT Astra Serif" w:hAnsi="PT Astra Serif"/>
          <w:sz w:val="28"/>
          <w:szCs w:val="28"/>
        </w:rPr>
      </w:pPr>
    </w:p>
    <w:p w14:paraId="060EC488" w14:textId="77777777" w:rsidR="008C64D4" w:rsidRPr="004F2AF4" w:rsidRDefault="008C64D4" w:rsidP="00F9331A">
      <w:pPr>
        <w:spacing w:line="360" w:lineRule="auto"/>
        <w:ind w:firstLine="709"/>
        <w:rPr>
          <w:rFonts w:ascii="PT Astra Serif" w:hAnsi="PT Astra Serif"/>
          <w:sz w:val="28"/>
          <w:szCs w:val="28"/>
        </w:rPr>
      </w:pPr>
    </w:p>
    <w:p w14:paraId="39A7EF7B" w14:textId="77777777" w:rsidR="00E364E0" w:rsidRPr="004F2AF4" w:rsidRDefault="00E364E0" w:rsidP="00E364E0">
      <w:pPr>
        <w:pStyle w:val="ab"/>
        <w:numPr>
          <w:ilvl w:val="0"/>
          <w:numId w:val="4"/>
        </w:numPr>
        <w:spacing w:after="0" w:line="360" w:lineRule="auto"/>
        <w:contextualSpacing w:val="0"/>
        <w:rPr>
          <w:rFonts w:ascii="PT Astra Serif" w:hAnsi="PT Astra Serif"/>
          <w:vanish/>
          <w:sz w:val="28"/>
          <w:szCs w:val="28"/>
        </w:rPr>
      </w:pPr>
    </w:p>
    <w:p w14:paraId="18054FB0" w14:textId="1C9C77AD" w:rsidR="00F9331A" w:rsidRPr="004F2AF4" w:rsidRDefault="00F9331A" w:rsidP="00E364E0">
      <w:pPr>
        <w:numPr>
          <w:ilvl w:val="1"/>
          <w:numId w:val="4"/>
        </w:numPr>
        <w:spacing w:line="360" w:lineRule="auto"/>
        <w:ind w:left="1141"/>
        <w:rPr>
          <w:rFonts w:ascii="PT Astra Serif" w:hAnsi="PT Astra Serif"/>
          <w:sz w:val="28"/>
          <w:szCs w:val="28"/>
        </w:rPr>
      </w:pPr>
      <w:r w:rsidRPr="004F2AF4">
        <w:rPr>
          <w:rFonts w:ascii="PT Astra Serif" w:hAnsi="PT Astra Serif"/>
          <w:sz w:val="28"/>
          <w:szCs w:val="28"/>
        </w:rPr>
        <w:t>Описание требований к информационной системе</w:t>
      </w:r>
    </w:p>
    <w:p w14:paraId="00E5FC6C" w14:textId="77777777" w:rsidR="00F9331A" w:rsidRPr="004F2AF4" w:rsidRDefault="00F9331A" w:rsidP="00F9331A">
      <w:pPr>
        <w:spacing w:line="360" w:lineRule="auto"/>
        <w:ind w:firstLine="709"/>
        <w:rPr>
          <w:rFonts w:ascii="PT Astra Serif" w:hAnsi="PT Astra Serif"/>
          <w:sz w:val="28"/>
          <w:szCs w:val="28"/>
        </w:rPr>
      </w:pPr>
    </w:p>
    <w:p w14:paraId="05512F0E" w14:textId="36A80F0A"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Информационная система предоставляет возможность сбора, хранения и выдачи данных о карточках специальности посредством опроса в телеграм-боте.</w:t>
      </w:r>
    </w:p>
    <w:p w14:paraId="53F7187E" w14:textId="4070A3DE" w:rsidR="00323C12"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Администратор может запускать и останавливать бота, вручную запускать парсер, просматривать различную статистику по работе бота, просматривать генерируемые ИС файлы журналов, просматривать полученные ботом сообщения в реальном времени,</w:t>
      </w:r>
      <w:r w:rsidR="00323C12" w:rsidRPr="004F2AF4">
        <w:rPr>
          <w:rFonts w:ascii="PT Astra Serif" w:hAnsi="PT Astra Serif"/>
          <w:sz w:val="28"/>
          <w:szCs w:val="28"/>
        </w:rPr>
        <w:t xml:space="preserve"> </w:t>
      </w:r>
      <w:r w:rsidRPr="004F2AF4">
        <w:rPr>
          <w:rFonts w:ascii="PT Astra Serif" w:hAnsi="PT Astra Serif"/>
          <w:sz w:val="28"/>
          <w:szCs w:val="28"/>
        </w:rPr>
        <w:t>устанавливать URL сайта, с которого собираются данные, устанавливать, изменять и отключать пароль, изменять настройки ИС (пути к файлам журналов, токен бота, URL страницы), просматривать статистику и осуществлять поиск по программам университетов, просматривать и осуществлять поиск по карточкам направлений,</w:t>
      </w:r>
      <w:r w:rsidR="00323C12" w:rsidRPr="004F2AF4">
        <w:rPr>
          <w:rFonts w:ascii="PT Astra Serif" w:hAnsi="PT Astra Serif"/>
          <w:sz w:val="28"/>
          <w:szCs w:val="28"/>
        </w:rPr>
        <w:t xml:space="preserve"> </w:t>
      </w:r>
      <w:r w:rsidRPr="004F2AF4">
        <w:rPr>
          <w:rFonts w:ascii="PT Astra Serif" w:hAnsi="PT Astra Serif"/>
          <w:sz w:val="28"/>
          <w:szCs w:val="28"/>
        </w:rPr>
        <w:t>просматривать статистику по длительности сессий, экспортировать данные по карточкам направлений и программам университетов</w:t>
      </w:r>
      <w:r w:rsidR="00323C12" w:rsidRPr="004F2AF4">
        <w:rPr>
          <w:rFonts w:ascii="PT Astra Serif" w:hAnsi="PT Astra Serif"/>
          <w:sz w:val="28"/>
          <w:szCs w:val="28"/>
        </w:rPr>
        <w:t>.</w:t>
      </w:r>
    </w:p>
    <w:p w14:paraId="79347995" w14:textId="49736FF1"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Пользователями информационной системы (Далее - ИС) являются: администратор, пользователь.</w:t>
      </w:r>
    </w:p>
    <w:p w14:paraId="6D29388B" w14:textId="35723939"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 xml:space="preserve">Функционал администратора реализован непосредственно на стороне ИС, функционал пользователя - в виде чата с </w:t>
      </w:r>
      <w:r w:rsidR="002B271B" w:rsidRPr="004F2AF4">
        <w:rPr>
          <w:rFonts w:ascii="PT Astra Serif" w:hAnsi="PT Astra Serif"/>
          <w:sz w:val="28"/>
          <w:szCs w:val="28"/>
          <w:lang w:val="en-US"/>
        </w:rPr>
        <w:t>Telegram</w:t>
      </w:r>
      <w:r w:rsidRPr="004F2AF4">
        <w:rPr>
          <w:rFonts w:ascii="PT Astra Serif" w:hAnsi="PT Astra Serif"/>
          <w:sz w:val="28"/>
          <w:szCs w:val="28"/>
        </w:rPr>
        <w:t>-ботом.</w:t>
      </w:r>
    </w:p>
    <w:p w14:paraId="616B3098" w14:textId="77777777" w:rsidR="003E1483" w:rsidRPr="004F2AF4" w:rsidRDefault="003E1483" w:rsidP="003E1483">
      <w:pPr>
        <w:spacing w:line="360" w:lineRule="auto"/>
        <w:ind w:firstLine="709"/>
        <w:rPr>
          <w:rFonts w:ascii="PT Astra Serif" w:hAnsi="PT Astra Serif"/>
          <w:sz w:val="28"/>
          <w:szCs w:val="28"/>
        </w:rPr>
      </w:pPr>
    </w:p>
    <w:p w14:paraId="68341A0C"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Функционал пользователя:</w:t>
      </w:r>
    </w:p>
    <w:p w14:paraId="31D82E9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Переход на веб-сайт проекта;</w:t>
      </w:r>
    </w:p>
    <w:p w14:paraId="4D80A788"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Переход на веб страницу прохождения тестирования на знание русского языка;</w:t>
      </w:r>
    </w:p>
    <w:p w14:paraId="5BA7E13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Выбор уровня обучения;</w:t>
      </w:r>
    </w:p>
    <w:p w14:paraId="5278393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ыбор университета;</w:t>
      </w:r>
    </w:p>
    <w:p w14:paraId="693820A9"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lastRenderedPageBreak/>
        <w:t>5.</w:t>
      </w:r>
      <w:r w:rsidRPr="004F2AF4">
        <w:rPr>
          <w:rFonts w:ascii="PT Astra Serif" w:hAnsi="PT Astra Serif"/>
          <w:sz w:val="28"/>
          <w:szCs w:val="28"/>
        </w:rPr>
        <w:tab/>
        <w:t>Выбор программы обучения;</w:t>
      </w:r>
    </w:p>
    <w:p w14:paraId="2949F53F"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Получение полных данных о выбранной программе обучения;</w:t>
      </w:r>
    </w:p>
    <w:p w14:paraId="15524369" w14:textId="314FAB9C"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ереход в почтовое приложение</w:t>
      </w:r>
      <w:r w:rsidR="00033908" w:rsidRPr="004F2AF4">
        <w:rPr>
          <w:rFonts w:ascii="PT Astra Serif" w:hAnsi="PT Astra Serif"/>
          <w:sz w:val="28"/>
          <w:szCs w:val="28"/>
        </w:rPr>
        <w:t xml:space="preserve"> или на </w:t>
      </w:r>
      <w:r w:rsidRPr="004F2AF4">
        <w:rPr>
          <w:rFonts w:ascii="PT Astra Serif" w:hAnsi="PT Astra Serif"/>
          <w:sz w:val="28"/>
          <w:szCs w:val="28"/>
        </w:rPr>
        <w:t>веб-сайт для последующей связи с куратором</w:t>
      </w:r>
      <w:r w:rsidR="00033908" w:rsidRPr="004F2AF4">
        <w:rPr>
          <w:rFonts w:ascii="PT Astra Serif" w:hAnsi="PT Astra Serif"/>
          <w:sz w:val="28"/>
          <w:szCs w:val="28"/>
        </w:rPr>
        <w:t xml:space="preserve"> по почте</w:t>
      </w:r>
      <w:r w:rsidRPr="004F2AF4">
        <w:rPr>
          <w:rFonts w:ascii="PT Astra Serif" w:hAnsi="PT Astra Serif"/>
          <w:sz w:val="28"/>
          <w:szCs w:val="28"/>
        </w:rPr>
        <w:t>, указанным в карточке;</w:t>
      </w:r>
    </w:p>
    <w:p w14:paraId="0FF0DE9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Выход в главное меню.</w:t>
      </w:r>
    </w:p>
    <w:p w14:paraId="26986A0D" w14:textId="77777777" w:rsidR="003E1483" w:rsidRPr="004F2AF4" w:rsidRDefault="003E1483" w:rsidP="003E1483">
      <w:pPr>
        <w:spacing w:line="360" w:lineRule="auto"/>
        <w:ind w:firstLine="709"/>
        <w:rPr>
          <w:rFonts w:ascii="PT Astra Serif" w:hAnsi="PT Astra Serif"/>
          <w:sz w:val="28"/>
          <w:szCs w:val="28"/>
        </w:rPr>
      </w:pPr>
    </w:p>
    <w:p w14:paraId="40293FBA"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Функционал администратора:</w:t>
      </w:r>
    </w:p>
    <w:p w14:paraId="097E9598"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Установка пароля, если это первый запуск приложения;</w:t>
      </w:r>
    </w:p>
    <w:p w14:paraId="583DA595"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Смена существующего пароля;</w:t>
      </w:r>
    </w:p>
    <w:p w14:paraId="50063C44" w14:textId="7777777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Отключение установленного пароля;</w:t>
      </w:r>
    </w:p>
    <w:p w14:paraId="19E1D06E" w14:textId="4F30BA06" w:rsidR="003028B0"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ход по паролю, если включен;</w:t>
      </w:r>
    </w:p>
    <w:p w14:paraId="1A42CF34" w14:textId="66935650"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5</w:t>
      </w:r>
      <w:r w:rsidR="003E1483" w:rsidRPr="004F2AF4">
        <w:rPr>
          <w:rFonts w:ascii="PT Astra Serif" w:hAnsi="PT Astra Serif"/>
          <w:sz w:val="28"/>
          <w:szCs w:val="28"/>
        </w:rPr>
        <w:t>.</w:t>
      </w:r>
      <w:r w:rsidR="003E1483" w:rsidRPr="004F2AF4">
        <w:rPr>
          <w:rFonts w:ascii="PT Astra Serif" w:hAnsi="PT Astra Serif"/>
          <w:sz w:val="28"/>
          <w:szCs w:val="28"/>
        </w:rPr>
        <w:tab/>
        <w:t>Запуск бота;</w:t>
      </w:r>
    </w:p>
    <w:p w14:paraId="1013B0D8" w14:textId="211F45D0"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6</w:t>
      </w:r>
      <w:r w:rsidR="003E1483" w:rsidRPr="004F2AF4">
        <w:rPr>
          <w:rFonts w:ascii="PT Astra Serif" w:hAnsi="PT Astra Serif"/>
          <w:sz w:val="28"/>
          <w:szCs w:val="28"/>
        </w:rPr>
        <w:t>.</w:t>
      </w:r>
      <w:r w:rsidR="003E1483" w:rsidRPr="004F2AF4">
        <w:rPr>
          <w:rFonts w:ascii="PT Astra Serif" w:hAnsi="PT Astra Serif"/>
          <w:sz w:val="28"/>
          <w:szCs w:val="28"/>
        </w:rPr>
        <w:tab/>
        <w:t>Остановка бота;</w:t>
      </w:r>
    </w:p>
    <w:p w14:paraId="5E7415B9" w14:textId="0F5D03E5"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7</w:t>
      </w:r>
      <w:r w:rsidR="003E1483" w:rsidRPr="004F2AF4">
        <w:rPr>
          <w:rFonts w:ascii="PT Astra Serif" w:hAnsi="PT Astra Serif"/>
          <w:sz w:val="28"/>
          <w:szCs w:val="28"/>
        </w:rPr>
        <w:t>.</w:t>
      </w:r>
      <w:r w:rsidR="003E1483" w:rsidRPr="004F2AF4">
        <w:rPr>
          <w:rFonts w:ascii="PT Astra Serif" w:hAnsi="PT Astra Serif"/>
          <w:sz w:val="28"/>
          <w:szCs w:val="28"/>
        </w:rPr>
        <w:tab/>
        <w:t>Просмотр полученных ботом сообщений;</w:t>
      </w:r>
    </w:p>
    <w:p w14:paraId="26725072" w14:textId="6EDA77BD"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8</w:t>
      </w:r>
      <w:r w:rsidR="003E1483" w:rsidRPr="004F2AF4">
        <w:rPr>
          <w:rFonts w:ascii="PT Astra Serif" w:hAnsi="PT Astra Serif"/>
          <w:sz w:val="28"/>
          <w:szCs w:val="28"/>
        </w:rPr>
        <w:t>.</w:t>
      </w:r>
      <w:r w:rsidR="003E1483" w:rsidRPr="004F2AF4">
        <w:rPr>
          <w:rFonts w:ascii="PT Astra Serif" w:hAnsi="PT Astra Serif"/>
          <w:sz w:val="28"/>
          <w:szCs w:val="28"/>
        </w:rPr>
        <w:tab/>
        <w:t>Просмотр сведений об ошибках Telegram API;</w:t>
      </w:r>
    </w:p>
    <w:p w14:paraId="0A84F105" w14:textId="34B14C36"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9</w:t>
      </w:r>
      <w:r w:rsidR="003E1483" w:rsidRPr="004F2AF4">
        <w:rPr>
          <w:rFonts w:ascii="PT Astra Serif" w:hAnsi="PT Astra Serif"/>
          <w:sz w:val="28"/>
          <w:szCs w:val="28"/>
        </w:rPr>
        <w:t>.</w:t>
      </w:r>
      <w:r w:rsidR="003E1483" w:rsidRPr="004F2AF4">
        <w:rPr>
          <w:rFonts w:ascii="PT Astra Serif" w:hAnsi="PT Astra Serif"/>
          <w:sz w:val="28"/>
          <w:szCs w:val="28"/>
        </w:rPr>
        <w:tab/>
        <w:t>Ручной запуск парсера;</w:t>
      </w:r>
    </w:p>
    <w:p w14:paraId="291F0ADC" w14:textId="599386F5"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10</w:t>
      </w:r>
      <w:r w:rsidR="003E1483" w:rsidRPr="004F2AF4">
        <w:rPr>
          <w:rFonts w:ascii="PT Astra Serif" w:hAnsi="PT Astra Serif"/>
          <w:sz w:val="28"/>
          <w:szCs w:val="28"/>
        </w:rPr>
        <w:t>.</w:t>
      </w:r>
      <w:r w:rsidR="003E1483" w:rsidRPr="004F2AF4">
        <w:rPr>
          <w:rFonts w:ascii="PT Astra Serif" w:hAnsi="PT Astra Serif"/>
          <w:sz w:val="28"/>
          <w:szCs w:val="28"/>
        </w:rPr>
        <w:tab/>
        <w:t>Просмотр сведений о полученных карточках направлений;</w:t>
      </w:r>
    </w:p>
    <w:p w14:paraId="26F05CAF" w14:textId="77BB135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1</w:t>
      </w:r>
      <w:r w:rsidRPr="004F2AF4">
        <w:rPr>
          <w:rFonts w:ascii="PT Astra Serif" w:hAnsi="PT Astra Serif"/>
          <w:sz w:val="28"/>
          <w:szCs w:val="28"/>
        </w:rPr>
        <w:t>.</w:t>
      </w:r>
      <w:r w:rsidRPr="004F2AF4">
        <w:rPr>
          <w:rFonts w:ascii="PT Astra Serif" w:hAnsi="PT Astra Serif"/>
          <w:sz w:val="28"/>
          <w:szCs w:val="28"/>
        </w:rPr>
        <w:tab/>
        <w:t>Умный поиск по названию направления среди карточек направлений;</w:t>
      </w:r>
    </w:p>
    <w:p w14:paraId="6E207957" w14:textId="56A5A452"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2</w:t>
      </w:r>
      <w:r w:rsidRPr="004F2AF4">
        <w:rPr>
          <w:rFonts w:ascii="PT Astra Serif" w:hAnsi="PT Astra Serif"/>
          <w:sz w:val="28"/>
          <w:szCs w:val="28"/>
        </w:rPr>
        <w:t>.</w:t>
      </w:r>
      <w:r w:rsidRPr="004F2AF4">
        <w:rPr>
          <w:rFonts w:ascii="PT Astra Serif" w:hAnsi="PT Astra Serif"/>
          <w:sz w:val="28"/>
          <w:szCs w:val="28"/>
        </w:rPr>
        <w:tab/>
        <w:t>Умный поиск по названию университета среди карточек направлений;</w:t>
      </w:r>
    </w:p>
    <w:p w14:paraId="6EDC01A7" w14:textId="5E3E1A47"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3</w:t>
      </w:r>
      <w:r w:rsidRPr="004F2AF4">
        <w:rPr>
          <w:rFonts w:ascii="PT Astra Serif" w:hAnsi="PT Astra Serif"/>
          <w:sz w:val="28"/>
          <w:szCs w:val="28"/>
        </w:rPr>
        <w:t>.</w:t>
      </w:r>
      <w:r w:rsidRPr="004F2AF4">
        <w:rPr>
          <w:rFonts w:ascii="PT Astra Serif" w:hAnsi="PT Astra Serif"/>
          <w:sz w:val="28"/>
          <w:szCs w:val="28"/>
        </w:rPr>
        <w:tab/>
        <w:t>Сортировка таблицы с карточками направлений;</w:t>
      </w:r>
    </w:p>
    <w:p w14:paraId="09385809" w14:textId="0791362F"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4</w:t>
      </w:r>
      <w:r w:rsidRPr="004F2AF4">
        <w:rPr>
          <w:rFonts w:ascii="PT Astra Serif" w:hAnsi="PT Astra Serif"/>
          <w:sz w:val="28"/>
          <w:szCs w:val="28"/>
        </w:rPr>
        <w:t>.</w:t>
      </w:r>
      <w:r w:rsidRPr="004F2AF4">
        <w:rPr>
          <w:rFonts w:ascii="PT Astra Serif" w:hAnsi="PT Astra Serif"/>
          <w:sz w:val="28"/>
          <w:szCs w:val="28"/>
        </w:rPr>
        <w:tab/>
        <w:t xml:space="preserve">Просмотр статистики </w:t>
      </w:r>
      <w:r w:rsidR="0012547A" w:rsidRPr="004F2AF4">
        <w:rPr>
          <w:rFonts w:ascii="PT Astra Serif" w:hAnsi="PT Astra Serif"/>
          <w:sz w:val="28"/>
          <w:szCs w:val="28"/>
        </w:rPr>
        <w:t>направлений</w:t>
      </w:r>
      <w:r w:rsidRPr="004F2AF4">
        <w:rPr>
          <w:rFonts w:ascii="PT Astra Serif" w:hAnsi="PT Astra Serif"/>
          <w:sz w:val="28"/>
          <w:szCs w:val="28"/>
        </w:rPr>
        <w:t xml:space="preserve"> по университетам</w:t>
      </w:r>
    </w:p>
    <w:p w14:paraId="51960831" w14:textId="5B141106"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5</w:t>
      </w:r>
      <w:r w:rsidRPr="004F2AF4">
        <w:rPr>
          <w:rFonts w:ascii="PT Astra Serif" w:hAnsi="PT Astra Serif"/>
          <w:sz w:val="28"/>
          <w:szCs w:val="28"/>
        </w:rPr>
        <w:t>.</w:t>
      </w:r>
      <w:r w:rsidR="00606879" w:rsidRPr="004F2AF4">
        <w:rPr>
          <w:rFonts w:ascii="PT Astra Serif" w:hAnsi="PT Astra Serif"/>
          <w:sz w:val="28"/>
          <w:szCs w:val="28"/>
        </w:rPr>
        <w:tab/>
      </w:r>
      <w:r w:rsidRPr="004F2AF4">
        <w:rPr>
          <w:rFonts w:ascii="PT Astra Serif" w:hAnsi="PT Astra Serif"/>
          <w:sz w:val="28"/>
          <w:szCs w:val="28"/>
        </w:rPr>
        <w:t>Умный поиск по названию университета среди статистики программ по университетам;</w:t>
      </w:r>
    </w:p>
    <w:p w14:paraId="03C51F1D" w14:textId="0833F372"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6</w:t>
      </w:r>
      <w:r w:rsidRPr="004F2AF4">
        <w:rPr>
          <w:rFonts w:ascii="PT Astra Serif" w:hAnsi="PT Astra Serif"/>
          <w:sz w:val="28"/>
          <w:szCs w:val="28"/>
        </w:rPr>
        <w:t>. Умный поиск по количеству направлений среди статистики программ по университетам;</w:t>
      </w:r>
    </w:p>
    <w:p w14:paraId="53C99133" w14:textId="7109E319" w:rsidR="006F1E1B" w:rsidRPr="004F2AF4" w:rsidRDefault="006F1E1B" w:rsidP="003E1483">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Сортировка таблицы со статистикой направлений по университетам</w:t>
      </w:r>
    </w:p>
    <w:p w14:paraId="3C4750CF" w14:textId="0D2F9D79"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7</w:t>
      </w:r>
      <w:r w:rsidRPr="004F2AF4">
        <w:rPr>
          <w:rFonts w:ascii="PT Astra Serif" w:hAnsi="PT Astra Serif"/>
          <w:sz w:val="28"/>
          <w:szCs w:val="28"/>
        </w:rPr>
        <w:t>.</w:t>
      </w:r>
      <w:r w:rsidRPr="004F2AF4">
        <w:rPr>
          <w:rFonts w:ascii="PT Astra Serif" w:hAnsi="PT Astra Serif"/>
          <w:sz w:val="28"/>
          <w:szCs w:val="28"/>
        </w:rPr>
        <w:tab/>
        <w:t>Установка URL сайта, с которого парсер будет собирать данные;</w:t>
      </w:r>
    </w:p>
    <w:p w14:paraId="16F3F4A9" w14:textId="30001A0E"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lastRenderedPageBreak/>
        <w:t>1</w:t>
      </w:r>
      <w:r w:rsidR="003028B0" w:rsidRPr="004F2AF4">
        <w:rPr>
          <w:rFonts w:ascii="PT Astra Serif" w:hAnsi="PT Astra Serif"/>
          <w:sz w:val="28"/>
          <w:szCs w:val="28"/>
        </w:rPr>
        <w:t>8</w:t>
      </w:r>
      <w:r w:rsidRPr="004F2AF4">
        <w:rPr>
          <w:rFonts w:ascii="PT Astra Serif" w:hAnsi="PT Astra Serif"/>
          <w:sz w:val="28"/>
          <w:szCs w:val="28"/>
        </w:rPr>
        <w:t>.</w:t>
      </w:r>
      <w:r w:rsidRPr="004F2AF4">
        <w:rPr>
          <w:rFonts w:ascii="PT Astra Serif" w:hAnsi="PT Astra Serif"/>
          <w:sz w:val="28"/>
          <w:szCs w:val="28"/>
        </w:rPr>
        <w:tab/>
        <w:t>Установка токена бота, к которому будет подключаться ИС;</w:t>
      </w:r>
    </w:p>
    <w:p w14:paraId="27FDBA9B" w14:textId="464443DC" w:rsidR="003E1483"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1</w:t>
      </w:r>
      <w:r w:rsidR="003028B0" w:rsidRPr="004F2AF4">
        <w:rPr>
          <w:rFonts w:ascii="PT Astra Serif" w:hAnsi="PT Astra Serif"/>
          <w:sz w:val="28"/>
          <w:szCs w:val="28"/>
        </w:rPr>
        <w:t>9</w:t>
      </w:r>
      <w:r w:rsidRPr="004F2AF4">
        <w:rPr>
          <w:rFonts w:ascii="PT Astra Serif" w:hAnsi="PT Astra Serif"/>
          <w:sz w:val="28"/>
          <w:szCs w:val="28"/>
        </w:rPr>
        <w:t>.</w:t>
      </w:r>
      <w:r w:rsidRPr="004F2AF4">
        <w:rPr>
          <w:rFonts w:ascii="PT Astra Serif" w:hAnsi="PT Astra Serif"/>
          <w:sz w:val="28"/>
          <w:szCs w:val="28"/>
        </w:rPr>
        <w:tab/>
        <w:t>Установка пути для экспортирующихся отчетов;</w:t>
      </w:r>
    </w:p>
    <w:p w14:paraId="4BECA386" w14:textId="2981BADD" w:rsidR="003E1483" w:rsidRPr="004F2AF4" w:rsidRDefault="003028B0" w:rsidP="003E1483">
      <w:pPr>
        <w:spacing w:line="360" w:lineRule="auto"/>
        <w:ind w:firstLine="709"/>
        <w:rPr>
          <w:rFonts w:ascii="PT Astra Serif" w:hAnsi="PT Astra Serif"/>
          <w:sz w:val="28"/>
          <w:szCs w:val="28"/>
        </w:rPr>
      </w:pPr>
      <w:r w:rsidRPr="004F2AF4">
        <w:rPr>
          <w:rFonts w:ascii="PT Astra Serif" w:hAnsi="PT Astra Serif"/>
          <w:sz w:val="28"/>
          <w:szCs w:val="28"/>
        </w:rPr>
        <w:t>20</w:t>
      </w:r>
      <w:r w:rsidR="003E1483" w:rsidRPr="004F2AF4">
        <w:rPr>
          <w:rFonts w:ascii="PT Astra Serif" w:hAnsi="PT Astra Serif"/>
          <w:sz w:val="28"/>
          <w:szCs w:val="28"/>
        </w:rPr>
        <w:t>.</w:t>
      </w:r>
      <w:r w:rsidR="003E1483" w:rsidRPr="004F2AF4">
        <w:rPr>
          <w:rFonts w:ascii="PT Astra Serif" w:hAnsi="PT Astra Serif"/>
          <w:sz w:val="28"/>
          <w:szCs w:val="28"/>
        </w:rPr>
        <w:tab/>
        <w:t>Установка пути для журналов;</w:t>
      </w:r>
    </w:p>
    <w:p w14:paraId="4DD953F9" w14:textId="2F8B5F30" w:rsidR="00F9331A" w:rsidRPr="004F2AF4" w:rsidRDefault="003E1483" w:rsidP="003E1483">
      <w:pPr>
        <w:spacing w:line="360" w:lineRule="auto"/>
        <w:ind w:firstLine="709"/>
        <w:rPr>
          <w:rFonts w:ascii="PT Astra Serif" w:hAnsi="PT Astra Serif"/>
          <w:sz w:val="28"/>
          <w:szCs w:val="28"/>
        </w:rPr>
      </w:pPr>
      <w:r w:rsidRPr="004F2AF4">
        <w:rPr>
          <w:rFonts w:ascii="PT Astra Serif" w:hAnsi="PT Astra Serif"/>
          <w:sz w:val="28"/>
          <w:szCs w:val="28"/>
        </w:rPr>
        <w:t>2</w:t>
      </w:r>
      <w:r w:rsidR="003028B0" w:rsidRPr="004F2AF4">
        <w:rPr>
          <w:rFonts w:ascii="PT Astra Serif" w:hAnsi="PT Astra Serif"/>
          <w:sz w:val="28"/>
          <w:szCs w:val="28"/>
        </w:rPr>
        <w:t>1</w:t>
      </w:r>
      <w:r w:rsidRPr="004F2AF4">
        <w:rPr>
          <w:rFonts w:ascii="PT Astra Serif" w:hAnsi="PT Astra Serif"/>
          <w:sz w:val="28"/>
          <w:szCs w:val="28"/>
        </w:rPr>
        <w:t>.</w:t>
      </w:r>
      <w:r w:rsidRPr="004F2AF4">
        <w:rPr>
          <w:rFonts w:ascii="PT Astra Serif" w:hAnsi="PT Astra Serif"/>
          <w:sz w:val="28"/>
          <w:szCs w:val="28"/>
        </w:rPr>
        <w:tab/>
        <w:t>Очистка окна живого журнала;</w:t>
      </w:r>
      <w:r w:rsidR="00F9331A" w:rsidRPr="004F2AF4">
        <w:rPr>
          <w:rFonts w:ascii="PT Astra Serif" w:hAnsi="PT Astra Serif"/>
          <w:sz w:val="28"/>
          <w:szCs w:val="28"/>
        </w:rPr>
        <w:br w:type="page"/>
      </w:r>
      <w:r w:rsidR="00F9331A" w:rsidRPr="004F2AF4">
        <w:rPr>
          <w:rFonts w:ascii="PT Astra Serif" w:hAnsi="PT Astra Serif"/>
          <w:sz w:val="28"/>
          <w:szCs w:val="28"/>
        </w:rPr>
        <w:lastRenderedPageBreak/>
        <w:t>2.2.</w:t>
      </w:r>
      <w:r w:rsidR="00F9331A" w:rsidRPr="004F2AF4">
        <w:rPr>
          <w:rFonts w:ascii="PT Astra Serif" w:hAnsi="PT Astra Serif"/>
          <w:sz w:val="28"/>
          <w:szCs w:val="28"/>
        </w:rPr>
        <w:tab/>
        <w:t>Диаграмма вариантов использования</w:t>
      </w:r>
    </w:p>
    <w:p w14:paraId="4BF89569" w14:textId="77777777" w:rsidR="00AC31BC" w:rsidRPr="004F2AF4" w:rsidRDefault="00AC31BC" w:rsidP="00F9331A">
      <w:pPr>
        <w:spacing w:line="360" w:lineRule="auto"/>
        <w:ind w:firstLine="709"/>
        <w:jc w:val="center"/>
        <w:rPr>
          <w:rFonts w:ascii="PT Astra Serif" w:hAnsi="PT Astra Serif"/>
          <w:noProof/>
        </w:rPr>
      </w:pPr>
    </w:p>
    <w:p w14:paraId="3BF1B55D" w14:textId="37A4E52C" w:rsidR="00F9331A" w:rsidRPr="004F2AF4" w:rsidRDefault="00AC31BC" w:rsidP="00F9331A">
      <w:pPr>
        <w:spacing w:line="360" w:lineRule="auto"/>
        <w:ind w:firstLine="709"/>
        <w:jc w:val="center"/>
        <w:rPr>
          <w:rFonts w:ascii="PT Astra Serif" w:hAnsi="PT Astra Serif"/>
          <w:sz w:val="28"/>
          <w:szCs w:val="28"/>
        </w:rPr>
      </w:pPr>
      <w:r w:rsidRPr="004F2AF4">
        <w:rPr>
          <w:rFonts w:ascii="PT Astra Serif" w:hAnsi="PT Astra Serif"/>
          <w:noProof/>
        </w:rPr>
        <w:drawing>
          <wp:inline distT="0" distB="0" distL="0" distR="0" wp14:anchorId="3C193859" wp14:editId="0501A587">
            <wp:extent cx="3550847" cy="821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a:extLst>
                        <a:ext uri="{28A0092B-C50C-407E-A947-70E740481C1C}">
                          <a14:useLocalDpi xmlns:a14="http://schemas.microsoft.com/office/drawing/2010/main" val="0"/>
                        </a:ext>
                      </a:extLst>
                    </a:blip>
                    <a:srcRect r="49111"/>
                    <a:stretch/>
                  </pic:blipFill>
                  <pic:spPr bwMode="auto">
                    <a:xfrm>
                      <a:off x="0" y="0"/>
                      <a:ext cx="3628817" cy="8390839"/>
                    </a:xfrm>
                    <a:prstGeom prst="rect">
                      <a:avLst/>
                    </a:prstGeom>
                    <a:noFill/>
                    <a:ln>
                      <a:noFill/>
                    </a:ln>
                    <a:extLst>
                      <a:ext uri="{53640926-AAD7-44D8-BBD7-CCE9431645EC}">
                        <a14:shadowObscured xmlns:a14="http://schemas.microsoft.com/office/drawing/2010/main"/>
                      </a:ext>
                    </a:extLst>
                  </pic:spPr>
                </pic:pic>
              </a:graphicData>
            </a:graphic>
          </wp:inline>
        </w:drawing>
      </w:r>
    </w:p>
    <w:p w14:paraId="42C7902B" w14:textId="11572FD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Рисунок 1 – Диаграмма вариантов использования</w:t>
      </w:r>
      <w:r w:rsidR="00AC31BC" w:rsidRPr="004F2AF4">
        <w:rPr>
          <w:rFonts w:ascii="PT Astra Serif" w:hAnsi="PT Astra Serif"/>
          <w:sz w:val="28"/>
          <w:szCs w:val="28"/>
        </w:rPr>
        <w:t xml:space="preserve"> для администратора</w:t>
      </w:r>
    </w:p>
    <w:p w14:paraId="3E51FDC2" w14:textId="50FA3227" w:rsidR="00AC31BC" w:rsidRPr="004F2AF4" w:rsidRDefault="00F9331A" w:rsidP="00AC31BC">
      <w:pPr>
        <w:spacing w:line="360" w:lineRule="auto"/>
        <w:ind w:firstLine="709"/>
        <w:jc w:val="center"/>
        <w:rPr>
          <w:rFonts w:ascii="PT Astra Serif" w:hAnsi="PT Astra Serif"/>
          <w:sz w:val="28"/>
          <w:szCs w:val="28"/>
        </w:rPr>
      </w:pPr>
      <w:r w:rsidRPr="004F2AF4">
        <w:rPr>
          <w:rFonts w:ascii="PT Astra Serif" w:hAnsi="PT Astra Serif"/>
          <w:sz w:val="28"/>
          <w:szCs w:val="28"/>
        </w:rPr>
        <w:br w:type="page"/>
      </w:r>
      <w:r w:rsidR="00AC31BC" w:rsidRPr="004F2AF4">
        <w:rPr>
          <w:rFonts w:ascii="PT Astra Serif" w:hAnsi="PT Astra Serif"/>
          <w:noProof/>
        </w:rPr>
        <w:lastRenderedPageBreak/>
        <w:drawing>
          <wp:inline distT="0" distB="0" distL="0" distR="0" wp14:anchorId="1E4CC9B4" wp14:editId="408C7FA5">
            <wp:extent cx="3209177" cy="851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69500" t="8251" b="22972"/>
                    <a:stretch/>
                  </pic:blipFill>
                  <pic:spPr bwMode="auto">
                    <a:xfrm>
                      <a:off x="0" y="0"/>
                      <a:ext cx="3246763" cy="8615082"/>
                    </a:xfrm>
                    <a:prstGeom prst="rect">
                      <a:avLst/>
                    </a:prstGeom>
                    <a:noFill/>
                    <a:ln>
                      <a:noFill/>
                    </a:ln>
                    <a:extLst>
                      <a:ext uri="{53640926-AAD7-44D8-BBD7-CCE9431645EC}">
                        <a14:shadowObscured xmlns:a14="http://schemas.microsoft.com/office/drawing/2010/main"/>
                      </a:ext>
                    </a:extLst>
                  </pic:spPr>
                </pic:pic>
              </a:graphicData>
            </a:graphic>
          </wp:inline>
        </w:drawing>
      </w:r>
    </w:p>
    <w:p w14:paraId="641850E0" w14:textId="5E7A90C2" w:rsidR="00AC31BC" w:rsidRPr="004F2AF4" w:rsidRDefault="00AC31BC" w:rsidP="00AC31BC">
      <w:pPr>
        <w:tabs>
          <w:tab w:val="left" w:pos="4370"/>
        </w:tabs>
        <w:spacing w:line="360" w:lineRule="auto"/>
        <w:ind w:firstLine="709"/>
        <w:jc w:val="center"/>
        <w:rPr>
          <w:rFonts w:ascii="PT Astra Serif" w:hAnsi="PT Astra Serif"/>
          <w:sz w:val="28"/>
          <w:szCs w:val="28"/>
        </w:rPr>
      </w:pPr>
      <w:r w:rsidRPr="004F2AF4">
        <w:rPr>
          <w:rFonts w:ascii="PT Astra Serif" w:hAnsi="PT Astra Serif"/>
          <w:sz w:val="28"/>
          <w:szCs w:val="28"/>
        </w:rPr>
        <w:t>Рисунок 2 – Диаграмма вариантов использования для пользователя</w:t>
      </w:r>
    </w:p>
    <w:p w14:paraId="6D8A6595" w14:textId="58CA572E" w:rsidR="00F9331A" w:rsidRPr="004F2AF4" w:rsidRDefault="00F9331A" w:rsidP="00E364E0">
      <w:pPr>
        <w:pStyle w:val="ab"/>
        <w:numPr>
          <w:ilvl w:val="1"/>
          <w:numId w:val="10"/>
        </w:numPr>
        <w:spacing w:line="360" w:lineRule="auto"/>
        <w:rPr>
          <w:rFonts w:ascii="PT Astra Serif" w:hAnsi="PT Astra Serif"/>
          <w:sz w:val="28"/>
          <w:szCs w:val="28"/>
        </w:rPr>
      </w:pPr>
      <w:r w:rsidRPr="004F2AF4">
        <w:rPr>
          <w:rFonts w:ascii="PT Astra Serif" w:hAnsi="PT Astra Serif"/>
          <w:sz w:val="28"/>
          <w:szCs w:val="28"/>
        </w:rPr>
        <w:br w:type="page"/>
      </w:r>
      <w:r w:rsidR="00E364E0" w:rsidRPr="004F2AF4">
        <w:rPr>
          <w:rFonts w:ascii="PT Astra Serif" w:hAnsi="PT Astra Serif"/>
          <w:sz w:val="28"/>
          <w:szCs w:val="28"/>
        </w:rPr>
        <w:lastRenderedPageBreak/>
        <w:t xml:space="preserve"> </w:t>
      </w:r>
      <w:r w:rsidRPr="004F2AF4">
        <w:rPr>
          <w:rFonts w:ascii="PT Astra Serif" w:hAnsi="PT Astra Serif"/>
          <w:sz w:val="28"/>
          <w:szCs w:val="28"/>
        </w:rPr>
        <w:t>Схема базы данных</w:t>
      </w:r>
    </w:p>
    <w:p w14:paraId="71680567" w14:textId="77777777" w:rsidR="00F9331A" w:rsidRPr="004F2AF4" w:rsidRDefault="00F9331A" w:rsidP="00F9331A">
      <w:pPr>
        <w:spacing w:line="360" w:lineRule="auto"/>
        <w:ind w:firstLine="709"/>
        <w:rPr>
          <w:rFonts w:ascii="PT Astra Serif" w:hAnsi="PT Astra Serif"/>
          <w:sz w:val="28"/>
          <w:szCs w:val="28"/>
        </w:rPr>
      </w:pPr>
    </w:p>
    <w:p w14:paraId="3E21E794" w14:textId="0B52CE26" w:rsidR="00F9331A" w:rsidRPr="004F2AF4" w:rsidRDefault="00966FF4" w:rsidP="00966FF4">
      <w:pPr>
        <w:spacing w:line="360" w:lineRule="auto"/>
        <w:ind w:firstLine="709"/>
        <w:jc w:val="center"/>
        <w:rPr>
          <w:rFonts w:ascii="PT Astra Serif" w:hAnsi="PT Astra Serif"/>
          <w:noProof/>
        </w:rPr>
      </w:pPr>
      <w:r w:rsidRPr="004F2AF4">
        <w:rPr>
          <w:rFonts w:ascii="PT Astra Serif" w:hAnsi="PT Astra Serif"/>
          <w:noProof/>
        </w:rPr>
        <w:drawing>
          <wp:inline distT="0" distB="0" distL="0" distR="0" wp14:anchorId="6415CB2D" wp14:editId="109EFEC0">
            <wp:extent cx="3546109" cy="779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119" cy="7947473"/>
                    </a:xfrm>
                    <a:prstGeom prst="rect">
                      <a:avLst/>
                    </a:prstGeom>
                    <a:noFill/>
                    <a:ln>
                      <a:noFill/>
                    </a:ln>
                  </pic:spPr>
                </pic:pic>
              </a:graphicData>
            </a:graphic>
          </wp:inline>
        </w:drawing>
      </w:r>
    </w:p>
    <w:p w14:paraId="35BDEE56" w14:textId="0DE83A0E"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3</w:t>
      </w:r>
      <w:r w:rsidRPr="004F2AF4">
        <w:rPr>
          <w:rFonts w:ascii="PT Astra Serif" w:hAnsi="PT Astra Serif"/>
          <w:sz w:val="28"/>
          <w:szCs w:val="28"/>
        </w:rPr>
        <w:t xml:space="preserve"> – </w:t>
      </w:r>
      <w:r w:rsidR="00E364E0" w:rsidRPr="004F2AF4">
        <w:rPr>
          <w:rFonts w:ascii="PT Astra Serif" w:hAnsi="PT Astra Serif"/>
          <w:sz w:val="28"/>
          <w:szCs w:val="28"/>
        </w:rPr>
        <w:t>С</w:t>
      </w:r>
      <w:r w:rsidRPr="004F2AF4">
        <w:rPr>
          <w:rFonts w:ascii="PT Astra Serif" w:hAnsi="PT Astra Serif"/>
          <w:sz w:val="28"/>
          <w:szCs w:val="28"/>
        </w:rPr>
        <w:t>хема базы данных</w:t>
      </w:r>
    </w:p>
    <w:p w14:paraId="526D1D5A" w14:textId="35081503"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br w:type="page"/>
      </w:r>
      <w:r w:rsidR="00E364E0" w:rsidRPr="004F2AF4">
        <w:rPr>
          <w:rFonts w:ascii="PT Astra Serif" w:hAnsi="PT Astra Serif"/>
          <w:sz w:val="28"/>
          <w:szCs w:val="28"/>
        </w:rPr>
        <w:lastRenderedPageBreak/>
        <w:t>2.4</w:t>
      </w:r>
      <w:r w:rsidRPr="004F2AF4">
        <w:rPr>
          <w:rFonts w:ascii="PT Astra Serif" w:hAnsi="PT Astra Serif"/>
          <w:sz w:val="28"/>
          <w:szCs w:val="28"/>
        </w:rPr>
        <w:tab/>
        <w:t>Словарь данных</w:t>
      </w:r>
    </w:p>
    <w:p w14:paraId="3F0BE3CE" w14:textId="77777777" w:rsidR="00F9331A" w:rsidRPr="004F2AF4" w:rsidRDefault="00F9331A" w:rsidP="00F9331A">
      <w:pPr>
        <w:spacing w:line="360" w:lineRule="auto"/>
        <w:ind w:firstLine="709"/>
        <w:rPr>
          <w:rFonts w:ascii="PT Astra Serif" w:hAnsi="PT Astra Serif"/>
          <w:sz w:val="28"/>
          <w:szCs w:val="28"/>
        </w:rPr>
      </w:pPr>
    </w:p>
    <w:p w14:paraId="1C13C836" w14:textId="250726BC"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1 – </w:t>
      </w:r>
      <w:r w:rsidR="00FB4C3B" w:rsidRPr="004F2AF4">
        <w:rPr>
          <w:rFonts w:ascii="PT Astra Serif" w:hAnsi="PT Astra Serif"/>
          <w:bCs/>
          <w:color w:val="00000A"/>
          <w:sz w:val="28"/>
          <w:szCs w:val="28"/>
          <w:lang w:val="en-US"/>
        </w:rPr>
        <w:t>Card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Карточки направлени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BE24B43"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DF47CD6" w14:textId="77777777" w:rsidR="00F9331A" w:rsidRPr="004F2AF4" w:rsidRDefault="00F9331A" w:rsidP="00B20E6A">
            <w:pPr>
              <w:spacing w:after="255" w:line="360" w:lineRule="auto"/>
              <w:contextualSpacing/>
              <w:jc w:val="center"/>
              <w:rPr>
                <w:rFonts w:ascii="PT Astra Serif" w:hAnsi="PT Astra Serif"/>
                <w:color w:val="00000A"/>
                <w:sz w:val="28"/>
                <w:szCs w:val="28"/>
              </w:rPr>
            </w:pPr>
            <w:bookmarkStart w:id="0" w:name="_Hlk131726384"/>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65E093"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65688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F66F56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4769D32"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6E1C0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759AB" w14:textId="440EFF53"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077D660"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7068183C" w14:textId="77D4B1F9"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FB4C3B" w:rsidRPr="004F2AF4">
              <w:rPr>
                <w:rFonts w:ascii="PT Astra Serif" w:eastAsia="SimSun" w:hAnsi="PT Astra Serif"/>
                <w:sz w:val="28"/>
                <w:szCs w:val="28"/>
              </w:rPr>
              <w:t>карточки</w:t>
            </w:r>
            <w:r w:rsidRPr="004F2AF4">
              <w:rPr>
                <w:rFonts w:ascii="PT Astra Serif" w:eastAsia="SimSun" w:hAnsi="PT Astra Serif"/>
                <w:sz w:val="28"/>
                <w:szCs w:val="28"/>
              </w:rPr>
              <w:t xml:space="preserve"> (уникальный)</w:t>
            </w:r>
          </w:p>
        </w:tc>
      </w:tr>
      <w:tr w:rsidR="00F9331A" w:rsidRPr="004F2AF4" w14:paraId="59765B1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5797A7B"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05C8911" w14:textId="0B202305"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4903167C" w14:textId="47833095"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4B1F0FA" w14:textId="5A6C95AB" w:rsidR="00F9331A"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университета</w:t>
            </w:r>
          </w:p>
        </w:tc>
      </w:tr>
      <w:tr w:rsidR="00FB4C3B" w:rsidRPr="004F2AF4" w14:paraId="6DC6DCD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CC82DA3" w14:textId="4188311C"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168B88C1" w14:textId="093D36C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20A12FB" w14:textId="10E96345"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786E9DE" w14:textId="1B2D1A30"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программы</w:t>
            </w:r>
          </w:p>
        </w:tc>
      </w:tr>
      <w:tr w:rsidR="00FB4C3B" w:rsidRPr="004F2AF4" w14:paraId="01E684E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CCE8C23" w14:textId="20D0E4C7"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4</w:t>
            </w:r>
          </w:p>
        </w:tc>
        <w:tc>
          <w:tcPr>
            <w:tcW w:w="2268" w:type="dxa"/>
            <w:tcBorders>
              <w:top w:val="single" w:sz="4" w:space="0" w:color="auto"/>
              <w:left w:val="single" w:sz="4" w:space="0" w:color="auto"/>
              <w:bottom w:val="single" w:sz="4" w:space="0" w:color="auto"/>
              <w:right w:val="single" w:sz="4" w:space="0" w:color="auto"/>
            </w:tcBorders>
            <w:vAlign w:val="center"/>
          </w:tcPr>
          <w:p w14:paraId="1AE3270F" w14:textId="09D00B1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Code</w:t>
            </w:r>
          </w:p>
        </w:tc>
        <w:tc>
          <w:tcPr>
            <w:tcW w:w="3261" w:type="dxa"/>
            <w:tcBorders>
              <w:top w:val="single" w:sz="4" w:space="0" w:color="auto"/>
              <w:left w:val="single" w:sz="4" w:space="0" w:color="auto"/>
              <w:bottom w:val="single" w:sz="4" w:space="0" w:color="auto"/>
              <w:right w:val="single" w:sz="4" w:space="0" w:color="auto"/>
            </w:tcBorders>
            <w:vAlign w:val="center"/>
          </w:tcPr>
          <w:p w14:paraId="175E262B" w14:textId="1C0B3CF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1EB108C" w14:textId="1A010C2C"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од программы</w:t>
            </w:r>
          </w:p>
        </w:tc>
      </w:tr>
      <w:tr w:rsidR="00FB4C3B" w:rsidRPr="004F2AF4" w14:paraId="10D37C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98F7846" w14:textId="08E56576"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3005D652" w14:textId="0BC3CBA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evel</w:t>
            </w:r>
          </w:p>
        </w:tc>
        <w:tc>
          <w:tcPr>
            <w:tcW w:w="3261" w:type="dxa"/>
            <w:tcBorders>
              <w:top w:val="single" w:sz="4" w:space="0" w:color="auto"/>
              <w:left w:val="single" w:sz="4" w:space="0" w:color="auto"/>
              <w:bottom w:val="single" w:sz="4" w:space="0" w:color="auto"/>
              <w:right w:val="single" w:sz="4" w:space="0" w:color="auto"/>
            </w:tcBorders>
            <w:vAlign w:val="center"/>
          </w:tcPr>
          <w:p w14:paraId="6AFBC6CD" w14:textId="03A8312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8069D75" w14:textId="2781B857"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Уровень обучения</w:t>
            </w:r>
          </w:p>
        </w:tc>
      </w:tr>
      <w:tr w:rsidR="00FB4C3B" w:rsidRPr="004F2AF4" w14:paraId="6588887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7EA4FA4" w14:textId="63721810"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52FE2164" w14:textId="3ECBF8D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udyForm</w:t>
            </w:r>
          </w:p>
        </w:tc>
        <w:tc>
          <w:tcPr>
            <w:tcW w:w="3261" w:type="dxa"/>
            <w:tcBorders>
              <w:top w:val="single" w:sz="4" w:space="0" w:color="auto"/>
              <w:left w:val="single" w:sz="4" w:space="0" w:color="auto"/>
              <w:bottom w:val="single" w:sz="4" w:space="0" w:color="auto"/>
              <w:right w:val="single" w:sz="4" w:space="0" w:color="auto"/>
            </w:tcBorders>
            <w:vAlign w:val="center"/>
          </w:tcPr>
          <w:p w14:paraId="7A53D8DC" w14:textId="40CDA75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B36076" w14:textId="71C37422"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орма обучения</w:t>
            </w:r>
          </w:p>
        </w:tc>
      </w:tr>
      <w:tr w:rsidR="00FB4C3B" w:rsidRPr="004F2AF4" w14:paraId="31BEA12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90E61" w14:textId="2B12007F"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9A97781" w14:textId="25DD54FC"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uration</w:t>
            </w:r>
          </w:p>
        </w:tc>
        <w:tc>
          <w:tcPr>
            <w:tcW w:w="3261" w:type="dxa"/>
            <w:tcBorders>
              <w:top w:val="single" w:sz="4" w:space="0" w:color="auto"/>
              <w:left w:val="single" w:sz="4" w:space="0" w:color="auto"/>
              <w:bottom w:val="single" w:sz="4" w:space="0" w:color="auto"/>
              <w:right w:val="single" w:sz="4" w:space="0" w:color="auto"/>
            </w:tcBorders>
            <w:vAlign w:val="center"/>
          </w:tcPr>
          <w:p w14:paraId="555A7FA8" w14:textId="72BA52A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BE02A2C" w14:textId="2F6E946D"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лительность</w:t>
            </w:r>
          </w:p>
        </w:tc>
      </w:tr>
      <w:tr w:rsidR="00FB4C3B" w:rsidRPr="004F2AF4" w14:paraId="0E569B2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A46C98A" w14:textId="6CA9C414"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68AE955D" w14:textId="4049A469"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udyLang</w:t>
            </w:r>
          </w:p>
        </w:tc>
        <w:tc>
          <w:tcPr>
            <w:tcW w:w="3261" w:type="dxa"/>
            <w:tcBorders>
              <w:top w:val="single" w:sz="4" w:space="0" w:color="auto"/>
              <w:left w:val="single" w:sz="4" w:space="0" w:color="auto"/>
              <w:bottom w:val="single" w:sz="4" w:space="0" w:color="auto"/>
              <w:right w:val="single" w:sz="4" w:space="0" w:color="auto"/>
            </w:tcBorders>
            <w:vAlign w:val="center"/>
          </w:tcPr>
          <w:p w14:paraId="0CA4EFA6" w14:textId="656FA30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E8A6522" w14:textId="7C9EC28F"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Язык обучения</w:t>
            </w:r>
          </w:p>
        </w:tc>
      </w:tr>
      <w:tr w:rsidR="00FB4C3B" w:rsidRPr="004F2AF4" w14:paraId="38396F6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25F6029" w14:textId="47D41918"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4FF8F091" w14:textId="1127036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urator</w:t>
            </w:r>
          </w:p>
        </w:tc>
        <w:tc>
          <w:tcPr>
            <w:tcW w:w="3261" w:type="dxa"/>
            <w:tcBorders>
              <w:top w:val="single" w:sz="4" w:space="0" w:color="auto"/>
              <w:left w:val="single" w:sz="4" w:space="0" w:color="auto"/>
              <w:bottom w:val="single" w:sz="4" w:space="0" w:color="auto"/>
              <w:right w:val="single" w:sz="4" w:space="0" w:color="auto"/>
            </w:tcBorders>
            <w:vAlign w:val="center"/>
          </w:tcPr>
          <w:p w14:paraId="1C31C544" w14:textId="4277BC57"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C698C55" w14:textId="0A11D5F1"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уратор</w:t>
            </w:r>
          </w:p>
        </w:tc>
      </w:tr>
      <w:tr w:rsidR="00FB4C3B" w:rsidRPr="004F2AF4" w14:paraId="04BD7D9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3D5FD72" w14:textId="0329D474"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368C0E0" w14:textId="1123243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honeNumber</w:t>
            </w:r>
          </w:p>
        </w:tc>
        <w:tc>
          <w:tcPr>
            <w:tcW w:w="3261" w:type="dxa"/>
            <w:tcBorders>
              <w:top w:val="single" w:sz="4" w:space="0" w:color="auto"/>
              <w:left w:val="single" w:sz="4" w:space="0" w:color="auto"/>
              <w:bottom w:val="single" w:sz="4" w:space="0" w:color="auto"/>
              <w:right w:val="single" w:sz="4" w:space="0" w:color="auto"/>
            </w:tcBorders>
            <w:vAlign w:val="center"/>
          </w:tcPr>
          <w:p w14:paraId="54BC2FA2" w14:textId="264CF15D"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7C4705" w14:textId="1A540C18"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омер телефона</w:t>
            </w:r>
          </w:p>
        </w:tc>
      </w:tr>
      <w:tr w:rsidR="00FB4C3B" w:rsidRPr="004F2AF4" w14:paraId="6E653470"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0DD6F59" w14:textId="766BC9FB"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A0568DF" w14:textId="10FDB8F1"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email</w:t>
            </w:r>
          </w:p>
        </w:tc>
        <w:tc>
          <w:tcPr>
            <w:tcW w:w="3261" w:type="dxa"/>
            <w:tcBorders>
              <w:top w:val="single" w:sz="4" w:space="0" w:color="auto"/>
              <w:left w:val="single" w:sz="4" w:space="0" w:color="auto"/>
              <w:bottom w:val="single" w:sz="4" w:space="0" w:color="auto"/>
              <w:right w:val="single" w:sz="4" w:space="0" w:color="auto"/>
            </w:tcBorders>
            <w:vAlign w:val="center"/>
          </w:tcPr>
          <w:p w14:paraId="7C950E0C" w14:textId="2749ECD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D48D6CB" w14:textId="23E6302D"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очта</w:t>
            </w:r>
          </w:p>
        </w:tc>
      </w:tr>
      <w:tr w:rsidR="00FB4C3B" w:rsidRPr="004F2AF4" w14:paraId="09DE8F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87E75A2" w14:textId="0608F3C0"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vAlign w:val="center"/>
          </w:tcPr>
          <w:p w14:paraId="3673B600" w14:textId="1E722574"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ost</w:t>
            </w:r>
          </w:p>
        </w:tc>
        <w:tc>
          <w:tcPr>
            <w:tcW w:w="3261" w:type="dxa"/>
            <w:tcBorders>
              <w:top w:val="single" w:sz="4" w:space="0" w:color="auto"/>
              <w:left w:val="single" w:sz="4" w:space="0" w:color="auto"/>
              <w:bottom w:val="single" w:sz="4" w:space="0" w:color="auto"/>
              <w:right w:val="single" w:sz="4" w:space="0" w:color="auto"/>
            </w:tcBorders>
            <w:vAlign w:val="center"/>
          </w:tcPr>
          <w:p w14:paraId="1019E8EE" w14:textId="2538C706"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D09BE83" w14:textId="2ACF213A" w:rsidR="00FB4C3B" w:rsidRPr="004F2AF4" w:rsidRDefault="00FB4C3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Стоимость обучения</w:t>
            </w:r>
          </w:p>
        </w:tc>
      </w:tr>
      <w:bookmarkEnd w:id="0"/>
    </w:tbl>
    <w:p w14:paraId="2C9285DC" w14:textId="77777777" w:rsidR="00F9331A" w:rsidRPr="004F2AF4" w:rsidRDefault="00F9331A" w:rsidP="00F9331A">
      <w:pPr>
        <w:ind w:firstLine="709"/>
        <w:rPr>
          <w:rFonts w:ascii="PT Astra Serif" w:hAnsi="PT Astra Serif"/>
          <w:bCs/>
          <w:color w:val="00000A"/>
          <w:sz w:val="28"/>
          <w:szCs w:val="28"/>
        </w:rPr>
      </w:pPr>
    </w:p>
    <w:p w14:paraId="0C261B59" w14:textId="2983151C"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2 – </w:t>
      </w:r>
      <w:r w:rsidR="00FB4C3B" w:rsidRPr="004F2AF4">
        <w:rPr>
          <w:rFonts w:ascii="PT Astra Serif" w:hAnsi="PT Astra Serif"/>
          <w:bCs/>
          <w:color w:val="00000A"/>
          <w:sz w:val="28"/>
          <w:szCs w:val="28"/>
          <w:lang w:val="en-US"/>
        </w:rPr>
        <w:t>Direction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Направл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422F77CB"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2CF3D15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1DBC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4A3D55"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51FDB5E"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B333A35"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32138E0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B5504" w14:textId="7D9C0916"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6394B14"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5F0202D3" w14:textId="12C53823"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FB4C3B" w:rsidRPr="004F2AF4">
              <w:rPr>
                <w:rFonts w:ascii="PT Astra Serif" w:eastAsia="SimSun" w:hAnsi="PT Astra Serif"/>
                <w:sz w:val="28"/>
                <w:szCs w:val="28"/>
              </w:rPr>
              <w:t>направления</w:t>
            </w:r>
            <w:r w:rsidRPr="004F2AF4">
              <w:rPr>
                <w:rFonts w:ascii="PT Astra Serif" w:eastAsia="SimSun" w:hAnsi="PT Astra Serif"/>
                <w:sz w:val="28"/>
                <w:szCs w:val="28"/>
              </w:rPr>
              <w:t xml:space="preserve"> (уникальный)</w:t>
            </w:r>
          </w:p>
        </w:tc>
      </w:tr>
      <w:tr w:rsidR="00F9331A" w:rsidRPr="004F2AF4" w14:paraId="6C497DD3"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4CF02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DA4D29E" w14:textId="20FEED77"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irectionName</w:t>
            </w:r>
          </w:p>
        </w:tc>
        <w:tc>
          <w:tcPr>
            <w:tcW w:w="3261" w:type="dxa"/>
            <w:tcBorders>
              <w:top w:val="single" w:sz="4" w:space="0" w:color="auto"/>
              <w:left w:val="single" w:sz="4" w:space="0" w:color="auto"/>
              <w:bottom w:val="single" w:sz="4" w:space="0" w:color="auto"/>
              <w:right w:val="single" w:sz="4" w:space="0" w:color="auto"/>
            </w:tcBorders>
            <w:vAlign w:val="center"/>
          </w:tcPr>
          <w:p w14:paraId="4730CCD1" w14:textId="233B9E94"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62E4A77" w14:textId="32C953C8"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Название </w:t>
            </w:r>
            <w:r w:rsidR="00FB4C3B" w:rsidRPr="004F2AF4">
              <w:rPr>
                <w:rFonts w:ascii="PT Astra Serif" w:eastAsia="SimSun" w:hAnsi="PT Astra Serif"/>
                <w:sz w:val="28"/>
                <w:szCs w:val="28"/>
              </w:rPr>
              <w:t>направления</w:t>
            </w:r>
          </w:p>
          <w:p w14:paraId="28EB7739" w14:textId="77777777"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уникальное)</w:t>
            </w:r>
          </w:p>
        </w:tc>
      </w:tr>
    </w:tbl>
    <w:p w14:paraId="5A6D09BA" w14:textId="77777777" w:rsidR="00F9331A" w:rsidRPr="004F2AF4" w:rsidRDefault="00F9331A" w:rsidP="00F9331A">
      <w:pPr>
        <w:ind w:firstLine="709"/>
        <w:rPr>
          <w:rFonts w:ascii="PT Astra Serif" w:hAnsi="PT Astra Serif"/>
          <w:bCs/>
          <w:color w:val="00000A"/>
          <w:sz w:val="28"/>
          <w:szCs w:val="28"/>
        </w:rPr>
      </w:pPr>
    </w:p>
    <w:p w14:paraId="11A4BCAF" w14:textId="77777777" w:rsidR="00FB4C3B" w:rsidRPr="004F2AF4" w:rsidRDefault="00FB4C3B" w:rsidP="00F9331A">
      <w:pPr>
        <w:ind w:firstLine="709"/>
        <w:rPr>
          <w:rFonts w:ascii="PT Astra Serif" w:hAnsi="PT Astra Serif"/>
          <w:bCs/>
          <w:color w:val="00000A"/>
          <w:sz w:val="28"/>
          <w:szCs w:val="28"/>
        </w:rPr>
      </w:pPr>
    </w:p>
    <w:p w14:paraId="3E9FD2DB" w14:textId="77777777" w:rsidR="006E6139" w:rsidRPr="004F2AF4" w:rsidRDefault="006E6139" w:rsidP="00F9331A">
      <w:pPr>
        <w:ind w:firstLine="709"/>
        <w:rPr>
          <w:rFonts w:ascii="PT Astra Serif" w:hAnsi="PT Astra Serif"/>
          <w:bCs/>
          <w:color w:val="00000A"/>
          <w:sz w:val="28"/>
          <w:szCs w:val="28"/>
        </w:rPr>
        <w:sectPr w:rsidR="006E6139" w:rsidRPr="004F2AF4" w:rsidSect="006E6139">
          <w:footerReference w:type="default" r:id="rId11"/>
          <w:type w:val="continuous"/>
          <w:pgSz w:w="11906" w:h="16838" w:code="9"/>
          <w:pgMar w:top="1134" w:right="850" w:bottom="1134" w:left="1701" w:header="720" w:footer="720" w:gutter="0"/>
          <w:pgNumType w:start="2"/>
          <w:cols w:space="720"/>
          <w:noEndnote/>
        </w:sectPr>
      </w:pPr>
    </w:p>
    <w:p w14:paraId="7D7E8E24" w14:textId="77777777" w:rsidR="00FB4C3B" w:rsidRPr="004F2AF4" w:rsidRDefault="00FB4C3B" w:rsidP="00F9331A">
      <w:pPr>
        <w:ind w:firstLine="709"/>
        <w:rPr>
          <w:rFonts w:ascii="PT Astra Serif" w:hAnsi="PT Astra Serif"/>
          <w:bCs/>
          <w:color w:val="00000A"/>
          <w:sz w:val="28"/>
          <w:szCs w:val="28"/>
        </w:rPr>
      </w:pPr>
    </w:p>
    <w:p w14:paraId="6C72EE19" w14:textId="6C11B800" w:rsidR="00F9331A" w:rsidRPr="004F2AF4" w:rsidRDefault="00F9331A" w:rsidP="00FB4C3B">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3 – </w:t>
      </w:r>
      <w:r w:rsidR="00FB4C3B" w:rsidRPr="004F2AF4">
        <w:rPr>
          <w:rFonts w:ascii="PT Astra Serif" w:hAnsi="PT Astra Serif"/>
          <w:bCs/>
          <w:color w:val="00000A"/>
          <w:sz w:val="28"/>
          <w:szCs w:val="28"/>
          <w:lang w:val="en-US"/>
        </w:rPr>
        <w:t>Fixated</w:t>
      </w:r>
      <w:r w:rsidR="00FB4C3B" w:rsidRPr="004F2AF4">
        <w:rPr>
          <w:rFonts w:ascii="PT Astra Serif" w:hAnsi="PT Astra Serif"/>
          <w:bCs/>
          <w:color w:val="00000A"/>
          <w:sz w:val="28"/>
          <w:szCs w:val="28"/>
        </w:rPr>
        <w:t>_</w:t>
      </w:r>
      <w:r w:rsidR="00FB4C3B" w:rsidRPr="004F2AF4">
        <w:rPr>
          <w:rFonts w:ascii="PT Astra Serif" w:hAnsi="PT Astra Serif"/>
          <w:bCs/>
          <w:color w:val="00000A"/>
          <w:sz w:val="28"/>
          <w:szCs w:val="28"/>
          <w:lang w:val="en-US"/>
        </w:rPr>
        <w:t>choices</w:t>
      </w:r>
      <w:r w:rsidRPr="004F2AF4">
        <w:rPr>
          <w:rFonts w:ascii="PT Astra Serif" w:hAnsi="PT Astra Serif"/>
          <w:bCs/>
          <w:color w:val="00000A"/>
          <w:sz w:val="28"/>
          <w:szCs w:val="28"/>
        </w:rPr>
        <w:t xml:space="preserve"> (</w:t>
      </w:r>
      <w:r w:rsidR="00FB4C3B" w:rsidRPr="004F2AF4">
        <w:rPr>
          <w:rFonts w:ascii="PT Astra Serif" w:hAnsi="PT Astra Serif"/>
          <w:bCs/>
          <w:color w:val="00000A"/>
          <w:sz w:val="28"/>
          <w:szCs w:val="28"/>
        </w:rPr>
        <w:t>Зафиксированные выборы пользователе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B4C3B" w:rsidRPr="004F2AF4" w14:paraId="61507A7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4096B" w14:textId="30DE7EB3" w:rsidR="00FB4C3B"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tcPr>
          <w:p w14:paraId="7AAA0D42" w14:textId="7D3BFDDD" w:rsidR="00FB4C3B" w:rsidRPr="004F2AF4" w:rsidRDefault="00FB4C3B" w:rsidP="00B20E6A">
            <w:pPr>
              <w:spacing w:after="255" w:line="360" w:lineRule="auto"/>
              <w:contextualSpacing/>
              <w:rPr>
                <w:rFonts w:ascii="PT Astra Serif" w:hAnsi="PT Astra Serif"/>
                <w:color w:val="00000A"/>
                <w:sz w:val="28"/>
                <w:szCs w:val="28"/>
              </w:rPr>
            </w:pPr>
            <w:r w:rsidRPr="004F2AF4">
              <w:rPr>
                <w:rFonts w:ascii="PT Astra Serif"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tcPr>
          <w:p w14:paraId="68CB9070" w14:textId="2A856BFC" w:rsidR="00FB4C3B" w:rsidRPr="004F2AF4" w:rsidRDefault="00FB4C3B" w:rsidP="00FB4C3B">
            <w:pPr>
              <w:spacing w:after="255" w:line="360" w:lineRule="auto"/>
              <w:contextualSpacing/>
              <w:jc w:val="center"/>
              <w:rPr>
                <w:rFonts w:ascii="PT Astra Serif" w:hAnsi="PT Astra Serif"/>
                <w:color w:val="00000A"/>
                <w:sz w:val="28"/>
                <w:szCs w:val="28"/>
              </w:rPr>
            </w:pPr>
            <w:r w:rsidRPr="004F2AF4">
              <w:rPr>
                <w:rFonts w:ascii="PT Astra Serif"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tcPr>
          <w:p w14:paraId="64711571" w14:textId="34EF6A63" w:rsidR="00FB4C3B" w:rsidRPr="004F2AF4" w:rsidRDefault="00FB4C3B" w:rsidP="00FB4C3B">
            <w:pPr>
              <w:spacing w:after="255" w:line="360" w:lineRule="auto"/>
              <w:contextualSpacing/>
              <w:jc w:val="center"/>
              <w:rPr>
                <w:rFonts w:ascii="PT Astra Serif" w:eastAsia="SimSun" w:hAnsi="PT Astra Serif"/>
                <w:sz w:val="28"/>
                <w:szCs w:val="28"/>
              </w:rPr>
            </w:pPr>
            <w:r w:rsidRPr="004F2AF4">
              <w:rPr>
                <w:rFonts w:ascii="PT Astra Serif" w:eastAsia="SimSun" w:hAnsi="PT Astra Serif"/>
                <w:color w:val="00000A"/>
                <w:sz w:val="28"/>
                <w:szCs w:val="28"/>
              </w:rPr>
              <w:t>Описание</w:t>
            </w:r>
          </w:p>
        </w:tc>
      </w:tr>
      <w:tr w:rsidR="00F9331A" w:rsidRPr="004F2AF4" w14:paraId="359E19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0252A7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CDC15E3" w14:textId="0F5C0502" w:rsidR="00F9331A" w:rsidRPr="004F2AF4" w:rsidRDefault="00FB4C3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24097C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vAlign w:val="center"/>
          </w:tcPr>
          <w:p w14:paraId="230C9ADF" w14:textId="7BECDA08"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942AB" w:rsidRPr="004F2AF4">
              <w:rPr>
                <w:rFonts w:ascii="PT Astra Serif" w:eastAsia="SimSun" w:hAnsi="PT Astra Serif"/>
                <w:sz w:val="28"/>
                <w:szCs w:val="28"/>
              </w:rPr>
              <w:t>набора выборов</w:t>
            </w:r>
            <w:r w:rsidRPr="004F2AF4">
              <w:rPr>
                <w:rFonts w:ascii="PT Astra Serif" w:eastAsia="SimSun" w:hAnsi="PT Astra Serif"/>
                <w:sz w:val="28"/>
                <w:szCs w:val="28"/>
              </w:rPr>
              <w:t xml:space="preserve"> (уникальный)</w:t>
            </w:r>
          </w:p>
        </w:tc>
      </w:tr>
      <w:tr w:rsidR="00F9331A" w:rsidRPr="004F2AF4" w14:paraId="4CEB864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D35EE37"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69005971" w14:textId="51F60BC7"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4D743D5C" w14:textId="68CF6ABC"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0CB312F9" w14:textId="628C5FE7"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икнейм пользователя</w:t>
            </w:r>
          </w:p>
        </w:tc>
      </w:tr>
      <w:tr w:rsidR="00F9331A" w:rsidRPr="004F2AF4" w14:paraId="61CFAF1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28BA8B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2D33FAE" w14:textId="0F1CF538"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name</w:t>
            </w:r>
          </w:p>
        </w:tc>
        <w:tc>
          <w:tcPr>
            <w:tcW w:w="3261" w:type="dxa"/>
            <w:tcBorders>
              <w:top w:val="single" w:sz="4" w:space="0" w:color="auto"/>
              <w:left w:val="single" w:sz="4" w:space="0" w:color="auto"/>
              <w:bottom w:val="single" w:sz="4" w:space="0" w:color="auto"/>
              <w:right w:val="single" w:sz="4" w:space="0" w:color="auto"/>
            </w:tcBorders>
            <w:vAlign w:val="center"/>
          </w:tcPr>
          <w:p w14:paraId="3D3EC497" w14:textId="602ACDF6"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C089F30" w14:textId="002AEF17"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мя пользователя</w:t>
            </w:r>
          </w:p>
        </w:tc>
      </w:tr>
      <w:tr w:rsidR="00F9331A" w:rsidRPr="004F2AF4" w14:paraId="0995C18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77D8143"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24D4DB1B" w14:textId="714738DD" w:rsidR="00F9331A" w:rsidRPr="004F2AF4" w:rsidRDefault="00FB4C3B" w:rsidP="00B20E6A">
            <w:pPr>
              <w:spacing w:after="255" w:line="360" w:lineRule="auto"/>
              <w:contextualSpacing/>
              <w:rPr>
                <w:rFonts w:ascii="PT Astra Serif" w:hAnsi="PT Astra Serif"/>
                <w:color w:val="00000A"/>
                <w:sz w:val="28"/>
                <w:szCs w:val="28"/>
              </w:rPr>
            </w:pPr>
            <w:r w:rsidRPr="004F2AF4">
              <w:rPr>
                <w:rFonts w:ascii="PT Astra Serif" w:hAnsi="PT Astra Serif"/>
                <w:color w:val="00000A"/>
                <w:sz w:val="28"/>
                <w:szCs w:val="28"/>
                <w:lang w:val="en-US"/>
              </w:rPr>
              <w:t>lname</w:t>
            </w:r>
          </w:p>
        </w:tc>
        <w:tc>
          <w:tcPr>
            <w:tcW w:w="3261" w:type="dxa"/>
            <w:tcBorders>
              <w:top w:val="single" w:sz="4" w:space="0" w:color="auto"/>
              <w:left w:val="single" w:sz="4" w:space="0" w:color="auto"/>
              <w:bottom w:val="single" w:sz="4" w:space="0" w:color="auto"/>
              <w:right w:val="single" w:sz="4" w:space="0" w:color="auto"/>
            </w:tcBorders>
            <w:vAlign w:val="center"/>
          </w:tcPr>
          <w:p w14:paraId="14E666B7" w14:textId="5C595BAD" w:rsidR="00F9331A"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65FF2E07" w14:textId="643FD713"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амилия пользователя</w:t>
            </w:r>
          </w:p>
        </w:tc>
      </w:tr>
      <w:tr w:rsidR="00FB4C3B" w:rsidRPr="004F2AF4" w14:paraId="0FB12A6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6014881" w14:textId="1AB574F6"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476D56" w14:textId="65225B7E"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Level</w:t>
            </w:r>
          </w:p>
        </w:tc>
        <w:tc>
          <w:tcPr>
            <w:tcW w:w="3261" w:type="dxa"/>
            <w:tcBorders>
              <w:top w:val="single" w:sz="4" w:space="0" w:color="auto"/>
              <w:left w:val="single" w:sz="4" w:space="0" w:color="auto"/>
              <w:bottom w:val="single" w:sz="4" w:space="0" w:color="auto"/>
              <w:right w:val="single" w:sz="4" w:space="0" w:color="auto"/>
            </w:tcBorders>
            <w:vAlign w:val="center"/>
          </w:tcPr>
          <w:p w14:paraId="713A2201" w14:textId="60B12743"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5E376F2E" w14:textId="7FAFBF96"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ый уровень обучения</w:t>
            </w:r>
          </w:p>
        </w:tc>
      </w:tr>
      <w:tr w:rsidR="00FB4C3B" w:rsidRPr="004F2AF4" w14:paraId="727C48E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138BB20" w14:textId="3E54C148"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268" w:type="dxa"/>
            <w:tcBorders>
              <w:top w:val="single" w:sz="4" w:space="0" w:color="auto"/>
              <w:left w:val="single" w:sz="4" w:space="0" w:color="auto"/>
              <w:bottom w:val="single" w:sz="4" w:space="0" w:color="auto"/>
              <w:right w:val="single" w:sz="4" w:space="0" w:color="auto"/>
            </w:tcBorders>
            <w:vAlign w:val="center"/>
          </w:tcPr>
          <w:p w14:paraId="686F9A02" w14:textId="45FEBC3B"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University</w:t>
            </w:r>
          </w:p>
        </w:tc>
        <w:tc>
          <w:tcPr>
            <w:tcW w:w="3261" w:type="dxa"/>
            <w:tcBorders>
              <w:top w:val="single" w:sz="4" w:space="0" w:color="auto"/>
              <w:left w:val="single" w:sz="4" w:space="0" w:color="auto"/>
              <w:bottom w:val="single" w:sz="4" w:space="0" w:color="auto"/>
              <w:right w:val="single" w:sz="4" w:space="0" w:color="auto"/>
            </w:tcBorders>
            <w:vAlign w:val="center"/>
          </w:tcPr>
          <w:p w14:paraId="1C742156" w14:textId="56D70B0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2E2F9538" w14:textId="6590AB15"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ый университет</w:t>
            </w:r>
          </w:p>
        </w:tc>
      </w:tr>
      <w:tr w:rsidR="00FB4C3B" w:rsidRPr="004F2AF4" w14:paraId="500EC6C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CD5815F" w14:textId="5487BEAC"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55D11AB0" w14:textId="739A2B7A"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oisedProgram</w:t>
            </w:r>
          </w:p>
        </w:tc>
        <w:tc>
          <w:tcPr>
            <w:tcW w:w="3261" w:type="dxa"/>
            <w:tcBorders>
              <w:top w:val="single" w:sz="4" w:space="0" w:color="auto"/>
              <w:left w:val="single" w:sz="4" w:space="0" w:color="auto"/>
              <w:bottom w:val="single" w:sz="4" w:space="0" w:color="auto"/>
              <w:right w:val="single" w:sz="4" w:space="0" w:color="auto"/>
            </w:tcBorders>
            <w:vAlign w:val="center"/>
          </w:tcPr>
          <w:p w14:paraId="51F9B178" w14:textId="6FB2D120"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731A3922" w14:textId="6F45F247"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ыбранная программа</w:t>
            </w:r>
          </w:p>
        </w:tc>
      </w:tr>
      <w:tr w:rsidR="00FB4C3B" w:rsidRPr="004F2AF4" w14:paraId="311F7BC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8DFCA1A" w14:textId="76AAAC51" w:rsidR="00FB4C3B" w:rsidRPr="004F2AF4" w:rsidRDefault="00FB4C3B"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5C591033" w14:textId="3E534C5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5FCF5CAD" w14:textId="2691AD42" w:rsidR="00FB4C3B" w:rsidRPr="004F2AF4" w:rsidRDefault="00FB4C3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vAlign w:val="center"/>
          </w:tcPr>
          <w:p w14:paraId="3123451F" w14:textId="4424477B" w:rsidR="00FB4C3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фиксации результата</w:t>
            </w:r>
          </w:p>
        </w:tc>
      </w:tr>
    </w:tbl>
    <w:p w14:paraId="512EED21" w14:textId="77777777" w:rsidR="00F9331A" w:rsidRPr="004F2AF4" w:rsidRDefault="00F9331A" w:rsidP="00F9331A">
      <w:pPr>
        <w:ind w:firstLine="709"/>
        <w:rPr>
          <w:rFonts w:ascii="PT Astra Serif" w:hAnsi="PT Astra Serif"/>
          <w:bCs/>
          <w:color w:val="00000A"/>
          <w:sz w:val="28"/>
          <w:szCs w:val="28"/>
        </w:rPr>
      </w:pPr>
    </w:p>
    <w:p w14:paraId="104BD997" w14:textId="7FAF6DB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4 – </w:t>
      </w:r>
      <w:r w:rsidR="009942AB" w:rsidRPr="004F2AF4">
        <w:rPr>
          <w:rFonts w:ascii="PT Astra Serif" w:hAnsi="PT Astra Serif"/>
          <w:bCs/>
          <w:color w:val="00000A"/>
          <w:sz w:val="28"/>
          <w:szCs w:val="28"/>
          <w:lang w:val="en-US"/>
        </w:rPr>
        <w:t>Parsing</w:t>
      </w:r>
      <w:r w:rsidR="009942AB" w:rsidRPr="004F2AF4">
        <w:rPr>
          <w:rFonts w:ascii="PT Astra Serif" w:hAnsi="PT Astra Serif"/>
          <w:bCs/>
          <w:color w:val="00000A"/>
          <w:sz w:val="28"/>
          <w:szCs w:val="28"/>
        </w:rPr>
        <w:t>_</w:t>
      </w:r>
      <w:r w:rsidR="009942AB" w:rsidRPr="004F2AF4">
        <w:rPr>
          <w:rFonts w:ascii="PT Astra Serif" w:hAnsi="PT Astra Serif"/>
          <w:bCs/>
          <w:color w:val="00000A"/>
          <w:sz w:val="28"/>
          <w:szCs w:val="28"/>
          <w:lang w:val="en-US"/>
        </w:rPr>
        <w:t>history</w:t>
      </w:r>
      <w:r w:rsidRPr="004F2AF4">
        <w:rPr>
          <w:rFonts w:ascii="PT Astra Serif" w:hAnsi="PT Astra Serif"/>
          <w:bCs/>
          <w:color w:val="00000A"/>
          <w:sz w:val="28"/>
          <w:szCs w:val="28"/>
        </w:rPr>
        <w:t xml:space="preserve"> (</w:t>
      </w:r>
      <w:r w:rsidR="009942AB" w:rsidRPr="004F2AF4">
        <w:rPr>
          <w:rFonts w:ascii="PT Astra Serif" w:hAnsi="PT Astra Serif"/>
          <w:bCs/>
          <w:color w:val="00000A"/>
          <w:sz w:val="28"/>
          <w:szCs w:val="28"/>
        </w:rPr>
        <w:t>История парсинга</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FD7494E"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48E73E16"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45AFB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735554"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99D3A6C"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07C61A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12409C8"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E980C54" w14:textId="3EA1E113" w:rsidR="00F9331A"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A1DE81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85D20F4" w14:textId="37C8EFD6"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942AB" w:rsidRPr="004F2AF4">
              <w:rPr>
                <w:rFonts w:ascii="PT Astra Serif" w:eastAsia="SimSun" w:hAnsi="PT Astra Serif"/>
                <w:sz w:val="28"/>
                <w:szCs w:val="28"/>
              </w:rPr>
              <w:t>строки</w:t>
            </w:r>
            <w:r w:rsidRPr="004F2AF4">
              <w:rPr>
                <w:rFonts w:ascii="PT Astra Serif" w:eastAsia="SimSun" w:hAnsi="PT Astra Serif"/>
                <w:sz w:val="28"/>
                <w:szCs w:val="28"/>
              </w:rPr>
              <w:t xml:space="preserve"> (уникальный)</w:t>
            </w:r>
          </w:p>
        </w:tc>
      </w:tr>
      <w:tr w:rsidR="00F9331A" w:rsidRPr="004F2AF4" w14:paraId="212BDF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5FCA64A"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88458B9" w14:textId="7068EACA" w:rsidR="00F9331A"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684C8400" w14:textId="3D4DFCB5" w:rsidR="00F9331A"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8AEB393" w14:textId="75E47199" w:rsidR="00F9331A"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затраченное на парсинг</w:t>
            </w:r>
          </w:p>
        </w:tc>
      </w:tr>
      <w:tr w:rsidR="009942AB" w:rsidRPr="004F2AF4" w14:paraId="6A7D190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79DA190" w14:textId="25CFF30E"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54BCCBB" w14:textId="12043ED9"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Start</w:t>
            </w:r>
          </w:p>
        </w:tc>
        <w:tc>
          <w:tcPr>
            <w:tcW w:w="3261" w:type="dxa"/>
            <w:tcBorders>
              <w:top w:val="single" w:sz="4" w:space="0" w:color="auto"/>
              <w:left w:val="single" w:sz="4" w:space="0" w:color="auto"/>
              <w:bottom w:val="single" w:sz="4" w:space="0" w:color="auto"/>
              <w:right w:val="single" w:sz="4" w:space="0" w:color="auto"/>
            </w:tcBorders>
            <w:vAlign w:val="center"/>
          </w:tcPr>
          <w:p w14:paraId="07F9FD5A" w14:textId="1021B98F"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C7909E3" w14:textId="203453D0"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начала парсинга</w:t>
            </w:r>
          </w:p>
        </w:tc>
      </w:tr>
      <w:tr w:rsidR="009942AB" w:rsidRPr="004F2AF4" w14:paraId="0C6F530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3EFB166" w14:textId="35AC2D13"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1D755838" w14:textId="24C78472"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End</w:t>
            </w:r>
          </w:p>
        </w:tc>
        <w:tc>
          <w:tcPr>
            <w:tcW w:w="3261" w:type="dxa"/>
            <w:tcBorders>
              <w:top w:val="single" w:sz="4" w:space="0" w:color="auto"/>
              <w:left w:val="single" w:sz="4" w:space="0" w:color="auto"/>
              <w:bottom w:val="single" w:sz="4" w:space="0" w:color="auto"/>
              <w:right w:val="single" w:sz="4" w:space="0" w:color="auto"/>
            </w:tcBorders>
            <w:vAlign w:val="center"/>
          </w:tcPr>
          <w:p w14:paraId="39C61EBB" w14:textId="1D35F184"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0095C33B" w14:textId="3C3AA821"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ремя конца парсинга</w:t>
            </w:r>
          </w:p>
        </w:tc>
      </w:tr>
      <w:tr w:rsidR="009942AB" w:rsidRPr="004F2AF4" w14:paraId="266874A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6D1E08" w14:textId="294A10F3" w:rsidR="009942AB" w:rsidRPr="004F2AF4" w:rsidRDefault="009942AB"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602605B3" w14:textId="571AF6B2"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Result</w:t>
            </w:r>
          </w:p>
        </w:tc>
        <w:tc>
          <w:tcPr>
            <w:tcW w:w="3261" w:type="dxa"/>
            <w:tcBorders>
              <w:top w:val="single" w:sz="4" w:space="0" w:color="auto"/>
              <w:left w:val="single" w:sz="4" w:space="0" w:color="auto"/>
              <w:bottom w:val="single" w:sz="4" w:space="0" w:color="auto"/>
              <w:right w:val="single" w:sz="4" w:space="0" w:color="auto"/>
            </w:tcBorders>
            <w:vAlign w:val="center"/>
          </w:tcPr>
          <w:p w14:paraId="2DB59A57" w14:textId="223E8050" w:rsidR="009942AB" w:rsidRPr="004F2AF4" w:rsidRDefault="009942AB"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2AEECE2E" w14:textId="530D82BC" w:rsidR="009942AB" w:rsidRPr="004F2AF4" w:rsidRDefault="009942AB"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Результат парсинга (количество полученных карточек)</w:t>
            </w:r>
          </w:p>
        </w:tc>
      </w:tr>
    </w:tbl>
    <w:p w14:paraId="2B3492D0" w14:textId="77777777" w:rsidR="00F9331A" w:rsidRPr="004F2AF4" w:rsidRDefault="00F9331A" w:rsidP="00F9331A">
      <w:pPr>
        <w:ind w:firstLine="709"/>
        <w:rPr>
          <w:rFonts w:ascii="PT Astra Serif" w:hAnsi="PT Astra Serif"/>
          <w:bCs/>
          <w:color w:val="00000A"/>
          <w:sz w:val="28"/>
          <w:szCs w:val="28"/>
        </w:rPr>
      </w:pPr>
    </w:p>
    <w:p w14:paraId="146903DD" w14:textId="77777777" w:rsidR="006E6139" w:rsidRPr="004F2AF4" w:rsidRDefault="006E6139" w:rsidP="009942AB">
      <w:pPr>
        <w:rPr>
          <w:rFonts w:ascii="PT Astra Serif" w:hAnsi="PT Astra Serif"/>
          <w:bCs/>
          <w:color w:val="00000A"/>
          <w:sz w:val="28"/>
          <w:szCs w:val="28"/>
        </w:rPr>
        <w:sectPr w:rsidR="006E6139" w:rsidRPr="004F2AF4" w:rsidSect="00EB0CA1">
          <w:pgSz w:w="11906" w:h="16838" w:code="9"/>
          <w:pgMar w:top="1134" w:right="850" w:bottom="1134" w:left="1701" w:header="720" w:footer="720" w:gutter="0"/>
          <w:cols w:space="720"/>
          <w:noEndnote/>
        </w:sectPr>
      </w:pPr>
    </w:p>
    <w:p w14:paraId="77A13480" w14:textId="77777777" w:rsidR="00F9331A" w:rsidRPr="004F2AF4" w:rsidRDefault="00F9331A" w:rsidP="009942AB">
      <w:pPr>
        <w:rPr>
          <w:rFonts w:ascii="PT Astra Serif" w:hAnsi="PT Astra Serif"/>
          <w:bCs/>
          <w:color w:val="00000A"/>
          <w:sz w:val="28"/>
          <w:szCs w:val="28"/>
        </w:rPr>
      </w:pPr>
    </w:p>
    <w:p w14:paraId="7E680F8D" w14:textId="67988A70"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9942AB" w:rsidRPr="004F2AF4">
        <w:rPr>
          <w:rFonts w:ascii="PT Astra Serif" w:hAnsi="PT Astra Serif"/>
          <w:bCs/>
          <w:color w:val="00000A"/>
          <w:sz w:val="28"/>
          <w:szCs w:val="28"/>
        </w:rPr>
        <w:t>5</w:t>
      </w:r>
      <w:r w:rsidRPr="004F2AF4">
        <w:rPr>
          <w:rFonts w:ascii="PT Astra Serif" w:hAnsi="PT Astra Serif"/>
          <w:bCs/>
          <w:color w:val="00000A"/>
          <w:sz w:val="28"/>
          <w:szCs w:val="28"/>
        </w:rPr>
        <w:t xml:space="preserve"> – </w:t>
      </w:r>
      <w:r w:rsidR="004316C8" w:rsidRPr="004F2AF4">
        <w:rPr>
          <w:rFonts w:ascii="PT Astra Serif" w:hAnsi="PT Astra Serif"/>
          <w:bCs/>
          <w:color w:val="00000A"/>
          <w:sz w:val="28"/>
          <w:szCs w:val="28"/>
          <w:lang w:val="en-US"/>
        </w:rPr>
        <w:t>Passwords</w:t>
      </w:r>
      <w:r w:rsidR="004316C8" w:rsidRPr="004F2AF4">
        <w:rPr>
          <w:rFonts w:ascii="PT Astra Serif" w:hAnsi="PT Astra Serif"/>
          <w:bCs/>
          <w:color w:val="00000A"/>
          <w:sz w:val="28"/>
          <w:szCs w:val="28"/>
        </w:rPr>
        <w:t>_</w:t>
      </w:r>
      <w:r w:rsidR="004316C8" w:rsidRPr="004F2AF4">
        <w:rPr>
          <w:rFonts w:ascii="PT Astra Serif" w:hAnsi="PT Astra Serif"/>
          <w:bCs/>
          <w:color w:val="00000A"/>
          <w:sz w:val="28"/>
          <w:szCs w:val="28"/>
          <w:lang w:val="en-US"/>
        </w:rPr>
        <w:t>history</w:t>
      </w:r>
      <w:r w:rsidRPr="004F2AF4">
        <w:rPr>
          <w:rFonts w:ascii="PT Astra Serif" w:hAnsi="PT Astra Serif"/>
          <w:bCs/>
          <w:color w:val="00000A"/>
          <w:sz w:val="28"/>
          <w:szCs w:val="28"/>
        </w:rPr>
        <w:t xml:space="preserve"> (</w:t>
      </w:r>
      <w:r w:rsidR="004316C8" w:rsidRPr="004F2AF4">
        <w:rPr>
          <w:rFonts w:ascii="PT Astra Serif" w:hAnsi="PT Astra Serif"/>
          <w:bCs/>
          <w:color w:val="00000A"/>
          <w:sz w:val="28"/>
          <w:szCs w:val="28"/>
        </w:rPr>
        <w:t>История установленных пароле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53360D09"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79299A9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1BA0BD"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F25A6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E84441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ECF979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B9EFFD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7DC8BDD4" w14:textId="3CE0CD90" w:rsidR="00F9331A" w:rsidRPr="004F2AF4" w:rsidRDefault="004316C8"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1927641B" w14:textId="15576E43" w:rsidR="004316C8" w:rsidRPr="004F2AF4" w:rsidRDefault="00F9331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7381D7A" w14:textId="60D9EB4A"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4316C8" w:rsidRPr="004F2AF4">
              <w:rPr>
                <w:rFonts w:ascii="PT Astra Serif" w:eastAsia="SimSun" w:hAnsi="PT Astra Serif"/>
                <w:sz w:val="28"/>
                <w:szCs w:val="28"/>
              </w:rPr>
              <w:t>строки</w:t>
            </w:r>
            <w:r w:rsidRPr="004F2AF4">
              <w:rPr>
                <w:rFonts w:ascii="PT Astra Serif" w:eastAsia="SimSun" w:hAnsi="PT Astra Serif"/>
                <w:sz w:val="28"/>
                <w:szCs w:val="28"/>
              </w:rPr>
              <w:t xml:space="preserve"> (уникальный)</w:t>
            </w:r>
          </w:p>
        </w:tc>
      </w:tr>
      <w:tr w:rsidR="00F9331A" w:rsidRPr="004F2AF4" w14:paraId="13EB4F6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CF7D752"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2B0C3F9B" w14:textId="68AF42FA" w:rsidR="00F9331A" w:rsidRPr="004F2AF4" w:rsidRDefault="004316C8"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imestamp</w:t>
            </w:r>
          </w:p>
        </w:tc>
        <w:tc>
          <w:tcPr>
            <w:tcW w:w="3261" w:type="dxa"/>
            <w:tcBorders>
              <w:top w:val="single" w:sz="4" w:space="0" w:color="auto"/>
              <w:left w:val="single" w:sz="4" w:space="0" w:color="auto"/>
              <w:bottom w:val="single" w:sz="4" w:space="0" w:color="auto"/>
              <w:right w:val="single" w:sz="4" w:space="0" w:color="auto"/>
            </w:tcBorders>
            <w:vAlign w:val="center"/>
          </w:tcPr>
          <w:p w14:paraId="0FF0D67B" w14:textId="1089605C" w:rsidR="00F9331A" w:rsidRPr="004F2AF4" w:rsidRDefault="004316C8"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560F6DD" w14:textId="32F28350" w:rsidR="00F9331A" w:rsidRPr="004F2AF4" w:rsidRDefault="00140750"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смены пароля</w:t>
            </w:r>
          </w:p>
        </w:tc>
      </w:tr>
      <w:tr w:rsidR="00F9331A" w:rsidRPr="004F2AF4" w14:paraId="5746AB0D"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55126F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554F91D7" w14:textId="0F342B0B" w:rsidR="00F9331A" w:rsidRPr="004F2AF4" w:rsidRDefault="00140750"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oldPassword</w:t>
            </w:r>
          </w:p>
        </w:tc>
        <w:tc>
          <w:tcPr>
            <w:tcW w:w="3261" w:type="dxa"/>
            <w:tcBorders>
              <w:top w:val="single" w:sz="4" w:space="0" w:color="auto"/>
              <w:left w:val="single" w:sz="4" w:space="0" w:color="auto"/>
              <w:bottom w:val="single" w:sz="4" w:space="0" w:color="auto"/>
              <w:right w:val="single" w:sz="4" w:space="0" w:color="auto"/>
            </w:tcBorders>
            <w:vAlign w:val="center"/>
          </w:tcPr>
          <w:p w14:paraId="689AB7F9" w14:textId="2619B640" w:rsidR="00F9331A" w:rsidRPr="004F2AF4" w:rsidRDefault="00140750"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290C79E" w14:textId="32B6ADC5" w:rsidR="00F9331A" w:rsidRPr="004F2AF4" w:rsidRDefault="00140750"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еактуальный на момент записи пароль</w:t>
            </w:r>
          </w:p>
        </w:tc>
      </w:tr>
    </w:tbl>
    <w:p w14:paraId="35D2072F" w14:textId="77777777" w:rsidR="00F9331A" w:rsidRPr="004F2AF4" w:rsidRDefault="00F9331A" w:rsidP="00F9331A">
      <w:pPr>
        <w:ind w:firstLine="709"/>
        <w:rPr>
          <w:rFonts w:ascii="PT Astra Serif" w:hAnsi="PT Astra Serif"/>
          <w:bCs/>
          <w:color w:val="00000A"/>
          <w:sz w:val="28"/>
          <w:szCs w:val="28"/>
        </w:rPr>
      </w:pPr>
    </w:p>
    <w:p w14:paraId="6FB0318A" w14:textId="174B2E9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6</w:t>
      </w:r>
      <w:r w:rsidRPr="004F2AF4">
        <w:rPr>
          <w:rFonts w:ascii="PT Astra Serif" w:hAnsi="PT Astra Serif"/>
          <w:bCs/>
          <w:color w:val="00000A"/>
          <w:sz w:val="28"/>
          <w:szCs w:val="28"/>
        </w:rPr>
        <w:t xml:space="preserve"> – </w:t>
      </w:r>
      <w:r w:rsidR="00140750" w:rsidRPr="004F2AF4">
        <w:rPr>
          <w:rFonts w:ascii="PT Astra Serif" w:hAnsi="PT Astra Serif"/>
          <w:bCs/>
          <w:color w:val="00000A"/>
          <w:sz w:val="28"/>
          <w:szCs w:val="28"/>
          <w:lang w:val="en-US"/>
        </w:rPr>
        <w:t>Programs</w:t>
      </w:r>
      <w:r w:rsidRPr="004F2AF4">
        <w:rPr>
          <w:rFonts w:ascii="PT Astra Serif" w:hAnsi="PT Astra Serif"/>
          <w:bCs/>
          <w:color w:val="00000A"/>
          <w:sz w:val="28"/>
          <w:szCs w:val="28"/>
        </w:rPr>
        <w:t xml:space="preserve"> (</w:t>
      </w:r>
      <w:r w:rsidR="00140750" w:rsidRPr="004F2AF4">
        <w:rPr>
          <w:rFonts w:ascii="PT Astra Serif" w:hAnsi="PT Astra Serif"/>
          <w:bCs/>
          <w:color w:val="00000A"/>
          <w:sz w:val="28"/>
          <w:szCs w:val="28"/>
        </w:rPr>
        <w:t>Программы обуч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009C6B3F"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5696A1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1841BC"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9E9E6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302F8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77284C4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BCB0683" w14:textId="77777777" w:rsidR="00F9331A" w:rsidRPr="004F2AF4" w:rsidRDefault="00F9331A" w:rsidP="00B20E6A">
            <w:pPr>
              <w:spacing w:after="255" w:line="360" w:lineRule="auto"/>
              <w:contextualSpacing/>
              <w:jc w:val="center"/>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06C59308" w14:textId="64C31690"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64A644C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9AA5914" w14:textId="6F1446F5"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 xml:space="preserve">Идентификатор </w:t>
            </w:r>
            <w:r w:rsidR="009E22B7" w:rsidRPr="004F2AF4">
              <w:rPr>
                <w:rFonts w:ascii="PT Astra Serif" w:eastAsia="SimSun" w:hAnsi="PT Astra Serif"/>
                <w:sz w:val="28"/>
                <w:szCs w:val="28"/>
              </w:rPr>
              <w:t>программы обучения</w:t>
            </w:r>
            <w:r w:rsidRPr="004F2AF4">
              <w:rPr>
                <w:rFonts w:ascii="PT Astra Serif" w:eastAsia="SimSun" w:hAnsi="PT Astra Serif"/>
                <w:sz w:val="28"/>
                <w:szCs w:val="28"/>
              </w:rPr>
              <w:t xml:space="preserve"> (уникальный)</w:t>
            </w:r>
          </w:p>
        </w:tc>
      </w:tr>
      <w:tr w:rsidR="00F9331A" w:rsidRPr="004F2AF4" w14:paraId="5D0C1B7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003FF5C" w14:textId="77777777" w:rsidR="00F9331A" w:rsidRPr="004F2AF4" w:rsidRDefault="00F9331A" w:rsidP="00B20E6A">
            <w:pPr>
              <w:spacing w:after="255" w:line="360" w:lineRule="auto"/>
              <w:contextualSpacing/>
              <w:jc w:val="center"/>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4686117" w14:textId="036F0978"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rogramName</w:t>
            </w:r>
          </w:p>
        </w:tc>
        <w:tc>
          <w:tcPr>
            <w:tcW w:w="3261" w:type="dxa"/>
            <w:tcBorders>
              <w:top w:val="single" w:sz="4" w:space="0" w:color="auto"/>
              <w:left w:val="single" w:sz="4" w:space="0" w:color="auto"/>
              <w:bottom w:val="single" w:sz="4" w:space="0" w:color="auto"/>
              <w:right w:val="single" w:sz="4" w:space="0" w:color="auto"/>
            </w:tcBorders>
            <w:vAlign w:val="center"/>
          </w:tcPr>
          <w:p w14:paraId="03615BB8" w14:textId="608B7B03"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9084356" w14:textId="78535C61"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я программы</w:t>
            </w:r>
          </w:p>
        </w:tc>
      </w:tr>
    </w:tbl>
    <w:p w14:paraId="56415D96" w14:textId="77777777" w:rsidR="00F9331A" w:rsidRPr="004F2AF4" w:rsidRDefault="00F9331A" w:rsidP="00F9331A">
      <w:pPr>
        <w:ind w:firstLine="709"/>
        <w:rPr>
          <w:rFonts w:ascii="PT Astra Serif" w:hAnsi="PT Astra Serif"/>
          <w:bCs/>
          <w:color w:val="00000A"/>
          <w:sz w:val="28"/>
          <w:szCs w:val="28"/>
        </w:rPr>
      </w:pPr>
    </w:p>
    <w:p w14:paraId="24B02D85" w14:textId="3B59B9EE"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7</w:t>
      </w:r>
      <w:r w:rsidRPr="004F2AF4">
        <w:rPr>
          <w:rFonts w:ascii="PT Astra Serif" w:hAnsi="PT Astra Serif"/>
          <w:bCs/>
          <w:color w:val="00000A"/>
          <w:sz w:val="28"/>
          <w:szCs w:val="28"/>
        </w:rPr>
        <w:t xml:space="preserve"> – </w:t>
      </w:r>
      <w:r w:rsidR="009E22B7" w:rsidRPr="004F2AF4">
        <w:rPr>
          <w:rFonts w:ascii="PT Astra Serif" w:hAnsi="PT Astra Serif"/>
          <w:bCs/>
          <w:color w:val="00000A"/>
          <w:sz w:val="28"/>
          <w:szCs w:val="28"/>
          <w:lang w:val="en-US"/>
        </w:rPr>
        <w:t>Received</w:t>
      </w:r>
      <w:r w:rsidR="009E22B7" w:rsidRPr="004F2AF4">
        <w:rPr>
          <w:rFonts w:ascii="PT Astra Serif" w:hAnsi="PT Astra Serif"/>
          <w:bCs/>
          <w:color w:val="00000A"/>
          <w:sz w:val="28"/>
          <w:szCs w:val="28"/>
        </w:rPr>
        <w:t>_</w:t>
      </w:r>
      <w:r w:rsidR="009E22B7" w:rsidRPr="004F2AF4">
        <w:rPr>
          <w:rFonts w:ascii="PT Astra Serif" w:hAnsi="PT Astra Serif"/>
          <w:bCs/>
          <w:color w:val="00000A"/>
          <w:sz w:val="28"/>
          <w:szCs w:val="28"/>
          <w:lang w:val="en-US"/>
        </w:rPr>
        <w:t>messages</w:t>
      </w:r>
      <w:r w:rsidRPr="004F2AF4">
        <w:rPr>
          <w:rFonts w:ascii="PT Astra Serif" w:hAnsi="PT Astra Serif"/>
          <w:bCs/>
          <w:color w:val="00000A"/>
          <w:sz w:val="28"/>
          <w:szCs w:val="28"/>
        </w:rPr>
        <w:t xml:space="preserve"> (</w:t>
      </w:r>
      <w:r w:rsidR="009E22B7" w:rsidRPr="004F2AF4">
        <w:rPr>
          <w:rFonts w:ascii="PT Astra Serif" w:hAnsi="PT Astra Serif"/>
          <w:bCs/>
          <w:color w:val="00000A"/>
          <w:sz w:val="28"/>
          <w:szCs w:val="28"/>
        </w:rPr>
        <w:t>Принятые ботом сообщения</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44FFFC7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15CEFB9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97ADF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AE210"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4BF2BCB"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5821B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B8616E9"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229B7C5" w14:textId="162C8CF0"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257BD337"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1A62A5DF" w14:textId="5471E0FC" w:rsidR="00F9331A"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w:t>
            </w:r>
            <w:r w:rsidR="00F9331A" w:rsidRPr="004F2AF4">
              <w:rPr>
                <w:rFonts w:ascii="PT Astra Serif" w:eastAsia="SimSun" w:hAnsi="PT Astra Serif"/>
                <w:sz w:val="28"/>
                <w:szCs w:val="28"/>
              </w:rPr>
              <w:t xml:space="preserve"> (уникальный)</w:t>
            </w:r>
          </w:p>
        </w:tc>
      </w:tr>
      <w:tr w:rsidR="00F9331A" w:rsidRPr="004F2AF4" w14:paraId="49E4C13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53AC2A"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400B22E" w14:textId="02734467"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sername</w:t>
            </w:r>
          </w:p>
        </w:tc>
        <w:tc>
          <w:tcPr>
            <w:tcW w:w="3261" w:type="dxa"/>
            <w:tcBorders>
              <w:top w:val="single" w:sz="4" w:space="0" w:color="auto"/>
              <w:left w:val="single" w:sz="4" w:space="0" w:color="auto"/>
              <w:bottom w:val="single" w:sz="4" w:space="0" w:color="auto"/>
              <w:right w:val="single" w:sz="4" w:space="0" w:color="auto"/>
            </w:tcBorders>
            <w:vAlign w:val="center"/>
          </w:tcPr>
          <w:p w14:paraId="39C07058" w14:textId="10D366F9"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6A2AD72" w14:textId="465B51BB"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икнейм пользователя</w:t>
            </w:r>
          </w:p>
        </w:tc>
      </w:tr>
      <w:tr w:rsidR="00F9331A" w:rsidRPr="004F2AF4" w14:paraId="50E043B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D5037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71F1E32F" w14:textId="77EA7AB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s_bot</w:t>
            </w:r>
          </w:p>
        </w:tc>
        <w:tc>
          <w:tcPr>
            <w:tcW w:w="3261" w:type="dxa"/>
            <w:tcBorders>
              <w:top w:val="single" w:sz="4" w:space="0" w:color="auto"/>
              <w:left w:val="single" w:sz="4" w:space="0" w:color="auto"/>
              <w:bottom w:val="single" w:sz="4" w:space="0" w:color="auto"/>
              <w:right w:val="single" w:sz="4" w:space="0" w:color="auto"/>
            </w:tcBorders>
            <w:vAlign w:val="center"/>
          </w:tcPr>
          <w:p w14:paraId="67A579CF" w14:textId="181EE05D"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3EDE3A" w14:textId="55808772"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ользователь – бот?</w:t>
            </w:r>
          </w:p>
        </w:tc>
      </w:tr>
      <w:tr w:rsidR="00F9331A" w:rsidRPr="004F2AF4" w14:paraId="4475F23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692ABDB"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03D7CB60" w14:textId="49397EBD"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irst_name</w:t>
            </w:r>
          </w:p>
        </w:tc>
        <w:tc>
          <w:tcPr>
            <w:tcW w:w="3261" w:type="dxa"/>
            <w:tcBorders>
              <w:top w:val="single" w:sz="4" w:space="0" w:color="auto"/>
              <w:left w:val="single" w:sz="4" w:space="0" w:color="auto"/>
              <w:bottom w:val="single" w:sz="4" w:space="0" w:color="auto"/>
              <w:right w:val="single" w:sz="4" w:space="0" w:color="auto"/>
            </w:tcBorders>
            <w:vAlign w:val="center"/>
          </w:tcPr>
          <w:p w14:paraId="08A1DB0D" w14:textId="3CDFB3A9"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45D258A" w14:textId="4AED7BD0"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мя пользователя</w:t>
            </w:r>
          </w:p>
        </w:tc>
      </w:tr>
      <w:tr w:rsidR="00F9331A" w:rsidRPr="004F2AF4" w14:paraId="4DFB33D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BDA85C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94AA339" w14:textId="15B9C3CE"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ast_name</w:t>
            </w:r>
          </w:p>
        </w:tc>
        <w:tc>
          <w:tcPr>
            <w:tcW w:w="3261" w:type="dxa"/>
            <w:tcBorders>
              <w:top w:val="single" w:sz="4" w:space="0" w:color="auto"/>
              <w:left w:val="single" w:sz="4" w:space="0" w:color="auto"/>
              <w:bottom w:val="single" w:sz="4" w:space="0" w:color="auto"/>
              <w:right w:val="single" w:sz="4" w:space="0" w:color="auto"/>
            </w:tcBorders>
            <w:vAlign w:val="center"/>
          </w:tcPr>
          <w:p w14:paraId="0F646E4B" w14:textId="0EC126CF"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AE7E9A6" w14:textId="6B3F348F"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Фамилия пользователя</w:t>
            </w:r>
          </w:p>
        </w:tc>
      </w:tr>
      <w:tr w:rsidR="00F9331A" w:rsidRPr="004F2AF4" w14:paraId="42352669"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9006AD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14:paraId="60107D1F" w14:textId="128BF06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language_code</w:t>
            </w:r>
          </w:p>
        </w:tc>
        <w:tc>
          <w:tcPr>
            <w:tcW w:w="3261" w:type="dxa"/>
            <w:tcBorders>
              <w:top w:val="single" w:sz="4" w:space="0" w:color="auto"/>
              <w:left w:val="single" w:sz="4" w:space="0" w:color="auto"/>
              <w:bottom w:val="single" w:sz="4" w:space="0" w:color="auto"/>
              <w:right w:val="single" w:sz="4" w:space="0" w:color="auto"/>
            </w:tcBorders>
            <w:vAlign w:val="center"/>
          </w:tcPr>
          <w:p w14:paraId="739CEA1F" w14:textId="10D1F652"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5CE9BA0" w14:textId="19D447C6" w:rsidR="00F9331A" w:rsidRPr="004F2AF4" w:rsidRDefault="00F9331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Код </w:t>
            </w:r>
            <w:r w:rsidR="009E22B7" w:rsidRPr="004F2AF4">
              <w:rPr>
                <w:rFonts w:ascii="PT Astra Serif" w:eastAsia="SimSun" w:hAnsi="PT Astra Serif"/>
                <w:sz w:val="28"/>
                <w:szCs w:val="28"/>
              </w:rPr>
              <w:t>языка пользователя</w:t>
            </w:r>
          </w:p>
        </w:tc>
      </w:tr>
      <w:tr w:rsidR="00F9331A" w:rsidRPr="004F2AF4" w14:paraId="2B7CBD5F"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0C0F6975"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14:paraId="464D62C7" w14:textId="345897F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at_id</w:t>
            </w:r>
          </w:p>
        </w:tc>
        <w:tc>
          <w:tcPr>
            <w:tcW w:w="3261" w:type="dxa"/>
            <w:tcBorders>
              <w:top w:val="single" w:sz="4" w:space="0" w:color="auto"/>
              <w:left w:val="single" w:sz="4" w:space="0" w:color="auto"/>
              <w:bottom w:val="single" w:sz="4" w:space="0" w:color="auto"/>
              <w:right w:val="single" w:sz="4" w:space="0" w:color="auto"/>
            </w:tcBorders>
            <w:vAlign w:val="center"/>
          </w:tcPr>
          <w:p w14:paraId="21D34BC1" w14:textId="5EABDE60"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420DEE53" w14:textId="35E69B4E"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дентификатор чата</w:t>
            </w:r>
          </w:p>
        </w:tc>
      </w:tr>
    </w:tbl>
    <w:p w14:paraId="6B79A978" w14:textId="77777777" w:rsidR="00F9331A" w:rsidRPr="004F2AF4" w:rsidRDefault="00F9331A" w:rsidP="00F9331A">
      <w:pPr>
        <w:rPr>
          <w:rFonts w:ascii="PT Astra Serif" w:hAnsi="PT Astra Serif"/>
        </w:rPr>
      </w:pPr>
    </w:p>
    <w:p w14:paraId="1BC5E2C5" w14:textId="77777777" w:rsidR="006E6139" w:rsidRPr="004F2AF4" w:rsidRDefault="006E6139" w:rsidP="00F9331A">
      <w:pPr>
        <w:jc w:val="right"/>
        <w:rPr>
          <w:rFonts w:ascii="PT Astra Serif" w:hAnsi="PT Astra Serif"/>
          <w:sz w:val="28"/>
          <w:szCs w:val="28"/>
        </w:rPr>
        <w:sectPr w:rsidR="006E6139" w:rsidRPr="004F2AF4" w:rsidSect="00EB0CA1">
          <w:pgSz w:w="11906" w:h="16838" w:code="9"/>
          <w:pgMar w:top="1134" w:right="850" w:bottom="1134" w:left="1701" w:header="720" w:footer="720" w:gutter="0"/>
          <w:cols w:space="720"/>
          <w:noEndnote/>
        </w:sectPr>
      </w:pPr>
    </w:p>
    <w:p w14:paraId="35675722" w14:textId="7C3EA2F8" w:rsidR="00F9331A" w:rsidRPr="004F2AF4" w:rsidRDefault="00F9331A" w:rsidP="00F9331A">
      <w:pPr>
        <w:jc w:val="right"/>
        <w:rPr>
          <w:rFonts w:ascii="PT Astra Serif" w:hAnsi="PT Astra Serif"/>
          <w:sz w:val="28"/>
          <w:szCs w:val="28"/>
        </w:rPr>
      </w:pPr>
      <w:r w:rsidRPr="004F2AF4">
        <w:rPr>
          <w:rFonts w:ascii="PT Astra Serif" w:hAnsi="PT Astra Serif"/>
          <w:sz w:val="28"/>
          <w:szCs w:val="28"/>
        </w:rPr>
        <w:lastRenderedPageBreak/>
        <w:t>Продолжение таблицы 8</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618859AB"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5886749D"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8</w:t>
            </w:r>
          </w:p>
        </w:tc>
        <w:tc>
          <w:tcPr>
            <w:tcW w:w="2268" w:type="dxa"/>
            <w:tcBorders>
              <w:top w:val="single" w:sz="4" w:space="0" w:color="auto"/>
              <w:left w:val="single" w:sz="4" w:space="0" w:color="auto"/>
              <w:bottom w:val="single" w:sz="4" w:space="0" w:color="auto"/>
              <w:right w:val="single" w:sz="4" w:space="0" w:color="auto"/>
            </w:tcBorders>
            <w:vAlign w:val="center"/>
          </w:tcPr>
          <w:p w14:paraId="39348CE4" w14:textId="4B167FBB"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id</w:t>
            </w:r>
          </w:p>
        </w:tc>
        <w:tc>
          <w:tcPr>
            <w:tcW w:w="3261" w:type="dxa"/>
            <w:tcBorders>
              <w:top w:val="single" w:sz="4" w:space="0" w:color="auto"/>
              <w:left w:val="single" w:sz="4" w:space="0" w:color="auto"/>
              <w:bottom w:val="single" w:sz="4" w:space="0" w:color="auto"/>
              <w:right w:val="single" w:sz="4" w:space="0" w:color="auto"/>
            </w:tcBorders>
            <w:vAlign w:val="center"/>
          </w:tcPr>
          <w:p w14:paraId="300DE936" w14:textId="3C10988C" w:rsidR="00F9331A"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0B8830D" w14:textId="33DD302C" w:rsidR="00F9331A"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дентификатор принятого сообщения</w:t>
            </w:r>
          </w:p>
        </w:tc>
      </w:tr>
      <w:tr w:rsidR="009E22B7" w:rsidRPr="004F2AF4" w14:paraId="0A5207D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27990812" w14:textId="080427CA" w:rsidR="009E22B7" w:rsidRPr="004F2AF4" w:rsidRDefault="009E22B7"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9</w:t>
            </w:r>
          </w:p>
        </w:tc>
        <w:tc>
          <w:tcPr>
            <w:tcW w:w="2268" w:type="dxa"/>
            <w:tcBorders>
              <w:top w:val="single" w:sz="4" w:space="0" w:color="auto"/>
              <w:left w:val="single" w:sz="4" w:space="0" w:color="auto"/>
              <w:bottom w:val="single" w:sz="4" w:space="0" w:color="auto"/>
              <w:right w:val="single" w:sz="4" w:space="0" w:color="auto"/>
            </w:tcBorders>
            <w:vAlign w:val="center"/>
          </w:tcPr>
          <w:p w14:paraId="34D76DDC" w14:textId="3AEBF503"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date</w:t>
            </w:r>
          </w:p>
        </w:tc>
        <w:tc>
          <w:tcPr>
            <w:tcW w:w="3261" w:type="dxa"/>
            <w:tcBorders>
              <w:top w:val="single" w:sz="4" w:space="0" w:color="auto"/>
              <w:left w:val="single" w:sz="4" w:space="0" w:color="auto"/>
              <w:bottom w:val="single" w:sz="4" w:space="0" w:color="auto"/>
              <w:right w:val="single" w:sz="4" w:space="0" w:color="auto"/>
            </w:tcBorders>
            <w:vAlign w:val="center"/>
          </w:tcPr>
          <w:p w14:paraId="479E6A29" w14:textId="1037B77E"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235B8D8C" w14:textId="35AB2B06"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получения ботом сообщения</w:t>
            </w:r>
          </w:p>
        </w:tc>
      </w:tr>
      <w:tr w:rsidR="009E22B7" w:rsidRPr="004F2AF4" w14:paraId="15EDD8BE"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40656CA9" w14:textId="66299843" w:rsidR="009E22B7"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14:paraId="0E0662F1" w14:textId="289A0A58"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hat_type</w:t>
            </w:r>
          </w:p>
        </w:tc>
        <w:tc>
          <w:tcPr>
            <w:tcW w:w="3261" w:type="dxa"/>
            <w:tcBorders>
              <w:top w:val="single" w:sz="4" w:space="0" w:color="auto"/>
              <w:left w:val="single" w:sz="4" w:space="0" w:color="auto"/>
              <w:bottom w:val="single" w:sz="4" w:space="0" w:color="auto"/>
              <w:right w:val="single" w:sz="4" w:space="0" w:color="auto"/>
            </w:tcBorders>
            <w:vAlign w:val="center"/>
          </w:tcPr>
          <w:p w14:paraId="260E7F56" w14:textId="0C358C1F"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1537BA2C" w14:textId="709A12E0"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Тип чата с пользователем</w:t>
            </w:r>
          </w:p>
        </w:tc>
      </w:tr>
      <w:tr w:rsidR="009E22B7" w:rsidRPr="004F2AF4" w14:paraId="20EEB3C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AA442AE" w14:textId="3158661E" w:rsidR="009E22B7" w:rsidRPr="004F2AF4" w:rsidRDefault="009E22B7"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1</w:t>
            </w:r>
          </w:p>
        </w:tc>
        <w:tc>
          <w:tcPr>
            <w:tcW w:w="2268" w:type="dxa"/>
            <w:tcBorders>
              <w:top w:val="single" w:sz="4" w:space="0" w:color="auto"/>
              <w:left w:val="single" w:sz="4" w:space="0" w:color="auto"/>
              <w:bottom w:val="single" w:sz="4" w:space="0" w:color="auto"/>
              <w:right w:val="single" w:sz="4" w:space="0" w:color="auto"/>
            </w:tcBorders>
            <w:vAlign w:val="center"/>
          </w:tcPr>
          <w:p w14:paraId="2A9EDA17" w14:textId="5F064FFE"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message_content</w:t>
            </w:r>
          </w:p>
        </w:tc>
        <w:tc>
          <w:tcPr>
            <w:tcW w:w="3261" w:type="dxa"/>
            <w:tcBorders>
              <w:top w:val="single" w:sz="4" w:space="0" w:color="auto"/>
              <w:left w:val="single" w:sz="4" w:space="0" w:color="auto"/>
              <w:bottom w:val="single" w:sz="4" w:space="0" w:color="auto"/>
              <w:right w:val="single" w:sz="4" w:space="0" w:color="auto"/>
            </w:tcBorders>
            <w:vAlign w:val="center"/>
          </w:tcPr>
          <w:p w14:paraId="2B2165C5" w14:textId="71750DDF" w:rsidR="009E22B7" w:rsidRPr="004F2AF4" w:rsidRDefault="009E22B7"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3B49FFFF" w14:textId="653DCD9B" w:rsidR="009E22B7" w:rsidRPr="004F2AF4" w:rsidRDefault="009E22B7"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Содержимое принятого сообщения</w:t>
            </w:r>
          </w:p>
        </w:tc>
      </w:tr>
    </w:tbl>
    <w:p w14:paraId="46E4EE0E" w14:textId="77777777" w:rsidR="00F9331A" w:rsidRPr="004F2AF4" w:rsidRDefault="00F9331A" w:rsidP="00F9331A">
      <w:pPr>
        <w:ind w:firstLine="709"/>
        <w:rPr>
          <w:rFonts w:ascii="PT Astra Serif" w:hAnsi="PT Astra Serif"/>
          <w:bCs/>
          <w:color w:val="00000A"/>
          <w:sz w:val="28"/>
          <w:szCs w:val="28"/>
        </w:rPr>
      </w:pPr>
    </w:p>
    <w:p w14:paraId="578D6F5E" w14:textId="43CCA5AE"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8</w:t>
      </w:r>
      <w:r w:rsidRPr="004F2AF4">
        <w:rPr>
          <w:rFonts w:ascii="PT Astra Serif" w:hAnsi="PT Astra Serif"/>
          <w:bCs/>
          <w:color w:val="00000A"/>
          <w:sz w:val="28"/>
          <w:szCs w:val="28"/>
        </w:rPr>
        <w:t xml:space="preserve"> – </w:t>
      </w:r>
      <w:r w:rsidR="009E22B7" w:rsidRPr="004F2AF4">
        <w:rPr>
          <w:rFonts w:ascii="PT Astra Serif" w:hAnsi="PT Astra Serif"/>
          <w:bCs/>
          <w:color w:val="00000A"/>
          <w:sz w:val="28"/>
          <w:szCs w:val="28"/>
          <w:lang w:val="en-US"/>
        </w:rPr>
        <w:t>Session</w:t>
      </w:r>
      <w:r w:rsidR="009E22B7" w:rsidRPr="004F2AF4">
        <w:rPr>
          <w:rFonts w:ascii="PT Astra Serif" w:hAnsi="PT Astra Serif"/>
          <w:bCs/>
          <w:color w:val="00000A"/>
          <w:sz w:val="28"/>
          <w:szCs w:val="28"/>
        </w:rPr>
        <w:t>_</w:t>
      </w:r>
      <w:r w:rsidR="009E22B7" w:rsidRPr="004F2AF4">
        <w:rPr>
          <w:rFonts w:ascii="PT Astra Serif" w:hAnsi="PT Astra Serif"/>
          <w:bCs/>
          <w:color w:val="00000A"/>
          <w:sz w:val="28"/>
          <w:szCs w:val="28"/>
          <w:lang w:val="en-US"/>
        </w:rPr>
        <w:t>duration</w:t>
      </w:r>
      <w:r w:rsidRPr="004F2AF4">
        <w:rPr>
          <w:rFonts w:ascii="PT Astra Serif" w:hAnsi="PT Astra Serif"/>
          <w:bCs/>
          <w:color w:val="00000A"/>
          <w:sz w:val="28"/>
          <w:szCs w:val="28"/>
        </w:rPr>
        <w:t xml:space="preserve"> (</w:t>
      </w:r>
      <w:r w:rsidR="009E22B7" w:rsidRPr="004F2AF4">
        <w:rPr>
          <w:rFonts w:ascii="PT Astra Serif" w:hAnsi="PT Astra Serif"/>
          <w:bCs/>
          <w:color w:val="00000A"/>
          <w:sz w:val="28"/>
          <w:szCs w:val="28"/>
        </w:rPr>
        <w:t>Длительность сессий</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4CA5E1D"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67F652A5"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D7A8D"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E361AB"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626AD13"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595DB1E1"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32893875"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47A3A4" w14:textId="2F6AD471" w:rsidR="00F9331A" w:rsidRPr="004F2AF4" w:rsidRDefault="006A430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row_i</w:t>
            </w:r>
            <w:r w:rsidR="00F9331A" w:rsidRPr="004F2AF4">
              <w:rPr>
                <w:rFonts w:ascii="PT Astra Serif" w:hAnsi="PT Astra Serif"/>
                <w:color w:val="00000A"/>
                <w:sz w:val="28"/>
                <w:szCs w:val="28"/>
                <w:lang w:val="en-US"/>
              </w:rPr>
              <w:t xml:space="preserve">d </w:t>
            </w:r>
            <w:r w:rsidR="00F9331A" w:rsidRPr="004F2AF4">
              <w:rPr>
                <w:rFonts w:ascii="PT Astra Serif" w:eastAsia="SimSun" w:hAnsi="PT Astra Serif"/>
                <w:sz w:val="28"/>
                <w:szCs w:val="28"/>
              </w:rPr>
              <w:t>(</w:t>
            </w:r>
            <w:r w:rsidR="00F9331A" w:rsidRPr="004F2AF4">
              <w:rPr>
                <w:rFonts w:ascii="PT Astra Serif" w:eastAsia="SimSun" w:hAnsi="PT Astra Serif"/>
                <w:sz w:val="28"/>
                <w:szCs w:val="28"/>
                <w:lang w:val="en-US"/>
              </w:rPr>
              <w:t>PK</w:t>
            </w:r>
            <w:r w:rsidR="00F9331A"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14:paraId="385D9AD4"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7A097F18" w14:textId="28CC25BB" w:rsidR="00F9331A" w:rsidRPr="004F2AF4" w:rsidRDefault="006A430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 (уникальный)</w:t>
            </w:r>
          </w:p>
        </w:tc>
      </w:tr>
      <w:tr w:rsidR="00F9331A" w:rsidRPr="004F2AF4" w14:paraId="36A6108C"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A7DEFCF"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4C65C7B1" w14:textId="18D71FD8"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tartup_time</w:t>
            </w:r>
          </w:p>
        </w:tc>
        <w:tc>
          <w:tcPr>
            <w:tcW w:w="3261" w:type="dxa"/>
            <w:tcBorders>
              <w:top w:val="single" w:sz="4" w:space="0" w:color="auto"/>
              <w:left w:val="single" w:sz="4" w:space="0" w:color="auto"/>
              <w:bottom w:val="single" w:sz="4" w:space="0" w:color="auto"/>
              <w:right w:val="single" w:sz="4" w:space="0" w:color="auto"/>
            </w:tcBorders>
            <w:vAlign w:val="center"/>
          </w:tcPr>
          <w:p w14:paraId="77AAB5ED" w14:textId="63ECEC77"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B124320" w14:textId="7E00AF0B"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и время запуска бота</w:t>
            </w:r>
          </w:p>
        </w:tc>
      </w:tr>
      <w:tr w:rsidR="00F9331A" w:rsidRPr="004F2AF4" w14:paraId="7C01D556"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1BD59052"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B0E5BE0" w14:textId="21CED7D6"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shutdown_time</w:t>
            </w:r>
          </w:p>
        </w:tc>
        <w:tc>
          <w:tcPr>
            <w:tcW w:w="3261" w:type="dxa"/>
            <w:tcBorders>
              <w:top w:val="single" w:sz="4" w:space="0" w:color="auto"/>
              <w:left w:val="single" w:sz="4" w:space="0" w:color="auto"/>
              <w:bottom w:val="single" w:sz="4" w:space="0" w:color="auto"/>
              <w:right w:val="single" w:sz="4" w:space="0" w:color="auto"/>
            </w:tcBorders>
            <w:vAlign w:val="center"/>
          </w:tcPr>
          <w:p w14:paraId="20E78229" w14:textId="7602436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6C791404" w14:textId="6F7095AA"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Дата и время остановки бота</w:t>
            </w:r>
          </w:p>
        </w:tc>
      </w:tr>
      <w:tr w:rsidR="00F9331A" w:rsidRPr="004F2AF4" w14:paraId="674C20E2"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D62360E"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14:paraId="6BC0B3FD" w14:textId="4870B940"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otal_uptime</w:t>
            </w:r>
          </w:p>
        </w:tc>
        <w:tc>
          <w:tcPr>
            <w:tcW w:w="3261" w:type="dxa"/>
            <w:tcBorders>
              <w:top w:val="single" w:sz="4" w:space="0" w:color="auto"/>
              <w:left w:val="single" w:sz="4" w:space="0" w:color="auto"/>
              <w:bottom w:val="single" w:sz="4" w:space="0" w:color="auto"/>
              <w:right w:val="single" w:sz="4" w:space="0" w:color="auto"/>
            </w:tcBorders>
            <w:vAlign w:val="center"/>
          </w:tcPr>
          <w:p w14:paraId="5AC5E952" w14:textId="7AD788C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7594C4BB" w14:textId="4A27DAF3"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Интервал работы бота</w:t>
            </w:r>
          </w:p>
        </w:tc>
      </w:tr>
    </w:tbl>
    <w:p w14:paraId="6E966E1E" w14:textId="77777777" w:rsidR="00F9331A" w:rsidRPr="004F2AF4" w:rsidRDefault="00F9331A" w:rsidP="00F9331A">
      <w:pPr>
        <w:ind w:firstLine="709"/>
        <w:rPr>
          <w:rFonts w:ascii="PT Astra Serif" w:hAnsi="PT Astra Serif"/>
          <w:bCs/>
          <w:color w:val="00000A"/>
          <w:sz w:val="28"/>
          <w:szCs w:val="28"/>
        </w:rPr>
      </w:pPr>
    </w:p>
    <w:p w14:paraId="1C0B63F2" w14:textId="7F5E28C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 xml:space="preserve">Таблица </w:t>
      </w:r>
      <w:r w:rsidR="006A430A" w:rsidRPr="004F2AF4">
        <w:rPr>
          <w:rFonts w:ascii="PT Astra Serif" w:hAnsi="PT Astra Serif"/>
          <w:bCs/>
          <w:color w:val="00000A"/>
          <w:sz w:val="28"/>
          <w:szCs w:val="28"/>
        </w:rPr>
        <w:t>9</w:t>
      </w:r>
      <w:r w:rsidRPr="004F2AF4">
        <w:rPr>
          <w:rFonts w:ascii="PT Astra Serif" w:hAnsi="PT Astra Serif"/>
          <w:bCs/>
          <w:color w:val="00000A"/>
          <w:sz w:val="28"/>
          <w:szCs w:val="28"/>
        </w:rPr>
        <w:t xml:space="preserve"> – </w:t>
      </w:r>
      <w:r w:rsidR="006A430A" w:rsidRPr="004F2AF4">
        <w:rPr>
          <w:rFonts w:ascii="PT Astra Serif" w:hAnsi="PT Astra Serif"/>
          <w:bCs/>
          <w:color w:val="00000A"/>
          <w:sz w:val="28"/>
          <w:szCs w:val="28"/>
          <w:lang w:val="en-US"/>
        </w:rPr>
        <w:t>Settings</w:t>
      </w:r>
      <w:r w:rsidRPr="004F2AF4">
        <w:rPr>
          <w:rFonts w:ascii="PT Astra Serif" w:hAnsi="PT Astra Serif"/>
          <w:bCs/>
          <w:color w:val="00000A"/>
          <w:sz w:val="28"/>
          <w:szCs w:val="28"/>
        </w:rPr>
        <w:t xml:space="preserve"> (</w:t>
      </w:r>
      <w:r w:rsidR="006A430A" w:rsidRPr="004F2AF4">
        <w:rPr>
          <w:rFonts w:ascii="PT Astra Serif" w:hAnsi="PT Astra Serif"/>
          <w:bCs/>
          <w:color w:val="00000A"/>
          <w:sz w:val="28"/>
          <w:szCs w:val="28"/>
        </w:rPr>
        <w:t>Настройки</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695"/>
        <w:gridCol w:w="2446"/>
        <w:gridCol w:w="3194"/>
        <w:gridCol w:w="3446"/>
      </w:tblGrid>
      <w:tr w:rsidR="00F9331A" w:rsidRPr="004F2AF4" w14:paraId="15F71F2C" w14:textId="77777777" w:rsidTr="006A430A">
        <w:tc>
          <w:tcPr>
            <w:tcW w:w="695" w:type="dxa"/>
            <w:tcBorders>
              <w:top w:val="single" w:sz="4" w:space="0" w:color="auto"/>
              <w:left w:val="single" w:sz="4" w:space="0" w:color="auto"/>
              <w:bottom w:val="single" w:sz="4" w:space="0" w:color="auto"/>
              <w:right w:val="single" w:sz="4" w:space="0" w:color="auto"/>
            </w:tcBorders>
            <w:vAlign w:val="center"/>
            <w:hideMark/>
          </w:tcPr>
          <w:p w14:paraId="7C05F5E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BB6B71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194" w:type="dxa"/>
            <w:tcBorders>
              <w:top w:val="single" w:sz="4" w:space="0" w:color="auto"/>
              <w:left w:val="single" w:sz="4" w:space="0" w:color="auto"/>
              <w:bottom w:val="single" w:sz="4" w:space="0" w:color="auto"/>
              <w:right w:val="single" w:sz="4" w:space="0" w:color="auto"/>
            </w:tcBorders>
            <w:vAlign w:val="center"/>
            <w:hideMark/>
          </w:tcPr>
          <w:p w14:paraId="7B99EA9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446" w:type="dxa"/>
            <w:tcBorders>
              <w:top w:val="single" w:sz="4" w:space="0" w:color="auto"/>
              <w:left w:val="single" w:sz="4" w:space="0" w:color="auto"/>
              <w:bottom w:val="single" w:sz="4" w:space="0" w:color="auto"/>
              <w:right w:val="single" w:sz="4" w:space="0" w:color="auto"/>
            </w:tcBorders>
            <w:vAlign w:val="center"/>
            <w:hideMark/>
          </w:tcPr>
          <w:p w14:paraId="5ACA179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6A430A" w:rsidRPr="004F2AF4" w14:paraId="38A2DAC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44739A60" w14:textId="77777777"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446" w:type="dxa"/>
            <w:tcBorders>
              <w:top w:val="single" w:sz="4" w:space="0" w:color="auto"/>
              <w:left w:val="single" w:sz="4" w:space="0" w:color="auto"/>
              <w:bottom w:val="single" w:sz="4" w:space="0" w:color="auto"/>
              <w:right w:val="single" w:sz="4" w:space="0" w:color="auto"/>
            </w:tcBorders>
            <w:vAlign w:val="center"/>
          </w:tcPr>
          <w:p w14:paraId="21F621FA" w14:textId="6B0CD521"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 xml:space="preserve">row_id </w:t>
            </w:r>
            <w:r w:rsidRPr="004F2AF4">
              <w:rPr>
                <w:rFonts w:ascii="PT Astra Serif" w:eastAsia="SimSun" w:hAnsi="PT Astra Serif"/>
                <w:sz w:val="28"/>
                <w:szCs w:val="28"/>
              </w:rPr>
              <w:t>(</w:t>
            </w:r>
            <w:r w:rsidRPr="004F2AF4">
              <w:rPr>
                <w:rFonts w:ascii="PT Astra Serif" w:eastAsia="SimSun" w:hAnsi="PT Astra Serif"/>
                <w:sz w:val="28"/>
                <w:szCs w:val="28"/>
                <w:lang w:val="en-US"/>
              </w:rPr>
              <w:t>PK</w:t>
            </w:r>
            <w:r w:rsidRPr="004F2AF4">
              <w:rPr>
                <w:rFonts w:ascii="PT Astra Serif" w:eastAsia="SimSun" w:hAnsi="PT Astra Serif"/>
                <w:sz w:val="28"/>
                <w:szCs w:val="28"/>
              </w:rPr>
              <w:t>)</w:t>
            </w:r>
          </w:p>
        </w:tc>
        <w:tc>
          <w:tcPr>
            <w:tcW w:w="3194" w:type="dxa"/>
            <w:tcBorders>
              <w:top w:val="single" w:sz="4" w:space="0" w:color="auto"/>
              <w:left w:val="single" w:sz="4" w:space="0" w:color="auto"/>
              <w:bottom w:val="single" w:sz="4" w:space="0" w:color="auto"/>
              <w:right w:val="single" w:sz="4" w:space="0" w:color="auto"/>
            </w:tcBorders>
            <w:vAlign w:val="center"/>
          </w:tcPr>
          <w:p w14:paraId="7A824A22" w14:textId="77777777"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INT</w:t>
            </w:r>
          </w:p>
        </w:tc>
        <w:tc>
          <w:tcPr>
            <w:tcW w:w="3446" w:type="dxa"/>
            <w:tcBorders>
              <w:top w:val="single" w:sz="4" w:space="0" w:color="auto"/>
              <w:left w:val="single" w:sz="4" w:space="0" w:color="auto"/>
              <w:bottom w:val="single" w:sz="4" w:space="0" w:color="auto"/>
              <w:right w:val="single" w:sz="4" w:space="0" w:color="auto"/>
            </w:tcBorders>
          </w:tcPr>
          <w:p w14:paraId="73630424" w14:textId="387DAE4D" w:rsidR="006A430A" w:rsidRPr="004F2AF4" w:rsidRDefault="006A430A" w:rsidP="006A430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sz w:val="28"/>
                <w:szCs w:val="28"/>
              </w:rPr>
              <w:t>Идентификатор строки (уникальный)</w:t>
            </w:r>
          </w:p>
        </w:tc>
      </w:tr>
      <w:tr w:rsidR="00F9331A" w:rsidRPr="004F2AF4" w14:paraId="093E0E2A"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5AAFEE5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446" w:type="dxa"/>
            <w:tcBorders>
              <w:top w:val="single" w:sz="4" w:space="0" w:color="auto"/>
              <w:left w:val="single" w:sz="4" w:space="0" w:color="auto"/>
              <w:bottom w:val="single" w:sz="4" w:space="0" w:color="auto"/>
              <w:right w:val="single" w:sz="4" w:space="0" w:color="auto"/>
            </w:tcBorders>
            <w:vAlign w:val="center"/>
          </w:tcPr>
          <w:p w14:paraId="2A567417" w14:textId="304B46E5"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file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1B067F4" w14:textId="6D5602F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790CE0F" w14:textId="3608B23F"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к журналу принятых сообщений</w:t>
            </w:r>
          </w:p>
        </w:tc>
      </w:tr>
      <w:tr w:rsidR="00F9331A" w:rsidRPr="004F2AF4" w14:paraId="60ED5955"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2CB20659"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446" w:type="dxa"/>
            <w:tcBorders>
              <w:top w:val="single" w:sz="4" w:space="0" w:color="auto"/>
              <w:left w:val="single" w:sz="4" w:space="0" w:color="auto"/>
              <w:bottom w:val="single" w:sz="4" w:space="0" w:color="auto"/>
              <w:right w:val="single" w:sz="4" w:space="0" w:color="auto"/>
            </w:tcBorders>
            <w:vAlign w:val="center"/>
          </w:tcPr>
          <w:p w14:paraId="44AA5ACD" w14:textId="29C826F6"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callbackLoggerPath</w:t>
            </w:r>
          </w:p>
        </w:tc>
        <w:tc>
          <w:tcPr>
            <w:tcW w:w="3194" w:type="dxa"/>
            <w:tcBorders>
              <w:top w:val="single" w:sz="4" w:space="0" w:color="auto"/>
              <w:left w:val="single" w:sz="4" w:space="0" w:color="auto"/>
              <w:bottom w:val="single" w:sz="4" w:space="0" w:color="auto"/>
              <w:right w:val="single" w:sz="4" w:space="0" w:color="auto"/>
            </w:tcBorders>
            <w:vAlign w:val="center"/>
          </w:tcPr>
          <w:p w14:paraId="566A357A" w14:textId="73AAD0D8"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43925C57" w14:textId="612D8498"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к журналу выборов пользователей</w:t>
            </w:r>
          </w:p>
        </w:tc>
      </w:tr>
      <w:tr w:rsidR="006A430A" w:rsidRPr="004F2AF4" w14:paraId="7444FF68" w14:textId="77777777" w:rsidTr="006A430A">
        <w:tc>
          <w:tcPr>
            <w:tcW w:w="695" w:type="dxa"/>
            <w:tcBorders>
              <w:top w:val="single" w:sz="4" w:space="0" w:color="auto"/>
              <w:left w:val="single" w:sz="4" w:space="0" w:color="auto"/>
              <w:bottom w:val="single" w:sz="4" w:space="0" w:color="auto"/>
              <w:right w:val="single" w:sz="4" w:space="0" w:color="auto"/>
            </w:tcBorders>
            <w:vAlign w:val="center"/>
          </w:tcPr>
          <w:p w14:paraId="0DF1DA33" w14:textId="160724C1"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4</w:t>
            </w:r>
          </w:p>
        </w:tc>
        <w:tc>
          <w:tcPr>
            <w:tcW w:w="2446" w:type="dxa"/>
            <w:tcBorders>
              <w:top w:val="single" w:sz="4" w:space="0" w:color="auto"/>
              <w:left w:val="single" w:sz="4" w:space="0" w:color="auto"/>
              <w:bottom w:val="single" w:sz="4" w:space="0" w:color="auto"/>
              <w:right w:val="single" w:sz="4" w:space="0" w:color="auto"/>
            </w:tcBorders>
            <w:vAlign w:val="center"/>
          </w:tcPr>
          <w:p w14:paraId="124C9F5C" w14:textId="0604CB04"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botToken</w:t>
            </w:r>
          </w:p>
        </w:tc>
        <w:tc>
          <w:tcPr>
            <w:tcW w:w="3194" w:type="dxa"/>
            <w:tcBorders>
              <w:top w:val="single" w:sz="4" w:space="0" w:color="auto"/>
              <w:left w:val="single" w:sz="4" w:space="0" w:color="auto"/>
              <w:bottom w:val="single" w:sz="4" w:space="0" w:color="auto"/>
              <w:right w:val="single" w:sz="4" w:space="0" w:color="auto"/>
            </w:tcBorders>
            <w:vAlign w:val="center"/>
          </w:tcPr>
          <w:p w14:paraId="208A552E" w14:textId="7DF6B2AC"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46" w:type="dxa"/>
            <w:tcBorders>
              <w:top w:val="single" w:sz="4" w:space="0" w:color="auto"/>
              <w:left w:val="single" w:sz="4" w:space="0" w:color="auto"/>
              <w:bottom w:val="single" w:sz="4" w:space="0" w:color="auto"/>
              <w:right w:val="single" w:sz="4" w:space="0" w:color="auto"/>
            </w:tcBorders>
          </w:tcPr>
          <w:p w14:paraId="75F2877F" w14:textId="74141654"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Токен </w:t>
            </w:r>
            <w:r w:rsidRPr="004F2AF4">
              <w:rPr>
                <w:rFonts w:ascii="PT Astra Serif" w:eastAsia="SimSun" w:hAnsi="PT Astra Serif"/>
                <w:sz w:val="28"/>
                <w:szCs w:val="28"/>
                <w:lang w:val="en-US"/>
              </w:rPr>
              <w:t>telegram-</w:t>
            </w:r>
            <w:r w:rsidRPr="004F2AF4">
              <w:rPr>
                <w:rFonts w:ascii="PT Astra Serif" w:eastAsia="SimSun" w:hAnsi="PT Astra Serif"/>
                <w:sz w:val="28"/>
                <w:szCs w:val="28"/>
              </w:rPr>
              <w:t>бота</w:t>
            </w:r>
          </w:p>
        </w:tc>
      </w:tr>
    </w:tbl>
    <w:p w14:paraId="11995CDC" w14:textId="77777777" w:rsidR="006E6139" w:rsidRPr="004F2AF4" w:rsidRDefault="006E6139" w:rsidP="00F9331A">
      <w:pPr>
        <w:jc w:val="right"/>
        <w:rPr>
          <w:rFonts w:ascii="PT Astra Serif" w:hAnsi="PT Astra Serif"/>
          <w:sz w:val="28"/>
          <w:szCs w:val="28"/>
        </w:rPr>
        <w:sectPr w:rsidR="006E6139" w:rsidRPr="004F2AF4" w:rsidSect="00EB0CA1">
          <w:pgSz w:w="11906" w:h="16838" w:code="9"/>
          <w:pgMar w:top="1134" w:right="850" w:bottom="1134" w:left="1701" w:header="720" w:footer="720" w:gutter="0"/>
          <w:cols w:space="720"/>
          <w:noEndnote/>
        </w:sectPr>
      </w:pPr>
    </w:p>
    <w:p w14:paraId="002BB0F4" w14:textId="1D2A7D61" w:rsidR="00F9331A" w:rsidRPr="004F2AF4" w:rsidRDefault="00F9331A" w:rsidP="00F9331A">
      <w:pPr>
        <w:jc w:val="right"/>
        <w:rPr>
          <w:rFonts w:ascii="PT Astra Serif" w:hAnsi="PT Astra Serif"/>
          <w:sz w:val="28"/>
          <w:szCs w:val="28"/>
          <w:lang w:val="en-US"/>
        </w:rPr>
      </w:pPr>
      <w:r w:rsidRPr="004F2AF4">
        <w:rPr>
          <w:rFonts w:ascii="PT Astra Serif" w:hAnsi="PT Astra Serif"/>
          <w:sz w:val="28"/>
          <w:szCs w:val="28"/>
        </w:rPr>
        <w:lastRenderedPageBreak/>
        <w:t xml:space="preserve">Продолжение таблицы </w:t>
      </w:r>
      <w:r w:rsidR="006E6139" w:rsidRPr="004F2AF4">
        <w:rPr>
          <w:rFonts w:ascii="PT Astra Serif" w:hAnsi="PT Astra Serif"/>
          <w:sz w:val="28"/>
          <w:szCs w:val="28"/>
          <w:lang w:val="en-US"/>
        </w:rPr>
        <w:t>9</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02"/>
        <w:gridCol w:w="2384"/>
        <w:gridCol w:w="3210"/>
        <w:gridCol w:w="3485"/>
      </w:tblGrid>
      <w:tr w:rsidR="006A430A" w:rsidRPr="004F2AF4" w14:paraId="5962D381"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47F81301" w14:textId="56F40A72"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5</w:t>
            </w:r>
          </w:p>
        </w:tc>
        <w:tc>
          <w:tcPr>
            <w:tcW w:w="2384" w:type="dxa"/>
            <w:tcBorders>
              <w:top w:val="single" w:sz="4" w:space="0" w:color="auto"/>
              <w:left w:val="single" w:sz="4" w:space="0" w:color="auto"/>
              <w:bottom w:val="single" w:sz="4" w:space="0" w:color="auto"/>
              <w:right w:val="single" w:sz="4" w:space="0" w:color="auto"/>
            </w:tcBorders>
            <w:vAlign w:val="center"/>
          </w:tcPr>
          <w:p w14:paraId="12FDF478" w14:textId="681C218D"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wd</w:t>
            </w:r>
          </w:p>
        </w:tc>
        <w:tc>
          <w:tcPr>
            <w:tcW w:w="3210" w:type="dxa"/>
            <w:tcBorders>
              <w:top w:val="single" w:sz="4" w:space="0" w:color="auto"/>
              <w:left w:val="single" w:sz="4" w:space="0" w:color="auto"/>
              <w:bottom w:val="single" w:sz="4" w:space="0" w:color="auto"/>
              <w:right w:val="single" w:sz="4" w:space="0" w:color="auto"/>
            </w:tcBorders>
            <w:vAlign w:val="center"/>
          </w:tcPr>
          <w:p w14:paraId="339850AC" w14:textId="06E94C5D"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755BAF59" w14:textId="5D892076"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 xml:space="preserve">Пароль на вход в </w:t>
            </w:r>
            <w:r w:rsidRPr="004F2AF4">
              <w:rPr>
                <w:rFonts w:ascii="PT Astra Serif" w:eastAsia="SimSun" w:hAnsi="PT Astra Serif"/>
                <w:sz w:val="28"/>
                <w:szCs w:val="28"/>
                <w:lang w:val="en-US"/>
              </w:rPr>
              <w:t>GUI</w:t>
            </w:r>
          </w:p>
        </w:tc>
      </w:tr>
      <w:tr w:rsidR="006A430A" w:rsidRPr="004F2AF4" w14:paraId="48729DA5"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0D6414DD" w14:textId="6B419094" w:rsidR="006A430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6</w:t>
            </w:r>
          </w:p>
        </w:tc>
        <w:tc>
          <w:tcPr>
            <w:tcW w:w="2384" w:type="dxa"/>
            <w:tcBorders>
              <w:top w:val="single" w:sz="4" w:space="0" w:color="auto"/>
              <w:left w:val="single" w:sz="4" w:space="0" w:color="auto"/>
              <w:bottom w:val="single" w:sz="4" w:space="0" w:color="auto"/>
              <w:right w:val="single" w:sz="4" w:space="0" w:color="auto"/>
            </w:tcBorders>
            <w:vAlign w:val="center"/>
          </w:tcPr>
          <w:p w14:paraId="53812C63" w14:textId="2A928290"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wdIsUsing</w:t>
            </w:r>
          </w:p>
        </w:tc>
        <w:tc>
          <w:tcPr>
            <w:tcW w:w="3210" w:type="dxa"/>
            <w:tcBorders>
              <w:top w:val="single" w:sz="4" w:space="0" w:color="auto"/>
              <w:left w:val="single" w:sz="4" w:space="0" w:color="auto"/>
              <w:bottom w:val="single" w:sz="4" w:space="0" w:color="auto"/>
              <w:right w:val="single" w:sz="4" w:space="0" w:color="auto"/>
            </w:tcBorders>
            <w:vAlign w:val="center"/>
          </w:tcPr>
          <w:p w14:paraId="1D90C475" w14:textId="6D63A5DC" w:rsidR="006A430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55CD84F5" w14:textId="2C1BD793" w:rsidR="006A430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Вход по паролю активирован?</w:t>
            </w:r>
          </w:p>
        </w:tc>
      </w:tr>
      <w:tr w:rsidR="00F9331A" w:rsidRPr="004F2AF4" w14:paraId="6CD6345A"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27303398" w14:textId="313403D0" w:rsidR="00F9331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7</w:t>
            </w:r>
          </w:p>
        </w:tc>
        <w:tc>
          <w:tcPr>
            <w:tcW w:w="2384" w:type="dxa"/>
            <w:tcBorders>
              <w:top w:val="single" w:sz="4" w:space="0" w:color="auto"/>
              <w:left w:val="single" w:sz="4" w:space="0" w:color="auto"/>
              <w:bottom w:val="single" w:sz="4" w:space="0" w:color="auto"/>
              <w:right w:val="single" w:sz="4" w:space="0" w:color="auto"/>
            </w:tcBorders>
            <w:vAlign w:val="center"/>
          </w:tcPr>
          <w:p w14:paraId="7F381579" w14:textId="5B48DEE5"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datagridExportPath</w:t>
            </w:r>
          </w:p>
        </w:tc>
        <w:tc>
          <w:tcPr>
            <w:tcW w:w="3210" w:type="dxa"/>
            <w:tcBorders>
              <w:top w:val="single" w:sz="4" w:space="0" w:color="auto"/>
              <w:left w:val="single" w:sz="4" w:space="0" w:color="auto"/>
              <w:bottom w:val="single" w:sz="4" w:space="0" w:color="auto"/>
              <w:right w:val="single" w:sz="4" w:space="0" w:color="auto"/>
            </w:tcBorders>
            <w:vAlign w:val="center"/>
          </w:tcPr>
          <w:p w14:paraId="259CC795" w14:textId="1A9EC261"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0AA16617" w14:textId="7EA70529"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Путь экспорта данных из таблицы карточек направлений</w:t>
            </w:r>
          </w:p>
        </w:tc>
      </w:tr>
      <w:tr w:rsidR="00F9331A" w:rsidRPr="004F2AF4" w14:paraId="29DEEBA3" w14:textId="77777777" w:rsidTr="006A430A">
        <w:tc>
          <w:tcPr>
            <w:tcW w:w="702" w:type="dxa"/>
            <w:tcBorders>
              <w:top w:val="single" w:sz="4" w:space="0" w:color="auto"/>
              <w:left w:val="single" w:sz="4" w:space="0" w:color="auto"/>
              <w:bottom w:val="single" w:sz="4" w:space="0" w:color="auto"/>
              <w:right w:val="single" w:sz="4" w:space="0" w:color="auto"/>
            </w:tcBorders>
            <w:vAlign w:val="center"/>
          </w:tcPr>
          <w:p w14:paraId="70A36325" w14:textId="48EB0152" w:rsidR="00F9331A" w:rsidRPr="004F2AF4" w:rsidRDefault="006A430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color w:val="00000A"/>
                <w:sz w:val="28"/>
                <w:szCs w:val="28"/>
                <w:lang w:val="en-US"/>
              </w:rPr>
              <w:t>8</w:t>
            </w:r>
          </w:p>
        </w:tc>
        <w:tc>
          <w:tcPr>
            <w:tcW w:w="2384" w:type="dxa"/>
            <w:tcBorders>
              <w:top w:val="single" w:sz="4" w:space="0" w:color="auto"/>
              <w:left w:val="single" w:sz="4" w:space="0" w:color="auto"/>
              <w:bottom w:val="single" w:sz="4" w:space="0" w:color="auto"/>
              <w:right w:val="single" w:sz="4" w:space="0" w:color="auto"/>
            </w:tcBorders>
            <w:vAlign w:val="center"/>
          </w:tcPr>
          <w:p w14:paraId="471F656C" w14:textId="75B6AA9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parsingUrl</w:t>
            </w:r>
          </w:p>
        </w:tc>
        <w:tc>
          <w:tcPr>
            <w:tcW w:w="3210" w:type="dxa"/>
            <w:tcBorders>
              <w:top w:val="single" w:sz="4" w:space="0" w:color="auto"/>
              <w:left w:val="single" w:sz="4" w:space="0" w:color="auto"/>
              <w:bottom w:val="single" w:sz="4" w:space="0" w:color="auto"/>
              <w:right w:val="single" w:sz="4" w:space="0" w:color="auto"/>
            </w:tcBorders>
            <w:vAlign w:val="center"/>
          </w:tcPr>
          <w:p w14:paraId="1A82B821" w14:textId="7F74F6C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485" w:type="dxa"/>
            <w:tcBorders>
              <w:top w:val="single" w:sz="4" w:space="0" w:color="auto"/>
              <w:left w:val="single" w:sz="4" w:space="0" w:color="auto"/>
              <w:bottom w:val="single" w:sz="4" w:space="0" w:color="auto"/>
              <w:right w:val="single" w:sz="4" w:space="0" w:color="auto"/>
            </w:tcBorders>
          </w:tcPr>
          <w:p w14:paraId="23DE7FF0" w14:textId="194C6B52"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lang w:val="en-US"/>
              </w:rPr>
              <w:t xml:space="preserve">URL, </w:t>
            </w:r>
            <w:r w:rsidRPr="004F2AF4">
              <w:rPr>
                <w:rFonts w:ascii="PT Astra Serif" w:eastAsia="SimSun" w:hAnsi="PT Astra Serif"/>
                <w:sz w:val="28"/>
                <w:szCs w:val="28"/>
              </w:rPr>
              <w:t>требуемый парсеру</w:t>
            </w:r>
          </w:p>
        </w:tc>
      </w:tr>
    </w:tbl>
    <w:p w14:paraId="7F7E99D3" w14:textId="77777777" w:rsidR="00F9331A" w:rsidRPr="004F2AF4" w:rsidRDefault="00F9331A" w:rsidP="00F9331A">
      <w:pPr>
        <w:ind w:firstLine="709"/>
        <w:rPr>
          <w:rFonts w:ascii="PT Astra Serif" w:hAnsi="PT Astra Serif"/>
          <w:bCs/>
          <w:color w:val="00000A"/>
          <w:sz w:val="28"/>
          <w:szCs w:val="28"/>
        </w:rPr>
      </w:pPr>
    </w:p>
    <w:p w14:paraId="36E035F4" w14:textId="0CBAF983" w:rsidR="00F9331A" w:rsidRPr="004F2AF4" w:rsidRDefault="00F9331A" w:rsidP="00F9331A">
      <w:pPr>
        <w:ind w:firstLine="709"/>
        <w:rPr>
          <w:rFonts w:ascii="PT Astra Serif" w:hAnsi="PT Astra Serif"/>
          <w:bCs/>
          <w:color w:val="00000A"/>
          <w:sz w:val="28"/>
          <w:szCs w:val="28"/>
        </w:rPr>
      </w:pPr>
      <w:r w:rsidRPr="004F2AF4">
        <w:rPr>
          <w:rFonts w:ascii="PT Astra Serif" w:hAnsi="PT Astra Serif"/>
          <w:bCs/>
          <w:color w:val="00000A"/>
          <w:sz w:val="28"/>
          <w:szCs w:val="28"/>
        </w:rPr>
        <w:t>Таблица 1</w:t>
      </w:r>
      <w:r w:rsidR="006A430A" w:rsidRPr="004F2AF4">
        <w:rPr>
          <w:rFonts w:ascii="PT Astra Serif" w:hAnsi="PT Astra Serif"/>
          <w:bCs/>
          <w:color w:val="00000A"/>
          <w:sz w:val="28"/>
          <w:szCs w:val="28"/>
        </w:rPr>
        <w:t>0</w:t>
      </w:r>
      <w:r w:rsidRPr="004F2AF4">
        <w:rPr>
          <w:rFonts w:ascii="PT Astra Serif" w:hAnsi="PT Astra Serif"/>
          <w:bCs/>
          <w:color w:val="00000A"/>
          <w:sz w:val="28"/>
          <w:szCs w:val="28"/>
        </w:rPr>
        <w:t xml:space="preserve"> – </w:t>
      </w:r>
      <w:r w:rsidR="006A430A" w:rsidRPr="004F2AF4">
        <w:rPr>
          <w:rFonts w:ascii="PT Astra Serif" w:hAnsi="PT Astra Serif"/>
          <w:bCs/>
          <w:color w:val="00000A"/>
          <w:sz w:val="28"/>
          <w:szCs w:val="28"/>
          <w:lang w:val="en-US"/>
        </w:rPr>
        <w:t>Universities</w:t>
      </w:r>
      <w:r w:rsidRPr="004F2AF4">
        <w:rPr>
          <w:rFonts w:ascii="PT Astra Serif" w:hAnsi="PT Astra Serif"/>
          <w:bCs/>
          <w:color w:val="00000A"/>
          <w:sz w:val="28"/>
          <w:szCs w:val="28"/>
        </w:rPr>
        <w:t xml:space="preserve"> (</w:t>
      </w:r>
      <w:r w:rsidR="006A430A" w:rsidRPr="004F2AF4">
        <w:rPr>
          <w:rFonts w:ascii="PT Astra Serif" w:hAnsi="PT Astra Serif"/>
          <w:bCs/>
          <w:color w:val="00000A"/>
          <w:sz w:val="28"/>
          <w:szCs w:val="28"/>
        </w:rPr>
        <w:t>Университеты</w:t>
      </w:r>
      <w:r w:rsidRPr="004F2AF4">
        <w:rPr>
          <w:rFonts w:ascii="PT Astra Serif" w:hAnsi="PT Astra Serif"/>
          <w:bCs/>
          <w:color w:val="00000A"/>
          <w:sz w:val="28"/>
          <w:szCs w:val="28"/>
        </w:rPr>
        <w:t>)</w:t>
      </w:r>
    </w:p>
    <w:tbl>
      <w:tblPr>
        <w:tblW w:w="9781"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711"/>
        <w:gridCol w:w="2268"/>
        <w:gridCol w:w="3261"/>
        <w:gridCol w:w="3541"/>
      </w:tblGrid>
      <w:tr w:rsidR="00F9331A" w:rsidRPr="004F2AF4" w14:paraId="1CADD360"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282A6AF"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167A1"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Название пол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18672"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Тип данных</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FFA01A" w14:textId="77777777" w:rsidR="00F9331A" w:rsidRPr="004F2AF4" w:rsidRDefault="00F9331A" w:rsidP="00B20E6A">
            <w:pPr>
              <w:spacing w:after="255" w:line="360" w:lineRule="auto"/>
              <w:contextualSpacing/>
              <w:jc w:val="center"/>
              <w:rPr>
                <w:rFonts w:ascii="PT Astra Serif" w:hAnsi="PT Astra Serif"/>
                <w:color w:val="00000A"/>
                <w:sz w:val="28"/>
                <w:szCs w:val="28"/>
              </w:rPr>
            </w:pPr>
            <w:r w:rsidRPr="004F2AF4">
              <w:rPr>
                <w:rFonts w:ascii="PT Astra Serif" w:eastAsia="SimSun" w:hAnsi="PT Astra Serif"/>
                <w:color w:val="00000A"/>
                <w:sz w:val="28"/>
                <w:szCs w:val="28"/>
              </w:rPr>
              <w:t>Описание</w:t>
            </w:r>
          </w:p>
        </w:tc>
      </w:tr>
      <w:tr w:rsidR="00F9331A" w:rsidRPr="004F2AF4" w14:paraId="6F67B976" w14:textId="77777777" w:rsidTr="00B20E6A">
        <w:tc>
          <w:tcPr>
            <w:tcW w:w="711" w:type="dxa"/>
            <w:tcBorders>
              <w:top w:val="single" w:sz="4" w:space="0" w:color="auto"/>
              <w:left w:val="single" w:sz="4" w:space="0" w:color="auto"/>
              <w:bottom w:val="single" w:sz="4" w:space="0" w:color="auto"/>
              <w:right w:val="single" w:sz="4" w:space="0" w:color="auto"/>
            </w:tcBorders>
            <w:vAlign w:val="center"/>
            <w:hideMark/>
          </w:tcPr>
          <w:p w14:paraId="5392B9C1"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ECFD93"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hAnsi="PT Astra Serif"/>
                <w:color w:val="00000A"/>
                <w:sz w:val="28"/>
                <w:szCs w:val="28"/>
                <w:lang w:val="en-US"/>
              </w:rPr>
              <w:t xml:space="preserve">Id </w:t>
            </w:r>
            <w:r w:rsidRPr="004F2AF4">
              <w:rPr>
                <w:rFonts w:ascii="PT Astra Serif" w:eastAsia="SimSun" w:hAnsi="PT Astra Serif"/>
                <w:sz w:val="28"/>
                <w:szCs w:val="28"/>
              </w:rPr>
              <w:t>(</w:t>
            </w:r>
            <w:r w:rsidRPr="004F2AF4">
              <w:rPr>
                <w:rFonts w:ascii="PT Astra Serif" w:eastAsia="SimSun" w:hAnsi="PT Astra Serif"/>
                <w:sz w:val="28"/>
                <w:szCs w:val="28"/>
                <w:lang w:val="en-US"/>
              </w:rPr>
              <w:t>PK</w:t>
            </w:r>
            <w:r w:rsidRPr="004F2AF4">
              <w:rPr>
                <w:rFonts w:ascii="PT Astra Serif" w:eastAsia="SimSun" w:hAnsi="PT Astra Serif"/>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8CFCA" w14:textId="77777777"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hideMark/>
          </w:tcPr>
          <w:p w14:paraId="46D834A0" w14:textId="6368597E" w:rsidR="00F9331A" w:rsidRPr="004F2AF4" w:rsidRDefault="00F9331A" w:rsidP="00B20E6A">
            <w:pPr>
              <w:spacing w:after="255" w:line="360" w:lineRule="auto"/>
              <w:contextualSpacing/>
              <w:rPr>
                <w:rFonts w:ascii="PT Astra Serif" w:eastAsia="SimSun" w:hAnsi="PT Astra Serif"/>
                <w:color w:val="00000A"/>
                <w:sz w:val="28"/>
                <w:szCs w:val="28"/>
                <w:lang w:val="en-US"/>
              </w:rPr>
            </w:pPr>
            <w:r w:rsidRPr="004F2AF4">
              <w:rPr>
                <w:rFonts w:ascii="PT Astra Serif" w:eastAsia="SimSun" w:hAnsi="PT Astra Serif"/>
                <w:sz w:val="28"/>
                <w:szCs w:val="28"/>
              </w:rPr>
              <w:t xml:space="preserve">Идентификатор </w:t>
            </w:r>
            <w:r w:rsidR="006A430A" w:rsidRPr="004F2AF4">
              <w:rPr>
                <w:rFonts w:ascii="PT Astra Serif" w:eastAsia="SimSun" w:hAnsi="PT Astra Serif"/>
                <w:sz w:val="28"/>
                <w:szCs w:val="28"/>
              </w:rPr>
              <w:t xml:space="preserve">университета </w:t>
            </w:r>
            <w:r w:rsidRPr="004F2AF4">
              <w:rPr>
                <w:rFonts w:ascii="PT Astra Serif" w:eastAsia="SimSun" w:hAnsi="PT Astra Serif"/>
                <w:sz w:val="28"/>
                <w:szCs w:val="28"/>
              </w:rPr>
              <w:t>(уникальный)</w:t>
            </w:r>
          </w:p>
        </w:tc>
      </w:tr>
      <w:tr w:rsidR="00F9331A" w:rsidRPr="004F2AF4" w14:paraId="0938ED1A"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7942CDD0"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2DE9EC6" w14:textId="2E27220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Name</w:t>
            </w:r>
          </w:p>
        </w:tc>
        <w:tc>
          <w:tcPr>
            <w:tcW w:w="3261" w:type="dxa"/>
            <w:tcBorders>
              <w:top w:val="single" w:sz="4" w:space="0" w:color="auto"/>
              <w:left w:val="single" w:sz="4" w:space="0" w:color="auto"/>
              <w:bottom w:val="single" w:sz="4" w:space="0" w:color="auto"/>
              <w:right w:val="single" w:sz="4" w:space="0" w:color="auto"/>
            </w:tcBorders>
            <w:vAlign w:val="center"/>
          </w:tcPr>
          <w:p w14:paraId="017DCF4D" w14:textId="32FA7B0E"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TEXT</w:t>
            </w:r>
          </w:p>
        </w:tc>
        <w:tc>
          <w:tcPr>
            <w:tcW w:w="3541" w:type="dxa"/>
            <w:tcBorders>
              <w:top w:val="single" w:sz="4" w:space="0" w:color="auto"/>
              <w:left w:val="single" w:sz="4" w:space="0" w:color="auto"/>
              <w:bottom w:val="single" w:sz="4" w:space="0" w:color="auto"/>
              <w:right w:val="single" w:sz="4" w:space="0" w:color="auto"/>
            </w:tcBorders>
          </w:tcPr>
          <w:p w14:paraId="52866762" w14:textId="24B347AC"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Название университета</w:t>
            </w:r>
          </w:p>
        </w:tc>
      </w:tr>
      <w:tr w:rsidR="00F9331A" w:rsidRPr="004F2AF4" w14:paraId="4F626607" w14:textId="77777777" w:rsidTr="00B20E6A">
        <w:tc>
          <w:tcPr>
            <w:tcW w:w="711" w:type="dxa"/>
            <w:tcBorders>
              <w:top w:val="single" w:sz="4" w:space="0" w:color="auto"/>
              <w:left w:val="single" w:sz="4" w:space="0" w:color="auto"/>
              <w:bottom w:val="single" w:sz="4" w:space="0" w:color="auto"/>
              <w:right w:val="single" w:sz="4" w:space="0" w:color="auto"/>
            </w:tcBorders>
            <w:vAlign w:val="center"/>
          </w:tcPr>
          <w:p w14:paraId="67ECBCDC" w14:textId="77777777" w:rsidR="00F9331A" w:rsidRPr="004F2AF4" w:rsidRDefault="00F9331A" w:rsidP="00B20E6A">
            <w:pPr>
              <w:spacing w:after="255" w:line="360" w:lineRule="auto"/>
              <w:contextualSpacing/>
              <w:rPr>
                <w:rFonts w:ascii="PT Astra Serif" w:eastAsia="SimSun" w:hAnsi="PT Astra Serif"/>
                <w:color w:val="00000A"/>
                <w:sz w:val="28"/>
                <w:szCs w:val="28"/>
              </w:rPr>
            </w:pPr>
            <w:r w:rsidRPr="004F2AF4">
              <w:rPr>
                <w:rFonts w:ascii="PT Astra Serif" w:eastAsia="SimSun" w:hAnsi="PT Astra Serif"/>
                <w:color w:val="00000A"/>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14:paraId="00162987" w14:textId="49EFCB0C"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universityCount</w:t>
            </w:r>
          </w:p>
        </w:tc>
        <w:tc>
          <w:tcPr>
            <w:tcW w:w="3261" w:type="dxa"/>
            <w:tcBorders>
              <w:top w:val="single" w:sz="4" w:space="0" w:color="auto"/>
              <w:left w:val="single" w:sz="4" w:space="0" w:color="auto"/>
              <w:bottom w:val="single" w:sz="4" w:space="0" w:color="auto"/>
              <w:right w:val="single" w:sz="4" w:space="0" w:color="auto"/>
            </w:tcBorders>
            <w:vAlign w:val="center"/>
          </w:tcPr>
          <w:p w14:paraId="6D43DF35" w14:textId="15A0FCF9" w:rsidR="00F9331A" w:rsidRPr="004F2AF4" w:rsidRDefault="006A430A" w:rsidP="00B20E6A">
            <w:pPr>
              <w:spacing w:after="255" w:line="360" w:lineRule="auto"/>
              <w:contextualSpacing/>
              <w:rPr>
                <w:rFonts w:ascii="PT Astra Serif" w:hAnsi="PT Astra Serif"/>
                <w:color w:val="00000A"/>
                <w:sz w:val="28"/>
                <w:szCs w:val="28"/>
                <w:lang w:val="en-US"/>
              </w:rPr>
            </w:pPr>
            <w:r w:rsidRPr="004F2AF4">
              <w:rPr>
                <w:rFonts w:ascii="PT Astra Serif" w:hAnsi="PT Astra Serif"/>
                <w:color w:val="00000A"/>
                <w:sz w:val="28"/>
                <w:szCs w:val="28"/>
                <w:lang w:val="en-US"/>
              </w:rPr>
              <w:t>INT</w:t>
            </w:r>
          </w:p>
        </w:tc>
        <w:tc>
          <w:tcPr>
            <w:tcW w:w="3541" w:type="dxa"/>
            <w:tcBorders>
              <w:top w:val="single" w:sz="4" w:space="0" w:color="auto"/>
              <w:left w:val="single" w:sz="4" w:space="0" w:color="auto"/>
              <w:bottom w:val="single" w:sz="4" w:space="0" w:color="auto"/>
              <w:right w:val="single" w:sz="4" w:space="0" w:color="auto"/>
            </w:tcBorders>
          </w:tcPr>
          <w:p w14:paraId="5FD6D2D0" w14:textId="2C92155C" w:rsidR="00F9331A" w:rsidRPr="004F2AF4" w:rsidRDefault="006A430A" w:rsidP="00B20E6A">
            <w:pPr>
              <w:spacing w:after="255" w:line="360" w:lineRule="auto"/>
              <w:contextualSpacing/>
              <w:rPr>
                <w:rFonts w:ascii="PT Astra Serif" w:eastAsia="SimSun" w:hAnsi="PT Astra Serif"/>
                <w:sz w:val="28"/>
                <w:szCs w:val="28"/>
              </w:rPr>
            </w:pPr>
            <w:r w:rsidRPr="004F2AF4">
              <w:rPr>
                <w:rFonts w:ascii="PT Astra Serif" w:eastAsia="SimSun" w:hAnsi="PT Astra Serif"/>
                <w:sz w:val="28"/>
                <w:szCs w:val="28"/>
              </w:rPr>
              <w:t>Количество направлений</w:t>
            </w:r>
          </w:p>
        </w:tc>
      </w:tr>
    </w:tbl>
    <w:p w14:paraId="53EE27F3" w14:textId="77777777" w:rsidR="00F9331A" w:rsidRPr="004F2AF4" w:rsidRDefault="00F9331A" w:rsidP="00F9331A">
      <w:pPr>
        <w:ind w:firstLine="709"/>
        <w:rPr>
          <w:rFonts w:ascii="PT Astra Serif" w:hAnsi="PT Astra Serif"/>
          <w:bCs/>
          <w:color w:val="00000A"/>
          <w:sz w:val="28"/>
          <w:szCs w:val="28"/>
        </w:rPr>
      </w:pPr>
    </w:p>
    <w:p w14:paraId="348E4A5C" w14:textId="77777777" w:rsidR="00F9331A" w:rsidRPr="004F2AF4" w:rsidRDefault="00F9331A" w:rsidP="00F9331A">
      <w:pPr>
        <w:rPr>
          <w:rFonts w:ascii="PT Astra Serif" w:hAnsi="PT Astra Serif"/>
          <w:sz w:val="28"/>
          <w:szCs w:val="28"/>
        </w:rPr>
      </w:pPr>
    </w:p>
    <w:p w14:paraId="51C77946" w14:textId="4014D5C7" w:rsidR="00F9331A" w:rsidRPr="004F2AF4" w:rsidRDefault="00F9331A" w:rsidP="00F9331A">
      <w:pPr>
        <w:spacing w:line="360" w:lineRule="auto"/>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2.</w:t>
      </w:r>
      <w:r w:rsidR="008D2529" w:rsidRPr="004F2AF4">
        <w:rPr>
          <w:rFonts w:ascii="PT Astra Serif" w:hAnsi="PT Astra Serif"/>
          <w:sz w:val="28"/>
          <w:szCs w:val="28"/>
        </w:rPr>
        <w:t>5</w:t>
      </w:r>
      <w:r w:rsidRPr="004F2AF4">
        <w:rPr>
          <w:rFonts w:ascii="PT Astra Serif" w:hAnsi="PT Astra Serif"/>
          <w:sz w:val="28"/>
          <w:szCs w:val="28"/>
        </w:rPr>
        <w:tab/>
        <w:t>Пользовательские сценарии</w:t>
      </w:r>
    </w:p>
    <w:p w14:paraId="6C8441B4" w14:textId="77777777" w:rsidR="00F9331A" w:rsidRPr="004F2AF4" w:rsidRDefault="00F9331A" w:rsidP="00F9331A">
      <w:pPr>
        <w:spacing w:line="360" w:lineRule="auto"/>
        <w:rPr>
          <w:rFonts w:ascii="PT Astra Serif" w:hAnsi="PT Astra Serif"/>
          <w:sz w:val="28"/>
          <w:szCs w:val="28"/>
        </w:rPr>
      </w:pPr>
    </w:p>
    <w:p w14:paraId="7699EB2C"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После первого запуска программы откроется окно, предлагающее установить пароль. Для этого необходимо ввести пароль и повторить, после чего нажать кнопку "Next".</w:t>
      </w:r>
    </w:p>
    <w:p w14:paraId="09DFF16C"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Если пароли совпадают между собой, длина более трех символов и такой пароль не был использован ранее - пароль устанавливается, после чего открывается главное окно приложения.</w:t>
      </w:r>
    </w:p>
    <w:p w14:paraId="6F3D6837"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Для использования входа в приложение необходимо на вкладке "Settings" установить флажок "Use this password", и при следующем перезапуске приложение запросит установленный ранее пароль.</w:t>
      </w:r>
    </w:p>
    <w:p w14:paraId="78779F67" w14:textId="28012F65"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Существуют поля для смены пароля. Для смены пароля необходимо ввести новый пароль дважды в соответствующие поля и нажать кнопку «</w:t>
      </w:r>
      <w:r w:rsidRPr="004F2AF4">
        <w:rPr>
          <w:rFonts w:ascii="PT Astra Serif" w:hAnsi="PT Astra Serif"/>
          <w:sz w:val="28"/>
          <w:szCs w:val="28"/>
          <w:lang w:val="en-US"/>
        </w:rPr>
        <w:t>Set</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после этого откроется окно ввода старого пароля. Для смены пароля необходимо указать старый пароль и нажать кнопку «</w:t>
      </w:r>
      <w:r w:rsidRPr="004F2AF4">
        <w:rPr>
          <w:rFonts w:ascii="PT Astra Serif" w:hAnsi="PT Astra Serif"/>
          <w:sz w:val="28"/>
          <w:szCs w:val="28"/>
          <w:lang w:val="en-US"/>
        </w:rPr>
        <w:t>Next</w:t>
      </w:r>
      <w:r w:rsidRPr="004F2AF4">
        <w:rPr>
          <w:rFonts w:ascii="PT Astra Serif" w:hAnsi="PT Astra Serif"/>
          <w:sz w:val="28"/>
          <w:szCs w:val="28"/>
        </w:rPr>
        <w:t>», вследствие чего будет открыто окно настроек с уведомлением об успешной смене пароля на новый.</w:t>
      </w:r>
    </w:p>
    <w:p w14:paraId="21D3F7B9"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Также на данной вкладке при первом запуске необходимо настроить параметры, необходимые для работы бота. Их можно установить посредством ввода в соответствующие поля и нажатия соответствующих кнопок записи.</w:t>
      </w:r>
    </w:p>
    <w:p w14:paraId="5BD343DB"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Бота возможно запустить с главной вкладки, но не ранее окончания работы парсера. Для контроля окончания работы парсера необходимо перейти на вкладку "Parser". Живой журнал даст знать об окончании процедуры парсинга, также есть возможность ручного перезапуска парсера.</w:t>
      </w:r>
    </w:p>
    <w:p w14:paraId="52DF059E"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Далее перейти на вкладку "Main" и нажать кнопку "Start", после чего отобразится сообщение о прослушивании бота с информацией о боте и дате старта прослушивания.</w:t>
      </w:r>
    </w:p>
    <w:p w14:paraId="50E76F2A"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lastRenderedPageBreak/>
        <w:t>При необходимости можно остановить бота, остановить бота и выйти из приложения, запустить экземпляр командной строки или ставить живой журнал на паузу, очищать окно вывода или экспортировать его содержимое.</w:t>
      </w:r>
    </w:p>
    <w:p w14:paraId="59A08642" w14:textId="77777777" w:rsidR="00E364E0"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На вкладке "Parsed cards" выводятся данные по всем полученным парсером карточкам направлений, также расположено два поля умного поиска - по университету и по названию направления.</w:t>
      </w:r>
    </w:p>
    <w:p w14:paraId="45EC426F" w14:textId="6A779160" w:rsidR="00F9331A" w:rsidRPr="004F2AF4" w:rsidRDefault="00E364E0" w:rsidP="00E364E0">
      <w:pPr>
        <w:spacing w:line="360" w:lineRule="auto"/>
        <w:ind w:firstLine="708"/>
        <w:rPr>
          <w:rFonts w:ascii="PT Astra Serif" w:hAnsi="PT Astra Serif"/>
          <w:sz w:val="28"/>
          <w:szCs w:val="28"/>
        </w:rPr>
      </w:pPr>
      <w:r w:rsidRPr="004F2AF4">
        <w:rPr>
          <w:rFonts w:ascii="PT Astra Serif" w:hAnsi="PT Astra Serif"/>
          <w:sz w:val="28"/>
          <w:szCs w:val="28"/>
        </w:rPr>
        <w:t>На вкладке "Parsed universities" данные по всем полученным парсером университетам и количеством направлений по каждому из них. Здесь также расположено два поля для умного поиска - по названию университета и по количеству направлений.</w:t>
      </w:r>
      <w:r w:rsidR="00F9331A" w:rsidRPr="004F2AF4">
        <w:rPr>
          <w:rFonts w:ascii="PT Astra Serif" w:hAnsi="PT Astra Serif"/>
          <w:sz w:val="28"/>
          <w:szCs w:val="28"/>
        </w:rPr>
        <w:br w:type="page"/>
      </w:r>
      <w:r w:rsidR="00F9331A" w:rsidRPr="004F2AF4">
        <w:rPr>
          <w:rFonts w:ascii="PT Astra Serif" w:hAnsi="PT Astra Serif"/>
          <w:sz w:val="28"/>
          <w:szCs w:val="28"/>
        </w:rPr>
        <w:lastRenderedPageBreak/>
        <w:t>2.</w:t>
      </w:r>
      <w:r w:rsidR="008D2529" w:rsidRPr="004F2AF4">
        <w:rPr>
          <w:rFonts w:ascii="PT Astra Serif" w:hAnsi="PT Astra Serif"/>
          <w:sz w:val="28"/>
          <w:szCs w:val="28"/>
        </w:rPr>
        <w:t>6</w:t>
      </w:r>
      <w:r w:rsidR="00F9331A" w:rsidRPr="004F2AF4">
        <w:rPr>
          <w:rFonts w:ascii="PT Astra Serif" w:hAnsi="PT Astra Serif"/>
          <w:sz w:val="28"/>
          <w:szCs w:val="28"/>
        </w:rPr>
        <w:tab/>
        <w:t>Прототипы интерфейсов</w:t>
      </w:r>
    </w:p>
    <w:p w14:paraId="44E6C738" w14:textId="77777777" w:rsidR="008C64D4" w:rsidRPr="004F2AF4" w:rsidRDefault="008C64D4" w:rsidP="00F9331A">
      <w:pPr>
        <w:spacing w:line="360" w:lineRule="auto"/>
        <w:rPr>
          <w:rFonts w:ascii="PT Astra Serif" w:hAnsi="PT Astra Serif"/>
          <w:sz w:val="28"/>
          <w:szCs w:val="28"/>
        </w:rPr>
      </w:pPr>
    </w:p>
    <w:p w14:paraId="13BD6F59" w14:textId="7FEBA484" w:rsidR="00F9331A" w:rsidRPr="004F2AF4" w:rsidRDefault="00F9331A" w:rsidP="00F9331A">
      <w:pPr>
        <w:spacing w:line="360" w:lineRule="auto"/>
        <w:rPr>
          <w:rFonts w:ascii="PT Astra Serif" w:hAnsi="PT Astra Serif"/>
          <w:sz w:val="28"/>
          <w:szCs w:val="28"/>
        </w:rPr>
      </w:pPr>
      <w:r w:rsidRPr="004F2AF4">
        <w:rPr>
          <w:rFonts w:ascii="PT Astra Serif" w:hAnsi="PT Astra Serif"/>
          <w:sz w:val="28"/>
          <w:szCs w:val="28"/>
        </w:rPr>
        <w:t xml:space="preserve">Окно </w:t>
      </w:r>
      <w:r w:rsidR="00375540" w:rsidRPr="004F2AF4">
        <w:rPr>
          <w:rFonts w:ascii="PT Astra Serif" w:hAnsi="PT Astra Serif"/>
          <w:sz w:val="28"/>
          <w:szCs w:val="28"/>
        </w:rPr>
        <w:t>установки пароля</w:t>
      </w:r>
      <w:r w:rsidRPr="004F2AF4">
        <w:rPr>
          <w:rFonts w:ascii="PT Astra Serif" w:hAnsi="PT Astra Serif"/>
          <w:sz w:val="28"/>
          <w:szCs w:val="28"/>
        </w:rPr>
        <w:t xml:space="preserve"> (Рисунок </w:t>
      </w:r>
      <w:r w:rsidR="00B96CE8" w:rsidRPr="004F2AF4">
        <w:rPr>
          <w:rFonts w:ascii="PT Astra Serif" w:hAnsi="PT Astra Serif"/>
          <w:sz w:val="28"/>
          <w:szCs w:val="28"/>
        </w:rPr>
        <w:t>4</w:t>
      </w:r>
      <w:r w:rsidRPr="004F2AF4">
        <w:rPr>
          <w:rFonts w:ascii="PT Astra Serif" w:hAnsi="PT Astra Serif"/>
          <w:sz w:val="28"/>
          <w:szCs w:val="28"/>
        </w:rPr>
        <w:t>)</w:t>
      </w:r>
    </w:p>
    <w:p w14:paraId="6FF57D0C" w14:textId="77777777" w:rsidR="00375540" w:rsidRPr="004F2AF4" w:rsidRDefault="00375540" w:rsidP="00F9331A">
      <w:pPr>
        <w:jc w:val="center"/>
        <w:rPr>
          <w:rFonts w:ascii="PT Astra Serif" w:hAnsi="PT Astra Serif"/>
          <w:noProof/>
        </w:rPr>
      </w:pPr>
    </w:p>
    <w:p w14:paraId="656566B2" w14:textId="2DFD781B" w:rsidR="00F9331A" w:rsidRPr="004F2AF4" w:rsidRDefault="00375540" w:rsidP="00271D89">
      <w:pPr>
        <w:jc w:val="center"/>
        <w:rPr>
          <w:rFonts w:ascii="PT Astra Serif" w:hAnsi="PT Astra Serif"/>
          <w:noProof/>
        </w:rPr>
      </w:pPr>
      <w:r w:rsidRPr="004F2AF4">
        <w:rPr>
          <w:rFonts w:ascii="PT Astra Serif" w:hAnsi="PT Astra Serif"/>
          <w:noProof/>
        </w:rPr>
        <w:drawing>
          <wp:inline distT="0" distB="0" distL="0" distR="0" wp14:anchorId="01693F58" wp14:editId="4162B574">
            <wp:extent cx="4358297" cy="1938760"/>
            <wp:effectExtent l="0" t="0"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3" t="26660" r="21395" b="33615"/>
                    <a:stretch/>
                  </pic:blipFill>
                  <pic:spPr bwMode="auto">
                    <a:xfrm>
                      <a:off x="0" y="0"/>
                      <a:ext cx="4374882" cy="1946138"/>
                    </a:xfrm>
                    <a:prstGeom prst="rect">
                      <a:avLst/>
                    </a:prstGeom>
                    <a:noFill/>
                    <a:ln>
                      <a:noFill/>
                    </a:ln>
                    <a:extLst>
                      <a:ext uri="{53640926-AAD7-44D8-BBD7-CCE9431645EC}">
                        <a14:shadowObscured xmlns:a14="http://schemas.microsoft.com/office/drawing/2010/main"/>
                      </a:ext>
                    </a:extLst>
                  </pic:spPr>
                </pic:pic>
              </a:graphicData>
            </a:graphic>
          </wp:inline>
        </w:drawing>
      </w:r>
    </w:p>
    <w:p w14:paraId="7E21B1CC" w14:textId="71826C23"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4</w:t>
      </w:r>
      <w:r w:rsidRPr="004F2AF4">
        <w:rPr>
          <w:rFonts w:ascii="PT Astra Serif" w:hAnsi="PT Astra Serif"/>
          <w:sz w:val="28"/>
          <w:szCs w:val="28"/>
        </w:rPr>
        <w:t xml:space="preserve"> – Окно </w:t>
      </w:r>
      <w:r w:rsidR="00375540" w:rsidRPr="004F2AF4">
        <w:rPr>
          <w:rFonts w:ascii="PT Astra Serif" w:hAnsi="PT Astra Serif"/>
          <w:sz w:val="28"/>
          <w:szCs w:val="28"/>
        </w:rPr>
        <w:t>установки пароля</w:t>
      </w:r>
    </w:p>
    <w:p w14:paraId="6DAED7F7" w14:textId="77777777" w:rsidR="00F9331A" w:rsidRPr="004F2AF4" w:rsidRDefault="00F9331A" w:rsidP="00F9331A">
      <w:pPr>
        <w:spacing w:line="360" w:lineRule="auto"/>
        <w:ind w:firstLine="709"/>
        <w:jc w:val="center"/>
        <w:rPr>
          <w:rFonts w:ascii="PT Astra Serif" w:hAnsi="PT Astra Serif"/>
          <w:sz w:val="28"/>
          <w:szCs w:val="28"/>
        </w:rPr>
      </w:pPr>
    </w:p>
    <w:p w14:paraId="67A01E7B" w14:textId="65AB38BA"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t xml:space="preserve">Окно </w:t>
      </w:r>
      <w:r w:rsidR="00375540" w:rsidRPr="004F2AF4">
        <w:rPr>
          <w:rFonts w:ascii="PT Astra Serif" w:hAnsi="PT Astra Serif"/>
          <w:sz w:val="28"/>
          <w:szCs w:val="28"/>
        </w:rPr>
        <w:t>входа</w:t>
      </w:r>
      <w:r w:rsidRPr="004F2AF4">
        <w:rPr>
          <w:rFonts w:ascii="PT Astra Serif" w:hAnsi="PT Astra Serif"/>
          <w:sz w:val="28"/>
          <w:szCs w:val="28"/>
        </w:rPr>
        <w:t xml:space="preserve"> (Рисунок </w:t>
      </w:r>
      <w:r w:rsidR="00B96CE8" w:rsidRPr="004F2AF4">
        <w:rPr>
          <w:rFonts w:ascii="PT Astra Serif" w:hAnsi="PT Astra Serif"/>
          <w:sz w:val="28"/>
          <w:szCs w:val="28"/>
        </w:rPr>
        <w:t>5</w:t>
      </w:r>
      <w:r w:rsidRPr="004F2AF4">
        <w:rPr>
          <w:rFonts w:ascii="PT Astra Serif" w:hAnsi="PT Astra Serif"/>
          <w:sz w:val="28"/>
          <w:szCs w:val="28"/>
        </w:rPr>
        <w:t>)</w:t>
      </w:r>
    </w:p>
    <w:p w14:paraId="55D58EC5" w14:textId="77777777" w:rsidR="00375540" w:rsidRPr="004F2AF4" w:rsidRDefault="00F9331A" w:rsidP="00F9331A">
      <w:pPr>
        <w:jc w:val="center"/>
        <w:rPr>
          <w:rFonts w:ascii="PT Astra Serif" w:hAnsi="PT Astra Serif"/>
          <w:noProof/>
        </w:rPr>
      </w:pPr>
      <w:r w:rsidRPr="004F2AF4">
        <w:rPr>
          <w:rFonts w:ascii="PT Astra Serif" w:hAnsi="PT Astra Serif"/>
          <w:noProof/>
        </w:rPr>
        <w:t xml:space="preserve"> </w:t>
      </w:r>
    </w:p>
    <w:p w14:paraId="04BE495A" w14:textId="121BF6BE" w:rsidR="00F9331A" w:rsidRPr="004F2AF4" w:rsidRDefault="00375540" w:rsidP="00F9331A">
      <w:pPr>
        <w:jc w:val="center"/>
        <w:rPr>
          <w:rFonts w:ascii="PT Astra Serif" w:hAnsi="PT Astra Serif"/>
          <w:noProof/>
        </w:rPr>
      </w:pPr>
      <w:r w:rsidRPr="004F2AF4">
        <w:rPr>
          <w:rFonts w:ascii="PT Astra Serif" w:hAnsi="PT Astra Serif"/>
          <w:noProof/>
        </w:rPr>
        <w:drawing>
          <wp:inline distT="0" distB="0" distL="0" distR="0" wp14:anchorId="0BA319A4" wp14:editId="2CF0B24B">
            <wp:extent cx="4520766" cy="159151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51" t="19446" r="14641" b="23188"/>
                    <a:stretch/>
                  </pic:blipFill>
                  <pic:spPr bwMode="auto">
                    <a:xfrm>
                      <a:off x="0" y="0"/>
                      <a:ext cx="4551326" cy="1602277"/>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rPr>
        <w:t xml:space="preserve"> </w:t>
      </w:r>
    </w:p>
    <w:p w14:paraId="1310AE0E" w14:textId="3E659A4D"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w:t>
      </w:r>
      <w:r w:rsidR="00B96CE8" w:rsidRPr="004F2AF4">
        <w:rPr>
          <w:rFonts w:ascii="PT Astra Serif" w:hAnsi="PT Astra Serif"/>
          <w:sz w:val="28"/>
          <w:szCs w:val="28"/>
        </w:rPr>
        <w:t>5</w:t>
      </w:r>
      <w:r w:rsidRPr="004F2AF4">
        <w:rPr>
          <w:rFonts w:ascii="PT Astra Serif" w:hAnsi="PT Astra Serif"/>
          <w:sz w:val="28"/>
          <w:szCs w:val="28"/>
        </w:rPr>
        <w:t xml:space="preserve"> – Окно </w:t>
      </w:r>
      <w:r w:rsidR="00375540" w:rsidRPr="004F2AF4">
        <w:rPr>
          <w:rFonts w:ascii="PT Astra Serif" w:hAnsi="PT Astra Serif"/>
          <w:sz w:val="28"/>
          <w:szCs w:val="28"/>
        </w:rPr>
        <w:t>входа</w:t>
      </w:r>
    </w:p>
    <w:p w14:paraId="23B26991" w14:textId="77777777" w:rsidR="009167FA" w:rsidRPr="004F2AF4" w:rsidRDefault="009167FA" w:rsidP="00F9331A">
      <w:pPr>
        <w:jc w:val="center"/>
        <w:rPr>
          <w:rFonts w:ascii="PT Astra Serif" w:hAnsi="PT Astra Serif"/>
          <w:noProof/>
        </w:rPr>
        <w:sectPr w:rsidR="009167FA" w:rsidRPr="004F2AF4" w:rsidSect="00EB0CA1">
          <w:pgSz w:w="11906" w:h="16838" w:code="9"/>
          <w:pgMar w:top="1134" w:right="850" w:bottom="1134" w:left="1701" w:header="720" w:footer="720" w:gutter="0"/>
          <w:cols w:space="720"/>
          <w:noEndnote/>
        </w:sectPr>
      </w:pPr>
    </w:p>
    <w:p w14:paraId="3C8B3D89" w14:textId="77777777" w:rsidR="008C64D4" w:rsidRPr="004F2AF4" w:rsidRDefault="008C64D4" w:rsidP="00F9331A">
      <w:pPr>
        <w:jc w:val="center"/>
        <w:rPr>
          <w:rFonts w:ascii="PT Astra Serif" w:hAnsi="PT Astra Serif"/>
          <w:noProof/>
        </w:rPr>
      </w:pPr>
    </w:p>
    <w:p w14:paraId="165CA4AB" w14:textId="77777777" w:rsidR="008C64D4" w:rsidRPr="00184C91" w:rsidRDefault="008C64D4" w:rsidP="008C64D4">
      <w:pPr>
        <w:spacing w:line="360" w:lineRule="auto"/>
        <w:ind w:firstLine="709"/>
        <w:rPr>
          <w:rFonts w:ascii="PT Astra Serif" w:hAnsi="PT Astra Serif"/>
          <w:noProof/>
          <w:sz w:val="28"/>
          <w:szCs w:val="28"/>
        </w:rPr>
      </w:pPr>
      <w:r w:rsidRPr="004F2AF4">
        <w:rPr>
          <w:rFonts w:ascii="PT Astra Serif" w:hAnsi="PT Astra Serif"/>
          <w:noProof/>
          <w:sz w:val="28"/>
          <w:szCs w:val="28"/>
        </w:rPr>
        <w:t>Вкладка</w:t>
      </w:r>
      <w:r w:rsidRPr="00184C91">
        <w:rPr>
          <w:rFonts w:ascii="PT Astra Serif" w:hAnsi="PT Astra Serif"/>
          <w:noProof/>
          <w:sz w:val="28"/>
          <w:szCs w:val="28"/>
        </w:rPr>
        <w:t xml:space="preserve"> «</w:t>
      </w:r>
      <w:r w:rsidRPr="004F2AF4">
        <w:rPr>
          <w:rFonts w:ascii="PT Astra Serif" w:hAnsi="PT Astra Serif"/>
          <w:noProof/>
          <w:sz w:val="28"/>
          <w:szCs w:val="28"/>
          <w:lang w:val="en-US"/>
        </w:rPr>
        <w:t>Main</w:t>
      </w:r>
      <w:r w:rsidRPr="00184C91">
        <w:rPr>
          <w:rFonts w:ascii="PT Astra Serif" w:hAnsi="PT Astra Serif"/>
          <w:noProof/>
          <w:sz w:val="28"/>
          <w:szCs w:val="28"/>
        </w:rPr>
        <w:t xml:space="preserve">» </w:t>
      </w:r>
      <w:r w:rsidRPr="004F2AF4">
        <w:rPr>
          <w:rFonts w:ascii="PT Astra Serif" w:hAnsi="PT Astra Serif"/>
          <w:noProof/>
          <w:sz w:val="28"/>
          <w:szCs w:val="28"/>
        </w:rPr>
        <w:t>окна</w:t>
      </w:r>
      <w:r w:rsidRPr="00184C91">
        <w:rPr>
          <w:rFonts w:ascii="PT Astra Serif" w:hAnsi="PT Astra Serif"/>
          <w:noProof/>
          <w:sz w:val="28"/>
          <w:szCs w:val="28"/>
        </w:rPr>
        <w:t xml:space="preserve"> </w:t>
      </w:r>
      <w:r w:rsidRPr="004F2AF4">
        <w:rPr>
          <w:rFonts w:ascii="PT Astra Serif" w:hAnsi="PT Astra Serif"/>
          <w:noProof/>
          <w:sz w:val="28"/>
          <w:szCs w:val="28"/>
          <w:lang w:val="en-US"/>
        </w:rPr>
        <w:t>botserver</w:t>
      </w:r>
      <w:r w:rsidRPr="00184C91">
        <w:rPr>
          <w:rFonts w:ascii="PT Astra Serif" w:hAnsi="PT Astra Serif"/>
          <w:noProof/>
          <w:sz w:val="28"/>
          <w:szCs w:val="28"/>
        </w:rPr>
        <w:t>_</w:t>
      </w:r>
      <w:r w:rsidRPr="004F2AF4">
        <w:rPr>
          <w:rFonts w:ascii="PT Astra Serif" w:hAnsi="PT Astra Serif"/>
          <w:noProof/>
          <w:sz w:val="28"/>
          <w:szCs w:val="28"/>
          <w:lang w:val="en-US"/>
        </w:rPr>
        <w:t>standard</w:t>
      </w:r>
      <w:r w:rsidRPr="00184C91">
        <w:rPr>
          <w:rFonts w:ascii="PT Astra Serif" w:hAnsi="PT Astra Serif"/>
          <w:noProof/>
          <w:sz w:val="28"/>
          <w:szCs w:val="28"/>
        </w:rPr>
        <w:t xml:space="preserve"> (</w:t>
      </w:r>
      <w:r w:rsidRPr="004F2AF4">
        <w:rPr>
          <w:rFonts w:ascii="PT Astra Serif" w:hAnsi="PT Astra Serif"/>
          <w:sz w:val="28"/>
          <w:szCs w:val="28"/>
        </w:rPr>
        <w:t>Рисунок</w:t>
      </w:r>
      <w:r w:rsidRPr="00184C91">
        <w:rPr>
          <w:rFonts w:ascii="PT Astra Serif" w:hAnsi="PT Astra Serif"/>
          <w:sz w:val="28"/>
          <w:szCs w:val="28"/>
        </w:rPr>
        <w:t xml:space="preserve"> 6</w:t>
      </w:r>
      <w:r w:rsidRPr="00184C91">
        <w:rPr>
          <w:rFonts w:ascii="PT Astra Serif" w:hAnsi="PT Astra Serif"/>
          <w:noProof/>
          <w:sz w:val="28"/>
          <w:szCs w:val="28"/>
        </w:rPr>
        <w:t>)</w:t>
      </w:r>
    </w:p>
    <w:p w14:paraId="4173E673" w14:textId="77777777" w:rsidR="008C64D4" w:rsidRPr="00184C91" w:rsidRDefault="008C64D4" w:rsidP="00F9331A">
      <w:pPr>
        <w:jc w:val="center"/>
        <w:rPr>
          <w:rFonts w:ascii="PT Astra Serif" w:hAnsi="PT Astra Serif"/>
          <w:noProof/>
        </w:rPr>
      </w:pPr>
    </w:p>
    <w:p w14:paraId="6CFD6232" w14:textId="6BF520E3" w:rsidR="00F9331A" w:rsidRPr="004F2AF4" w:rsidRDefault="00375540" w:rsidP="00F9331A">
      <w:pPr>
        <w:jc w:val="center"/>
        <w:rPr>
          <w:rFonts w:ascii="PT Astra Serif" w:hAnsi="PT Astra Serif"/>
          <w:noProof/>
        </w:rPr>
      </w:pPr>
      <w:r w:rsidRPr="004F2AF4">
        <w:rPr>
          <w:rFonts w:ascii="PT Astra Serif" w:hAnsi="PT Astra Serif"/>
          <w:noProof/>
        </w:rPr>
        <w:drawing>
          <wp:inline distT="0" distB="0" distL="0" distR="0" wp14:anchorId="45136583" wp14:editId="54158707">
            <wp:extent cx="6144524" cy="467038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3" t="9120" r="7252" b="9533"/>
                    <a:stretch/>
                  </pic:blipFill>
                  <pic:spPr bwMode="auto">
                    <a:xfrm>
                      <a:off x="0" y="0"/>
                      <a:ext cx="6168472" cy="4688587"/>
                    </a:xfrm>
                    <a:prstGeom prst="rect">
                      <a:avLst/>
                    </a:prstGeom>
                    <a:noFill/>
                    <a:ln>
                      <a:noFill/>
                    </a:ln>
                    <a:extLst>
                      <a:ext uri="{53640926-AAD7-44D8-BBD7-CCE9431645EC}">
                        <a14:shadowObscured xmlns:a14="http://schemas.microsoft.com/office/drawing/2010/main"/>
                      </a:ext>
                    </a:extLst>
                  </pic:spPr>
                </pic:pic>
              </a:graphicData>
            </a:graphic>
          </wp:inline>
        </w:drawing>
      </w:r>
    </w:p>
    <w:p w14:paraId="0E889BD9" w14:textId="77777777" w:rsidR="009167FA" w:rsidRPr="004F2AF4" w:rsidRDefault="00F9331A" w:rsidP="00F9331A">
      <w:pPr>
        <w:spacing w:line="360" w:lineRule="auto"/>
        <w:ind w:firstLine="709"/>
        <w:jc w:val="center"/>
        <w:rPr>
          <w:rFonts w:ascii="PT Astra Serif" w:hAnsi="PT Astra Serif"/>
          <w:noProof/>
          <w:sz w:val="28"/>
          <w:szCs w:val="28"/>
          <w:lang w:val="en-US"/>
        </w:rPr>
        <w:sectPr w:rsidR="009167FA" w:rsidRPr="004F2AF4" w:rsidSect="00EB0CA1">
          <w:pgSz w:w="11906" w:h="16838" w:code="9"/>
          <w:pgMar w:top="1134" w:right="850" w:bottom="1134" w:left="1701" w:header="720" w:footer="720" w:gutter="0"/>
          <w:cols w:space="720"/>
          <w:noEndnote/>
        </w:sect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6</w:t>
      </w:r>
      <w:r w:rsidRPr="004F2AF4">
        <w:rPr>
          <w:rFonts w:ascii="PT Astra Serif" w:hAnsi="PT Astra Serif"/>
          <w:sz w:val="28"/>
          <w:szCs w:val="28"/>
          <w:lang w:val="en-US"/>
        </w:rPr>
        <w:t xml:space="preserve"> – </w:t>
      </w:r>
      <w:r w:rsidR="00375540" w:rsidRPr="004F2AF4">
        <w:rPr>
          <w:rFonts w:ascii="PT Astra Serif" w:hAnsi="PT Astra Serif"/>
          <w:noProof/>
          <w:sz w:val="28"/>
          <w:szCs w:val="28"/>
        </w:rPr>
        <w:t>Вкладка</w:t>
      </w:r>
      <w:r w:rsidR="00375540"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Main</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 xml:space="preserve"> </w:t>
      </w:r>
      <w:r w:rsidR="00375540" w:rsidRPr="004F2AF4">
        <w:rPr>
          <w:rFonts w:ascii="PT Astra Serif" w:hAnsi="PT Astra Serif"/>
          <w:noProof/>
          <w:sz w:val="28"/>
          <w:szCs w:val="28"/>
        </w:rPr>
        <w:t>окна</w:t>
      </w:r>
      <w:r w:rsidR="00375540"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3EBB10AC" w14:textId="77777777" w:rsidR="008C64D4" w:rsidRPr="004F2AF4" w:rsidRDefault="008C64D4" w:rsidP="00F9331A">
      <w:pPr>
        <w:spacing w:line="360" w:lineRule="auto"/>
        <w:ind w:firstLine="709"/>
        <w:jc w:val="center"/>
        <w:rPr>
          <w:rFonts w:ascii="PT Astra Serif" w:hAnsi="PT Astra Serif"/>
          <w:noProof/>
          <w:sz w:val="28"/>
          <w:szCs w:val="28"/>
          <w:lang w:val="en-US"/>
        </w:rPr>
        <w:sectPr w:rsidR="008C64D4" w:rsidRPr="004F2AF4" w:rsidSect="00EB0CA1">
          <w:pgSz w:w="11906" w:h="16838" w:code="9"/>
          <w:pgMar w:top="1134" w:right="850" w:bottom="1134" w:left="1701" w:header="720" w:footer="720" w:gutter="0"/>
          <w:cols w:space="720"/>
          <w:noEndnote/>
        </w:sectPr>
      </w:pPr>
    </w:p>
    <w:p w14:paraId="7433F460" w14:textId="77777777" w:rsidR="008C64D4" w:rsidRPr="004F2AF4" w:rsidRDefault="008C64D4" w:rsidP="008C64D4">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Parser»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botserver_standard (</w:t>
      </w:r>
      <w:r w:rsidRPr="004F2AF4">
        <w:rPr>
          <w:rFonts w:ascii="PT Astra Serif" w:hAnsi="PT Astra Serif"/>
          <w:sz w:val="28"/>
          <w:szCs w:val="28"/>
        </w:rPr>
        <w:t>Рисунок</w:t>
      </w:r>
      <w:r w:rsidRPr="004F2AF4">
        <w:rPr>
          <w:rFonts w:ascii="PT Astra Serif" w:hAnsi="PT Astra Serif"/>
          <w:sz w:val="28"/>
          <w:szCs w:val="28"/>
          <w:lang w:val="en-US"/>
        </w:rPr>
        <w:t xml:space="preserve"> 7</w:t>
      </w:r>
      <w:r w:rsidRPr="004F2AF4">
        <w:rPr>
          <w:rFonts w:ascii="PT Astra Serif" w:hAnsi="PT Astra Serif"/>
          <w:noProof/>
          <w:sz w:val="28"/>
          <w:szCs w:val="28"/>
          <w:lang w:val="en-US"/>
        </w:rPr>
        <w:t>)</w:t>
      </w:r>
    </w:p>
    <w:p w14:paraId="37E4F840" w14:textId="77777777" w:rsidR="008C64D4" w:rsidRPr="004F2AF4" w:rsidRDefault="008C64D4" w:rsidP="00892BCC">
      <w:pPr>
        <w:spacing w:line="360" w:lineRule="auto"/>
        <w:ind w:firstLine="709"/>
        <w:rPr>
          <w:rFonts w:ascii="PT Astra Serif" w:hAnsi="PT Astra Serif"/>
          <w:noProof/>
          <w:sz w:val="28"/>
          <w:szCs w:val="28"/>
          <w:lang w:val="en-US"/>
        </w:rPr>
      </w:pPr>
    </w:p>
    <w:p w14:paraId="3C310A76" w14:textId="084FCED9" w:rsidR="00F9331A" w:rsidRPr="004F2AF4" w:rsidRDefault="00375540" w:rsidP="00F9331A">
      <w:pPr>
        <w:jc w:val="center"/>
        <w:rPr>
          <w:rFonts w:ascii="PT Astra Serif" w:hAnsi="PT Astra Serif"/>
          <w:noProof/>
          <w:lang w:val="en-US"/>
        </w:rPr>
      </w:pPr>
      <w:r w:rsidRPr="004F2AF4">
        <w:rPr>
          <w:rFonts w:ascii="PT Astra Serif" w:hAnsi="PT Astra Serif"/>
          <w:noProof/>
        </w:rPr>
        <w:drawing>
          <wp:inline distT="0" distB="0" distL="0" distR="0" wp14:anchorId="3B7B6694" wp14:editId="75669CC7">
            <wp:extent cx="6164412" cy="4705109"/>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l="5927" t="5812" r="5464" b="5287"/>
                    <a:stretch/>
                  </pic:blipFill>
                  <pic:spPr bwMode="auto">
                    <a:xfrm>
                      <a:off x="0" y="0"/>
                      <a:ext cx="6187617" cy="4722820"/>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lang w:val="en-US"/>
        </w:rPr>
        <w:t xml:space="preserve"> </w:t>
      </w:r>
    </w:p>
    <w:p w14:paraId="31D11D08" w14:textId="0A3A949A" w:rsidR="00375540" w:rsidRPr="004F2AF4" w:rsidRDefault="00F9331A" w:rsidP="00375540">
      <w:pPr>
        <w:spacing w:line="360" w:lineRule="auto"/>
        <w:ind w:firstLine="709"/>
        <w:jc w:val="center"/>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7</w:t>
      </w:r>
      <w:r w:rsidRPr="004F2AF4">
        <w:rPr>
          <w:rFonts w:ascii="PT Astra Serif" w:hAnsi="PT Astra Serif"/>
          <w:sz w:val="28"/>
          <w:szCs w:val="28"/>
          <w:lang w:val="en-US"/>
        </w:rPr>
        <w:t xml:space="preserve"> – </w:t>
      </w:r>
      <w:r w:rsidR="00375540" w:rsidRPr="004F2AF4">
        <w:rPr>
          <w:rFonts w:ascii="PT Astra Serif" w:hAnsi="PT Astra Serif"/>
          <w:noProof/>
          <w:sz w:val="28"/>
          <w:szCs w:val="28"/>
        </w:rPr>
        <w:t>Вкладка</w:t>
      </w:r>
      <w:r w:rsidR="00375540"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Parser</w:t>
      </w:r>
      <w:r w:rsidR="00B066B3" w:rsidRPr="004F2AF4">
        <w:rPr>
          <w:rFonts w:ascii="PT Astra Serif" w:hAnsi="PT Astra Serif"/>
          <w:noProof/>
          <w:sz w:val="28"/>
          <w:szCs w:val="28"/>
          <w:lang w:val="en-US"/>
        </w:rPr>
        <w:t>»</w:t>
      </w:r>
      <w:r w:rsidR="00375540" w:rsidRPr="004F2AF4">
        <w:rPr>
          <w:rFonts w:ascii="PT Astra Serif" w:hAnsi="PT Astra Serif"/>
          <w:noProof/>
          <w:sz w:val="28"/>
          <w:szCs w:val="28"/>
          <w:lang w:val="en-US"/>
        </w:rPr>
        <w:t xml:space="preserve"> </w:t>
      </w:r>
      <w:r w:rsidR="00375540" w:rsidRPr="004F2AF4">
        <w:rPr>
          <w:rFonts w:ascii="PT Astra Serif" w:hAnsi="PT Astra Serif"/>
          <w:noProof/>
          <w:sz w:val="28"/>
          <w:szCs w:val="28"/>
        </w:rPr>
        <w:t>окна</w:t>
      </w:r>
      <w:r w:rsidR="00375540"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29CF81D7" w14:textId="77777777" w:rsidR="009167FA" w:rsidRPr="00184C91" w:rsidRDefault="009167FA" w:rsidP="00375540">
      <w:pPr>
        <w:spacing w:line="360" w:lineRule="auto"/>
        <w:ind w:firstLine="709"/>
        <w:jc w:val="center"/>
        <w:rPr>
          <w:rFonts w:ascii="PT Astra Serif" w:hAnsi="PT Astra Serif"/>
          <w:noProof/>
          <w:sz w:val="28"/>
          <w:szCs w:val="28"/>
          <w:lang w:val="en-US"/>
        </w:rPr>
        <w:sectPr w:rsidR="009167FA" w:rsidRPr="00184C91" w:rsidSect="006E6139">
          <w:type w:val="continuous"/>
          <w:pgSz w:w="11906" w:h="16838" w:code="9"/>
          <w:pgMar w:top="1134" w:right="850" w:bottom="1134" w:left="1701" w:header="720" w:footer="720" w:gutter="0"/>
          <w:cols w:space="720"/>
          <w:noEndnote/>
        </w:sectPr>
      </w:pPr>
    </w:p>
    <w:p w14:paraId="72C65BC2" w14:textId="77777777" w:rsidR="008C64D4" w:rsidRPr="00184C91" w:rsidRDefault="008C64D4" w:rsidP="00375540">
      <w:pPr>
        <w:spacing w:line="360" w:lineRule="auto"/>
        <w:ind w:firstLine="709"/>
        <w:jc w:val="center"/>
        <w:rPr>
          <w:rFonts w:ascii="PT Astra Serif" w:hAnsi="PT Astra Serif"/>
          <w:noProof/>
          <w:sz w:val="28"/>
          <w:szCs w:val="28"/>
          <w:lang w:val="en-US"/>
        </w:rPr>
        <w:sectPr w:rsidR="008C64D4" w:rsidRPr="00184C91" w:rsidSect="009167FA">
          <w:pgSz w:w="11906" w:h="16838" w:code="9"/>
          <w:pgMar w:top="1134" w:right="850" w:bottom="1134" w:left="1701" w:header="720" w:footer="720" w:gutter="0"/>
          <w:cols w:space="720"/>
          <w:noEndnote/>
        </w:sectPr>
      </w:pPr>
    </w:p>
    <w:p w14:paraId="54010DD6" w14:textId="77777777" w:rsidR="008C64D4" w:rsidRPr="004F2AF4" w:rsidRDefault="008C64D4" w:rsidP="008C64D4">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Parsed cards»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botserver_standard (</w:t>
      </w:r>
      <w:r w:rsidRPr="004F2AF4">
        <w:rPr>
          <w:rFonts w:ascii="PT Astra Serif" w:hAnsi="PT Astra Serif"/>
          <w:sz w:val="28"/>
          <w:szCs w:val="28"/>
        </w:rPr>
        <w:t>Рисунок</w:t>
      </w:r>
      <w:r w:rsidRPr="004F2AF4">
        <w:rPr>
          <w:rFonts w:ascii="PT Astra Serif" w:hAnsi="PT Astra Serif"/>
          <w:sz w:val="28"/>
          <w:szCs w:val="28"/>
          <w:lang w:val="en-US"/>
        </w:rPr>
        <w:t xml:space="preserve"> 8</w:t>
      </w:r>
      <w:r w:rsidRPr="004F2AF4">
        <w:rPr>
          <w:rFonts w:ascii="PT Astra Serif" w:hAnsi="PT Astra Serif"/>
          <w:noProof/>
          <w:sz w:val="28"/>
          <w:szCs w:val="28"/>
          <w:lang w:val="en-US"/>
        </w:rPr>
        <w:t>)</w:t>
      </w:r>
    </w:p>
    <w:p w14:paraId="450459B2" w14:textId="77777777" w:rsidR="00892BCC" w:rsidRPr="004F2AF4" w:rsidRDefault="00892BCC" w:rsidP="00F9331A">
      <w:pPr>
        <w:jc w:val="center"/>
        <w:rPr>
          <w:rFonts w:ascii="PT Astra Serif" w:hAnsi="PT Astra Serif"/>
          <w:noProof/>
          <w:lang w:val="en-US"/>
        </w:rPr>
      </w:pPr>
    </w:p>
    <w:p w14:paraId="66D1089F" w14:textId="45FAE3DC" w:rsidR="00F9331A" w:rsidRPr="004F2AF4" w:rsidRDefault="00375540" w:rsidP="00F9331A">
      <w:pPr>
        <w:jc w:val="center"/>
        <w:rPr>
          <w:rFonts w:ascii="PT Astra Serif" w:hAnsi="PT Astra Serif"/>
          <w:noProof/>
          <w:lang w:val="en-US"/>
        </w:rPr>
      </w:pPr>
      <w:r w:rsidRPr="004F2AF4">
        <w:rPr>
          <w:rFonts w:ascii="PT Astra Serif" w:hAnsi="PT Astra Serif"/>
          <w:noProof/>
        </w:rPr>
        <w:drawing>
          <wp:inline distT="0" distB="0" distL="0" distR="0" wp14:anchorId="2AFB684B" wp14:editId="5E5536DF">
            <wp:extent cx="6278756" cy="4056927"/>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3" t="7662" r="4988" b="4527"/>
                    <a:stretch/>
                  </pic:blipFill>
                  <pic:spPr bwMode="auto">
                    <a:xfrm>
                      <a:off x="0" y="0"/>
                      <a:ext cx="6298925" cy="4069959"/>
                    </a:xfrm>
                    <a:prstGeom prst="rect">
                      <a:avLst/>
                    </a:prstGeom>
                    <a:noFill/>
                    <a:ln>
                      <a:noFill/>
                    </a:ln>
                    <a:extLst>
                      <a:ext uri="{53640926-AAD7-44D8-BBD7-CCE9431645EC}">
                        <a14:shadowObscured xmlns:a14="http://schemas.microsoft.com/office/drawing/2010/main"/>
                      </a:ext>
                    </a:extLst>
                  </pic:spPr>
                </pic:pic>
              </a:graphicData>
            </a:graphic>
          </wp:inline>
        </w:drawing>
      </w:r>
      <w:r w:rsidR="00F9331A" w:rsidRPr="004F2AF4">
        <w:rPr>
          <w:rFonts w:ascii="PT Astra Serif" w:hAnsi="PT Astra Serif"/>
          <w:noProof/>
          <w:lang w:val="en-US"/>
        </w:rPr>
        <w:t xml:space="preserve"> </w:t>
      </w:r>
    </w:p>
    <w:p w14:paraId="7C44B91D" w14:textId="3EE38957"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8</w:t>
      </w:r>
      <w:r w:rsidRPr="004F2AF4">
        <w:rPr>
          <w:rFonts w:ascii="PT Astra Serif" w:hAnsi="PT Astra Serif"/>
          <w:sz w:val="28"/>
          <w:szCs w:val="28"/>
          <w:lang w:val="en-US"/>
        </w:rPr>
        <w:t xml:space="preserve"> – </w:t>
      </w:r>
      <w:r w:rsidR="00B066B3" w:rsidRPr="004F2AF4">
        <w:rPr>
          <w:rFonts w:ascii="PT Astra Serif" w:hAnsi="PT Astra Serif"/>
          <w:noProof/>
          <w:sz w:val="28"/>
          <w:szCs w:val="28"/>
        </w:rPr>
        <w:t>Вкладка</w:t>
      </w:r>
      <w:r w:rsidR="00B066B3" w:rsidRPr="004F2AF4">
        <w:rPr>
          <w:rFonts w:ascii="PT Astra Serif" w:hAnsi="PT Astra Serif"/>
          <w:noProof/>
          <w:sz w:val="28"/>
          <w:szCs w:val="28"/>
          <w:lang w:val="en-US"/>
        </w:rPr>
        <w:t xml:space="preserve"> «Parsed</w:t>
      </w:r>
      <w:r w:rsidR="00E446C9" w:rsidRPr="004F2AF4">
        <w:rPr>
          <w:rFonts w:ascii="PT Astra Serif" w:hAnsi="PT Astra Serif"/>
          <w:noProof/>
          <w:sz w:val="28"/>
          <w:szCs w:val="28"/>
          <w:lang w:val="en-US"/>
        </w:rPr>
        <w:t xml:space="preserve"> c</w:t>
      </w:r>
      <w:r w:rsidR="00B066B3" w:rsidRPr="004F2AF4">
        <w:rPr>
          <w:rFonts w:ascii="PT Astra Serif" w:hAnsi="PT Astra Serif"/>
          <w:noProof/>
          <w:sz w:val="28"/>
          <w:szCs w:val="28"/>
          <w:lang w:val="en-US"/>
        </w:rPr>
        <w:t xml:space="preserve">ards» </w:t>
      </w:r>
      <w:r w:rsidR="00B066B3" w:rsidRPr="004F2AF4">
        <w:rPr>
          <w:rFonts w:ascii="PT Astra Serif" w:hAnsi="PT Astra Serif"/>
          <w:noProof/>
          <w:sz w:val="28"/>
          <w:szCs w:val="28"/>
        </w:rPr>
        <w:t>окна</w:t>
      </w:r>
      <w:r w:rsidR="00B066B3"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p>
    <w:p w14:paraId="18B4DCD1" w14:textId="77777777" w:rsidR="009167FA" w:rsidRPr="004F2AF4" w:rsidRDefault="009167FA" w:rsidP="00F9331A">
      <w:pPr>
        <w:jc w:val="center"/>
        <w:rPr>
          <w:rFonts w:ascii="PT Astra Serif" w:hAnsi="PT Astra Serif"/>
          <w:noProof/>
          <w:lang w:val="en-US"/>
        </w:rPr>
        <w:sectPr w:rsidR="009167FA" w:rsidRPr="004F2AF4" w:rsidSect="006E6139">
          <w:type w:val="continuous"/>
          <w:pgSz w:w="11906" w:h="16838" w:code="9"/>
          <w:pgMar w:top="1134" w:right="850" w:bottom="1134" w:left="1701" w:header="720" w:footer="720" w:gutter="0"/>
          <w:cols w:space="720"/>
          <w:noEndnote/>
        </w:sectPr>
      </w:pPr>
    </w:p>
    <w:p w14:paraId="737E8950" w14:textId="77777777" w:rsidR="00F9331A" w:rsidRPr="004F2AF4" w:rsidRDefault="00F9331A" w:rsidP="00F9331A">
      <w:pPr>
        <w:jc w:val="center"/>
        <w:rPr>
          <w:rFonts w:ascii="PT Astra Serif" w:hAnsi="PT Astra Serif"/>
          <w:noProof/>
          <w:lang w:val="en-US"/>
        </w:rPr>
      </w:pPr>
    </w:p>
    <w:p w14:paraId="5866C4F6" w14:textId="70FB9575"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w:t>
      </w:r>
      <w:r w:rsidR="00B066B3" w:rsidRPr="004F2AF4">
        <w:rPr>
          <w:rFonts w:ascii="PT Astra Serif" w:hAnsi="PT Astra Serif"/>
          <w:noProof/>
          <w:sz w:val="28"/>
          <w:szCs w:val="28"/>
          <w:lang w:val="en-US"/>
        </w:rPr>
        <w:t>Parsed</w:t>
      </w:r>
      <w:r w:rsidR="00E446C9" w:rsidRPr="004F2AF4">
        <w:rPr>
          <w:rFonts w:ascii="PT Astra Serif" w:hAnsi="PT Astra Serif"/>
          <w:noProof/>
          <w:sz w:val="28"/>
          <w:szCs w:val="28"/>
          <w:lang w:val="en-US"/>
        </w:rPr>
        <w:t xml:space="preserve"> u</w:t>
      </w:r>
      <w:r w:rsidR="00B066B3" w:rsidRPr="004F2AF4">
        <w:rPr>
          <w:rFonts w:ascii="PT Astra Serif" w:hAnsi="PT Astra Serif"/>
          <w:noProof/>
          <w:sz w:val="28"/>
          <w:szCs w:val="28"/>
          <w:lang w:val="en-US"/>
        </w:rPr>
        <w:t>niversities</w:t>
      </w:r>
      <w:r w:rsidRPr="004F2AF4">
        <w:rPr>
          <w:rFonts w:ascii="PT Astra Serif" w:hAnsi="PT Astra Serif"/>
          <w:noProof/>
          <w:sz w:val="28"/>
          <w:szCs w:val="28"/>
          <w:lang w:val="en-US"/>
        </w:rPr>
        <w:t xml:space="preserve">»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Pr="004F2AF4">
        <w:rPr>
          <w:rFonts w:ascii="PT Astra Serif" w:hAnsi="PT Astra Serif"/>
          <w:noProof/>
          <w:sz w:val="28"/>
          <w:szCs w:val="28"/>
          <w:lang w:val="en-US"/>
        </w:rPr>
        <w:t>» (</w:t>
      </w: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9</w:t>
      </w:r>
      <w:r w:rsidRPr="004F2AF4">
        <w:rPr>
          <w:rFonts w:ascii="PT Astra Serif" w:hAnsi="PT Astra Serif"/>
          <w:noProof/>
          <w:sz w:val="28"/>
          <w:szCs w:val="28"/>
          <w:lang w:val="en-US"/>
        </w:rPr>
        <w:t>)</w:t>
      </w:r>
    </w:p>
    <w:p w14:paraId="3585D615" w14:textId="77777777" w:rsidR="00B066B3" w:rsidRPr="004F2AF4" w:rsidRDefault="00B066B3" w:rsidP="00F9331A">
      <w:pPr>
        <w:jc w:val="center"/>
        <w:rPr>
          <w:rFonts w:ascii="PT Astra Serif" w:hAnsi="PT Astra Serif"/>
          <w:noProof/>
          <w:lang w:val="en-US"/>
        </w:rPr>
      </w:pPr>
    </w:p>
    <w:p w14:paraId="799EF7CA" w14:textId="6CE558A0" w:rsidR="00F9331A" w:rsidRPr="004F2AF4" w:rsidRDefault="00B066B3" w:rsidP="00F9331A">
      <w:pPr>
        <w:jc w:val="center"/>
        <w:rPr>
          <w:rFonts w:ascii="PT Astra Serif" w:hAnsi="PT Astra Serif"/>
          <w:noProof/>
        </w:rPr>
      </w:pPr>
      <w:r w:rsidRPr="004F2AF4">
        <w:rPr>
          <w:rFonts w:ascii="PT Astra Serif" w:hAnsi="PT Astra Serif"/>
          <w:noProof/>
        </w:rPr>
        <w:drawing>
          <wp:inline distT="0" distB="0" distL="0" distR="0" wp14:anchorId="72C2E729" wp14:editId="6FB0D114">
            <wp:extent cx="6216851" cy="47514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52" t="2417" r="5464" b="3964"/>
                    <a:stretch/>
                  </pic:blipFill>
                  <pic:spPr bwMode="auto">
                    <a:xfrm>
                      <a:off x="0" y="0"/>
                      <a:ext cx="6236620" cy="4766517"/>
                    </a:xfrm>
                    <a:prstGeom prst="rect">
                      <a:avLst/>
                    </a:prstGeom>
                    <a:noFill/>
                    <a:ln>
                      <a:noFill/>
                    </a:ln>
                    <a:extLst>
                      <a:ext uri="{53640926-AAD7-44D8-BBD7-CCE9431645EC}">
                        <a14:shadowObscured xmlns:a14="http://schemas.microsoft.com/office/drawing/2010/main"/>
                      </a:ext>
                    </a:extLst>
                  </pic:spPr>
                </pic:pic>
              </a:graphicData>
            </a:graphic>
          </wp:inline>
        </w:drawing>
      </w:r>
    </w:p>
    <w:p w14:paraId="62950C32" w14:textId="6B5C4147"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9</w:t>
      </w:r>
      <w:r w:rsidRPr="004F2AF4">
        <w:rPr>
          <w:rFonts w:ascii="PT Astra Serif" w:hAnsi="PT Astra Serif"/>
          <w:sz w:val="28"/>
          <w:szCs w:val="28"/>
          <w:lang w:val="en-US"/>
        </w:rPr>
        <w:t xml:space="preserve"> – </w:t>
      </w:r>
      <w:r w:rsidR="00B066B3" w:rsidRPr="004F2AF4">
        <w:rPr>
          <w:rFonts w:ascii="PT Astra Serif" w:hAnsi="PT Astra Serif"/>
          <w:noProof/>
          <w:sz w:val="28"/>
          <w:szCs w:val="28"/>
        </w:rPr>
        <w:t>Вкладка</w:t>
      </w:r>
      <w:r w:rsidR="00B066B3" w:rsidRPr="004F2AF4">
        <w:rPr>
          <w:rFonts w:ascii="PT Astra Serif" w:hAnsi="PT Astra Serif"/>
          <w:noProof/>
          <w:sz w:val="28"/>
          <w:szCs w:val="28"/>
          <w:lang w:val="en-US"/>
        </w:rPr>
        <w:t xml:space="preserve"> «Parsed universities» </w:t>
      </w:r>
      <w:r w:rsidR="00B066B3" w:rsidRPr="004F2AF4">
        <w:rPr>
          <w:rFonts w:ascii="PT Astra Serif" w:hAnsi="PT Astra Serif"/>
          <w:noProof/>
          <w:sz w:val="28"/>
          <w:szCs w:val="28"/>
        </w:rPr>
        <w:t>окна</w:t>
      </w:r>
      <w:r w:rsidR="00B066B3"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00B066B3" w:rsidRPr="004F2AF4">
        <w:rPr>
          <w:rFonts w:ascii="PT Astra Serif" w:hAnsi="PT Astra Serif"/>
          <w:noProof/>
          <w:sz w:val="28"/>
          <w:szCs w:val="28"/>
          <w:lang w:val="en-US"/>
        </w:rPr>
        <w:t>»</w:t>
      </w:r>
    </w:p>
    <w:p w14:paraId="3FE3B5F9" w14:textId="77777777" w:rsidR="008C64D4" w:rsidRPr="004F2AF4" w:rsidRDefault="008C64D4" w:rsidP="00F9331A">
      <w:pPr>
        <w:jc w:val="center"/>
        <w:rPr>
          <w:rFonts w:ascii="PT Astra Serif" w:hAnsi="PT Astra Serif"/>
          <w:noProof/>
          <w:lang w:val="en-US"/>
        </w:rPr>
        <w:sectPr w:rsidR="008C64D4" w:rsidRPr="004F2AF4" w:rsidSect="009167FA">
          <w:pgSz w:w="11906" w:h="16838" w:code="9"/>
          <w:pgMar w:top="1134" w:right="850" w:bottom="1134" w:left="1701" w:header="720" w:footer="720" w:gutter="0"/>
          <w:cols w:space="720"/>
          <w:noEndnote/>
        </w:sectPr>
      </w:pPr>
    </w:p>
    <w:p w14:paraId="6D87EAE1" w14:textId="77777777" w:rsidR="009167FA" w:rsidRPr="004F2AF4" w:rsidRDefault="009167FA" w:rsidP="00F9331A">
      <w:pPr>
        <w:jc w:val="center"/>
        <w:rPr>
          <w:rFonts w:ascii="PT Astra Serif" w:hAnsi="PT Astra Serif"/>
          <w:noProof/>
          <w:lang w:val="en-US"/>
        </w:rPr>
        <w:sectPr w:rsidR="009167FA" w:rsidRPr="004F2AF4" w:rsidSect="006E6139">
          <w:type w:val="continuous"/>
          <w:pgSz w:w="11906" w:h="16838" w:code="9"/>
          <w:pgMar w:top="1134" w:right="850" w:bottom="1134" w:left="1701" w:header="720" w:footer="720" w:gutter="0"/>
          <w:cols w:space="720"/>
          <w:noEndnote/>
        </w:sectPr>
      </w:pPr>
    </w:p>
    <w:p w14:paraId="0B01D846" w14:textId="77777777" w:rsidR="00F9331A" w:rsidRPr="004F2AF4" w:rsidRDefault="00F9331A" w:rsidP="00F9331A">
      <w:pPr>
        <w:jc w:val="center"/>
        <w:rPr>
          <w:rFonts w:ascii="PT Astra Serif" w:hAnsi="PT Astra Serif"/>
          <w:noProof/>
          <w:lang w:val="en-US"/>
        </w:rPr>
      </w:pPr>
    </w:p>
    <w:p w14:paraId="0AEED1BE" w14:textId="58454C64"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noProof/>
          <w:sz w:val="28"/>
          <w:szCs w:val="28"/>
        </w:rPr>
        <w:t>Вкладк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Settings</w:t>
      </w:r>
      <w:r w:rsidRPr="004F2AF4">
        <w:rPr>
          <w:rFonts w:ascii="PT Astra Serif" w:hAnsi="PT Astra Serif"/>
          <w:noProof/>
          <w:sz w:val="28"/>
          <w:szCs w:val="28"/>
          <w:lang w:val="en-US"/>
        </w:rPr>
        <w:t xml:space="preserve">» </w:t>
      </w:r>
      <w:r w:rsidRPr="004F2AF4">
        <w:rPr>
          <w:rFonts w:ascii="PT Astra Serif" w:hAnsi="PT Astra Serif"/>
          <w:noProof/>
          <w:sz w:val="28"/>
          <w:szCs w:val="28"/>
        </w:rPr>
        <w:t>окна</w:t>
      </w:r>
      <w:r w:rsidRPr="004F2AF4">
        <w:rPr>
          <w:rFonts w:ascii="PT Astra Serif" w:hAnsi="PT Astra Serif"/>
          <w:noProof/>
          <w:sz w:val="28"/>
          <w:szCs w:val="28"/>
          <w:lang w:val="en-US"/>
        </w:rPr>
        <w:t xml:space="preserve"> «</w:t>
      </w:r>
      <w:r w:rsidR="00E446C9" w:rsidRPr="004F2AF4">
        <w:rPr>
          <w:rFonts w:ascii="PT Astra Serif" w:hAnsi="PT Astra Serif"/>
          <w:noProof/>
          <w:sz w:val="28"/>
          <w:szCs w:val="28"/>
          <w:lang w:val="en-US"/>
        </w:rPr>
        <w:t>botserver_standard</w:t>
      </w:r>
      <w:r w:rsidRPr="004F2AF4">
        <w:rPr>
          <w:rFonts w:ascii="PT Astra Serif" w:hAnsi="PT Astra Serif"/>
          <w:noProof/>
          <w:sz w:val="28"/>
          <w:szCs w:val="28"/>
          <w:lang w:val="en-US"/>
        </w:rPr>
        <w:t>» (</w:t>
      </w:r>
      <w:r w:rsidRPr="004F2AF4">
        <w:rPr>
          <w:rFonts w:ascii="PT Astra Serif" w:hAnsi="PT Astra Serif"/>
          <w:sz w:val="28"/>
          <w:szCs w:val="28"/>
        </w:rPr>
        <w:t>Рисунок</w:t>
      </w:r>
      <w:r w:rsidRPr="004F2AF4">
        <w:rPr>
          <w:rFonts w:ascii="PT Astra Serif" w:hAnsi="PT Astra Serif"/>
          <w:sz w:val="28"/>
          <w:szCs w:val="28"/>
          <w:lang w:val="en-US"/>
        </w:rPr>
        <w:t xml:space="preserve"> 1</w:t>
      </w:r>
      <w:r w:rsidR="00B96CE8" w:rsidRPr="004F2AF4">
        <w:rPr>
          <w:rFonts w:ascii="PT Astra Serif" w:hAnsi="PT Astra Serif"/>
          <w:sz w:val="28"/>
          <w:szCs w:val="28"/>
          <w:lang w:val="en-US"/>
        </w:rPr>
        <w:t>0</w:t>
      </w:r>
      <w:r w:rsidRPr="004F2AF4">
        <w:rPr>
          <w:rFonts w:ascii="PT Astra Serif" w:hAnsi="PT Astra Serif"/>
          <w:noProof/>
          <w:sz w:val="28"/>
          <w:szCs w:val="28"/>
          <w:lang w:val="en-US"/>
        </w:rPr>
        <w:t>)</w:t>
      </w:r>
    </w:p>
    <w:p w14:paraId="436F0312" w14:textId="77777777" w:rsidR="00E446C9" w:rsidRPr="004F2AF4" w:rsidRDefault="00E446C9" w:rsidP="00F9331A">
      <w:pPr>
        <w:jc w:val="center"/>
        <w:rPr>
          <w:rFonts w:ascii="PT Astra Serif" w:hAnsi="PT Astra Serif"/>
          <w:noProof/>
          <w:lang w:val="en-US"/>
        </w:rPr>
      </w:pPr>
    </w:p>
    <w:p w14:paraId="06F129C3" w14:textId="66180B1B" w:rsidR="00F9331A" w:rsidRPr="004F2AF4" w:rsidRDefault="00E446C9" w:rsidP="00F9331A">
      <w:pPr>
        <w:jc w:val="center"/>
        <w:rPr>
          <w:rFonts w:ascii="PT Astra Serif" w:hAnsi="PT Astra Serif"/>
          <w:noProof/>
          <w:lang w:val="en-US"/>
        </w:rPr>
      </w:pPr>
      <w:r w:rsidRPr="004F2AF4">
        <w:rPr>
          <w:rFonts w:ascii="PT Astra Serif" w:hAnsi="PT Astra Serif"/>
          <w:noProof/>
        </w:rPr>
        <w:drawing>
          <wp:inline distT="0" distB="0" distL="0" distR="0" wp14:anchorId="6F849484" wp14:editId="524590CA">
            <wp:extent cx="6085631" cy="46703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99" t="9110" r="10450" b="9290"/>
                    <a:stretch/>
                  </pic:blipFill>
                  <pic:spPr bwMode="auto">
                    <a:xfrm>
                      <a:off x="0" y="0"/>
                      <a:ext cx="6130884" cy="4705114"/>
                    </a:xfrm>
                    <a:prstGeom prst="rect">
                      <a:avLst/>
                    </a:prstGeom>
                    <a:noFill/>
                    <a:ln>
                      <a:noFill/>
                    </a:ln>
                    <a:extLst>
                      <a:ext uri="{53640926-AAD7-44D8-BBD7-CCE9431645EC}">
                        <a14:shadowObscured xmlns:a14="http://schemas.microsoft.com/office/drawing/2010/main"/>
                      </a:ext>
                    </a:extLst>
                  </pic:spPr>
                </pic:pic>
              </a:graphicData>
            </a:graphic>
          </wp:inline>
        </w:drawing>
      </w:r>
    </w:p>
    <w:p w14:paraId="6CDBD91B" w14:textId="41D64002" w:rsidR="00F9331A" w:rsidRPr="004F2AF4" w:rsidRDefault="00F9331A" w:rsidP="00F9331A">
      <w:pPr>
        <w:spacing w:line="360" w:lineRule="auto"/>
        <w:ind w:firstLine="709"/>
        <w:rPr>
          <w:rFonts w:ascii="PT Astra Serif" w:hAnsi="PT Astra Serif"/>
          <w:noProof/>
          <w:sz w:val="28"/>
          <w:szCs w:val="28"/>
          <w:lang w:val="en-US"/>
        </w:rPr>
      </w:pPr>
      <w:r w:rsidRPr="004F2AF4">
        <w:rPr>
          <w:rFonts w:ascii="PT Astra Serif" w:hAnsi="PT Astra Serif"/>
          <w:sz w:val="28"/>
          <w:szCs w:val="28"/>
        </w:rPr>
        <w:t>Рисунок</w:t>
      </w:r>
      <w:r w:rsidRPr="004F2AF4">
        <w:rPr>
          <w:rFonts w:ascii="PT Astra Serif" w:hAnsi="PT Astra Serif"/>
          <w:sz w:val="28"/>
          <w:szCs w:val="28"/>
          <w:lang w:val="en-US"/>
        </w:rPr>
        <w:t xml:space="preserve"> </w:t>
      </w:r>
      <w:r w:rsidR="00B96CE8" w:rsidRPr="004F2AF4">
        <w:rPr>
          <w:rFonts w:ascii="PT Astra Serif" w:hAnsi="PT Astra Serif"/>
          <w:sz w:val="28"/>
          <w:szCs w:val="28"/>
          <w:lang w:val="en-US"/>
        </w:rPr>
        <w:t>10</w:t>
      </w:r>
      <w:r w:rsidRPr="004F2AF4">
        <w:rPr>
          <w:rFonts w:ascii="PT Astra Serif" w:hAnsi="PT Astra Serif"/>
          <w:sz w:val="28"/>
          <w:szCs w:val="28"/>
          <w:lang w:val="en-US"/>
        </w:rPr>
        <w:t xml:space="preserve"> – </w:t>
      </w:r>
      <w:r w:rsidR="00E446C9" w:rsidRPr="004F2AF4">
        <w:rPr>
          <w:rFonts w:ascii="PT Astra Serif" w:hAnsi="PT Astra Serif"/>
          <w:noProof/>
          <w:sz w:val="28"/>
          <w:szCs w:val="28"/>
        </w:rPr>
        <w:t>Вкладка</w:t>
      </w:r>
      <w:r w:rsidR="00E446C9" w:rsidRPr="004F2AF4">
        <w:rPr>
          <w:rFonts w:ascii="PT Astra Serif" w:hAnsi="PT Astra Serif"/>
          <w:noProof/>
          <w:sz w:val="28"/>
          <w:szCs w:val="28"/>
          <w:lang w:val="en-US"/>
        </w:rPr>
        <w:t xml:space="preserve"> «Settings» </w:t>
      </w:r>
      <w:r w:rsidR="00E446C9" w:rsidRPr="004F2AF4">
        <w:rPr>
          <w:rFonts w:ascii="PT Astra Serif" w:hAnsi="PT Astra Serif"/>
          <w:noProof/>
          <w:sz w:val="28"/>
          <w:szCs w:val="28"/>
        </w:rPr>
        <w:t>окна</w:t>
      </w:r>
      <w:r w:rsidR="00E446C9" w:rsidRPr="004F2AF4">
        <w:rPr>
          <w:rFonts w:ascii="PT Astra Serif" w:hAnsi="PT Astra Serif"/>
          <w:noProof/>
          <w:sz w:val="28"/>
          <w:szCs w:val="28"/>
          <w:lang w:val="en-US"/>
        </w:rPr>
        <w:t xml:space="preserve"> «botserver_standard»</w:t>
      </w:r>
    </w:p>
    <w:p w14:paraId="4924D4A6" w14:textId="77777777" w:rsidR="00F9331A" w:rsidRPr="004F2AF4" w:rsidRDefault="00F9331A" w:rsidP="00F9331A">
      <w:pPr>
        <w:rPr>
          <w:rFonts w:ascii="PT Astra Serif" w:hAnsi="PT Astra Serif"/>
          <w:noProof/>
          <w:lang w:val="en-US"/>
        </w:rPr>
      </w:pPr>
    </w:p>
    <w:p w14:paraId="7F53FA35" w14:textId="77777777" w:rsidR="00F9331A" w:rsidRPr="004F2AF4" w:rsidRDefault="00F9331A" w:rsidP="00F9331A">
      <w:pPr>
        <w:spacing w:line="360" w:lineRule="auto"/>
        <w:rPr>
          <w:rFonts w:ascii="PT Astra Serif" w:hAnsi="PT Astra Serif"/>
          <w:b/>
          <w:bCs/>
          <w:sz w:val="28"/>
          <w:szCs w:val="28"/>
          <w:lang w:val="en-US"/>
        </w:rPr>
      </w:pPr>
    </w:p>
    <w:p w14:paraId="53B2D297" w14:textId="77777777" w:rsidR="00F9331A" w:rsidRPr="004F2AF4" w:rsidRDefault="00F9331A" w:rsidP="00F9331A">
      <w:pPr>
        <w:spacing w:line="360" w:lineRule="auto"/>
        <w:ind w:firstLine="709"/>
        <w:jc w:val="center"/>
        <w:rPr>
          <w:rFonts w:ascii="PT Astra Serif" w:hAnsi="PT Astra Serif"/>
          <w:sz w:val="28"/>
          <w:szCs w:val="28"/>
        </w:rPr>
      </w:pPr>
      <w:r w:rsidRPr="00184C91">
        <w:rPr>
          <w:rFonts w:ascii="PT Astra Serif" w:hAnsi="PT Astra Serif"/>
          <w:sz w:val="28"/>
          <w:szCs w:val="28"/>
        </w:rPr>
        <w:br w:type="page"/>
      </w:r>
      <w:r w:rsidRPr="004F2AF4">
        <w:rPr>
          <w:rFonts w:ascii="PT Astra Serif" w:hAnsi="PT Astra Serif"/>
          <w:sz w:val="28"/>
          <w:szCs w:val="28"/>
        </w:rPr>
        <w:lastRenderedPageBreak/>
        <w:t>Заключение</w:t>
      </w:r>
    </w:p>
    <w:p w14:paraId="0E45D721" w14:textId="77777777" w:rsidR="00F9331A" w:rsidRPr="004F2AF4" w:rsidRDefault="00F9331A" w:rsidP="00F9331A">
      <w:pPr>
        <w:spacing w:line="360" w:lineRule="auto"/>
        <w:ind w:firstLine="709"/>
        <w:jc w:val="center"/>
        <w:rPr>
          <w:rFonts w:ascii="PT Astra Serif" w:hAnsi="PT Astra Serif"/>
          <w:sz w:val="28"/>
          <w:szCs w:val="28"/>
        </w:rPr>
      </w:pPr>
    </w:p>
    <w:p w14:paraId="4C286996" w14:textId="2631CC6F" w:rsidR="00946210" w:rsidRPr="004F2AF4" w:rsidRDefault="00946210" w:rsidP="008C543E">
      <w:pPr>
        <w:spacing w:line="360" w:lineRule="auto"/>
        <w:ind w:firstLine="708"/>
        <w:rPr>
          <w:rFonts w:ascii="PT Astra Serif" w:hAnsi="PT Astra Serif"/>
          <w:sz w:val="28"/>
          <w:szCs w:val="28"/>
        </w:rPr>
      </w:pPr>
      <w:r w:rsidRPr="004F2AF4">
        <w:rPr>
          <w:rFonts w:ascii="PT Astra Serif" w:hAnsi="PT Astra Serif"/>
          <w:sz w:val="28"/>
          <w:szCs w:val="28"/>
        </w:rPr>
        <w:t xml:space="preserve">По итогу прохождения производственной практики </w:t>
      </w:r>
      <w:r w:rsidR="008C543E" w:rsidRPr="004F2AF4">
        <w:rPr>
          <w:rFonts w:ascii="PT Astra Serif" w:hAnsi="PT Astra Serif"/>
          <w:sz w:val="28"/>
          <w:szCs w:val="28"/>
        </w:rPr>
        <w:t>была успешно разработана информационная система со следующим функционалом:</w:t>
      </w:r>
    </w:p>
    <w:p w14:paraId="65E40B6A"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Функционал пользователя:</w:t>
      </w:r>
    </w:p>
    <w:p w14:paraId="7896D62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Переход на веб-сайт проекта;</w:t>
      </w:r>
    </w:p>
    <w:p w14:paraId="4DA328B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Переход на веб страницу прохождения тестирования на знание русского языка;</w:t>
      </w:r>
    </w:p>
    <w:p w14:paraId="075D6F9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Выбор уровня обучения;</w:t>
      </w:r>
    </w:p>
    <w:p w14:paraId="268F94E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ыбор университета;</w:t>
      </w:r>
    </w:p>
    <w:p w14:paraId="6D513F75"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5.</w:t>
      </w:r>
      <w:r w:rsidRPr="004F2AF4">
        <w:rPr>
          <w:rFonts w:ascii="PT Astra Serif" w:hAnsi="PT Astra Serif"/>
          <w:sz w:val="28"/>
          <w:szCs w:val="28"/>
        </w:rPr>
        <w:tab/>
        <w:t>Выбор программы обучения;</w:t>
      </w:r>
    </w:p>
    <w:p w14:paraId="60FC52E7"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Получение полных данных о выбранной программе обучения;</w:t>
      </w:r>
    </w:p>
    <w:p w14:paraId="4B055B3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ереход в почтовое приложение или на веб-сайт для последующей связи с куратором по почте, указанным в карточке;</w:t>
      </w:r>
    </w:p>
    <w:p w14:paraId="2789D52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Выход в главное меню.</w:t>
      </w:r>
    </w:p>
    <w:p w14:paraId="6DC40B04" w14:textId="77777777" w:rsidR="008C543E" w:rsidRPr="004F2AF4" w:rsidRDefault="008C543E" w:rsidP="008C543E">
      <w:pPr>
        <w:spacing w:line="360" w:lineRule="auto"/>
        <w:ind w:firstLine="709"/>
        <w:rPr>
          <w:rFonts w:ascii="PT Astra Serif" w:hAnsi="PT Astra Serif"/>
          <w:sz w:val="28"/>
          <w:szCs w:val="28"/>
        </w:rPr>
      </w:pPr>
    </w:p>
    <w:p w14:paraId="14E79955"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Функционал администратора:</w:t>
      </w:r>
    </w:p>
    <w:p w14:paraId="13F2158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w:t>
      </w:r>
      <w:r w:rsidRPr="004F2AF4">
        <w:rPr>
          <w:rFonts w:ascii="PT Astra Serif" w:hAnsi="PT Astra Serif"/>
          <w:sz w:val="28"/>
          <w:szCs w:val="28"/>
        </w:rPr>
        <w:tab/>
        <w:t>Установка пароля, если это первый запуск приложения;</w:t>
      </w:r>
    </w:p>
    <w:p w14:paraId="493129CC"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w:t>
      </w:r>
      <w:r w:rsidRPr="004F2AF4">
        <w:rPr>
          <w:rFonts w:ascii="PT Astra Serif" w:hAnsi="PT Astra Serif"/>
          <w:sz w:val="28"/>
          <w:szCs w:val="28"/>
        </w:rPr>
        <w:tab/>
        <w:t>Смена существующего пароля;</w:t>
      </w:r>
    </w:p>
    <w:p w14:paraId="7E1D48B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3.</w:t>
      </w:r>
      <w:r w:rsidRPr="004F2AF4">
        <w:rPr>
          <w:rFonts w:ascii="PT Astra Serif" w:hAnsi="PT Astra Serif"/>
          <w:sz w:val="28"/>
          <w:szCs w:val="28"/>
        </w:rPr>
        <w:tab/>
        <w:t>Отключение установленного пароля;</w:t>
      </w:r>
    </w:p>
    <w:p w14:paraId="447B1A2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4.</w:t>
      </w:r>
      <w:r w:rsidRPr="004F2AF4">
        <w:rPr>
          <w:rFonts w:ascii="PT Astra Serif" w:hAnsi="PT Astra Serif"/>
          <w:sz w:val="28"/>
          <w:szCs w:val="28"/>
        </w:rPr>
        <w:tab/>
        <w:t>Вход по паролю, если включен;</w:t>
      </w:r>
    </w:p>
    <w:p w14:paraId="41A802B2"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5.</w:t>
      </w:r>
      <w:r w:rsidRPr="004F2AF4">
        <w:rPr>
          <w:rFonts w:ascii="PT Astra Serif" w:hAnsi="PT Astra Serif"/>
          <w:sz w:val="28"/>
          <w:szCs w:val="28"/>
        </w:rPr>
        <w:tab/>
        <w:t>Запуск бота;</w:t>
      </w:r>
    </w:p>
    <w:p w14:paraId="657C320A"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6.</w:t>
      </w:r>
      <w:r w:rsidRPr="004F2AF4">
        <w:rPr>
          <w:rFonts w:ascii="PT Astra Serif" w:hAnsi="PT Astra Serif"/>
          <w:sz w:val="28"/>
          <w:szCs w:val="28"/>
        </w:rPr>
        <w:tab/>
        <w:t>Остановка бота;</w:t>
      </w:r>
    </w:p>
    <w:p w14:paraId="68989F7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7.</w:t>
      </w:r>
      <w:r w:rsidRPr="004F2AF4">
        <w:rPr>
          <w:rFonts w:ascii="PT Astra Serif" w:hAnsi="PT Astra Serif"/>
          <w:sz w:val="28"/>
          <w:szCs w:val="28"/>
        </w:rPr>
        <w:tab/>
        <w:t>Просмотр полученных ботом сообщений;</w:t>
      </w:r>
    </w:p>
    <w:p w14:paraId="422B9A43"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8.</w:t>
      </w:r>
      <w:r w:rsidRPr="004F2AF4">
        <w:rPr>
          <w:rFonts w:ascii="PT Astra Serif" w:hAnsi="PT Astra Serif"/>
          <w:sz w:val="28"/>
          <w:szCs w:val="28"/>
        </w:rPr>
        <w:tab/>
        <w:t>Просмотр сведений об ошибках Telegram API;</w:t>
      </w:r>
    </w:p>
    <w:p w14:paraId="1DC9CEFD"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9.</w:t>
      </w:r>
      <w:r w:rsidRPr="004F2AF4">
        <w:rPr>
          <w:rFonts w:ascii="PT Astra Serif" w:hAnsi="PT Astra Serif"/>
          <w:sz w:val="28"/>
          <w:szCs w:val="28"/>
        </w:rPr>
        <w:tab/>
        <w:t>Ручной запуск парсера;</w:t>
      </w:r>
    </w:p>
    <w:p w14:paraId="621680CC"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0.</w:t>
      </w:r>
      <w:r w:rsidRPr="004F2AF4">
        <w:rPr>
          <w:rFonts w:ascii="PT Astra Serif" w:hAnsi="PT Astra Serif"/>
          <w:sz w:val="28"/>
          <w:szCs w:val="28"/>
        </w:rPr>
        <w:tab/>
        <w:t>Просмотр сведений о полученных карточках направлений;</w:t>
      </w:r>
    </w:p>
    <w:p w14:paraId="1457F77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1.</w:t>
      </w:r>
      <w:r w:rsidRPr="004F2AF4">
        <w:rPr>
          <w:rFonts w:ascii="PT Astra Serif" w:hAnsi="PT Astra Serif"/>
          <w:sz w:val="28"/>
          <w:szCs w:val="28"/>
        </w:rPr>
        <w:tab/>
        <w:t>Умный поиск по названию направления среди карточек направлений;</w:t>
      </w:r>
    </w:p>
    <w:p w14:paraId="0DBE4709"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lastRenderedPageBreak/>
        <w:t>12.</w:t>
      </w:r>
      <w:r w:rsidRPr="004F2AF4">
        <w:rPr>
          <w:rFonts w:ascii="PT Astra Serif" w:hAnsi="PT Astra Serif"/>
          <w:sz w:val="28"/>
          <w:szCs w:val="28"/>
        </w:rPr>
        <w:tab/>
        <w:t>Умный поиск по названию университета среди карточек направлений;</w:t>
      </w:r>
    </w:p>
    <w:p w14:paraId="57B7E8D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3.</w:t>
      </w:r>
      <w:r w:rsidRPr="004F2AF4">
        <w:rPr>
          <w:rFonts w:ascii="PT Astra Serif" w:hAnsi="PT Astra Serif"/>
          <w:sz w:val="28"/>
          <w:szCs w:val="28"/>
        </w:rPr>
        <w:tab/>
        <w:t>Сортировка таблицы с карточками направлений;</w:t>
      </w:r>
    </w:p>
    <w:p w14:paraId="456BEE92"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4.</w:t>
      </w:r>
      <w:r w:rsidRPr="004F2AF4">
        <w:rPr>
          <w:rFonts w:ascii="PT Astra Serif" w:hAnsi="PT Astra Serif"/>
          <w:sz w:val="28"/>
          <w:szCs w:val="28"/>
        </w:rPr>
        <w:tab/>
        <w:t>Просмотр статистики направлений по университетам</w:t>
      </w:r>
    </w:p>
    <w:p w14:paraId="58AC43E9"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5.</w:t>
      </w:r>
      <w:r w:rsidRPr="004F2AF4">
        <w:rPr>
          <w:rFonts w:ascii="PT Astra Serif" w:hAnsi="PT Astra Serif"/>
          <w:sz w:val="28"/>
          <w:szCs w:val="28"/>
        </w:rPr>
        <w:tab/>
        <w:t>Умный поиск по названию университета среди статистики программ по университетам;</w:t>
      </w:r>
    </w:p>
    <w:p w14:paraId="63B6188F"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6. Умный поиск по количеству направлений среди статистики программ по университетам;</w:t>
      </w:r>
    </w:p>
    <w:p w14:paraId="5BD91AC3"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Сортировка таблицы со статистикой направлений по университетам</w:t>
      </w:r>
    </w:p>
    <w:p w14:paraId="32E48B80"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7.</w:t>
      </w:r>
      <w:r w:rsidRPr="004F2AF4">
        <w:rPr>
          <w:rFonts w:ascii="PT Astra Serif" w:hAnsi="PT Astra Serif"/>
          <w:sz w:val="28"/>
          <w:szCs w:val="28"/>
        </w:rPr>
        <w:tab/>
        <w:t>Установка URL сайта, с которого парсер будет собирать данные;</w:t>
      </w:r>
    </w:p>
    <w:p w14:paraId="04C86D1E"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8.</w:t>
      </w:r>
      <w:r w:rsidRPr="004F2AF4">
        <w:rPr>
          <w:rFonts w:ascii="PT Astra Serif" w:hAnsi="PT Astra Serif"/>
          <w:sz w:val="28"/>
          <w:szCs w:val="28"/>
        </w:rPr>
        <w:tab/>
        <w:t>Установка токена бота, к которому будет подключаться ИС;</w:t>
      </w:r>
    </w:p>
    <w:p w14:paraId="180ED38B"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19.</w:t>
      </w:r>
      <w:r w:rsidRPr="004F2AF4">
        <w:rPr>
          <w:rFonts w:ascii="PT Astra Serif" w:hAnsi="PT Astra Serif"/>
          <w:sz w:val="28"/>
          <w:szCs w:val="28"/>
        </w:rPr>
        <w:tab/>
        <w:t>Установка пути для экспортирующихся отчетов;</w:t>
      </w:r>
    </w:p>
    <w:p w14:paraId="0BD64574" w14:textId="77777777" w:rsidR="008C543E" w:rsidRPr="004F2AF4" w:rsidRDefault="008C543E" w:rsidP="008C543E">
      <w:pPr>
        <w:spacing w:line="360" w:lineRule="auto"/>
        <w:ind w:firstLine="709"/>
        <w:rPr>
          <w:rFonts w:ascii="PT Astra Serif" w:hAnsi="PT Astra Serif"/>
          <w:sz w:val="28"/>
          <w:szCs w:val="28"/>
        </w:rPr>
      </w:pPr>
      <w:r w:rsidRPr="004F2AF4">
        <w:rPr>
          <w:rFonts w:ascii="PT Astra Serif" w:hAnsi="PT Astra Serif"/>
          <w:sz w:val="28"/>
          <w:szCs w:val="28"/>
        </w:rPr>
        <w:t>20.</w:t>
      </w:r>
      <w:r w:rsidRPr="004F2AF4">
        <w:rPr>
          <w:rFonts w:ascii="PT Astra Serif" w:hAnsi="PT Astra Serif"/>
          <w:sz w:val="28"/>
          <w:szCs w:val="28"/>
        </w:rPr>
        <w:tab/>
        <w:t>Установка пути для журналов;</w:t>
      </w:r>
    </w:p>
    <w:p w14:paraId="4673DCA2" w14:textId="36333155" w:rsidR="008C543E" w:rsidRPr="004F2AF4" w:rsidRDefault="008C543E" w:rsidP="008C543E">
      <w:pPr>
        <w:spacing w:line="360" w:lineRule="auto"/>
        <w:ind w:firstLine="708"/>
        <w:rPr>
          <w:rFonts w:ascii="PT Astra Serif" w:hAnsi="PT Astra Serif"/>
          <w:sz w:val="28"/>
          <w:szCs w:val="28"/>
        </w:rPr>
      </w:pPr>
      <w:r w:rsidRPr="004F2AF4">
        <w:rPr>
          <w:rFonts w:ascii="PT Astra Serif" w:hAnsi="PT Astra Serif"/>
          <w:sz w:val="28"/>
          <w:szCs w:val="28"/>
        </w:rPr>
        <w:t>21.</w:t>
      </w:r>
      <w:r w:rsidRPr="004F2AF4">
        <w:rPr>
          <w:rFonts w:ascii="PT Astra Serif" w:hAnsi="PT Astra Serif"/>
          <w:sz w:val="28"/>
          <w:szCs w:val="28"/>
        </w:rPr>
        <w:tab/>
        <w:t>Очистка окна живого журнала;</w:t>
      </w:r>
    </w:p>
    <w:p w14:paraId="6AD84B8D" w14:textId="77777777" w:rsidR="00F9331A" w:rsidRPr="004F2AF4" w:rsidRDefault="00F9331A" w:rsidP="00F9331A">
      <w:pPr>
        <w:spacing w:line="360" w:lineRule="auto"/>
        <w:ind w:firstLine="709"/>
        <w:jc w:val="center"/>
        <w:rPr>
          <w:rFonts w:ascii="PT Astra Serif" w:hAnsi="PT Astra Serif"/>
          <w:sz w:val="28"/>
          <w:szCs w:val="28"/>
        </w:rPr>
      </w:pPr>
      <w:r w:rsidRPr="004F2AF4">
        <w:rPr>
          <w:rFonts w:ascii="PT Astra Serif" w:hAnsi="PT Astra Serif"/>
          <w:sz w:val="28"/>
          <w:szCs w:val="28"/>
        </w:rPr>
        <w:br w:type="page"/>
      </w:r>
      <w:r w:rsidRPr="004F2AF4">
        <w:rPr>
          <w:rFonts w:ascii="PT Astra Serif" w:hAnsi="PT Astra Serif"/>
          <w:sz w:val="28"/>
          <w:szCs w:val="28"/>
        </w:rPr>
        <w:lastRenderedPageBreak/>
        <w:t>Перечень используемых источников</w:t>
      </w:r>
    </w:p>
    <w:p w14:paraId="06D75065" w14:textId="77777777" w:rsidR="00F9331A" w:rsidRPr="004F2AF4" w:rsidRDefault="00F9331A" w:rsidP="00F9331A">
      <w:pPr>
        <w:spacing w:line="360" w:lineRule="auto"/>
        <w:ind w:firstLine="709"/>
        <w:jc w:val="center"/>
        <w:rPr>
          <w:rFonts w:ascii="PT Astra Serif" w:hAnsi="PT Astra Serif"/>
          <w:sz w:val="28"/>
          <w:szCs w:val="28"/>
        </w:rPr>
      </w:pPr>
    </w:p>
    <w:p w14:paraId="0D33E306" w14:textId="77777777" w:rsidR="00F9331A" w:rsidRPr="004F2AF4" w:rsidRDefault="00F9331A" w:rsidP="00F9331A">
      <w:pPr>
        <w:spacing w:line="360" w:lineRule="auto"/>
        <w:ind w:firstLine="709"/>
        <w:jc w:val="center"/>
        <w:rPr>
          <w:rFonts w:ascii="PT Astra Serif" w:hAnsi="PT Astra Serif"/>
          <w:sz w:val="28"/>
          <w:szCs w:val="28"/>
        </w:rPr>
      </w:pPr>
    </w:p>
    <w:p w14:paraId="1A9916BA" w14:textId="77777777" w:rsidR="00F9331A" w:rsidRPr="004F2AF4" w:rsidRDefault="00F9331A" w:rsidP="00F9331A">
      <w:pPr>
        <w:spacing w:line="360" w:lineRule="auto"/>
        <w:ind w:firstLine="709"/>
        <w:rPr>
          <w:rFonts w:ascii="PT Astra Serif" w:hAnsi="PT Astra Serif"/>
          <w:sz w:val="28"/>
          <w:szCs w:val="28"/>
        </w:rPr>
      </w:pPr>
      <w:r w:rsidRPr="004F2AF4">
        <w:rPr>
          <w:rFonts w:ascii="PT Astra Serif" w:hAnsi="PT Astra Serif"/>
          <w:sz w:val="28"/>
          <w:szCs w:val="28"/>
        </w:rPr>
        <w:t>Ниже перечислены источники, использовавшиеся при составлении документации для данного проекта:</w:t>
      </w:r>
    </w:p>
    <w:p w14:paraId="2B7AF5B6" w14:textId="43511A40" w:rsidR="00892BCC" w:rsidRPr="004F2AF4" w:rsidRDefault="00892BCC" w:rsidP="00892BCC">
      <w:pPr>
        <w:pStyle w:val="ab"/>
        <w:numPr>
          <w:ilvl w:val="0"/>
          <w:numId w:val="7"/>
        </w:numPr>
        <w:spacing w:after="0" w:line="360" w:lineRule="auto"/>
        <w:jc w:val="both"/>
        <w:rPr>
          <w:rFonts w:ascii="PT Astra Serif" w:hAnsi="PT Astra Serif"/>
          <w:sz w:val="28"/>
          <w:szCs w:val="32"/>
        </w:rPr>
      </w:pPr>
      <w:r w:rsidRPr="004F2AF4">
        <w:rPr>
          <w:rFonts w:ascii="PT Astra Serif" w:hAnsi="PT Astra Serif"/>
          <w:sz w:val="28"/>
          <w:szCs w:val="32"/>
        </w:rPr>
        <w:t xml:space="preserve">Хабр. Использование диаграммы вариантов использования UML при проектировании программного обеспечения // [Электронный ресурс] – Режим доступа: </w:t>
      </w:r>
      <w:r w:rsidRPr="004F2AF4">
        <w:rPr>
          <w:rStyle w:val="ac"/>
          <w:rFonts w:ascii="PT Astra Serif" w:hAnsi="PT Astra Serif"/>
          <w:sz w:val="28"/>
          <w:szCs w:val="32"/>
          <w:lang w:val="en-US"/>
        </w:rPr>
        <w:t>https</w:t>
      </w:r>
      <w:r w:rsidRPr="004F2AF4">
        <w:rPr>
          <w:rStyle w:val="ac"/>
          <w:rFonts w:ascii="PT Astra Serif" w:hAnsi="PT Astra Serif"/>
          <w:sz w:val="28"/>
          <w:szCs w:val="32"/>
        </w:rPr>
        <w:t>://</w:t>
      </w:r>
      <w:r w:rsidRPr="004F2AF4">
        <w:rPr>
          <w:rStyle w:val="ac"/>
          <w:rFonts w:ascii="PT Astra Serif" w:hAnsi="PT Astra Serif"/>
          <w:sz w:val="28"/>
          <w:szCs w:val="32"/>
          <w:lang w:val="en-US"/>
        </w:rPr>
        <w:t>habr</w:t>
      </w:r>
      <w:r w:rsidRPr="004F2AF4">
        <w:rPr>
          <w:rStyle w:val="ac"/>
          <w:rFonts w:ascii="PT Astra Serif" w:hAnsi="PT Astra Serif"/>
          <w:sz w:val="28"/>
          <w:szCs w:val="32"/>
        </w:rPr>
        <w:t>.</w:t>
      </w:r>
      <w:r w:rsidRPr="004F2AF4">
        <w:rPr>
          <w:rStyle w:val="ac"/>
          <w:rFonts w:ascii="PT Astra Serif" w:hAnsi="PT Astra Serif"/>
          <w:sz w:val="28"/>
          <w:szCs w:val="32"/>
          <w:lang w:val="en-US"/>
        </w:rPr>
        <w:t>com</w:t>
      </w:r>
      <w:r w:rsidRPr="004F2AF4">
        <w:rPr>
          <w:rStyle w:val="ac"/>
          <w:rFonts w:ascii="PT Astra Serif" w:hAnsi="PT Astra Serif"/>
          <w:sz w:val="28"/>
          <w:szCs w:val="32"/>
        </w:rPr>
        <w:t>/</w:t>
      </w:r>
      <w:r w:rsidRPr="004F2AF4">
        <w:rPr>
          <w:rStyle w:val="ac"/>
          <w:rFonts w:ascii="PT Astra Serif" w:hAnsi="PT Astra Serif"/>
          <w:sz w:val="28"/>
          <w:szCs w:val="32"/>
          <w:lang w:val="en-US"/>
        </w:rPr>
        <w:t>ru</w:t>
      </w:r>
      <w:r w:rsidRPr="004F2AF4">
        <w:rPr>
          <w:rStyle w:val="ac"/>
          <w:rFonts w:ascii="PT Astra Serif" w:hAnsi="PT Astra Serif"/>
          <w:sz w:val="28"/>
          <w:szCs w:val="32"/>
        </w:rPr>
        <w:t>/</w:t>
      </w:r>
      <w:r w:rsidRPr="004F2AF4">
        <w:rPr>
          <w:rStyle w:val="ac"/>
          <w:rFonts w:ascii="PT Astra Serif" w:hAnsi="PT Astra Serif"/>
          <w:sz w:val="28"/>
          <w:szCs w:val="32"/>
          <w:lang w:val="en-US"/>
        </w:rPr>
        <w:t>post</w:t>
      </w:r>
      <w:r w:rsidRPr="004F2AF4">
        <w:rPr>
          <w:rStyle w:val="ac"/>
          <w:rFonts w:ascii="PT Astra Serif" w:hAnsi="PT Astra Serif"/>
          <w:sz w:val="28"/>
          <w:szCs w:val="32"/>
        </w:rPr>
        <w:t>/566218/</w:t>
      </w:r>
      <w:r w:rsidRPr="004F2AF4">
        <w:rPr>
          <w:rFonts w:ascii="PT Astra Serif" w:hAnsi="PT Astra Serif"/>
          <w:color w:val="4472C4" w:themeColor="accent1"/>
          <w:sz w:val="28"/>
          <w:szCs w:val="32"/>
          <w:u w:val="single"/>
        </w:rPr>
        <w:t>.</w:t>
      </w:r>
      <w:r w:rsidRPr="004F2AF4">
        <w:rPr>
          <w:rFonts w:ascii="PT Astra Serif" w:hAnsi="PT Astra Serif"/>
          <w:sz w:val="28"/>
          <w:szCs w:val="32"/>
        </w:rPr>
        <w:t xml:space="preserve"> Дата обращения: 28.02.2023.</w:t>
      </w:r>
    </w:p>
    <w:p w14:paraId="273107C8" w14:textId="77777777" w:rsidR="00892BCC" w:rsidRPr="004F2AF4" w:rsidRDefault="00892BCC" w:rsidP="00892BCC">
      <w:pPr>
        <w:spacing w:line="360" w:lineRule="auto"/>
        <w:jc w:val="both"/>
        <w:rPr>
          <w:rFonts w:ascii="PT Astra Serif" w:hAnsi="PT Astra Serif"/>
          <w:sz w:val="28"/>
          <w:szCs w:val="32"/>
        </w:rPr>
      </w:pPr>
    </w:p>
    <w:p w14:paraId="1F045422" w14:textId="477557EB"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32"/>
        </w:rPr>
      </w:pPr>
      <w:r w:rsidRPr="004F2AF4">
        <w:rPr>
          <w:rFonts w:ascii="PT Astra Serif" w:hAnsi="PT Astra Serif"/>
          <w:sz w:val="28"/>
          <w:szCs w:val="28"/>
          <w:lang w:val="en-US"/>
        </w:rPr>
        <w:t>W</w:t>
      </w:r>
      <w:r w:rsidRPr="004F2AF4">
        <w:rPr>
          <w:rFonts w:ascii="PT Astra Serif" w:hAnsi="PT Astra Serif"/>
          <w:sz w:val="28"/>
          <w:szCs w:val="28"/>
        </w:rPr>
        <w:t xml:space="preserve">orldskills. Проектирование диаграммы состояний </w:t>
      </w:r>
      <w:r w:rsidR="007F4BDD" w:rsidRPr="004F2AF4">
        <w:rPr>
          <w:rFonts w:ascii="PT Astra Serif" w:hAnsi="PT Astra Serif"/>
          <w:sz w:val="28"/>
          <w:szCs w:val="28"/>
          <w:lang w:val="en-US"/>
        </w:rPr>
        <w:t>UML</w:t>
      </w:r>
      <w:r w:rsidRPr="004F2AF4">
        <w:rPr>
          <w:rFonts w:ascii="PT Astra Serif" w:hAnsi="PT Astra Serif"/>
          <w:sz w:val="28"/>
          <w:szCs w:val="28"/>
        </w:rPr>
        <w:t xml:space="preserve"> (statechart diagram) </w:t>
      </w:r>
      <w:r w:rsidRPr="004F2AF4">
        <w:rPr>
          <w:rFonts w:ascii="PT Astra Serif" w:hAnsi="PT Astra Serif"/>
          <w:sz w:val="28"/>
          <w:szCs w:val="32"/>
        </w:rPr>
        <w:t xml:space="preserve">// [Электронный ресурс] – Режим доступа: </w:t>
      </w:r>
      <w:r w:rsidRPr="004F2AF4">
        <w:rPr>
          <w:rStyle w:val="ac"/>
          <w:rFonts w:ascii="PT Astra Serif" w:hAnsi="PT Astra Serif"/>
          <w:sz w:val="28"/>
          <w:szCs w:val="32"/>
          <w:lang w:val="en-US"/>
        </w:rPr>
        <w:t>https</w:t>
      </w:r>
      <w:r w:rsidRPr="004F2AF4">
        <w:rPr>
          <w:rStyle w:val="ac"/>
          <w:rFonts w:ascii="PT Astra Serif" w:hAnsi="PT Astra Serif"/>
          <w:sz w:val="28"/>
          <w:szCs w:val="32"/>
        </w:rPr>
        <w:t>://</w:t>
      </w:r>
      <w:r w:rsidRPr="004F2AF4">
        <w:rPr>
          <w:rStyle w:val="ac"/>
          <w:rFonts w:ascii="PT Astra Serif" w:hAnsi="PT Astra Serif"/>
          <w:sz w:val="28"/>
          <w:szCs w:val="32"/>
          <w:lang w:val="en-US"/>
        </w:rPr>
        <w:t>nationalteam</w:t>
      </w:r>
      <w:r w:rsidRPr="004F2AF4">
        <w:rPr>
          <w:rStyle w:val="ac"/>
          <w:rFonts w:ascii="PT Astra Serif" w:hAnsi="PT Astra Serif"/>
          <w:sz w:val="28"/>
          <w:szCs w:val="32"/>
        </w:rPr>
        <w:t>.</w:t>
      </w:r>
      <w:r w:rsidRPr="004F2AF4">
        <w:rPr>
          <w:rStyle w:val="ac"/>
          <w:rFonts w:ascii="PT Astra Serif" w:hAnsi="PT Astra Serif"/>
          <w:sz w:val="28"/>
          <w:szCs w:val="32"/>
          <w:lang w:val="en-US"/>
        </w:rPr>
        <w:t>worldskills</w:t>
      </w:r>
      <w:r w:rsidRPr="004F2AF4">
        <w:rPr>
          <w:rStyle w:val="ac"/>
          <w:rFonts w:ascii="PT Astra Serif" w:hAnsi="PT Astra Serif"/>
          <w:sz w:val="28"/>
          <w:szCs w:val="32"/>
        </w:rPr>
        <w:t>.</w:t>
      </w:r>
      <w:r w:rsidRPr="004F2AF4">
        <w:rPr>
          <w:rStyle w:val="ac"/>
          <w:rFonts w:ascii="PT Astra Serif" w:hAnsi="PT Astra Serif"/>
          <w:sz w:val="28"/>
          <w:szCs w:val="32"/>
          <w:lang w:val="en-US"/>
        </w:rPr>
        <w:t>ru</w:t>
      </w:r>
      <w:r w:rsidRPr="004F2AF4">
        <w:rPr>
          <w:rStyle w:val="ac"/>
          <w:rFonts w:ascii="PT Astra Serif" w:hAnsi="PT Astra Serif"/>
          <w:sz w:val="28"/>
          <w:szCs w:val="32"/>
        </w:rPr>
        <w:t>/</w:t>
      </w:r>
      <w:r w:rsidRPr="004F2AF4">
        <w:rPr>
          <w:rStyle w:val="ac"/>
          <w:rFonts w:ascii="PT Astra Serif" w:hAnsi="PT Astra Serif"/>
          <w:sz w:val="28"/>
          <w:szCs w:val="32"/>
          <w:lang w:val="en-US"/>
        </w:rPr>
        <w:t>skills</w:t>
      </w:r>
      <w:r w:rsidRPr="004F2AF4">
        <w:rPr>
          <w:rStyle w:val="ac"/>
          <w:rFonts w:ascii="PT Astra Serif" w:hAnsi="PT Astra Serif"/>
          <w:sz w:val="28"/>
          <w:szCs w:val="32"/>
        </w:rPr>
        <w:t>/</w:t>
      </w:r>
      <w:r w:rsidRPr="004F2AF4">
        <w:rPr>
          <w:rStyle w:val="ac"/>
          <w:rFonts w:ascii="PT Astra Serif" w:hAnsi="PT Astra Serif"/>
          <w:sz w:val="28"/>
          <w:szCs w:val="32"/>
          <w:lang w:val="en-US"/>
        </w:rPr>
        <w:t>proektirovanie</w:t>
      </w:r>
      <w:r w:rsidRPr="004F2AF4">
        <w:rPr>
          <w:rStyle w:val="ac"/>
          <w:rFonts w:ascii="PT Astra Serif" w:hAnsi="PT Astra Serif"/>
          <w:sz w:val="28"/>
          <w:szCs w:val="32"/>
        </w:rPr>
        <w:t>-</w:t>
      </w:r>
      <w:r w:rsidRPr="004F2AF4">
        <w:rPr>
          <w:rStyle w:val="ac"/>
          <w:rFonts w:ascii="PT Astra Serif" w:hAnsi="PT Astra Serif"/>
          <w:sz w:val="28"/>
          <w:szCs w:val="32"/>
          <w:lang w:val="en-US"/>
        </w:rPr>
        <w:t>diagrammy</w:t>
      </w:r>
      <w:r w:rsidRPr="004F2AF4">
        <w:rPr>
          <w:rStyle w:val="ac"/>
          <w:rFonts w:ascii="PT Astra Serif" w:hAnsi="PT Astra Serif"/>
          <w:sz w:val="28"/>
          <w:szCs w:val="32"/>
        </w:rPr>
        <w:t>-</w:t>
      </w:r>
      <w:r w:rsidRPr="004F2AF4">
        <w:rPr>
          <w:rStyle w:val="ac"/>
          <w:rFonts w:ascii="PT Astra Serif" w:hAnsi="PT Astra Serif"/>
          <w:sz w:val="28"/>
          <w:szCs w:val="32"/>
          <w:lang w:val="en-US"/>
        </w:rPr>
        <w:t>sostoyaniy</w:t>
      </w:r>
      <w:r w:rsidRPr="004F2AF4">
        <w:rPr>
          <w:rStyle w:val="ac"/>
          <w:rFonts w:ascii="PT Astra Serif" w:hAnsi="PT Astra Serif"/>
          <w:sz w:val="28"/>
          <w:szCs w:val="32"/>
        </w:rPr>
        <w:t>-</w:t>
      </w:r>
      <w:r w:rsidRPr="004F2AF4">
        <w:rPr>
          <w:rStyle w:val="ac"/>
          <w:rFonts w:ascii="PT Astra Serif" w:hAnsi="PT Astra Serif"/>
          <w:sz w:val="28"/>
          <w:szCs w:val="32"/>
          <w:lang w:val="en-US"/>
        </w:rPr>
        <w:t>uml</w:t>
      </w:r>
      <w:r w:rsidRPr="004F2AF4">
        <w:rPr>
          <w:rStyle w:val="ac"/>
          <w:rFonts w:ascii="PT Astra Serif" w:hAnsi="PT Astra Serif"/>
          <w:sz w:val="28"/>
          <w:szCs w:val="32"/>
        </w:rPr>
        <w:t>-</w:t>
      </w:r>
      <w:r w:rsidRPr="004F2AF4">
        <w:rPr>
          <w:rStyle w:val="ac"/>
          <w:rFonts w:ascii="PT Astra Serif" w:hAnsi="PT Astra Serif"/>
          <w:sz w:val="28"/>
          <w:szCs w:val="32"/>
          <w:lang w:val="en-US"/>
        </w:rPr>
        <w:t>statechart</w:t>
      </w:r>
      <w:r w:rsidRPr="004F2AF4">
        <w:rPr>
          <w:rStyle w:val="ac"/>
          <w:rFonts w:ascii="PT Astra Serif" w:hAnsi="PT Astra Serif"/>
          <w:sz w:val="28"/>
          <w:szCs w:val="32"/>
        </w:rPr>
        <w:t>-</w:t>
      </w:r>
      <w:r w:rsidRPr="004F2AF4">
        <w:rPr>
          <w:rStyle w:val="ac"/>
          <w:rFonts w:ascii="PT Astra Serif" w:hAnsi="PT Astra Serif"/>
          <w:sz w:val="28"/>
          <w:szCs w:val="32"/>
          <w:lang w:val="en-US"/>
        </w:rPr>
        <w:t>diagram</w:t>
      </w:r>
      <w:r w:rsidRPr="004F2AF4">
        <w:rPr>
          <w:rStyle w:val="ac"/>
          <w:rFonts w:ascii="PT Astra Serif" w:hAnsi="PT Astra Serif"/>
          <w:sz w:val="28"/>
          <w:szCs w:val="32"/>
        </w:rPr>
        <w:t>/</w:t>
      </w:r>
      <w:r w:rsidRPr="004F2AF4">
        <w:rPr>
          <w:rFonts w:ascii="PT Astra Serif" w:hAnsi="PT Astra Serif"/>
          <w:sz w:val="28"/>
          <w:szCs w:val="32"/>
        </w:rPr>
        <w:t xml:space="preserve">. Дата обращения: </w:t>
      </w:r>
      <w:r w:rsidR="003A4F82" w:rsidRPr="004F2AF4">
        <w:rPr>
          <w:rFonts w:ascii="PT Astra Serif" w:hAnsi="PT Astra Serif"/>
          <w:sz w:val="28"/>
          <w:szCs w:val="32"/>
        </w:rPr>
        <w:t>5.03.2023.</w:t>
      </w:r>
    </w:p>
    <w:p w14:paraId="041C52FA" w14:textId="77777777" w:rsidR="00892BCC" w:rsidRPr="004F2AF4" w:rsidRDefault="00892BCC" w:rsidP="00892BCC">
      <w:pPr>
        <w:pStyle w:val="ab"/>
        <w:spacing w:line="360" w:lineRule="auto"/>
        <w:rPr>
          <w:rFonts w:ascii="PT Astra Serif" w:hAnsi="PT Astra Serif"/>
          <w:sz w:val="28"/>
          <w:szCs w:val="32"/>
        </w:rPr>
      </w:pPr>
    </w:p>
    <w:p w14:paraId="4DA80441" w14:textId="416511C4"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32"/>
        </w:rPr>
        <w:t xml:space="preserve">IT-GOST.RU. Теория и практика </w:t>
      </w:r>
      <w:r w:rsidRPr="004F2AF4">
        <w:rPr>
          <w:rFonts w:ascii="PT Astra Serif" w:hAnsi="PT Astra Serif"/>
          <w:sz w:val="28"/>
          <w:szCs w:val="32"/>
          <w:lang w:val="en-US"/>
        </w:rPr>
        <w:t>UML</w:t>
      </w:r>
      <w:r w:rsidRPr="004F2AF4">
        <w:rPr>
          <w:rFonts w:ascii="PT Astra Serif" w:hAnsi="PT Astra Serif"/>
          <w:sz w:val="28"/>
          <w:szCs w:val="32"/>
        </w:rPr>
        <w:t xml:space="preserve">. Диаграмма состояний // [Электронный ресурс] – Режим доступа: </w:t>
      </w:r>
      <w:hyperlink r:id="rId19" w:history="1">
        <w:r w:rsidRPr="004F2AF4">
          <w:rPr>
            <w:rStyle w:val="ac"/>
            <w:rFonts w:ascii="PT Astra Serif" w:hAnsi="PT Astra Serif"/>
            <w:sz w:val="28"/>
            <w:szCs w:val="32"/>
          </w:rPr>
          <w:t>http://it-gost.ru/articles/view_articles/97</w:t>
        </w:r>
      </w:hyperlink>
      <w:r w:rsidRPr="004F2AF4">
        <w:rPr>
          <w:rFonts w:ascii="PT Astra Serif" w:hAnsi="PT Astra Serif"/>
          <w:sz w:val="28"/>
          <w:szCs w:val="32"/>
        </w:rPr>
        <w:t xml:space="preserve">. Дата обращения: </w:t>
      </w:r>
      <w:r w:rsidR="003A4F82" w:rsidRPr="004F2AF4">
        <w:rPr>
          <w:rFonts w:ascii="PT Astra Serif" w:hAnsi="PT Astra Serif"/>
          <w:sz w:val="28"/>
          <w:szCs w:val="32"/>
        </w:rPr>
        <w:t>5.03.2023</w:t>
      </w:r>
    </w:p>
    <w:p w14:paraId="41B81DBC" w14:textId="77777777" w:rsidR="00892BCC" w:rsidRPr="004F2AF4" w:rsidRDefault="00892BCC" w:rsidP="00892BCC">
      <w:pPr>
        <w:spacing w:line="360" w:lineRule="auto"/>
        <w:jc w:val="both"/>
        <w:rPr>
          <w:rFonts w:ascii="PT Astra Serif" w:hAnsi="PT Astra Serif" w:cstheme="minorBidi"/>
          <w:sz w:val="28"/>
          <w:szCs w:val="28"/>
        </w:rPr>
      </w:pPr>
    </w:p>
    <w:p w14:paraId="4F599342" w14:textId="4B93712D"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lang w:val="en-US"/>
        </w:rPr>
        <w:t>METANIT</w:t>
      </w:r>
      <w:r w:rsidRPr="004F2AF4">
        <w:rPr>
          <w:rFonts w:ascii="PT Astra Serif" w:hAnsi="PT Astra Serif"/>
          <w:sz w:val="28"/>
          <w:szCs w:val="28"/>
        </w:rPr>
        <w:t>.</w:t>
      </w:r>
      <w:r w:rsidRPr="004F2AF4">
        <w:rPr>
          <w:rFonts w:ascii="PT Astra Serif" w:hAnsi="PT Astra Serif"/>
          <w:sz w:val="28"/>
          <w:szCs w:val="28"/>
          <w:lang w:val="en-US"/>
        </w:rPr>
        <w:t>COM</w:t>
      </w:r>
      <w:r w:rsidRPr="004F2AF4">
        <w:rPr>
          <w:rFonts w:ascii="PT Astra Serif" w:hAnsi="PT Astra Serif"/>
          <w:sz w:val="28"/>
          <w:szCs w:val="28"/>
        </w:rPr>
        <w:t>. Полное руководство по языку программирования С# 10 и платформе .</w:t>
      </w:r>
      <w:r w:rsidRPr="004F2AF4">
        <w:rPr>
          <w:rFonts w:ascii="PT Astra Serif" w:hAnsi="PT Astra Serif"/>
          <w:sz w:val="28"/>
          <w:szCs w:val="28"/>
          <w:lang w:val="en-US"/>
        </w:rPr>
        <w:t>NET</w:t>
      </w:r>
      <w:r w:rsidRPr="004F2AF4">
        <w:rPr>
          <w:rFonts w:ascii="PT Astra Serif" w:hAnsi="PT Astra Serif"/>
          <w:sz w:val="28"/>
          <w:szCs w:val="28"/>
        </w:rPr>
        <w:t xml:space="preserve"> 6 </w:t>
      </w:r>
      <w:r w:rsidRPr="004F2AF4">
        <w:rPr>
          <w:rFonts w:ascii="PT Astra Serif" w:hAnsi="PT Astra Serif"/>
          <w:sz w:val="28"/>
          <w:szCs w:val="32"/>
        </w:rPr>
        <w:t xml:space="preserve">// [Электронный ресурс] – Режим доступа: </w:t>
      </w:r>
      <w:hyperlink r:id="rId20" w:history="1">
        <w:r w:rsidRPr="004F2AF4">
          <w:rPr>
            <w:rStyle w:val="ac"/>
            <w:rFonts w:ascii="PT Astra Serif" w:hAnsi="PT Astra Serif"/>
            <w:sz w:val="28"/>
            <w:szCs w:val="32"/>
          </w:rPr>
          <w:t>https://metanit.com/sharp/tutorial/</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3A731C46" w14:textId="77777777" w:rsidR="00892BCC" w:rsidRPr="004F2AF4" w:rsidRDefault="00892BCC" w:rsidP="00892BCC">
      <w:pPr>
        <w:spacing w:line="360" w:lineRule="auto"/>
        <w:jc w:val="both"/>
        <w:rPr>
          <w:rFonts w:ascii="PT Astra Serif" w:hAnsi="PT Astra Serif" w:cstheme="minorBidi"/>
          <w:sz w:val="28"/>
          <w:szCs w:val="28"/>
        </w:rPr>
      </w:pPr>
    </w:p>
    <w:p w14:paraId="6D108657" w14:textId="692FB5F2"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t xml:space="preserve"> </w:t>
      </w:r>
      <w:r w:rsidRPr="004F2AF4">
        <w:rPr>
          <w:rFonts w:ascii="PT Astra Serif" w:hAnsi="PT Astra Serif"/>
          <w:sz w:val="28"/>
          <w:szCs w:val="28"/>
          <w:lang w:val="en-US"/>
        </w:rPr>
        <w:t>Microsoft</w:t>
      </w:r>
      <w:r w:rsidRPr="004F2AF4">
        <w:rPr>
          <w:rFonts w:ascii="PT Astra Serif" w:hAnsi="PT Astra Serif"/>
          <w:sz w:val="28"/>
          <w:szCs w:val="28"/>
        </w:rPr>
        <w:t xml:space="preserve"> </w:t>
      </w:r>
      <w:r w:rsidRPr="004F2AF4">
        <w:rPr>
          <w:rFonts w:ascii="PT Astra Serif" w:hAnsi="PT Astra Serif"/>
          <w:sz w:val="28"/>
          <w:szCs w:val="28"/>
          <w:lang w:val="en-US"/>
        </w:rPr>
        <w:t>Learn</w:t>
      </w:r>
      <w:r w:rsidRPr="004F2AF4">
        <w:rPr>
          <w:rFonts w:ascii="PT Astra Serif" w:hAnsi="PT Astra Serif"/>
          <w:sz w:val="28"/>
          <w:szCs w:val="28"/>
        </w:rPr>
        <w:t xml:space="preserve">. Общие сведения о </w:t>
      </w:r>
      <w:r w:rsidRPr="004F2AF4">
        <w:rPr>
          <w:rFonts w:ascii="PT Astra Serif" w:hAnsi="PT Astra Serif"/>
          <w:sz w:val="28"/>
          <w:szCs w:val="28"/>
          <w:lang w:val="en-US"/>
        </w:rPr>
        <w:t>WPF</w:t>
      </w:r>
      <w:r w:rsidRPr="004F2AF4">
        <w:rPr>
          <w:rFonts w:ascii="PT Astra Serif" w:hAnsi="PT Astra Serif"/>
          <w:sz w:val="28"/>
          <w:szCs w:val="28"/>
        </w:rPr>
        <w:t xml:space="preserve"> </w:t>
      </w:r>
      <w:r w:rsidRPr="004F2AF4">
        <w:rPr>
          <w:rFonts w:ascii="PT Astra Serif" w:hAnsi="PT Astra Serif"/>
          <w:sz w:val="28"/>
          <w:szCs w:val="32"/>
        </w:rPr>
        <w:t xml:space="preserve">// [Электронный ресурс] – Режим доступа: </w:t>
      </w:r>
      <w:hyperlink r:id="rId21" w:history="1">
        <w:r w:rsidRPr="004F2AF4">
          <w:rPr>
            <w:rStyle w:val="ac"/>
            <w:rFonts w:ascii="PT Astra Serif" w:hAnsi="PT Astra Serif"/>
            <w:sz w:val="28"/>
            <w:szCs w:val="32"/>
          </w:rPr>
          <w:t>https://learn.microsoft.com/ru-ru/dotnet/desktop/wpf/introduction-to-wpf?view=netframeworkdesktop-4.8</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2DFE9A70" w14:textId="77777777" w:rsidR="00892BCC" w:rsidRPr="004F2AF4" w:rsidRDefault="00892BCC" w:rsidP="00892BCC">
      <w:pPr>
        <w:pStyle w:val="ab"/>
        <w:spacing w:line="360" w:lineRule="auto"/>
        <w:jc w:val="both"/>
        <w:rPr>
          <w:rFonts w:ascii="PT Astra Serif" w:hAnsi="PT Astra Serif" w:cs="Calibri"/>
          <w:sz w:val="28"/>
          <w:szCs w:val="28"/>
        </w:rPr>
      </w:pPr>
    </w:p>
    <w:p w14:paraId="1B7784A5" w14:textId="77777777" w:rsidR="00892BCC" w:rsidRPr="004F2AF4" w:rsidRDefault="00892BCC" w:rsidP="00892BCC">
      <w:pPr>
        <w:pStyle w:val="ab"/>
        <w:spacing w:line="360" w:lineRule="auto"/>
        <w:jc w:val="both"/>
        <w:rPr>
          <w:rFonts w:ascii="PT Astra Serif" w:hAnsi="PT Astra Serif"/>
          <w:sz w:val="28"/>
          <w:szCs w:val="28"/>
        </w:rPr>
      </w:pPr>
    </w:p>
    <w:p w14:paraId="53286C22" w14:textId="5476B5F7"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lastRenderedPageBreak/>
        <w:t xml:space="preserve"> </w:t>
      </w:r>
      <w:r w:rsidRPr="004F2AF4">
        <w:rPr>
          <w:rFonts w:ascii="PT Astra Serif" w:hAnsi="PT Astra Serif"/>
          <w:sz w:val="28"/>
          <w:szCs w:val="28"/>
          <w:lang w:val="en-US"/>
        </w:rPr>
        <w:t>METANIT</w:t>
      </w:r>
      <w:r w:rsidRPr="004F2AF4">
        <w:rPr>
          <w:rFonts w:ascii="PT Astra Serif" w:hAnsi="PT Astra Serif"/>
          <w:sz w:val="28"/>
          <w:szCs w:val="28"/>
        </w:rPr>
        <w:t>.</w:t>
      </w:r>
      <w:r w:rsidRPr="004F2AF4">
        <w:rPr>
          <w:rFonts w:ascii="PT Astra Serif" w:hAnsi="PT Astra Serif"/>
          <w:sz w:val="28"/>
          <w:szCs w:val="28"/>
          <w:lang w:val="en-US"/>
        </w:rPr>
        <w:t>COM</w:t>
      </w:r>
      <w:r w:rsidRPr="004F2AF4">
        <w:rPr>
          <w:rFonts w:ascii="PT Astra Serif" w:hAnsi="PT Astra Serif"/>
          <w:sz w:val="28"/>
          <w:szCs w:val="28"/>
        </w:rPr>
        <w:t xml:space="preserve">. Введение в </w:t>
      </w:r>
      <w:r w:rsidRPr="004F2AF4">
        <w:rPr>
          <w:rFonts w:ascii="PT Astra Serif" w:hAnsi="PT Astra Serif"/>
          <w:sz w:val="28"/>
          <w:szCs w:val="28"/>
          <w:lang w:val="en-US"/>
        </w:rPr>
        <w:t>WPF</w:t>
      </w:r>
      <w:r w:rsidRPr="004F2AF4">
        <w:rPr>
          <w:rFonts w:ascii="PT Astra Serif" w:hAnsi="PT Astra Serif"/>
          <w:sz w:val="28"/>
          <w:szCs w:val="28"/>
        </w:rPr>
        <w:t xml:space="preserve"> </w:t>
      </w:r>
      <w:r w:rsidRPr="004F2AF4">
        <w:rPr>
          <w:rFonts w:ascii="PT Astra Serif" w:hAnsi="PT Astra Serif"/>
          <w:sz w:val="28"/>
          <w:szCs w:val="32"/>
        </w:rPr>
        <w:t xml:space="preserve">// [Электронный ресурс] – Режим доступа: </w:t>
      </w:r>
      <w:hyperlink r:id="rId22" w:history="1">
        <w:r w:rsidRPr="004F2AF4">
          <w:rPr>
            <w:rStyle w:val="ac"/>
            <w:rFonts w:ascii="PT Astra Serif" w:hAnsi="PT Astra Serif"/>
            <w:sz w:val="28"/>
            <w:szCs w:val="32"/>
          </w:rPr>
          <w:t>https://metanit.com/sharp/wpf/1.php</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5.03.2023.</w:t>
      </w:r>
    </w:p>
    <w:p w14:paraId="50C9250C" w14:textId="77777777" w:rsidR="00892BCC" w:rsidRPr="004F2AF4" w:rsidRDefault="00892BCC" w:rsidP="00892BCC">
      <w:pPr>
        <w:spacing w:line="360" w:lineRule="auto"/>
        <w:jc w:val="both"/>
        <w:rPr>
          <w:rFonts w:ascii="PT Astra Serif" w:hAnsi="PT Astra Serif" w:cstheme="minorBidi"/>
          <w:sz w:val="28"/>
          <w:szCs w:val="28"/>
        </w:rPr>
      </w:pPr>
    </w:p>
    <w:p w14:paraId="4F9F2F40" w14:textId="0181A399" w:rsidR="00892BCC" w:rsidRPr="004F2AF4" w:rsidRDefault="00892BCC" w:rsidP="00892BCC">
      <w:pPr>
        <w:pStyle w:val="a7"/>
        <w:numPr>
          <w:ilvl w:val="0"/>
          <w:numId w:val="7"/>
        </w:numPr>
        <w:tabs>
          <w:tab w:val="left" w:pos="708"/>
        </w:tabs>
        <w:spacing w:after="0" w:line="360" w:lineRule="auto"/>
        <w:jc w:val="both"/>
        <w:rPr>
          <w:rFonts w:ascii="PT Astra Serif" w:hAnsi="PT Astra Serif"/>
          <w:sz w:val="28"/>
          <w:szCs w:val="28"/>
        </w:rPr>
      </w:pPr>
      <w:r w:rsidRPr="004F2AF4">
        <w:rPr>
          <w:rFonts w:ascii="PT Astra Serif" w:hAnsi="PT Astra Serif"/>
          <w:sz w:val="28"/>
          <w:szCs w:val="28"/>
        </w:rPr>
        <w:t xml:space="preserve"> ИНТУИТ. Практикум 9: Пример технического задания для рецензирования </w:t>
      </w:r>
      <w:r w:rsidRPr="004F2AF4">
        <w:rPr>
          <w:rFonts w:ascii="PT Astra Serif" w:hAnsi="PT Astra Serif"/>
          <w:sz w:val="28"/>
          <w:szCs w:val="32"/>
        </w:rPr>
        <w:t xml:space="preserve">// [Электронный ресурс] – Режим доступа: </w:t>
      </w:r>
      <w:hyperlink r:id="rId23" w:history="1">
        <w:r w:rsidRPr="004F2AF4">
          <w:rPr>
            <w:rStyle w:val="ac"/>
            <w:rFonts w:ascii="PT Astra Serif" w:hAnsi="PT Astra Serif"/>
            <w:sz w:val="28"/>
            <w:szCs w:val="32"/>
          </w:rPr>
          <w:t>https://intuit.ru/studies/courses/2195/55/lecture/15050?page=2</w:t>
        </w:r>
      </w:hyperlink>
      <w:r w:rsidRPr="004F2AF4">
        <w:rPr>
          <w:rFonts w:ascii="PT Astra Serif" w:hAnsi="PT Astra Serif"/>
          <w:sz w:val="28"/>
          <w:szCs w:val="32"/>
        </w:rPr>
        <w:t xml:space="preserve"> . Дата обращения: </w:t>
      </w:r>
      <w:r w:rsidR="003A4F82" w:rsidRPr="004F2AF4">
        <w:rPr>
          <w:rFonts w:ascii="PT Astra Serif" w:hAnsi="PT Astra Serif"/>
          <w:sz w:val="28"/>
          <w:szCs w:val="32"/>
        </w:rPr>
        <w:t>1.04.2023</w:t>
      </w:r>
      <w:r w:rsidRPr="004F2AF4">
        <w:rPr>
          <w:rFonts w:ascii="PT Astra Serif" w:hAnsi="PT Astra Serif"/>
          <w:sz w:val="28"/>
          <w:szCs w:val="32"/>
        </w:rPr>
        <w:t>.</w:t>
      </w:r>
    </w:p>
    <w:p w14:paraId="21BF9592" w14:textId="77777777" w:rsidR="00F9331A" w:rsidRPr="004F2AF4" w:rsidRDefault="00F9331A" w:rsidP="00F9331A">
      <w:pPr>
        <w:spacing w:line="360" w:lineRule="auto"/>
        <w:ind w:firstLine="709"/>
        <w:rPr>
          <w:rFonts w:ascii="PT Astra Serif" w:hAnsi="PT Astra Serif"/>
          <w:sz w:val="28"/>
          <w:szCs w:val="28"/>
        </w:rPr>
      </w:pPr>
    </w:p>
    <w:p w14:paraId="124AB958" w14:textId="77777777" w:rsidR="009167FA" w:rsidRPr="004F2AF4" w:rsidRDefault="009167FA" w:rsidP="00F9331A">
      <w:pPr>
        <w:spacing w:line="360" w:lineRule="auto"/>
        <w:ind w:firstLine="709"/>
        <w:rPr>
          <w:rFonts w:ascii="PT Astra Serif" w:hAnsi="PT Astra Serif"/>
          <w:sz w:val="28"/>
          <w:szCs w:val="28"/>
        </w:rPr>
        <w:sectPr w:rsidR="009167FA" w:rsidRPr="004F2AF4" w:rsidSect="009167FA">
          <w:pgSz w:w="11906" w:h="16838" w:code="9"/>
          <w:pgMar w:top="1134" w:right="850" w:bottom="1134" w:left="1701" w:header="720" w:footer="720" w:gutter="0"/>
          <w:cols w:space="720"/>
          <w:noEndnote/>
        </w:sectPr>
      </w:pPr>
    </w:p>
    <w:p w14:paraId="4DD9C8B2" w14:textId="77777777" w:rsidR="00F9331A" w:rsidRPr="004F2AF4" w:rsidRDefault="00F9331A" w:rsidP="00F9331A">
      <w:pPr>
        <w:spacing w:line="360" w:lineRule="auto"/>
        <w:ind w:firstLine="709"/>
        <w:rPr>
          <w:rFonts w:ascii="PT Astra Serif" w:hAnsi="PT Astra Serif"/>
          <w:sz w:val="28"/>
          <w:szCs w:val="28"/>
        </w:rPr>
        <w:sectPr w:rsidR="00F9331A" w:rsidRPr="004F2AF4" w:rsidSect="009167FA">
          <w:headerReference w:type="default" r:id="rId24"/>
          <w:pgSz w:w="11906" w:h="16838" w:code="9"/>
          <w:pgMar w:top="1134" w:right="850" w:bottom="1134" w:left="1701" w:header="720" w:footer="720" w:gutter="0"/>
          <w:cols w:space="720"/>
          <w:noEndnote/>
        </w:sectPr>
      </w:pPr>
    </w:p>
    <w:p w14:paraId="26AC741A" w14:textId="069C7586" w:rsidR="0045080F" w:rsidRPr="004F2AF4" w:rsidRDefault="005B40A7">
      <w:pPr>
        <w:rPr>
          <w:rFonts w:ascii="PT Astra Serif" w:hAnsi="PT Astra Serif" w:cs="Cascadia Mono"/>
          <w:b/>
          <w:bCs/>
        </w:rPr>
      </w:pPr>
      <w:r w:rsidRPr="004F2AF4">
        <w:rPr>
          <w:rFonts w:ascii="PT Astra Serif" w:hAnsi="PT Astra Serif" w:cs="Cascadia Mono"/>
          <w:b/>
          <w:bCs/>
        </w:rPr>
        <w:t xml:space="preserve">Содержимое файла </w:t>
      </w:r>
      <w:r w:rsidRPr="004F2AF4">
        <w:rPr>
          <w:rFonts w:ascii="PT Astra Serif" w:hAnsi="PT Astra Serif" w:cs="Cascadia Mono"/>
          <w:b/>
          <w:bCs/>
          <w:lang w:val="en-US"/>
        </w:rPr>
        <w:t>App</w:t>
      </w:r>
      <w:r w:rsidRPr="004F2AF4">
        <w:rPr>
          <w:rFonts w:ascii="PT Astra Serif" w:hAnsi="PT Astra Serif" w:cs="Cascadia Mono"/>
          <w:b/>
          <w:bCs/>
        </w:rPr>
        <w:t>.</w:t>
      </w:r>
      <w:r w:rsidRPr="004F2AF4">
        <w:rPr>
          <w:rFonts w:ascii="PT Astra Serif" w:hAnsi="PT Astra Serif" w:cs="Cascadia Mono"/>
          <w:b/>
          <w:bCs/>
          <w:lang w:val="en-US"/>
        </w:rPr>
        <w:t>xaml</w:t>
      </w:r>
      <w:r w:rsidRPr="004F2AF4">
        <w:rPr>
          <w:rFonts w:ascii="PT Astra Serif" w:hAnsi="PT Astra Serif" w:cs="Cascadia Mono"/>
          <w:b/>
          <w:bCs/>
        </w:rPr>
        <w:t>.</w:t>
      </w:r>
      <w:r w:rsidRPr="004F2AF4">
        <w:rPr>
          <w:rFonts w:ascii="PT Astra Serif" w:hAnsi="PT Astra Serif" w:cs="Cascadia Mono"/>
          <w:b/>
          <w:bCs/>
          <w:lang w:val="en-US"/>
        </w:rPr>
        <w:t>cs</w:t>
      </w:r>
      <w:r w:rsidRPr="004F2AF4">
        <w:rPr>
          <w:rFonts w:ascii="PT Astra Serif" w:hAnsi="PT Astra Serif" w:cs="Cascadia Mono"/>
          <w:b/>
          <w:bCs/>
        </w:rPr>
        <w:t>:</w:t>
      </w:r>
    </w:p>
    <w:p w14:paraId="50BF2265" w14:textId="77777777" w:rsidR="005B40A7" w:rsidRPr="004F2AF4" w:rsidRDefault="005B40A7">
      <w:pPr>
        <w:rPr>
          <w:rFonts w:ascii="PT Astra Serif" w:hAnsi="PT Astra Serif" w:cs="Cascadia Mono"/>
        </w:rPr>
      </w:pPr>
    </w:p>
    <w:p w14:paraId="1FD4106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Microsoft.Data.Sqlite;</w:t>
      </w:r>
    </w:p>
    <w:p w14:paraId="2586352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28B11A8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2D53FB0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09D1D55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51F170D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App : Application</w:t>
      </w:r>
    </w:p>
    <w:p w14:paraId="3683084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BE2592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otected override void OnStartup(StartupEventArgs e)</w:t>
      </w:r>
    </w:p>
    <w:p w14:paraId="1582E53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9A043B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se.OnStartup(e);</w:t>
      </w:r>
    </w:p>
    <w:p w14:paraId="7452FAC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OnStartup code next:</w:t>
      </w:r>
    </w:p>
    <w:p w14:paraId="2E6AA33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4C0369F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ats.StartupTimeFixator();</w:t>
      </w:r>
    </w:p>
    <w:p w14:paraId="3A05EAE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connString = "Data Source = appDB.db";</w:t>
      </w:r>
    </w:p>
    <w:p w14:paraId="10123BA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4C05DD3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1804F927"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осстановление структуры бд при необходимости</w:t>
      </w:r>
    </w:p>
    <w:p w14:paraId="11D7030B"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try</w:t>
      </w:r>
    </w:p>
    <w:p w14:paraId="009C877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w:t>
      </w:r>
    </w:p>
    <w:p w14:paraId="10061BE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DbWorker.dbStructureRessurection);</w:t>
      </w:r>
    </w:p>
    <w:p w14:paraId="556A2D5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5592FB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298852F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atch</w:t>
      </w:r>
    </w:p>
    <w:p w14:paraId="6DE31B7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CA10F8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turn;</w:t>
      </w:r>
    </w:p>
    <w:p w14:paraId="09DE68F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46DB64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6FF6A6D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inally</w:t>
      </w:r>
    </w:p>
    <w:p w14:paraId="646C941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47B64A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чт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строек</w:t>
      </w:r>
    </w:p>
    <w:p w14:paraId="7CD1D42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w:t>
      </w:r>
    </w:p>
    <w:p w14:paraId="18C5BD4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4FC360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0AB1521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FA7AC0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6E804B2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AD1297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B8EF4B2" w14:textId="63E1D0AF" w:rsidR="005B40A7" w:rsidRPr="004F2AF4" w:rsidRDefault="005B40A7">
      <w:pPr>
        <w:rPr>
          <w:rFonts w:ascii="PT Astra Serif" w:hAnsi="PT Astra Serif"/>
          <w:lang w:val="en-US"/>
        </w:rPr>
      </w:pPr>
    </w:p>
    <w:p w14:paraId="253E3984" w14:textId="77777777" w:rsidR="00F427E0" w:rsidRPr="004F2AF4" w:rsidRDefault="00F427E0">
      <w:pPr>
        <w:spacing w:after="160" w:line="259" w:lineRule="auto"/>
        <w:rPr>
          <w:rFonts w:ascii="PT Astra Serif" w:hAnsi="PT Astra Serif"/>
          <w:lang w:val="en-US"/>
        </w:rPr>
        <w:sectPr w:rsidR="00F427E0" w:rsidRPr="004F2AF4" w:rsidSect="006E6139">
          <w:headerReference w:type="default" r:id="rId25"/>
          <w:type w:val="continuous"/>
          <w:pgSz w:w="11906" w:h="16838" w:code="9"/>
          <w:pgMar w:top="1134" w:right="850" w:bottom="1134" w:left="1701" w:header="708" w:footer="708" w:gutter="0"/>
          <w:cols w:space="708"/>
          <w:docGrid w:linePitch="360"/>
        </w:sectPr>
      </w:pPr>
    </w:p>
    <w:p w14:paraId="57B52555" w14:textId="77777777" w:rsidR="009167FA" w:rsidRPr="004F2AF4" w:rsidRDefault="009167FA">
      <w:pPr>
        <w:spacing w:after="160" w:line="259" w:lineRule="auto"/>
        <w:rPr>
          <w:rFonts w:ascii="PT Astra Serif" w:hAnsi="PT Astra Serif"/>
          <w:lang w:val="en-US"/>
        </w:rPr>
        <w:sectPr w:rsidR="009167FA" w:rsidRPr="004F2AF4" w:rsidSect="006E6139">
          <w:headerReference w:type="default" r:id="rId26"/>
          <w:type w:val="continuous"/>
          <w:pgSz w:w="11906" w:h="16838" w:code="9"/>
          <w:pgMar w:top="1134" w:right="850" w:bottom="1134" w:left="1701" w:header="708" w:footer="708" w:gutter="0"/>
          <w:cols w:space="708"/>
          <w:docGrid w:linePitch="360"/>
        </w:sectPr>
      </w:pPr>
    </w:p>
    <w:p w14:paraId="690FA908" w14:textId="4A331876" w:rsidR="005B40A7" w:rsidRPr="004F2AF4" w:rsidRDefault="005B40A7">
      <w:pPr>
        <w:spacing w:after="160" w:line="259" w:lineRule="auto"/>
        <w:rPr>
          <w:rFonts w:ascii="PT Astra Serif" w:hAnsi="PT Astra Serif"/>
          <w:lang w:val="en-US"/>
        </w:rPr>
      </w:pPr>
    </w:p>
    <w:p w14:paraId="4EE5E07C" w14:textId="5946EC25" w:rsidR="005B40A7" w:rsidRPr="004F2AF4" w:rsidRDefault="005B40A7">
      <w:pPr>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AskingPassword.xaml</w:t>
      </w:r>
    </w:p>
    <w:p w14:paraId="34FA5577" w14:textId="77777777" w:rsidR="005B40A7" w:rsidRPr="004F2AF4" w:rsidRDefault="005B40A7">
      <w:pPr>
        <w:rPr>
          <w:rFonts w:ascii="PT Astra Serif" w:hAnsi="PT Astra Serif"/>
          <w:lang w:val="en-US"/>
        </w:rPr>
      </w:pPr>
    </w:p>
    <w:p w14:paraId="39C7CD9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 x:Class="botserver_standard.AskingPassword"</w:t>
      </w:r>
    </w:p>
    <w:p w14:paraId="4127DB7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http://schemas.microsoft.com/winfx/2006/xaml/presentation"</w:t>
      </w:r>
    </w:p>
    <w:p w14:paraId="311A955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x="http://schemas.microsoft.com/winfx/2006/xaml"</w:t>
      </w:r>
    </w:p>
    <w:p w14:paraId="63DFAD7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d="http://schemas.microsoft.com/expression/blend/2008"</w:t>
      </w:r>
    </w:p>
    <w:p w14:paraId="170E113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mc="http://schemas.openxmlformats.org/markup-compatibility/2006"</w:t>
      </w:r>
    </w:p>
    <w:p w14:paraId="11B7F95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local="clr-namespace:botserver_standard"</w:t>
      </w:r>
    </w:p>
    <w:p w14:paraId="59E4A66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c:Ignorable="d"</w:t>
      </w:r>
    </w:p>
    <w:p w14:paraId="33D1125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50"</w:t>
      </w:r>
    </w:p>
    <w:p w14:paraId="76BA5C2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150"</w:t>
      </w:r>
    </w:p>
    <w:p w14:paraId="666EA40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4A2E98"</w:t>
      </w:r>
    </w:p>
    <w:p w14:paraId="3D987D0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sizeMode="NoResize"</w:t>
      </w:r>
    </w:p>
    <w:p w14:paraId="1E0194D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yle="None"</w:t>
      </w:r>
    </w:p>
    <w:p w14:paraId="3DB7DC6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artupLocation="CenterScreen"&gt;</w:t>
      </w:r>
    </w:p>
    <w:p w14:paraId="518EAB7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6954C47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Label</w:t>
      </w:r>
    </w:p>
    <w:p w14:paraId="74026AC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10,0,0"</w:t>
      </w:r>
    </w:p>
    <w:p w14:paraId="1BC6B10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3081381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6850FA0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Your password:"</w:t>
      </w:r>
    </w:p>
    <w:p w14:paraId="0594E98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3CD0047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Size="15"</w:t>
      </w:r>
    </w:p>
    <w:p w14:paraId="1347041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 /&gt;</w:t>
      </w:r>
    </w:p>
    <w:p w14:paraId="2674EA8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PasswordBox</w:t>
      </w:r>
    </w:p>
    <w:p w14:paraId="6E5626C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EnterPwdBox"</w:t>
      </w:r>
    </w:p>
    <w:p w14:paraId="7A1A125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553F0F4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ContentAlignment ="Center"</w:t>
      </w:r>
    </w:p>
    <w:p w14:paraId="6F3A68D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42,0,0"</w:t>
      </w:r>
    </w:p>
    <w:p w14:paraId="2ED3F91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15078ED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10" Height="22"</w:t>
      </w:r>
    </w:p>
    <w:p w14:paraId="5DFFC3B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3805309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gt;</w:t>
      </w:r>
    </w:p>
    <w:p w14:paraId="3A26895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736ECE8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CancelBtn"</w:t>
      </w:r>
    </w:p>
    <w:p w14:paraId="7CF6E72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270F1E7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Cancel"</w:t>
      </w:r>
    </w:p>
    <w:p w14:paraId="0A11480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5403F06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w:t>
      </w:r>
    </w:p>
    <w:p w14:paraId="3629A4E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0,93,0,0"</w:t>
      </w:r>
    </w:p>
    <w:p w14:paraId="76A8592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33713D8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1A534B5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087D87B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IsCancel="True" /&gt;</w:t>
      </w:r>
    </w:p>
    <w:p w14:paraId="52CC6C2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075D9A2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NextBtn"</w:t>
      </w:r>
    </w:p>
    <w:p w14:paraId="2CF0051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0F010AC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lick="NextBtn_Click"</w:t>
      </w:r>
    </w:p>
    <w:p w14:paraId="3607DEB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Next"</w:t>
      </w:r>
    </w:p>
    <w:p w14:paraId="66F9066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7A78508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Foreground="#FFB4B4B4"</w:t>
      </w:r>
    </w:p>
    <w:p w14:paraId="74B6F99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75,93,0,0"</w:t>
      </w:r>
    </w:p>
    <w:p w14:paraId="2A9274C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4F966BB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58AFA75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65B2CC1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gt;</w:t>
      </w:r>
    </w:p>
    <w:p w14:paraId="174C0C8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5B8A960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6EA965D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73B52C9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gt;</w:t>
      </w:r>
    </w:p>
    <w:p w14:paraId="589C4747" w14:textId="77777777" w:rsidR="005B40A7" w:rsidRPr="004F2AF4" w:rsidRDefault="005B40A7">
      <w:pPr>
        <w:rPr>
          <w:rFonts w:ascii="PT Astra Serif" w:hAnsi="PT Astra Serif"/>
          <w:lang w:val="en-US"/>
        </w:rPr>
      </w:pPr>
    </w:p>
    <w:p w14:paraId="286B357B" w14:textId="26E53B1A" w:rsidR="005B40A7" w:rsidRPr="004F2AF4" w:rsidRDefault="005B40A7">
      <w:pPr>
        <w:spacing w:after="160" w:line="259"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AskingPassword.xaml.cs:</w:t>
      </w:r>
    </w:p>
    <w:p w14:paraId="04794E04" w14:textId="77777777" w:rsidR="005B40A7" w:rsidRPr="004F2AF4" w:rsidRDefault="005B40A7">
      <w:pPr>
        <w:spacing w:after="160" w:line="259" w:lineRule="auto"/>
        <w:rPr>
          <w:rFonts w:ascii="PT Astra Serif" w:hAnsi="PT Astra Serif"/>
          <w:lang w:val="en-US"/>
        </w:rPr>
      </w:pPr>
    </w:p>
    <w:p w14:paraId="36C4F59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3D0DF2F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5B2E395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175B332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0C6F40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AskingPassword : Window</w:t>
      </w:r>
    </w:p>
    <w:p w14:paraId="0B8C909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A94388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AskingPassword()</w:t>
      </w:r>
    </w:p>
    <w:p w14:paraId="1349E2B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48C805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itializeComponent();</w:t>
      </w:r>
    </w:p>
    <w:p w14:paraId="6D248A5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DDBBAF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NextBtn_Click(object sender, RoutedEventArgs e)</w:t>
      </w:r>
    </w:p>
    <w:p w14:paraId="61A078B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443B5E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EnterPwdBox.Password == Settings.pwd) //</w:t>
      </w:r>
      <w:r w:rsidRPr="004F2AF4">
        <w:rPr>
          <w:rFonts w:ascii="PT Astra Serif" w:eastAsiaTheme="minorHAnsi" w:hAnsi="PT Astra Serif" w:cs="Cascadia Mono"/>
          <w:lang w:eastAsia="en-US"/>
        </w:rPr>
        <w:t>есл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веденный</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орректен</w:t>
      </w:r>
    </w:p>
    <w:p w14:paraId="14A7672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52DB23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DialogResult = true;</w:t>
      </w:r>
    </w:p>
    <w:p w14:paraId="7519C5E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8CA59D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5E5004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3D4914D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Password</w:t>
      </w:r>
    </w:p>
    <w:p w14:paraId="37B13C8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56C826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get { return EnterPwdBox.Password; }</w:t>
      </w:r>
    </w:p>
    <w:p w14:paraId="4ED478F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830C49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1F2A52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8BDDD71" w14:textId="77777777" w:rsidR="005B40A7" w:rsidRPr="004F2AF4" w:rsidRDefault="005B40A7">
      <w:pPr>
        <w:spacing w:after="160" w:line="259" w:lineRule="auto"/>
        <w:rPr>
          <w:rFonts w:ascii="PT Astra Serif" w:hAnsi="PT Astra Serif"/>
          <w:lang w:val="en-US"/>
        </w:rPr>
      </w:pPr>
    </w:p>
    <w:p w14:paraId="364B4CA0" w14:textId="316F8D7A" w:rsidR="005B40A7" w:rsidRPr="004F2AF4" w:rsidRDefault="005B40A7" w:rsidP="005B40A7">
      <w:pPr>
        <w:spacing w:after="160" w:line="259"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Card.cs:</w:t>
      </w:r>
    </w:p>
    <w:p w14:paraId="77156915" w14:textId="77777777" w:rsidR="005B40A7" w:rsidRPr="004F2AF4" w:rsidRDefault="005B40A7">
      <w:pPr>
        <w:spacing w:after="160" w:line="259" w:lineRule="auto"/>
        <w:rPr>
          <w:rFonts w:ascii="PT Astra Serif" w:hAnsi="PT Astra Serif"/>
          <w:lang w:val="en-US"/>
        </w:rPr>
      </w:pPr>
    </w:p>
    <w:p w14:paraId="58D59BF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Collections.Generic;</w:t>
      </w:r>
    </w:p>
    <w:p w14:paraId="15CD210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797902A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3266A25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66EEB4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0845C0F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class Card</w:t>
      </w:r>
    </w:p>
    <w:p w14:paraId="77079A7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9BDBAEB"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lastRenderedPageBreak/>
        <w:t xml:space="preserve">        public static List&lt;Card&gt; cards = new(); // </w:t>
      </w:r>
      <w:r w:rsidRPr="004F2AF4">
        <w:rPr>
          <w:rFonts w:ascii="PT Astra Serif" w:eastAsiaTheme="minorHAnsi" w:hAnsi="PT Astra Serif" w:cs="Cascadia Mono"/>
          <w:lang w:eastAsia="en-US"/>
        </w:rPr>
        <w:t>упорядоченный</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бор</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арточе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экземпляров</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лассов</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ечитабельно при отладке(?)</w:t>
      </w:r>
    </w:p>
    <w:p w14:paraId="7EB8B497"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p>
    <w:p w14:paraId="0EF5025D"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686866D9"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Всего строк: 6001</w:t>
      </w:r>
    </w:p>
    <w:p w14:paraId="083E9476"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Строк на одну карточку: 12</w:t>
      </w:r>
    </w:p>
    <w:p w14:paraId="63D22F7B" w14:textId="77777777" w:rsidR="005B40A7" w:rsidRPr="004F2AF4" w:rsidRDefault="005B40A7" w:rsidP="005B40A7">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Карточек: 500</w:t>
      </w:r>
    </w:p>
    <w:p w14:paraId="11747FD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w:t>
      </w:r>
    </w:p>
    <w:p w14:paraId="3D5A16A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int Id { get; set; }</w:t>
      </w:r>
    </w:p>
    <w:p w14:paraId="4422F40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UniversityName { get; set; }</w:t>
      </w:r>
    </w:p>
    <w:p w14:paraId="0BF9A79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ProgramName { get; set; }</w:t>
      </w:r>
    </w:p>
    <w:p w14:paraId="039DF71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Level { get; set; }</w:t>
      </w:r>
    </w:p>
    <w:p w14:paraId="5E1BD9A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ProgramCode { get; set; }</w:t>
      </w:r>
    </w:p>
    <w:p w14:paraId="6D7AE33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StudyForm { get; set; }</w:t>
      </w:r>
    </w:p>
    <w:p w14:paraId="1E6CA51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Duration { get; set; }</w:t>
      </w:r>
    </w:p>
    <w:p w14:paraId="4906BFB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StudyLang { get; set; }</w:t>
      </w:r>
    </w:p>
    <w:p w14:paraId="22F5D78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Curator { get; set; }</w:t>
      </w:r>
    </w:p>
    <w:p w14:paraId="4C5B10A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PhoneNumber { get; set; }</w:t>
      </w:r>
    </w:p>
    <w:p w14:paraId="5C9B3EC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Email { get; set; }</w:t>
      </w:r>
    </w:p>
    <w:p w14:paraId="4AC4E74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Cost { get; set; }</w:t>
      </w:r>
    </w:p>
    <w:p w14:paraId="7EEA9B4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09552F3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Card(int id, string universityName, string programName, string level, string studyForm, string programCode, string duration, string studyLang, string curator, string phoneNumber, string email, string cost)</w:t>
      </w:r>
    </w:p>
    <w:p w14:paraId="240050A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B22048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Id = id;</w:t>
      </w:r>
    </w:p>
    <w:p w14:paraId="2315B42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UniversityName = universityName;</w:t>
      </w:r>
    </w:p>
    <w:p w14:paraId="12ACD34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ProgramName = programName;</w:t>
      </w:r>
    </w:p>
    <w:p w14:paraId="0B30EFA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Level = level.ToLower();</w:t>
      </w:r>
    </w:p>
    <w:p w14:paraId="6F65C1D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StudyForm = studyForm.ToLower();</w:t>
      </w:r>
    </w:p>
    <w:p w14:paraId="2DCB14F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ProgramCode = programCode;</w:t>
      </w:r>
    </w:p>
    <w:p w14:paraId="62F07EA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Duration = duration.ToLower();</w:t>
      </w:r>
    </w:p>
    <w:p w14:paraId="3F36CF1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StudyLang = studyLang.ToLower();</w:t>
      </w:r>
    </w:p>
    <w:p w14:paraId="34B36EB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Curator = curator;</w:t>
      </w:r>
    </w:p>
    <w:p w14:paraId="62AB0F4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PhoneNumber = phoneNumber;</w:t>
      </w:r>
    </w:p>
    <w:p w14:paraId="5776552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Email = email;</w:t>
      </w:r>
    </w:p>
    <w:p w14:paraId="71AEDAF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Cost = cost;</w:t>
      </w:r>
    </w:p>
    <w:p w14:paraId="5C132F5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670BEEF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FDAD20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8B7D95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10EFD3B" w14:textId="77777777" w:rsidR="005B40A7" w:rsidRPr="004F2AF4" w:rsidRDefault="005B40A7">
      <w:pPr>
        <w:spacing w:after="160" w:line="259" w:lineRule="auto"/>
        <w:rPr>
          <w:rFonts w:ascii="PT Astra Serif" w:hAnsi="PT Astra Serif"/>
          <w:lang w:val="en-US"/>
        </w:rPr>
      </w:pPr>
    </w:p>
    <w:p w14:paraId="11E57BC3" w14:textId="0656C7D1" w:rsidR="005B40A7" w:rsidRPr="004F2AF4" w:rsidRDefault="005B40A7" w:rsidP="005B40A7">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ChangeDefaultPwd.xaml:</w:t>
      </w:r>
    </w:p>
    <w:p w14:paraId="38597212" w14:textId="75AD3A68" w:rsidR="005B40A7" w:rsidRPr="004F2AF4" w:rsidRDefault="005B40A7">
      <w:pPr>
        <w:spacing w:after="160" w:line="259" w:lineRule="auto"/>
        <w:rPr>
          <w:rFonts w:ascii="PT Astra Serif" w:hAnsi="PT Astra Serif"/>
          <w:lang w:val="en-US"/>
        </w:rPr>
      </w:pPr>
    </w:p>
    <w:p w14:paraId="449CE0A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 x:Class="botserver_standard.ChangeDefaultPwd"</w:t>
      </w:r>
    </w:p>
    <w:p w14:paraId="5163BA3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http://schemas.microsoft.com/winfx/2006/xaml/presentation"</w:t>
      </w:r>
    </w:p>
    <w:p w14:paraId="79EABAD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x="http://schemas.microsoft.com/winfx/2006/xaml"</w:t>
      </w:r>
    </w:p>
    <w:p w14:paraId="3D0FEB6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d="http://schemas.microsoft.com/expression/blend/2008"</w:t>
      </w:r>
    </w:p>
    <w:p w14:paraId="26C5D78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mc="http://schemas.openxmlformats.org/markup-compatibility/2006"</w:t>
      </w:r>
    </w:p>
    <w:p w14:paraId="0EE965F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local="clr-namespace:botserver_standard"</w:t>
      </w:r>
    </w:p>
    <w:p w14:paraId="2AF8FF4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mc:Ignorable="d"</w:t>
      </w:r>
    </w:p>
    <w:p w14:paraId="2D673FF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50"</w:t>
      </w:r>
    </w:p>
    <w:p w14:paraId="6D0E688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150"</w:t>
      </w:r>
    </w:p>
    <w:p w14:paraId="5CCE10C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4A2E98"</w:t>
      </w:r>
    </w:p>
    <w:p w14:paraId="6865E85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sizeMode="NoResize"</w:t>
      </w:r>
    </w:p>
    <w:p w14:paraId="2890750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yle="None"</w:t>
      </w:r>
    </w:p>
    <w:p w14:paraId="48E76D2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artupLocation="CenterScreen"&gt;</w:t>
      </w:r>
    </w:p>
    <w:p w14:paraId="7154686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4E3650C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Label</w:t>
      </w:r>
    </w:p>
    <w:p w14:paraId="14C6750F"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10,0,0"</w:t>
      </w:r>
    </w:p>
    <w:p w14:paraId="1C8576D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472D37B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2CBFACB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Set a new password:"</w:t>
      </w:r>
    </w:p>
    <w:p w14:paraId="5050DF2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498D1D9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Size="15"</w:t>
      </w:r>
    </w:p>
    <w:p w14:paraId="45B484C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 /&gt;</w:t>
      </w:r>
    </w:p>
    <w:p w14:paraId="3956306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PasswordBox</w:t>
      </w:r>
    </w:p>
    <w:p w14:paraId="3A8C2AD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EnterPwdBox"</w:t>
      </w:r>
    </w:p>
    <w:p w14:paraId="2E54A69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0087CDF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ContentAlignment ="Center"</w:t>
      </w:r>
    </w:p>
    <w:p w14:paraId="74F45D4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42,0,0"</w:t>
      </w:r>
    </w:p>
    <w:p w14:paraId="5DAB7EF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173330E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10" Height="22"</w:t>
      </w:r>
    </w:p>
    <w:p w14:paraId="21E735C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3E07E24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gt;</w:t>
      </w:r>
    </w:p>
    <w:p w14:paraId="4F815BD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30AE40D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CancelBtn"</w:t>
      </w:r>
    </w:p>
    <w:p w14:paraId="27F984B8"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2A6544D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Cancel"</w:t>
      </w:r>
    </w:p>
    <w:p w14:paraId="0A0D9B5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470DC9F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w:t>
      </w:r>
    </w:p>
    <w:p w14:paraId="77094B9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0,104,0,0"</w:t>
      </w:r>
    </w:p>
    <w:p w14:paraId="3AA5B14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018FC1E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030E4FC1"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57163F4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IsCancel="True" /&gt;</w:t>
      </w:r>
    </w:p>
    <w:p w14:paraId="0B85A96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21C04DD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NextBtn"</w:t>
      </w:r>
    </w:p>
    <w:p w14:paraId="6976721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0003BF6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lick="NextBtn_Click"</w:t>
      </w:r>
    </w:p>
    <w:p w14:paraId="2AD2FDE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Next"</w:t>
      </w:r>
    </w:p>
    <w:p w14:paraId="7B6464A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5577715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w:t>
      </w:r>
    </w:p>
    <w:p w14:paraId="6243FE14"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75,104,0,0"</w:t>
      </w:r>
    </w:p>
    <w:p w14:paraId="65773F8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2ACDC87C"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339102B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5D2296E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gt;</w:t>
      </w:r>
    </w:p>
    <w:p w14:paraId="1304D785"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PasswordBox</w:t>
      </w:r>
    </w:p>
    <w:p w14:paraId="3BCCBF7D"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EnterPwdBox_Repeated"</w:t>
      </w:r>
    </w:p>
    <w:p w14:paraId="38DB04C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45528B5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ContentAlignment ="Center"</w:t>
      </w:r>
    </w:p>
    <w:p w14:paraId="0AB7CADE"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Margin="0,69,0,0"</w:t>
      </w:r>
    </w:p>
    <w:p w14:paraId="47EE66B6"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1FE73993"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10" Height="22"</w:t>
      </w:r>
    </w:p>
    <w:p w14:paraId="04986DA2"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66B2A04A"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gt;</w:t>
      </w:r>
    </w:p>
    <w:p w14:paraId="6DBC18D0"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6410CCE9"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p>
    <w:p w14:paraId="7391EF77"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409CACDB" w14:textId="77777777" w:rsidR="005B40A7" w:rsidRPr="004F2AF4" w:rsidRDefault="005B40A7" w:rsidP="005B40A7">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gt;</w:t>
      </w:r>
    </w:p>
    <w:p w14:paraId="083E4193" w14:textId="77777777" w:rsidR="005B40A7" w:rsidRPr="004F2AF4" w:rsidRDefault="005B40A7">
      <w:pPr>
        <w:spacing w:after="160" w:line="259" w:lineRule="auto"/>
        <w:rPr>
          <w:rFonts w:ascii="PT Astra Serif" w:hAnsi="PT Astra Serif"/>
          <w:lang w:val="en-US"/>
        </w:rPr>
      </w:pPr>
    </w:p>
    <w:p w14:paraId="2BE513FE" w14:textId="7224D5C8" w:rsidR="005B40A7" w:rsidRPr="004F2AF4" w:rsidRDefault="005B40A7" w:rsidP="005B40A7">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ChangeDefaultPwd.xaml.cs:</w:t>
      </w:r>
    </w:p>
    <w:p w14:paraId="2730AD40" w14:textId="77777777" w:rsidR="005B40A7" w:rsidRPr="004F2AF4" w:rsidRDefault="005B40A7">
      <w:pPr>
        <w:spacing w:after="160" w:line="259" w:lineRule="auto"/>
        <w:rPr>
          <w:rFonts w:ascii="PT Astra Serif" w:hAnsi="PT Astra Serif"/>
          <w:lang w:val="en-US"/>
        </w:rPr>
      </w:pPr>
    </w:p>
    <w:p w14:paraId="1D0D662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Microsoft.Data.Sqlite;</w:t>
      </w:r>
    </w:p>
    <w:p w14:paraId="2613A0A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5A072E5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608A7DC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C07120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764B8A3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4B02E4A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ChangeDefaultPwd : Window</w:t>
      </w:r>
    </w:p>
    <w:p w14:paraId="490AD82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013F35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ChangeDefaultPwd()</w:t>
      </w:r>
    </w:p>
    <w:p w14:paraId="586B24E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17372A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itializeComponent();</w:t>
      </w:r>
    </w:p>
    <w:p w14:paraId="65026E7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nterPwdBox.MaxLength = 50;</w:t>
      </w:r>
    </w:p>
    <w:p w14:paraId="2954F0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nterPwdBox_Repeated.MaxLength = 50;</w:t>
      </w:r>
    </w:p>
    <w:p w14:paraId="3AA7927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9AAA17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20141F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w:t>
      </w:r>
    </w:p>
    <w:p w14:paraId="754BDA7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NextBtn_Click(object sender, RoutedEventArgs e)</w:t>
      </w:r>
    </w:p>
    <w:p w14:paraId="7A0839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882A33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changeDefaultPwdQuery = $"UPDATE Settings SET pwd = '{EnterPwdBox.Password}';";</w:t>
      </w:r>
    </w:p>
    <w:p w14:paraId="36BD0F1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setCheckboxQuery = $"UPDATE Settings SET pwdIsUsing = 'True';";</w:t>
      </w:r>
    </w:p>
    <w:p w14:paraId="0DF8941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ateTime updateMoment;</w:t>
      </w:r>
    </w:p>
    <w:p w14:paraId="1456DD3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previousPwdWrite = $"INSERT INTO Passwords_history (timestamp, oldPassword) VALUES ('{updateMoment = DateTime.Now}', '{Settings.pwd}');"; //</w:t>
      </w:r>
      <w:r w:rsidRPr="004F2AF4">
        <w:rPr>
          <w:rFonts w:ascii="PT Astra Serif" w:eastAsiaTheme="minorHAnsi" w:hAnsi="PT Astra Serif" w:cs="Cascadia Mono"/>
          <w:lang w:eastAsia="en-US"/>
        </w:rPr>
        <w:t>установк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о</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умолчанию</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тключ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его</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запрос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тарте</w:t>
      </w:r>
    </w:p>
    <w:p w14:paraId="6370BE0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735E2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951C758"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if (EnterPwdBox.Password == EnterPwdBox_Repeated.Password &amp;&amp; EnterPwdBox_Repeated.Password != </w:t>
      </w:r>
      <w:r w:rsidRPr="004F2AF4">
        <w:rPr>
          <w:rFonts w:ascii="PT Astra Serif" w:eastAsiaTheme="minorHAnsi" w:hAnsi="PT Astra Serif" w:cs="Cascadia Mono"/>
          <w:lang w:eastAsia="en-US"/>
        </w:rPr>
        <w:t>Settings.pwd) // если юзер не ошибся и пароль не равен предыдущему</w:t>
      </w:r>
    </w:p>
    <w:p w14:paraId="01596718"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5DD4BB50"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rowsChanged = DbWorker.DbQuerySilentSender(DbWorker.sqliteConn, changeDefaultPwdQuery); //смена дефолтного пароля</w:t>
      </w:r>
    </w:p>
    <w:p w14:paraId="4522E3B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IsSetted?</w:t>
      </w:r>
    </w:p>
    <w:p w14:paraId="6687189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 //</w:t>
      </w:r>
      <w:r w:rsidRPr="004F2AF4">
        <w:rPr>
          <w:rFonts w:ascii="PT Astra Serif" w:eastAsiaTheme="minorHAnsi" w:hAnsi="PT Astra Serif" w:cs="Cascadia Mono"/>
          <w:lang w:eastAsia="en-US"/>
        </w:rPr>
        <w:t>есл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удачно</w:t>
      </w:r>
    </w:p>
    <w:p w14:paraId="67C6E6F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4968B1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previousPwdWrite); //</w:t>
      </w:r>
      <w:r w:rsidRPr="004F2AF4">
        <w:rPr>
          <w:rFonts w:ascii="PT Astra Serif" w:eastAsiaTheme="minorHAnsi" w:hAnsi="PT Astra Serif" w:cs="Cascadia Mono"/>
          <w:lang w:eastAsia="en-US"/>
        </w:rPr>
        <w:t>запис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стори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ей</w:t>
      </w:r>
    </w:p>
    <w:p w14:paraId="2E62952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7018C1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setCheckboxQuery); //</w:t>
      </w:r>
      <w:r w:rsidRPr="004F2AF4">
        <w:rPr>
          <w:rFonts w:ascii="PT Astra Serif" w:eastAsiaTheme="minorHAnsi" w:hAnsi="PT Astra Serif" w:cs="Cascadia Mono"/>
          <w:lang w:eastAsia="en-US"/>
        </w:rPr>
        <w:t>установк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галк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спользова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тарте</w:t>
      </w:r>
    </w:p>
    <w:p w14:paraId="3167C5F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522616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строе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иложен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з</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42FEBF7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2045AE6"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MessageBox.Show("Пароль успешно установлен. На вкладке \"Settings\" вы можете отключить его использование.", "Notice");</w:t>
      </w:r>
    </w:p>
    <w:p w14:paraId="3C201082"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352614BB"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this.DialogResult = true;</w:t>
      </w:r>
    </w:p>
    <w:p w14:paraId="10F62B0B"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4EDE080E"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36E7F0BB"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7B0B0222"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else</w:t>
      </w:r>
    </w:p>
    <w:p w14:paraId="705DC823"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 MessageBox.Show("Непредвиденная ошибка", "Error"); }</w:t>
      </w:r>
    </w:p>
    <w:p w14:paraId="58D3D53C"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51A835A3"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else </w:t>
      </w:r>
    </w:p>
    <w:p w14:paraId="3D1E9C0F"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5A55D03A"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MessageBox.Show("Вы пытаетесь установить пароль по умолчанию, либо пароли не совпадают", "Notice");</w:t>
      </w:r>
    </w:p>
    <w:p w14:paraId="292226AD"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1E327A04"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117FA3A7"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68B5F9FC"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28441ADB"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57C70306"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08CBD141"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w:t>
      </w:r>
    </w:p>
    <w:p w14:paraId="46AE60EB" w14:textId="77777777" w:rsidR="006B0829" w:rsidRPr="004F2AF4" w:rsidRDefault="006B0829">
      <w:pPr>
        <w:spacing w:after="160" w:line="259" w:lineRule="auto"/>
        <w:rPr>
          <w:rFonts w:ascii="PT Astra Serif" w:hAnsi="PT Astra Serif"/>
        </w:rPr>
      </w:pPr>
    </w:p>
    <w:p w14:paraId="7D4F4ABF" w14:textId="72CF93F8" w:rsidR="006B0829" w:rsidRPr="004F2AF4" w:rsidRDefault="006B0829" w:rsidP="006B0829">
      <w:pPr>
        <w:spacing w:after="160" w:line="256" w:lineRule="auto"/>
        <w:rPr>
          <w:rFonts w:ascii="PT Astra Serif" w:hAnsi="PT Astra Serif"/>
          <w:b/>
          <w:bCs/>
        </w:rPr>
      </w:pPr>
      <w:r w:rsidRPr="004F2AF4">
        <w:rPr>
          <w:rFonts w:ascii="PT Astra Serif" w:hAnsi="PT Astra Serif"/>
          <w:b/>
          <w:bCs/>
        </w:rPr>
        <w:t xml:space="preserve">Содержимое файла </w:t>
      </w:r>
      <w:r w:rsidRPr="004F2AF4">
        <w:rPr>
          <w:rFonts w:ascii="PT Astra Serif" w:hAnsi="PT Astra Serif"/>
          <w:b/>
          <w:bCs/>
          <w:lang w:val="en-US"/>
        </w:rPr>
        <w:t>ConsoleWorker</w:t>
      </w:r>
      <w:r w:rsidRPr="004F2AF4">
        <w:rPr>
          <w:rFonts w:ascii="PT Astra Serif" w:hAnsi="PT Astra Serif"/>
          <w:b/>
          <w:bCs/>
        </w:rPr>
        <w:t>.</w:t>
      </w:r>
      <w:r w:rsidRPr="004F2AF4">
        <w:rPr>
          <w:rFonts w:ascii="PT Astra Serif" w:hAnsi="PT Astra Serif"/>
          <w:b/>
          <w:bCs/>
          <w:lang w:val="en-US"/>
        </w:rPr>
        <w:t>cs</w:t>
      </w:r>
      <w:r w:rsidRPr="004F2AF4">
        <w:rPr>
          <w:rFonts w:ascii="PT Astra Serif" w:hAnsi="PT Astra Serif"/>
          <w:b/>
          <w:bCs/>
        </w:rPr>
        <w:t>:</w:t>
      </w:r>
    </w:p>
    <w:p w14:paraId="611D3EE5" w14:textId="77777777" w:rsidR="006B0829" w:rsidRPr="004F2AF4" w:rsidRDefault="006B0829">
      <w:pPr>
        <w:spacing w:after="160" w:line="259" w:lineRule="auto"/>
        <w:rPr>
          <w:rFonts w:ascii="PT Astra Serif" w:hAnsi="PT Astra Serif"/>
        </w:rPr>
      </w:pPr>
    </w:p>
    <w:p w14:paraId="6315153C"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using</w:t>
      </w: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System</w:t>
      </w:r>
      <w:r w:rsidRPr="004F2AF4">
        <w:rPr>
          <w:rFonts w:ascii="PT Astra Serif" w:eastAsiaTheme="minorHAnsi" w:hAnsi="PT Astra Serif" w:cs="Cascadia Mono"/>
          <w:lang w:eastAsia="en-US"/>
        </w:rPr>
        <w:t>;</w:t>
      </w:r>
    </w:p>
    <w:p w14:paraId="3ADC8B4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IO;</w:t>
      </w:r>
    </w:p>
    <w:p w14:paraId="39D896A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5199AA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024DF14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032DDBA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ConsoleWorker</w:t>
      </w:r>
    </w:p>
    <w:p w14:paraId="11506B9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53D3D9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void CardOutputter()</w:t>
      </w:r>
    </w:p>
    <w:p w14:paraId="2971DBF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00F726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inWindow.AllocConsole();</w:t>
      </w:r>
    </w:p>
    <w:p w14:paraId="3BA3FE8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D68749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extWriter stdOutWriter = new StreamWriter(Console.OpenStandardOutput(), Console.OutputEncoding) { AutoFlush = true };</w:t>
      </w:r>
    </w:p>
    <w:p w14:paraId="4B4D556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extWriter stdErrWriter = new StreamWriter(Console.OpenStandardError(), Console.OutputEncoding) { AutoFlush = true };</w:t>
      </w:r>
    </w:p>
    <w:p w14:paraId="70D2A2D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extReader strInReader = new StreamReader(Console.OpenStandardInput(), Console.InputEncoding);</w:t>
      </w:r>
    </w:p>
    <w:p w14:paraId="5BBD079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sole.SetOut(stdOutWriter);</w:t>
      </w:r>
    </w:p>
    <w:p w14:paraId="7DD7FED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sole.SetError(stdErrWriter);</w:t>
      </w:r>
    </w:p>
    <w:p w14:paraId="6258950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Console.SetIn(strInReader);</w:t>
      </w:r>
    </w:p>
    <w:p w14:paraId="7B59675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FDE208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ach (var item in Card.cards)</w:t>
      </w:r>
    </w:p>
    <w:p w14:paraId="77922C8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DC27F2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sole.WriteLine($"{item.Id} | {item.UniversityName} | {item.ProgramName} | {item.Level} | " +</w:t>
      </w:r>
    </w:p>
    <w:p w14:paraId="69949B7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tem.ProgramCode} | {item.StudyForm} | {item.Duration} | {item.StudyLang} | " +</w:t>
      </w:r>
    </w:p>
    <w:p w14:paraId="051CE2B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tem.Curator} | {item.PhoneNumber} | {item.Email} | {item.Cost}");</w:t>
      </w:r>
    </w:p>
    <w:p w14:paraId="4032996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03458E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343E7F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F25E7C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sole.ReadKey();</w:t>
      </w:r>
    </w:p>
    <w:p w14:paraId="6C39DEB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320E9A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inWindow.FreeConsole();</w:t>
      </w:r>
    </w:p>
    <w:p w14:paraId="20B115F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4A4A48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B49EE2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09F823CA" w14:textId="77777777" w:rsidR="006B0829" w:rsidRPr="004F2AF4" w:rsidRDefault="006B0829">
      <w:pPr>
        <w:spacing w:after="160" w:line="259" w:lineRule="auto"/>
        <w:rPr>
          <w:rFonts w:ascii="PT Astra Serif" w:hAnsi="PT Astra Serif"/>
          <w:lang w:val="en-US"/>
        </w:rPr>
      </w:pPr>
    </w:p>
    <w:p w14:paraId="2F193216" w14:textId="04AF7720"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DatagridControls.cs:</w:t>
      </w:r>
    </w:p>
    <w:p w14:paraId="68C0C66D" w14:textId="77777777" w:rsidR="006B0829" w:rsidRPr="004F2AF4" w:rsidRDefault="006B0829">
      <w:pPr>
        <w:spacing w:after="160" w:line="259" w:lineRule="auto"/>
        <w:rPr>
          <w:rFonts w:ascii="PT Astra Serif" w:hAnsi="PT Astra Serif"/>
          <w:lang w:val="en-US"/>
        </w:rPr>
      </w:pPr>
    </w:p>
    <w:p w14:paraId="74657F8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Collections.Generic;</w:t>
      </w:r>
    </w:p>
    <w:p w14:paraId="74D9B49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IO;</w:t>
      </w:r>
    </w:p>
    <w:p w14:paraId="5EF28D6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1A2876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Input;</w:t>
      </w:r>
    </w:p>
    <w:p w14:paraId="1D63498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508A7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381AECB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BF828F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MainWindow : Window</w:t>
      </w:r>
    </w:p>
    <w:p w14:paraId="7A4912B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6058F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w:t>
      </w:r>
    </w:p>
    <w:p w14:paraId="6B42BFA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archByProgramName_KeyUp(object sender, KeyEventArgs e)</w:t>
      </w:r>
    </w:p>
    <w:p w14:paraId="7ABEFFB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C64391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ist&lt;Card&gt; searchResult = new();</w:t>
      </w:r>
    </w:p>
    <w:p w14:paraId="7BEEF0B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programNameFrag = SearchByProgramName.Text;</w:t>
      </w:r>
    </w:p>
    <w:p w14:paraId="1895494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ach (var item in cardsView)</w:t>
      </w:r>
    </w:p>
    <w:p w14:paraId="3229675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96E24B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item.ProgramName.ToLower().Contains(programNameFrag))</w:t>
      </w:r>
    </w:p>
    <w:p w14:paraId="1183252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F33E95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archResult.Add(item);</w:t>
      </w:r>
    </w:p>
    <w:p w14:paraId="358C32C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E84092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 continue; }</w:t>
      </w:r>
    </w:p>
    <w:p w14:paraId="0A5F09D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B0A12B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Grid.ItemsSource = searchResult;</w:t>
      </w:r>
    </w:p>
    <w:p w14:paraId="4C7CCF7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B310CE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3C81A7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archByUniversity_KeyUp(object sender, KeyEventArgs e)</w:t>
      </w:r>
    </w:p>
    <w:p w14:paraId="3EABEB1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467DE5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ist&lt;Card&gt; searchResult = new();</w:t>
      </w:r>
    </w:p>
    <w:p w14:paraId="7FC8FCB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universityNameFrag = SearchByUniversity.Text;</w:t>
      </w:r>
    </w:p>
    <w:p w14:paraId="5C945EF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foreach (var item in cardsView)</w:t>
      </w:r>
    </w:p>
    <w:p w14:paraId="430BD2B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79F9E0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item.UniversityName.ToLower().Contains(universityNameFrag))</w:t>
      </w:r>
    </w:p>
    <w:p w14:paraId="017E73C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B2D193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archResult.Add(item);</w:t>
      </w:r>
    </w:p>
    <w:p w14:paraId="3C2E724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CE41FC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 continue; }</w:t>
      </w:r>
    </w:p>
    <w:p w14:paraId="36A428C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2BC399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Grid.ItemsSource = searchResult;</w:t>
      </w:r>
    </w:p>
    <w:p w14:paraId="19F97E7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76633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FC82A3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CardsExportBtn_Click(object sender, RoutedEventArgs e)</w:t>
      </w:r>
    </w:p>
    <w:p w14:paraId="7D084A8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220395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eamWriter parsedCardsExport = new(Settings.datagridExportPath);</w:t>
      </w:r>
    </w:p>
    <w:p w14:paraId="6944BB3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Export.WriteLine("Id </w:t>
      </w:r>
      <w:r w:rsidRPr="004F2AF4">
        <w:rPr>
          <w:rFonts w:ascii="PT Astra Serif" w:eastAsiaTheme="minorHAnsi" w:hAnsi="PT Astra Serif" w:cs="Cascadia Mono"/>
          <w:lang w:eastAsia="en-US"/>
        </w:rPr>
        <w:t>Назва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университета</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Назва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ограммы</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Код</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ограммы</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Уровен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бучения</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Форм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бучения</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Длительнос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бучения</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Язы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бучения</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Куратор</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Номер</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телефона</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Почта</w:t>
      </w:r>
      <w:r w:rsidRPr="004F2AF4">
        <w:rPr>
          <w:rFonts w:ascii="PT Astra Serif" w:eastAsiaTheme="minorHAnsi" w:hAnsi="PT Astra Serif" w:cs="Cascadia Mono"/>
          <w:lang w:val="en-US" w:eastAsia="en-US"/>
        </w:rPr>
        <w:t>\t</w:t>
      </w:r>
      <w:r w:rsidRPr="004F2AF4">
        <w:rPr>
          <w:rFonts w:ascii="PT Astra Serif" w:eastAsiaTheme="minorHAnsi" w:hAnsi="PT Astra Serif" w:cs="Cascadia Mono"/>
          <w:lang w:eastAsia="en-US"/>
        </w:rPr>
        <w:t>Стоимость</w:t>
      </w:r>
      <w:r w:rsidRPr="004F2AF4">
        <w:rPr>
          <w:rFonts w:ascii="PT Astra Serif" w:eastAsiaTheme="minorHAnsi" w:hAnsi="PT Astra Serif" w:cs="Cascadia Mono"/>
          <w:lang w:val="en-US" w:eastAsia="en-US"/>
        </w:rPr>
        <w:t>");</w:t>
      </w:r>
    </w:p>
    <w:p w14:paraId="0CCEE31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ach (var item in cardsView)</w:t>
      </w:r>
    </w:p>
    <w:p w14:paraId="77EA55A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3E4A3E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570FC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Export.WriteLine($"{item.Id}\t{item.UniversityName}\t{item.ProgramName}\t{item.ProgramCode}\t{item.Level}\t{item.StudyForm}\t{item.Duration}\t{item.StudyLang}\t{item.Curator}\t{item.PhoneNumber}\t{item.Email}\t{item.Cost}");</w:t>
      </w:r>
    </w:p>
    <w:p w14:paraId="7AA6133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03BB2E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D4BB31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CardsExport.Close();</w:t>
      </w:r>
    </w:p>
    <w:p w14:paraId="7C23664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516BC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43A3DD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Universities</w:t>
      </w:r>
    </w:p>
    <w:p w14:paraId="4962E3E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archByUniversityName_KeyUp(object sender, KeyEventArgs e)</w:t>
      </w:r>
    </w:p>
    <w:p w14:paraId="71CCFDD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33D9E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ist&lt;UniversityEntryFreq&gt; searchResult = new();</w:t>
      </w:r>
    </w:p>
    <w:p w14:paraId="403C66C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universityNameFrag = SearchByUniversityName.Text;</w:t>
      </w:r>
    </w:p>
    <w:p w14:paraId="6840195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ach (var item in UniversityEntryFreq.universitiesFreqList)</w:t>
      </w:r>
    </w:p>
    <w:p w14:paraId="7E19F7A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53E869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item.UniversityName.ToLower().Contains(universityNameFrag))</w:t>
      </w:r>
    </w:p>
    <w:p w14:paraId="0ABE9F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E0C387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archResult.Add(item);</w:t>
      </w:r>
    </w:p>
    <w:p w14:paraId="45DE6C9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0F7D9E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 continue; }</w:t>
      </w:r>
    </w:p>
    <w:p w14:paraId="3F6E797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C366CD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UniversitiesGrid.ItemsSource = searchResult;</w:t>
      </w:r>
    </w:p>
    <w:p w14:paraId="1EFAA2F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04B9B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FA4E3C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archByUniversityFreq_KeyUp(object sender, KeyEventArgs e)</w:t>
      </w:r>
    </w:p>
    <w:p w14:paraId="33C3677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A652B1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ist&lt;UniversityEntryFreq&gt; searchResult = new();</w:t>
      </w:r>
    </w:p>
    <w:p w14:paraId="463278D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universityNameFrag = SearchByUniversityFreq.Text;</w:t>
      </w:r>
    </w:p>
    <w:p w14:paraId="1953343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ach (var item in UniversityEntryFreq.universitiesFreqList)</w:t>
      </w:r>
    </w:p>
    <w:p w14:paraId="2805EBF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63ACE2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item.Count.ToString().Contains(universityNameFrag))</w:t>
      </w:r>
    </w:p>
    <w:p w14:paraId="1903A36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w:t>
      </w:r>
    </w:p>
    <w:p w14:paraId="3BA1971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archResult.Add(item);</w:t>
      </w:r>
    </w:p>
    <w:p w14:paraId="412D346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E411DD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 continue; }</w:t>
      </w:r>
    </w:p>
    <w:p w14:paraId="23230F6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11FEB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UniversitiesGrid.ItemsSource = searchResult;</w:t>
      </w:r>
    </w:p>
    <w:p w14:paraId="346488D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FE2975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2D3D7E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UniversitiesExportBtn_Click(object sender, RoutedEventArgs e)</w:t>
      </w:r>
    </w:p>
    <w:p w14:paraId="140E1B0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C2F7CC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eamWriter parsedUniversitiesExport = new("exportUniversities.txt");</w:t>
      </w:r>
    </w:p>
    <w:p w14:paraId="44D41AEB"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parsedUniversitiesExport.WriteLine("Id Название университета\tКоличество программ");</w:t>
      </w:r>
    </w:p>
    <w:p w14:paraId="18197DD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foreach (var item in UniversityEntryFreq.universitiesFreqList)</w:t>
      </w:r>
    </w:p>
    <w:p w14:paraId="24FC899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737A82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UniversitiesExport.WriteLine($"{item.UniversityName}\t{item.Count}");</w:t>
      </w:r>
    </w:p>
    <w:p w14:paraId="7D3A6D0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576953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dUniversitiesExport.Close();</w:t>
      </w:r>
    </w:p>
    <w:p w14:paraId="714744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6278D4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663626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665941C1" w14:textId="77777777" w:rsidR="006B0829" w:rsidRPr="004F2AF4" w:rsidRDefault="006B0829">
      <w:pPr>
        <w:spacing w:after="160" w:line="259" w:lineRule="auto"/>
        <w:rPr>
          <w:rFonts w:ascii="PT Astra Serif" w:hAnsi="PT Astra Serif"/>
          <w:lang w:val="en-US"/>
        </w:rPr>
      </w:pPr>
    </w:p>
    <w:p w14:paraId="2AA2E3EA" w14:textId="73BCED3B" w:rsidR="006B0829" w:rsidRPr="004F2AF4" w:rsidRDefault="006B0829" w:rsidP="00003994">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DbWorker.cs:</w:t>
      </w:r>
    </w:p>
    <w:p w14:paraId="2EF248D8" w14:textId="77777777" w:rsidR="006B0829" w:rsidRPr="004F2AF4" w:rsidRDefault="006B0829">
      <w:pPr>
        <w:spacing w:after="160" w:line="259" w:lineRule="auto"/>
        <w:rPr>
          <w:rFonts w:ascii="PT Astra Serif" w:hAnsi="PT Astra Serif"/>
          <w:lang w:val="en-US"/>
        </w:rPr>
      </w:pPr>
    </w:p>
    <w:p w14:paraId="506BF0F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Microsoft.Data.Sqlite;</w:t>
      </w:r>
    </w:p>
    <w:p w14:paraId="5807C33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3CD9EC0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F3FAAF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188EC64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385A92D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DbWorker</w:t>
      </w:r>
    </w:p>
    <w:p w14:paraId="05C079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414624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bool pwdSetResult;</w:t>
      </w:r>
    </w:p>
    <w:p w14:paraId="5D0B44A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qliteConnection sqliteConn = new(Settings.connString);</w:t>
      </w:r>
    </w:p>
    <w:p w14:paraId="145605C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3294D5C"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осстановление структуры БД, если файл не найден</w:t>
      </w:r>
    </w:p>
    <w:p w14:paraId="22898BA1"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11BE64B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public static readonly string dbStructureRessurection =</w:t>
      </w:r>
    </w:p>
    <w:p w14:paraId="502AE0C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REATE TABLE IF NOT EXISTS Received_messages (username TEXT, is_bot INTEGER, first_name TEXT, last_name TEXT, language_code TEXT, chat_id INTEGER, message_id INTEGER, message_date TEXT, chat_type TEXT, message_content BLOB);" +</w:t>
      </w:r>
    </w:p>
    <w:p w14:paraId="17FD13E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Settings (logPath TEXT, connString TEXT, botToken TEXT, pwd TEXT, pwdIsUsing TEXT, prsFilePath TEXT);" +</w:t>
      </w:r>
    </w:p>
    <w:p w14:paraId="62F112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Cards (id INTEGER NOT NULL UNIQUE, universityName TEXT, programName TEXT, programCode TEXT, level TEXT, studyForm TEXT, duration TEXT, studyLang TEXT, curator TEXT, phoneNumber TEXT, email TEXT, cost TEXT, PRIMARY KEY(id)) WITHOUT ROWID" +</w:t>
      </w:r>
    </w:p>
    <w:p w14:paraId="555ECDC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Session_duration (startup_time TEXT, shutdown_time TEXT, total_uptime TEXT);" +</w:t>
      </w:r>
    </w:p>
    <w:p w14:paraId="310A188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Universities (id INTEGER NOT NULL, universityName TEXT);" +</w:t>
      </w:r>
    </w:p>
    <w:p w14:paraId="6B5AB6F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r\nCREATE TABLE IF NOT EXISTS Directions (id INTEGER NOT NULL, directionName TEXT);" +</w:t>
      </w:r>
    </w:p>
    <w:p w14:paraId="122A4B7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Programs (id INTEGER NOT NULL, programName TEXT);" +</w:t>
      </w:r>
    </w:p>
    <w:p w14:paraId="7B9D17E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Parsing_history (timestamp TEXT, parsingStart TEXT, parsingEnd TEXT, parsingResult INTEGER);" +</w:t>
      </w:r>
    </w:p>
    <w:p w14:paraId="54ABAB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nCREATE TABLE IF NOT EXISTS Passwords_history (timestamp TEXT, oldPassword TEXT);";</w:t>
      </w:r>
    </w:p>
    <w:p w14:paraId="58EB977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11F8E7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readTokenFromDb = "SELECT botToken FROM Settings";</w:t>
      </w:r>
    </w:p>
    <w:p w14:paraId="12A884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5FBA10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15EAE9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readonly string received_messagesConsoleOutput = "SELECT * FROM Received_messages";</w:t>
      </w:r>
    </w:p>
    <w:p w14:paraId="285BBCA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261338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readonly string readSettings = "SELECT * FROM Settings";</w:t>
      </w:r>
    </w:p>
    <w:p w14:paraId="4603883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int DbQuerySilentSender(SqliteConnection sqliteConn, string queryText) //no feedback</w:t>
      </w:r>
    </w:p>
    <w:p w14:paraId="108E96C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93B2B7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Conn.Open();</w:t>
      </w:r>
    </w:p>
    <w:p w14:paraId="7DFFE9B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Command command = new()</w:t>
      </w:r>
    </w:p>
    <w:p w14:paraId="5DB52D99" w14:textId="77777777" w:rsidR="006B0829" w:rsidRPr="00184C91"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r w:rsidRPr="00184C91">
        <w:rPr>
          <w:rFonts w:ascii="PT Astra Serif" w:eastAsiaTheme="minorHAnsi" w:hAnsi="PT Astra Serif" w:cs="Cascadia Mono"/>
          <w:lang w:val="en-US" w:eastAsia="en-US"/>
        </w:rPr>
        <w:t>{</w:t>
      </w:r>
    </w:p>
    <w:p w14:paraId="0AA341FE"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184C91">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Connection = sqliteConn, //соединение для выполнения запроса</w:t>
      </w:r>
    </w:p>
    <w:p w14:paraId="342766F8"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CommandText = queryText //текст запроса</w:t>
      </w:r>
    </w:p>
    <w:p w14:paraId="66A60CB0"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t>
      </w:r>
    </w:p>
    <w:p w14:paraId="0B41988D"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int rowsChanged = command.ExecuteNonQuery(); //выполнение запроса и возврат количества измененных строк</w:t>
      </w:r>
    </w:p>
    <w:p w14:paraId="6E86202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sqliteConn.Close(); //</w:t>
      </w:r>
      <w:r w:rsidRPr="004F2AF4">
        <w:rPr>
          <w:rFonts w:ascii="PT Astra Serif" w:eastAsiaTheme="minorHAnsi" w:hAnsi="PT Astra Serif" w:cs="Cascadia Mono"/>
          <w:lang w:eastAsia="en-US"/>
        </w:rPr>
        <w:t>закрыт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оединения</w:t>
      </w:r>
    </w:p>
    <w:p w14:paraId="2A8D5F1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turn rowsChanged;</w:t>
      </w:r>
    </w:p>
    <w:p w14:paraId="0C85382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DC7878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AA8418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qliteDataReader SettingsReader(string queryText, SqliteConnection sqliteConn) //</w:t>
      </w:r>
      <w:r w:rsidRPr="004F2AF4">
        <w:rPr>
          <w:rFonts w:ascii="PT Astra Serif" w:eastAsiaTheme="minorHAnsi" w:hAnsi="PT Astra Serif" w:cs="Cascadia Mono"/>
          <w:lang w:eastAsia="en-US"/>
        </w:rPr>
        <w:t>о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строе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з</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43E7BEE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C926C7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Conn.Open(); //</w:t>
      </w:r>
      <w:r w:rsidRPr="004F2AF4">
        <w:rPr>
          <w:rFonts w:ascii="PT Astra Serif" w:eastAsiaTheme="minorHAnsi" w:hAnsi="PT Astra Serif" w:cs="Cascadia Mono"/>
          <w:lang w:eastAsia="en-US"/>
        </w:rPr>
        <w:t>открыт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оединения</w:t>
      </w:r>
    </w:p>
    <w:p w14:paraId="085904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Command command = new() //</w:t>
      </w:r>
      <w:r w:rsidRPr="004F2AF4">
        <w:rPr>
          <w:rFonts w:ascii="PT Astra Serif" w:eastAsiaTheme="minorHAnsi" w:hAnsi="PT Astra Serif" w:cs="Cascadia Mono"/>
          <w:lang w:eastAsia="en-US"/>
        </w:rPr>
        <w:t>инициализац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экземпляра</w:t>
      </w:r>
      <w:r w:rsidRPr="004F2AF4">
        <w:rPr>
          <w:rFonts w:ascii="PT Astra Serif" w:eastAsiaTheme="minorHAnsi" w:hAnsi="PT Astra Serif" w:cs="Cascadia Mono"/>
          <w:lang w:val="en-US" w:eastAsia="en-US"/>
        </w:rPr>
        <w:t xml:space="preserve"> SqliteCommand</w:t>
      </w:r>
    </w:p>
    <w:p w14:paraId="5A19FCF2"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w:t>
      </w:r>
    </w:p>
    <w:p w14:paraId="3209ACE7"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Connection = sqliteConn, //соединение для выполнения запроса</w:t>
      </w:r>
    </w:p>
    <w:p w14:paraId="383ADD5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CommandText = queryText //</w:t>
      </w:r>
      <w:r w:rsidRPr="004F2AF4">
        <w:rPr>
          <w:rFonts w:ascii="PT Astra Serif" w:eastAsiaTheme="minorHAnsi" w:hAnsi="PT Astra Serif" w:cs="Cascadia Mono"/>
          <w:lang w:eastAsia="en-US"/>
        </w:rPr>
        <w:t>текст</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запроса</w:t>
      </w:r>
    </w:p>
    <w:p w14:paraId="454AB1D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D947CE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DataReader reader = command.ExecuteReader();</w:t>
      </w:r>
    </w:p>
    <w:p w14:paraId="2487E1C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BECD2C1" w14:textId="77777777" w:rsidR="006B0829" w:rsidRPr="00184C91"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w:t>
      </w:r>
      <w:r w:rsidRPr="00184C91">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val="en-US" w:eastAsia="en-US"/>
        </w:rPr>
        <w:t>reader</w:t>
      </w:r>
      <w:r w:rsidRPr="00184C91">
        <w:rPr>
          <w:rFonts w:ascii="PT Astra Serif" w:eastAsiaTheme="minorHAnsi" w:hAnsi="PT Astra Serif" w:cs="Cascadia Mono"/>
          <w:lang w:val="en-US" w:eastAsia="en-US"/>
        </w:rPr>
        <w:t>.</w:t>
      </w:r>
      <w:r w:rsidRPr="004F2AF4">
        <w:rPr>
          <w:rFonts w:ascii="PT Astra Serif" w:eastAsiaTheme="minorHAnsi" w:hAnsi="PT Astra Serif" w:cs="Cascadia Mono"/>
          <w:lang w:val="en-US" w:eastAsia="en-US"/>
        </w:rPr>
        <w:t>HasRows</w:t>
      </w:r>
      <w:r w:rsidRPr="00184C91">
        <w:rPr>
          <w:rFonts w:ascii="PT Astra Serif" w:eastAsiaTheme="minorHAnsi" w:hAnsi="PT Astra Serif" w:cs="Cascadia Mono"/>
          <w:lang w:val="en-US" w:eastAsia="en-US"/>
        </w:rPr>
        <w:t xml:space="preserve">) // </w:t>
      </w:r>
      <w:r w:rsidRPr="004F2AF4">
        <w:rPr>
          <w:rFonts w:ascii="PT Astra Serif" w:eastAsiaTheme="minorHAnsi" w:hAnsi="PT Astra Serif" w:cs="Cascadia Mono"/>
          <w:lang w:eastAsia="en-US"/>
        </w:rPr>
        <w:t>если</w:t>
      </w:r>
      <w:r w:rsidRPr="00184C91">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есть</w:t>
      </w:r>
      <w:r w:rsidRPr="00184C91">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троки</w:t>
      </w:r>
    </w:p>
    <w:p w14:paraId="175DF295"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184C91">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w:t>
      </w:r>
    </w:p>
    <w:p w14:paraId="0A300803"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while (reader.Read())   // построчное чтение данных</w:t>
      </w:r>
    </w:p>
    <w:p w14:paraId="6FB0124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w:t>
      </w:r>
    </w:p>
    <w:p w14:paraId="50BB5BE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fileLoggerPath = Convert.ToString(reader["fileLoggerPath"]);</w:t>
      </w:r>
    </w:p>
    <w:p w14:paraId="3EC0B84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callbackLoggerPath = Convert.ToString(reader["callbackLoggerPath"]);</w:t>
      </w:r>
    </w:p>
    <w:p w14:paraId="0269769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botToken = Convert.ToString(reader["botToken"]);</w:t>
      </w:r>
    </w:p>
    <w:p w14:paraId="22F69A8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pwd = Convert.ToString(reader["pwd"]);</w:t>
      </w:r>
    </w:p>
    <w:p w14:paraId="6992FE9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pwdIsUsing = Convert.ToBoolean(reader["pwdIsUsing"]);</w:t>
      </w:r>
    </w:p>
    <w:p w14:paraId="473CE32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datagridExportPath = Convert.ToString(reader["datagridExportPath"]);</w:t>
      </w:r>
    </w:p>
    <w:p w14:paraId="05E25CC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Settings.parsingUrl = Convert.ToString(reader["parsingUrl"]);</w:t>
      </w:r>
    </w:p>
    <w:p w14:paraId="580D23F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B28A78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1AE8FE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0D33F7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qliteConn.Close();</w:t>
      </w:r>
    </w:p>
    <w:p w14:paraId="1335F0E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767846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turn reader;</w:t>
      </w:r>
    </w:p>
    <w:p w14:paraId="794ECC3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EFC41C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E7532C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1291BC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33E5E282" w14:textId="77777777" w:rsidR="006B0829" w:rsidRPr="004F2AF4" w:rsidRDefault="006B0829">
      <w:pPr>
        <w:spacing w:after="160" w:line="259" w:lineRule="auto"/>
        <w:rPr>
          <w:rFonts w:ascii="PT Astra Serif" w:hAnsi="PT Astra Serif"/>
          <w:lang w:val="en-US"/>
        </w:rPr>
      </w:pPr>
    </w:p>
    <w:p w14:paraId="018B4384" w14:textId="2593AABD"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MainTab.cs:</w:t>
      </w:r>
    </w:p>
    <w:p w14:paraId="2A7C0AF4" w14:textId="77777777" w:rsidR="00003994" w:rsidRPr="004F2AF4" w:rsidRDefault="00003994" w:rsidP="006B0829">
      <w:pPr>
        <w:spacing w:after="160" w:line="256" w:lineRule="auto"/>
        <w:rPr>
          <w:rFonts w:ascii="PT Astra Serif" w:hAnsi="PT Astra Serif"/>
          <w:lang w:val="en-US"/>
        </w:rPr>
      </w:pPr>
    </w:p>
    <w:p w14:paraId="19CAE7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t>
      </w:r>
    </w:p>
    <w:p w14:paraId="182C0A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Collections.Generic;</w:t>
      </w:r>
    </w:p>
    <w:p w14:paraId="6C92247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IO;</w:t>
      </w:r>
    </w:p>
    <w:p w14:paraId="3D8E0D0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Threading;</w:t>
      </w:r>
    </w:p>
    <w:p w14:paraId="0D967B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Threading.Tasks;</w:t>
      </w:r>
    </w:p>
    <w:p w14:paraId="611501D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indows.Threading;</w:t>
      </w:r>
    </w:p>
    <w:p w14:paraId="7DF426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indows;</w:t>
      </w:r>
    </w:p>
    <w:p w14:paraId="1A83C8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Telegram.Bot.Exceptions;</w:t>
      </w:r>
    </w:p>
    <w:p w14:paraId="4C9C681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Telegram.Bot.Types;</w:t>
      </w:r>
    </w:p>
    <w:p w14:paraId="2751134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Telegram.Bot;</w:t>
      </w:r>
    </w:p>
    <w:p w14:paraId="6C5CEF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Telegram.Bot.Polling;</w:t>
      </w:r>
    </w:p>
    <w:p w14:paraId="4454F70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Telegram.Bot.Types.ReplyMarkups;</w:t>
      </w:r>
    </w:p>
    <w:p w14:paraId="0A9669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Linq;</w:t>
      </w:r>
    </w:p>
    <w:p w14:paraId="4752253B" w14:textId="77777777" w:rsidR="006B0829" w:rsidRPr="004F2AF4" w:rsidRDefault="006B0829" w:rsidP="006B0829">
      <w:pPr>
        <w:spacing w:after="160" w:line="256" w:lineRule="auto"/>
        <w:rPr>
          <w:rFonts w:ascii="PT Astra Serif" w:hAnsi="PT Astra Serif"/>
          <w:lang w:val="en-US"/>
        </w:rPr>
      </w:pPr>
    </w:p>
    <w:p w14:paraId="356B311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namespace botserver_standard</w:t>
      </w:r>
    </w:p>
    <w:p w14:paraId="6C47CF7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w:t>
      </w:r>
    </w:p>
    <w:p w14:paraId="19F00A3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partial class MainWindow : Window</w:t>
      </w:r>
    </w:p>
    <w:p w14:paraId="28C39F3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3BEE6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intab methods</w:t>
      </w:r>
    </w:p>
    <w:p w14:paraId="7DA8412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ic string? choisedLevel;</w:t>
      </w:r>
    </w:p>
    <w:p w14:paraId="3AD92FF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ic string? choisedUniversity;</w:t>
      </w:r>
    </w:p>
    <w:p w14:paraId="39110D3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ic string? choisedProgram;</w:t>
      </w:r>
    </w:p>
    <w:p w14:paraId="5E35AB1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private async void BotStartBtn_Click(object sender, RoutedEventArgs e)</w:t>
      </w:r>
    </w:p>
    <w:p w14:paraId="4BF1413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160774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Output.Clear();</w:t>
      </w:r>
    </w:p>
    <w:p w14:paraId="6CCBFE5C" w14:textId="77777777" w:rsidR="006B0829" w:rsidRPr="004F2AF4" w:rsidRDefault="006B0829" w:rsidP="006B0829">
      <w:pPr>
        <w:spacing w:after="160" w:line="256" w:lineRule="auto"/>
        <w:rPr>
          <w:rFonts w:ascii="PT Astra Serif" w:hAnsi="PT Astra Serif"/>
          <w:lang w:val="en-US"/>
        </w:rPr>
      </w:pPr>
    </w:p>
    <w:p w14:paraId="68E9F2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sing CancellationTokenSource OnBotLoadCts = await OnBotLoadMsg();</w:t>
      </w:r>
    </w:p>
    <w:p w14:paraId="71F6DD6B" w14:textId="77777777" w:rsidR="006B0829" w:rsidRPr="004F2AF4" w:rsidRDefault="006B0829" w:rsidP="006B0829">
      <w:pPr>
        <w:spacing w:after="160" w:line="256" w:lineRule="auto"/>
        <w:rPr>
          <w:rFonts w:ascii="PT Astra Serif" w:hAnsi="PT Astra Serif"/>
          <w:lang w:val="en-US"/>
        </w:rPr>
      </w:pPr>
    </w:p>
    <w:p w14:paraId="26993AC6"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 отправка запроса отмены для остановки</w:t>
      </w:r>
    </w:p>
    <w:p w14:paraId="5F707CCB"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OnBotLoadCts</w:t>
      </w:r>
      <w:r w:rsidRPr="004F2AF4">
        <w:rPr>
          <w:rFonts w:ascii="PT Astra Serif" w:hAnsi="PT Astra Serif"/>
        </w:rPr>
        <w:t>.</w:t>
      </w:r>
      <w:r w:rsidRPr="004F2AF4">
        <w:rPr>
          <w:rFonts w:ascii="PT Astra Serif" w:hAnsi="PT Astra Serif"/>
          <w:lang w:val="en-US"/>
        </w:rPr>
        <w:t>Cancel</w:t>
      </w:r>
      <w:r w:rsidRPr="004F2AF4">
        <w:rPr>
          <w:rFonts w:ascii="PT Astra Serif" w:hAnsi="PT Astra Serif"/>
        </w:rPr>
        <w:t>();</w:t>
      </w:r>
    </w:p>
    <w:p w14:paraId="797060CB" w14:textId="77777777" w:rsidR="006B0829" w:rsidRPr="004F2AF4" w:rsidRDefault="006B0829" w:rsidP="006B0829">
      <w:pPr>
        <w:spacing w:after="160" w:line="256" w:lineRule="auto"/>
        <w:rPr>
          <w:rFonts w:ascii="PT Astra Serif" w:hAnsi="PT Astra Serif"/>
        </w:rPr>
      </w:pPr>
    </w:p>
    <w:p w14:paraId="673E3EE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var receiverOptions = new ReceiverOptions</w:t>
      </w:r>
    </w:p>
    <w:p w14:paraId="5A0051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9447C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llowedUpdates = { }, // receive all update types</w:t>
      </w:r>
    </w:p>
    <w:p w14:paraId="336B75F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C990315" w14:textId="77777777" w:rsidR="006B0829" w:rsidRPr="004F2AF4" w:rsidRDefault="006B0829" w:rsidP="006B0829">
      <w:pPr>
        <w:spacing w:after="160" w:line="256" w:lineRule="auto"/>
        <w:rPr>
          <w:rFonts w:ascii="PT Astra Serif" w:hAnsi="PT Astra Serif"/>
          <w:lang w:val="en-US"/>
        </w:rPr>
      </w:pPr>
    </w:p>
    <w:p w14:paraId="551816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Task.Factory.StartNew(() =&gt; TgBot.botClient.StartReceiving(updateHandler: HandleUpdateAsync,</w:t>
      </w:r>
    </w:p>
    <w:p w14:paraId="18288B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ollingErrorHandler: HandleErrorAsync,</w:t>
      </w:r>
    </w:p>
    <w:p w14:paraId="66699CD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ncellationToken: TgBot.MainBotCts.Token, receiverOptions: receiverOptions)); //ok</w:t>
      </w:r>
    </w:p>
    <w:p w14:paraId="7CB40C59" w14:textId="77777777" w:rsidR="006B0829" w:rsidRPr="004F2AF4" w:rsidRDefault="006B0829" w:rsidP="006B0829">
      <w:pPr>
        <w:spacing w:after="160" w:line="256" w:lineRule="auto"/>
        <w:rPr>
          <w:rFonts w:ascii="PT Astra Serif" w:hAnsi="PT Astra Serif"/>
          <w:lang w:val="en-US"/>
        </w:rPr>
      </w:pPr>
    </w:p>
    <w:p w14:paraId="224A9D68" w14:textId="77777777" w:rsidR="006B0829" w:rsidRPr="004F2AF4" w:rsidRDefault="006B0829" w:rsidP="006B0829">
      <w:pPr>
        <w:spacing w:after="160" w:line="256" w:lineRule="auto"/>
        <w:rPr>
          <w:rFonts w:ascii="PT Astra Serif" w:hAnsi="PT Astra Serif"/>
          <w:lang w:val="en-US"/>
        </w:rPr>
      </w:pPr>
    </w:p>
    <w:p w14:paraId="3BF3B7BB" w14:textId="77777777" w:rsidR="006B0829" w:rsidRPr="004F2AF4" w:rsidRDefault="006B0829" w:rsidP="006B0829">
      <w:pPr>
        <w:spacing w:after="160" w:line="256" w:lineRule="auto"/>
        <w:rPr>
          <w:rFonts w:ascii="PT Astra Serif" w:hAnsi="PT Astra Serif"/>
          <w:lang w:val="en-US"/>
        </w:rPr>
      </w:pPr>
    </w:p>
    <w:p w14:paraId="0FDC521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sync Task HandleUpdateAsync(ITelegramBotClient botClient, Update update, CancellationToken cancellationToken)</w:t>
      </w:r>
    </w:p>
    <w:p w14:paraId="1245BE9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8AE05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essage message = update.Message;</w:t>
      </w:r>
    </w:p>
    <w:p w14:paraId="670359F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message is null) { goto Eight; }</w:t>
      </w:r>
    </w:p>
    <w:p w14:paraId="069E7D8C" w14:textId="77777777" w:rsidR="006B0829" w:rsidRPr="004F2AF4" w:rsidRDefault="006B0829" w:rsidP="006B0829">
      <w:pPr>
        <w:spacing w:after="160" w:line="256" w:lineRule="auto"/>
        <w:rPr>
          <w:rFonts w:ascii="PT Astra Serif" w:hAnsi="PT Astra Serif"/>
          <w:lang w:val="en-US"/>
        </w:rPr>
      </w:pPr>
    </w:p>
    <w:p w14:paraId="0943152A"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r w:rsidRPr="004F2AF4">
        <w:rPr>
          <w:rFonts w:ascii="PT Astra Serif" w:hAnsi="PT Astra Serif"/>
          <w:lang w:val="en-US"/>
        </w:rPr>
        <w:t>region</w:t>
      </w:r>
      <w:r w:rsidRPr="004F2AF4">
        <w:rPr>
          <w:rFonts w:ascii="PT Astra Serif" w:hAnsi="PT Astra Serif"/>
        </w:rPr>
        <w:t xml:space="preserve"> </w:t>
      </w:r>
      <w:r w:rsidRPr="004F2AF4">
        <w:rPr>
          <w:rFonts w:ascii="PT Astra Serif" w:hAnsi="PT Astra Serif"/>
          <w:lang w:val="en-US"/>
        </w:rPr>
        <w:t>sqlQueries</w:t>
      </w:r>
      <w:r w:rsidRPr="004F2AF4">
        <w:rPr>
          <w:rFonts w:ascii="PT Astra Serif" w:hAnsi="PT Astra Serif"/>
        </w:rPr>
        <w:t xml:space="preserve"> править запросы на запись в бд</w:t>
      </w:r>
    </w:p>
    <w:p w14:paraId="6D8FB3A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запись принятых сообщений в бд</w:t>
      </w:r>
    </w:p>
    <w:p w14:paraId="3CEC5E9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recievedMessageToDbQuery = $"INSERT INTO Received_messages(username, is_bot, first_name, last_name, language_code, chat_id, message_id, message_date, chat_type, message_content) " +</w:t>
      </w:r>
    </w:p>
    <w:p w14:paraId="52F4CA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VALUES('@{message.Chat.Username}', '0', '{message.Chat.FirstName}', '{message.Chat.LastName}', 'ru', '{message.Chat.Id}', '{message.MessageId}', '{DateTime.Now}', '{message.Chat.Type}', '{message.Text}')";</w:t>
      </w:r>
    </w:p>
    <w:p w14:paraId="14059036" w14:textId="77777777" w:rsidR="006B0829" w:rsidRPr="004F2AF4" w:rsidRDefault="006B0829" w:rsidP="006B0829">
      <w:pPr>
        <w:spacing w:after="160" w:line="256" w:lineRule="auto"/>
        <w:rPr>
          <w:rFonts w:ascii="PT Astra Serif" w:hAnsi="PT Astra Serif"/>
          <w:lang w:val="en-US"/>
        </w:rPr>
      </w:pPr>
    </w:p>
    <w:p w14:paraId="347A235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запись приныятых фотографий в бд</w:t>
      </w:r>
    </w:p>
    <w:p w14:paraId="4CAA6B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recievedPhotoMessageToDbQuery = $"INSERT INTO Received_messages(username, is_bot, first_name, last_name, language_code, chat_id, message_id, message_date, chat_type, message_content) " +</w:t>
      </w:r>
    </w:p>
    <w:p w14:paraId="40DE0A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LUES('@{message.Chat.Username}', '0', '{message.Chat.FirstName}', '{message.Chat.LastName}', 'ru', '{message.Chat.Id}', '{message.MessageId}', '{DateTime.Now}', '{message.Chat.Type}', '{message.Photo}')";</w:t>
      </w:r>
    </w:p>
    <w:p w14:paraId="214CF9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ndregion</w:t>
      </w:r>
    </w:p>
    <w:p w14:paraId="21079FE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C8D69EF" w14:textId="77777777" w:rsidR="006B0829" w:rsidRPr="004F2AF4" w:rsidRDefault="006B0829" w:rsidP="006B0829">
      <w:pPr>
        <w:spacing w:after="160" w:line="256" w:lineRule="auto"/>
        <w:rPr>
          <w:rFonts w:ascii="PT Astra Serif" w:hAnsi="PT Astra Serif"/>
          <w:lang w:val="en-US"/>
        </w:rPr>
      </w:pPr>
    </w:p>
    <w:p w14:paraId="1825BE9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update.Type is Telegram.Bot.Types.Enums.UpdateType.Message &amp;&amp; message.Text.ToLower() == "/start") //if recieved Message update type</w:t>
      </w:r>
    </w:p>
    <w:p w14:paraId="7B0D1B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0F4CC4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firstname = update.Message.Chat.FirstName;</w:t>
      </w:r>
    </w:p>
    <w:p w14:paraId="0A4DABC5" w14:textId="77777777" w:rsidR="006B0829" w:rsidRPr="004F2AF4" w:rsidRDefault="006B0829" w:rsidP="006B0829">
      <w:pPr>
        <w:spacing w:after="160" w:line="256" w:lineRule="auto"/>
        <w:rPr>
          <w:rFonts w:ascii="PT Astra Serif" w:hAnsi="PT Astra Serif"/>
          <w:lang w:val="en-US"/>
        </w:rPr>
      </w:pPr>
    </w:p>
    <w:p w14:paraId="60C34E3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message.Text.ToLower() == "/start") //if recieved this text</w:t>
      </w:r>
    </w:p>
    <w:p w14:paraId="3F9CE09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0619CD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ger_message(message); // живой лог</w:t>
      </w:r>
    </w:p>
    <w:p w14:paraId="3BCA81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ileLogger_message(message, message.Text, message.Chat.Id, Settings.fileLoggerPath); // логгирование в файл</w:t>
      </w:r>
    </w:p>
    <w:p w14:paraId="62CD67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recievedMessageToDbQuery);</w:t>
      </w:r>
    </w:p>
    <w:p w14:paraId="7D025CD4" w14:textId="77777777" w:rsidR="006B0829" w:rsidRPr="004F2AF4" w:rsidRDefault="006B0829" w:rsidP="006B0829">
      <w:pPr>
        <w:spacing w:after="160" w:line="256" w:lineRule="auto"/>
        <w:rPr>
          <w:rFonts w:ascii="PT Astra Serif" w:hAnsi="PT Astra Serif"/>
          <w:lang w:val="en-US"/>
        </w:rPr>
      </w:pPr>
    </w:p>
    <w:p w14:paraId="5EB024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266BB98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w:t>
      </w:r>
    </w:p>
    <w:p w14:paraId="0DB9BA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93492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lse if (message.Text is not null &amp;&amp; message.Text.ToLower() is not "/start")</w:t>
      </w:r>
    </w:p>
    <w:p w14:paraId="60E11A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6D51D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await botClient.SendTextMessageAsync(chatId: message.Chat.Id, text: $"Пожалуйста, выберите один из доступных вариантов:", replyMarkup: TelegramBotKeypads.mainMenuKeypad, cancellationToken: cancellationToken);</w:t>
      </w:r>
    </w:p>
    <w:p w14:paraId="28E401C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ger_message(message); // живой лог</w:t>
      </w:r>
    </w:p>
    <w:p w14:paraId="4E26239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ileLogger_message(message, message.Text, message.Chat.Id, Settings.fileLoggerPath); // логгирование в файл</w:t>
      </w:r>
    </w:p>
    <w:p w14:paraId="2831077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recievedMessageToDbQuery);</w:t>
      </w:r>
    </w:p>
    <w:p w14:paraId="7BF83A5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w:t>
      </w:r>
    </w:p>
    <w:p w14:paraId="7CE415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52116B8" w14:textId="77777777" w:rsidR="006B0829" w:rsidRPr="004F2AF4" w:rsidRDefault="006B0829" w:rsidP="006B0829">
      <w:pPr>
        <w:spacing w:after="160" w:line="256" w:lineRule="auto"/>
        <w:rPr>
          <w:rFonts w:ascii="PT Astra Serif" w:hAnsi="PT Astra Serif"/>
          <w:lang w:val="en-US"/>
        </w:rPr>
      </w:pPr>
    </w:p>
    <w:p w14:paraId="71716E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SendTextMessageAsync(chatId: message.Chat.Id, text: $"Добро пожаловать, {firstname}!", replyMarkup: TelegramBotKeypads.mainMenuKeypad, cancellationToken: cancellationToken);</w:t>
      </w:r>
    </w:p>
    <w:p w14:paraId="27AC0686"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0D8305BE" w14:textId="77777777" w:rsidR="006B0829" w:rsidRPr="004F2AF4" w:rsidRDefault="006B0829" w:rsidP="006B0829">
      <w:pPr>
        <w:spacing w:after="160" w:line="256" w:lineRule="auto"/>
        <w:rPr>
          <w:rFonts w:ascii="PT Astra Serif" w:hAnsi="PT Astra Serif"/>
        </w:rPr>
      </w:pPr>
    </w:p>
    <w:p w14:paraId="7680134D"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Eight</w:t>
      </w:r>
      <w:r w:rsidRPr="004F2AF4">
        <w:rPr>
          <w:rFonts w:ascii="PT Astra Serif" w:hAnsi="PT Astra Serif"/>
        </w:rPr>
        <w:t>:</w:t>
      </w:r>
    </w:p>
    <w:p w14:paraId="2A71638A"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главное меню (выбор программы) - </w:t>
      </w:r>
    </w:p>
    <w:p w14:paraId="5B0474A1"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ыбор уровня (фиксированный ответ)</w:t>
      </w:r>
    </w:p>
    <w:p w14:paraId="54FB39FA"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ыбор вуза(фиксированный ответ)</w:t>
      </w:r>
    </w:p>
    <w:p w14:paraId="44EBFE77"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ыбор направления(доступные ответы генерятся на основе предыдущих записанных </w:t>
      </w:r>
      <w:r w:rsidRPr="004F2AF4">
        <w:rPr>
          <w:rFonts w:ascii="PT Astra Serif" w:hAnsi="PT Astra Serif"/>
          <w:lang w:val="en-US"/>
        </w:rPr>
        <w:t>callbackData</w:t>
      </w:r>
      <w:r w:rsidRPr="004F2AF4">
        <w:rPr>
          <w:rFonts w:ascii="PT Astra Serif" w:hAnsi="PT Astra Serif"/>
        </w:rPr>
        <w:t>)</w:t>
      </w:r>
    </w:p>
    <w:p w14:paraId="2C8E027C" w14:textId="77777777" w:rsidR="006B0829" w:rsidRPr="004F2AF4" w:rsidRDefault="006B0829" w:rsidP="006B0829">
      <w:pPr>
        <w:spacing w:after="160" w:line="256" w:lineRule="auto"/>
        <w:rPr>
          <w:rFonts w:ascii="PT Astra Serif" w:hAnsi="PT Astra Serif"/>
        </w:rPr>
      </w:pPr>
    </w:p>
    <w:p w14:paraId="5F020E0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f (update.Type is Telegram.Bot.Types.Enums.UpdateType.CallbackQuery)</w:t>
      </w:r>
    </w:p>
    <w:p w14:paraId="6CE24C6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09B29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update.CallbackQuery.Data is "toHome") //действия при нажатии На главную</w:t>
      </w:r>
    </w:p>
    <w:p w14:paraId="1B8A378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080B6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telegramMessage = "Добро пожаловать!";</w:t>
      </w:r>
    </w:p>
    <w:p w14:paraId="04F15C8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EditMessageTextAsync(update.CallbackQuery.Message.Chat.Id, update.CallbackQuery.Message.MessageId, telegramMessage, replyMarkup: TelegramBotKeypads.mainMenuKeypad, parseMode: Telegram.Bot.Types.Enums.ParseMode.Html, cancellationToken: cancellationToken);</w:t>
      </w:r>
    </w:p>
    <w:p w14:paraId="3A780F5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AF099ED" w14:textId="77777777" w:rsidR="006B0829" w:rsidRPr="004F2AF4" w:rsidRDefault="006B0829" w:rsidP="006B0829">
      <w:pPr>
        <w:spacing w:after="160" w:line="256" w:lineRule="auto"/>
        <w:rPr>
          <w:rFonts w:ascii="PT Astra Serif" w:hAnsi="PT Astra Serif"/>
          <w:lang w:val="en-US"/>
        </w:rPr>
      </w:pPr>
    </w:p>
    <w:p w14:paraId="6B4DEA78" w14:textId="4F8A4072"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r w:rsidR="00003994" w:rsidRPr="004F2AF4">
        <w:rPr>
          <w:rFonts w:ascii="PT Astra Serif" w:hAnsi="PT Astra Serif"/>
        </w:rPr>
        <w:t>отправка</w:t>
      </w:r>
      <w:r w:rsidR="00003994" w:rsidRPr="004F2AF4">
        <w:rPr>
          <w:rFonts w:ascii="PT Astra Serif" w:hAnsi="PT Astra Serif"/>
          <w:lang w:val="en-US"/>
        </w:rPr>
        <w:t xml:space="preserve"> </w:t>
      </w:r>
      <w:r w:rsidR="00003994" w:rsidRPr="004F2AF4">
        <w:rPr>
          <w:rFonts w:ascii="PT Astra Serif" w:hAnsi="PT Astra Serif"/>
        </w:rPr>
        <w:t>клавиатуры</w:t>
      </w:r>
      <w:r w:rsidR="00003994" w:rsidRPr="004F2AF4">
        <w:rPr>
          <w:rFonts w:ascii="PT Astra Serif" w:hAnsi="PT Astra Serif"/>
          <w:lang w:val="en-US"/>
        </w:rPr>
        <w:t xml:space="preserve"> </w:t>
      </w:r>
      <w:r w:rsidR="00003994" w:rsidRPr="004F2AF4">
        <w:rPr>
          <w:rFonts w:ascii="PT Astra Serif" w:hAnsi="PT Astra Serif"/>
        </w:rPr>
        <w:t>выбора</w:t>
      </w:r>
      <w:r w:rsidR="00003994" w:rsidRPr="004F2AF4">
        <w:rPr>
          <w:rFonts w:ascii="PT Astra Serif" w:hAnsi="PT Astra Serif"/>
          <w:lang w:val="en-US"/>
        </w:rPr>
        <w:t xml:space="preserve"> </w:t>
      </w:r>
      <w:r w:rsidR="00003994" w:rsidRPr="004F2AF4">
        <w:rPr>
          <w:rFonts w:ascii="PT Astra Serif" w:hAnsi="PT Astra Serif"/>
        </w:rPr>
        <w:t>уровня</w:t>
      </w:r>
    </w:p>
    <w:p w14:paraId="2728E17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if (update.CallbackQuery.Data is "programChoose") //если ответ был programChoose, то изменить сообщение на следующее...</w:t>
      </w:r>
    </w:p>
    <w:p w14:paraId="665EBDBD"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5BA1F33F"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string</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 "Выберите желаемый уровень подготовки:";</w:t>
      </w:r>
    </w:p>
    <w:p w14:paraId="6EFD8DD4"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await</w:t>
      </w:r>
      <w:r w:rsidRPr="004F2AF4">
        <w:rPr>
          <w:rFonts w:ascii="PT Astra Serif" w:hAnsi="PT Astra Serif"/>
        </w:rPr>
        <w:t xml:space="preserve"> </w:t>
      </w:r>
      <w:r w:rsidRPr="004F2AF4">
        <w:rPr>
          <w:rFonts w:ascii="PT Astra Serif" w:hAnsi="PT Astra Serif"/>
          <w:lang w:val="en-US"/>
        </w:rPr>
        <w:t>botClient</w:t>
      </w:r>
      <w:r w:rsidRPr="004F2AF4">
        <w:rPr>
          <w:rFonts w:ascii="PT Astra Serif" w:hAnsi="PT Astra Serif"/>
        </w:rPr>
        <w:t>.</w:t>
      </w:r>
      <w:r w:rsidRPr="004F2AF4">
        <w:rPr>
          <w:rFonts w:ascii="PT Astra Serif" w:hAnsi="PT Astra Serif"/>
          <w:lang w:val="en-US"/>
        </w:rPr>
        <w:t>EditMessageTextAsync</w:t>
      </w:r>
      <w:r w:rsidRPr="004F2AF4">
        <w:rPr>
          <w:rFonts w:ascii="PT Astra Serif" w:hAnsi="PT Astra Serif"/>
        </w:rPr>
        <w:t>(</w:t>
      </w:r>
      <w:r w:rsidRPr="004F2AF4">
        <w:rPr>
          <w:rFonts w:ascii="PT Astra Serif" w:hAnsi="PT Astra Serif"/>
          <w:lang w:val="en-US"/>
        </w:rPr>
        <w:t>update</w:t>
      </w:r>
      <w:r w:rsidRPr="004F2AF4">
        <w:rPr>
          <w:rFonts w:ascii="PT Astra Serif" w:hAnsi="PT Astra Serif"/>
        </w:rPr>
        <w:t>.</w:t>
      </w:r>
      <w:r w:rsidRPr="004F2AF4">
        <w:rPr>
          <w:rFonts w:ascii="PT Astra Serif" w:hAnsi="PT Astra Serif"/>
          <w:lang w:val="en-US"/>
        </w:rPr>
        <w:t>CallbackQuery</w:t>
      </w:r>
      <w:r w:rsidRPr="004F2AF4">
        <w:rPr>
          <w:rFonts w:ascii="PT Astra Serif" w:hAnsi="PT Astra Serif"/>
        </w:rPr>
        <w:t>.</w:t>
      </w:r>
      <w:r w:rsidRPr="004F2AF4">
        <w:rPr>
          <w:rFonts w:ascii="PT Astra Serif" w:hAnsi="PT Astra Serif"/>
          <w:lang w:val="en-US"/>
        </w:rPr>
        <w:t>Message</w:t>
      </w:r>
      <w:r w:rsidRPr="004F2AF4">
        <w:rPr>
          <w:rFonts w:ascii="PT Astra Serif" w:hAnsi="PT Astra Serif"/>
        </w:rPr>
        <w:t>.</w:t>
      </w:r>
      <w:r w:rsidRPr="004F2AF4">
        <w:rPr>
          <w:rFonts w:ascii="PT Astra Serif" w:hAnsi="PT Astra Serif"/>
          <w:lang w:val="en-US"/>
        </w:rPr>
        <w:t>Chat</w:t>
      </w:r>
      <w:r w:rsidRPr="004F2AF4">
        <w:rPr>
          <w:rFonts w:ascii="PT Astra Serif" w:hAnsi="PT Astra Serif"/>
        </w:rPr>
        <w:t>.</w:t>
      </w:r>
      <w:r w:rsidRPr="004F2AF4">
        <w:rPr>
          <w:rFonts w:ascii="PT Astra Serif" w:hAnsi="PT Astra Serif"/>
          <w:lang w:val="en-US"/>
        </w:rPr>
        <w:t>Id</w:t>
      </w:r>
      <w:r w:rsidRPr="004F2AF4">
        <w:rPr>
          <w:rFonts w:ascii="PT Astra Serif" w:hAnsi="PT Astra Serif"/>
        </w:rPr>
        <w:t xml:space="preserve">, </w:t>
      </w:r>
      <w:r w:rsidRPr="004F2AF4">
        <w:rPr>
          <w:rFonts w:ascii="PT Astra Serif" w:hAnsi="PT Astra Serif"/>
          <w:lang w:val="en-US"/>
        </w:rPr>
        <w:t>update</w:t>
      </w:r>
      <w:r w:rsidRPr="004F2AF4">
        <w:rPr>
          <w:rFonts w:ascii="PT Astra Serif" w:hAnsi="PT Astra Serif"/>
        </w:rPr>
        <w:t>.</w:t>
      </w:r>
      <w:r w:rsidRPr="004F2AF4">
        <w:rPr>
          <w:rFonts w:ascii="PT Astra Serif" w:hAnsi="PT Astra Serif"/>
          <w:lang w:val="en-US"/>
        </w:rPr>
        <w:t>CallbackQuery</w:t>
      </w:r>
      <w:r w:rsidRPr="004F2AF4">
        <w:rPr>
          <w:rFonts w:ascii="PT Astra Serif" w:hAnsi="PT Astra Serif"/>
        </w:rPr>
        <w:t>.</w:t>
      </w:r>
      <w:r w:rsidRPr="004F2AF4">
        <w:rPr>
          <w:rFonts w:ascii="PT Astra Serif" w:hAnsi="PT Astra Serif"/>
          <w:lang w:val="en-US"/>
        </w:rPr>
        <w:t>Message</w:t>
      </w:r>
      <w:r w:rsidRPr="004F2AF4">
        <w:rPr>
          <w:rFonts w:ascii="PT Astra Serif" w:hAnsi="PT Astra Serif"/>
        </w:rPr>
        <w:t>.</w:t>
      </w:r>
      <w:r w:rsidRPr="004F2AF4">
        <w:rPr>
          <w:rFonts w:ascii="PT Astra Serif" w:hAnsi="PT Astra Serif"/>
          <w:lang w:val="en-US"/>
        </w:rPr>
        <w:t>MessageId</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w:t>
      </w:r>
      <w:r w:rsidRPr="004F2AF4">
        <w:rPr>
          <w:rFonts w:ascii="PT Astra Serif" w:hAnsi="PT Astra Serif"/>
          <w:lang w:val="en-US"/>
        </w:rPr>
        <w:t>replyMarkup</w:t>
      </w:r>
      <w:r w:rsidRPr="004F2AF4">
        <w:rPr>
          <w:rFonts w:ascii="PT Astra Serif" w:hAnsi="PT Astra Serif"/>
        </w:rPr>
        <w:t xml:space="preserve">: </w:t>
      </w:r>
      <w:r w:rsidRPr="004F2AF4">
        <w:rPr>
          <w:rFonts w:ascii="PT Astra Serif" w:hAnsi="PT Astra Serif"/>
          <w:lang w:val="en-US"/>
        </w:rPr>
        <w:t>TelegramBotKeypads</w:t>
      </w:r>
      <w:r w:rsidRPr="004F2AF4">
        <w:rPr>
          <w:rFonts w:ascii="PT Astra Serif" w:hAnsi="PT Astra Serif"/>
        </w:rPr>
        <w:t>.</w:t>
      </w:r>
      <w:r w:rsidRPr="004F2AF4">
        <w:rPr>
          <w:rFonts w:ascii="PT Astra Serif" w:hAnsi="PT Astra Serif"/>
          <w:lang w:val="en-US"/>
        </w:rPr>
        <w:t>levelChoosingKeypad</w:t>
      </w:r>
      <w:r w:rsidRPr="004F2AF4">
        <w:rPr>
          <w:rFonts w:ascii="PT Astra Serif" w:hAnsi="PT Astra Serif"/>
        </w:rPr>
        <w:t xml:space="preserve">, </w:t>
      </w:r>
      <w:r w:rsidRPr="004F2AF4">
        <w:rPr>
          <w:rFonts w:ascii="PT Astra Serif" w:hAnsi="PT Astra Serif"/>
          <w:lang w:val="en-US"/>
        </w:rPr>
        <w:t>parseMode</w:t>
      </w:r>
      <w:r w:rsidRPr="004F2AF4">
        <w:rPr>
          <w:rFonts w:ascii="PT Astra Serif" w:hAnsi="PT Astra Serif"/>
        </w:rPr>
        <w:t xml:space="preserve">: </w:t>
      </w:r>
      <w:r w:rsidRPr="004F2AF4">
        <w:rPr>
          <w:rFonts w:ascii="PT Astra Serif" w:hAnsi="PT Astra Serif"/>
          <w:lang w:val="en-US"/>
        </w:rPr>
        <w:t>Telegram</w:t>
      </w:r>
      <w:r w:rsidRPr="004F2AF4">
        <w:rPr>
          <w:rFonts w:ascii="PT Astra Serif" w:hAnsi="PT Astra Serif"/>
        </w:rPr>
        <w:t>.</w:t>
      </w:r>
      <w:r w:rsidRPr="004F2AF4">
        <w:rPr>
          <w:rFonts w:ascii="PT Astra Serif" w:hAnsi="PT Astra Serif"/>
          <w:lang w:val="en-US"/>
        </w:rPr>
        <w:t>Bot</w:t>
      </w:r>
      <w:r w:rsidRPr="004F2AF4">
        <w:rPr>
          <w:rFonts w:ascii="PT Astra Serif" w:hAnsi="PT Astra Serif"/>
        </w:rPr>
        <w:t>.</w:t>
      </w:r>
      <w:r w:rsidRPr="004F2AF4">
        <w:rPr>
          <w:rFonts w:ascii="PT Astra Serif" w:hAnsi="PT Astra Serif"/>
          <w:lang w:val="en-US"/>
        </w:rPr>
        <w:t>Types</w:t>
      </w:r>
      <w:r w:rsidRPr="004F2AF4">
        <w:rPr>
          <w:rFonts w:ascii="PT Astra Serif" w:hAnsi="PT Astra Serif"/>
        </w:rPr>
        <w:t>.</w:t>
      </w:r>
      <w:r w:rsidRPr="004F2AF4">
        <w:rPr>
          <w:rFonts w:ascii="PT Astra Serif" w:hAnsi="PT Astra Serif"/>
          <w:lang w:val="en-US"/>
        </w:rPr>
        <w:t>Enums</w:t>
      </w:r>
      <w:r w:rsidRPr="004F2AF4">
        <w:rPr>
          <w:rFonts w:ascii="PT Astra Serif" w:hAnsi="PT Astra Serif"/>
        </w:rPr>
        <w:t>.</w:t>
      </w:r>
      <w:r w:rsidRPr="004F2AF4">
        <w:rPr>
          <w:rFonts w:ascii="PT Astra Serif" w:hAnsi="PT Astra Serif"/>
          <w:lang w:val="en-US"/>
        </w:rPr>
        <w:t>ParseMode</w:t>
      </w:r>
      <w:r w:rsidRPr="004F2AF4">
        <w:rPr>
          <w:rFonts w:ascii="PT Astra Serif" w:hAnsi="PT Astra Serif"/>
        </w:rPr>
        <w:t>.</w:t>
      </w:r>
      <w:r w:rsidRPr="004F2AF4">
        <w:rPr>
          <w:rFonts w:ascii="PT Astra Serif" w:hAnsi="PT Astra Serif"/>
          <w:lang w:val="en-US"/>
        </w:rPr>
        <w:t>Html</w:t>
      </w:r>
      <w:r w:rsidRPr="004F2AF4">
        <w:rPr>
          <w:rFonts w:ascii="PT Astra Serif" w:hAnsi="PT Astra Serif"/>
        </w:rPr>
        <w:t xml:space="preserve">, </w:t>
      </w:r>
      <w:r w:rsidRPr="004F2AF4">
        <w:rPr>
          <w:rFonts w:ascii="PT Astra Serif" w:hAnsi="PT Astra Serif"/>
          <w:lang w:val="en-US"/>
        </w:rPr>
        <w:t>cancellationToken</w:t>
      </w:r>
      <w:r w:rsidRPr="004F2AF4">
        <w:rPr>
          <w:rFonts w:ascii="PT Astra Serif" w:hAnsi="PT Astra Serif"/>
        </w:rPr>
        <w:t xml:space="preserve">: </w:t>
      </w:r>
      <w:r w:rsidRPr="004F2AF4">
        <w:rPr>
          <w:rFonts w:ascii="PT Astra Serif" w:hAnsi="PT Astra Serif"/>
          <w:lang w:val="en-US"/>
        </w:rPr>
        <w:t>cancellationToken</w:t>
      </w:r>
      <w:r w:rsidRPr="004F2AF4">
        <w:rPr>
          <w:rFonts w:ascii="PT Astra Serif" w:hAnsi="PT Astra Serif"/>
        </w:rPr>
        <w:t>);</w:t>
      </w:r>
    </w:p>
    <w:p w14:paraId="1036E4F8" w14:textId="77777777" w:rsidR="006B0829" w:rsidRPr="004F2AF4" w:rsidRDefault="006B0829" w:rsidP="006B0829">
      <w:pPr>
        <w:spacing w:after="160" w:line="256" w:lineRule="auto"/>
        <w:rPr>
          <w:rFonts w:ascii="PT Astra Serif" w:hAnsi="PT Astra Serif"/>
        </w:rPr>
      </w:pPr>
    </w:p>
    <w:p w14:paraId="24FAC7C0"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43CDD96E" w14:textId="77777777" w:rsidR="006B0829" w:rsidRPr="004F2AF4" w:rsidRDefault="006B0829" w:rsidP="006B0829">
      <w:pPr>
        <w:spacing w:after="160" w:line="256" w:lineRule="auto"/>
        <w:rPr>
          <w:rFonts w:ascii="PT Astra Serif" w:hAnsi="PT Astra Serif"/>
        </w:rPr>
      </w:pPr>
    </w:p>
    <w:p w14:paraId="4B1B3225" w14:textId="71B6FC7D"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00003994" w:rsidRPr="004F2AF4">
        <w:rPr>
          <w:rFonts w:ascii="PT Astra Serif" w:hAnsi="PT Astra Serif"/>
        </w:rPr>
        <w:t>отправка клавиатуры выбора университета</w:t>
      </w:r>
    </w:p>
    <w:p w14:paraId="6D5F7F78"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if</w:t>
      </w:r>
      <w:r w:rsidRPr="004F2AF4">
        <w:rPr>
          <w:rFonts w:ascii="PT Astra Serif" w:hAnsi="PT Astra Serif"/>
        </w:rPr>
        <w:t xml:space="preserve"> (</w:t>
      </w:r>
      <w:r w:rsidRPr="004F2AF4">
        <w:rPr>
          <w:rFonts w:ascii="PT Astra Serif" w:hAnsi="PT Astra Serif"/>
          <w:lang w:val="en-US"/>
        </w:rPr>
        <w:t>update</w:t>
      </w:r>
      <w:r w:rsidRPr="004F2AF4">
        <w:rPr>
          <w:rFonts w:ascii="PT Astra Serif" w:hAnsi="PT Astra Serif"/>
        </w:rPr>
        <w:t>.</w:t>
      </w:r>
      <w:r w:rsidRPr="004F2AF4">
        <w:rPr>
          <w:rFonts w:ascii="PT Astra Serif" w:hAnsi="PT Astra Serif"/>
          <w:lang w:val="en-US"/>
        </w:rPr>
        <w:t>CallbackQuery</w:t>
      </w:r>
      <w:r w:rsidRPr="004F2AF4">
        <w:rPr>
          <w:rFonts w:ascii="PT Astra Serif" w:hAnsi="PT Astra Serif"/>
        </w:rPr>
        <w:t>.</w:t>
      </w:r>
      <w:r w:rsidRPr="004F2AF4">
        <w:rPr>
          <w:rFonts w:ascii="PT Astra Serif" w:hAnsi="PT Astra Serif"/>
          <w:lang w:val="en-US"/>
        </w:rPr>
        <w:t>Data</w:t>
      </w:r>
      <w:r w:rsidRPr="004F2AF4">
        <w:rPr>
          <w:rFonts w:ascii="PT Astra Serif" w:hAnsi="PT Astra Serif"/>
        </w:rPr>
        <w:t>.</w:t>
      </w:r>
      <w:r w:rsidRPr="004F2AF4">
        <w:rPr>
          <w:rFonts w:ascii="PT Astra Serif" w:hAnsi="PT Astra Serif"/>
          <w:lang w:val="en-US"/>
        </w:rPr>
        <w:t>Contains</w:t>
      </w:r>
      <w:r w:rsidRPr="004F2AF4">
        <w:rPr>
          <w:rFonts w:ascii="PT Astra Serif" w:hAnsi="PT Astra Serif"/>
        </w:rPr>
        <w:t>("_</w:t>
      </w:r>
      <w:r w:rsidRPr="004F2AF4">
        <w:rPr>
          <w:rFonts w:ascii="PT Astra Serif" w:hAnsi="PT Astra Serif"/>
          <w:lang w:val="en-US"/>
        </w:rPr>
        <w:t>level</w:t>
      </w:r>
      <w:r w:rsidRPr="004F2AF4">
        <w:rPr>
          <w:rFonts w:ascii="PT Astra Serif" w:hAnsi="PT Astra Serif"/>
        </w:rPr>
        <w:t xml:space="preserve">")) //если ответ содержал в себе </w:t>
      </w:r>
      <w:r w:rsidRPr="004F2AF4">
        <w:rPr>
          <w:rFonts w:ascii="PT Astra Serif" w:hAnsi="PT Astra Serif"/>
          <w:lang w:val="en-US"/>
        </w:rPr>
        <w:t>level</w:t>
      </w:r>
      <w:r w:rsidRPr="004F2AF4">
        <w:rPr>
          <w:rFonts w:ascii="PT Astra Serif" w:hAnsi="PT Astra Serif"/>
        </w:rPr>
        <w:t>, то изменить сообщение на следующее...</w:t>
      </w:r>
    </w:p>
    <w:p w14:paraId="03AA0A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p>
    <w:p w14:paraId="2D52ED8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hoisedLevel = update.CallbackQuery.Data.Replace("_level", string.Empty) as string;</w:t>
      </w:r>
    </w:p>
    <w:p w14:paraId="61700D17" w14:textId="77777777" w:rsidR="006B0829" w:rsidRPr="004F2AF4" w:rsidRDefault="006B0829" w:rsidP="006B0829">
      <w:pPr>
        <w:spacing w:after="160" w:line="256" w:lineRule="auto"/>
        <w:rPr>
          <w:rFonts w:ascii="PT Astra Serif" w:hAnsi="PT Astra Serif"/>
          <w:lang w:val="en-US"/>
        </w:rPr>
      </w:pPr>
    </w:p>
    <w:p w14:paraId="22B32784"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string</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 "Пожалуйста, выберите необходимый университет:";</w:t>
      </w:r>
    </w:p>
    <w:p w14:paraId="4DFFA59B"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await</w:t>
      </w:r>
      <w:r w:rsidRPr="004F2AF4">
        <w:rPr>
          <w:rFonts w:ascii="PT Astra Serif" w:hAnsi="PT Astra Serif"/>
        </w:rPr>
        <w:t xml:space="preserve"> </w:t>
      </w:r>
      <w:r w:rsidRPr="004F2AF4">
        <w:rPr>
          <w:rFonts w:ascii="PT Astra Serif" w:hAnsi="PT Astra Serif"/>
          <w:lang w:val="en-US"/>
        </w:rPr>
        <w:t>botClient</w:t>
      </w:r>
      <w:r w:rsidRPr="004F2AF4">
        <w:rPr>
          <w:rFonts w:ascii="PT Astra Serif" w:hAnsi="PT Astra Serif"/>
        </w:rPr>
        <w:t>.</w:t>
      </w:r>
      <w:r w:rsidRPr="004F2AF4">
        <w:rPr>
          <w:rFonts w:ascii="PT Astra Serif" w:hAnsi="PT Astra Serif"/>
          <w:lang w:val="en-US"/>
        </w:rPr>
        <w:t>EditMessageTextAsync</w:t>
      </w:r>
      <w:r w:rsidRPr="004F2AF4">
        <w:rPr>
          <w:rFonts w:ascii="PT Astra Serif" w:hAnsi="PT Astra Serif"/>
        </w:rPr>
        <w:t>(</w:t>
      </w:r>
      <w:r w:rsidRPr="004F2AF4">
        <w:rPr>
          <w:rFonts w:ascii="PT Astra Serif" w:hAnsi="PT Astra Serif"/>
          <w:lang w:val="en-US"/>
        </w:rPr>
        <w:t>update</w:t>
      </w:r>
      <w:r w:rsidRPr="004F2AF4">
        <w:rPr>
          <w:rFonts w:ascii="PT Astra Serif" w:hAnsi="PT Astra Serif"/>
        </w:rPr>
        <w:t>.</w:t>
      </w:r>
      <w:r w:rsidRPr="004F2AF4">
        <w:rPr>
          <w:rFonts w:ascii="PT Astra Serif" w:hAnsi="PT Astra Serif"/>
          <w:lang w:val="en-US"/>
        </w:rPr>
        <w:t>CallbackQuery</w:t>
      </w:r>
      <w:r w:rsidRPr="004F2AF4">
        <w:rPr>
          <w:rFonts w:ascii="PT Astra Serif" w:hAnsi="PT Astra Serif"/>
        </w:rPr>
        <w:t>.</w:t>
      </w:r>
      <w:r w:rsidRPr="004F2AF4">
        <w:rPr>
          <w:rFonts w:ascii="PT Astra Serif" w:hAnsi="PT Astra Serif"/>
          <w:lang w:val="en-US"/>
        </w:rPr>
        <w:t>Message</w:t>
      </w:r>
      <w:r w:rsidRPr="004F2AF4">
        <w:rPr>
          <w:rFonts w:ascii="PT Astra Serif" w:hAnsi="PT Astra Serif"/>
        </w:rPr>
        <w:t>.</w:t>
      </w:r>
      <w:r w:rsidRPr="004F2AF4">
        <w:rPr>
          <w:rFonts w:ascii="PT Astra Serif" w:hAnsi="PT Astra Serif"/>
          <w:lang w:val="en-US"/>
        </w:rPr>
        <w:t>Chat</w:t>
      </w:r>
      <w:r w:rsidRPr="004F2AF4">
        <w:rPr>
          <w:rFonts w:ascii="PT Astra Serif" w:hAnsi="PT Astra Serif"/>
        </w:rPr>
        <w:t>.</w:t>
      </w:r>
      <w:r w:rsidRPr="004F2AF4">
        <w:rPr>
          <w:rFonts w:ascii="PT Astra Serif" w:hAnsi="PT Astra Serif"/>
          <w:lang w:val="en-US"/>
        </w:rPr>
        <w:t>Id</w:t>
      </w:r>
      <w:r w:rsidRPr="004F2AF4">
        <w:rPr>
          <w:rFonts w:ascii="PT Astra Serif" w:hAnsi="PT Astra Serif"/>
        </w:rPr>
        <w:t xml:space="preserve">, </w:t>
      </w:r>
      <w:r w:rsidRPr="004F2AF4">
        <w:rPr>
          <w:rFonts w:ascii="PT Astra Serif" w:hAnsi="PT Astra Serif"/>
          <w:lang w:val="en-US"/>
        </w:rPr>
        <w:t>update</w:t>
      </w:r>
      <w:r w:rsidRPr="004F2AF4">
        <w:rPr>
          <w:rFonts w:ascii="PT Astra Serif" w:hAnsi="PT Astra Serif"/>
        </w:rPr>
        <w:t>.</w:t>
      </w:r>
      <w:r w:rsidRPr="004F2AF4">
        <w:rPr>
          <w:rFonts w:ascii="PT Astra Serif" w:hAnsi="PT Astra Serif"/>
          <w:lang w:val="en-US"/>
        </w:rPr>
        <w:t>CallbackQuery</w:t>
      </w:r>
      <w:r w:rsidRPr="004F2AF4">
        <w:rPr>
          <w:rFonts w:ascii="PT Astra Serif" w:hAnsi="PT Astra Serif"/>
        </w:rPr>
        <w:t>.</w:t>
      </w:r>
      <w:r w:rsidRPr="004F2AF4">
        <w:rPr>
          <w:rFonts w:ascii="PT Astra Serif" w:hAnsi="PT Astra Serif"/>
          <w:lang w:val="en-US"/>
        </w:rPr>
        <w:t>Message</w:t>
      </w:r>
      <w:r w:rsidRPr="004F2AF4">
        <w:rPr>
          <w:rFonts w:ascii="PT Astra Serif" w:hAnsi="PT Astra Serif"/>
        </w:rPr>
        <w:t>.</w:t>
      </w:r>
      <w:r w:rsidRPr="004F2AF4">
        <w:rPr>
          <w:rFonts w:ascii="PT Astra Serif" w:hAnsi="PT Astra Serif"/>
          <w:lang w:val="en-US"/>
        </w:rPr>
        <w:t>MessageId</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w:t>
      </w:r>
      <w:r w:rsidRPr="004F2AF4">
        <w:rPr>
          <w:rFonts w:ascii="PT Astra Serif" w:hAnsi="PT Astra Serif"/>
          <w:lang w:val="en-US"/>
        </w:rPr>
        <w:t>replyMarkup</w:t>
      </w:r>
      <w:r w:rsidRPr="004F2AF4">
        <w:rPr>
          <w:rFonts w:ascii="PT Astra Serif" w:hAnsi="PT Astra Serif"/>
        </w:rPr>
        <w:t xml:space="preserve">: </w:t>
      </w:r>
      <w:r w:rsidRPr="004F2AF4">
        <w:rPr>
          <w:rFonts w:ascii="PT Astra Serif" w:hAnsi="PT Astra Serif"/>
          <w:lang w:val="en-US"/>
        </w:rPr>
        <w:t>TelegramBotKeypads</w:t>
      </w:r>
      <w:r w:rsidRPr="004F2AF4">
        <w:rPr>
          <w:rFonts w:ascii="PT Astra Serif" w:hAnsi="PT Astra Serif"/>
        </w:rPr>
        <w:t>.</w:t>
      </w:r>
      <w:r w:rsidRPr="004F2AF4">
        <w:rPr>
          <w:rFonts w:ascii="PT Astra Serif" w:hAnsi="PT Astra Serif"/>
          <w:lang w:val="en-US"/>
        </w:rPr>
        <w:t>universityChoosingKeypad</w:t>
      </w:r>
      <w:r w:rsidRPr="004F2AF4">
        <w:rPr>
          <w:rFonts w:ascii="PT Astra Serif" w:hAnsi="PT Astra Serif"/>
        </w:rPr>
        <w:t xml:space="preserve">, </w:t>
      </w:r>
      <w:r w:rsidRPr="004F2AF4">
        <w:rPr>
          <w:rFonts w:ascii="PT Astra Serif" w:hAnsi="PT Astra Serif"/>
          <w:lang w:val="en-US"/>
        </w:rPr>
        <w:t>parseMode</w:t>
      </w:r>
      <w:r w:rsidRPr="004F2AF4">
        <w:rPr>
          <w:rFonts w:ascii="PT Astra Serif" w:hAnsi="PT Astra Serif"/>
        </w:rPr>
        <w:t xml:space="preserve">: </w:t>
      </w:r>
      <w:r w:rsidRPr="004F2AF4">
        <w:rPr>
          <w:rFonts w:ascii="PT Astra Serif" w:hAnsi="PT Astra Serif"/>
          <w:lang w:val="en-US"/>
        </w:rPr>
        <w:t>Telegram</w:t>
      </w:r>
      <w:r w:rsidRPr="004F2AF4">
        <w:rPr>
          <w:rFonts w:ascii="PT Astra Serif" w:hAnsi="PT Astra Serif"/>
        </w:rPr>
        <w:t>.</w:t>
      </w:r>
      <w:r w:rsidRPr="004F2AF4">
        <w:rPr>
          <w:rFonts w:ascii="PT Astra Serif" w:hAnsi="PT Astra Serif"/>
          <w:lang w:val="en-US"/>
        </w:rPr>
        <w:t>Bot</w:t>
      </w:r>
      <w:r w:rsidRPr="004F2AF4">
        <w:rPr>
          <w:rFonts w:ascii="PT Astra Serif" w:hAnsi="PT Astra Serif"/>
        </w:rPr>
        <w:t>.</w:t>
      </w:r>
      <w:r w:rsidRPr="004F2AF4">
        <w:rPr>
          <w:rFonts w:ascii="PT Astra Serif" w:hAnsi="PT Astra Serif"/>
          <w:lang w:val="en-US"/>
        </w:rPr>
        <w:t>Types</w:t>
      </w:r>
      <w:r w:rsidRPr="004F2AF4">
        <w:rPr>
          <w:rFonts w:ascii="PT Astra Serif" w:hAnsi="PT Astra Serif"/>
        </w:rPr>
        <w:t>.</w:t>
      </w:r>
      <w:r w:rsidRPr="004F2AF4">
        <w:rPr>
          <w:rFonts w:ascii="PT Astra Serif" w:hAnsi="PT Astra Serif"/>
          <w:lang w:val="en-US"/>
        </w:rPr>
        <w:t>Enums</w:t>
      </w:r>
      <w:r w:rsidRPr="004F2AF4">
        <w:rPr>
          <w:rFonts w:ascii="PT Astra Serif" w:hAnsi="PT Astra Serif"/>
        </w:rPr>
        <w:t>.</w:t>
      </w:r>
      <w:r w:rsidRPr="004F2AF4">
        <w:rPr>
          <w:rFonts w:ascii="PT Astra Serif" w:hAnsi="PT Astra Serif"/>
          <w:lang w:val="en-US"/>
        </w:rPr>
        <w:t>ParseMode</w:t>
      </w:r>
      <w:r w:rsidRPr="004F2AF4">
        <w:rPr>
          <w:rFonts w:ascii="PT Astra Serif" w:hAnsi="PT Astra Serif"/>
        </w:rPr>
        <w:t>.</w:t>
      </w:r>
      <w:r w:rsidRPr="004F2AF4">
        <w:rPr>
          <w:rFonts w:ascii="PT Astra Serif" w:hAnsi="PT Astra Serif"/>
          <w:lang w:val="en-US"/>
        </w:rPr>
        <w:t>Html</w:t>
      </w:r>
      <w:r w:rsidRPr="004F2AF4">
        <w:rPr>
          <w:rFonts w:ascii="PT Astra Serif" w:hAnsi="PT Astra Serif"/>
        </w:rPr>
        <w:t xml:space="preserve">, </w:t>
      </w:r>
      <w:r w:rsidRPr="004F2AF4">
        <w:rPr>
          <w:rFonts w:ascii="PT Astra Serif" w:hAnsi="PT Astra Serif"/>
          <w:lang w:val="en-US"/>
        </w:rPr>
        <w:t>cancellationToken</w:t>
      </w:r>
      <w:r w:rsidRPr="004F2AF4">
        <w:rPr>
          <w:rFonts w:ascii="PT Astra Serif" w:hAnsi="PT Astra Serif"/>
        </w:rPr>
        <w:t xml:space="preserve">: </w:t>
      </w:r>
      <w:r w:rsidRPr="004F2AF4">
        <w:rPr>
          <w:rFonts w:ascii="PT Astra Serif" w:hAnsi="PT Astra Serif"/>
          <w:lang w:val="en-US"/>
        </w:rPr>
        <w:t>cancellationToken</w:t>
      </w:r>
      <w:r w:rsidRPr="004F2AF4">
        <w:rPr>
          <w:rFonts w:ascii="PT Astra Serif" w:hAnsi="PT Astra Serif"/>
        </w:rPr>
        <w:t>);</w:t>
      </w:r>
    </w:p>
    <w:p w14:paraId="6380FD0E" w14:textId="77777777" w:rsidR="006B0829" w:rsidRPr="004F2AF4" w:rsidRDefault="006B0829" w:rsidP="006B0829">
      <w:pPr>
        <w:spacing w:after="160" w:line="256" w:lineRule="auto"/>
        <w:rPr>
          <w:rFonts w:ascii="PT Astra Serif" w:hAnsi="PT Astra Serif"/>
        </w:rPr>
      </w:pPr>
    </w:p>
    <w:p w14:paraId="6678E271"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4693F985" w14:textId="77777777" w:rsidR="006B0829" w:rsidRPr="004F2AF4" w:rsidRDefault="006B0829" w:rsidP="006B0829">
      <w:pPr>
        <w:spacing w:after="160" w:line="256" w:lineRule="auto"/>
        <w:rPr>
          <w:rFonts w:ascii="PT Astra Serif" w:hAnsi="PT Astra Serif"/>
        </w:rPr>
      </w:pPr>
    </w:p>
    <w:p w14:paraId="35D82F72" w14:textId="550E0762"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00003994" w:rsidRPr="004F2AF4">
        <w:rPr>
          <w:rFonts w:ascii="PT Astra Serif" w:hAnsi="PT Astra Serif"/>
        </w:rPr>
        <w:t>отправка клавиатуры выбора программы</w:t>
      </w:r>
    </w:p>
    <w:p w14:paraId="41A0F0DF" w14:textId="77777777" w:rsidR="006B0829" w:rsidRPr="00184C91"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f</w:t>
      </w:r>
      <w:r w:rsidRPr="00184C91">
        <w:rPr>
          <w:rFonts w:ascii="PT Astra Serif" w:hAnsi="PT Astra Serif"/>
          <w:lang w:val="en-US"/>
        </w:rPr>
        <w:t xml:space="preserve"> (</w:t>
      </w:r>
      <w:r w:rsidRPr="004F2AF4">
        <w:rPr>
          <w:rFonts w:ascii="PT Astra Serif" w:hAnsi="PT Astra Serif"/>
          <w:lang w:val="en-US"/>
        </w:rPr>
        <w:t>update</w:t>
      </w:r>
      <w:r w:rsidRPr="00184C91">
        <w:rPr>
          <w:rFonts w:ascii="PT Astra Serif" w:hAnsi="PT Astra Serif"/>
          <w:lang w:val="en-US"/>
        </w:rPr>
        <w:t>.</w:t>
      </w:r>
      <w:r w:rsidRPr="004F2AF4">
        <w:rPr>
          <w:rFonts w:ascii="PT Astra Serif" w:hAnsi="PT Astra Serif"/>
          <w:lang w:val="en-US"/>
        </w:rPr>
        <w:t>CallbackQuery</w:t>
      </w:r>
      <w:r w:rsidRPr="00184C91">
        <w:rPr>
          <w:rFonts w:ascii="PT Astra Serif" w:hAnsi="PT Astra Serif"/>
          <w:lang w:val="en-US"/>
        </w:rPr>
        <w:t>.</w:t>
      </w:r>
      <w:r w:rsidRPr="004F2AF4">
        <w:rPr>
          <w:rFonts w:ascii="PT Astra Serif" w:hAnsi="PT Astra Serif"/>
          <w:lang w:val="en-US"/>
        </w:rPr>
        <w:t>Data</w:t>
      </w:r>
      <w:r w:rsidRPr="00184C91">
        <w:rPr>
          <w:rFonts w:ascii="PT Astra Serif" w:hAnsi="PT Astra Serif"/>
          <w:lang w:val="en-US"/>
        </w:rPr>
        <w:t>.</w:t>
      </w:r>
      <w:r w:rsidRPr="004F2AF4">
        <w:rPr>
          <w:rFonts w:ascii="PT Astra Serif" w:hAnsi="PT Astra Serif"/>
          <w:lang w:val="en-US"/>
        </w:rPr>
        <w:t>Contains</w:t>
      </w:r>
      <w:r w:rsidRPr="00184C91">
        <w:rPr>
          <w:rFonts w:ascii="PT Astra Serif" w:hAnsi="PT Astra Serif"/>
          <w:lang w:val="en-US"/>
        </w:rPr>
        <w:t>("_</w:t>
      </w:r>
      <w:r w:rsidRPr="004F2AF4">
        <w:rPr>
          <w:rFonts w:ascii="PT Astra Serif" w:hAnsi="PT Astra Serif"/>
          <w:lang w:val="en-US"/>
        </w:rPr>
        <w:t>university</w:t>
      </w:r>
      <w:r w:rsidRPr="00184C91">
        <w:rPr>
          <w:rFonts w:ascii="PT Astra Serif" w:hAnsi="PT Astra Serif"/>
          <w:lang w:val="en-US"/>
        </w:rPr>
        <w:t>"))</w:t>
      </w:r>
    </w:p>
    <w:p w14:paraId="5645674A" w14:textId="77777777" w:rsidR="006B0829" w:rsidRPr="004F2AF4" w:rsidRDefault="006B0829" w:rsidP="006B0829">
      <w:pPr>
        <w:spacing w:after="160" w:line="256" w:lineRule="auto"/>
        <w:rPr>
          <w:rFonts w:ascii="PT Astra Serif" w:hAnsi="PT Astra Serif"/>
        </w:rPr>
      </w:pPr>
      <w:r w:rsidRPr="00184C91">
        <w:rPr>
          <w:rFonts w:ascii="PT Astra Serif" w:hAnsi="PT Astra Serif"/>
          <w:lang w:val="en-US"/>
        </w:rPr>
        <w:t xml:space="preserve">                    </w:t>
      </w:r>
      <w:r w:rsidRPr="004F2AF4">
        <w:rPr>
          <w:rFonts w:ascii="PT Astra Serif" w:hAnsi="PT Astra Serif"/>
        </w:rPr>
        <w:t>{</w:t>
      </w:r>
    </w:p>
    <w:p w14:paraId="3F985847"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r w:rsidRPr="004F2AF4">
        <w:rPr>
          <w:rFonts w:ascii="PT Astra Serif" w:hAnsi="PT Astra Serif"/>
          <w:lang w:val="en-US"/>
        </w:rPr>
        <w:t>string</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 "Подобранные программы обучения:";</w:t>
      </w:r>
    </w:p>
    <w:p w14:paraId="527F5F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choisedUniversity = update.CallbackQuery.Data.Replace("_university", string.Empty) as string;</w:t>
      </w:r>
    </w:p>
    <w:p w14:paraId="7B8C1F27" w14:textId="77777777" w:rsidR="006B0829" w:rsidRPr="004F2AF4" w:rsidRDefault="006B0829" w:rsidP="006B0829">
      <w:pPr>
        <w:spacing w:after="160" w:line="256" w:lineRule="auto"/>
        <w:rPr>
          <w:rFonts w:ascii="PT Astra Serif" w:hAnsi="PT Astra Serif"/>
          <w:lang w:val="en-US"/>
        </w:rPr>
      </w:pPr>
    </w:p>
    <w:p w14:paraId="499424E3"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 фильтрация карточек на основании выборов юзера</w:t>
      </w:r>
    </w:p>
    <w:p w14:paraId="5357ECE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lastRenderedPageBreak/>
        <w:t xml:space="preserve">                        </w:t>
      </w:r>
      <w:r w:rsidRPr="004F2AF4">
        <w:rPr>
          <w:rFonts w:ascii="PT Astra Serif" w:hAnsi="PT Astra Serif"/>
          <w:lang w:val="en-US"/>
        </w:rPr>
        <w:t>List&lt;Card&gt; filteredCardsByClient = new();</w:t>
      </w:r>
    </w:p>
    <w:p w14:paraId="6F287551" w14:textId="77777777" w:rsidR="006B0829" w:rsidRPr="004F2AF4" w:rsidRDefault="006B0829" w:rsidP="006B0829">
      <w:pPr>
        <w:spacing w:after="160" w:line="256" w:lineRule="auto"/>
        <w:rPr>
          <w:rFonts w:ascii="PT Astra Serif" w:hAnsi="PT Astra Serif"/>
          <w:lang w:val="en-US"/>
        </w:rPr>
      </w:pPr>
    </w:p>
    <w:p w14:paraId="7E2999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ach (var item in cardsView)</w:t>
      </w:r>
    </w:p>
    <w:p w14:paraId="1D0558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124CF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choisedLevel == item.Level &amp;&amp; choisedUniversity == item.UniversityName)</w:t>
      </w:r>
    </w:p>
    <w:p w14:paraId="2C4307B7"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filteredCardsByClient</w:t>
      </w:r>
      <w:r w:rsidRPr="004F2AF4">
        <w:rPr>
          <w:rFonts w:ascii="PT Astra Serif" w:hAnsi="PT Astra Serif"/>
        </w:rPr>
        <w:t>.</w:t>
      </w:r>
      <w:r w:rsidRPr="004F2AF4">
        <w:rPr>
          <w:rFonts w:ascii="PT Astra Serif" w:hAnsi="PT Astra Serif"/>
          <w:lang w:val="en-US"/>
        </w:rPr>
        <w:t>Add</w:t>
      </w:r>
      <w:r w:rsidRPr="004F2AF4">
        <w:rPr>
          <w:rFonts w:ascii="PT Astra Serif" w:hAnsi="PT Astra Serif"/>
        </w:rPr>
        <w:t>(</w:t>
      </w:r>
      <w:r w:rsidRPr="004F2AF4">
        <w:rPr>
          <w:rFonts w:ascii="PT Astra Serif" w:hAnsi="PT Astra Serif"/>
          <w:lang w:val="en-US"/>
        </w:rPr>
        <w:t>item</w:t>
      </w:r>
      <w:r w:rsidRPr="004F2AF4">
        <w:rPr>
          <w:rFonts w:ascii="PT Astra Serif" w:hAnsi="PT Astra Serif"/>
        </w:rPr>
        <w:t>);</w:t>
      </w:r>
    </w:p>
    <w:p w14:paraId="228BC0D6"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6671A4E9" w14:textId="77777777" w:rsidR="006B0829" w:rsidRPr="004F2AF4" w:rsidRDefault="006B0829" w:rsidP="006B0829">
      <w:pPr>
        <w:spacing w:after="160" w:line="256" w:lineRule="auto"/>
        <w:rPr>
          <w:rFonts w:ascii="PT Astra Serif" w:hAnsi="PT Astra Serif"/>
        </w:rPr>
      </w:pPr>
    </w:p>
    <w:p w14:paraId="30D07050"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генерация кнопок на основе отфильтрованных карточек</w:t>
      </w:r>
    </w:p>
    <w:p w14:paraId="477175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List&lt;InlineKeyboardButton&gt; filteredUniversitiesButtons = new(); //</w:t>
      </w:r>
    </w:p>
    <w:p w14:paraId="66B91B76" w14:textId="77777777" w:rsidR="006B0829" w:rsidRPr="004F2AF4" w:rsidRDefault="006B0829" w:rsidP="006B0829">
      <w:pPr>
        <w:spacing w:after="160" w:line="256" w:lineRule="auto"/>
        <w:rPr>
          <w:rFonts w:ascii="PT Astra Serif" w:hAnsi="PT Astra Serif"/>
          <w:lang w:val="en-US"/>
        </w:rPr>
      </w:pPr>
    </w:p>
    <w:p w14:paraId="665F768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ach (var item in cardsView)</w:t>
      </w:r>
    </w:p>
    <w:p w14:paraId="7751F7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E880C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item.Level == choisedLevel &amp;&amp; item.UniversityName == choisedUniversity)</w:t>
      </w:r>
    </w:p>
    <w:p w14:paraId="64431D7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ilteredUniversitiesButtons.Add(InlineKeyboardButton.WithCallbackData(text: item.ProgramName, callbackData: Convert.ToString(item.Id)));</w:t>
      </w:r>
    </w:p>
    <w:p w14:paraId="7DCE81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63C7E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dynamicProgramChoosingKeypad = new InlineKeyboardMarkup(filteredUniversitiesButtons);</w:t>
      </w:r>
    </w:p>
    <w:p w14:paraId="09BF287B" w14:textId="77777777" w:rsidR="006B0829" w:rsidRPr="004F2AF4" w:rsidRDefault="006B0829" w:rsidP="006B0829">
      <w:pPr>
        <w:spacing w:after="160" w:line="256" w:lineRule="auto"/>
        <w:rPr>
          <w:rFonts w:ascii="PT Astra Serif" w:hAnsi="PT Astra Serif"/>
          <w:lang w:val="en-US"/>
        </w:rPr>
      </w:pPr>
    </w:p>
    <w:p w14:paraId="0580B9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EditMessageTextAsync(update.CallbackQuery.Message.Chat.Id, update.CallbackQuery.Message.MessageId, telegramMessage, replyMarkup: dynamicProgramChoosingKeypad, parseMode: Telegram.Bot.Types.Enums.ParseMode.Html, cancellationToken: cancellationToken);</w:t>
      </w:r>
    </w:p>
    <w:p w14:paraId="365CDDED"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23BAA18B" w14:textId="77777777" w:rsidR="006B0829" w:rsidRPr="004F2AF4" w:rsidRDefault="006B0829" w:rsidP="006B0829">
      <w:pPr>
        <w:spacing w:after="160" w:line="256" w:lineRule="auto"/>
        <w:rPr>
          <w:rFonts w:ascii="PT Astra Serif" w:hAnsi="PT Astra Serif"/>
        </w:rPr>
      </w:pPr>
    </w:p>
    <w:p w14:paraId="49D4202C"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отправка сообщения с данными о выбранном направлении</w:t>
      </w:r>
    </w:p>
    <w:p w14:paraId="69E3072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f (int.TryParse(update.CallbackQuery.Data, out int isNumericValue) is true)</w:t>
      </w:r>
    </w:p>
    <w:p w14:paraId="45976FB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DA4961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hoisedProgram = update.CallbackQuery.Data;</w:t>
      </w:r>
    </w:p>
    <w:p w14:paraId="0E1DEFEF" w14:textId="77777777" w:rsidR="006B0829" w:rsidRPr="004F2AF4" w:rsidRDefault="006B0829" w:rsidP="006B0829">
      <w:pPr>
        <w:spacing w:after="160" w:line="256" w:lineRule="auto"/>
        <w:rPr>
          <w:rFonts w:ascii="PT Astra Serif" w:hAnsi="PT Astra Serif"/>
          <w:lang w:val="en-US"/>
        </w:rPr>
      </w:pPr>
    </w:p>
    <w:p w14:paraId="2D8A4A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Card finalSelectedCard = cardsView[Convert.ToInt32(choisedProgram)];</w:t>
      </w:r>
    </w:p>
    <w:p w14:paraId="2D5B4CA2" w14:textId="77777777" w:rsidR="006B0829" w:rsidRPr="004F2AF4" w:rsidRDefault="006B0829" w:rsidP="006B0829">
      <w:pPr>
        <w:spacing w:after="160" w:line="256" w:lineRule="auto"/>
        <w:rPr>
          <w:rFonts w:ascii="PT Astra Serif" w:hAnsi="PT Astra Serif"/>
          <w:lang w:val="en-US"/>
        </w:rPr>
      </w:pPr>
    </w:p>
    <w:p w14:paraId="22979FEC"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string</w:t>
      </w:r>
      <w:r w:rsidRPr="004F2AF4">
        <w:rPr>
          <w:rFonts w:ascii="PT Astra Serif" w:hAnsi="PT Astra Serif"/>
        </w:rPr>
        <w:t xml:space="preserve"> </w:t>
      </w:r>
      <w:r w:rsidRPr="004F2AF4">
        <w:rPr>
          <w:rFonts w:ascii="PT Astra Serif" w:hAnsi="PT Astra Serif"/>
          <w:lang w:val="en-US"/>
        </w:rPr>
        <w:t>telegramMessage</w:t>
      </w:r>
      <w:r w:rsidRPr="004F2AF4">
        <w:rPr>
          <w:rFonts w:ascii="PT Astra Serif" w:hAnsi="PT Astra Serif"/>
        </w:rPr>
        <w:t xml:space="preserve"> = $"Мы подобрали для вас следующее направление:\</w:t>
      </w:r>
      <w:r w:rsidRPr="004F2AF4">
        <w:rPr>
          <w:rFonts w:ascii="PT Astra Serif" w:hAnsi="PT Astra Serif"/>
          <w:lang w:val="en-US"/>
        </w:rPr>
        <w:t>n</w:t>
      </w:r>
      <w:r w:rsidRPr="004F2AF4">
        <w:rPr>
          <w:rFonts w:ascii="PT Astra Serif" w:hAnsi="PT Astra Serif"/>
        </w:rPr>
        <w:t>" +</w:t>
      </w:r>
    </w:p>
    <w:p w14:paraId="2DDED5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Университет:\t{finalSelectedCard.UniversityName}\n" +</w:t>
      </w:r>
    </w:p>
    <w:p w14:paraId="58B68AD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Программа:\t{finalSelectedCard.ProgramName}\n" +</w:t>
      </w:r>
    </w:p>
    <w:p w14:paraId="6DF8E53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Код программы:\t{finalSelectedCard.ProgramCode}\n" +</w:t>
      </w:r>
    </w:p>
    <w:p w14:paraId="007D84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Уровень образования:\t{finalSelectedCard.Level}\n" +</w:t>
      </w:r>
    </w:p>
    <w:p w14:paraId="6A5144D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Форма обучения:\t{finalSelectedCard.StudyForm}\n" +</w:t>
      </w:r>
    </w:p>
    <w:p w14:paraId="4ACBEA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Длительность обучения:\t{finalSelectedCard.Duration}\n" +</w:t>
      </w:r>
    </w:p>
    <w:p w14:paraId="0BE059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Язык обучения:\t{finalSelectedCard.StudyLang}\n" +</w:t>
      </w:r>
    </w:p>
    <w:p w14:paraId="38E231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Куратор:\t{finalSelectedCard.Curator}\n" +</w:t>
      </w:r>
    </w:p>
    <w:p w14:paraId="589CF92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Номер телефона:\t{finalSelectedCard.PhoneNumber}\n" +</w:t>
      </w:r>
    </w:p>
    <w:p w14:paraId="191062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Почта:\t{finalSelectedCard.Email}\n" +</w:t>
      </w:r>
    </w:p>
    <w:p w14:paraId="248CA9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Стоимость обучения:\t{finalSelectedCard.Cost}";</w:t>
      </w:r>
    </w:p>
    <w:p w14:paraId="435793CB" w14:textId="77777777" w:rsidR="006B0829" w:rsidRPr="004F2AF4" w:rsidRDefault="006B0829" w:rsidP="006B0829">
      <w:pPr>
        <w:spacing w:after="160" w:line="256" w:lineRule="auto"/>
        <w:rPr>
          <w:rFonts w:ascii="PT Astra Serif" w:hAnsi="PT Astra Serif"/>
          <w:lang w:val="en-US"/>
        </w:rPr>
      </w:pPr>
    </w:p>
    <w:p w14:paraId="11CDA3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lineKeyboardMarkup lastButtonsKeypad = new(</w:t>
      </w:r>
    </w:p>
    <w:p w14:paraId="18F5B89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ew[]</w:t>
      </w:r>
    </w:p>
    <w:p w14:paraId="25B744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2CD00C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 first row</w:t>
      </w:r>
    </w:p>
    <w:p w14:paraId="0DA3B74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ew[]</w:t>
      </w:r>
    </w:p>
    <w:p w14:paraId="5CBBB2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7C58648" w14:textId="77777777" w:rsidR="006B0829" w:rsidRPr="004F2AF4" w:rsidRDefault="006B0829" w:rsidP="006B0829">
      <w:pPr>
        <w:spacing w:after="160" w:line="256" w:lineRule="auto"/>
        <w:rPr>
          <w:rFonts w:ascii="PT Astra Serif" w:hAnsi="PT Astra Serif"/>
          <w:lang w:val="en-US"/>
        </w:rPr>
      </w:pPr>
    </w:p>
    <w:p w14:paraId="5FBD4E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lineKeyboardButton.WithUrl(text: "Связаться", url: $"mailto:{finalSelectedCard.Email}"),</w:t>
      </w:r>
    </w:p>
    <w:p w14:paraId="7C83DAD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97067C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 second row</w:t>
      </w:r>
    </w:p>
    <w:p w14:paraId="184A95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ew[]</w:t>
      </w:r>
    </w:p>
    <w:p w14:paraId="00436BC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589B8E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lineKeyboardButton.WithCallbackData(text: "На главную", callbackData: "toHome"),</w:t>
      </w:r>
    </w:p>
    <w:p w14:paraId="7F8693E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8E549C1" w14:textId="77777777" w:rsidR="006B0829" w:rsidRPr="004F2AF4" w:rsidRDefault="006B0829" w:rsidP="006B0829">
      <w:pPr>
        <w:spacing w:after="160" w:line="256" w:lineRule="auto"/>
        <w:rPr>
          <w:rFonts w:ascii="PT Astra Serif" w:hAnsi="PT Astra Serif"/>
          <w:lang w:val="en-US"/>
        </w:rPr>
      </w:pPr>
    </w:p>
    <w:p w14:paraId="3F4B518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w:t>
      </w:r>
    </w:p>
    <w:p w14:paraId="478438EF" w14:textId="77777777" w:rsidR="006B0829" w:rsidRPr="004F2AF4" w:rsidRDefault="006B0829" w:rsidP="006B0829">
      <w:pPr>
        <w:spacing w:after="160" w:line="256" w:lineRule="auto"/>
        <w:rPr>
          <w:rFonts w:ascii="PT Astra Serif" w:hAnsi="PT Astra Serif"/>
          <w:lang w:val="en-US"/>
        </w:rPr>
      </w:pPr>
    </w:p>
    <w:p w14:paraId="3688F0D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EditMessageTextAsync(update.CallbackQuery.Message.Chat.Id, update.CallbackQuery.Message.MessageId, telegramMessage, replyMarkup: lastButtonsKeypad, parseMode: Telegram.Bot.Types.Enums.ParseMode.Html, cancellationToken: cancellationToken);</w:t>
      </w:r>
    </w:p>
    <w:p w14:paraId="3E8BE43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7BEB4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ger_callBack(update.CallbackQuery, finalSelectedCard);</w:t>
      </w:r>
    </w:p>
    <w:p w14:paraId="0A1A88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hoicesToDb(update.CallbackQuery, finalSelectedCard);</w:t>
      </w:r>
    </w:p>
    <w:p w14:paraId="36F9A7A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ileLogger_callBack(update.CallbackQuery, Settings.callbackLoggerPath, finalSelectedCard);</w:t>
      </w:r>
    </w:p>
    <w:p w14:paraId="22A210A8" w14:textId="77777777" w:rsidR="006B0829" w:rsidRPr="004F2AF4" w:rsidRDefault="006B0829" w:rsidP="006B0829">
      <w:pPr>
        <w:spacing w:after="160" w:line="256" w:lineRule="auto"/>
        <w:rPr>
          <w:rFonts w:ascii="PT Astra Serif" w:hAnsi="PT Astra Serif"/>
          <w:lang w:val="en-US"/>
        </w:rPr>
      </w:pPr>
    </w:p>
    <w:p w14:paraId="3E65C61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16D17A7" w14:textId="77777777" w:rsidR="006B0829" w:rsidRPr="004F2AF4" w:rsidRDefault="006B0829" w:rsidP="006B0829">
      <w:pPr>
        <w:spacing w:after="160" w:line="256" w:lineRule="auto"/>
        <w:rPr>
          <w:rFonts w:ascii="PT Astra Serif" w:hAnsi="PT Astra Serif"/>
          <w:lang w:val="en-US"/>
        </w:rPr>
      </w:pPr>
    </w:p>
    <w:p w14:paraId="31313D7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90F78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1900119" w14:textId="77777777" w:rsidR="006B0829" w:rsidRPr="004F2AF4" w:rsidRDefault="006B0829" w:rsidP="006B0829">
      <w:pPr>
        <w:spacing w:after="160" w:line="256" w:lineRule="auto"/>
        <w:rPr>
          <w:rFonts w:ascii="PT Astra Serif" w:hAnsi="PT Astra Serif"/>
          <w:lang w:val="en-US"/>
        </w:rPr>
      </w:pPr>
    </w:p>
    <w:p w14:paraId="3C871A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ask HandleErrorAsync(ITelegramBotClient botClient, Exception exception, CancellationToken cancellationToken) //обработчик ошибок API</w:t>
      </w:r>
    </w:p>
    <w:p w14:paraId="260D11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E680F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ErrorMessage = exception switch</w:t>
      </w:r>
    </w:p>
    <w:p w14:paraId="592DCFB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D875D7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piRequestException apiRequestException</w:t>
      </w:r>
    </w:p>
    <w:p w14:paraId="5D19E6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gt; $"Telegram API Error:\n[{apiRequestException.ErrorCode}]\n{apiRequestException.Message}\nTimestamp: {DateTime.Now}",</w:t>
      </w:r>
    </w:p>
    <w:p w14:paraId="45B2DD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_ =&gt; exception.ToString()</w:t>
      </w:r>
    </w:p>
    <w:p w14:paraId="79E1A39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04F0F3C" w14:textId="77777777" w:rsidR="006B0829" w:rsidRPr="004F2AF4" w:rsidRDefault="006B0829" w:rsidP="006B0829">
      <w:pPr>
        <w:spacing w:after="160" w:line="256" w:lineRule="auto"/>
        <w:rPr>
          <w:rFonts w:ascii="PT Astra Serif" w:hAnsi="PT Astra Serif"/>
          <w:lang w:val="en-US"/>
        </w:rPr>
      </w:pPr>
    </w:p>
    <w:p w14:paraId="5408500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5DF3179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1DC45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 LiveLogOutput.Text += $"{ErrorMessage}\n" + "-------------------------------------------------------------------------------------------------------------\n";</w:t>
      </w:r>
    </w:p>
    <w:p w14:paraId="0A75976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C3D65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return Task.CompletedTask;</w:t>
      </w:r>
    </w:p>
    <w:p w14:paraId="3A65932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5CBCD48" w14:textId="77777777" w:rsidR="006B0829" w:rsidRPr="004F2AF4" w:rsidRDefault="006B0829" w:rsidP="006B0829">
      <w:pPr>
        <w:spacing w:after="160" w:line="256" w:lineRule="auto"/>
        <w:rPr>
          <w:rFonts w:ascii="PT Astra Serif" w:hAnsi="PT Astra Serif"/>
          <w:lang w:val="en-US"/>
        </w:rPr>
      </w:pPr>
    </w:p>
    <w:p w14:paraId="568F3C3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006DE61" w14:textId="77777777" w:rsidR="006B0829" w:rsidRPr="004F2AF4" w:rsidRDefault="006B0829" w:rsidP="006B0829">
      <w:pPr>
        <w:spacing w:after="160" w:line="256" w:lineRule="auto"/>
        <w:rPr>
          <w:rFonts w:ascii="PT Astra Serif" w:hAnsi="PT Astra Serif"/>
          <w:lang w:val="en-US"/>
        </w:rPr>
      </w:pPr>
    </w:p>
    <w:p w14:paraId="328E107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StopBotBtn_Click(object sender, RoutedEventArgs e)</w:t>
      </w:r>
    </w:p>
    <w:p w14:paraId="0F1BA92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33464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s.ShutdownTimeFixator();</w:t>
      </w:r>
    </w:p>
    <w:p w14:paraId="7C0A0D1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s.UpTimeWriter();</w:t>
      </w:r>
    </w:p>
    <w:p w14:paraId="28A40D8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gBot.MainBotCts.Cancel();</w:t>
      </w:r>
    </w:p>
    <w:p w14:paraId="38A8EC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Output.Clear();</w:t>
      </w:r>
    </w:p>
    <w:p w14:paraId="43823A3B" w14:textId="77777777" w:rsidR="006B0829" w:rsidRPr="00184C91" w:rsidRDefault="006B0829" w:rsidP="006B0829">
      <w:pPr>
        <w:spacing w:after="160" w:line="256" w:lineRule="auto"/>
        <w:rPr>
          <w:rFonts w:ascii="PT Astra Serif" w:hAnsi="PT Astra Serif"/>
        </w:rPr>
      </w:pPr>
      <w:r w:rsidRPr="004F2AF4">
        <w:rPr>
          <w:rFonts w:ascii="PT Astra Serif" w:hAnsi="PT Astra Serif"/>
          <w:lang w:val="en-US"/>
        </w:rPr>
        <w:t xml:space="preserve">            LiveLogOutput</w:t>
      </w:r>
      <w:r w:rsidRPr="00184C91">
        <w:rPr>
          <w:rFonts w:ascii="PT Astra Serif" w:hAnsi="PT Astra Serif"/>
        </w:rPr>
        <w:t>.</w:t>
      </w:r>
      <w:r w:rsidRPr="004F2AF4">
        <w:rPr>
          <w:rFonts w:ascii="PT Astra Serif" w:hAnsi="PT Astra Serif"/>
          <w:lang w:val="en-US"/>
        </w:rPr>
        <w:t>Text</w:t>
      </w:r>
      <w:r w:rsidRPr="00184C91">
        <w:rPr>
          <w:rFonts w:ascii="PT Astra Serif" w:hAnsi="PT Astra Serif"/>
        </w:rPr>
        <w:t xml:space="preserve"> = "</w:t>
      </w:r>
      <w:r w:rsidRPr="004F2AF4">
        <w:rPr>
          <w:rFonts w:ascii="PT Astra Serif" w:hAnsi="PT Astra Serif"/>
        </w:rPr>
        <w:t>Бот</w:t>
      </w:r>
      <w:r w:rsidRPr="00184C91">
        <w:rPr>
          <w:rFonts w:ascii="PT Astra Serif" w:hAnsi="PT Astra Serif"/>
        </w:rPr>
        <w:t xml:space="preserve"> </w:t>
      </w:r>
      <w:r w:rsidRPr="004F2AF4">
        <w:rPr>
          <w:rFonts w:ascii="PT Astra Serif" w:hAnsi="PT Astra Serif"/>
        </w:rPr>
        <w:t>был</w:t>
      </w:r>
      <w:r w:rsidRPr="00184C91">
        <w:rPr>
          <w:rFonts w:ascii="PT Astra Serif" w:hAnsi="PT Astra Serif"/>
        </w:rPr>
        <w:t xml:space="preserve"> </w:t>
      </w:r>
      <w:r w:rsidRPr="004F2AF4">
        <w:rPr>
          <w:rFonts w:ascii="PT Astra Serif" w:hAnsi="PT Astra Serif"/>
        </w:rPr>
        <w:t>остановлен</w:t>
      </w:r>
      <w:r w:rsidRPr="00184C91">
        <w:rPr>
          <w:rFonts w:ascii="PT Astra Serif" w:hAnsi="PT Astra Serif"/>
        </w:rPr>
        <w:t>.";</w:t>
      </w:r>
    </w:p>
    <w:p w14:paraId="7600CB36" w14:textId="77777777" w:rsidR="006B0829" w:rsidRPr="004F2AF4" w:rsidRDefault="006B0829" w:rsidP="006B0829">
      <w:pPr>
        <w:spacing w:after="160" w:line="256" w:lineRule="auto"/>
        <w:rPr>
          <w:rFonts w:ascii="PT Astra Serif" w:hAnsi="PT Astra Serif"/>
          <w:lang w:val="en-US"/>
        </w:rPr>
      </w:pPr>
      <w:r w:rsidRPr="00184C91">
        <w:rPr>
          <w:rFonts w:ascii="PT Astra Serif" w:hAnsi="PT Astra Serif"/>
        </w:rPr>
        <w:t xml:space="preserve">        </w:t>
      </w:r>
      <w:r w:rsidRPr="004F2AF4">
        <w:rPr>
          <w:rFonts w:ascii="PT Astra Serif" w:hAnsi="PT Astra Serif"/>
          <w:lang w:val="en-US"/>
        </w:rPr>
        <w:t>}</w:t>
      </w:r>
    </w:p>
    <w:p w14:paraId="1780D865" w14:textId="77777777" w:rsidR="006B0829" w:rsidRPr="004F2AF4" w:rsidRDefault="006B0829" w:rsidP="006B0829">
      <w:pPr>
        <w:spacing w:after="160" w:line="256" w:lineRule="auto"/>
        <w:rPr>
          <w:rFonts w:ascii="PT Astra Serif" w:hAnsi="PT Astra Serif"/>
          <w:lang w:val="en-US"/>
        </w:rPr>
      </w:pPr>
    </w:p>
    <w:p w14:paraId="44FA65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StopExitBotBtn_Click(object sender, RoutedEventArgs e)</w:t>
      </w:r>
    </w:p>
    <w:p w14:paraId="550AF17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FDE11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s.ShutdownTimeFixator();</w:t>
      </w:r>
    </w:p>
    <w:p w14:paraId="2563D8E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ats.UpTimeWriter();</w:t>
      </w:r>
    </w:p>
    <w:p w14:paraId="02848A7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gBot.MainBotCts.Cancel();</w:t>
      </w:r>
    </w:p>
    <w:p w14:paraId="31C066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nvironment.Exit(0);</w:t>
      </w:r>
    </w:p>
    <w:p w14:paraId="3D15CA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7F3FF41" w14:textId="77777777" w:rsidR="006B0829" w:rsidRPr="004F2AF4" w:rsidRDefault="006B0829" w:rsidP="006B0829">
      <w:pPr>
        <w:spacing w:after="160" w:line="256" w:lineRule="auto"/>
        <w:rPr>
          <w:rFonts w:ascii="PT Astra Serif" w:hAnsi="PT Astra Serif"/>
          <w:lang w:val="en-US"/>
        </w:rPr>
      </w:pPr>
    </w:p>
    <w:p w14:paraId="3694277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CmdOpenBtn_Click(object sender, RoutedEventArgs e)</w:t>
      </w:r>
    </w:p>
    <w:p w14:paraId="6CBC068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4536F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soleWorker.CardOutputter();</w:t>
      </w:r>
    </w:p>
    <w:p w14:paraId="0FEDBC9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E67DB0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14B2310" w14:textId="77777777" w:rsidR="006B0829" w:rsidRPr="004F2AF4" w:rsidRDefault="006B0829" w:rsidP="006B0829">
      <w:pPr>
        <w:spacing w:after="160" w:line="256" w:lineRule="auto"/>
        <w:rPr>
          <w:rFonts w:ascii="PT Astra Serif" w:hAnsi="PT Astra Serif"/>
          <w:lang w:val="en-US"/>
        </w:rPr>
      </w:pPr>
    </w:p>
    <w:p w14:paraId="1A8D168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gion other right stackpanel buttons</w:t>
      </w:r>
    </w:p>
    <w:p w14:paraId="31A4DF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OutputPauseBtn_Click(object sender, RoutedEventArgs e)</w:t>
      </w:r>
    </w:p>
    <w:p w14:paraId="1D1A4C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4F6AB0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essageBox.Show("Not implemented");</w:t>
      </w:r>
    </w:p>
    <w:p w14:paraId="560C69DC" w14:textId="77777777" w:rsidR="006B0829" w:rsidRPr="004F2AF4" w:rsidRDefault="006B0829" w:rsidP="006B0829">
      <w:pPr>
        <w:spacing w:after="160" w:line="256" w:lineRule="auto"/>
        <w:rPr>
          <w:rFonts w:ascii="PT Astra Serif" w:hAnsi="PT Astra Serif"/>
          <w:lang w:val="en-US"/>
        </w:rPr>
      </w:pPr>
    </w:p>
    <w:p w14:paraId="354604D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A34D032" w14:textId="77777777" w:rsidR="006B0829" w:rsidRPr="004F2AF4" w:rsidRDefault="006B0829" w:rsidP="006B0829">
      <w:pPr>
        <w:spacing w:after="160" w:line="256" w:lineRule="auto"/>
        <w:rPr>
          <w:rFonts w:ascii="PT Astra Serif" w:hAnsi="PT Astra Serif"/>
          <w:lang w:val="en-US"/>
        </w:rPr>
      </w:pPr>
    </w:p>
    <w:p w14:paraId="3724066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ExportBtn_Click(object sender, RoutedEventArgs e)</w:t>
      </w:r>
    </w:p>
    <w:p w14:paraId="7C174B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4B962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essageBox.Show("Not implemented");</w:t>
      </w:r>
    </w:p>
    <w:p w14:paraId="76FBBE04" w14:textId="77777777" w:rsidR="006B0829" w:rsidRPr="004F2AF4" w:rsidRDefault="006B0829" w:rsidP="006B0829">
      <w:pPr>
        <w:spacing w:after="160" w:line="256" w:lineRule="auto"/>
        <w:rPr>
          <w:rFonts w:ascii="PT Astra Serif" w:hAnsi="PT Astra Serif"/>
          <w:lang w:val="en-US"/>
        </w:rPr>
      </w:pPr>
    </w:p>
    <w:p w14:paraId="32B58E3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A1CFFFC" w14:textId="77777777" w:rsidR="006B0829" w:rsidRPr="004F2AF4" w:rsidRDefault="006B0829" w:rsidP="006B0829">
      <w:pPr>
        <w:spacing w:after="160" w:line="256" w:lineRule="auto"/>
        <w:rPr>
          <w:rFonts w:ascii="PT Astra Serif" w:hAnsi="PT Astra Serif"/>
          <w:lang w:val="en-US"/>
        </w:rPr>
      </w:pPr>
    </w:p>
    <w:p w14:paraId="45954E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ivate void OutputClrBtn_Click(object sender, RoutedEventArgs e)</w:t>
      </w:r>
    </w:p>
    <w:p w14:paraId="0C046E9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1129A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Output.Clear();</w:t>
      </w:r>
    </w:p>
    <w:p w14:paraId="61ABC0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51261E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ndregion</w:t>
      </w:r>
    </w:p>
    <w:p w14:paraId="7D41EA26" w14:textId="77777777" w:rsidR="006B0829" w:rsidRPr="004F2AF4" w:rsidRDefault="006B0829" w:rsidP="006B0829">
      <w:pPr>
        <w:spacing w:after="160" w:line="256" w:lineRule="auto"/>
        <w:rPr>
          <w:rFonts w:ascii="PT Astra Serif" w:hAnsi="PT Astra Serif"/>
          <w:lang w:val="en-US"/>
        </w:rPr>
      </w:pPr>
    </w:p>
    <w:p w14:paraId="64C0A5D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async Task&lt;CancellationTokenSource&gt; OnBotLoadMsg()</w:t>
      </w:r>
    </w:p>
    <w:p w14:paraId="4DA73AF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38EEE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ncellationTokenSource OnBotLoadCts = new();</w:t>
      </w:r>
    </w:p>
    <w:p w14:paraId="3D6DED1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ser me = await TgBot.botClient.GetMeAsync();</w:t>
      </w:r>
    </w:p>
    <w:p w14:paraId="3D2DB1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Output.Text += $"Начато прослушивание бота @{me.Username} с именем {me.FirstName} в {DateTime.Now}\n";</w:t>
      </w:r>
    </w:p>
    <w:p w14:paraId="1D125C4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veLogOutput.Text += "-----------------------------------------------------------------------------------------------------------\n";</w:t>
      </w:r>
    </w:p>
    <w:p w14:paraId="646AE50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 OnBotLoadCts;</w:t>
      </w:r>
    </w:p>
    <w:p w14:paraId="73E265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F595BBD" w14:textId="77777777" w:rsidR="006B0829" w:rsidRPr="004F2AF4" w:rsidRDefault="006B0829" w:rsidP="006B0829">
      <w:pPr>
        <w:spacing w:after="160" w:line="256" w:lineRule="auto"/>
        <w:rPr>
          <w:rFonts w:ascii="PT Astra Serif" w:hAnsi="PT Astra Serif"/>
          <w:lang w:val="en-US"/>
        </w:rPr>
      </w:pPr>
    </w:p>
    <w:p w14:paraId="32213F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void LiveLogger_message(Message? message)</w:t>
      </w:r>
    </w:p>
    <w:p w14:paraId="4089E87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5A746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7D4FAF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51221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 LiveLogOutput.Text += $"Получено сообщение '{message.Text}' от пользователя @{message.Chat.Username} так же известного, как {message.Chat.FirstName} {message.Chat.LastName} в чате {message.Chat.Id} в {DateTime.Now}.\n" +</w:t>
      </w:r>
    </w:p>
    <w:p w14:paraId="5397A1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n";</w:t>
      </w:r>
    </w:p>
    <w:p w14:paraId="7B23BF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57EF8A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31697A8" w14:textId="77777777" w:rsidR="006B0829" w:rsidRPr="004F2AF4" w:rsidRDefault="006B0829" w:rsidP="006B0829">
      <w:pPr>
        <w:spacing w:after="160" w:line="256" w:lineRule="auto"/>
        <w:rPr>
          <w:rFonts w:ascii="PT Astra Serif" w:hAnsi="PT Astra Serif"/>
          <w:lang w:val="en-US"/>
        </w:rPr>
      </w:pPr>
    </w:p>
    <w:p w14:paraId="64C4D2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void LiveLogger_callBack(CallbackQuery callbackQuery, Card card)</w:t>
      </w:r>
    </w:p>
    <w:p w14:paraId="6DC134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81014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0BFB629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6019A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 LiveLogOutput.Text += $"Пользователь @{callbackQuery.From.Username}, так же известный, как {callbackQuery.From.FirstName} {callbackQuery.From.LastName} выбрал уровень {choisedLevel}, университет {choisedUniversity} и программу {card.ProgramName} в {DateTime.Now}\n" +</w:t>
      </w:r>
    </w:p>
    <w:p w14:paraId="469635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w:t>
      </w:r>
    </w:p>
    <w:p w14:paraId="0B7C66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E7E58C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0205DED" w14:textId="77777777" w:rsidR="006B0829" w:rsidRPr="004F2AF4" w:rsidRDefault="006B0829" w:rsidP="006B0829">
      <w:pPr>
        <w:spacing w:after="160" w:line="256" w:lineRule="auto"/>
        <w:rPr>
          <w:rFonts w:ascii="PT Astra Serif" w:hAnsi="PT Astra Serif"/>
          <w:lang w:val="en-US"/>
        </w:rPr>
      </w:pPr>
    </w:p>
    <w:p w14:paraId="44C0173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static async void FileLogger_message(Message message, string messageText, long chatId, string logPath) //логгирование полученных сообщений в файл</w:t>
      </w:r>
    </w:p>
    <w:p w14:paraId="1846F2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4BF72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sing StreamWriter logWriter = new(logPath, true); //инициализация экземпляра Streamwriter</w:t>
      </w:r>
    </w:p>
    <w:p w14:paraId="6F8FB3B4" w14:textId="77777777" w:rsidR="006B0829" w:rsidRPr="004F2AF4" w:rsidRDefault="006B0829" w:rsidP="006B0829">
      <w:pPr>
        <w:spacing w:after="160" w:line="256" w:lineRule="auto"/>
        <w:rPr>
          <w:rFonts w:ascii="PT Astra Serif" w:hAnsi="PT Astra Serif"/>
          <w:lang w:val="en-US"/>
        </w:rPr>
      </w:pPr>
    </w:p>
    <w:p w14:paraId="76EDFD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logWriter.WriteLineAsync($"Получено сообщение '{messageText}' от пользователя @{message.Chat.Username}, так же известного, как {message.Chat.FirstName} {message.Chat.LastName} в чате {chatId} в {DateTime.Now}."); //эхо</w:t>
      </w:r>
    </w:p>
    <w:p w14:paraId="231B1E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logWriter.WriteLineAsync("-----------------------------------------------------------------------------------------------------------");</w:t>
      </w:r>
    </w:p>
    <w:p w14:paraId="6273E8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3BD7F69" w14:textId="77777777" w:rsidR="006B0829" w:rsidRPr="004F2AF4" w:rsidRDefault="006B0829" w:rsidP="006B0829">
      <w:pPr>
        <w:spacing w:after="160" w:line="256" w:lineRule="auto"/>
        <w:rPr>
          <w:rFonts w:ascii="PT Astra Serif" w:hAnsi="PT Astra Serif"/>
          <w:lang w:val="en-US"/>
        </w:rPr>
      </w:pPr>
    </w:p>
    <w:p w14:paraId="67CDA8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static async void FileLogger_callBack(CallbackQuery callbackQuery, string logPath, Card card) //логгирование callback в файл</w:t>
      </w:r>
    </w:p>
    <w:p w14:paraId="57CBC9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FFAAA9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sing StreamWriter logWriter = new(logPath, true); //инициализация экземпляра Streamwriter</w:t>
      </w:r>
    </w:p>
    <w:p w14:paraId="0E6E6C53" w14:textId="77777777" w:rsidR="006B0829" w:rsidRPr="004F2AF4" w:rsidRDefault="006B0829" w:rsidP="006B0829">
      <w:pPr>
        <w:spacing w:after="160" w:line="256" w:lineRule="auto"/>
        <w:rPr>
          <w:rFonts w:ascii="PT Astra Serif" w:hAnsi="PT Astra Serif"/>
          <w:lang w:val="en-US"/>
        </w:rPr>
      </w:pPr>
    </w:p>
    <w:p w14:paraId="3D3E51F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logWriter.WriteLineAsync($"Пользователь @{callbackQuery.From.Username}, так же известный, как {callbackQuery.From.FirstName} {callbackQuery.From.LastName} выбрал уровень {choisedLevel}, университет {choisedUniversity} и программу {card.ProgramName} в {DateTime.Now}");</w:t>
      </w:r>
    </w:p>
    <w:p w14:paraId="1ADC4CB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logWriter.WriteLineAsync("-----------------------------------------------------------------------------------------------------------");</w:t>
      </w:r>
    </w:p>
    <w:p w14:paraId="10773730" w14:textId="77777777" w:rsidR="006B0829" w:rsidRPr="004F2AF4" w:rsidRDefault="006B0829" w:rsidP="006B0829">
      <w:pPr>
        <w:spacing w:after="160" w:line="256" w:lineRule="auto"/>
        <w:rPr>
          <w:rFonts w:ascii="PT Astra Serif" w:hAnsi="PT Astra Serif"/>
          <w:lang w:val="en-US"/>
        </w:rPr>
      </w:pPr>
    </w:p>
    <w:p w14:paraId="488CDCD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F010AFB" w14:textId="77777777" w:rsidR="006B0829" w:rsidRPr="004F2AF4" w:rsidRDefault="006B0829" w:rsidP="006B0829">
      <w:pPr>
        <w:spacing w:after="160" w:line="256" w:lineRule="auto"/>
        <w:rPr>
          <w:rFonts w:ascii="PT Astra Serif" w:hAnsi="PT Astra Serif"/>
          <w:lang w:val="en-US"/>
        </w:rPr>
      </w:pPr>
    </w:p>
    <w:p w14:paraId="460F281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void ChoicesToDb(CallbackQuery callbackQuery, Card card) </w:t>
      </w:r>
    </w:p>
    <w:p w14:paraId="4E8192D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BEBC49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query = $"INSERT INTO Fixated_choices (username, fname, lname, choisedLevel, choisedUniversity, choisedProgram, timestamp) " +</w:t>
      </w:r>
    </w:p>
    <w:p w14:paraId="7EE2617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LUES ('@{callbackQuery.From.Username}', '{callbackQuery.From.FirstName}', '{callbackQuery.From.LastName}', '{choisedLevel}', '{choisedUniversity}', '{card.ProgramName}', '{DateTime.Now}')";</w:t>
      </w:r>
    </w:p>
    <w:p w14:paraId="4DC23FC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query); //запись истории паролей</w:t>
      </w:r>
    </w:p>
    <w:p w14:paraId="30150FC1" w14:textId="77777777" w:rsidR="006B0829" w:rsidRPr="004F2AF4" w:rsidRDefault="006B0829" w:rsidP="006B0829">
      <w:pPr>
        <w:spacing w:after="160" w:line="256" w:lineRule="auto"/>
        <w:rPr>
          <w:rFonts w:ascii="PT Astra Serif" w:hAnsi="PT Astra Serif"/>
          <w:lang w:val="en-US"/>
        </w:rPr>
      </w:pPr>
    </w:p>
    <w:p w14:paraId="330A38E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A34DA72" w14:textId="77777777" w:rsidR="006B0829" w:rsidRPr="004F2AF4" w:rsidRDefault="006B0829" w:rsidP="006B0829">
      <w:pPr>
        <w:spacing w:after="160" w:line="256" w:lineRule="auto"/>
        <w:rPr>
          <w:rFonts w:ascii="PT Astra Serif" w:hAnsi="PT Astra Serif"/>
          <w:lang w:val="en-US"/>
        </w:rPr>
      </w:pPr>
    </w:p>
    <w:p w14:paraId="48ACFE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static async Task PrepairedMessageSender(ITelegramBotClient botClient, string sendingMessage, long chatId, CancellationToken cancellationToken)</w:t>
      </w:r>
    </w:p>
    <w:p w14:paraId="2FAEA8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A76228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SendTextMessageAsync(chatId: chatId,</w:t>
      </w:r>
    </w:p>
    <w:p w14:paraId="01179BF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 sendingMessage,</w:t>
      </w:r>
    </w:p>
    <w:p w14:paraId="01C817E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ncellationToken: cancellationToken);</w:t>
      </w:r>
    </w:p>
    <w:p w14:paraId="744A787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7FD9B94" w14:textId="77777777" w:rsidR="006B0829" w:rsidRPr="004F2AF4" w:rsidRDefault="006B0829" w:rsidP="006B0829">
      <w:pPr>
        <w:spacing w:after="160" w:line="256" w:lineRule="auto"/>
        <w:rPr>
          <w:rFonts w:ascii="PT Astra Serif" w:hAnsi="PT Astra Serif"/>
          <w:lang w:val="en-US"/>
        </w:rPr>
      </w:pPr>
    </w:p>
    <w:p w14:paraId="07465C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static async Task&lt;Task&gt; ParrotedMessageSender(ITelegramBotClient botClient, Message? message, long? chatId, CancellationToken cancellationToken) //отправка пользователю текста его сообщения</w:t>
      </w:r>
    </w:p>
    <w:p w14:paraId="315B3F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4A512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message is not null)</w:t>
      </w:r>
    </w:p>
    <w:p w14:paraId="1BD014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w:t>
      </w:r>
    </w:p>
    <w:p w14:paraId="18BCADC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SendTextMessageAsync(</w:t>
      </w:r>
    </w:p>
    <w:p w14:paraId="1962DF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hatId: chatId,</w:t>
      </w:r>
    </w:p>
    <w:p w14:paraId="011279B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 $"I received the following message:\n{message.Text}",</w:t>
      </w:r>
    </w:p>
    <w:p w14:paraId="3CD526F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ncellationToken: cancellationToken);</w:t>
      </w:r>
    </w:p>
    <w:p w14:paraId="5844D3B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37B97DB" w14:textId="77777777" w:rsidR="006B0829" w:rsidRPr="004F2AF4" w:rsidRDefault="006B0829" w:rsidP="006B0829">
      <w:pPr>
        <w:spacing w:after="160" w:line="256" w:lineRule="auto"/>
        <w:rPr>
          <w:rFonts w:ascii="PT Astra Serif" w:hAnsi="PT Astra Serif"/>
          <w:lang w:val="en-US"/>
        </w:rPr>
      </w:pPr>
    </w:p>
    <w:p w14:paraId="177D8E1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lse await ErrorToChatSender(botClient, chatId, cancellationToken);</w:t>
      </w:r>
    </w:p>
    <w:p w14:paraId="46C1DB6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 Task.CompletedTask;</w:t>
      </w:r>
    </w:p>
    <w:p w14:paraId="160AFBB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E66D07A" w14:textId="77777777" w:rsidR="006B0829" w:rsidRPr="004F2AF4" w:rsidRDefault="006B0829" w:rsidP="006B0829">
      <w:pPr>
        <w:spacing w:after="160" w:line="256" w:lineRule="auto"/>
        <w:rPr>
          <w:rFonts w:ascii="PT Astra Serif" w:hAnsi="PT Astra Serif"/>
          <w:lang w:val="en-US"/>
        </w:rPr>
      </w:pPr>
    </w:p>
    <w:p w14:paraId="0958B8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static async Task ErrorToChatSender(ITelegramBotClient botClient, long? chatId, CancellationToken cancellationToken)</w:t>
      </w:r>
    </w:p>
    <w:p w14:paraId="2BBD34C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49F581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await botClient.SendTextMessageAsync(</w:t>
      </w:r>
    </w:p>
    <w:p w14:paraId="400440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hatId: chatId,</w:t>
      </w:r>
    </w:p>
    <w:p w14:paraId="7E38CF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 $"botserver_standard error. message.Text is null?",</w:t>
      </w:r>
    </w:p>
    <w:p w14:paraId="6486C97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ncellationToken: cancellationToken);</w:t>
      </w:r>
    </w:p>
    <w:p w14:paraId="21EB0C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146C9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F91275F" w14:textId="23B281B4"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w:t>
      </w:r>
    </w:p>
    <w:p w14:paraId="705AC394" w14:textId="77777777" w:rsidR="006B0829" w:rsidRPr="004F2AF4" w:rsidRDefault="006B0829" w:rsidP="006B0829">
      <w:pPr>
        <w:spacing w:after="160" w:line="256" w:lineRule="auto"/>
        <w:rPr>
          <w:rFonts w:ascii="PT Astra Serif" w:hAnsi="PT Astra Serif"/>
          <w:lang w:val="en-US"/>
        </w:rPr>
      </w:pPr>
    </w:p>
    <w:p w14:paraId="7404E2D5" w14:textId="0BE7E665"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MainWindow.xaml:</w:t>
      </w:r>
    </w:p>
    <w:p w14:paraId="05A7CEEF" w14:textId="77777777" w:rsidR="006B0829" w:rsidRPr="004F2AF4" w:rsidRDefault="006B0829" w:rsidP="006B0829">
      <w:pPr>
        <w:spacing w:after="160" w:line="256" w:lineRule="auto"/>
        <w:rPr>
          <w:rFonts w:ascii="PT Astra Serif" w:hAnsi="PT Astra Serif"/>
          <w:lang w:val="en-US"/>
        </w:rPr>
      </w:pPr>
    </w:p>
    <w:p w14:paraId="45B115F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lt;Window </w:t>
      </w:r>
    </w:p>
    <w:p w14:paraId="35A41C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Class="botserver_standard.MainWindow"</w:t>
      </w:r>
    </w:p>
    <w:p w14:paraId="73E002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mlns="http://schemas.microsoft.com/winfx/2006/xaml/presentation"</w:t>
      </w:r>
    </w:p>
    <w:p w14:paraId="73C370D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mlns:x="http://schemas.microsoft.com/winfx/2006/xaml"</w:t>
      </w:r>
    </w:p>
    <w:p w14:paraId="2BCD0AC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mlns:d="http://schemas.microsoft.com/expression/blend/2008"</w:t>
      </w:r>
    </w:p>
    <w:p w14:paraId="742334F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mlns:mc="http://schemas.openxmlformats.org/markup-compatibility/2006"</w:t>
      </w:r>
    </w:p>
    <w:p w14:paraId="05B36B7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mlns:local="clr-namespace:botserver_standard"</w:t>
      </w:r>
    </w:p>
    <w:p w14:paraId="4F2F047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itle="botserver_standard"</w:t>
      </w:r>
    </w:p>
    <w:p w14:paraId="59CACDE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Width="1050"</w:t>
      </w:r>
    </w:p>
    <w:p w14:paraId="5448EE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0"</w:t>
      </w:r>
    </w:p>
    <w:p w14:paraId="0CE912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6470C46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ndowStartupLocation="CenterScreen"</w:t>
      </w:r>
    </w:p>
    <w:p w14:paraId="552BA3D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c:Ignorable="d"&gt;</w:t>
      </w:r>
    </w:p>
    <w:p w14:paraId="06397C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6658A5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Control x:Name="tabControl"&gt;</w:t>
      </w:r>
    </w:p>
    <w:p w14:paraId="71CD96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w:t>
      </w:r>
    </w:p>
    <w:p w14:paraId="770C629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mainTab"</w:t>
      </w:r>
    </w:p>
    <w:p w14:paraId="312FFC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18E6330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24164D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31C78F1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Main"&gt;</w:t>
      </w:r>
    </w:p>
    <w:p w14:paraId="4FCA05AE" w14:textId="77777777" w:rsidR="006B0829" w:rsidRPr="004F2AF4" w:rsidRDefault="006B0829" w:rsidP="006B0829">
      <w:pPr>
        <w:spacing w:after="160" w:line="256" w:lineRule="auto"/>
        <w:rPr>
          <w:rFonts w:ascii="PT Astra Serif" w:hAnsi="PT Astra Serif"/>
          <w:lang w:val="en-US"/>
        </w:rPr>
      </w:pPr>
    </w:p>
    <w:p w14:paraId="1448BC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gt;</w:t>
      </w:r>
    </w:p>
    <w:p w14:paraId="456ACD8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2D5A70B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LiveLogOutput"</w:t>
      </w:r>
    </w:p>
    <w:p w14:paraId="01A294F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0,126,10,10"</w:t>
      </w:r>
    </w:p>
    <w:p w14:paraId="553A817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Black"</w:t>
      </w:r>
    </w:p>
    <w:p w14:paraId="40852D4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0272F4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White"</w:t>
      </w:r>
    </w:p>
    <w:p w14:paraId="0A4D5D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sReadOnly="True"</w:t>
      </w:r>
    </w:p>
    <w:p w14:paraId="550A00B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Wrap" /&gt;</w:t>
      </w:r>
    </w:p>
    <w:p w14:paraId="7BCA9CA2" w14:textId="77777777" w:rsidR="006B0829" w:rsidRPr="004F2AF4" w:rsidRDefault="006B0829" w:rsidP="006B0829">
      <w:pPr>
        <w:spacing w:after="160" w:line="256" w:lineRule="auto"/>
        <w:rPr>
          <w:rFonts w:ascii="PT Astra Serif" w:hAnsi="PT Astra Serif"/>
          <w:lang w:val="en-US"/>
        </w:rPr>
      </w:pPr>
    </w:p>
    <w:p w14:paraId="26E7F47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StackPanel HorizontalAlignment="Right" Width="355"&gt;</w:t>
      </w:r>
    </w:p>
    <w:p w14:paraId="2B9ACF7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6D1554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OutputPauseBtn"</w:t>
      </w:r>
    </w:p>
    <w:p w14:paraId="6658B2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40"</w:t>
      </w:r>
    </w:p>
    <w:p w14:paraId="73C4FB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66F5C6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OutputPauseBtn_Click"</w:t>
      </w:r>
    </w:p>
    <w:p w14:paraId="7DD857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Pause logging"</w:t>
      </w:r>
    </w:p>
    <w:p w14:paraId="6F9815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881AF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Foreground="#FFB4B4B4" /&gt;</w:t>
      </w:r>
    </w:p>
    <w:p w14:paraId="62404D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57F7ED7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ExportBtn"</w:t>
      </w:r>
    </w:p>
    <w:p w14:paraId="5D5D50A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40"</w:t>
      </w:r>
    </w:p>
    <w:p w14:paraId="5FEB3A5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5E2A974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ExportBtn_Click"</w:t>
      </w:r>
    </w:p>
    <w:p w14:paraId="22FAD0B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Export log"</w:t>
      </w:r>
    </w:p>
    <w:p w14:paraId="0B26E13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D9ACCC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66AFBBC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7EC46D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OutputClrBtn"</w:t>
      </w:r>
    </w:p>
    <w:p w14:paraId="50AACDE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40"</w:t>
      </w:r>
    </w:p>
    <w:p w14:paraId="43A8F1B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434D4C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OutputClrBtn_Click"</w:t>
      </w:r>
    </w:p>
    <w:p w14:paraId="0777CB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Clear output"</w:t>
      </w:r>
    </w:p>
    <w:p w14:paraId="19C20D2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44802F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0498AB1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StackPanel&gt;</w:t>
      </w:r>
    </w:p>
    <w:p w14:paraId="6FE81D6B" w14:textId="77777777" w:rsidR="006B0829" w:rsidRPr="004F2AF4" w:rsidRDefault="006B0829" w:rsidP="006B0829">
      <w:pPr>
        <w:spacing w:after="160" w:line="256" w:lineRule="auto"/>
        <w:rPr>
          <w:rFonts w:ascii="PT Astra Serif" w:hAnsi="PT Astra Serif"/>
          <w:lang w:val="en-US"/>
        </w:rPr>
      </w:pPr>
    </w:p>
    <w:p w14:paraId="36BD751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1D4146A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CmdOpenBtn"</w:t>
      </w:r>
    </w:p>
    <w:p w14:paraId="6C3F311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4F4BAF8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CmdOpenBtn_Click"</w:t>
      </w:r>
    </w:p>
    <w:p w14:paraId="2598A17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Open cmd"</w:t>
      </w:r>
    </w:p>
    <w:p w14:paraId="6B77DFA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70CCAA3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t>
      </w:r>
    </w:p>
    <w:p w14:paraId="76AAED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65,10,0,0"</w:t>
      </w:r>
    </w:p>
    <w:p w14:paraId="1652FD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80"</w:t>
      </w:r>
    </w:p>
    <w:p w14:paraId="08E460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3C5F0A5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w:t>
      </w:r>
    </w:p>
    <w:p w14:paraId="251DB9B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gt;</w:t>
      </w:r>
    </w:p>
    <w:p w14:paraId="0069E40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795E2F9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x:Name="BotLogoutBtn"</w:t>
      </w:r>
    </w:p>
    <w:p w14:paraId="2D53C90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025339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topBotBtn_Click"</w:t>
      </w:r>
    </w:p>
    <w:p w14:paraId="4DC653C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TOP"</w:t>
      </w:r>
    </w:p>
    <w:p w14:paraId="4C8A16D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89A795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092DCC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95,10,0,0"</w:t>
      </w:r>
    </w:p>
    <w:p w14:paraId="3D0C53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1CF1E3C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80"</w:t>
      </w:r>
    </w:p>
    <w:p w14:paraId="06BBB59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w:t>
      </w:r>
    </w:p>
    <w:p w14:paraId="6A321E1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gt;</w:t>
      </w:r>
    </w:p>
    <w:p w14:paraId="1FB9806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2A8072D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BotStartBtn"</w:t>
      </w:r>
    </w:p>
    <w:p w14:paraId="1CC1B5F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4E6F5A4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BotStartBtn_Click"</w:t>
      </w:r>
    </w:p>
    <w:p w14:paraId="20E6B4C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TART"</w:t>
      </w:r>
    </w:p>
    <w:p w14:paraId="4DB0FF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1A4B30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518BED3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0,10,0,0"</w:t>
      </w:r>
    </w:p>
    <w:p w14:paraId="0018AAC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4D5D676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80"</w:t>
      </w:r>
    </w:p>
    <w:p w14:paraId="135551C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sDefault="True"</w:t>
      </w:r>
    </w:p>
    <w:p w14:paraId="4B2E577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w:t>
      </w:r>
    </w:p>
    <w:p w14:paraId="4BDD6D5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gt;</w:t>
      </w:r>
    </w:p>
    <w:p w14:paraId="08B823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1B2B6D1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topExitBotBtn"</w:t>
      </w:r>
    </w:p>
    <w:p w14:paraId="6C05C8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34ED985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topExitBotBtn_Click"</w:t>
      </w:r>
    </w:p>
    <w:p w14:paraId="19F9CD5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top &amp;amp; exit"</w:t>
      </w:r>
    </w:p>
    <w:p w14:paraId="1F487CD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AEA41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47D8618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80,10,0,0"</w:t>
      </w:r>
    </w:p>
    <w:p w14:paraId="5322F64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HorizontalAlignment="Left"</w:t>
      </w:r>
    </w:p>
    <w:p w14:paraId="7F4EC1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80"</w:t>
      </w:r>
    </w:p>
    <w:p w14:paraId="0B50357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sCancel="True"</w:t>
      </w:r>
    </w:p>
    <w:p w14:paraId="1F1EC1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w:t>
      </w:r>
    </w:p>
    <w:p w14:paraId="7A03BD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gt;</w:t>
      </w:r>
    </w:p>
    <w:p w14:paraId="7C8F8DD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2A41CA7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39015B8D" w14:textId="77777777" w:rsidR="006B0829" w:rsidRPr="004F2AF4" w:rsidRDefault="006B0829" w:rsidP="006B0829">
      <w:pPr>
        <w:spacing w:after="160" w:line="256" w:lineRule="auto"/>
        <w:rPr>
          <w:rFonts w:ascii="PT Astra Serif" w:hAnsi="PT Astra Serif"/>
          <w:lang w:val="en-US"/>
        </w:rPr>
      </w:pPr>
    </w:p>
    <w:p w14:paraId="0421F0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w:t>
      </w:r>
    </w:p>
    <w:p w14:paraId="251A65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parserTab"</w:t>
      </w:r>
    </w:p>
    <w:p w14:paraId="00AE0A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2FD5B92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52DC3A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37B8780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Parser"&gt;</w:t>
      </w:r>
    </w:p>
    <w:p w14:paraId="3AE1CB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gt;</w:t>
      </w:r>
    </w:p>
    <w:p w14:paraId="034C71F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26BCF23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ParserLogOutput"</w:t>
      </w:r>
    </w:p>
    <w:p w14:paraId="39A4E7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0,127,10,9"</w:t>
      </w:r>
    </w:p>
    <w:p w14:paraId="0652CB5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Black"</w:t>
      </w:r>
    </w:p>
    <w:p w14:paraId="31504D6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70B759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White"</w:t>
      </w:r>
    </w:p>
    <w:p w14:paraId="45032CE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sReadOnly="True"</w:t>
      </w:r>
    </w:p>
    <w:p w14:paraId="25DD66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Wrap" /&gt;</w:t>
      </w:r>
    </w:p>
    <w:p w14:paraId="39B67BB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28B3E2E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ReparseBtn"</w:t>
      </w:r>
    </w:p>
    <w:p w14:paraId="1815B60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13F5F8A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ParserPeparseBtn_Click"</w:t>
      </w:r>
    </w:p>
    <w:p w14:paraId="5E50CFA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Reparse"</w:t>
      </w:r>
    </w:p>
    <w:p w14:paraId="5D3BCB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9F6368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Margin="10,42,0,0"</w:t>
      </w:r>
    </w:p>
    <w:p w14:paraId="5596E7A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1940FEB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80"</w:t>
      </w:r>
    </w:p>
    <w:p w14:paraId="6D790D5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IsDefault="True"</w:t>
      </w:r>
    </w:p>
    <w:p w14:paraId="5801D8C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80"</w:t>
      </w:r>
    </w:p>
    <w:p w14:paraId="59E58AF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gt;</w:t>
      </w:r>
    </w:p>
    <w:p w14:paraId="5611865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795C8D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0,0,0"</w:t>
      </w:r>
    </w:p>
    <w:p w14:paraId="6E9C21C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Center"</w:t>
      </w:r>
    </w:p>
    <w:p w14:paraId="76C9E63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3A922B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Parser"</w:t>
      </w:r>
    </w:p>
    <w:p w14:paraId="14A6D3C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F183D2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3FEE1D2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idth="62" /&gt;</w:t>
      </w:r>
    </w:p>
    <w:p w14:paraId="2CE0B51D" w14:textId="77777777" w:rsidR="006B0829" w:rsidRPr="004F2AF4" w:rsidRDefault="006B0829" w:rsidP="006B0829">
      <w:pPr>
        <w:spacing w:after="160" w:line="256" w:lineRule="auto"/>
        <w:rPr>
          <w:rFonts w:ascii="PT Astra Serif" w:hAnsi="PT Astra Serif"/>
          <w:lang w:val="en-US"/>
        </w:rPr>
      </w:pPr>
    </w:p>
    <w:p w14:paraId="4390D4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263530D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619F18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w:t>
      </w:r>
    </w:p>
    <w:p w14:paraId="2F73E8F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parsedCardsTab"</w:t>
      </w:r>
    </w:p>
    <w:p w14:paraId="0CBC04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23F4176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6338C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62B477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Parsed cards"&gt;</w:t>
      </w:r>
    </w:p>
    <w:p w14:paraId="406AFF1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gt;</w:t>
      </w:r>
    </w:p>
    <w:p w14:paraId="63C916AE" w14:textId="77777777" w:rsidR="006B0829" w:rsidRPr="004F2AF4" w:rsidRDefault="006B0829" w:rsidP="006B0829">
      <w:pPr>
        <w:spacing w:after="160" w:line="256" w:lineRule="auto"/>
        <w:rPr>
          <w:rFonts w:ascii="PT Astra Serif" w:hAnsi="PT Astra Serif"/>
          <w:lang w:val="en-US"/>
        </w:rPr>
      </w:pPr>
    </w:p>
    <w:p w14:paraId="3477FEA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 x:Name="parsedCardsGrid" AutoGenerateColumns="False" CanUserAddRows="False" CanUserDeleteRows="False" CanUserResizeRows="False" IsReadOnly="True" RenderTransformOrigin="0.504,1.97" Foreground="Black" BorderBrush="#FFABADB3" Background="#FF5F3CC0" Margin="0,42,0,0"&gt;</w:t>
      </w:r>
    </w:p>
    <w:p w14:paraId="7A72418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Columns&gt;</w:t>
      </w:r>
    </w:p>
    <w:p w14:paraId="0C48127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t;DataGridTextColumn Header="Id:" Binding="{Binding cardsView.Id}"/&gt;--&gt;</w:t>
      </w:r>
    </w:p>
    <w:p w14:paraId="43F8100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Название университета" Binding="{Binding UniversityName}"/&gt;</w:t>
      </w:r>
    </w:p>
    <w:p w14:paraId="1E8CB9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Название программы" Binding="{Binding ProgramName}"/&gt;</w:t>
      </w:r>
    </w:p>
    <w:p w14:paraId="17C2FF6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lt;DataGridTextColumn Header="Код программы" Binding="{Binding ProgramCode}"/&gt;</w:t>
      </w:r>
    </w:p>
    <w:p w14:paraId="2ECD853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Уровень обучения" Binding="{Binding Level}"/&gt;</w:t>
      </w:r>
    </w:p>
    <w:p w14:paraId="1D7B49B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Форма обучения" Binding="{Binding StudyForm}"/&gt;</w:t>
      </w:r>
    </w:p>
    <w:p w14:paraId="1DC7018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Срок обучения" Binding="{Binding Duration}"/&gt;</w:t>
      </w:r>
    </w:p>
    <w:p w14:paraId="7692D6B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Язык обучения" Binding="{Binding StudyLang}"/&gt;</w:t>
      </w:r>
    </w:p>
    <w:p w14:paraId="7A44CEB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Куратор" Binding="{Binding Curator}"/&gt;</w:t>
      </w:r>
    </w:p>
    <w:p w14:paraId="3CBA922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Телефон" Binding="{Binding PhoneNumber}"/&gt;</w:t>
      </w:r>
    </w:p>
    <w:p w14:paraId="5C85B60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Почта" Binding="{Binding Email}"/&gt;</w:t>
      </w:r>
    </w:p>
    <w:p w14:paraId="10A474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Стоимость" Binding="{Binding Cost}"/&gt;</w:t>
      </w:r>
    </w:p>
    <w:p w14:paraId="101F8D32" w14:textId="77777777" w:rsidR="006B0829" w:rsidRPr="004F2AF4" w:rsidRDefault="006B0829" w:rsidP="006B0829">
      <w:pPr>
        <w:spacing w:after="160" w:line="256" w:lineRule="auto"/>
        <w:rPr>
          <w:rFonts w:ascii="PT Astra Serif" w:hAnsi="PT Astra Serif"/>
          <w:lang w:val="en-US"/>
        </w:rPr>
      </w:pPr>
    </w:p>
    <w:p w14:paraId="2578676B" w14:textId="77777777" w:rsidR="006B0829" w:rsidRPr="004F2AF4" w:rsidRDefault="006B0829" w:rsidP="006B0829">
      <w:pPr>
        <w:spacing w:after="160" w:line="256" w:lineRule="auto"/>
        <w:rPr>
          <w:rFonts w:ascii="PT Astra Serif" w:hAnsi="PT Astra Serif"/>
          <w:lang w:val="en-US"/>
        </w:rPr>
      </w:pPr>
    </w:p>
    <w:p w14:paraId="17244C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Columns&gt;</w:t>
      </w:r>
    </w:p>
    <w:p w14:paraId="66A392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gt;</w:t>
      </w:r>
    </w:p>
    <w:p w14:paraId="2C31F816" w14:textId="77777777" w:rsidR="006B0829" w:rsidRPr="004F2AF4" w:rsidRDefault="006B0829" w:rsidP="006B0829">
      <w:pPr>
        <w:spacing w:after="160" w:line="256" w:lineRule="auto"/>
        <w:rPr>
          <w:rFonts w:ascii="PT Astra Serif" w:hAnsi="PT Astra Serif"/>
          <w:lang w:val="en-US"/>
        </w:rPr>
      </w:pPr>
    </w:p>
    <w:p w14:paraId="14072DB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 </w:t>
      </w:r>
    </w:p>
    <w:p w14:paraId="7271E1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 = "SearchByProgramName"</w:t>
      </w:r>
    </w:p>
    <w:p w14:paraId="15F26B9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 ="Left" </w:t>
      </w:r>
    </w:p>
    <w:p w14:paraId="10177D5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64,10,0,0"</w:t>
      </w:r>
    </w:p>
    <w:p w14:paraId="702F5B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Wrap"</w:t>
      </w:r>
    </w:p>
    <w:p w14:paraId="63E942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069961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45374F0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99"</w:t>
      </w:r>
    </w:p>
    <w:p w14:paraId="75DF508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7"</w:t>
      </w:r>
    </w:p>
    <w:p w14:paraId="132213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KeyUp="SearchByProgramName_KeyUp"</w:t>
      </w:r>
    </w:p>
    <w:p w14:paraId="1D6547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516B05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ABADB3"/&gt;</w:t>
      </w:r>
    </w:p>
    <w:p w14:paraId="11B20E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 </w:t>
      </w:r>
    </w:p>
    <w:p w14:paraId="76EF84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 = "SearchByUniversity" </w:t>
      </w:r>
    </w:p>
    <w:p w14:paraId="5DAABB6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HorizontalAlignment ="Left" </w:t>
      </w:r>
    </w:p>
    <w:p w14:paraId="79E4F5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709,10,0,0" </w:t>
      </w:r>
    </w:p>
    <w:p w14:paraId="5F9AC7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Wrap"</w:t>
      </w:r>
    </w:p>
    <w:p w14:paraId="4FEDCF5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713723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6B5DA83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99" Height="27"</w:t>
      </w:r>
    </w:p>
    <w:p w14:paraId="030BBED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KeyUp="SearchByUniversity_KeyUp" </w:t>
      </w:r>
    </w:p>
    <w:p w14:paraId="74A43A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5B692E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ABADB3"/&gt;</w:t>
      </w:r>
    </w:p>
    <w:p w14:paraId="6D2E39F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2171A4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0,10,0,0"</w:t>
      </w:r>
    </w:p>
    <w:p w14:paraId="1FC177B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5C1B0C9C" w14:textId="77777777" w:rsidR="006B0829" w:rsidRPr="00184C91"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w:t>
      </w:r>
      <w:r w:rsidRPr="00184C91">
        <w:rPr>
          <w:rFonts w:ascii="PT Astra Serif" w:hAnsi="PT Astra Serif"/>
          <w:lang w:val="en-US"/>
        </w:rPr>
        <w:t>="</w:t>
      </w:r>
      <w:r w:rsidRPr="004F2AF4">
        <w:rPr>
          <w:rFonts w:ascii="PT Astra Serif" w:hAnsi="PT Astra Serif"/>
          <w:lang w:val="en-US"/>
        </w:rPr>
        <w:t>Top</w:t>
      </w:r>
      <w:r w:rsidRPr="00184C91">
        <w:rPr>
          <w:rFonts w:ascii="PT Astra Serif" w:hAnsi="PT Astra Serif"/>
          <w:lang w:val="en-US"/>
        </w:rPr>
        <w:t>"</w:t>
      </w:r>
    </w:p>
    <w:p w14:paraId="14BFA80C" w14:textId="77777777" w:rsidR="006B0829" w:rsidRPr="00184C91" w:rsidRDefault="006B0829" w:rsidP="006B0829">
      <w:pPr>
        <w:spacing w:after="160" w:line="256" w:lineRule="auto"/>
        <w:rPr>
          <w:rFonts w:ascii="PT Astra Serif" w:hAnsi="PT Astra Serif"/>
          <w:lang w:val="en-US"/>
        </w:rPr>
      </w:pPr>
      <w:r w:rsidRPr="00184C91">
        <w:rPr>
          <w:rFonts w:ascii="PT Astra Serif" w:hAnsi="PT Astra Serif"/>
          <w:lang w:val="en-US"/>
        </w:rPr>
        <w:t xml:space="preserve">                        </w:t>
      </w:r>
      <w:r w:rsidRPr="004F2AF4">
        <w:rPr>
          <w:rFonts w:ascii="PT Astra Serif" w:hAnsi="PT Astra Serif"/>
          <w:lang w:val="en-US"/>
        </w:rPr>
        <w:t>Content</w:t>
      </w:r>
      <w:r w:rsidRPr="00184C91">
        <w:rPr>
          <w:rFonts w:ascii="PT Astra Serif" w:hAnsi="PT Astra Serif"/>
          <w:lang w:val="en-US"/>
        </w:rPr>
        <w:t>="</w:t>
      </w:r>
      <w:r w:rsidRPr="004F2AF4">
        <w:rPr>
          <w:rFonts w:ascii="PT Astra Serif" w:hAnsi="PT Astra Serif"/>
        </w:rPr>
        <w:t>Поиск</w:t>
      </w:r>
      <w:r w:rsidRPr="00184C91">
        <w:rPr>
          <w:rFonts w:ascii="PT Astra Serif" w:hAnsi="PT Astra Serif"/>
          <w:lang w:val="en-US"/>
        </w:rPr>
        <w:t xml:space="preserve"> </w:t>
      </w:r>
      <w:r w:rsidRPr="004F2AF4">
        <w:rPr>
          <w:rFonts w:ascii="PT Astra Serif" w:hAnsi="PT Astra Serif"/>
        </w:rPr>
        <w:t>по</w:t>
      </w:r>
      <w:r w:rsidRPr="00184C91">
        <w:rPr>
          <w:rFonts w:ascii="PT Astra Serif" w:hAnsi="PT Astra Serif"/>
          <w:lang w:val="en-US"/>
        </w:rPr>
        <w:t xml:space="preserve"> </w:t>
      </w:r>
      <w:r w:rsidRPr="004F2AF4">
        <w:rPr>
          <w:rFonts w:ascii="PT Astra Serif" w:hAnsi="PT Astra Serif"/>
        </w:rPr>
        <w:t>названию</w:t>
      </w:r>
      <w:r w:rsidRPr="00184C91">
        <w:rPr>
          <w:rFonts w:ascii="PT Astra Serif" w:hAnsi="PT Astra Serif"/>
          <w:lang w:val="en-US"/>
        </w:rPr>
        <w:t xml:space="preserve"> </w:t>
      </w:r>
      <w:r w:rsidRPr="004F2AF4">
        <w:rPr>
          <w:rFonts w:ascii="PT Astra Serif" w:hAnsi="PT Astra Serif"/>
        </w:rPr>
        <w:t>программы</w:t>
      </w:r>
      <w:r w:rsidRPr="00184C91">
        <w:rPr>
          <w:rFonts w:ascii="PT Astra Serif" w:hAnsi="PT Astra Serif"/>
          <w:lang w:val="en-US"/>
        </w:rPr>
        <w:t>:"</w:t>
      </w:r>
    </w:p>
    <w:p w14:paraId="179E9301" w14:textId="77777777" w:rsidR="006B0829" w:rsidRPr="004F2AF4" w:rsidRDefault="006B0829" w:rsidP="006B0829">
      <w:pPr>
        <w:spacing w:after="160" w:line="256" w:lineRule="auto"/>
        <w:rPr>
          <w:rFonts w:ascii="PT Astra Serif" w:hAnsi="PT Astra Serif"/>
          <w:lang w:val="en-US"/>
        </w:rPr>
      </w:pPr>
      <w:r w:rsidRPr="00184C91">
        <w:rPr>
          <w:rFonts w:ascii="PT Astra Serif" w:hAnsi="PT Astra Serif"/>
          <w:lang w:val="en-US"/>
        </w:rPr>
        <w:t xml:space="preserve">                        </w:t>
      </w:r>
      <w:r w:rsidRPr="004F2AF4">
        <w:rPr>
          <w:rFonts w:ascii="PT Astra Serif" w:hAnsi="PT Astra Serif"/>
          <w:lang w:val="en-US"/>
        </w:rPr>
        <w:t>FontFamily="Cascadia Mono"</w:t>
      </w:r>
    </w:p>
    <w:p w14:paraId="397A3B2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213BD39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idth="254" /&gt;</w:t>
      </w:r>
    </w:p>
    <w:p w14:paraId="0F31C0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02C5A86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497,10,0,0"</w:t>
      </w:r>
    </w:p>
    <w:p w14:paraId="73D9CF2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5EE03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16FC189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Поиск по университету:"</w:t>
      </w:r>
    </w:p>
    <w:p w14:paraId="6047DA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F8521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715C6F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idth="207" /&gt;</w:t>
      </w:r>
    </w:p>
    <w:p w14:paraId="0240A9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 x:Name="CardsExportBtn" Content="Export" HorizontalAlignment="Left" Margin="913,10,0,0" VerticalAlignment="Top" Height="27" Width="71" Background="#FF5F3CC0" Foreground="#FFB4B4B4" Click="CardsExportBtn_Click"/&gt;</w:t>
      </w:r>
    </w:p>
    <w:p w14:paraId="05A81293" w14:textId="77777777" w:rsidR="006B0829" w:rsidRPr="004F2AF4" w:rsidRDefault="006B0829" w:rsidP="006B0829">
      <w:pPr>
        <w:spacing w:after="160" w:line="256" w:lineRule="auto"/>
        <w:rPr>
          <w:rFonts w:ascii="PT Astra Serif" w:hAnsi="PT Astra Serif"/>
          <w:lang w:val="en-US"/>
        </w:rPr>
      </w:pPr>
    </w:p>
    <w:p w14:paraId="1BDD4D5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13ED25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0BCF9881" w14:textId="77777777" w:rsidR="006B0829" w:rsidRPr="004F2AF4" w:rsidRDefault="006B0829" w:rsidP="006B0829">
      <w:pPr>
        <w:spacing w:after="160" w:line="256" w:lineRule="auto"/>
        <w:rPr>
          <w:rFonts w:ascii="PT Astra Serif" w:hAnsi="PT Astra Serif"/>
          <w:lang w:val="en-US"/>
        </w:rPr>
      </w:pPr>
    </w:p>
    <w:p w14:paraId="361A4E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lt;TabItem</w:t>
      </w:r>
    </w:p>
    <w:p w14:paraId="2A32938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parsedUniversitiesTab"</w:t>
      </w:r>
    </w:p>
    <w:p w14:paraId="7153331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1FDB829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432D021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30B516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Parsed universities"&gt;</w:t>
      </w:r>
    </w:p>
    <w:p w14:paraId="2E32BB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gt;</w:t>
      </w:r>
    </w:p>
    <w:p w14:paraId="6B47EFAE" w14:textId="77777777" w:rsidR="006B0829" w:rsidRPr="004F2AF4" w:rsidRDefault="006B0829" w:rsidP="006B0829">
      <w:pPr>
        <w:spacing w:after="160" w:line="256" w:lineRule="auto"/>
        <w:rPr>
          <w:rFonts w:ascii="PT Astra Serif" w:hAnsi="PT Astra Serif"/>
          <w:lang w:val="en-US"/>
        </w:rPr>
      </w:pPr>
    </w:p>
    <w:p w14:paraId="41C2D255" w14:textId="77777777" w:rsidR="006B0829" w:rsidRPr="004F2AF4" w:rsidRDefault="006B0829" w:rsidP="006B0829">
      <w:pPr>
        <w:spacing w:after="160" w:line="256" w:lineRule="auto"/>
        <w:rPr>
          <w:rFonts w:ascii="PT Astra Serif" w:hAnsi="PT Astra Serif"/>
          <w:lang w:val="en-US"/>
        </w:rPr>
      </w:pPr>
    </w:p>
    <w:p w14:paraId="6A0BE4E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t;DataGrid </w:t>
      </w:r>
    </w:p>
    <w:p w14:paraId="6559BD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 = "parsedUniversitiesGrid"</w:t>
      </w:r>
    </w:p>
    <w:p w14:paraId="3EBEFF3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42,0,0" </w:t>
      </w:r>
    </w:p>
    <w:p w14:paraId="4051EA8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sReadOnly="True"</w:t>
      </w:r>
    </w:p>
    <w:p w14:paraId="219FE99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Black"</w:t>
      </w:r>
    </w:p>
    <w:p w14:paraId="0ED0C2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orderBrush="#FFABADB3"</w:t>
      </w:r>
    </w:p>
    <w:p w14:paraId="79B382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gt;--&gt;</w:t>
      </w:r>
    </w:p>
    <w:p w14:paraId="76B03831" w14:textId="77777777" w:rsidR="006B0829" w:rsidRPr="004F2AF4" w:rsidRDefault="006B0829" w:rsidP="006B0829">
      <w:pPr>
        <w:spacing w:after="160" w:line="256" w:lineRule="auto"/>
        <w:rPr>
          <w:rFonts w:ascii="PT Astra Serif" w:hAnsi="PT Astra Serif"/>
          <w:lang w:val="en-US"/>
        </w:rPr>
      </w:pPr>
    </w:p>
    <w:p w14:paraId="61689CD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 x:Name="parsedUniversitiesGrid" AutoGenerateColumns="False" CanUserAddRows="False" CanUserDeleteRows="False" CanUserResizeRows="False" IsReadOnly="True" RenderTransformOrigin="0.504,1.97" Foreground="Black" BorderBrush="#FFABADB3" Background="#FF5F3CC0" Margin="0,42,0,0"&gt;</w:t>
      </w:r>
    </w:p>
    <w:p w14:paraId="0555093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Columns&gt;</w:t>
      </w:r>
    </w:p>
    <w:p w14:paraId="2A4F76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t;DataGridTextColumn Header="Id:" Binding="{Binding cardsView.Id}"/&gt;--&gt;</w:t>
      </w:r>
    </w:p>
    <w:p w14:paraId="4582A9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Название университета" Binding="{Binding UniversityName}"/&gt;</w:t>
      </w:r>
    </w:p>
    <w:p w14:paraId="40B158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TextColumn Header="Количество программ" Binding="{Binding Count}"/&gt;</w:t>
      </w:r>
    </w:p>
    <w:p w14:paraId="6E93914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Columns&gt;</w:t>
      </w:r>
    </w:p>
    <w:p w14:paraId="2E3823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DataGrid&gt;</w:t>
      </w:r>
    </w:p>
    <w:p w14:paraId="3ABEC07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 </w:t>
      </w:r>
    </w:p>
    <w:p w14:paraId="42EAED7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 = "SearchByUniversityName"</w:t>
      </w:r>
    </w:p>
    <w:p w14:paraId="49A51D0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 ="Left" </w:t>
      </w:r>
    </w:p>
    <w:p w14:paraId="5E57D98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20,10,0,0"</w:t>
      </w:r>
    </w:p>
    <w:p w14:paraId="6B41FD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TextWrapping="Wrap"</w:t>
      </w:r>
    </w:p>
    <w:p w14:paraId="5D9479E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2414E7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511485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99"</w:t>
      </w:r>
    </w:p>
    <w:p w14:paraId="1B4B34F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7"</w:t>
      </w:r>
    </w:p>
    <w:p w14:paraId="2F3AC4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KeyUp="SearchByUniversityName_KeyUp"</w:t>
      </w:r>
    </w:p>
    <w:p w14:paraId="7C81653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0B14FE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ABADB3"/&gt;</w:t>
      </w:r>
    </w:p>
    <w:p w14:paraId="3F7035A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 </w:t>
      </w:r>
    </w:p>
    <w:p w14:paraId="4EC6C35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 = "SearchByUniversityFreq" </w:t>
      </w:r>
    </w:p>
    <w:p w14:paraId="3A400C7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 ="Left" </w:t>
      </w:r>
    </w:p>
    <w:p w14:paraId="462AE5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769,10,0,0" </w:t>
      </w:r>
    </w:p>
    <w:p w14:paraId="76AEA44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Wrap"</w:t>
      </w:r>
    </w:p>
    <w:p w14:paraId="24E0790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528EED1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502B2B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12" Height="27"</w:t>
      </w:r>
    </w:p>
    <w:p w14:paraId="2331CA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KeyUp="SearchByUniversityFreq_KeyUp" </w:t>
      </w:r>
    </w:p>
    <w:p w14:paraId="4832CF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60578E4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ABADB3"/&gt;</w:t>
      </w:r>
    </w:p>
    <w:p w14:paraId="19FAEC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4A4629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10,10,0,0"</w:t>
      </w:r>
    </w:p>
    <w:p w14:paraId="00B862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3CB9E7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4304ABB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Поиск по университету:"</w:t>
      </w:r>
    </w:p>
    <w:p w14:paraId="253CB7F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256A5D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7C9DE1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idth="254" /&gt;</w:t>
      </w:r>
    </w:p>
    <w:p w14:paraId="4FE6D5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65A6F4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497,10,0,0"</w:t>
      </w:r>
    </w:p>
    <w:p w14:paraId="51071F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1953E1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41FF2985"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Content</w:t>
      </w:r>
      <w:r w:rsidRPr="004F2AF4">
        <w:rPr>
          <w:rFonts w:ascii="PT Astra Serif" w:hAnsi="PT Astra Serif"/>
        </w:rPr>
        <w:t>="Поиск по количеству программ:"</w:t>
      </w:r>
    </w:p>
    <w:p w14:paraId="74E89F5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lastRenderedPageBreak/>
        <w:t xml:space="preserve">                        </w:t>
      </w:r>
      <w:r w:rsidRPr="004F2AF4">
        <w:rPr>
          <w:rFonts w:ascii="PT Astra Serif" w:hAnsi="PT Astra Serif"/>
          <w:lang w:val="en-US"/>
        </w:rPr>
        <w:t>FontFamily="Cascadia Mono"</w:t>
      </w:r>
    </w:p>
    <w:p w14:paraId="1B36C1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1E96ED8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Width="267" /&gt;</w:t>
      </w:r>
    </w:p>
    <w:p w14:paraId="1F23F7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 </w:t>
      </w:r>
    </w:p>
    <w:p w14:paraId="41E6CC3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UniversitiesExportBtn" </w:t>
      </w:r>
    </w:p>
    <w:p w14:paraId="4E362C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Export" </w:t>
      </w:r>
    </w:p>
    <w:p w14:paraId="0F5C037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 </w:t>
      </w:r>
    </w:p>
    <w:p w14:paraId="57FDF5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913,10,0,0"</w:t>
      </w:r>
    </w:p>
    <w:p w14:paraId="44C5C0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w:t>
      </w:r>
    </w:p>
    <w:p w14:paraId="7167039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7"</w:t>
      </w:r>
    </w:p>
    <w:p w14:paraId="18011A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71" </w:t>
      </w:r>
    </w:p>
    <w:p w14:paraId="7D6A78C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 </w:t>
      </w:r>
    </w:p>
    <w:p w14:paraId="78A8612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6EA30C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UniversitiesExportBtn_Click"/&gt;</w:t>
      </w:r>
    </w:p>
    <w:p w14:paraId="0014F914" w14:textId="77777777" w:rsidR="006B0829" w:rsidRPr="004F2AF4" w:rsidRDefault="006B0829" w:rsidP="006B0829">
      <w:pPr>
        <w:spacing w:after="160" w:line="256" w:lineRule="auto"/>
        <w:rPr>
          <w:rFonts w:ascii="PT Astra Serif" w:hAnsi="PT Astra Serif"/>
          <w:lang w:val="en-US"/>
        </w:rPr>
      </w:pPr>
    </w:p>
    <w:p w14:paraId="3FA4127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14651A6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05B39BBF" w14:textId="77777777" w:rsidR="006B0829" w:rsidRPr="004F2AF4" w:rsidRDefault="006B0829" w:rsidP="006B0829">
      <w:pPr>
        <w:spacing w:after="160" w:line="256" w:lineRule="auto"/>
        <w:rPr>
          <w:rFonts w:ascii="PT Astra Serif" w:hAnsi="PT Astra Serif"/>
          <w:lang w:val="en-US"/>
        </w:rPr>
      </w:pPr>
    </w:p>
    <w:p w14:paraId="566AA13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w:t>
      </w:r>
    </w:p>
    <w:p w14:paraId="53B68E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tingsTab"             </w:t>
      </w:r>
    </w:p>
    <w:p w14:paraId="1D7713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7C2F3B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AFACCC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428FC0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Settings"&gt;</w:t>
      </w:r>
    </w:p>
    <w:p w14:paraId="1FDC652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gt;</w:t>
      </w:r>
    </w:p>
    <w:p w14:paraId="652267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73D694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tingsTokenInput"</w:t>
      </w:r>
    </w:p>
    <w:p w14:paraId="0A1114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w:t>
      </w:r>
    </w:p>
    <w:p w14:paraId="4C3ADA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08D6139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71,0,0"</w:t>
      </w:r>
    </w:p>
    <w:p w14:paraId="17BB651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B223B9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3B55AD1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VerticalContentAlignment="Center"</w:t>
      </w:r>
    </w:p>
    <w:p w14:paraId="60DED2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5F2D367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48FECE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007FC95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NoWrap" /&gt;</w:t>
      </w:r>
    </w:p>
    <w:p w14:paraId="415CA2C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19DE0D7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76B6F9E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649ECA5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71,0,0"</w:t>
      </w:r>
    </w:p>
    <w:p w14:paraId="3AC481B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1FB1C9E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029AD2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089C553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Bot token:"</w:t>
      </w:r>
    </w:p>
    <w:p w14:paraId="707D6EF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171666E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5176F94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5C46ADB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1E839F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3A8E810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5"</w:t>
      </w:r>
    </w:p>
    <w:p w14:paraId="07F9D3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101,0,0"</w:t>
      </w:r>
    </w:p>
    <w:p w14:paraId="162343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61DB265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2F5B9B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6872BFA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Messages log path:"</w:t>
      </w:r>
    </w:p>
    <w:p w14:paraId="1530797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7FB16CE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54AABD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3539342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6E91DF1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6D28F81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6"</w:t>
      </w:r>
    </w:p>
    <w:p w14:paraId="57C21F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130,0,0"</w:t>
      </w:r>
    </w:p>
    <w:p w14:paraId="4D3BDAA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C3F4A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VerticalAlignment="Top"</w:t>
      </w:r>
    </w:p>
    <w:p w14:paraId="731510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0A203CF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Cards export path:"</w:t>
      </w:r>
    </w:p>
    <w:p w14:paraId="11D05AB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013465F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5239500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7BC03AC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189C54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MessagesLogRootInput"</w:t>
      </w:r>
    </w:p>
    <w:p w14:paraId="4068CC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w:t>
      </w:r>
    </w:p>
    <w:p w14:paraId="0F6EED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2DA9E9A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101,0,0"</w:t>
      </w:r>
    </w:p>
    <w:p w14:paraId="6A745AC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CCB01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63062FD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7F674EB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394367A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9EC02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1E240A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NoWrap" /&gt;</w:t>
      </w:r>
    </w:p>
    <w:p w14:paraId="67A51A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43FC7F3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datagridExportPath"</w:t>
      </w:r>
    </w:p>
    <w:p w14:paraId="48AA29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w:t>
      </w:r>
    </w:p>
    <w:p w14:paraId="430E3FA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14AD713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131,0,0"</w:t>
      </w:r>
    </w:p>
    <w:p w14:paraId="5CDC381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761D6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4F6ED32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69A7532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532E3D7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2FF9A5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176118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NoWrap" /&gt;</w:t>
      </w:r>
    </w:p>
    <w:p w14:paraId="0302288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04DA712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0,0,0"</w:t>
      </w:r>
    </w:p>
    <w:p w14:paraId="4B33CD6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HorizontalAlignment="Center"</w:t>
      </w:r>
    </w:p>
    <w:p w14:paraId="1D5B7F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5A3986B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tings of the BotServer"</w:t>
      </w:r>
    </w:p>
    <w:p w14:paraId="6BF2C8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C0ED0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Size="15"</w:t>
      </w:r>
    </w:p>
    <w:p w14:paraId="3F68FD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39CB4FF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47C879E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tingsFilePathSetBtn"</w:t>
      </w:r>
    </w:p>
    <w:p w14:paraId="70F92FF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22B2E90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ChoicesLogRootInputSetBtn_Click"</w:t>
      </w:r>
    </w:p>
    <w:p w14:paraId="44A2B5F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 choices log path"</w:t>
      </w:r>
    </w:p>
    <w:p w14:paraId="312AB6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4EB448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755677A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60,66,0"</w:t>
      </w:r>
    </w:p>
    <w:p w14:paraId="113A614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07B369A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HorizontalAlignment="Right" Width="155" /&gt;</w:t>
      </w:r>
    </w:p>
    <w:p w14:paraId="08E97C6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0056F0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TokenBtn"</w:t>
      </w:r>
    </w:p>
    <w:p w14:paraId="225B4A6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234318E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etTokenBtn_Click"</w:t>
      </w:r>
    </w:p>
    <w:p w14:paraId="602048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 bot token"</w:t>
      </w:r>
    </w:p>
    <w:p w14:paraId="5196320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0A0AD2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5C29E2F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71,66,0"</w:t>
      </w:r>
    </w:p>
    <w:p w14:paraId="4DF5032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4B87F9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HorizontalAlignment="Right" Width="155" /&gt;</w:t>
      </w:r>
    </w:p>
    <w:p w14:paraId="3A81D58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21EAB0E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LogPathBtn"</w:t>
      </w:r>
    </w:p>
    <w:p w14:paraId="4390911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1C1AE1A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etMessageLogPathBtn_Click"</w:t>
      </w:r>
    </w:p>
    <w:p w14:paraId="4E502D7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 message log path"</w:t>
      </w:r>
    </w:p>
    <w:p w14:paraId="74EC3D7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25FEC9E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Foreground="#FFB4B4B4"</w:t>
      </w:r>
    </w:p>
    <w:p w14:paraId="3A94B4C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01,66,0"</w:t>
      </w:r>
    </w:p>
    <w:p w14:paraId="75E90F6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0901216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HorizontalAlignment="Right" Width="155" /&gt;</w:t>
      </w:r>
    </w:p>
    <w:p w14:paraId="0B6B932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38F85E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DbPathBtn"</w:t>
      </w:r>
    </w:p>
    <w:p w14:paraId="2B5FD48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16689A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etDatagridExportPathBtn_Click"</w:t>
      </w:r>
    </w:p>
    <w:p w14:paraId="460C612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 export path"</w:t>
      </w:r>
    </w:p>
    <w:p w14:paraId="63F89E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53D6A3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6C3E59E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31,66,0"</w:t>
      </w:r>
    </w:p>
    <w:p w14:paraId="2F0CA0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127652C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HorizontalAlignment="Right" Width="155" /&gt;</w:t>
      </w:r>
    </w:p>
    <w:p w14:paraId="60515A1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2BF9924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206E501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4"</w:t>
      </w:r>
    </w:p>
    <w:p w14:paraId="430269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161,0,0"</w:t>
      </w:r>
    </w:p>
    <w:p w14:paraId="4E991E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633780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633CA8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29069C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Choices log path:"</w:t>
      </w:r>
    </w:p>
    <w:p w14:paraId="7DB6C43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79334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1564F6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5D543A5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0350279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ChoicesLogRootInput"</w:t>
      </w:r>
    </w:p>
    <w:p w14:paraId="350C17A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w:t>
      </w:r>
    </w:p>
    <w:p w14:paraId="2BF48A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5F774A5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161,0,0"</w:t>
      </w:r>
    </w:p>
    <w:p w14:paraId="7E6B84C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7DD1C7B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73E6C5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VerticalContentAlignment="Center"</w:t>
      </w:r>
    </w:p>
    <w:p w14:paraId="773FA7C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6014A12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127785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0E429C6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NoWrap" /&gt;</w:t>
      </w:r>
    </w:p>
    <w:p w14:paraId="2C77717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7D49A03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ParsingUrlSetBtn"</w:t>
      </w:r>
    </w:p>
    <w:p w14:paraId="0C94A66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3DC1062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Set parsing URL"</w:t>
      </w:r>
    </w:p>
    <w:p w14:paraId="3115D1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2D0937E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55B16B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189,66,0"</w:t>
      </w:r>
    </w:p>
    <w:p w14:paraId="128873B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17CB42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6BC8524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ParsingUrlSetBtn_Click" HorizontalAlignment="Right" Width="155" /&gt;</w:t>
      </w:r>
    </w:p>
    <w:p w14:paraId="7F09AA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30CC19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75"</w:t>
      </w:r>
    </w:p>
    <w:p w14:paraId="21037F9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4"</w:t>
      </w:r>
    </w:p>
    <w:p w14:paraId="1E426BD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0,190,0,0"</w:t>
      </w:r>
    </w:p>
    <w:p w14:paraId="7530FD5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7373B65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3927093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299A36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Parsing URL:"</w:t>
      </w:r>
    </w:p>
    <w:p w14:paraId="1C31BDE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3B4E51C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46A5295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FontSize="11" /&gt;</w:t>
      </w:r>
    </w:p>
    <w:p w14:paraId="4930092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extBox</w:t>
      </w:r>
    </w:p>
    <w:p w14:paraId="52DD1F5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UrlSet"</w:t>
      </w:r>
    </w:p>
    <w:p w14:paraId="080879E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w:t>
      </w:r>
    </w:p>
    <w:p w14:paraId="4839E5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7013B0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191,0,0"</w:t>
      </w:r>
    </w:p>
    <w:p w14:paraId="3E6A0DB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59CC0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VerticalAlignment="Top"</w:t>
      </w:r>
    </w:p>
    <w:p w14:paraId="69A42A0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Center"</w:t>
      </w:r>
    </w:p>
    <w:p w14:paraId="59EE693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2A479F8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18BECB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6A9719C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TextWrapping="NoWrap" /&gt;</w:t>
      </w:r>
    </w:p>
    <w:p w14:paraId="41C416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1AA96D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70CBAF3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4"</w:t>
      </w:r>
    </w:p>
    <w:p w14:paraId="510D242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260,0,0"</w:t>
      </w:r>
    </w:p>
    <w:p w14:paraId="003194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091B27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71D9791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3F0826D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Enter password:"</w:t>
      </w:r>
    </w:p>
    <w:p w14:paraId="36C6E49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073C509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2FEBB11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7FF617E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w:t>
      </w:r>
    </w:p>
    <w:p w14:paraId="1EFFAA2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169"</w:t>
      </w:r>
    </w:p>
    <w:p w14:paraId="512F345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4"</w:t>
      </w:r>
    </w:p>
    <w:p w14:paraId="1AF6F0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56,291,0,0"</w:t>
      </w:r>
    </w:p>
    <w:p w14:paraId="0E6E85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40FFC34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2EF3BAB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Right"</w:t>
      </w:r>
    </w:p>
    <w:p w14:paraId="574DAC6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Repeat password:"</w:t>
      </w:r>
    </w:p>
    <w:p w14:paraId="59DAF92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409526E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3503698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5EF43D8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Button</w:t>
      </w:r>
    </w:p>
    <w:p w14:paraId="5AEA3E6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PwdBtn"</w:t>
      </w:r>
    </w:p>
    <w:p w14:paraId="676A1D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6D0C46F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lick="SetPwdBtn_Click"</w:t>
      </w:r>
    </w:p>
    <w:p w14:paraId="0B0AB74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Content="Set password"</w:t>
      </w:r>
    </w:p>
    <w:p w14:paraId="352651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1A1716E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02D5C42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292,66,0"</w:t>
      </w:r>
    </w:p>
    <w:p w14:paraId="5DD3D7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2304EB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 HorizontalAlignment="Right" Width="155" /&gt;</w:t>
      </w:r>
    </w:p>
    <w:p w14:paraId="0EC4AED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PasswordBox</w:t>
      </w:r>
    </w:p>
    <w:p w14:paraId="2A741F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PwdBox"</w:t>
      </w:r>
    </w:p>
    <w:p w14:paraId="43F705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76A568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 ="Center"</w:t>
      </w:r>
    </w:p>
    <w:p w14:paraId="42A216D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261,0,0"</w:t>
      </w:r>
    </w:p>
    <w:p w14:paraId="5F5352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1AA154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 Height="22"</w:t>
      </w:r>
    </w:p>
    <w:p w14:paraId="3A45862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1837B0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gt;</w:t>
      </w:r>
    </w:p>
    <w:p w14:paraId="2B7ECD2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PasswordBox </w:t>
      </w:r>
    </w:p>
    <w:p w14:paraId="3A91166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SetRepeatedPwdBox"</w:t>
      </w:r>
    </w:p>
    <w:p w14:paraId="6B1540F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 </w:t>
      </w:r>
    </w:p>
    <w:p w14:paraId="296A0B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ContentAlignment ="Center" </w:t>
      </w:r>
    </w:p>
    <w:p w14:paraId="64487B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292,0,0" </w:t>
      </w:r>
    </w:p>
    <w:p w14:paraId="4BA49E9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0565325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95" Height="22"</w:t>
      </w:r>
    </w:p>
    <w:p w14:paraId="164A11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32893F7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gt;</w:t>
      </w:r>
    </w:p>
    <w:p w14:paraId="56542C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CheckBox </w:t>
      </w:r>
    </w:p>
    <w:p w14:paraId="762C5E3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UseThisPwdCheckbox"</w:t>
      </w:r>
    </w:p>
    <w:p w14:paraId="1F2791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Use this pwd"</w:t>
      </w:r>
    </w:p>
    <w:p w14:paraId="4C11C1F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0,261,66,0"</w:t>
      </w:r>
    </w:p>
    <w:p w14:paraId="604BD03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577EB4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5F3CC0"</w:t>
      </w:r>
    </w:p>
    <w:p w14:paraId="32CC59C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649D62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2"</w:t>
      </w:r>
    </w:p>
    <w:p w14:paraId="04DA1EE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Checked="UseThisPwdCheckbox_Checked"</w:t>
      </w:r>
    </w:p>
    <w:p w14:paraId="3EE0446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checked="UseThisPwdCheckbox_Unchecked" HorizontalAlignment="Right" Width="154"/&gt;</w:t>
      </w:r>
    </w:p>
    <w:p w14:paraId="3CAE18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Label x:Name="PwdChangeNotifier"</w:t>
      </w:r>
    </w:p>
    <w:p w14:paraId="7DFC952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idth="411"</w:t>
      </w:r>
    </w:p>
    <w:p w14:paraId="5DF2BBD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ight="24"</w:t>
      </w:r>
    </w:p>
    <w:p w14:paraId="441D8D8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Margin="230,319,0,0"</w:t>
      </w:r>
    </w:p>
    <w:p w14:paraId="3CCAA2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Alignment="Left"</w:t>
      </w:r>
    </w:p>
    <w:p w14:paraId="44DAEFC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erticalAlignment="Top"</w:t>
      </w:r>
    </w:p>
    <w:p w14:paraId="1E2D0C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orizontalContentAlignment="Center"</w:t>
      </w:r>
    </w:p>
    <w:p w14:paraId="414DB2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ntent=""</w:t>
      </w:r>
    </w:p>
    <w:p w14:paraId="5CC5D9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2D36E1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Weight="Bold"</w:t>
      </w:r>
    </w:p>
    <w:p w14:paraId="2D7B230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 /&gt;</w:t>
      </w:r>
    </w:p>
    <w:p w14:paraId="67FA895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1173E6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2666A39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w:t>
      </w:r>
    </w:p>
    <w:p w14:paraId="4A9FB38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x:Name="aboutTab"</w:t>
      </w:r>
    </w:p>
    <w:p w14:paraId="6BB6EE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ackground="#FF4A2E98"</w:t>
      </w:r>
    </w:p>
    <w:p w14:paraId="63E1CD6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ntFamily="Cascadia Mono"</w:t>
      </w:r>
    </w:p>
    <w:p w14:paraId="6891CDF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ground="#FFB4B4B4"</w:t>
      </w:r>
    </w:p>
    <w:p w14:paraId="3C969B7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eader="About"&gt;</w:t>
      </w:r>
    </w:p>
    <w:p w14:paraId="78D753A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 Background="#FF4A2E98" /&gt;</w:t>
      </w:r>
    </w:p>
    <w:p w14:paraId="77B0768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Item&gt;</w:t>
      </w:r>
    </w:p>
    <w:p w14:paraId="47BFB22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TabControl&gt;</w:t>
      </w:r>
    </w:p>
    <w:p w14:paraId="20220997" w14:textId="77777777" w:rsidR="006B0829" w:rsidRPr="004F2AF4" w:rsidRDefault="006B0829" w:rsidP="006B0829">
      <w:pPr>
        <w:spacing w:after="160" w:line="256" w:lineRule="auto"/>
        <w:rPr>
          <w:rFonts w:ascii="PT Astra Serif" w:hAnsi="PT Astra Serif"/>
          <w:lang w:val="en-US"/>
        </w:rPr>
      </w:pPr>
    </w:p>
    <w:p w14:paraId="54D698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t;/Grid&gt;</w:t>
      </w:r>
    </w:p>
    <w:p w14:paraId="35F04498" w14:textId="47AB44B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lt;/Window&gt;</w:t>
      </w:r>
    </w:p>
    <w:p w14:paraId="6588D06F" w14:textId="77777777" w:rsidR="006B0829" w:rsidRPr="004F2AF4" w:rsidRDefault="006B0829" w:rsidP="006B0829">
      <w:pPr>
        <w:spacing w:after="160" w:line="256" w:lineRule="auto"/>
        <w:rPr>
          <w:rFonts w:ascii="PT Astra Serif" w:hAnsi="PT Astra Serif"/>
          <w:lang w:val="en-US"/>
        </w:rPr>
      </w:pPr>
    </w:p>
    <w:p w14:paraId="0932239E" w14:textId="5F307E71"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MainWindow.xaml.cs:</w:t>
      </w:r>
    </w:p>
    <w:p w14:paraId="38A5A95B" w14:textId="77777777" w:rsidR="006B0829" w:rsidRPr="004F2AF4" w:rsidRDefault="006B0829" w:rsidP="006B0829">
      <w:pPr>
        <w:spacing w:after="160" w:line="256" w:lineRule="auto"/>
        <w:rPr>
          <w:rFonts w:ascii="PT Astra Serif" w:hAnsi="PT Astra Serif"/>
          <w:lang w:val="en-US"/>
        </w:rPr>
      </w:pPr>
    </w:p>
    <w:p w14:paraId="343758C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4A554A8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using System.Runtime.InteropServices;</w:t>
      </w:r>
    </w:p>
    <w:p w14:paraId="451898B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Threading.Tasks;</w:t>
      </w:r>
    </w:p>
    <w:p w14:paraId="5BA6D05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29934DC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31ACF2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06894C6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5C43F6D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MainWindow : Window</w:t>
      </w:r>
    </w:p>
    <w:p w14:paraId="3661422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C34179B" w14:textId="77777777" w:rsidR="006B0829" w:rsidRPr="00184C91"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184C91">
        <w:rPr>
          <w:rFonts w:ascii="PT Astra Serif" w:eastAsiaTheme="minorHAnsi" w:hAnsi="PT Astra Serif" w:cs="Cascadia Mono"/>
          <w:lang w:eastAsia="en-US"/>
        </w:rPr>
        <w:t>//</w:t>
      </w:r>
      <w:r w:rsidRPr="004F2AF4">
        <w:rPr>
          <w:rFonts w:ascii="PT Astra Serif" w:eastAsiaTheme="minorHAnsi" w:hAnsi="PT Astra Serif" w:cs="Cascadia Mono"/>
          <w:lang w:eastAsia="en-US"/>
        </w:rPr>
        <w:t>импорт</w:t>
      </w: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eastAsia="en-US"/>
        </w:rPr>
        <w:t>библиотек</w:t>
      </w: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eastAsia="en-US"/>
        </w:rPr>
        <w:t>для</w:t>
      </w: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eastAsia="en-US"/>
        </w:rPr>
        <w:t>запуска</w:t>
      </w: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eastAsia="en-US"/>
        </w:rPr>
        <w:t>консоли</w:t>
      </w:r>
    </w:p>
    <w:p w14:paraId="057A60B1" w14:textId="77777777" w:rsidR="006B0829" w:rsidRPr="00184C91" w:rsidRDefault="006B0829" w:rsidP="006B0829">
      <w:pPr>
        <w:autoSpaceDE w:val="0"/>
        <w:autoSpaceDN w:val="0"/>
        <w:adjustRightInd w:val="0"/>
        <w:rPr>
          <w:rFonts w:ascii="PT Astra Serif" w:eastAsiaTheme="minorHAnsi" w:hAnsi="PT Astra Serif" w:cs="Cascadia Mono"/>
          <w:lang w:eastAsia="en-US"/>
        </w:rPr>
      </w:pP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DllImport</w:t>
      </w:r>
      <w:r w:rsidRPr="00184C91">
        <w:rPr>
          <w:rFonts w:ascii="PT Astra Serif" w:eastAsiaTheme="minorHAnsi" w:hAnsi="PT Astra Serif" w:cs="Cascadia Mono"/>
          <w:lang w:eastAsia="en-US"/>
        </w:rPr>
        <w:t>("</w:t>
      </w:r>
      <w:r w:rsidRPr="004F2AF4">
        <w:rPr>
          <w:rFonts w:ascii="PT Astra Serif" w:eastAsiaTheme="minorHAnsi" w:hAnsi="PT Astra Serif" w:cs="Cascadia Mono"/>
          <w:lang w:val="en-US" w:eastAsia="en-US"/>
        </w:rPr>
        <w:t>kernel</w:t>
      </w:r>
      <w:r w:rsidRPr="00184C91">
        <w:rPr>
          <w:rFonts w:ascii="PT Astra Serif" w:eastAsiaTheme="minorHAnsi" w:hAnsi="PT Astra Serif" w:cs="Cascadia Mono"/>
          <w:lang w:eastAsia="en-US"/>
        </w:rPr>
        <w:t>32.</w:t>
      </w:r>
      <w:r w:rsidRPr="004F2AF4">
        <w:rPr>
          <w:rFonts w:ascii="PT Astra Serif" w:eastAsiaTheme="minorHAnsi" w:hAnsi="PT Astra Serif" w:cs="Cascadia Mono"/>
          <w:lang w:val="en-US" w:eastAsia="en-US"/>
        </w:rPr>
        <w:t>dll</w:t>
      </w:r>
      <w:r w:rsidRPr="00184C91">
        <w:rPr>
          <w:rFonts w:ascii="PT Astra Serif" w:eastAsiaTheme="minorHAnsi" w:hAnsi="PT Astra Serif" w:cs="Cascadia Mono"/>
          <w:lang w:eastAsia="en-US"/>
        </w:rPr>
        <w:t>")]</w:t>
      </w:r>
    </w:p>
    <w:p w14:paraId="42DC0F7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184C91">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public static extern bool AllocConsole();</w:t>
      </w:r>
    </w:p>
    <w:p w14:paraId="0F490AD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llImport("kernel32.dll")]</w:t>
      </w:r>
    </w:p>
    <w:p w14:paraId="0030A03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extern bool FreeConsole();</w:t>
      </w:r>
    </w:p>
    <w:p w14:paraId="647EF88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610523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MainWindow()</w:t>
      </w:r>
    </w:p>
    <w:p w14:paraId="6B2FF38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99E8E8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itializeComponent();</w:t>
      </w:r>
    </w:p>
    <w:p w14:paraId="42CEE76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ettings.pwdIsUsing is true)</w:t>
      </w:r>
    </w:p>
    <w:p w14:paraId="1691094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51DC9F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AskingPassword askPwd = new();</w:t>
      </w:r>
    </w:p>
    <w:p w14:paraId="72DA45D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askPwd.ShowDialog() == true)</w:t>
      </w:r>
    </w:p>
    <w:p w14:paraId="3AB6815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68D4CB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w:t>
      </w:r>
      <w:r w:rsidRPr="004F2AF4">
        <w:rPr>
          <w:rFonts w:ascii="PT Astra Serif" w:eastAsiaTheme="minorHAnsi" w:hAnsi="PT Astra Serif" w:cs="Cascadia Mono"/>
          <w:lang w:eastAsia="en-US"/>
        </w:rPr>
        <w:t>Добро</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ожаловать</w:t>
      </w:r>
      <w:r w:rsidRPr="004F2AF4">
        <w:rPr>
          <w:rFonts w:ascii="PT Astra Serif" w:eastAsiaTheme="minorHAnsi" w:hAnsi="PT Astra Serif" w:cs="Cascadia Mono"/>
          <w:lang w:val="en-US" w:eastAsia="en-US"/>
        </w:rPr>
        <w:t>!");</w:t>
      </w:r>
    </w:p>
    <w:p w14:paraId="75C4B4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eThisPwdCheckbox.IsChecked = false;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остоян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чекбокс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кне</w:t>
      </w:r>
    </w:p>
    <w:p w14:paraId="166023B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146897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0A150C6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489814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w:t>
      </w:r>
      <w:r w:rsidRPr="004F2AF4">
        <w:rPr>
          <w:rFonts w:ascii="PT Astra Serif" w:eastAsiaTheme="minorHAnsi" w:hAnsi="PT Astra Serif" w:cs="Cascadia Mono"/>
          <w:lang w:eastAsia="en-US"/>
        </w:rPr>
        <w:t>Операц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тменена</w:t>
      </w:r>
      <w:r w:rsidRPr="004F2AF4">
        <w:rPr>
          <w:rFonts w:ascii="PT Astra Serif" w:eastAsiaTheme="minorHAnsi" w:hAnsi="PT Astra Serif" w:cs="Cascadia Mono"/>
          <w:lang w:val="en-US" w:eastAsia="en-US"/>
        </w:rPr>
        <w:t>.");</w:t>
      </w:r>
    </w:p>
    <w:p w14:paraId="0A31F03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nvironment.Exit(0);</w:t>
      </w:r>
    </w:p>
    <w:p w14:paraId="38D9B84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7FB2D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4FCD8A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30FF30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eThisPwdCheckbox.IsChecked = Settings.pwdIsUsing;</w:t>
      </w:r>
    </w:p>
    <w:p w14:paraId="65EC340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193F4F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ettings.pwd is "YtcPoTIZPA0WpUdc~SMCaTjL7Kvt#ne3k*{Tb|H2Kx4t227gXy") // setting new pwd if now setted default</w:t>
      </w:r>
    </w:p>
    <w:p w14:paraId="142A539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6D5C53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angeDefaultPwd changeDefaultPwd = new();</w:t>
      </w:r>
    </w:p>
    <w:p w14:paraId="41FB7E0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angeDefaultPwd.ShowDialog();</w:t>
      </w:r>
    </w:p>
    <w:p w14:paraId="681EFB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this.DialogResult is true)</w:t>
      </w:r>
    </w:p>
    <w:p w14:paraId="07AEF43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DDAB3E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eThisPwdCheckbox.IsChecked = true;</w:t>
      </w:r>
    </w:p>
    <w:p w14:paraId="2A35407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7F63BD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C628C9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BB7218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PwdBox.MaxLength = 50;</w:t>
      </w:r>
    </w:p>
    <w:p w14:paraId="0B8E91F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RepeatedPwdBox.MaxLength = 50;</w:t>
      </w:r>
    </w:p>
    <w:p w14:paraId="77815FC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943587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ask.Factory.StartNew(() =&gt; CardParser(DbWorker.sqliteConn)); //ok</w:t>
      </w:r>
    </w:p>
    <w:p w14:paraId="67A58FB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586578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DD9F61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DC3CFB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C03774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FE7D36B" w14:textId="5C034DDC" w:rsidR="006B0829" w:rsidRPr="004F2AF4" w:rsidRDefault="006B0829" w:rsidP="006B0829">
      <w:pPr>
        <w:spacing w:after="160" w:line="256" w:lineRule="auto"/>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1FC06FFF" w14:textId="77777777" w:rsidR="006B0829" w:rsidRPr="004F2AF4" w:rsidRDefault="006B0829" w:rsidP="006B0829">
      <w:pPr>
        <w:spacing w:after="160" w:line="256" w:lineRule="auto"/>
        <w:rPr>
          <w:rFonts w:ascii="PT Astra Serif" w:eastAsiaTheme="minorHAnsi" w:hAnsi="PT Astra Serif" w:cs="Cascadia Mono"/>
          <w:lang w:val="en-US" w:eastAsia="en-US"/>
        </w:rPr>
      </w:pPr>
    </w:p>
    <w:p w14:paraId="6EEE410F" w14:textId="0D980B17"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Parser.cs:</w:t>
      </w:r>
    </w:p>
    <w:p w14:paraId="789D1ED0" w14:textId="77777777" w:rsidR="006B0829" w:rsidRPr="004F2AF4" w:rsidRDefault="006B0829" w:rsidP="006B0829">
      <w:pPr>
        <w:spacing w:after="160" w:line="256" w:lineRule="auto"/>
        <w:rPr>
          <w:rFonts w:ascii="PT Astra Serif" w:hAnsi="PT Astra Serif"/>
          <w:lang w:val="en-US"/>
        </w:rPr>
      </w:pPr>
    </w:p>
    <w:p w14:paraId="10CFB9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HtmlAgilityPack;</w:t>
      </w:r>
    </w:p>
    <w:p w14:paraId="0C144E7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Microsoft.Data.Sqlite;</w:t>
      </w:r>
    </w:p>
    <w:p w14:paraId="0211F7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t>
      </w:r>
    </w:p>
    <w:p w14:paraId="066125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Collections.Generic;</w:t>
      </w:r>
    </w:p>
    <w:p w14:paraId="57F20A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Linq;</w:t>
      </w:r>
    </w:p>
    <w:p w14:paraId="7B93239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indows;</w:t>
      </w:r>
    </w:p>
    <w:p w14:paraId="56C9E7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using System.Windows.Threading;</w:t>
      </w:r>
    </w:p>
    <w:p w14:paraId="1AB93222" w14:textId="77777777" w:rsidR="006B0829" w:rsidRPr="004F2AF4" w:rsidRDefault="006B0829" w:rsidP="006B0829">
      <w:pPr>
        <w:spacing w:after="160" w:line="256" w:lineRule="auto"/>
        <w:rPr>
          <w:rFonts w:ascii="PT Astra Serif" w:hAnsi="PT Astra Serif"/>
          <w:lang w:val="en-US"/>
        </w:rPr>
      </w:pPr>
    </w:p>
    <w:p w14:paraId="4DC4F87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namespace botserver_standard</w:t>
      </w:r>
    </w:p>
    <w:p w14:paraId="187C33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w:t>
      </w:r>
    </w:p>
    <w:p w14:paraId="6FC38E7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partial class MainWindow : Window</w:t>
      </w:r>
    </w:p>
    <w:p w14:paraId="3C3E9FD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986BEC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st&lt;Card&gt; cardsView = new();</w:t>
      </w:r>
    </w:p>
    <w:p w14:paraId="51513FD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async void CardParser(SqliteConnection sqliteConn)</w:t>
      </w:r>
    </w:p>
    <w:p w14:paraId="350BF9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765B84F" w14:textId="77777777" w:rsidR="006B0829" w:rsidRPr="004F2AF4" w:rsidRDefault="006B0829" w:rsidP="006B0829">
      <w:pPr>
        <w:spacing w:after="160" w:line="256" w:lineRule="auto"/>
        <w:rPr>
          <w:rFonts w:ascii="PT Astra Serif" w:hAnsi="PT Astra Serif"/>
          <w:lang w:val="en-US"/>
        </w:rPr>
      </w:pPr>
    </w:p>
    <w:p w14:paraId="045C810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6BCF74B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0BE46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AppendText("-----------------------------------------------------------------------------------------------------------\n");</w:t>
      </w:r>
    </w:p>
    <w:p w14:paraId="6E9662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Parsing in process...\n";</w:t>
      </w:r>
    </w:p>
    <w:p w14:paraId="1A3E0C5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96BFC02" w14:textId="77777777" w:rsidR="006B0829" w:rsidRPr="004F2AF4" w:rsidRDefault="006B0829" w:rsidP="006B0829">
      <w:pPr>
        <w:spacing w:after="160" w:line="256" w:lineRule="auto"/>
        <w:rPr>
          <w:rFonts w:ascii="PT Astra Serif" w:hAnsi="PT Astra Serif"/>
          <w:lang w:val="en-US"/>
        </w:rPr>
      </w:pPr>
    </w:p>
    <w:p w14:paraId="1EAFBE7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572B41C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187925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Getting data from web...\n";</w:t>
      </w:r>
    </w:p>
    <w:p w14:paraId="3905D0AC" w14:textId="77777777" w:rsidR="006B0829" w:rsidRPr="004F2AF4" w:rsidRDefault="006B0829" w:rsidP="006B0829">
      <w:pPr>
        <w:spacing w:after="160" w:line="256" w:lineRule="auto"/>
        <w:rPr>
          <w:rFonts w:ascii="PT Astra Serif" w:hAnsi="PT Astra Serif"/>
          <w:lang w:val="en-US"/>
        </w:rPr>
      </w:pPr>
    </w:p>
    <w:p w14:paraId="2F2331C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4384F5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parsingUrl = "https://studyintomsk.ru/programs-main/";</w:t>
      </w:r>
    </w:p>
    <w:p w14:paraId="2F49A0F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web = new HtmlWeb();</w:t>
      </w:r>
    </w:p>
    <w:p w14:paraId="36B0F9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tmlDocument document;</w:t>
      </w:r>
    </w:p>
    <w:p w14:paraId="3E502379" w14:textId="77777777" w:rsidR="006B0829" w:rsidRPr="004F2AF4" w:rsidRDefault="006B0829" w:rsidP="006B0829">
      <w:pPr>
        <w:spacing w:after="160" w:line="256" w:lineRule="auto"/>
        <w:rPr>
          <w:rFonts w:ascii="PT Astra Serif" w:hAnsi="PT Astra Serif"/>
          <w:lang w:val="en-US"/>
        </w:rPr>
      </w:pPr>
    </w:p>
    <w:p w14:paraId="236D9D1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ocument = web.Load(parsingUrl); //loading html</w:t>
      </w:r>
    </w:p>
    <w:p w14:paraId="3F2F7349"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1A6696C2"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html/body/div[2]/div/div[3]/div[5]/select - программы подготовки</w:t>
      </w:r>
    </w:p>
    <w:p w14:paraId="6CB23EC8"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html/body/div[3]/div[3] - карточки со сдвигами</w:t>
      </w:r>
    </w:p>
    <w:p w14:paraId="0D1F623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 xml:space="preserve">/html/body/div[2]/div/div[3]/div[3]/select - </w:t>
      </w:r>
      <w:r w:rsidRPr="004F2AF4">
        <w:rPr>
          <w:rFonts w:ascii="PT Astra Serif" w:hAnsi="PT Astra Serif"/>
        </w:rPr>
        <w:t>вузы</w:t>
      </w:r>
    </w:p>
    <w:p w14:paraId="080881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tml/body/div[2]/div/div[3]/div[1]/select - </w:t>
      </w:r>
      <w:r w:rsidRPr="004F2AF4">
        <w:rPr>
          <w:rFonts w:ascii="PT Astra Serif" w:hAnsi="PT Astra Serif"/>
        </w:rPr>
        <w:t>уровни</w:t>
      </w:r>
    </w:p>
    <w:p w14:paraId="494C71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html/body/div[2]/div/div[3]/div[4]/select - </w:t>
      </w:r>
      <w:r w:rsidRPr="004F2AF4">
        <w:rPr>
          <w:rFonts w:ascii="PT Astra Serif" w:hAnsi="PT Astra Serif"/>
        </w:rPr>
        <w:t>языки</w:t>
      </w:r>
    </w:p>
    <w:p w14:paraId="14A1525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BE0558F" w14:textId="77777777" w:rsidR="006B0829" w:rsidRPr="004F2AF4" w:rsidRDefault="006B0829" w:rsidP="006B0829">
      <w:pPr>
        <w:spacing w:after="160" w:line="256" w:lineRule="auto"/>
        <w:rPr>
          <w:rFonts w:ascii="PT Astra Serif" w:hAnsi="PT Astra Serif"/>
          <w:lang w:val="en-US"/>
        </w:rPr>
      </w:pPr>
    </w:p>
    <w:p w14:paraId="383EF7C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62B4B3A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95C30F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Selecting nodes...\n";</w:t>
      </w:r>
    </w:p>
    <w:p w14:paraId="70CFF2E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4A7AE4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document is null)</w:t>
      </w:r>
    </w:p>
    <w:p w14:paraId="5FD6234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5141EE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turn;</w:t>
      </w:r>
    </w:p>
    <w:p w14:paraId="5FF262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0A785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r cardsValue = document.DocumentNode.SelectNodes("/html/body/div[3]/div[3]/div/div/div/div/div");</w:t>
      </w:r>
    </w:p>
    <w:p w14:paraId="65C3F7F6" w14:textId="77777777" w:rsidR="006B0829" w:rsidRPr="004F2AF4" w:rsidRDefault="006B0829" w:rsidP="006B0829">
      <w:pPr>
        <w:spacing w:after="160" w:line="256" w:lineRule="auto"/>
        <w:rPr>
          <w:rFonts w:ascii="PT Astra Serif" w:hAnsi="PT Astra Serif"/>
          <w:lang w:val="en-US"/>
        </w:rPr>
      </w:pPr>
    </w:p>
    <w:p w14:paraId="2A0C7C19"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string noTabsDoc = string.Empty; //первичная строка с сырыми данными</w:t>
      </w:r>
    </w:p>
    <w:p w14:paraId="3C019BDB" w14:textId="77777777" w:rsidR="006B0829" w:rsidRPr="004F2AF4" w:rsidRDefault="006B0829" w:rsidP="006B0829">
      <w:pPr>
        <w:spacing w:after="160" w:line="256" w:lineRule="auto"/>
        <w:rPr>
          <w:rFonts w:ascii="PT Astra Serif" w:hAnsi="PT Astra Serif"/>
        </w:rPr>
      </w:pPr>
    </w:p>
    <w:p w14:paraId="24C4F30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Dispatcher.Invoke(() =&gt;</w:t>
      </w:r>
    </w:p>
    <w:p w14:paraId="32AD396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A7FEBA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Processing received data...\n";</w:t>
      </w:r>
    </w:p>
    <w:p w14:paraId="58811BB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C1153C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foreach (var item in cardsValue)</w:t>
      </w:r>
    </w:p>
    <w:p w14:paraId="6FC910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F8ECD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oTabsDoc += item.InnerText; //node is single row?</w:t>
      </w:r>
    </w:p>
    <w:p w14:paraId="745DFF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51B36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noTabsDoc = noTabsDoc.Replace("\t", "\n"); //</w:t>
      </w:r>
      <w:r w:rsidRPr="004F2AF4">
        <w:rPr>
          <w:rFonts w:ascii="PT Astra Serif" w:hAnsi="PT Astra Serif"/>
        </w:rPr>
        <w:t>замена</w:t>
      </w:r>
      <w:r w:rsidRPr="004F2AF4">
        <w:rPr>
          <w:rFonts w:ascii="PT Astra Serif" w:hAnsi="PT Astra Serif"/>
          <w:lang w:val="en-US"/>
        </w:rPr>
        <w:t xml:space="preserve"> </w:t>
      </w:r>
      <w:r w:rsidRPr="004F2AF4">
        <w:rPr>
          <w:rFonts w:ascii="PT Astra Serif" w:hAnsi="PT Astra Serif"/>
        </w:rPr>
        <w:t>табуляций</w:t>
      </w:r>
    </w:p>
    <w:p w14:paraId="0FFD4BEF" w14:textId="77777777" w:rsidR="006B0829" w:rsidRPr="004F2AF4" w:rsidRDefault="006B0829" w:rsidP="006B0829">
      <w:pPr>
        <w:spacing w:after="160" w:line="256" w:lineRule="auto"/>
        <w:rPr>
          <w:rFonts w:ascii="PT Astra Serif" w:hAnsi="PT Astra Serif"/>
          <w:lang w:val="en-US"/>
        </w:rPr>
      </w:pPr>
    </w:p>
    <w:p w14:paraId="0356CE05"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List&lt;string&gt; cardsList = new(); //лист с правильными данными, идущими подряд</w:t>
      </w:r>
    </w:p>
    <w:p w14:paraId="342A4027"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cardsList = noTabsDoc.Split('\n').ToList(); //построчная запись данных (в том числе и мусора)</w:t>
      </w:r>
    </w:p>
    <w:p w14:paraId="53EBE3B2" w14:textId="77777777" w:rsidR="006B0829" w:rsidRPr="004F2AF4" w:rsidRDefault="006B0829" w:rsidP="006B0829">
      <w:pPr>
        <w:spacing w:after="160" w:line="256" w:lineRule="auto"/>
        <w:rPr>
          <w:rFonts w:ascii="PT Astra Serif" w:hAnsi="PT Astra Serif"/>
        </w:rPr>
      </w:pPr>
    </w:p>
    <w:p w14:paraId="1B8B011A"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удаление мусора из листа</w:t>
      </w:r>
    </w:p>
    <w:p w14:paraId="3EB60954"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Dispatcher.Invoke(() =&gt;</w:t>
      </w:r>
    </w:p>
    <w:p w14:paraId="6890AEE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p>
    <w:p w14:paraId="119300D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Cleaning data...\n";</w:t>
      </w:r>
    </w:p>
    <w:p w14:paraId="4F948DB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10DECF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egion data cleaning</w:t>
      </w:r>
    </w:p>
    <w:p w14:paraId="5E47A141" w14:textId="77777777" w:rsidR="006B0829" w:rsidRPr="004F2AF4" w:rsidRDefault="006B0829" w:rsidP="006B0829">
      <w:pPr>
        <w:spacing w:after="160" w:line="256" w:lineRule="auto"/>
        <w:rPr>
          <w:rFonts w:ascii="PT Astra Serif" w:hAnsi="PT Astra Serif"/>
          <w:lang w:val="en-US"/>
        </w:rPr>
      </w:pPr>
    </w:p>
    <w:p w14:paraId="7D02344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itemToRemove = "</w:t>
      </w:r>
      <w:r w:rsidRPr="004F2AF4">
        <w:rPr>
          <w:rFonts w:ascii="PT Astra Serif" w:hAnsi="PT Astra Serif"/>
        </w:rPr>
        <w:t>Уровень</w:t>
      </w:r>
      <w:r w:rsidRPr="004F2AF4">
        <w:rPr>
          <w:rFonts w:ascii="PT Astra Serif" w:hAnsi="PT Astra Serif"/>
          <w:lang w:val="en-US"/>
        </w:rPr>
        <w:t xml:space="preserve"> </w:t>
      </w:r>
      <w:r w:rsidRPr="004F2AF4">
        <w:rPr>
          <w:rFonts w:ascii="PT Astra Serif" w:hAnsi="PT Astra Serif"/>
        </w:rPr>
        <w:t>обучения</w:t>
      </w:r>
      <w:r w:rsidRPr="004F2AF4">
        <w:rPr>
          <w:rFonts w:ascii="PT Astra Serif" w:hAnsi="PT Astra Serif"/>
          <w:lang w:val="en-US"/>
        </w:rPr>
        <w:t>";</w:t>
      </w:r>
    </w:p>
    <w:p w14:paraId="589D20D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1F020B90" w14:textId="77777777" w:rsidR="006B0829" w:rsidRPr="004F2AF4" w:rsidRDefault="006B0829" w:rsidP="006B0829">
      <w:pPr>
        <w:spacing w:after="160" w:line="256" w:lineRule="auto"/>
        <w:rPr>
          <w:rFonts w:ascii="PT Astra Serif" w:hAnsi="PT Astra Serif"/>
          <w:lang w:val="en-US"/>
        </w:rPr>
      </w:pPr>
    </w:p>
    <w:p w14:paraId="2C8247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Форма</w:t>
      </w:r>
      <w:r w:rsidRPr="004F2AF4">
        <w:rPr>
          <w:rFonts w:ascii="PT Astra Serif" w:hAnsi="PT Astra Serif"/>
          <w:lang w:val="en-US"/>
        </w:rPr>
        <w:t xml:space="preserve"> </w:t>
      </w:r>
      <w:r w:rsidRPr="004F2AF4">
        <w:rPr>
          <w:rFonts w:ascii="PT Astra Serif" w:hAnsi="PT Astra Serif"/>
        </w:rPr>
        <w:t>обучения</w:t>
      </w:r>
      <w:r w:rsidRPr="004F2AF4">
        <w:rPr>
          <w:rFonts w:ascii="PT Astra Serif" w:hAnsi="PT Astra Serif"/>
          <w:lang w:val="en-US"/>
        </w:rPr>
        <w:t>";</w:t>
      </w:r>
    </w:p>
    <w:p w14:paraId="1D0DA31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2F3777D6" w14:textId="77777777" w:rsidR="006B0829" w:rsidRPr="004F2AF4" w:rsidRDefault="006B0829" w:rsidP="006B0829">
      <w:pPr>
        <w:spacing w:after="160" w:line="256" w:lineRule="auto"/>
        <w:rPr>
          <w:rFonts w:ascii="PT Astra Serif" w:hAnsi="PT Astra Serif"/>
          <w:lang w:val="en-US"/>
        </w:rPr>
      </w:pPr>
    </w:p>
    <w:p w14:paraId="7DFD209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Код</w:t>
      </w:r>
      <w:r w:rsidRPr="004F2AF4">
        <w:rPr>
          <w:rFonts w:ascii="PT Astra Serif" w:hAnsi="PT Astra Serif"/>
          <w:lang w:val="en-US"/>
        </w:rPr>
        <w:t xml:space="preserve"> </w:t>
      </w:r>
      <w:r w:rsidRPr="004F2AF4">
        <w:rPr>
          <w:rFonts w:ascii="PT Astra Serif" w:hAnsi="PT Astra Serif"/>
        </w:rPr>
        <w:t>программы</w:t>
      </w:r>
      <w:r w:rsidRPr="004F2AF4">
        <w:rPr>
          <w:rFonts w:ascii="PT Astra Serif" w:hAnsi="PT Astra Serif"/>
          <w:lang w:val="en-US"/>
        </w:rPr>
        <w:t xml:space="preserve"> ";</w:t>
      </w:r>
    </w:p>
    <w:p w14:paraId="72D7FE2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633DC1C2" w14:textId="77777777" w:rsidR="006B0829" w:rsidRPr="004F2AF4" w:rsidRDefault="006B0829" w:rsidP="006B0829">
      <w:pPr>
        <w:spacing w:after="160" w:line="256" w:lineRule="auto"/>
        <w:rPr>
          <w:rFonts w:ascii="PT Astra Serif" w:hAnsi="PT Astra Serif"/>
          <w:lang w:val="en-US"/>
        </w:rPr>
      </w:pPr>
    </w:p>
    <w:p w14:paraId="533F141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Продолжительность</w:t>
      </w:r>
      <w:r w:rsidRPr="004F2AF4">
        <w:rPr>
          <w:rFonts w:ascii="PT Astra Serif" w:hAnsi="PT Astra Serif"/>
          <w:lang w:val="en-US"/>
        </w:rPr>
        <w:t>";</w:t>
      </w:r>
    </w:p>
    <w:p w14:paraId="35F3277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4C3E3ABA" w14:textId="77777777" w:rsidR="006B0829" w:rsidRPr="004F2AF4" w:rsidRDefault="006B0829" w:rsidP="006B0829">
      <w:pPr>
        <w:spacing w:after="160" w:line="256" w:lineRule="auto"/>
        <w:rPr>
          <w:rFonts w:ascii="PT Astra Serif" w:hAnsi="PT Astra Serif"/>
          <w:lang w:val="en-US"/>
        </w:rPr>
      </w:pPr>
    </w:p>
    <w:p w14:paraId="0A5FCF6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Степень</w:t>
      </w:r>
      <w:r w:rsidRPr="004F2AF4">
        <w:rPr>
          <w:rFonts w:ascii="PT Astra Serif" w:hAnsi="PT Astra Serif"/>
          <w:lang w:val="en-US"/>
        </w:rPr>
        <w:t xml:space="preserve"> </w:t>
      </w:r>
      <w:r w:rsidRPr="004F2AF4">
        <w:rPr>
          <w:rFonts w:ascii="PT Astra Serif" w:hAnsi="PT Astra Serif"/>
        </w:rPr>
        <w:t>или</w:t>
      </w:r>
      <w:r w:rsidRPr="004F2AF4">
        <w:rPr>
          <w:rFonts w:ascii="PT Astra Serif" w:hAnsi="PT Astra Serif"/>
          <w:lang w:val="en-US"/>
        </w:rPr>
        <w:t xml:space="preserve"> </w:t>
      </w:r>
      <w:r w:rsidRPr="004F2AF4">
        <w:rPr>
          <w:rFonts w:ascii="PT Astra Serif" w:hAnsi="PT Astra Serif"/>
        </w:rPr>
        <w:t>квалификация</w:t>
      </w:r>
      <w:r w:rsidRPr="004F2AF4">
        <w:rPr>
          <w:rFonts w:ascii="PT Astra Serif" w:hAnsi="PT Astra Serif"/>
          <w:lang w:val="en-US"/>
        </w:rPr>
        <w:t>";</w:t>
      </w:r>
    </w:p>
    <w:p w14:paraId="18A3A5F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5922B385" w14:textId="77777777" w:rsidR="006B0829" w:rsidRPr="004F2AF4" w:rsidRDefault="006B0829" w:rsidP="006B0829">
      <w:pPr>
        <w:spacing w:after="160" w:line="256" w:lineRule="auto"/>
        <w:rPr>
          <w:rFonts w:ascii="PT Astra Serif" w:hAnsi="PT Astra Serif"/>
          <w:lang w:val="en-US"/>
        </w:rPr>
      </w:pPr>
    </w:p>
    <w:p w14:paraId="234DD7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itemToRemove = "</w:t>
      </w:r>
      <w:r w:rsidRPr="004F2AF4">
        <w:rPr>
          <w:rFonts w:ascii="PT Astra Serif" w:hAnsi="PT Astra Serif"/>
        </w:rPr>
        <w:t>Язык</w:t>
      </w:r>
      <w:r w:rsidRPr="004F2AF4">
        <w:rPr>
          <w:rFonts w:ascii="PT Astra Serif" w:hAnsi="PT Astra Serif"/>
          <w:lang w:val="en-US"/>
        </w:rPr>
        <w:t xml:space="preserve"> </w:t>
      </w:r>
      <w:r w:rsidRPr="004F2AF4">
        <w:rPr>
          <w:rFonts w:ascii="PT Astra Serif" w:hAnsi="PT Astra Serif"/>
        </w:rPr>
        <w:t>обучения</w:t>
      </w:r>
      <w:r w:rsidRPr="004F2AF4">
        <w:rPr>
          <w:rFonts w:ascii="PT Astra Serif" w:hAnsi="PT Astra Serif"/>
          <w:lang w:val="en-US"/>
        </w:rPr>
        <w:t>";</w:t>
      </w:r>
    </w:p>
    <w:p w14:paraId="7C4D34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38F63B41" w14:textId="77777777" w:rsidR="006B0829" w:rsidRPr="004F2AF4" w:rsidRDefault="006B0829" w:rsidP="006B0829">
      <w:pPr>
        <w:spacing w:after="160" w:line="256" w:lineRule="auto"/>
        <w:rPr>
          <w:rFonts w:ascii="PT Astra Serif" w:hAnsi="PT Astra Serif"/>
          <w:lang w:val="en-US"/>
        </w:rPr>
      </w:pPr>
    </w:p>
    <w:p w14:paraId="594BFDC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Куратор</w:t>
      </w:r>
      <w:r w:rsidRPr="004F2AF4">
        <w:rPr>
          <w:rFonts w:ascii="PT Astra Serif" w:hAnsi="PT Astra Serif"/>
          <w:lang w:val="en-US"/>
        </w:rPr>
        <w:t>";</w:t>
      </w:r>
    </w:p>
    <w:p w14:paraId="5352F0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2FED46A3" w14:textId="77777777" w:rsidR="006B0829" w:rsidRPr="004F2AF4" w:rsidRDefault="006B0829" w:rsidP="006B0829">
      <w:pPr>
        <w:spacing w:after="160" w:line="256" w:lineRule="auto"/>
        <w:rPr>
          <w:rFonts w:ascii="PT Astra Serif" w:hAnsi="PT Astra Serif"/>
          <w:lang w:val="en-US"/>
        </w:rPr>
      </w:pPr>
    </w:p>
    <w:p w14:paraId="3CBBA45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за</w:t>
      </w:r>
      <w:r w:rsidRPr="004F2AF4">
        <w:rPr>
          <w:rFonts w:ascii="PT Astra Serif" w:hAnsi="PT Astra Serif"/>
          <w:lang w:val="en-US"/>
        </w:rPr>
        <w:t xml:space="preserve"> </w:t>
      </w:r>
      <w:r w:rsidRPr="004F2AF4">
        <w:rPr>
          <w:rFonts w:ascii="PT Astra Serif" w:hAnsi="PT Astra Serif"/>
        </w:rPr>
        <w:t>год</w:t>
      </w:r>
      <w:r w:rsidRPr="004F2AF4">
        <w:rPr>
          <w:rFonts w:ascii="PT Astra Serif" w:hAnsi="PT Astra Serif"/>
          <w:lang w:val="en-US"/>
        </w:rPr>
        <w:t xml:space="preserve"> </w:t>
      </w:r>
      <w:r w:rsidRPr="004F2AF4">
        <w:rPr>
          <w:rFonts w:ascii="PT Astra Serif" w:hAnsi="PT Astra Serif"/>
        </w:rPr>
        <w:t>обучения</w:t>
      </w:r>
      <w:r w:rsidRPr="004F2AF4">
        <w:rPr>
          <w:rFonts w:ascii="PT Astra Serif" w:hAnsi="PT Astra Serif"/>
          <w:lang w:val="en-US"/>
        </w:rPr>
        <w:t>";</w:t>
      </w:r>
    </w:p>
    <w:p w14:paraId="059CA8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65FCCD3F" w14:textId="77777777" w:rsidR="006B0829" w:rsidRPr="004F2AF4" w:rsidRDefault="006B0829" w:rsidP="006B0829">
      <w:pPr>
        <w:spacing w:after="160" w:line="256" w:lineRule="auto"/>
        <w:rPr>
          <w:rFonts w:ascii="PT Astra Serif" w:hAnsi="PT Astra Serif"/>
          <w:lang w:val="en-US"/>
        </w:rPr>
      </w:pPr>
    </w:p>
    <w:p w14:paraId="2E5AD7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Поступить</w:t>
      </w:r>
      <w:r w:rsidRPr="004F2AF4">
        <w:rPr>
          <w:rFonts w:ascii="PT Astra Serif" w:hAnsi="PT Astra Serif"/>
          <w:lang w:val="en-US"/>
        </w:rPr>
        <w:t>";</w:t>
      </w:r>
    </w:p>
    <w:p w14:paraId="6E1025D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7C8892D3" w14:textId="77777777" w:rsidR="006B0829" w:rsidRPr="004F2AF4" w:rsidRDefault="006B0829" w:rsidP="006B0829">
      <w:pPr>
        <w:spacing w:after="160" w:line="256" w:lineRule="auto"/>
        <w:rPr>
          <w:rFonts w:ascii="PT Astra Serif" w:hAnsi="PT Astra Serif"/>
          <w:lang w:val="en-US"/>
        </w:rPr>
      </w:pPr>
    </w:p>
    <w:p w14:paraId="1E75B4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Нет</w:t>
      </w:r>
      <w:r w:rsidRPr="004F2AF4">
        <w:rPr>
          <w:rFonts w:ascii="PT Astra Serif" w:hAnsi="PT Astra Serif"/>
          <w:lang w:val="en-US"/>
        </w:rPr>
        <w:t xml:space="preserve"> </w:t>
      </w:r>
      <w:r w:rsidRPr="004F2AF4">
        <w:rPr>
          <w:rFonts w:ascii="PT Astra Serif" w:hAnsi="PT Astra Serif"/>
        </w:rPr>
        <w:t>подходящей</w:t>
      </w:r>
      <w:r w:rsidRPr="004F2AF4">
        <w:rPr>
          <w:rFonts w:ascii="PT Astra Serif" w:hAnsi="PT Astra Serif"/>
          <w:lang w:val="en-US"/>
        </w:rPr>
        <w:t xml:space="preserve"> </w:t>
      </w:r>
      <w:r w:rsidRPr="004F2AF4">
        <w:rPr>
          <w:rFonts w:ascii="PT Astra Serif" w:hAnsi="PT Astra Serif"/>
        </w:rPr>
        <w:t>программы</w:t>
      </w:r>
      <w:r w:rsidRPr="004F2AF4">
        <w:rPr>
          <w:rFonts w:ascii="PT Astra Serif" w:hAnsi="PT Astra Serif"/>
          <w:lang w:val="en-US"/>
        </w:rPr>
        <w:t>?";</w:t>
      </w:r>
    </w:p>
    <w:p w14:paraId="249097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5A168F13" w14:textId="77777777" w:rsidR="006B0829" w:rsidRPr="004F2AF4" w:rsidRDefault="006B0829" w:rsidP="006B0829">
      <w:pPr>
        <w:spacing w:after="160" w:line="256" w:lineRule="auto"/>
        <w:rPr>
          <w:rFonts w:ascii="PT Astra Serif" w:hAnsi="PT Astra Serif"/>
          <w:lang w:val="en-US"/>
        </w:rPr>
      </w:pPr>
    </w:p>
    <w:p w14:paraId="2E7BA897"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itemToRemove = "Напишите нам об этом и мы придумаем для вас индивидуальное  решение.";</w:t>
      </w:r>
    </w:p>
    <w:p w14:paraId="58FF76C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cardsList.RemoveAll(x =&gt; x == itemToRemove);</w:t>
      </w:r>
    </w:p>
    <w:p w14:paraId="5B7CACE6" w14:textId="77777777" w:rsidR="006B0829" w:rsidRPr="004F2AF4" w:rsidRDefault="006B0829" w:rsidP="006B0829">
      <w:pPr>
        <w:spacing w:after="160" w:line="256" w:lineRule="auto"/>
        <w:rPr>
          <w:rFonts w:ascii="PT Astra Serif" w:hAnsi="PT Astra Serif"/>
          <w:lang w:val="en-US"/>
        </w:rPr>
      </w:pPr>
    </w:p>
    <w:p w14:paraId="5901D0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r w:rsidRPr="004F2AF4">
        <w:rPr>
          <w:rFonts w:ascii="PT Astra Serif" w:hAnsi="PT Astra Serif"/>
        </w:rPr>
        <w:t>Получить</w:t>
      </w:r>
      <w:r w:rsidRPr="004F2AF4">
        <w:rPr>
          <w:rFonts w:ascii="PT Astra Serif" w:hAnsi="PT Astra Serif"/>
          <w:lang w:val="en-US"/>
        </w:rPr>
        <w:t xml:space="preserve"> </w:t>
      </w:r>
      <w:r w:rsidRPr="004F2AF4">
        <w:rPr>
          <w:rFonts w:ascii="PT Astra Serif" w:hAnsi="PT Astra Serif"/>
        </w:rPr>
        <w:t>решение</w:t>
      </w:r>
      <w:r w:rsidRPr="004F2AF4">
        <w:rPr>
          <w:rFonts w:ascii="PT Astra Serif" w:hAnsi="PT Astra Serif"/>
          <w:lang w:val="en-US"/>
        </w:rPr>
        <w:t>";</w:t>
      </w:r>
    </w:p>
    <w:p w14:paraId="359608D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57DDDC59" w14:textId="77777777" w:rsidR="006B0829" w:rsidRPr="004F2AF4" w:rsidRDefault="006B0829" w:rsidP="006B0829">
      <w:pPr>
        <w:spacing w:after="160" w:line="256" w:lineRule="auto"/>
        <w:rPr>
          <w:rFonts w:ascii="PT Astra Serif" w:hAnsi="PT Astra Serif"/>
          <w:lang w:val="en-US"/>
        </w:rPr>
      </w:pPr>
    </w:p>
    <w:p w14:paraId="755B1DAB"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itemToRemove = "Основная программа О программе";</w:t>
      </w:r>
    </w:p>
    <w:p w14:paraId="438E131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cardsList.RemoveAll(x =&gt; x == itemToRemove);</w:t>
      </w:r>
    </w:p>
    <w:p w14:paraId="3C7E6D62" w14:textId="77777777" w:rsidR="006B0829" w:rsidRPr="004F2AF4" w:rsidRDefault="006B0829" w:rsidP="006B0829">
      <w:pPr>
        <w:spacing w:after="160" w:line="256" w:lineRule="auto"/>
        <w:rPr>
          <w:rFonts w:ascii="PT Astra Serif" w:hAnsi="PT Astra Serif"/>
          <w:lang w:val="en-US"/>
        </w:rPr>
      </w:pPr>
    </w:p>
    <w:p w14:paraId="59372C4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ymbols</w:t>
      </w:r>
    </w:p>
    <w:p w14:paraId="34A9A9C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n";</w:t>
      </w:r>
    </w:p>
    <w:p w14:paraId="6BE334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06593A60" w14:textId="77777777" w:rsidR="006B0829" w:rsidRPr="004F2AF4" w:rsidRDefault="006B0829" w:rsidP="006B0829">
      <w:pPr>
        <w:spacing w:after="160" w:line="256" w:lineRule="auto"/>
        <w:rPr>
          <w:rFonts w:ascii="PT Astra Serif" w:hAnsi="PT Astra Serif"/>
          <w:lang w:val="en-US"/>
        </w:rPr>
      </w:pPr>
    </w:p>
    <w:p w14:paraId="2821195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temToRemove = "";</w:t>
      </w:r>
    </w:p>
    <w:p w14:paraId="18D6F03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08CAF369" w14:textId="77777777" w:rsidR="006B0829" w:rsidRPr="004F2AF4" w:rsidRDefault="006B0829" w:rsidP="006B0829">
      <w:pPr>
        <w:spacing w:after="160" w:line="256" w:lineRule="auto"/>
        <w:rPr>
          <w:rFonts w:ascii="PT Astra Serif" w:hAnsi="PT Astra Serif"/>
          <w:lang w:val="en-US"/>
        </w:rPr>
      </w:pPr>
    </w:p>
    <w:p w14:paraId="6CE8ACC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itemToRemove = string.Empty;</w:t>
      </w:r>
    </w:p>
    <w:p w14:paraId="353A346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emoveAll(x =&gt; x == itemToRemove);</w:t>
      </w:r>
    </w:p>
    <w:p w14:paraId="14F8231D"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endregion</w:t>
      </w:r>
    </w:p>
    <w:p w14:paraId="0E67DA04" w14:textId="77777777" w:rsidR="006B0829" w:rsidRPr="004F2AF4" w:rsidRDefault="006B0829" w:rsidP="006B0829">
      <w:pPr>
        <w:spacing w:after="160" w:line="256" w:lineRule="auto"/>
        <w:rPr>
          <w:rFonts w:ascii="PT Astra Serif" w:hAnsi="PT Astra Serif"/>
        </w:rPr>
      </w:pPr>
    </w:p>
    <w:p w14:paraId="4123940F"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0CF3DDAB"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сего строк: 6501</w:t>
      </w:r>
    </w:p>
    <w:p w14:paraId="028B90E9"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Строк на одну карточку: 12</w:t>
      </w:r>
    </w:p>
    <w:p w14:paraId="3F42FF6E"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Карточек: 500</w:t>
      </w:r>
    </w:p>
    <w:p w14:paraId="084DEF11"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30D909F6" w14:textId="77777777" w:rsidR="006B0829" w:rsidRPr="004F2AF4" w:rsidRDefault="006B0829" w:rsidP="006B0829">
      <w:pPr>
        <w:spacing w:after="160" w:line="256" w:lineRule="auto"/>
        <w:rPr>
          <w:rFonts w:ascii="PT Astra Serif" w:hAnsi="PT Astra Serif"/>
        </w:rPr>
      </w:pPr>
    </w:p>
    <w:p w14:paraId="115FF158"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строки для передачи в атрибуты экземпляра класса </w:t>
      </w:r>
    </w:p>
    <w:p w14:paraId="28BA81AE"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int Id = 0; // идентификатор экземпляра класса. Задать в бд?</w:t>
      </w:r>
    </w:p>
    <w:p w14:paraId="160DB958" w14:textId="77777777" w:rsidR="006B0829" w:rsidRPr="004F2AF4" w:rsidRDefault="006B0829" w:rsidP="006B0829">
      <w:pPr>
        <w:spacing w:after="160" w:line="256" w:lineRule="auto"/>
        <w:rPr>
          <w:rFonts w:ascii="PT Astra Serif" w:hAnsi="PT Astra Serif"/>
        </w:rPr>
      </w:pPr>
    </w:p>
    <w:p w14:paraId="278C233C"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для прыжков по строкам всех карточек в листе</w:t>
      </w:r>
    </w:p>
    <w:p w14:paraId="46308C7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nt row0 = 0;</w:t>
      </w:r>
    </w:p>
    <w:p w14:paraId="4F8978A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1 = 1;</w:t>
      </w:r>
    </w:p>
    <w:p w14:paraId="67E5E30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2 = 2;</w:t>
      </w:r>
    </w:p>
    <w:p w14:paraId="794346E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3 = 3;</w:t>
      </w:r>
    </w:p>
    <w:p w14:paraId="2503F1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4 = 4;</w:t>
      </w:r>
    </w:p>
    <w:p w14:paraId="234421C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5 = 5;</w:t>
      </w:r>
    </w:p>
    <w:p w14:paraId="07D0616E"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int row6 = 6; //пропуск повторяющегося атрибута</w:t>
      </w:r>
    </w:p>
    <w:p w14:paraId="60366AC9"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int row7 = 7;</w:t>
      </w:r>
    </w:p>
    <w:p w14:paraId="22AB99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nt row8 = 8;</w:t>
      </w:r>
    </w:p>
    <w:p w14:paraId="2C21473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9 = 9;</w:t>
      </w:r>
    </w:p>
    <w:p w14:paraId="13B5F5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10 = 10;</w:t>
      </w:r>
    </w:p>
    <w:p w14:paraId="469164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row11 = 11;</w:t>
      </w:r>
    </w:p>
    <w:p w14:paraId="52B6D8C0" w14:textId="77777777" w:rsidR="006B0829" w:rsidRPr="004F2AF4" w:rsidRDefault="006B0829" w:rsidP="006B0829">
      <w:pPr>
        <w:spacing w:after="160" w:line="256" w:lineRule="auto"/>
        <w:rPr>
          <w:rFonts w:ascii="PT Astra Serif" w:hAnsi="PT Astra Serif"/>
          <w:lang w:val="en-US"/>
        </w:rPr>
      </w:pPr>
    </w:p>
    <w:p w14:paraId="4BA61BC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cardCounter = 0;</w:t>
      </w:r>
    </w:p>
    <w:p w14:paraId="3E84C64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cardsTotalRows = cardsList.Count / 12;</w:t>
      </w:r>
    </w:p>
    <w:p w14:paraId="06B7B750" w14:textId="77777777" w:rsidR="006B0829" w:rsidRPr="004F2AF4" w:rsidRDefault="006B0829" w:rsidP="006B0829">
      <w:pPr>
        <w:spacing w:after="160" w:line="256" w:lineRule="auto"/>
        <w:rPr>
          <w:rFonts w:ascii="PT Astra Serif" w:hAnsi="PT Astra Serif"/>
          <w:lang w:val="en-US"/>
        </w:rPr>
      </w:pPr>
    </w:p>
    <w:p w14:paraId="510034E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0FFA6E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57352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ParserLogOutput.Text += $"{DateTime.Now} | Writing data...\n";</w:t>
      </w:r>
    </w:p>
    <w:p w14:paraId="04330EA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5C5897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ach (string line in cardsList)</w:t>
      </w:r>
    </w:p>
    <w:p w14:paraId="7638471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80B3C0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cards.Add(new Card(Id, cardsList[row0], cardsList[row1], cardsList[row2],</w:t>
      </w:r>
    </w:p>
    <w:p w14:paraId="120AC54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ow3], cardsList[row4], cardsList[row5],</w:t>
      </w:r>
    </w:p>
    <w:p w14:paraId="423E8AA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ow7], cardsList[row8], cardsList[row9],</w:t>
      </w:r>
    </w:p>
    <w:p w14:paraId="745B324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List[row10], cardsList[row11]));</w:t>
      </w:r>
    </w:p>
    <w:p w14:paraId="69A43A9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d++;</w:t>
      </w:r>
    </w:p>
    <w:p w14:paraId="5C695FB1" w14:textId="77777777" w:rsidR="006B0829" w:rsidRPr="004F2AF4" w:rsidRDefault="006B0829" w:rsidP="006B0829">
      <w:pPr>
        <w:spacing w:after="160" w:line="256" w:lineRule="auto"/>
        <w:rPr>
          <w:rFonts w:ascii="PT Astra Serif" w:hAnsi="PT Astra Serif"/>
          <w:lang w:val="en-US"/>
        </w:rPr>
      </w:pPr>
    </w:p>
    <w:p w14:paraId="5188EE27"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прыжок на строки следующей карточки</w:t>
      </w:r>
    </w:p>
    <w:p w14:paraId="0D253ABE"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row0 += 12;</w:t>
      </w:r>
    </w:p>
    <w:p w14:paraId="684B461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row1 += 12;</w:t>
      </w:r>
    </w:p>
    <w:p w14:paraId="2ACBD9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2 += 12;</w:t>
      </w:r>
    </w:p>
    <w:p w14:paraId="6954E65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3 += 12;</w:t>
      </w:r>
    </w:p>
    <w:p w14:paraId="791518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4 += 12;</w:t>
      </w:r>
    </w:p>
    <w:p w14:paraId="395CCD7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5 += 12;</w:t>
      </w:r>
    </w:p>
    <w:p w14:paraId="3843370E"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row6 += 12; //пропуск повторяющегося атрибута</w:t>
      </w:r>
    </w:p>
    <w:p w14:paraId="05A3F25A"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row7 += 12;</w:t>
      </w:r>
    </w:p>
    <w:p w14:paraId="7D95072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row8 += 12;</w:t>
      </w:r>
    </w:p>
    <w:p w14:paraId="593FBC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9 += 12;</w:t>
      </w:r>
    </w:p>
    <w:p w14:paraId="7D2F853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10 += 12;</w:t>
      </w:r>
    </w:p>
    <w:p w14:paraId="23158AF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11 += 12;</w:t>
      </w:r>
    </w:p>
    <w:p w14:paraId="0C80B10C" w14:textId="77777777" w:rsidR="006B0829" w:rsidRPr="004F2AF4" w:rsidRDefault="006B0829" w:rsidP="006B0829">
      <w:pPr>
        <w:spacing w:after="160" w:line="256" w:lineRule="auto"/>
        <w:rPr>
          <w:rFonts w:ascii="PT Astra Serif" w:hAnsi="PT Astra Serif"/>
          <w:lang w:val="en-US"/>
        </w:rPr>
      </w:pPr>
    </w:p>
    <w:p w14:paraId="4014DD3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Counter++;</w:t>
      </w:r>
    </w:p>
    <w:p w14:paraId="7B78831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cardCounter == cardsTotalRows)</w:t>
      </w:r>
    </w:p>
    <w:p w14:paraId="5949F4F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reak;</w:t>
      </w:r>
    </w:p>
    <w:p w14:paraId="0547083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111E139" w14:textId="77777777" w:rsidR="006B0829" w:rsidRPr="004F2AF4" w:rsidRDefault="006B0829" w:rsidP="006B0829">
      <w:pPr>
        <w:spacing w:after="160" w:line="256" w:lineRule="auto"/>
        <w:rPr>
          <w:rFonts w:ascii="PT Astra Serif" w:hAnsi="PT Astra Serif"/>
          <w:lang w:val="en-US"/>
        </w:rPr>
      </w:pPr>
    </w:p>
    <w:p w14:paraId="75F9FBA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clearCardsDb = "DELETE FROM Cards;";</w:t>
      </w:r>
    </w:p>
    <w:p w14:paraId="12374AF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clearCardsDb);</w:t>
      </w:r>
    </w:p>
    <w:p w14:paraId="6E43F31E" w14:textId="77777777" w:rsidR="006B0829" w:rsidRPr="004F2AF4" w:rsidRDefault="006B0829" w:rsidP="006B0829">
      <w:pPr>
        <w:spacing w:after="160" w:line="256" w:lineRule="auto"/>
        <w:rPr>
          <w:rFonts w:ascii="PT Astra Serif" w:hAnsi="PT Astra Serif"/>
          <w:lang w:val="en-US"/>
        </w:rPr>
      </w:pPr>
    </w:p>
    <w:p w14:paraId="3FD2BCBC"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lastRenderedPageBreak/>
        <w:t xml:space="preserve">            </w:t>
      </w:r>
      <w:r w:rsidRPr="004F2AF4">
        <w:rPr>
          <w:rFonts w:ascii="PT Astra Serif" w:hAnsi="PT Astra Serif"/>
        </w:rPr>
        <w:t>//запись полученных карточек в бд</w:t>
      </w:r>
    </w:p>
    <w:p w14:paraId="129F5570"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foreach (var item in Card.cards)</w:t>
      </w:r>
    </w:p>
    <w:p w14:paraId="059D54B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p>
    <w:p w14:paraId="7FC7148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cardsToDb = $"INSERT INTO Cards(id, universityName, programName, programCode, level, studyForm, duration, studyLang, curator, phoneNumber, email, cost) " +</w:t>
      </w:r>
    </w:p>
    <w:p w14:paraId="136BF73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LUES('{item.Id}', '{item.UniversityName}', '{item.ProgramName}', '{item.ProgramCode}', '{item.Level}', '{item.StudyForm}', '{item.Duration}', '{item.StudyLang}', '{item.Curator}', '{item.PhoneNumber}', '{item.Email}', '{item.Cost}')";</w:t>
      </w:r>
    </w:p>
    <w:p w14:paraId="2FF7768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cardsToDb);</w:t>
      </w:r>
    </w:p>
    <w:p w14:paraId="438A334A" w14:textId="77777777" w:rsidR="006B0829" w:rsidRPr="004F2AF4" w:rsidRDefault="006B0829" w:rsidP="006B0829">
      <w:pPr>
        <w:spacing w:after="160" w:line="256" w:lineRule="auto"/>
        <w:rPr>
          <w:rFonts w:ascii="PT Astra Serif" w:hAnsi="PT Astra Serif"/>
          <w:lang w:val="en-US"/>
        </w:rPr>
      </w:pPr>
    </w:p>
    <w:p w14:paraId="27DE8476"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1E8C6FE5" w14:textId="77777777" w:rsidR="006B0829" w:rsidRPr="004F2AF4" w:rsidRDefault="006B0829" w:rsidP="006B0829">
      <w:pPr>
        <w:spacing w:after="160" w:line="256" w:lineRule="auto"/>
        <w:rPr>
          <w:rFonts w:ascii="PT Astra Serif" w:hAnsi="PT Astra Serif"/>
        </w:rPr>
      </w:pPr>
    </w:p>
    <w:p w14:paraId="0CAD738B"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ывод данных из бд на вкладку карточек</w:t>
      </w:r>
    </w:p>
    <w:p w14:paraId="75365CAE" w14:textId="77777777" w:rsidR="006B0829" w:rsidRPr="004F2AF4" w:rsidRDefault="006B0829" w:rsidP="006B0829">
      <w:pPr>
        <w:spacing w:after="160" w:line="256" w:lineRule="auto"/>
        <w:rPr>
          <w:rFonts w:ascii="PT Astra Serif" w:hAnsi="PT Astra Serif"/>
        </w:rPr>
      </w:pPr>
    </w:p>
    <w:p w14:paraId="418E807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int id;</w:t>
      </w:r>
    </w:p>
    <w:p w14:paraId="12E3157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universityName;</w:t>
      </w:r>
    </w:p>
    <w:p w14:paraId="2CBA837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programName;</w:t>
      </w:r>
    </w:p>
    <w:p w14:paraId="0A51556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level;</w:t>
      </w:r>
    </w:p>
    <w:p w14:paraId="6D46119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programCode;</w:t>
      </w:r>
    </w:p>
    <w:p w14:paraId="341E423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studyForm;</w:t>
      </w:r>
    </w:p>
    <w:p w14:paraId="07DE5EB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duration;</w:t>
      </w:r>
    </w:p>
    <w:p w14:paraId="78E56C0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studyLang;</w:t>
      </w:r>
    </w:p>
    <w:p w14:paraId="146EFE1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curator;</w:t>
      </w:r>
    </w:p>
    <w:p w14:paraId="0115E02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phoneNumber;</w:t>
      </w:r>
    </w:p>
    <w:p w14:paraId="3F458D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email;</w:t>
      </w:r>
    </w:p>
    <w:p w14:paraId="6A4373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cost;</w:t>
      </w:r>
    </w:p>
    <w:p w14:paraId="38C2D04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queryText = "SELECT * FROM Cards";</w:t>
      </w:r>
    </w:p>
    <w:p w14:paraId="24BCAF00" w14:textId="77777777" w:rsidR="006B0829" w:rsidRPr="004F2AF4" w:rsidRDefault="006B0829" w:rsidP="006B0829">
      <w:pPr>
        <w:spacing w:after="160" w:line="256" w:lineRule="auto"/>
        <w:rPr>
          <w:rFonts w:ascii="PT Astra Serif" w:hAnsi="PT Astra Serif"/>
          <w:lang w:val="en-US"/>
        </w:rPr>
      </w:pPr>
    </w:p>
    <w:p w14:paraId="759254D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nn.Open(); //</w:t>
      </w:r>
      <w:r w:rsidRPr="004F2AF4">
        <w:rPr>
          <w:rFonts w:ascii="PT Astra Serif" w:hAnsi="PT Astra Serif"/>
        </w:rPr>
        <w:t>открытие</w:t>
      </w:r>
      <w:r w:rsidRPr="004F2AF4">
        <w:rPr>
          <w:rFonts w:ascii="PT Astra Serif" w:hAnsi="PT Astra Serif"/>
          <w:lang w:val="en-US"/>
        </w:rPr>
        <w:t xml:space="preserve"> </w:t>
      </w:r>
      <w:r w:rsidRPr="004F2AF4">
        <w:rPr>
          <w:rFonts w:ascii="PT Astra Serif" w:hAnsi="PT Astra Serif"/>
        </w:rPr>
        <w:t>соединения</w:t>
      </w:r>
    </w:p>
    <w:p w14:paraId="09CE6F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mmand command = new() //</w:t>
      </w:r>
      <w:r w:rsidRPr="004F2AF4">
        <w:rPr>
          <w:rFonts w:ascii="PT Astra Serif" w:hAnsi="PT Astra Serif"/>
        </w:rPr>
        <w:t>инициализация</w:t>
      </w:r>
      <w:r w:rsidRPr="004F2AF4">
        <w:rPr>
          <w:rFonts w:ascii="PT Astra Serif" w:hAnsi="PT Astra Serif"/>
          <w:lang w:val="en-US"/>
        </w:rPr>
        <w:t xml:space="preserve"> </w:t>
      </w:r>
      <w:r w:rsidRPr="004F2AF4">
        <w:rPr>
          <w:rFonts w:ascii="PT Astra Serif" w:hAnsi="PT Astra Serif"/>
        </w:rPr>
        <w:t>экземпляра</w:t>
      </w:r>
      <w:r w:rsidRPr="004F2AF4">
        <w:rPr>
          <w:rFonts w:ascii="PT Astra Serif" w:hAnsi="PT Astra Serif"/>
          <w:lang w:val="en-US"/>
        </w:rPr>
        <w:t xml:space="preserve"> SqliteCommand</w:t>
      </w:r>
    </w:p>
    <w:p w14:paraId="4F8B5FD2"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30E7D2A8"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Connection = sqliteConn, //соединение для выполнения запроса</w:t>
      </w:r>
    </w:p>
    <w:p w14:paraId="488948E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CommandText = queryText //</w:t>
      </w:r>
      <w:r w:rsidRPr="004F2AF4">
        <w:rPr>
          <w:rFonts w:ascii="PT Astra Serif" w:hAnsi="PT Astra Serif"/>
        </w:rPr>
        <w:t>текст</w:t>
      </w:r>
      <w:r w:rsidRPr="004F2AF4">
        <w:rPr>
          <w:rFonts w:ascii="PT Astra Serif" w:hAnsi="PT Astra Serif"/>
          <w:lang w:val="en-US"/>
        </w:rPr>
        <w:t xml:space="preserve"> </w:t>
      </w:r>
      <w:r w:rsidRPr="004F2AF4">
        <w:rPr>
          <w:rFonts w:ascii="PT Astra Serif" w:hAnsi="PT Astra Serif"/>
        </w:rPr>
        <w:t>запроса</w:t>
      </w:r>
    </w:p>
    <w:p w14:paraId="55BF9A6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w:t>
      </w:r>
    </w:p>
    <w:p w14:paraId="3292D68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DataReader reader = command.ExecuteReader();</w:t>
      </w:r>
    </w:p>
    <w:p w14:paraId="463DD276" w14:textId="77777777" w:rsidR="006B0829" w:rsidRPr="004F2AF4" w:rsidRDefault="006B0829" w:rsidP="006B0829">
      <w:pPr>
        <w:spacing w:after="160" w:line="256" w:lineRule="auto"/>
        <w:rPr>
          <w:rFonts w:ascii="PT Astra Serif" w:hAnsi="PT Astra Serif"/>
          <w:lang w:val="en-US"/>
        </w:rPr>
      </w:pPr>
    </w:p>
    <w:p w14:paraId="4CBFE0A4" w14:textId="77777777" w:rsidR="006B0829" w:rsidRPr="00184C91"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w:t>
      </w:r>
      <w:r w:rsidRPr="00184C91">
        <w:rPr>
          <w:rFonts w:ascii="PT Astra Serif" w:hAnsi="PT Astra Serif"/>
          <w:lang w:val="en-US"/>
        </w:rPr>
        <w:t xml:space="preserve"> (</w:t>
      </w:r>
      <w:r w:rsidRPr="004F2AF4">
        <w:rPr>
          <w:rFonts w:ascii="PT Astra Serif" w:hAnsi="PT Astra Serif"/>
          <w:lang w:val="en-US"/>
        </w:rPr>
        <w:t>reader</w:t>
      </w:r>
      <w:r w:rsidRPr="00184C91">
        <w:rPr>
          <w:rFonts w:ascii="PT Astra Serif" w:hAnsi="PT Astra Serif"/>
          <w:lang w:val="en-US"/>
        </w:rPr>
        <w:t>.</w:t>
      </w:r>
      <w:r w:rsidRPr="004F2AF4">
        <w:rPr>
          <w:rFonts w:ascii="PT Astra Serif" w:hAnsi="PT Astra Serif"/>
          <w:lang w:val="en-US"/>
        </w:rPr>
        <w:t>HasRows</w:t>
      </w:r>
      <w:r w:rsidRPr="00184C91">
        <w:rPr>
          <w:rFonts w:ascii="PT Astra Serif" w:hAnsi="PT Astra Serif"/>
          <w:lang w:val="en-US"/>
        </w:rPr>
        <w:t xml:space="preserve">) // </w:t>
      </w:r>
      <w:r w:rsidRPr="004F2AF4">
        <w:rPr>
          <w:rFonts w:ascii="PT Astra Serif" w:hAnsi="PT Astra Serif"/>
        </w:rPr>
        <w:t>если</w:t>
      </w:r>
      <w:r w:rsidRPr="00184C91">
        <w:rPr>
          <w:rFonts w:ascii="PT Astra Serif" w:hAnsi="PT Astra Serif"/>
          <w:lang w:val="en-US"/>
        </w:rPr>
        <w:t xml:space="preserve"> </w:t>
      </w:r>
      <w:r w:rsidRPr="004F2AF4">
        <w:rPr>
          <w:rFonts w:ascii="PT Astra Serif" w:hAnsi="PT Astra Serif"/>
        </w:rPr>
        <w:t>есть</w:t>
      </w:r>
      <w:r w:rsidRPr="00184C91">
        <w:rPr>
          <w:rFonts w:ascii="PT Astra Serif" w:hAnsi="PT Astra Serif"/>
          <w:lang w:val="en-US"/>
        </w:rPr>
        <w:t xml:space="preserve"> </w:t>
      </w:r>
      <w:r w:rsidRPr="004F2AF4">
        <w:rPr>
          <w:rFonts w:ascii="PT Astra Serif" w:hAnsi="PT Astra Serif"/>
        </w:rPr>
        <w:t>строки</w:t>
      </w:r>
    </w:p>
    <w:p w14:paraId="7819E35E" w14:textId="77777777" w:rsidR="006B0829" w:rsidRPr="004F2AF4" w:rsidRDefault="006B0829" w:rsidP="006B0829">
      <w:pPr>
        <w:spacing w:after="160" w:line="256" w:lineRule="auto"/>
        <w:rPr>
          <w:rFonts w:ascii="PT Astra Serif" w:hAnsi="PT Astra Serif"/>
        </w:rPr>
      </w:pPr>
      <w:r w:rsidRPr="00184C91">
        <w:rPr>
          <w:rFonts w:ascii="PT Astra Serif" w:hAnsi="PT Astra Serif"/>
          <w:lang w:val="en-US"/>
        </w:rPr>
        <w:t xml:space="preserve">            </w:t>
      </w:r>
      <w:r w:rsidRPr="004F2AF4">
        <w:rPr>
          <w:rFonts w:ascii="PT Astra Serif" w:hAnsi="PT Astra Serif"/>
        </w:rPr>
        <w:t>{</w:t>
      </w:r>
    </w:p>
    <w:p w14:paraId="14348DA7"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hile (reader.Read())   // построчное чтение данных</w:t>
      </w:r>
    </w:p>
    <w:p w14:paraId="3F2B06E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p>
    <w:p w14:paraId="70B581F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ublic Card(int id, string universityName, string programName, string level, string studyForm, string programCode, string duration, string studyLang, string curator, string phoneNumber, string email, string cost)</w:t>
      </w:r>
    </w:p>
    <w:p w14:paraId="7E47F90E" w14:textId="77777777" w:rsidR="006B0829" w:rsidRPr="004F2AF4" w:rsidRDefault="006B0829" w:rsidP="006B0829">
      <w:pPr>
        <w:spacing w:after="160" w:line="256" w:lineRule="auto"/>
        <w:rPr>
          <w:rFonts w:ascii="PT Astra Serif" w:hAnsi="PT Astra Serif"/>
          <w:lang w:val="en-US"/>
        </w:rPr>
      </w:pPr>
    </w:p>
    <w:p w14:paraId="2A2A98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d = Convert.ToInt32(reader["Id"]);</w:t>
      </w:r>
    </w:p>
    <w:p w14:paraId="3F39AC4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iversityName = Convert.ToString(reader["universityName"]);</w:t>
      </w:r>
    </w:p>
    <w:p w14:paraId="2292835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ogramName = Convert.ToString(reader["programName"]);</w:t>
      </w:r>
    </w:p>
    <w:p w14:paraId="69C4B9B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rogramCode = Convert.ToString(reader["programCode"]);</w:t>
      </w:r>
    </w:p>
    <w:p w14:paraId="3B1605B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evel = Convert.ToString(reader["level"]);</w:t>
      </w:r>
    </w:p>
    <w:p w14:paraId="56E5FB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udyForm = Convert.ToString(reader["studyForm"]);</w:t>
      </w:r>
    </w:p>
    <w:p w14:paraId="4FF1E6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uration = Convert.ToString(reader["duration"]);</w:t>
      </w:r>
    </w:p>
    <w:p w14:paraId="0E1D5AB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udyLang = Convert.ToString(reader["studyLang"]);</w:t>
      </w:r>
    </w:p>
    <w:p w14:paraId="172DD52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urator = Convert.ToString(reader["curator"]);</w:t>
      </w:r>
    </w:p>
    <w:p w14:paraId="5458101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honeNumber = Convert.ToString(reader["phoneNumber"]);</w:t>
      </w:r>
    </w:p>
    <w:p w14:paraId="516F108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email = Convert.ToString(reader["email"]);</w:t>
      </w:r>
    </w:p>
    <w:p w14:paraId="2CDA361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ost = Convert.ToString(reader["cost"]);</w:t>
      </w:r>
    </w:p>
    <w:p w14:paraId="4A5A7795" w14:textId="77777777" w:rsidR="006B0829" w:rsidRPr="004F2AF4" w:rsidRDefault="006B0829" w:rsidP="006B0829">
      <w:pPr>
        <w:spacing w:after="160" w:line="256" w:lineRule="auto"/>
        <w:rPr>
          <w:rFonts w:ascii="PT Astra Serif" w:hAnsi="PT Astra Serif"/>
          <w:lang w:val="en-US"/>
        </w:rPr>
      </w:pPr>
    </w:p>
    <w:p w14:paraId="0BAA7DC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cardsView.Add(new Card(id, universityName, programName, level, studyForm, programCode, duration, studyLang, curator, phoneNumber, email, cost));</w:t>
      </w:r>
    </w:p>
    <w:p w14:paraId="26A8DFD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79F0D3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BCA20D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nn.Close();</w:t>
      </w:r>
    </w:p>
    <w:p w14:paraId="4459A9BF" w14:textId="77777777" w:rsidR="006B0829" w:rsidRPr="004F2AF4" w:rsidRDefault="006B0829" w:rsidP="006B0829">
      <w:pPr>
        <w:spacing w:after="160" w:line="256" w:lineRule="auto"/>
        <w:rPr>
          <w:rFonts w:ascii="PT Astra Serif" w:hAnsi="PT Astra Serif"/>
          <w:lang w:val="en-US"/>
        </w:rPr>
      </w:pPr>
    </w:p>
    <w:p w14:paraId="3ED1EAA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r w:rsidRPr="004F2AF4">
        <w:rPr>
          <w:rFonts w:ascii="PT Astra Serif" w:hAnsi="PT Astra Serif"/>
        </w:rPr>
        <w:t>выделение</w:t>
      </w:r>
      <w:r w:rsidRPr="004F2AF4">
        <w:rPr>
          <w:rFonts w:ascii="PT Astra Serif" w:hAnsi="PT Astra Serif"/>
          <w:lang w:val="en-US"/>
        </w:rPr>
        <w:t xml:space="preserve"> </w:t>
      </w:r>
      <w:r w:rsidRPr="004F2AF4">
        <w:rPr>
          <w:rFonts w:ascii="PT Astra Serif" w:hAnsi="PT Astra Serif"/>
        </w:rPr>
        <w:t>уникальных</w:t>
      </w:r>
      <w:r w:rsidRPr="004F2AF4">
        <w:rPr>
          <w:rFonts w:ascii="PT Astra Serif" w:hAnsi="PT Astra Serif"/>
          <w:lang w:val="en-US"/>
        </w:rPr>
        <w:t xml:space="preserve"> </w:t>
      </w:r>
      <w:r w:rsidRPr="004F2AF4">
        <w:rPr>
          <w:rFonts w:ascii="PT Astra Serif" w:hAnsi="PT Astra Serif"/>
        </w:rPr>
        <w:t>вузов</w:t>
      </w:r>
    </w:p>
    <w:p w14:paraId="16245347"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st&lt;string&gt; universitiesList = new();</w:t>
      </w:r>
    </w:p>
    <w:p w14:paraId="0A9B844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universityRow = 0;</w:t>
      </w:r>
    </w:p>
    <w:p w14:paraId="0B2DE465"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int rowCounter = 0;</w:t>
      </w:r>
    </w:p>
    <w:p w14:paraId="7A9FB94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ach (string line in cardsList)</w:t>
      </w:r>
    </w:p>
    <w:p w14:paraId="5C94AB2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E77758D" w14:textId="77777777" w:rsidR="006B0829" w:rsidRPr="004F2AF4" w:rsidRDefault="006B0829" w:rsidP="006B0829">
      <w:pPr>
        <w:spacing w:after="160" w:line="256" w:lineRule="auto"/>
        <w:rPr>
          <w:rFonts w:ascii="PT Astra Serif" w:hAnsi="PT Astra Serif"/>
          <w:lang w:val="en-US"/>
        </w:rPr>
      </w:pPr>
    </w:p>
    <w:p w14:paraId="57E56F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iversitiesList.Add(cardsList[universityRow]);</w:t>
      </w:r>
    </w:p>
    <w:p w14:paraId="17EF795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iversityRow += 12;</w:t>
      </w:r>
    </w:p>
    <w:p w14:paraId="590EDD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rowCounter++;</w:t>
      </w:r>
    </w:p>
    <w:p w14:paraId="2A6435A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rowCounter &gt;= cardsTotalRows)</w:t>
      </w:r>
    </w:p>
    <w:p w14:paraId="616ADA66"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break;</w:t>
      </w:r>
    </w:p>
    <w:p w14:paraId="5B4964A1"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29A64BB5" w14:textId="77777777" w:rsidR="006B0829" w:rsidRPr="004F2AF4" w:rsidRDefault="006B0829" w:rsidP="006B0829">
      <w:pPr>
        <w:spacing w:after="160" w:line="256" w:lineRule="auto"/>
        <w:rPr>
          <w:rFonts w:ascii="PT Astra Serif" w:hAnsi="PT Astra Serif"/>
        </w:rPr>
      </w:pPr>
    </w:p>
    <w:p w14:paraId="6BB322B6"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ТУСУР - 78 раз</w:t>
      </w:r>
    </w:p>
    <w:p w14:paraId="524796A7"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ТПУ - 203 раз</w:t>
      </w:r>
    </w:p>
    <w:p w14:paraId="1F6B6C4C"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ТГПУ - 52 раз</w:t>
      </w:r>
    </w:p>
    <w:p w14:paraId="77265B1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r w:rsidRPr="004F2AF4">
        <w:rPr>
          <w:rFonts w:ascii="PT Astra Serif" w:hAnsi="PT Astra Serif"/>
        </w:rPr>
        <w:t>ТГАСУ</w:t>
      </w:r>
      <w:r w:rsidRPr="004F2AF4">
        <w:rPr>
          <w:rFonts w:ascii="PT Astra Serif" w:hAnsi="PT Astra Serif"/>
          <w:lang w:val="en-US"/>
        </w:rPr>
        <w:t xml:space="preserve"> - 45 </w:t>
      </w:r>
      <w:r w:rsidRPr="004F2AF4">
        <w:rPr>
          <w:rFonts w:ascii="PT Astra Serif" w:hAnsi="PT Astra Serif"/>
        </w:rPr>
        <w:t>раз</w:t>
      </w:r>
    </w:p>
    <w:p w14:paraId="1581D6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r w:rsidRPr="004F2AF4">
        <w:rPr>
          <w:rFonts w:ascii="PT Astra Serif" w:hAnsi="PT Astra Serif"/>
        </w:rPr>
        <w:t>ТГУ</w:t>
      </w:r>
      <w:r w:rsidRPr="004F2AF4">
        <w:rPr>
          <w:rFonts w:ascii="PT Astra Serif" w:hAnsi="PT Astra Serif"/>
          <w:lang w:val="en-US"/>
        </w:rPr>
        <w:t xml:space="preserve"> - 122 </w:t>
      </w:r>
      <w:r w:rsidRPr="004F2AF4">
        <w:rPr>
          <w:rFonts w:ascii="PT Astra Serif" w:hAnsi="PT Astra Serif"/>
        </w:rPr>
        <w:t>раз</w:t>
      </w:r>
    </w:p>
    <w:p w14:paraId="311B4986" w14:textId="77777777" w:rsidR="006B0829" w:rsidRPr="004F2AF4" w:rsidRDefault="006B0829" w:rsidP="006B0829">
      <w:pPr>
        <w:spacing w:after="160" w:line="256" w:lineRule="auto"/>
        <w:rPr>
          <w:rFonts w:ascii="PT Astra Serif" w:hAnsi="PT Astra Serif"/>
          <w:lang w:val="en-US"/>
        </w:rPr>
      </w:pPr>
    </w:p>
    <w:p w14:paraId="7EE0709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oreach (string item in universitiesList.Distinct())</w:t>
      </w:r>
    </w:p>
    <w:p w14:paraId="034C6C0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5D94FA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iversityEntryFreq.universitiesFreqList.Add(new UniversityEntryFreq(item, universitiesList.Where(x =&gt; x == item).Count()));</w:t>
      </w:r>
    </w:p>
    <w:p w14:paraId="1CD10D2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AF2D2C9" w14:textId="77777777" w:rsidR="006B0829" w:rsidRPr="004F2AF4" w:rsidRDefault="006B0829" w:rsidP="006B0829">
      <w:pPr>
        <w:spacing w:after="160" w:line="256" w:lineRule="auto"/>
        <w:rPr>
          <w:rFonts w:ascii="PT Astra Serif" w:hAnsi="PT Astra Serif"/>
          <w:lang w:val="en-US"/>
        </w:rPr>
      </w:pPr>
    </w:p>
    <w:p w14:paraId="708D2A4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clearUniversitiesFreqDb = "DELETE FROM Universities;";</w:t>
      </w:r>
    </w:p>
    <w:p w14:paraId="729BEE03"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bWorker.DbQuerySilentSender(DbWorker.sqliteConn, clearUniversitiesFreqDb);</w:t>
      </w:r>
    </w:p>
    <w:p w14:paraId="6306CB9E"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id = 0;</w:t>
      </w:r>
    </w:p>
    <w:p w14:paraId="16BE6735"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запись полученных карточек в бд</w:t>
      </w:r>
    </w:p>
    <w:p w14:paraId="218A2AE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foreach (var item in UniversityEntryFreq.universitiesFreqList)</w:t>
      </w:r>
    </w:p>
    <w:p w14:paraId="4C9DBBA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5A351C0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tring universitiesToDb = $"INSERT INTO Universities(id, universityName, universityCount) " +</w:t>
      </w:r>
    </w:p>
    <w:p w14:paraId="42805BDB"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VALUES('{id}', '{item.UniversityName}', '{item.Count}');";</w:t>
      </w:r>
    </w:p>
    <w:p w14:paraId="5150C64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lastRenderedPageBreak/>
        <w:t xml:space="preserve">                DbWorker.DbQuerySilentSender(DbWorker.sqliteConn, universitiesToDb);</w:t>
      </w:r>
    </w:p>
    <w:p w14:paraId="22D4B82A"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id++;</w:t>
      </w:r>
    </w:p>
    <w:p w14:paraId="55A9F993"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74D85FD4" w14:textId="77777777" w:rsidR="006B0829" w:rsidRPr="004F2AF4" w:rsidRDefault="006B0829" w:rsidP="006B0829">
      <w:pPr>
        <w:spacing w:after="160" w:line="256" w:lineRule="auto"/>
        <w:rPr>
          <w:rFonts w:ascii="PT Astra Serif" w:hAnsi="PT Astra Serif"/>
        </w:rPr>
      </w:pPr>
    </w:p>
    <w:p w14:paraId="2BE149A5"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вывод данных из бд на вкладку карточек</w:t>
      </w:r>
    </w:p>
    <w:p w14:paraId="7CD2FBB4"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t>
      </w:r>
    </w:p>
    <w:p w14:paraId="450F348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string? freqUniversityName;</w:t>
      </w:r>
    </w:p>
    <w:p w14:paraId="735E2C7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nt freqUniversityCount;</w:t>
      </w:r>
    </w:p>
    <w:p w14:paraId="7EDD2892" w14:textId="77777777" w:rsidR="006B0829" w:rsidRPr="004F2AF4" w:rsidRDefault="006B0829" w:rsidP="006B0829">
      <w:pPr>
        <w:spacing w:after="160" w:line="256" w:lineRule="auto"/>
        <w:rPr>
          <w:rFonts w:ascii="PT Astra Serif" w:hAnsi="PT Astra Serif"/>
          <w:lang w:val="en-US"/>
        </w:rPr>
      </w:pPr>
    </w:p>
    <w:p w14:paraId="056A6AB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queryText = "SELECT * FROM Universities";</w:t>
      </w:r>
    </w:p>
    <w:p w14:paraId="5E8DBEAF" w14:textId="77777777" w:rsidR="006B0829" w:rsidRPr="004F2AF4" w:rsidRDefault="006B0829" w:rsidP="006B0829">
      <w:pPr>
        <w:spacing w:after="160" w:line="256" w:lineRule="auto"/>
        <w:rPr>
          <w:rFonts w:ascii="PT Astra Serif" w:hAnsi="PT Astra Serif"/>
          <w:lang w:val="en-US"/>
        </w:rPr>
      </w:pPr>
    </w:p>
    <w:p w14:paraId="7ED91A3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nn.Open(); //</w:t>
      </w:r>
      <w:r w:rsidRPr="004F2AF4">
        <w:rPr>
          <w:rFonts w:ascii="PT Astra Serif" w:hAnsi="PT Astra Serif"/>
        </w:rPr>
        <w:t>открытие</w:t>
      </w:r>
      <w:r w:rsidRPr="004F2AF4">
        <w:rPr>
          <w:rFonts w:ascii="PT Astra Serif" w:hAnsi="PT Astra Serif"/>
          <w:lang w:val="en-US"/>
        </w:rPr>
        <w:t xml:space="preserve"> </w:t>
      </w:r>
      <w:r w:rsidRPr="004F2AF4">
        <w:rPr>
          <w:rFonts w:ascii="PT Astra Serif" w:hAnsi="PT Astra Serif"/>
        </w:rPr>
        <w:t>соединения</w:t>
      </w:r>
    </w:p>
    <w:p w14:paraId="69D067C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mmand freqCommand = new() //</w:t>
      </w:r>
      <w:r w:rsidRPr="004F2AF4">
        <w:rPr>
          <w:rFonts w:ascii="PT Astra Serif" w:hAnsi="PT Astra Serif"/>
        </w:rPr>
        <w:t>инициализация</w:t>
      </w:r>
      <w:r w:rsidRPr="004F2AF4">
        <w:rPr>
          <w:rFonts w:ascii="PT Astra Serif" w:hAnsi="PT Astra Serif"/>
          <w:lang w:val="en-US"/>
        </w:rPr>
        <w:t xml:space="preserve"> </w:t>
      </w:r>
      <w:r w:rsidRPr="004F2AF4">
        <w:rPr>
          <w:rFonts w:ascii="PT Astra Serif" w:hAnsi="PT Astra Serif"/>
        </w:rPr>
        <w:t>экземпляра</w:t>
      </w:r>
      <w:r w:rsidRPr="004F2AF4">
        <w:rPr>
          <w:rFonts w:ascii="PT Astra Serif" w:hAnsi="PT Astra Serif"/>
          <w:lang w:val="en-US"/>
        </w:rPr>
        <w:t xml:space="preserve"> SqliteCommand</w:t>
      </w:r>
    </w:p>
    <w:p w14:paraId="7B294FF8"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7AEDDCC5"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Connection = sqliteConn, //соединение для выполнения запроса</w:t>
      </w:r>
    </w:p>
    <w:p w14:paraId="123B5F3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CommandText = queryText //</w:t>
      </w:r>
      <w:r w:rsidRPr="004F2AF4">
        <w:rPr>
          <w:rFonts w:ascii="PT Astra Serif" w:hAnsi="PT Astra Serif"/>
        </w:rPr>
        <w:t>текст</w:t>
      </w:r>
      <w:r w:rsidRPr="004F2AF4">
        <w:rPr>
          <w:rFonts w:ascii="PT Astra Serif" w:hAnsi="PT Astra Serif"/>
          <w:lang w:val="en-US"/>
        </w:rPr>
        <w:t xml:space="preserve"> </w:t>
      </w:r>
      <w:r w:rsidRPr="004F2AF4">
        <w:rPr>
          <w:rFonts w:ascii="PT Astra Serif" w:hAnsi="PT Astra Serif"/>
        </w:rPr>
        <w:t>запроса</w:t>
      </w:r>
    </w:p>
    <w:p w14:paraId="0ABF846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0469C8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DataReader freqReader = freqCommand.ExecuteReader();</w:t>
      </w:r>
    </w:p>
    <w:p w14:paraId="5FF0140D" w14:textId="77777777" w:rsidR="006B0829" w:rsidRPr="004F2AF4" w:rsidRDefault="006B0829" w:rsidP="006B0829">
      <w:pPr>
        <w:spacing w:after="160" w:line="256" w:lineRule="auto"/>
        <w:rPr>
          <w:rFonts w:ascii="PT Astra Serif" w:hAnsi="PT Astra Serif"/>
          <w:lang w:val="en-US"/>
        </w:rPr>
      </w:pPr>
    </w:p>
    <w:p w14:paraId="183E204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List &lt; UniversityEntryFreq &gt; universityFreqListView= new();</w:t>
      </w:r>
    </w:p>
    <w:p w14:paraId="2269DAD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if (freqReader.HasRows) // </w:t>
      </w:r>
      <w:r w:rsidRPr="004F2AF4">
        <w:rPr>
          <w:rFonts w:ascii="PT Astra Serif" w:hAnsi="PT Astra Serif"/>
        </w:rPr>
        <w:t>если</w:t>
      </w:r>
      <w:r w:rsidRPr="004F2AF4">
        <w:rPr>
          <w:rFonts w:ascii="PT Astra Serif" w:hAnsi="PT Astra Serif"/>
          <w:lang w:val="en-US"/>
        </w:rPr>
        <w:t xml:space="preserve"> </w:t>
      </w:r>
      <w:r w:rsidRPr="004F2AF4">
        <w:rPr>
          <w:rFonts w:ascii="PT Astra Serif" w:hAnsi="PT Astra Serif"/>
        </w:rPr>
        <w:t>есть</w:t>
      </w:r>
      <w:r w:rsidRPr="004F2AF4">
        <w:rPr>
          <w:rFonts w:ascii="PT Astra Serif" w:hAnsi="PT Astra Serif"/>
          <w:lang w:val="en-US"/>
        </w:rPr>
        <w:t xml:space="preserve"> </w:t>
      </w:r>
      <w:r w:rsidRPr="004F2AF4">
        <w:rPr>
          <w:rFonts w:ascii="PT Astra Serif" w:hAnsi="PT Astra Serif"/>
        </w:rPr>
        <w:t>строки</w:t>
      </w:r>
    </w:p>
    <w:p w14:paraId="51FCBAFA" w14:textId="77777777" w:rsidR="006B0829" w:rsidRPr="004F2AF4" w:rsidRDefault="006B0829" w:rsidP="006B0829">
      <w:pPr>
        <w:spacing w:after="160" w:line="256"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679DD8FE" w14:textId="77777777" w:rsidR="006B0829" w:rsidRPr="004F2AF4" w:rsidRDefault="006B0829" w:rsidP="006B0829">
      <w:pPr>
        <w:spacing w:after="160" w:line="256" w:lineRule="auto"/>
        <w:rPr>
          <w:rFonts w:ascii="PT Astra Serif" w:hAnsi="PT Astra Serif"/>
        </w:rPr>
      </w:pPr>
      <w:r w:rsidRPr="004F2AF4">
        <w:rPr>
          <w:rFonts w:ascii="PT Astra Serif" w:hAnsi="PT Astra Serif"/>
        </w:rPr>
        <w:t xml:space="preserve">                while (freqReader.Read())   // построчное чтение данных</w:t>
      </w:r>
    </w:p>
    <w:p w14:paraId="2D9A6FC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rPr>
        <w:t xml:space="preserve">                </w:t>
      </w:r>
      <w:r w:rsidRPr="004F2AF4">
        <w:rPr>
          <w:rFonts w:ascii="PT Astra Serif" w:hAnsi="PT Astra Serif"/>
          <w:lang w:val="en-US"/>
        </w:rPr>
        <w:t>{</w:t>
      </w:r>
    </w:p>
    <w:p w14:paraId="18BDECA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reqUniversityName = Convert.ToString(freqReader["universityName"]);</w:t>
      </w:r>
    </w:p>
    <w:p w14:paraId="492D46B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freqUniversityCount = Convert.ToInt32(freqReader["universityCount"]);</w:t>
      </w:r>
    </w:p>
    <w:p w14:paraId="68FFD311" w14:textId="77777777" w:rsidR="006B0829" w:rsidRPr="004F2AF4" w:rsidRDefault="006B0829" w:rsidP="006B0829">
      <w:pPr>
        <w:spacing w:after="160" w:line="256" w:lineRule="auto"/>
        <w:rPr>
          <w:rFonts w:ascii="PT Astra Serif" w:hAnsi="PT Astra Serif"/>
          <w:lang w:val="en-US"/>
        </w:rPr>
      </w:pPr>
    </w:p>
    <w:p w14:paraId="3951308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universityFreqListView.Add(new UniversityEntryFreq(freqUniversityName, freqUniversityCount));</w:t>
      </w:r>
    </w:p>
    <w:p w14:paraId="7ABFA6D2"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56FC93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C861CDD"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sqliteConn.Close();</w:t>
      </w:r>
    </w:p>
    <w:p w14:paraId="500E2FBD" w14:textId="77777777" w:rsidR="006B0829" w:rsidRPr="004F2AF4" w:rsidRDefault="006B0829" w:rsidP="006B0829">
      <w:pPr>
        <w:spacing w:after="160" w:line="256" w:lineRule="auto"/>
        <w:rPr>
          <w:rFonts w:ascii="PT Astra Serif" w:hAnsi="PT Astra Serif"/>
          <w:lang w:val="en-US"/>
        </w:rPr>
      </w:pPr>
    </w:p>
    <w:p w14:paraId="4B4A3D40" w14:textId="77777777" w:rsidR="006B0829" w:rsidRPr="004F2AF4" w:rsidRDefault="006B0829" w:rsidP="006B0829">
      <w:pPr>
        <w:spacing w:after="160" w:line="256" w:lineRule="auto"/>
        <w:rPr>
          <w:rFonts w:ascii="PT Astra Serif" w:hAnsi="PT Astra Serif"/>
          <w:lang w:val="en-US"/>
        </w:rPr>
      </w:pPr>
    </w:p>
    <w:p w14:paraId="7A1CA70C"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38417FA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43CB131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dCardsGrid.ItemsSource = cardsView;</w:t>
      </w:r>
    </w:p>
    <w:p w14:paraId="60A848F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33055134" w14:textId="77777777" w:rsidR="006B0829" w:rsidRPr="004F2AF4" w:rsidRDefault="006B0829" w:rsidP="006B0829">
      <w:pPr>
        <w:spacing w:after="160" w:line="256" w:lineRule="auto"/>
        <w:rPr>
          <w:rFonts w:ascii="PT Astra Serif" w:hAnsi="PT Astra Serif"/>
          <w:lang w:val="en-US"/>
        </w:rPr>
      </w:pPr>
    </w:p>
    <w:p w14:paraId="6E09075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6B6A769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E5408F8"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dUniversitiesGrid.ItemsSource = universityFreqListView;</w:t>
      </w:r>
    </w:p>
    <w:p w14:paraId="28E9000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0DB25EEA" w14:textId="77777777" w:rsidR="006B0829" w:rsidRPr="004F2AF4" w:rsidRDefault="006B0829" w:rsidP="006B0829">
      <w:pPr>
        <w:spacing w:after="160" w:line="256" w:lineRule="auto"/>
        <w:rPr>
          <w:rFonts w:ascii="PT Astra Serif" w:hAnsi="PT Astra Serif"/>
          <w:lang w:val="en-US"/>
        </w:rPr>
      </w:pPr>
    </w:p>
    <w:p w14:paraId="0EEFF919" w14:textId="77777777" w:rsidR="006B0829" w:rsidRPr="004F2AF4" w:rsidRDefault="006B0829" w:rsidP="006B0829">
      <w:pPr>
        <w:spacing w:after="160" w:line="256" w:lineRule="auto"/>
        <w:rPr>
          <w:rFonts w:ascii="PT Astra Serif" w:hAnsi="PT Astra Serif"/>
          <w:lang w:val="en-US"/>
        </w:rPr>
      </w:pPr>
    </w:p>
    <w:p w14:paraId="2733EF81"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Dispatcher.Invoke(() =&gt;</w:t>
      </w:r>
    </w:p>
    <w:p w14:paraId="0E77DCEA"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2762C790"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DateTime.Now} | Parsing is done.\n{Card.cards.Count} cards have been added;\n{universityFreqListView.Count} universities have been added.\n";</w:t>
      </w:r>
    </w:p>
    <w:p w14:paraId="138EAEE4"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ParserLogOutput.Text += "-----------------------------------------------------------------------------------------------------------\n";</w:t>
      </w:r>
    </w:p>
    <w:p w14:paraId="63D8108E"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73000C79"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63EB6595" w14:textId="77777777" w:rsidR="006B0829" w:rsidRPr="004F2AF4" w:rsidRDefault="006B0829" w:rsidP="006B0829">
      <w:pPr>
        <w:spacing w:after="160" w:line="256" w:lineRule="auto"/>
        <w:rPr>
          <w:rFonts w:ascii="PT Astra Serif" w:hAnsi="PT Astra Serif"/>
          <w:lang w:val="en-US"/>
        </w:rPr>
      </w:pPr>
    </w:p>
    <w:p w14:paraId="58A4E70F" w14:textId="77777777"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 xml:space="preserve">    }</w:t>
      </w:r>
    </w:p>
    <w:p w14:paraId="1C318881" w14:textId="494113CC" w:rsidR="006B0829" w:rsidRPr="004F2AF4" w:rsidRDefault="006B0829" w:rsidP="006B0829">
      <w:pPr>
        <w:spacing w:after="160" w:line="256" w:lineRule="auto"/>
        <w:rPr>
          <w:rFonts w:ascii="PT Astra Serif" w:hAnsi="PT Astra Serif"/>
          <w:lang w:val="en-US"/>
        </w:rPr>
      </w:pPr>
      <w:r w:rsidRPr="004F2AF4">
        <w:rPr>
          <w:rFonts w:ascii="PT Astra Serif" w:hAnsi="PT Astra Serif"/>
          <w:lang w:val="en-US"/>
        </w:rPr>
        <w:t>}</w:t>
      </w:r>
    </w:p>
    <w:p w14:paraId="1170BA7F" w14:textId="77777777" w:rsidR="006B0829" w:rsidRPr="004F2AF4" w:rsidRDefault="006B0829" w:rsidP="006B0829">
      <w:pPr>
        <w:spacing w:after="160" w:line="256" w:lineRule="auto"/>
        <w:rPr>
          <w:rFonts w:ascii="PT Astra Serif" w:hAnsi="PT Astra Serif"/>
          <w:lang w:val="en-US"/>
        </w:rPr>
      </w:pPr>
    </w:p>
    <w:p w14:paraId="5EE1F371" w14:textId="68715756"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ParserTab.cs:</w:t>
      </w:r>
    </w:p>
    <w:p w14:paraId="14733A7F" w14:textId="77777777" w:rsidR="006B0829" w:rsidRPr="004F2AF4" w:rsidRDefault="006B0829" w:rsidP="006B0829">
      <w:pPr>
        <w:spacing w:after="160" w:line="256" w:lineRule="auto"/>
        <w:rPr>
          <w:rFonts w:ascii="PT Astra Serif" w:hAnsi="PT Astra Serif"/>
          <w:lang w:val="en-US"/>
        </w:rPr>
      </w:pPr>
    </w:p>
    <w:p w14:paraId="3852C37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5A22216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Threading.Tasks;</w:t>
      </w:r>
    </w:p>
    <w:p w14:paraId="6A68061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33BF925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75E5E4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5A53FD5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632A14B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MainWindow : Window</w:t>
      </w:r>
    </w:p>
    <w:p w14:paraId="6069C03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3FF00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private void ParserPeparseBtn_Click(object sender, RoutedEventArgs e)</w:t>
      </w:r>
    </w:p>
    <w:p w14:paraId="78C218A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93840F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ard.cards.Clear();</w:t>
      </w:r>
    </w:p>
    <w:p w14:paraId="0E221C0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ispatcher.Invoke(() =&gt;</w:t>
      </w:r>
    </w:p>
    <w:p w14:paraId="4D9A048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8AC433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arserLogOutput.Text += $"{DateTime.Now} | Reparsing...\n";</w:t>
      </w:r>
    </w:p>
    <w:p w14:paraId="739AD00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52C320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B871B8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ask.Factory.StartNew(() =&gt; CardParser(DbWorker.sqliteConn)); //ok</w:t>
      </w:r>
    </w:p>
    <w:p w14:paraId="693777E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000012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B3846D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14F68C56" w14:textId="77777777" w:rsidR="006B0829" w:rsidRPr="004F2AF4" w:rsidRDefault="006B0829" w:rsidP="006B0829">
      <w:pPr>
        <w:spacing w:after="160" w:line="256" w:lineRule="auto"/>
        <w:rPr>
          <w:rFonts w:ascii="PT Astra Serif" w:hAnsi="PT Astra Serif"/>
          <w:lang w:val="en-US"/>
        </w:rPr>
      </w:pPr>
    </w:p>
    <w:p w14:paraId="2DBAEDAC" w14:textId="7E6B50DE" w:rsidR="006B0829" w:rsidRPr="004F2AF4" w:rsidRDefault="006B0829" w:rsidP="006B0829">
      <w:pPr>
        <w:spacing w:after="160" w:line="256"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Settings.cs:</w:t>
      </w:r>
    </w:p>
    <w:p w14:paraId="073D6BBD" w14:textId="77777777" w:rsidR="006B0829" w:rsidRPr="004F2AF4" w:rsidRDefault="006B0829" w:rsidP="006B0829">
      <w:pPr>
        <w:spacing w:after="160" w:line="256" w:lineRule="auto"/>
        <w:rPr>
          <w:rFonts w:ascii="PT Astra Serif" w:hAnsi="PT Astra Serif"/>
          <w:lang w:val="en-US"/>
        </w:rPr>
      </w:pPr>
    </w:p>
    <w:p w14:paraId="095E484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0107A78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1DB1E64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Settings</w:t>
      </w:r>
    </w:p>
    <w:p w14:paraId="4CDC8A5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3B3E85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fileLoggerPath = null; // </w:t>
      </w:r>
      <w:r w:rsidRPr="004F2AF4">
        <w:rPr>
          <w:rFonts w:ascii="PT Astra Serif" w:eastAsiaTheme="minorHAnsi" w:hAnsi="PT Astra Serif" w:cs="Cascadia Mono"/>
          <w:lang w:eastAsia="en-US"/>
        </w:rPr>
        <w:t>пу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логу</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добави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змен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ут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лог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нтерфейсе</w:t>
      </w:r>
      <w:r w:rsidRPr="004F2AF4">
        <w:rPr>
          <w:rFonts w:ascii="PT Astra Serif" w:eastAsiaTheme="minorHAnsi" w:hAnsi="PT Astra Serif" w:cs="Cascadia Mono"/>
          <w:lang w:val="en-US" w:eastAsia="en-US"/>
        </w:rPr>
        <w:t>?)</w:t>
      </w:r>
    </w:p>
    <w:p w14:paraId="67E4FA5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callbackLoggerPath = null;</w:t>
      </w:r>
    </w:p>
    <w:p w14:paraId="5665BAC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connString = null; //</w:t>
      </w:r>
      <w:r w:rsidRPr="004F2AF4">
        <w:rPr>
          <w:rFonts w:ascii="PT Astra Serif" w:eastAsiaTheme="minorHAnsi" w:hAnsi="PT Astra Serif" w:cs="Cascadia Mono"/>
          <w:lang w:eastAsia="en-US"/>
        </w:rPr>
        <w:t>пу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r w:rsidRPr="004F2AF4">
        <w:rPr>
          <w:rFonts w:ascii="PT Astra Serif" w:eastAsiaTheme="minorHAnsi" w:hAnsi="PT Astra Serif" w:cs="Cascadia Mono"/>
          <w:lang w:val="en-US" w:eastAsia="en-US"/>
        </w:rPr>
        <w:t>. setted in app!</w:t>
      </w:r>
    </w:p>
    <w:p w14:paraId="17BBE50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botToken = null; //</w:t>
      </w:r>
      <w:r w:rsidRPr="004F2AF4">
        <w:rPr>
          <w:rFonts w:ascii="PT Astra Serif" w:eastAsiaTheme="minorHAnsi" w:hAnsi="PT Astra Serif" w:cs="Cascadia Mono"/>
          <w:lang w:eastAsia="en-US"/>
        </w:rPr>
        <w:t>токен</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ота</w:t>
      </w:r>
    </w:p>
    <w:p w14:paraId="1E4CF00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pwd; //</w:t>
      </w:r>
      <w:r w:rsidRPr="004F2AF4">
        <w:rPr>
          <w:rFonts w:ascii="PT Astra Serif" w:eastAsiaTheme="minorHAnsi" w:hAnsi="PT Astra Serif" w:cs="Cascadia Mono"/>
          <w:lang w:eastAsia="en-US"/>
        </w:rPr>
        <w:t>парол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запус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Может</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ы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тключен</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м</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иже</w:t>
      </w:r>
    </w:p>
    <w:p w14:paraId="08A09A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bool pwdIsUsing = false; //</w:t>
      </w:r>
      <w:r w:rsidRPr="004F2AF4">
        <w:rPr>
          <w:rFonts w:ascii="PT Astra Serif" w:eastAsiaTheme="minorHAnsi" w:hAnsi="PT Astra Serif" w:cs="Cascadia Mono"/>
          <w:lang w:eastAsia="en-US"/>
        </w:rPr>
        <w:t>парол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спользуется</w:t>
      </w:r>
      <w:r w:rsidRPr="004F2AF4">
        <w:rPr>
          <w:rFonts w:ascii="PT Astra Serif" w:eastAsiaTheme="minorHAnsi" w:hAnsi="PT Astra Serif" w:cs="Cascadia Mono"/>
          <w:lang w:val="en-US" w:eastAsia="en-US"/>
        </w:rPr>
        <w:t>(</w:t>
      </w:r>
      <w:r w:rsidRPr="004F2AF4">
        <w:rPr>
          <w:rFonts w:ascii="PT Astra Serif" w:eastAsiaTheme="minorHAnsi" w:hAnsi="PT Astra Serif" w:cs="Cascadia Mono"/>
          <w:lang w:eastAsia="en-US"/>
        </w:rPr>
        <w:t>чекбокс</w:t>
      </w:r>
      <w:r w:rsidRPr="004F2AF4">
        <w:rPr>
          <w:rFonts w:ascii="PT Astra Serif" w:eastAsiaTheme="minorHAnsi" w:hAnsi="PT Astra Serif" w:cs="Cascadia Mono"/>
          <w:lang w:val="en-US" w:eastAsia="en-US"/>
        </w:rPr>
        <w:t xml:space="preserve">)? </w:t>
      </w:r>
    </w:p>
    <w:p w14:paraId="1443B5D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datagridExportPath = null;</w:t>
      </w:r>
    </w:p>
    <w:p w14:paraId="04A3413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string? parsingUrl = null; //URL </w:t>
      </w:r>
      <w:r w:rsidRPr="004F2AF4">
        <w:rPr>
          <w:rFonts w:ascii="PT Astra Serif" w:eastAsiaTheme="minorHAnsi" w:hAnsi="PT Astra Serif" w:cs="Cascadia Mono"/>
          <w:lang w:eastAsia="en-US"/>
        </w:rPr>
        <w:t>страницы</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одлежащей</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сингу</w:t>
      </w:r>
    </w:p>
    <w:p w14:paraId="06097B2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4C5518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985DEDF" w14:textId="10D60FF3" w:rsidR="006B0829" w:rsidRPr="004F2AF4" w:rsidRDefault="006B0829" w:rsidP="006B0829">
      <w:pPr>
        <w:spacing w:after="160" w:line="256" w:lineRule="auto"/>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85EC531" w14:textId="77777777" w:rsidR="006B0829" w:rsidRPr="004F2AF4" w:rsidRDefault="006B0829" w:rsidP="006B0829">
      <w:pPr>
        <w:spacing w:after="160" w:line="256" w:lineRule="auto"/>
        <w:rPr>
          <w:rFonts w:ascii="PT Astra Serif" w:eastAsiaTheme="minorHAnsi" w:hAnsi="PT Astra Serif" w:cs="Cascadia Mono"/>
          <w:lang w:val="en-US" w:eastAsia="en-US"/>
        </w:rPr>
      </w:pPr>
    </w:p>
    <w:p w14:paraId="3D39AE2B" w14:textId="70C15BEE" w:rsidR="006B0829" w:rsidRPr="004F2AF4" w:rsidRDefault="006B0829" w:rsidP="006B0829">
      <w:pPr>
        <w:spacing w:after="160" w:line="254"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SettingsTab.cs:</w:t>
      </w:r>
    </w:p>
    <w:p w14:paraId="5EA8879D" w14:textId="77777777" w:rsidR="006B0829" w:rsidRPr="004F2AF4" w:rsidRDefault="006B0829" w:rsidP="006B0829">
      <w:pPr>
        <w:spacing w:after="160" w:line="256" w:lineRule="auto"/>
        <w:rPr>
          <w:rFonts w:ascii="PT Astra Serif" w:hAnsi="PT Astra Serif"/>
          <w:lang w:val="en-US"/>
        </w:rPr>
      </w:pPr>
    </w:p>
    <w:p w14:paraId="475FF4D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Microsoft.Data.Sqlite;</w:t>
      </w:r>
    </w:p>
    <w:p w14:paraId="474125F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295A353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04B9746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9B4387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71E6EFE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438ED72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MainWindow : Window</w:t>
      </w:r>
    </w:p>
    <w:p w14:paraId="59E193D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DF2802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B2BC74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tTokenBtn_Click(object sender, RoutedEventArgs e) //ok</w:t>
      </w:r>
    </w:p>
    <w:p w14:paraId="798846C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C1040A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UPDATE Settings SET botToken = '{SettingsTokenInput.Text.Trim(' ')}';";</w:t>
      </w:r>
    </w:p>
    <w:p w14:paraId="168CD9A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int rowsChanged = DbWorker.DbQuerySilentSender(DbWorker.sqliteConn, query);</w:t>
      </w:r>
    </w:p>
    <w:p w14:paraId="3485A75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670A04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29C0783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57D09BF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8FC1F3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 //from db to fields</w:t>
      </w:r>
    </w:p>
    <w:p w14:paraId="7B4705B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EB3B4F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tokenLeftPart = SettingsTokenInput.Text[..^35]; // :AAF3nNDlYNfryOulNHKtsxlhuGo_roxXYXI</w:t>
      </w:r>
    </w:p>
    <w:p w14:paraId="7F32666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TokenInput.Text = $"Token has been changed to {tokenLeftPart}";</w:t>
      </w:r>
    </w:p>
    <w:p w14:paraId="4B90902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3F734A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w:t>
      </w:r>
    </w:p>
    <w:p w14:paraId="3DAC00F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AAE388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tingsTokenInput.Text = "Unforseen error";</w:t>
      </w:r>
    </w:p>
    <w:p w14:paraId="58BB9EB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0C475C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BE6F59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66942D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tMessageLogPathBtn_Click(object sender, RoutedEventArgs e) //ok</w:t>
      </w:r>
    </w:p>
    <w:p w14:paraId="6F3695A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C1866E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UPDATE Settings SET logPath = '{MessagesLogRootInput.Text}';";</w:t>
      </w:r>
    </w:p>
    <w:p w14:paraId="6F2FDAE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 = DbWorker.DbQuerySilentSender(DbWorker.sqliteConn, query);</w:t>
      </w:r>
    </w:p>
    <w:p w14:paraId="19EE5C0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84CB5A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61E0D9D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0A11428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332FF5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w:t>
      </w:r>
    </w:p>
    <w:p w14:paraId="667A06C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262717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sLogRootInput.Text = $"file path has been setted.";</w:t>
      </w:r>
    </w:p>
    <w:p w14:paraId="45A770B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39B126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2F1D42D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09B35D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sLogRootInput.Text = "Unforseen error";</w:t>
      </w:r>
    </w:p>
    <w:p w14:paraId="2D6E126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2C4352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C382D8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237606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tDatagridExportPathBtn_Click(object sender, RoutedEventArgs e)</w:t>
      </w:r>
    </w:p>
    <w:p w14:paraId="6179E02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B9818D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UPDATE Settings SET datagridExportPath = '{datagridExportPath.Text}';";</w:t>
      </w:r>
    </w:p>
    <w:p w14:paraId="34FEF66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 = DbWorker.DbQuerySilentSender(DbWorker.sqliteConn, query);</w:t>
      </w:r>
    </w:p>
    <w:p w14:paraId="343FD3F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FB4737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18BD8A6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3A7418F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2EDA8E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w:t>
      </w:r>
    </w:p>
    <w:p w14:paraId="42744C4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29E19E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atagridExportPath.Text = $"file path has been setted.";</w:t>
      </w:r>
    </w:p>
    <w:p w14:paraId="065486E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3C88A3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6F6C1EB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w:t>
      </w:r>
    </w:p>
    <w:p w14:paraId="21E3380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atagridExportPath.Clear();</w:t>
      </w:r>
    </w:p>
    <w:p w14:paraId="24E8835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atagridExportPath.Text += "Unforseen error";</w:t>
      </w:r>
    </w:p>
    <w:p w14:paraId="07044A1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A9A72B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230096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7E5D1B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6AA574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ChoicesLogRootInputSetBtn_Click(object sender, RoutedEventArgs e)</w:t>
      </w:r>
    </w:p>
    <w:p w14:paraId="3FE23E4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57C896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UPDATE Settings SET callbackLoggerPath = '{ChoicesLogRootInput.Text}';";</w:t>
      </w:r>
    </w:p>
    <w:p w14:paraId="75AF28A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 = DbWorker.DbQuerySilentSender(DbWorker.sqliteConn, query);</w:t>
      </w:r>
    </w:p>
    <w:p w14:paraId="5BB857E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A1117D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0CCCE55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2B87A1C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D5577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w:t>
      </w:r>
    </w:p>
    <w:p w14:paraId="22C9E22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5F6903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oicesLogRootInput.Text = $"Choices log path has been setted.";</w:t>
      </w:r>
    </w:p>
    <w:p w14:paraId="4F0887B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54A841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66BA4AA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CFFDB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oicesLogRootInput.Text = "Unforseen error";</w:t>
      </w:r>
    </w:p>
    <w:p w14:paraId="2D45C6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8E968F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D6C9D2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AD6B23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ParsingUrlSetBtn_Click(object sender, RoutedEventArgs e)</w:t>
      </w:r>
    </w:p>
    <w:p w14:paraId="097F02C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89970B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UPDATE Settings SET parsingUrl = '{UrlSet.Text}';";</w:t>
      </w:r>
    </w:p>
    <w:p w14:paraId="6186FF9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 = DbWorker.DbQuerySilentSender(DbWorker.sqliteConn, query);</w:t>
      </w:r>
    </w:p>
    <w:p w14:paraId="13072FA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5BBC23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5F1628F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702F8BE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B1667B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w:t>
      </w:r>
    </w:p>
    <w:p w14:paraId="5595D9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0B9A3B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oicesLogRootInput.Text = $"Parsing URL has been setted.";</w:t>
      </w:r>
    </w:p>
    <w:p w14:paraId="1CCB3DF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C14D81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06B3B0E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6960B4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hoicesLogRootInput.Text = "Unforseen error";</w:t>
      </w:r>
    </w:p>
    <w:p w14:paraId="353C2EB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D9D11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F3838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ACFECB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SetPwdBtn_Click(object sender, RoutedEventArgs e)</w:t>
      </w:r>
    </w:p>
    <w:p w14:paraId="25B9F90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A948B9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etPwdBox.Password.Length &gt;3 &amp;&amp; SetRepeatedPwdBox.Password.Length &gt;3 &amp;&amp; SetPwdBox.Password == SetRepeatedPwdBox.Password)</w:t>
      </w:r>
    </w:p>
    <w:p w14:paraId="5FBC033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AD402E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 rowsChanged;</w:t>
      </w:r>
    </w:p>
    <w:p w14:paraId="42808BB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StupidWall stupidWall = new();</w:t>
      </w:r>
    </w:p>
    <w:p w14:paraId="587DF5D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34C9EE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tupidWall.ShowDialog() == true) // if checking is success</w:t>
      </w:r>
    </w:p>
    <w:p w14:paraId="5D7807E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D45E5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tupidWall.EnterPwdBox.Password == Settings.pwd)</w:t>
      </w:r>
    </w:p>
    <w:p w14:paraId="4E33401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F2F679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w:t>
      </w:r>
      <w:r w:rsidRPr="004F2AF4">
        <w:rPr>
          <w:rFonts w:ascii="PT Astra Serif" w:eastAsiaTheme="minorHAnsi" w:hAnsi="PT Astra Serif" w:cs="Cascadia Mono"/>
          <w:lang w:eastAsia="en-US"/>
        </w:rPr>
        <w:t>Авторизац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ойдена</w:t>
      </w:r>
      <w:r w:rsidRPr="004F2AF4">
        <w:rPr>
          <w:rFonts w:ascii="PT Astra Serif" w:eastAsiaTheme="minorHAnsi" w:hAnsi="PT Astra Serif" w:cs="Cascadia Mono"/>
          <w:lang w:val="en-US" w:eastAsia="en-US"/>
        </w:rPr>
        <w:t>");</w:t>
      </w:r>
    </w:p>
    <w:p w14:paraId="78A5B12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78AA9F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updatePwdQuery = $"UPDATE Settings SET pwd = '{SetPwdBox.Password}';";</w:t>
      </w:r>
    </w:p>
    <w:p w14:paraId="6DA85A5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E9F09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owsChanged = DbWorker.DbQuerySilentSender(DbWorker.sqliteConn, updatePwdQuery); //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66481F3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7E36DA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sChanged?</w:t>
      </w:r>
    </w:p>
    <w:p w14:paraId="6AF2A19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rowsChanged is 1)</w:t>
      </w:r>
    </w:p>
    <w:p w14:paraId="792E1CD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915F94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ing SqliteDataReader reader = DbWorker.SettingsReader(DbWorker.readSettings, DbWorker.sqliteConn);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локальных</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строе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з</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5B087B5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F70D07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wdChangeNotifier.Content = $"Your password has been changed at {DateTime.Now}.";</w:t>
      </w:r>
    </w:p>
    <w:p w14:paraId="55FB060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A22300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 { PwdChangeNotifier.Content = "Unforseen error. Use old password."; }</w:t>
      </w:r>
    </w:p>
    <w:p w14:paraId="2C984F7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A2D251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0F4477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tupidWall.EnterPwdBox.Password != Settings.pwd)</w:t>
      </w:r>
    </w:p>
    <w:p w14:paraId="1667240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DDD30E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w:t>
      </w:r>
      <w:r w:rsidRPr="004F2AF4">
        <w:rPr>
          <w:rFonts w:ascii="PT Astra Serif" w:eastAsiaTheme="minorHAnsi" w:hAnsi="PT Astra Serif" w:cs="Cascadia Mono"/>
          <w:lang w:eastAsia="en-US"/>
        </w:rPr>
        <w:t>Неверный</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ь</w:t>
      </w:r>
      <w:r w:rsidRPr="004F2AF4">
        <w:rPr>
          <w:rFonts w:ascii="PT Astra Serif" w:eastAsiaTheme="minorHAnsi" w:hAnsi="PT Astra Serif" w:cs="Cascadia Mono"/>
          <w:lang w:val="en-US" w:eastAsia="en-US"/>
        </w:rPr>
        <w:t>"); //if checking is failed</w:t>
      </w:r>
    </w:p>
    <w:p w14:paraId="79A9CF0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27839D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94F3E4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014EF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4E34095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D5634C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Cancelled"); // if cancelled</w:t>
      </w:r>
    </w:p>
    <w:p w14:paraId="2F3393A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8B453F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905426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9D255C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653232C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1D3A51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Passwords are not the same, try again", "Error");</w:t>
      </w:r>
    </w:p>
    <w:p w14:paraId="3F7102D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etRepeatedPwdBox.Clear();</w:t>
      </w:r>
    </w:p>
    <w:p w14:paraId="6D863D9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1F54A4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A306FC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F3CC5D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void UseThisPwdCheckbox_Checked(object sender, RoutedEventArgs e)</w:t>
      </w:r>
    </w:p>
    <w:p w14:paraId="197D8FF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1088A3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setCheckboxQuery = $"UPDATE Settings SET pwdIsUsing = 'True';";</w:t>
      </w:r>
    </w:p>
    <w:p w14:paraId="3FAB1C2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setCheckboxQuery); //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2263B22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using SqliteDataReader reader = DbWorker.SettingsReader(DbWorker.readSettings, DbWorker.sqliteConn);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локальных</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настроек</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из</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65B73B8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173289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9EA244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67F247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UseThisPwdCheckbox_Unchecked(object sender, RoutedEventArgs e)</w:t>
      </w:r>
    </w:p>
    <w:p w14:paraId="76A7C81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DB518A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upidWall stupidWall = new();</w:t>
      </w:r>
    </w:p>
    <w:p w14:paraId="477F1B3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2445D2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stupidWall.ShowDialog() == true)</w:t>
      </w:r>
    </w:p>
    <w:p w14:paraId="43B5ABC1"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w:t>
      </w:r>
    </w:p>
    <w:p w14:paraId="2B8AF331"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0CA05DBE"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MessageBox.Show("Запрос пароля отключен.");</w:t>
      </w:r>
    </w:p>
    <w:p w14:paraId="7F390BAD"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r w:rsidRPr="004F2AF4">
        <w:rPr>
          <w:rFonts w:ascii="PT Astra Serif" w:eastAsiaTheme="minorHAnsi" w:hAnsi="PT Astra Serif" w:cs="Cascadia Mono"/>
          <w:lang w:eastAsia="en-US"/>
        </w:rPr>
        <w:t xml:space="preserve">                UseThisPwdCheckbox.IsChecked = false; //обновление состояния чекбокса в окне</w:t>
      </w:r>
    </w:p>
    <w:p w14:paraId="4A81DAE4" w14:textId="77777777" w:rsidR="006B0829" w:rsidRPr="004F2AF4" w:rsidRDefault="006B0829" w:rsidP="006B0829">
      <w:pPr>
        <w:autoSpaceDE w:val="0"/>
        <w:autoSpaceDN w:val="0"/>
        <w:adjustRightInd w:val="0"/>
        <w:rPr>
          <w:rFonts w:ascii="PT Astra Serif" w:eastAsiaTheme="minorHAnsi" w:hAnsi="PT Astra Serif" w:cs="Cascadia Mono"/>
          <w:lang w:eastAsia="en-US"/>
        </w:rPr>
      </w:pPr>
    </w:p>
    <w:p w14:paraId="72B73E2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eastAsia="en-US"/>
        </w:rPr>
        <w:t xml:space="preserve">                </w:t>
      </w:r>
      <w:r w:rsidRPr="004F2AF4">
        <w:rPr>
          <w:rFonts w:ascii="PT Astra Serif" w:eastAsiaTheme="minorHAnsi" w:hAnsi="PT Astra Serif" w:cs="Cascadia Mono"/>
          <w:lang w:val="en-US" w:eastAsia="en-US"/>
        </w:rPr>
        <w:t>string updatePwdIsUsingQuery = $"UPDATE Settings SET pwdIsUsing = 'False';";</w:t>
      </w:r>
    </w:p>
    <w:p w14:paraId="7AD882D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updatePwdIsUsingQuery); //</w:t>
      </w:r>
      <w:r w:rsidRPr="004F2AF4">
        <w:rPr>
          <w:rFonts w:ascii="PT Astra Serif" w:eastAsiaTheme="minorHAnsi" w:hAnsi="PT Astra Serif" w:cs="Cascadia Mono"/>
          <w:lang w:eastAsia="en-US"/>
        </w:rPr>
        <w:t>обновле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остоян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чекбокс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бд</w:t>
      </w:r>
    </w:p>
    <w:p w14:paraId="5F21155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3CF90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else</w:t>
      </w:r>
    </w:p>
    <w:p w14:paraId="252A91D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D2A524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essageBox.Show("</w:t>
      </w:r>
      <w:r w:rsidRPr="004F2AF4">
        <w:rPr>
          <w:rFonts w:ascii="PT Astra Serif" w:eastAsiaTheme="minorHAnsi" w:hAnsi="PT Astra Serif" w:cs="Cascadia Mono"/>
          <w:lang w:eastAsia="en-US"/>
        </w:rPr>
        <w:t>Операц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тменена</w:t>
      </w:r>
      <w:r w:rsidRPr="004F2AF4">
        <w:rPr>
          <w:rFonts w:ascii="PT Astra Serif" w:eastAsiaTheme="minorHAnsi" w:hAnsi="PT Astra Serif" w:cs="Cascadia Mono"/>
          <w:lang w:val="en-US" w:eastAsia="en-US"/>
        </w:rPr>
        <w:t>.");</w:t>
      </w:r>
    </w:p>
    <w:p w14:paraId="0BA25D5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UseThisPwdCheckbox.IsChecked = true;</w:t>
      </w:r>
    </w:p>
    <w:p w14:paraId="6EE357E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2B0F4F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9B287D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11304D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1ADD17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449E43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0BC3ED59" w14:textId="77777777" w:rsidR="006B0829" w:rsidRPr="004F2AF4" w:rsidRDefault="006B0829" w:rsidP="006B0829">
      <w:pPr>
        <w:spacing w:after="160" w:line="256" w:lineRule="auto"/>
        <w:rPr>
          <w:rFonts w:ascii="PT Astra Serif" w:hAnsi="PT Astra Serif"/>
          <w:lang w:val="en-US"/>
        </w:rPr>
      </w:pPr>
    </w:p>
    <w:p w14:paraId="0491CA39" w14:textId="39B5EFBA" w:rsidR="006B0829" w:rsidRPr="004F2AF4" w:rsidRDefault="006B0829" w:rsidP="00003994">
      <w:pPr>
        <w:spacing w:after="160" w:line="254"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Stats.cs:</w:t>
      </w:r>
    </w:p>
    <w:p w14:paraId="74B54051" w14:textId="77777777" w:rsidR="00003994" w:rsidRPr="004F2AF4" w:rsidRDefault="00003994" w:rsidP="00003994">
      <w:pPr>
        <w:spacing w:after="160" w:line="254" w:lineRule="auto"/>
        <w:rPr>
          <w:rFonts w:ascii="PT Astra Serif" w:hAnsi="PT Astra Serif"/>
          <w:lang w:val="en-US"/>
        </w:rPr>
      </w:pPr>
    </w:p>
    <w:p w14:paraId="58199D0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t>
      </w:r>
    </w:p>
    <w:p w14:paraId="69A9EFF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768533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384E29F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9ABFA2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class Stats</w:t>
      </w:r>
    </w:p>
    <w:p w14:paraId="45A7E6A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548A1F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atic DateTime startupTime;</w:t>
      </w:r>
    </w:p>
    <w:p w14:paraId="5E7B0A0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atic DateTime shutdownTime;</w:t>
      </w:r>
    </w:p>
    <w:p w14:paraId="313D75D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1DDE2F7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void StartupTimeFixator()</w:t>
      </w:r>
    </w:p>
    <w:p w14:paraId="6FCECB5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w:t>
      </w:r>
    </w:p>
    <w:p w14:paraId="6B5B48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artupTime = DateTime.Now;</w:t>
      </w:r>
    </w:p>
    <w:p w14:paraId="27E91D2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50F4A3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69DED0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void ShutdownTimeFixator()</w:t>
      </w:r>
    </w:p>
    <w:p w14:paraId="139BEED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2706F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hutdownTime = DateTime.Now;</w:t>
      </w:r>
    </w:p>
    <w:p w14:paraId="5442656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238108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0BDFFB0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void UpTimeWriter()</w:t>
      </w:r>
    </w:p>
    <w:p w14:paraId="2AADA3B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26E867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imeSpan upTime = shutdownTime - startupTime;</w:t>
      </w:r>
    </w:p>
    <w:p w14:paraId="452934A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string query = $"INSERT INTO Session_duration(startup_time, shutdown_time, total_uptime)" +</w:t>
      </w:r>
    </w:p>
    <w:p w14:paraId="58D6F2E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ALUES('{startupTime}', '{shutdownTime}', '{upTime}');";</w:t>
      </w:r>
    </w:p>
    <w:p w14:paraId="4931F6F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DbWorker.DbQuerySilentSender(DbWorker.sqliteConn, query);</w:t>
      </w:r>
    </w:p>
    <w:p w14:paraId="1CDB3FA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226148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9ED781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7D09066" w14:textId="77777777" w:rsidR="006B0829" w:rsidRPr="004F2AF4" w:rsidRDefault="006B0829" w:rsidP="006B0829">
      <w:pPr>
        <w:spacing w:after="160" w:line="256" w:lineRule="auto"/>
        <w:rPr>
          <w:rFonts w:ascii="PT Astra Serif" w:hAnsi="PT Astra Serif"/>
          <w:lang w:val="en-US"/>
        </w:rPr>
      </w:pPr>
    </w:p>
    <w:p w14:paraId="4937C9E8" w14:textId="7D868A01" w:rsidR="006B0829" w:rsidRPr="004F2AF4" w:rsidRDefault="006B0829" w:rsidP="00003994">
      <w:pPr>
        <w:spacing w:after="160" w:line="254"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StupidWall.xaml:</w:t>
      </w:r>
    </w:p>
    <w:p w14:paraId="3793BC92" w14:textId="77777777" w:rsidR="00003994" w:rsidRPr="004F2AF4" w:rsidRDefault="00003994" w:rsidP="00003994">
      <w:pPr>
        <w:spacing w:after="160" w:line="254" w:lineRule="auto"/>
        <w:rPr>
          <w:rFonts w:ascii="PT Astra Serif" w:hAnsi="PT Astra Serif"/>
          <w:lang w:val="en-US"/>
        </w:rPr>
      </w:pPr>
    </w:p>
    <w:p w14:paraId="20C36E1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 x:Class="botserver_standard.StupidWall"</w:t>
      </w:r>
    </w:p>
    <w:p w14:paraId="0462ED8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http://schemas.microsoft.com/winfx/2006/xaml/presentation"</w:t>
      </w:r>
    </w:p>
    <w:p w14:paraId="623F1BF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x="http://schemas.microsoft.com/winfx/2006/xaml"</w:t>
      </w:r>
    </w:p>
    <w:p w14:paraId="2A2107A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d="http://schemas.microsoft.com/expression/blend/2008"</w:t>
      </w:r>
    </w:p>
    <w:p w14:paraId="5030917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mc="http://schemas.openxmlformats.org/markup-compatibility/2006"</w:t>
      </w:r>
    </w:p>
    <w:p w14:paraId="7248D08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mlns:local="clr-namespace:botserver_standard"</w:t>
      </w:r>
    </w:p>
    <w:p w14:paraId="6E75A10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c:Ignorable="d"</w:t>
      </w:r>
    </w:p>
    <w:p w14:paraId="31AEF09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50"</w:t>
      </w:r>
    </w:p>
    <w:p w14:paraId="1F50BE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150"</w:t>
      </w:r>
    </w:p>
    <w:p w14:paraId="77A81E3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4A2E98"</w:t>
      </w:r>
    </w:p>
    <w:p w14:paraId="079B2FC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ResizeMode="NoResize"</w:t>
      </w:r>
    </w:p>
    <w:p w14:paraId="678456A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yle="None"</w:t>
      </w:r>
    </w:p>
    <w:p w14:paraId="5AFE414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ndowStartupLocation="CenterScreen"&gt;</w:t>
      </w:r>
    </w:p>
    <w:p w14:paraId="671C1C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3C90CC9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Label</w:t>
      </w:r>
    </w:p>
    <w:p w14:paraId="1A0647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10,0,0"</w:t>
      </w:r>
    </w:p>
    <w:p w14:paraId="7DE18BE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50C0FB4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1673BA7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Your password:"</w:t>
      </w:r>
    </w:p>
    <w:p w14:paraId="70C5368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58C8D37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Size="15"</w:t>
      </w:r>
    </w:p>
    <w:p w14:paraId="2B649B8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 /&gt;</w:t>
      </w:r>
    </w:p>
    <w:p w14:paraId="4DAE443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PasswordBox</w:t>
      </w:r>
    </w:p>
    <w:p w14:paraId="317C774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EnterPwdBox"</w:t>
      </w:r>
    </w:p>
    <w:p w14:paraId="0EF7E11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Center"</w:t>
      </w:r>
    </w:p>
    <w:p w14:paraId="5682049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ContentAlignment ="Center"</w:t>
      </w:r>
    </w:p>
    <w:p w14:paraId="54F716A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0,42,0,0"</w:t>
      </w:r>
    </w:p>
    <w:p w14:paraId="262C0F6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w:t>
      </w:r>
    </w:p>
    <w:p w14:paraId="0357D85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410" Height="22"</w:t>
      </w:r>
    </w:p>
    <w:p w14:paraId="5C13F12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041733B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gt;</w:t>
      </w:r>
    </w:p>
    <w:p w14:paraId="0926F4E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368F09F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CancelBtn"</w:t>
      </w:r>
    </w:p>
    <w:p w14:paraId="287DB80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7A09849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Cancel"</w:t>
      </w:r>
    </w:p>
    <w:p w14:paraId="5A314AF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3016783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Foreground="#FFB4B4B4"</w:t>
      </w:r>
    </w:p>
    <w:p w14:paraId="690DD70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0,93,0,0"</w:t>
      </w:r>
    </w:p>
    <w:p w14:paraId="52FFF31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401DFD1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5982601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79AD80A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IsCancel="True" /&gt;</w:t>
      </w:r>
    </w:p>
    <w:p w14:paraId="102CDA1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Button</w:t>
      </w:r>
    </w:p>
    <w:p w14:paraId="23B754F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x:Name="NextBtn"</w:t>
      </w:r>
    </w:p>
    <w:p w14:paraId="4B441CF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Background="#FF5F3CC0"</w:t>
      </w:r>
    </w:p>
    <w:p w14:paraId="0F180C4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lick="NextBtn_Click"</w:t>
      </w:r>
    </w:p>
    <w:p w14:paraId="289B730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Content="Next"</w:t>
      </w:r>
    </w:p>
    <w:p w14:paraId="6E99BE9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ntFamily="Cascadia Mono"</w:t>
      </w:r>
    </w:p>
    <w:p w14:paraId="1B30C2C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Foreground="#FFB4B4B4"</w:t>
      </w:r>
    </w:p>
    <w:p w14:paraId="38AC26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Margin="275,93,0,0"</w:t>
      </w:r>
    </w:p>
    <w:p w14:paraId="3F4171C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eight="22"</w:t>
      </w:r>
    </w:p>
    <w:p w14:paraId="4CB79D1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HorizontalAlignment="Left"</w:t>
      </w:r>
    </w:p>
    <w:p w14:paraId="3B11559D"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idth="155"</w:t>
      </w:r>
    </w:p>
    <w:p w14:paraId="230E49F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VerticalAlignment="Top" /&gt;</w:t>
      </w:r>
    </w:p>
    <w:p w14:paraId="7638721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6E7D51F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8BD5AF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lt;/Grid&gt;</w:t>
      </w:r>
    </w:p>
    <w:p w14:paraId="10CDE109" w14:textId="7356F25E" w:rsidR="006B0829" w:rsidRPr="004F2AF4" w:rsidRDefault="006B0829" w:rsidP="006B0829">
      <w:pPr>
        <w:spacing w:after="160" w:line="256" w:lineRule="auto"/>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lt;/Window&gt;</w:t>
      </w:r>
    </w:p>
    <w:p w14:paraId="2368E47E" w14:textId="77777777" w:rsidR="006B0829" w:rsidRPr="004F2AF4" w:rsidRDefault="006B0829" w:rsidP="006B0829">
      <w:pPr>
        <w:spacing w:after="160" w:line="256" w:lineRule="auto"/>
        <w:rPr>
          <w:rFonts w:ascii="PT Astra Serif" w:eastAsiaTheme="minorHAnsi" w:hAnsi="PT Astra Serif" w:cs="Cascadia Mono"/>
          <w:lang w:val="en-US" w:eastAsia="en-US"/>
        </w:rPr>
      </w:pPr>
    </w:p>
    <w:p w14:paraId="0906E6C9" w14:textId="7ED7BA0E" w:rsidR="006B0829" w:rsidRPr="004F2AF4" w:rsidRDefault="006B0829" w:rsidP="006B0829">
      <w:pPr>
        <w:spacing w:after="160" w:line="254"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StupidWall.xaml.cs:</w:t>
      </w:r>
    </w:p>
    <w:p w14:paraId="0079211F" w14:textId="77777777" w:rsidR="006B0829" w:rsidRPr="004F2AF4" w:rsidRDefault="006B0829" w:rsidP="006B0829">
      <w:pPr>
        <w:spacing w:after="160" w:line="256" w:lineRule="auto"/>
        <w:rPr>
          <w:rFonts w:ascii="PT Astra Serif" w:hAnsi="PT Astra Serif"/>
          <w:lang w:val="en-US"/>
        </w:rPr>
      </w:pPr>
    </w:p>
    <w:p w14:paraId="23C6C11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Windows;</w:t>
      </w:r>
    </w:p>
    <w:p w14:paraId="1AEAFF8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458B16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199ACFC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6322D053"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partial class StupidWall : Window</w:t>
      </w:r>
    </w:p>
    <w:p w14:paraId="499EECB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0EC569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upidWall()</w:t>
      </w:r>
    </w:p>
    <w:p w14:paraId="35C3A3F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D76405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itializeComponent();</w:t>
      </w:r>
    </w:p>
    <w:p w14:paraId="2C8EAB3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84A0DA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4BFAA8D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rivate void NextBtn_Click(object sender, RoutedEventArgs e)</w:t>
      </w:r>
    </w:p>
    <w:p w14:paraId="6A2D2762"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14CD98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5C4204B4"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f (EnterPwdBox.Password == Settings.pwd) //</w:t>
      </w:r>
      <w:r w:rsidRPr="004F2AF4">
        <w:rPr>
          <w:rFonts w:ascii="PT Astra Serif" w:eastAsiaTheme="minorHAnsi" w:hAnsi="PT Astra Serif" w:cs="Cascadia Mono"/>
          <w:lang w:eastAsia="en-US"/>
        </w:rPr>
        <w:t>если</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веденный</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арол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орректен</w:t>
      </w:r>
    </w:p>
    <w:p w14:paraId="6BBB667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F571E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DialogResult = true;</w:t>
      </w:r>
    </w:p>
    <w:p w14:paraId="1C2D85AF"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96E3C2E"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5076DA1"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790586D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Password</w:t>
      </w:r>
    </w:p>
    <w:p w14:paraId="6411C4C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8B72A2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get { return EnterPwdBox.Password; }</w:t>
      </w:r>
    </w:p>
    <w:p w14:paraId="45D94A4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C024D8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3F65B49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BCE2906"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3DE94175" w14:textId="77777777" w:rsidR="006B0829" w:rsidRPr="004F2AF4" w:rsidRDefault="006B0829" w:rsidP="006B0829">
      <w:pPr>
        <w:spacing w:after="160" w:line="256" w:lineRule="auto"/>
        <w:rPr>
          <w:rFonts w:ascii="PT Astra Serif" w:hAnsi="PT Astra Serif"/>
          <w:lang w:val="en-US"/>
        </w:rPr>
      </w:pPr>
    </w:p>
    <w:p w14:paraId="495D52CB" w14:textId="57206741" w:rsidR="006B0829" w:rsidRPr="004F2AF4" w:rsidRDefault="006B0829" w:rsidP="00003994">
      <w:pPr>
        <w:spacing w:after="160" w:line="252"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TelegramBot.cs:</w:t>
      </w:r>
    </w:p>
    <w:p w14:paraId="7C1BD815" w14:textId="77777777" w:rsidR="00003994" w:rsidRPr="004F2AF4" w:rsidRDefault="00003994" w:rsidP="00003994">
      <w:pPr>
        <w:spacing w:after="160" w:line="252" w:lineRule="auto"/>
        <w:rPr>
          <w:rFonts w:ascii="PT Astra Serif" w:hAnsi="PT Astra Serif"/>
          <w:lang w:val="en-US"/>
        </w:rPr>
      </w:pPr>
    </w:p>
    <w:p w14:paraId="2EE7E2B0"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Threading;</w:t>
      </w:r>
    </w:p>
    <w:p w14:paraId="10F03BB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Telegram.Bot;</w:t>
      </w:r>
    </w:p>
    <w:p w14:paraId="6B3014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p>
    <w:p w14:paraId="2E8E7838"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2AA6C56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5AEFB7B7"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TgBot</w:t>
      </w:r>
    </w:p>
    <w:p w14:paraId="3967C345"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CBAF519"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TelegramBotClient botClient = new(Settings.botToken); //</w:t>
      </w:r>
      <w:r w:rsidRPr="004F2AF4">
        <w:rPr>
          <w:rFonts w:ascii="PT Astra Serif" w:eastAsiaTheme="minorHAnsi" w:hAnsi="PT Astra Serif" w:cs="Cascadia Mono"/>
          <w:lang w:eastAsia="en-US"/>
        </w:rPr>
        <w:t>инициализация</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клиента</w:t>
      </w:r>
    </w:p>
    <w:p w14:paraId="0B59A16B"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CancellationTokenSource MainBotCts = new();</w:t>
      </w:r>
    </w:p>
    <w:p w14:paraId="0892377A"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C67003C" w14:textId="77777777" w:rsidR="006B0829" w:rsidRPr="004F2AF4" w:rsidRDefault="006B0829" w:rsidP="006B082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7B541F37" w14:textId="77777777" w:rsidR="006B0829" w:rsidRPr="004F2AF4" w:rsidRDefault="006B0829" w:rsidP="006B0829">
      <w:pPr>
        <w:spacing w:after="160" w:line="256" w:lineRule="auto"/>
        <w:rPr>
          <w:rFonts w:ascii="PT Astra Serif" w:hAnsi="PT Astra Serif"/>
          <w:lang w:val="en-US"/>
        </w:rPr>
      </w:pPr>
    </w:p>
    <w:p w14:paraId="4683AFCF" w14:textId="77777777" w:rsidR="006B0829" w:rsidRPr="004F2AF4" w:rsidRDefault="006B0829" w:rsidP="006B0829">
      <w:pPr>
        <w:spacing w:after="160" w:line="256" w:lineRule="auto"/>
        <w:rPr>
          <w:rFonts w:ascii="PT Astra Serif" w:hAnsi="PT Astra Serif"/>
          <w:lang w:val="en-US"/>
        </w:rPr>
      </w:pPr>
    </w:p>
    <w:p w14:paraId="7CF6114D" w14:textId="6D270A91" w:rsidR="006B0829" w:rsidRPr="004F2AF4" w:rsidRDefault="006B0829" w:rsidP="006B0829">
      <w:pPr>
        <w:spacing w:after="160" w:line="252"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w:t>
      </w:r>
      <w:r w:rsidR="00215DB9" w:rsidRPr="004F2AF4">
        <w:rPr>
          <w:rFonts w:ascii="PT Astra Serif" w:hAnsi="PT Astra Serif"/>
          <w:b/>
          <w:bCs/>
          <w:lang w:val="en-US"/>
        </w:rPr>
        <w:t>TelegramBotKeypads</w:t>
      </w:r>
      <w:r w:rsidRPr="004F2AF4">
        <w:rPr>
          <w:rFonts w:ascii="PT Astra Serif" w:hAnsi="PT Astra Serif"/>
          <w:b/>
          <w:bCs/>
          <w:lang w:val="en-US"/>
        </w:rPr>
        <w:t>.cs:</w:t>
      </w:r>
    </w:p>
    <w:p w14:paraId="60244DD7" w14:textId="77777777" w:rsidR="00215DB9" w:rsidRPr="004F2AF4" w:rsidRDefault="00215DB9" w:rsidP="006B0829">
      <w:pPr>
        <w:spacing w:after="160" w:line="252" w:lineRule="auto"/>
        <w:rPr>
          <w:rFonts w:ascii="PT Astra Serif" w:hAnsi="PT Astra Serif"/>
          <w:lang w:val="en-US"/>
        </w:rPr>
      </w:pPr>
    </w:p>
    <w:p w14:paraId="04F61AA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Telegram.Bot.Types.ReplyMarkups;</w:t>
      </w:r>
    </w:p>
    <w:p w14:paraId="70682CC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678B11DB"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5D38DBB1"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69510D0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TelegramBotKeypads</w:t>
      </w:r>
    </w:p>
    <w:p w14:paraId="656DF626"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688EE8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readonly InlineKeyboardMarkup mainMenuKeypad = new(</w:t>
      </w:r>
    </w:p>
    <w:p w14:paraId="0E330836"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56CEB351"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2C2110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first row</w:t>
      </w:r>
    </w:p>
    <w:p w14:paraId="7A132063"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4ACE6BAD"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C05B37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Выбра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ограмму</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обучения</w:t>
      </w:r>
      <w:r w:rsidRPr="004F2AF4">
        <w:rPr>
          <w:rFonts w:ascii="PT Astra Serif" w:eastAsiaTheme="minorHAnsi" w:hAnsi="PT Astra Serif" w:cs="Cascadia Mono"/>
          <w:lang w:val="en-US" w:eastAsia="en-US"/>
        </w:rPr>
        <w:t>", callbackData: "programChoose"),</w:t>
      </w:r>
    </w:p>
    <w:p w14:paraId="31C30AD1"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Url(text: "</w:t>
      </w:r>
      <w:r w:rsidRPr="004F2AF4">
        <w:rPr>
          <w:rFonts w:ascii="PT Astra Serif" w:eastAsiaTheme="minorHAnsi" w:hAnsi="PT Astra Serif" w:cs="Cascadia Mono"/>
          <w:lang w:eastAsia="en-US"/>
        </w:rPr>
        <w:t>Провери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знание</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русского</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языка</w:t>
      </w:r>
      <w:r w:rsidRPr="004F2AF4">
        <w:rPr>
          <w:rFonts w:ascii="PT Astra Serif" w:eastAsiaTheme="minorHAnsi" w:hAnsi="PT Astra Serif" w:cs="Cascadia Mono"/>
          <w:lang w:val="en-US" w:eastAsia="en-US"/>
        </w:rPr>
        <w:t>", url: "https://studyintomsk.2i.tusur.ru/"),</w:t>
      </w:r>
    </w:p>
    <w:p w14:paraId="2282B01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AAA5D1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second row</w:t>
      </w:r>
    </w:p>
    <w:p w14:paraId="44C2031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61FC502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79B019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Url(text: "</w:t>
      </w:r>
      <w:r w:rsidRPr="004F2AF4">
        <w:rPr>
          <w:rFonts w:ascii="PT Astra Serif" w:eastAsiaTheme="minorHAnsi" w:hAnsi="PT Astra Serif" w:cs="Cascadia Mono"/>
          <w:lang w:eastAsia="en-US"/>
        </w:rPr>
        <w:t>Посети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еб</w:t>
      </w:r>
      <w:r w:rsidRPr="004F2AF4">
        <w:rPr>
          <w:rFonts w:ascii="PT Astra Serif" w:eastAsiaTheme="minorHAnsi" w:hAnsi="PT Astra Serif" w:cs="Cascadia Mono"/>
          <w:lang w:val="en-US" w:eastAsia="en-US"/>
        </w:rPr>
        <w:t>-</w:t>
      </w:r>
      <w:r w:rsidRPr="004F2AF4">
        <w:rPr>
          <w:rFonts w:ascii="PT Astra Serif" w:eastAsiaTheme="minorHAnsi" w:hAnsi="PT Astra Serif" w:cs="Cascadia Mono"/>
          <w:lang w:eastAsia="en-US"/>
        </w:rPr>
        <w:t>сайт</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проекта</w:t>
      </w:r>
      <w:r w:rsidRPr="004F2AF4">
        <w:rPr>
          <w:rFonts w:ascii="PT Astra Serif" w:eastAsiaTheme="minorHAnsi" w:hAnsi="PT Astra Serif" w:cs="Cascadia Mono"/>
          <w:lang w:val="en-US" w:eastAsia="en-US"/>
        </w:rPr>
        <w:t>", url: "https://studyintomsk.ru/"),</w:t>
      </w:r>
    </w:p>
    <w:p w14:paraId="0098E483"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Сменить</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язык</w:t>
      </w:r>
      <w:r w:rsidRPr="004F2AF4">
        <w:rPr>
          <w:rFonts w:ascii="PT Astra Serif" w:eastAsiaTheme="minorHAnsi" w:hAnsi="PT Astra Serif" w:cs="Cascadia Mono"/>
          <w:lang w:val="en-US" w:eastAsia="en-US"/>
        </w:rPr>
        <w:t>", callbackData: "langSwitch"),</w:t>
      </w:r>
    </w:p>
    <w:p w14:paraId="0483233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35EB0CF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155C204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A4DEF4D"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6AE20B5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readonly InlineKeyboardMarkup levelChoosingKeypad = new(</w:t>
      </w:r>
    </w:p>
    <w:p w14:paraId="7CDA663D"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keyboard</w:t>
      </w:r>
    </w:p>
    <w:p w14:paraId="61913DC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1BFAD7E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1388026"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first row</w:t>
      </w:r>
    </w:p>
    <w:p w14:paraId="6F98E82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580E07E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D527DC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Бакалавриат</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бакалавриат</w:t>
      </w:r>
      <w:r w:rsidRPr="004F2AF4">
        <w:rPr>
          <w:rFonts w:ascii="PT Astra Serif" w:eastAsiaTheme="minorHAnsi" w:hAnsi="PT Astra Serif" w:cs="Cascadia Mono"/>
          <w:lang w:val="en-US" w:eastAsia="en-US"/>
        </w:rPr>
        <w:t>_level"),</w:t>
      </w:r>
    </w:p>
    <w:p w14:paraId="50B089CB"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Магистратура</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магистратура</w:t>
      </w:r>
      <w:r w:rsidRPr="004F2AF4">
        <w:rPr>
          <w:rFonts w:ascii="PT Astra Serif" w:eastAsiaTheme="minorHAnsi" w:hAnsi="PT Astra Serif" w:cs="Cascadia Mono"/>
          <w:lang w:val="en-US" w:eastAsia="en-US"/>
        </w:rPr>
        <w:t>_level"),</w:t>
      </w:r>
    </w:p>
    <w:p w14:paraId="1FA321A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Специалитет</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специалитет</w:t>
      </w:r>
      <w:r w:rsidRPr="004F2AF4">
        <w:rPr>
          <w:rFonts w:ascii="PT Astra Serif" w:eastAsiaTheme="minorHAnsi" w:hAnsi="PT Astra Serif" w:cs="Cascadia Mono"/>
          <w:lang w:val="en-US" w:eastAsia="en-US"/>
        </w:rPr>
        <w:t>_level"),</w:t>
      </w:r>
    </w:p>
    <w:p w14:paraId="504F4655"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C4A00F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second row</w:t>
      </w:r>
    </w:p>
    <w:p w14:paraId="0E141EFC"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34F56AC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60F690E"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Н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главную</w:t>
      </w:r>
      <w:r w:rsidRPr="004F2AF4">
        <w:rPr>
          <w:rFonts w:ascii="PT Astra Serif" w:eastAsiaTheme="minorHAnsi" w:hAnsi="PT Astra Serif" w:cs="Cascadia Mono"/>
          <w:lang w:val="en-US" w:eastAsia="en-US"/>
        </w:rPr>
        <w:t>", callbackData: "toHome"),</w:t>
      </w:r>
    </w:p>
    <w:p w14:paraId="583E207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2706206"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0C6D767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5E67925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46661A4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5609F2B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56B27FFF" w14:textId="533D9B95"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readonly InlineKeyboardMarkup universityChoosingKeypad = new(</w:t>
      </w:r>
    </w:p>
    <w:p w14:paraId="18E54815"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keyboard</w:t>
      </w:r>
    </w:p>
    <w:p w14:paraId="2F0B1D6E"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5874C99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1366B4B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first row</w:t>
      </w:r>
    </w:p>
    <w:p w14:paraId="6630C5C5"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7820143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1B499A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ТГАСУ</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ТГАСУ</w:t>
      </w:r>
      <w:r w:rsidRPr="004F2AF4">
        <w:rPr>
          <w:rFonts w:ascii="PT Astra Serif" w:eastAsiaTheme="minorHAnsi" w:hAnsi="PT Astra Serif" w:cs="Cascadia Mono"/>
          <w:lang w:val="en-US" w:eastAsia="en-US"/>
        </w:rPr>
        <w:t>_university"),</w:t>
      </w:r>
    </w:p>
    <w:p w14:paraId="0876CE45"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ТГПУ</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ТГПУ</w:t>
      </w:r>
      <w:r w:rsidRPr="004F2AF4">
        <w:rPr>
          <w:rFonts w:ascii="PT Astra Serif" w:eastAsiaTheme="minorHAnsi" w:hAnsi="PT Astra Serif" w:cs="Cascadia Mono"/>
          <w:lang w:val="en-US" w:eastAsia="en-US"/>
        </w:rPr>
        <w:t>_university"),</w:t>
      </w:r>
    </w:p>
    <w:p w14:paraId="50D3EE8E"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ТГУ</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ТГУ</w:t>
      </w:r>
      <w:r w:rsidRPr="004F2AF4">
        <w:rPr>
          <w:rFonts w:ascii="PT Astra Serif" w:eastAsiaTheme="minorHAnsi" w:hAnsi="PT Astra Serif" w:cs="Cascadia Mono"/>
          <w:lang w:val="en-US" w:eastAsia="en-US"/>
        </w:rPr>
        <w:t>_university"),</w:t>
      </w:r>
    </w:p>
    <w:p w14:paraId="6D73A4F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88CEED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 second row</w:t>
      </w:r>
    </w:p>
    <w:p w14:paraId="21B3E78E"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0DC6FB9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5ADC05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ТПУ</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ТПУ</w:t>
      </w:r>
      <w:r w:rsidRPr="004F2AF4">
        <w:rPr>
          <w:rFonts w:ascii="PT Astra Serif" w:eastAsiaTheme="minorHAnsi" w:hAnsi="PT Astra Serif" w:cs="Cascadia Mono"/>
          <w:lang w:val="en-US" w:eastAsia="en-US"/>
        </w:rPr>
        <w:t>_university"),</w:t>
      </w:r>
    </w:p>
    <w:p w14:paraId="15B9B60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ТУСУР</w:t>
      </w:r>
      <w:r w:rsidRPr="004F2AF4">
        <w:rPr>
          <w:rFonts w:ascii="PT Astra Serif" w:eastAsiaTheme="minorHAnsi" w:hAnsi="PT Astra Serif" w:cs="Cascadia Mono"/>
          <w:lang w:val="en-US" w:eastAsia="en-US"/>
        </w:rPr>
        <w:t>", callbackData: "</w:t>
      </w:r>
      <w:r w:rsidRPr="004F2AF4">
        <w:rPr>
          <w:rFonts w:ascii="PT Astra Serif" w:eastAsiaTheme="minorHAnsi" w:hAnsi="PT Astra Serif" w:cs="Cascadia Mono"/>
          <w:lang w:eastAsia="en-US"/>
        </w:rPr>
        <w:t>ТУСУР</w:t>
      </w:r>
      <w:r w:rsidRPr="004F2AF4">
        <w:rPr>
          <w:rFonts w:ascii="PT Astra Serif" w:eastAsiaTheme="minorHAnsi" w:hAnsi="PT Astra Serif" w:cs="Cascadia Mono"/>
          <w:lang w:val="en-US" w:eastAsia="en-US"/>
        </w:rPr>
        <w:t>_university"),</w:t>
      </w:r>
    </w:p>
    <w:p w14:paraId="108A241C"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ФГБОУ</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ВО</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СибГМУ</w:t>
      </w:r>
      <w:r w:rsidRPr="004F2AF4">
        <w:rPr>
          <w:rFonts w:ascii="PT Astra Serif" w:eastAsiaTheme="minorHAnsi" w:hAnsi="PT Astra Serif" w:cs="Cascadia Mono"/>
          <w:lang w:val="en-US" w:eastAsia="en-US"/>
        </w:rPr>
        <w:t>", callbackData: "sixth_university"),</w:t>
      </w:r>
    </w:p>
    <w:p w14:paraId="1E9804A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8F7B3F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 third row</w:t>
      </w:r>
    </w:p>
    <w:p w14:paraId="61BFEC23"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new[]</w:t>
      </w:r>
    </w:p>
    <w:p w14:paraId="1AD2D9A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25F4947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lineKeyboardButton.WithCallbackData(text: "</w:t>
      </w:r>
      <w:r w:rsidRPr="004F2AF4">
        <w:rPr>
          <w:rFonts w:ascii="PT Astra Serif" w:eastAsiaTheme="minorHAnsi" w:hAnsi="PT Astra Serif" w:cs="Cascadia Mono"/>
          <w:lang w:eastAsia="en-US"/>
        </w:rPr>
        <w:t>На</w:t>
      </w:r>
      <w:r w:rsidRPr="004F2AF4">
        <w:rPr>
          <w:rFonts w:ascii="PT Astra Serif" w:eastAsiaTheme="minorHAnsi" w:hAnsi="PT Astra Serif" w:cs="Cascadia Mono"/>
          <w:lang w:val="en-US" w:eastAsia="en-US"/>
        </w:rPr>
        <w:t xml:space="preserve"> </w:t>
      </w:r>
      <w:r w:rsidRPr="004F2AF4">
        <w:rPr>
          <w:rFonts w:ascii="PT Astra Serif" w:eastAsiaTheme="minorHAnsi" w:hAnsi="PT Astra Serif" w:cs="Cascadia Mono"/>
          <w:lang w:eastAsia="en-US"/>
        </w:rPr>
        <w:t>главную</w:t>
      </w:r>
      <w:r w:rsidRPr="004F2AF4">
        <w:rPr>
          <w:rFonts w:ascii="PT Astra Serif" w:eastAsiaTheme="minorHAnsi" w:hAnsi="PT Astra Serif" w:cs="Cascadia Mono"/>
          <w:lang w:val="en-US" w:eastAsia="en-US"/>
        </w:rPr>
        <w:t>", callbackData: "toHome"),</w:t>
      </w:r>
    </w:p>
    <w:p w14:paraId="32F066E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BA9A02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45722DB8"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4850CA1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1CD2E78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6207CF7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0AE403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62A1B8B4" w14:textId="77777777" w:rsidR="00215DB9" w:rsidRPr="004F2AF4" w:rsidRDefault="00215DB9" w:rsidP="006B0829">
      <w:pPr>
        <w:spacing w:after="160" w:line="252" w:lineRule="auto"/>
        <w:rPr>
          <w:rFonts w:ascii="PT Astra Serif" w:hAnsi="PT Astra Serif"/>
          <w:lang w:val="en-US"/>
        </w:rPr>
      </w:pPr>
    </w:p>
    <w:p w14:paraId="11B874A9" w14:textId="4F46B76B" w:rsidR="00215DB9" w:rsidRPr="004F2AF4" w:rsidRDefault="00215DB9" w:rsidP="00215DB9">
      <w:pPr>
        <w:spacing w:after="160" w:line="252"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UniversityEntryFreq.cs:</w:t>
      </w:r>
    </w:p>
    <w:p w14:paraId="3BFDD357" w14:textId="77777777" w:rsidR="00215DB9" w:rsidRPr="004F2AF4" w:rsidRDefault="00215DB9" w:rsidP="006B0829">
      <w:pPr>
        <w:spacing w:after="160" w:line="252" w:lineRule="auto"/>
        <w:rPr>
          <w:rFonts w:ascii="PT Astra Serif" w:hAnsi="PT Astra Serif"/>
          <w:lang w:val="en-US"/>
        </w:rPr>
      </w:pPr>
    </w:p>
    <w:p w14:paraId="175251AB"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using System.Collections.Generic;</w:t>
      </w:r>
    </w:p>
    <w:p w14:paraId="4C13D4F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2FDE5C1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007F3C4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C37BDBE"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internal class UniversityEntryFreq</w:t>
      </w:r>
    </w:p>
    <w:p w14:paraId="7176EEF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ABAC0B3"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atic List&lt;UniversityEntryFreq&gt; universitiesFreqList = new();</w:t>
      </w:r>
    </w:p>
    <w:p w14:paraId="697F8D6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5D5FDA4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UniversityName { get; set; }</w:t>
      </w:r>
    </w:p>
    <w:p w14:paraId="4145519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int Count { get; set; }</w:t>
      </w:r>
    </w:p>
    <w:p w14:paraId="1B582DD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20E2F04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UniversityEntryFreq(string universityName, int count)</w:t>
      </w:r>
    </w:p>
    <w:p w14:paraId="3D290B4B"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6AA30FDD"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UniversityName = universityName;</w:t>
      </w:r>
    </w:p>
    <w:p w14:paraId="0CA48667"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Count = count;</w:t>
      </w:r>
    </w:p>
    <w:p w14:paraId="1EC4CD3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F01D93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4F65D0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363AD53E" w14:textId="77777777" w:rsidR="00215DB9" w:rsidRPr="004F2AF4" w:rsidRDefault="00215DB9" w:rsidP="006B0829">
      <w:pPr>
        <w:spacing w:after="160" w:line="252" w:lineRule="auto"/>
        <w:rPr>
          <w:rFonts w:ascii="PT Astra Serif" w:hAnsi="PT Astra Serif"/>
          <w:lang w:val="en-US"/>
        </w:rPr>
      </w:pPr>
    </w:p>
    <w:p w14:paraId="4793B3F5" w14:textId="77777777" w:rsidR="00215DB9" w:rsidRPr="004F2AF4" w:rsidRDefault="00215DB9" w:rsidP="00215DB9">
      <w:pPr>
        <w:spacing w:after="160" w:line="252"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UniversityEntryFreq.cs:</w:t>
      </w:r>
    </w:p>
    <w:p w14:paraId="2C8F222C" w14:textId="77777777" w:rsidR="00215DB9" w:rsidRPr="004F2AF4" w:rsidRDefault="00215DB9" w:rsidP="006B0829">
      <w:pPr>
        <w:spacing w:after="160" w:line="252" w:lineRule="auto"/>
        <w:rPr>
          <w:rFonts w:ascii="PT Astra Serif" w:hAnsi="PT Astra Serif"/>
          <w:lang w:val="en-US"/>
        </w:rPr>
      </w:pPr>
    </w:p>
    <w:p w14:paraId="4C07DCD2"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namespace botserver_standard</w:t>
      </w:r>
    </w:p>
    <w:p w14:paraId="64AF3BF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319BED6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class UniversityProgramButton</w:t>
      </w:r>
    </w:p>
    <w:p w14:paraId="45EFB2F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1CCE8F1"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2D112145"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int Id { get; set; } //buttonID = cardId (callbackData)</w:t>
      </w:r>
    </w:p>
    <w:p w14:paraId="053624F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string Text { get; set; } //programName, buttonText</w:t>
      </w:r>
    </w:p>
    <w:p w14:paraId="0935F559"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76121F56"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public UniversityProgramButton(string programName, int id)</w:t>
      </w:r>
    </w:p>
    <w:p w14:paraId="3049157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7EC83270"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Id = id;</w:t>
      </w:r>
    </w:p>
    <w:p w14:paraId="61440133"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this.Text = programName;</w:t>
      </w:r>
    </w:p>
    <w:p w14:paraId="08EEEDF4"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lastRenderedPageBreak/>
        <w:t xml:space="preserve">        }</w:t>
      </w:r>
    </w:p>
    <w:p w14:paraId="512B56BF"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 xml:space="preserve">    }</w:t>
      </w:r>
    </w:p>
    <w:p w14:paraId="06ABC491"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p>
    <w:p w14:paraId="06A0A6BA" w14:textId="77777777" w:rsidR="00215DB9" w:rsidRPr="004F2AF4" w:rsidRDefault="00215DB9" w:rsidP="00215DB9">
      <w:pPr>
        <w:autoSpaceDE w:val="0"/>
        <w:autoSpaceDN w:val="0"/>
        <w:adjustRightInd w:val="0"/>
        <w:rPr>
          <w:rFonts w:ascii="PT Astra Serif" w:eastAsiaTheme="minorHAnsi" w:hAnsi="PT Astra Serif" w:cs="Cascadia Mono"/>
          <w:lang w:val="en-US" w:eastAsia="en-US"/>
        </w:rPr>
      </w:pPr>
      <w:r w:rsidRPr="004F2AF4">
        <w:rPr>
          <w:rFonts w:ascii="PT Astra Serif" w:eastAsiaTheme="minorHAnsi" w:hAnsi="PT Astra Serif" w:cs="Cascadia Mono"/>
          <w:lang w:val="en-US" w:eastAsia="en-US"/>
        </w:rPr>
        <w:t>}</w:t>
      </w:r>
    </w:p>
    <w:p w14:paraId="244254B6" w14:textId="77777777" w:rsidR="006B0829" w:rsidRPr="004F2AF4" w:rsidRDefault="006B0829" w:rsidP="006B0829">
      <w:pPr>
        <w:spacing w:after="160" w:line="256" w:lineRule="auto"/>
        <w:rPr>
          <w:rFonts w:ascii="PT Astra Serif" w:hAnsi="PT Astra Serif"/>
          <w:lang w:val="en-US"/>
        </w:rPr>
      </w:pPr>
    </w:p>
    <w:p w14:paraId="2207E6C8" w14:textId="028C930C" w:rsidR="00DD1D2A" w:rsidRPr="004F2AF4" w:rsidRDefault="00DD1D2A" w:rsidP="00DD1D2A">
      <w:pPr>
        <w:spacing w:after="160" w:line="252" w:lineRule="auto"/>
        <w:rPr>
          <w:rFonts w:ascii="PT Astra Serif" w:hAnsi="PT Astra Serif"/>
          <w:b/>
          <w:bCs/>
          <w:lang w:val="en-US"/>
        </w:rPr>
      </w:pPr>
      <w:r w:rsidRPr="004F2AF4">
        <w:rPr>
          <w:rFonts w:ascii="PT Astra Serif" w:hAnsi="PT Astra Serif"/>
          <w:b/>
          <w:bCs/>
        </w:rPr>
        <w:t>Содержимое</w:t>
      </w:r>
      <w:r w:rsidRPr="004F2AF4">
        <w:rPr>
          <w:rFonts w:ascii="PT Astra Serif" w:hAnsi="PT Astra Serif"/>
          <w:b/>
          <w:bCs/>
          <w:lang w:val="en-US"/>
        </w:rPr>
        <w:t xml:space="preserve"> </w:t>
      </w:r>
      <w:r w:rsidRPr="004F2AF4">
        <w:rPr>
          <w:rFonts w:ascii="PT Astra Serif" w:hAnsi="PT Astra Serif"/>
          <w:b/>
          <w:bCs/>
        </w:rPr>
        <w:t>файла</w:t>
      </w:r>
      <w:r w:rsidRPr="004F2AF4">
        <w:rPr>
          <w:rFonts w:ascii="PT Astra Serif" w:hAnsi="PT Astra Serif"/>
          <w:b/>
          <w:bCs/>
          <w:lang w:val="en-US"/>
        </w:rPr>
        <w:t xml:space="preserve"> UniversityProgramButton.cs:</w:t>
      </w:r>
    </w:p>
    <w:p w14:paraId="667611DF" w14:textId="77777777" w:rsidR="00DD1D2A" w:rsidRPr="004F2AF4" w:rsidRDefault="00DD1D2A">
      <w:pPr>
        <w:spacing w:after="160" w:line="259" w:lineRule="auto"/>
        <w:rPr>
          <w:rFonts w:ascii="PT Astra Serif" w:hAnsi="PT Astra Serif"/>
          <w:lang w:val="en-US"/>
        </w:rPr>
      </w:pPr>
    </w:p>
    <w:p w14:paraId="1430C141"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namespace botserver_standard</w:t>
      </w:r>
    </w:p>
    <w:p w14:paraId="2D72A698"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w:t>
      </w:r>
    </w:p>
    <w:p w14:paraId="226DCFBD"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public class UniversityProgramButton</w:t>
      </w:r>
    </w:p>
    <w:p w14:paraId="69C75A2D"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w:t>
      </w:r>
    </w:p>
    <w:p w14:paraId="1FDB6C5B" w14:textId="77777777" w:rsidR="00DD1D2A" w:rsidRPr="004F2AF4" w:rsidRDefault="00DD1D2A" w:rsidP="00DD1D2A">
      <w:pPr>
        <w:spacing w:after="160" w:line="259" w:lineRule="auto"/>
        <w:rPr>
          <w:rFonts w:ascii="PT Astra Serif" w:hAnsi="PT Astra Serif"/>
          <w:lang w:val="en-US"/>
        </w:rPr>
      </w:pPr>
    </w:p>
    <w:p w14:paraId="3FD8AA23"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public int Id { get; set; } //buttonID = cardId (callbackData)</w:t>
      </w:r>
    </w:p>
    <w:p w14:paraId="7603DAB3"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public string Text { get; set; } //programName, buttonText</w:t>
      </w:r>
    </w:p>
    <w:p w14:paraId="0CEA0B01" w14:textId="77777777" w:rsidR="00DD1D2A" w:rsidRPr="004F2AF4" w:rsidRDefault="00DD1D2A" w:rsidP="00DD1D2A">
      <w:pPr>
        <w:spacing w:after="160" w:line="259" w:lineRule="auto"/>
        <w:rPr>
          <w:rFonts w:ascii="PT Astra Serif" w:hAnsi="PT Astra Serif"/>
          <w:lang w:val="en-US"/>
        </w:rPr>
      </w:pPr>
    </w:p>
    <w:p w14:paraId="09B4D027"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public UniversityProgramButton(string programName, int id)</w:t>
      </w:r>
    </w:p>
    <w:p w14:paraId="78A210C7"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w:t>
      </w:r>
    </w:p>
    <w:p w14:paraId="7C6A8D5D"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this.Id = id;</w:t>
      </w:r>
    </w:p>
    <w:p w14:paraId="1EBE185B" w14:textId="77777777" w:rsidR="00DD1D2A" w:rsidRPr="004F2AF4" w:rsidRDefault="00DD1D2A" w:rsidP="00DD1D2A">
      <w:pPr>
        <w:spacing w:after="160" w:line="259" w:lineRule="auto"/>
        <w:rPr>
          <w:rFonts w:ascii="PT Astra Serif" w:hAnsi="PT Astra Serif"/>
          <w:lang w:val="en-US"/>
        </w:rPr>
      </w:pPr>
      <w:r w:rsidRPr="004F2AF4">
        <w:rPr>
          <w:rFonts w:ascii="PT Astra Serif" w:hAnsi="PT Astra Serif"/>
          <w:lang w:val="en-US"/>
        </w:rPr>
        <w:t xml:space="preserve">            this.Text = programName;</w:t>
      </w:r>
    </w:p>
    <w:p w14:paraId="7DB9205D" w14:textId="77777777" w:rsidR="00DD1D2A" w:rsidRPr="004F2AF4" w:rsidRDefault="00DD1D2A" w:rsidP="00DD1D2A">
      <w:pPr>
        <w:spacing w:after="160" w:line="259" w:lineRule="auto"/>
        <w:rPr>
          <w:rFonts w:ascii="PT Astra Serif" w:hAnsi="PT Astra Serif"/>
        </w:rPr>
      </w:pPr>
      <w:r w:rsidRPr="004F2AF4">
        <w:rPr>
          <w:rFonts w:ascii="PT Astra Serif" w:hAnsi="PT Astra Serif"/>
          <w:lang w:val="en-US"/>
        </w:rPr>
        <w:t xml:space="preserve">        </w:t>
      </w:r>
      <w:r w:rsidRPr="004F2AF4">
        <w:rPr>
          <w:rFonts w:ascii="PT Astra Serif" w:hAnsi="PT Astra Serif"/>
        </w:rPr>
        <w:t>}</w:t>
      </w:r>
    </w:p>
    <w:p w14:paraId="421B90A9" w14:textId="77777777" w:rsidR="00DD1D2A" w:rsidRPr="004F2AF4" w:rsidRDefault="00DD1D2A" w:rsidP="00DD1D2A">
      <w:pPr>
        <w:spacing w:after="160" w:line="259" w:lineRule="auto"/>
        <w:rPr>
          <w:rFonts w:ascii="PT Astra Serif" w:hAnsi="PT Astra Serif"/>
        </w:rPr>
      </w:pPr>
      <w:r w:rsidRPr="004F2AF4">
        <w:rPr>
          <w:rFonts w:ascii="PT Astra Serif" w:hAnsi="PT Astra Serif"/>
        </w:rPr>
        <w:t xml:space="preserve">    }</w:t>
      </w:r>
    </w:p>
    <w:p w14:paraId="36898D6B" w14:textId="77777777" w:rsidR="00DD1D2A" w:rsidRPr="004F2AF4" w:rsidRDefault="00DD1D2A" w:rsidP="00DD1D2A">
      <w:pPr>
        <w:spacing w:after="160" w:line="259" w:lineRule="auto"/>
        <w:rPr>
          <w:rFonts w:ascii="PT Astra Serif" w:hAnsi="PT Astra Serif"/>
        </w:rPr>
      </w:pPr>
    </w:p>
    <w:p w14:paraId="448CAE3F" w14:textId="56031C89" w:rsidR="00DD1D2A" w:rsidRPr="004F2AF4" w:rsidRDefault="00DD1D2A" w:rsidP="00DD1D2A">
      <w:pPr>
        <w:spacing w:after="160" w:line="259" w:lineRule="auto"/>
        <w:rPr>
          <w:rFonts w:ascii="PT Astra Serif" w:hAnsi="PT Astra Serif"/>
        </w:rPr>
        <w:sectPr w:rsidR="00DD1D2A" w:rsidRPr="004F2AF4" w:rsidSect="009167FA">
          <w:pgSz w:w="11906" w:h="16838" w:code="9"/>
          <w:pgMar w:top="1134" w:right="850" w:bottom="1134" w:left="1701" w:header="708" w:footer="708" w:gutter="0"/>
          <w:cols w:space="708"/>
          <w:docGrid w:linePitch="360"/>
        </w:sectPr>
      </w:pPr>
      <w:r w:rsidRPr="004F2AF4">
        <w:rPr>
          <w:rFonts w:ascii="PT Astra Serif" w:hAnsi="PT Astra Serif"/>
        </w:rPr>
        <w:t>}</w:t>
      </w:r>
    </w:p>
    <w:p w14:paraId="331E6529" w14:textId="77777777" w:rsidR="00271D89" w:rsidRPr="004F2AF4" w:rsidRDefault="00271D89" w:rsidP="0045080F">
      <w:pPr>
        <w:spacing w:line="360" w:lineRule="auto"/>
        <w:ind w:firstLine="709"/>
        <w:jc w:val="both"/>
        <w:rPr>
          <w:rFonts w:ascii="PT Astra Serif" w:hAnsi="PT Astra Serif"/>
          <w:sz w:val="28"/>
          <w:szCs w:val="28"/>
        </w:rPr>
        <w:sectPr w:rsidR="00271D89" w:rsidRPr="004F2AF4" w:rsidSect="006E6139">
          <w:headerReference w:type="default" r:id="rId27"/>
          <w:type w:val="continuous"/>
          <w:pgSz w:w="11906" w:h="16838" w:code="9"/>
          <w:pgMar w:top="1134" w:right="850" w:bottom="1134" w:left="1701" w:header="708" w:footer="708" w:gutter="0"/>
          <w:cols w:space="708"/>
          <w:docGrid w:linePitch="360"/>
        </w:sectPr>
      </w:pPr>
    </w:p>
    <w:p w14:paraId="7BAD0304" w14:textId="2D2C85CA" w:rsidR="0045080F" w:rsidRPr="004F2AF4" w:rsidRDefault="0045080F" w:rsidP="0045080F">
      <w:pPr>
        <w:spacing w:line="360" w:lineRule="auto"/>
        <w:ind w:firstLine="709"/>
        <w:jc w:val="both"/>
        <w:rPr>
          <w:rFonts w:ascii="PT Astra Serif" w:hAnsi="PT Astra Serif"/>
          <w:sz w:val="28"/>
          <w:szCs w:val="28"/>
        </w:rPr>
      </w:pPr>
      <w:r w:rsidRPr="004F2AF4">
        <w:rPr>
          <w:rFonts w:ascii="PT Astra Serif" w:hAnsi="PT Astra Serif"/>
          <w:sz w:val="28"/>
          <w:szCs w:val="28"/>
        </w:rPr>
        <w:lastRenderedPageBreak/>
        <w:t xml:space="preserve">После </w:t>
      </w:r>
      <w:r w:rsidR="00130B92" w:rsidRPr="004F2AF4">
        <w:rPr>
          <w:rFonts w:ascii="PT Astra Serif" w:hAnsi="PT Astra Serif"/>
          <w:sz w:val="28"/>
          <w:szCs w:val="28"/>
        </w:rPr>
        <w:t xml:space="preserve">первого </w:t>
      </w:r>
      <w:r w:rsidRPr="004F2AF4">
        <w:rPr>
          <w:rFonts w:ascii="PT Astra Serif" w:hAnsi="PT Astra Serif"/>
          <w:sz w:val="28"/>
          <w:szCs w:val="28"/>
        </w:rPr>
        <w:t xml:space="preserve">запуска приложения откроется окно </w:t>
      </w:r>
      <w:r w:rsidR="00130B92" w:rsidRPr="004F2AF4">
        <w:rPr>
          <w:rFonts w:ascii="PT Astra Serif" w:hAnsi="PT Astra Serif"/>
          <w:sz w:val="28"/>
          <w:szCs w:val="28"/>
        </w:rPr>
        <w:t>установки нового пароля</w:t>
      </w:r>
      <w:r w:rsidRPr="004F2AF4">
        <w:rPr>
          <w:rFonts w:ascii="PT Astra Serif" w:hAnsi="PT Astra Serif"/>
          <w:sz w:val="28"/>
          <w:szCs w:val="28"/>
        </w:rPr>
        <w:t xml:space="preserve"> (Рисунок 22).</w:t>
      </w:r>
    </w:p>
    <w:p w14:paraId="3759B873" w14:textId="7B4656A0" w:rsidR="0045080F" w:rsidRPr="004F2AF4" w:rsidRDefault="00130B92" w:rsidP="00130B92">
      <w:pPr>
        <w:spacing w:line="360" w:lineRule="auto"/>
        <w:ind w:firstLine="709"/>
        <w:jc w:val="center"/>
        <w:rPr>
          <w:rFonts w:ascii="PT Astra Serif" w:hAnsi="PT Astra Serif"/>
          <w:sz w:val="28"/>
          <w:szCs w:val="28"/>
        </w:rPr>
      </w:pPr>
      <w:r w:rsidRPr="004F2AF4">
        <w:rPr>
          <w:rFonts w:ascii="PT Astra Serif" w:hAnsi="PT Astra Serif"/>
          <w:noProof/>
        </w:rPr>
        <w:drawing>
          <wp:inline distT="0" distB="0" distL="0" distR="0" wp14:anchorId="54763E8C" wp14:editId="16ED2FFB">
            <wp:extent cx="4901879" cy="16337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7625" cy="1642366"/>
                    </a:xfrm>
                    <a:prstGeom prst="rect">
                      <a:avLst/>
                    </a:prstGeom>
                  </pic:spPr>
                </pic:pic>
              </a:graphicData>
            </a:graphic>
          </wp:inline>
        </w:drawing>
      </w:r>
    </w:p>
    <w:p w14:paraId="0805E155" w14:textId="0A7DE0BD" w:rsidR="0045080F" w:rsidRPr="004F2AF4" w:rsidRDefault="0045080F" w:rsidP="0045080F">
      <w:pPr>
        <w:spacing w:line="360" w:lineRule="auto"/>
        <w:ind w:firstLine="709"/>
        <w:jc w:val="center"/>
        <w:rPr>
          <w:rFonts w:ascii="PT Astra Serif" w:hAnsi="PT Astra Serif"/>
          <w:sz w:val="28"/>
          <w:szCs w:val="28"/>
        </w:rPr>
      </w:pPr>
      <w:r w:rsidRPr="004F2AF4">
        <w:rPr>
          <w:rFonts w:ascii="PT Astra Serif" w:hAnsi="PT Astra Serif"/>
          <w:sz w:val="28"/>
          <w:szCs w:val="28"/>
        </w:rPr>
        <w:t xml:space="preserve">Рисунок 22 – </w:t>
      </w:r>
      <w:r w:rsidR="00130B92" w:rsidRPr="004F2AF4">
        <w:rPr>
          <w:rFonts w:ascii="PT Astra Serif" w:hAnsi="PT Astra Serif"/>
          <w:sz w:val="28"/>
          <w:szCs w:val="28"/>
        </w:rPr>
        <w:t>Окно установки нового пароля</w:t>
      </w:r>
    </w:p>
    <w:p w14:paraId="4FDB4F22" w14:textId="77777777" w:rsidR="00130B92" w:rsidRPr="004F2AF4" w:rsidRDefault="00130B92" w:rsidP="0045080F">
      <w:pPr>
        <w:spacing w:line="360" w:lineRule="auto"/>
        <w:ind w:firstLine="709"/>
        <w:jc w:val="center"/>
        <w:rPr>
          <w:rFonts w:ascii="PT Astra Serif" w:hAnsi="PT Astra Serif"/>
          <w:sz w:val="28"/>
          <w:szCs w:val="28"/>
        </w:rPr>
      </w:pPr>
    </w:p>
    <w:p w14:paraId="64A22D47" w14:textId="62E786DC" w:rsidR="0045080F" w:rsidRDefault="00130B92" w:rsidP="0045080F">
      <w:pPr>
        <w:spacing w:line="360" w:lineRule="auto"/>
        <w:ind w:firstLine="709"/>
        <w:rPr>
          <w:rFonts w:ascii="PT Astra Serif" w:hAnsi="PT Astra Serif"/>
          <w:sz w:val="28"/>
          <w:szCs w:val="28"/>
        </w:rPr>
      </w:pPr>
      <w:r w:rsidRPr="004F2AF4">
        <w:rPr>
          <w:rFonts w:ascii="PT Astra Serif" w:hAnsi="PT Astra Serif"/>
          <w:sz w:val="28"/>
          <w:szCs w:val="28"/>
        </w:rPr>
        <w:t>Далее необходимо ввести в соответствующие поля пароль и повторить его, затем нажать кнопку «</w:t>
      </w:r>
      <w:r w:rsidRPr="004F2AF4">
        <w:rPr>
          <w:rFonts w:ascii="PT Astra Serif" w:hAnsi="PT Astra Serif"/>
          <w:sz w:val="28"/>
          <w:szCs w:val="28"/>
          <w:lang w:val="en-US"/>
        </w:rPr>
        <w:t>Next</w:t>
      </w:r>
      <w:r w:rsidRPr="004F2AF4">
        <w:rPr>
          <w:rFonts w:ascii="PT Astra Serif" w:hAnsi="PT Astra Serif"/>
          <w:sz w:val="28"/>
          <w:szCs w:val="28"/>
        </w:rPr>
        <w:t>» (Рисунок 23), после чего появится уведомление (Рисунок 24), откроется главное окно и во вкладке «</w:t>
      </w:r>
      <w:r w:rsidRPr="004F2AF4">
        <w:rPr>
          <w:rFonts w:ascii="PT Astra Serif" w:hAnsi="PT Astra Serif"/>
          <w:sz w:val="28"/>
          <w:szCs w:val="28"/>
          <w:lang w:val="en-US"/>
        </w:rPr>
        <w:t>Settings</w:t>
      </w:r>
      <w:r w:rsidRPr="004F2AF4">
        <w:rPr>
          <w:rFonts w:ascii="PT Astra Serif" w:hAnsi="PT Astra Serif"/>
          <w:sz w:val="28"/>
          <w:szCs w:val="28"/>
        </w:rPr>
        <w:t>» флажок «</w:t>
      </w:r>
      <w:r w:rsidRPr="004F2AF4">
        <w:rPr>
          <w:rFonts w:ascii="PT Astra Serif" w:hAnsi="PT Astra Serif"/>
          <w:sz w:val="28"/>
          <w:szCs w:val="28"/>
          <w:lang w:val="en-US"/>
        </w:rPr>
        <w:t>Use</w:t>
      </w:r>
      <w:r w:rsidRPr="004F2AF4">
        <w:rPr>
          <w:rFonts w:ascii="PT Astra Serif" w:hAnsi="PT Astra Serif"/>
          <w:sz w:val="28"/>
          <w:szCs w:val="28"/>
        </w:rPr>
        <w:t xml:space="preserve"> </w:t>
      </w:r>
      <w:r w:rsidRPr="004F2AF4">
        <w:rPr>
          <w:rFonts w:ascii="PT Astra Serif" w:hAnsi="PT Astra Serif"/>
          <w:sz w:val="28"/>
          <w:szCs w:val="28"/>
          <w:lang w:val="en-US"/>
        </w:rPr>
        <w:t>this</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будет установлен (Рисунок 25).</w:t>
      </w:r>
    </w:p>
    <w:p w14:paraId="67FAA440" w14:textId="77777777" w:rsidR="004818FD" w:rsidRPr="004F2AF4" w:rsidRDefault="004818FD" w:rsidP="0045080F">
      <w:pPr>
        <w:spacing w:line="360" w:lineRule="auto"/>
        <w:ind w:firstLine="709"/>
        <w:rPr>
          <w:rFonts w:ascii="PT Astra Serif" w:hAnsi="PT Astra Serif"/>
          <w:sz w:val="28"/>
          <w:szCs w:val="28"/>
        </w:rPr>
      </w:pPr>
    </w:p>
    <w:p w14:paraId="0492A068" w14:textId="6F2B12C7" w:rsidR="00130B92" w:rsidRPr="004F2AF4" w:rsidRDefault="00130B92" w:rsidP="00130B92">
      <w:pPr>
        <w:spacing w:line="360" w:lineRule="auto"/>
        <w:ind w:firstLine="709"/>
        <w:jc w:val="center"/>
        <w:rPr>
          <w:rFonts w:ascii="PT Astra Serif" w:hAnsi="PT Astra Serif"/>
          <w:sz w:val="28"/>
          <w:szCs w:val="28"/>
        </w:rPr>
      </w:pPr>
      <w:r w:rsidRPr="004F2AF4">
        <w:rPr>
          <w:rFonts w:ascii="PT Astra Serif" w:hAnsi="PT Astra Serif"/>
          <w:noProof/>
        </w:rPr>
        <w:drawing>
          <wp:inline distT="0" distB="0" distL="0" distR="0" wp14:anchorId="627C5946" wp14:editId="44077459">
            <wp:extent cx="4844005" cy="1614496"/>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3534" cy="1624338"/>
                    </a:xfrm>
                    <a:prstGeom prst="rect">
                      <a:avLst/>
                    </a:prstGeom>
                  </pic:spPr>
                </pic:pic>
              </a:graphicData>
            </a:graphic>
          </wp:inline>
        </w:drawing>
      </w:r>
    </w:p>
    <w:p w14:paraId="0D6DB626" w14:textId="19C11EC0" w:rsidR="00130B92" w:rsidRPr="004F2AF4" w:rsidRDefault="00130B92" w:rsidP="00130B92">
      <w:pPr>
        <w:spacing w:line="360" w:lineRule="auto"/>
        <w:ind w:firstLine="709"/>
        <w:jc w:val="center"/>
        <w:rPr>
          <w:rFonts w:ascii="PT Astra Serif" w:hAnsi="PT Astra Serif"/>
          <w:sz w:val="28"/>
          <w:szCs w:val="28"/>
        </w:rPr>
      </w:pPr>
      <w:r w:rsidRPr="004F2AF4">
        <w:rPr>
          <w:rFonts w:ascii="PT Astra Serif" w:hAnsi="PT Astra Serif"/>
          <w:sz w:val="28"/>
          <w:szCs w:val="28"/>
        </w:rPr>
        <w:t>Рисунок 23 – Ввод пароля в окно установки нового пароля</w:t>
      </w:r>
    </w:p>
    <w:p w14:paraId="157C0F0F" w14:textId="77777777" w:rsidR="004818FD" w:rsidRDefault="004818FD" w:rsidP="00130B92">
      <w:pPr>
        <w:spacing w:line="360" w:lineRule="auto"/>
        <w:ind w:firstLine="709"/>
        <w:jc w:val="center"/>
        <w:rPr>
          <w:rFonts w:ascii="PT Astra Serif" w:hAnsi="PT Astra Serif"/>
          <w:sz w:val="28"/>
          <w:szCs w:val="28"/>
        </w:rPr>
        <w:sectPr w:rsidR="004818FD" w:rsidSect="00271D89">
          <w:pgSz w:w="11906" w:h="16838" w:code="9"/>
          <w:pgMar w:top="1134" w:right="850" w:bottom="1134" w:left="1701" w:header="708" w:footer="708" w:gutter="0"/>
          <w:cols w:space="708"/>
          <w:docGrid w:linePitch="360"/>
        </w:sectPr>
      </w:pPr>
    </w:p>
    <w:p w14:paraId="017B52B5" w14:textId="77777777" w:rsidR="00130B92" w:rsidRPr="004F2AF4" w:rsidRDefault="00130B92" w:rsidP="00130B92">
      <w:pPr>
        <w:spacing w:line="360" w:lineRule="auto"/>
        <w:ind w:firstLine="709"/>
        <w:jc w:val="center"/>
        <w:rPr>
          <w:rFonts w:ascii="PT Astra Serif" w:hAnsi="PT Astra Serif"/>
          <w:sz w:val="28"/>
          <w:szCs w:val="28"/>
        </w:rPr>
      </w:pPr>
    </w:p>
    <w:p w14:paraId="08649376" w14:textId="5D27B0F1" w:rsidR="00130B92" w:rsidRPr="004F2AF4" w:rsidRDefault="00130B92" w:rsidP="00130B92">
      <w:pPr>
        <w:spacing w:line="360" w:lineRule="auto"/>
        <w:ind w:firstLine="709"/>
        <w:jc w:val="center"/>
        <w:rPr>
          <w:rFonts w:ascii="PT Astra Serif" w:hAnsi="PT Astra Serif"/>
          <w:sz w:val="28"/>
          <w:szCs w:val="28"/>
        </w:rPr>
      </w:pPr>
      <w:r w:rsidRPr="004F2AF4">
        <w:rPr>
          <w:rFonts w:ascii="PT Astra Serif" w:hAnsi="PT Astra Serif"/>
          <w:noProof/>
        </w:rPr>
        <w:drawing>
          <wp:inline distT="0" distB="0" distL="0" distR="0" wp14:anchorId="56BBF207" wp14:editId="6BF987E1">
            <wp:extent cx="4450465" cy="1946588"/>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1729" cy="1951515"/>
                    </a:xfrm>
                    <a:prstGeom prst="rect">
                      <a:avLst/>
                    </a:prstGeom>
                  </pic:spPr>
                </pic:pic>
              </a:graphicData>
            </a:graphic>
          </wp:inline>
        </w:drawing>
      </w:r>
    </w:p>
    <w:p w14:paraId="5BD44FBE" w14:textId="77777777" w:rsidR="002D21E4" w:rsidRPr="004F2AF4" w:rsidRDefault="00130B92" w:rsidP="00130B92">
      <w:pPr>
        <w:spacing w:line="360" w:lineRule="auto"/>
        <w:ind w:firstLine="709"/>
        <w:jc w:val="center"/>
        <w:rPr>
          <w:rFonts w:ascii="PT Astra Serif" w:hAnsi="PT Astra Serif"/>
          <w:sz w:val="28"/>
          <w:szCs w:val="28"/>
        </w:rPr>
        <w:sectPr w:rsidR="002D21E4" w:rsidRPr="004F2AF4" w:rsidSect="00271D89">
          <w:pgSz w:w="11906" w:h="16838" w:code="9"/>
          <w:pgMar w:top="1134" w:right="850" w:bottom="1134" w:left="1701" w:header="708" w:footer="708" w:gutter="0"/>
          <w:cols w:space="708"/>
          <w:docGrid w:linePitch="360"/>
        </w:sectPr>
      </w:pPr>
      <w:r w:rsidRPr="004F2AF4">
        <w:rPr>
          <w:rFonts w:ascii="PT Astra Serif" w:hAnsi="PT Astra Serif"/>
          <w:sz w:val="28"/>
          <w:szCs w:val="28"/>
        </w:rPr>
        <w:t>Рисунок 24 – Окно уведомления</w:t>
      </w:r>
    </w:p>
    <w:p w14:paraId="20D2C15B" w14:textId="780BFEEF" w:rsidR="00130B92" w:rsidRPr="004F2AF4" w:rsidRDefault="00130B92" w:rsidP="00130B92">
      <w:pPr>
        <w:spacing w:line="360" w:lineRule="auto"/>
        <w:ind w:firstLine="709"/>
        <w:jc w:val="center"/>
        <w:rPr>
          <w:rFonts w:ascii="PT Astra Serif" w:hAnsi="PT Astra Serif"/>
          <w:sz w:val="28"/>
          <w:szCs w:val="28"/>
        </w:rPr>
      </w:pPr>
    </w:p>
    <w:p w14:paraId="3AB06C94" w14:textId="1ADDE0B7" w:rsidR="00E45BC8" w:rsidRPr="004F2AF4" w:rsidRDefault="00E45BC8" w:rsidP="00E45BC8">
      <w:pPr>
        <w:jc w:val="center"/>
        <w:rPr>
          <w:rFonts w:ascii="PT Astra Serif" w:hAnsi="PT Astra Serif"/>
          <w:sz w:val="28"/>
          <w:szCs w:val="28"/>
        </w:rPr>
      </w:pPr>
      <w:r w:rsidRPr="004F2AF4">
        <w:rPr>
          <w:rFonts w:ascii="PT Astra Serif" w:hAnsi="PT Astra Serif"/>
          <w:noProof/>
        </w:rPr>
        <w:drawing>
          <wp:inline distT="0" distB="0" distL="0" distR="0" wp14:anchorId="4D029769" wp14:editId="5BC7CC55">
            <wp:extent cx="5940425" cy="31051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05150"/>
                    </a:xfrm>
                    <a:prstGeom prst="rect">
                      <a:avLst/>
                    </a:prstGeom>
                  </pic:spPr>
                </pic:pic>
              </a:graphicData>
            </a:graphic>
          </wp:inline>
        </w:drawing>
      </w:r>
      <w:r w:rsidR="002D6841" w:rsidRPr="004F2AF4">
        <w:rPr>
          <w:rFonts w:ascii="PT Astra Serif" w:hAnsi="PT Astra Serif"/>
        </w:rPr>
        <w:br w:type="textWrapping" w:clear="all"/>
      </w:r>
      <w:r w:rsidRPr="004F2AF4">
        <w:rPr>
          <w:rFonts w:ascii="PT Astra Serif" w:hAnsi="PT Astra Serif"/>
          <w:sz w:val="28"/>
          <w:szCs w:val="28"/>
        </w:rPr>
        <w:t>Рисунок 25 – Установленный флажок «</w:t>
      </w:r>
      <w:r w:rsidRPr="004F2AF4">
        <w:rPr>
          <w:rFonts w:ascii="PT Astra Serif" w:hAnsi="PT Astra Serif"/>
          <w:sz w:val="28"/>
          <w:szCs w:val="28"/>
          <w:lang w:val="en-US"/>
        </w:rPr>
        <w:t>Use</w:t>
      </w:r>
      <w:r w:rsidRPr="004F2AF4">
        <w:rPr>
          <w:rFonts w:ascii="PT Astra Serif" w:hAnsi="PT Astra Serif"/>
          <w:sz w:val="28"/>
          <w:szCs w:val="28"/>
        </w:rPr>
        <w:t xml:space="preserve"> </w:t>
      </w:r>
      <w:r w:rsidRPr="004F2AF4">
        <w:rPr>
          <w:rFonts w:ascii="PT Astra Serif" w:hAnsi="PT Astra Serif"/>
          <w:sz w:val="28"/>
          <w:szCs w:val="28"/>
          <w:lang w:val="en-US"/>
        </w:rPr>
        <w:t>this</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во вкладке «</w:t>
      </w:r>
      <w:r w:rsidRPr="004F2AF4">
        <w:rPr>
          <w:rFonts w:ascii="PT Astra Serif" w:hAnsi="PT Astra Serif"/>
          <w:sz w:val="28"/>
          <w:szCs w:val="28"/>
          <w:lang w:val="en-US"/>
        </w:rPr>
        <w:t>Settings</w:t>
      </w:r>
      <w:r w:rsidRPr="004F2AF4">
        <w:rPr>
          <w:rFonts w:ascii="PT Astra Serif" w:hAnsi="PT Astra Serif"/>
          <w:sz w:val="28"/>
          <w:szCs w:val="28"/>
        </w:rPr>
        <w:t>»</w:t>
      </w:r>
    </w:p>
    <w:p w14:paraId="17E7AD2F" w14:textId="77777777" w:rsidR="00E45BC8" w:rsidRPr="004F2AF4" w:rsidRDefault="00E45BC8" w:rsidP="00E45BC8">
      <w:pPr>
        <w:rPr>
          <w:rFonts w:ascii="PT Astra Serif" w:hAnsi="PT Astra Serif"/>
          <w:sz w:val="28"/>
          <w:szCs w:val="28"/>
        </w:rPr>
      </w:pPr>
    </w:p>
    <w:p w14:paraId="535A63D3" w14:textId="77777777" w:rsidR="004818FD" w:rsidRDefault="004818FD" w:rsidP="00E45BC8">
      <w:pPr>
        <w:rPr>
          <w:rFonts w:ascii="PT Astra Serif" w:hAnsi="PT Astra Serif"/>
          <w:sz w:val="28"/>
          <w:szCs w:val="28"/>
        </w:rPr>
        <w:sectPr w:rsidR="004818FD" w:rsidSect="006E6139">
          <w:headerReference w:type="default" r:id="rId32"/>
          <w:type w:val="continuous"/>
          <w:pgSz w:w="11906" w:h="16838" w:code="9"/>
          <w:pgMar w:top="1134" w:right="850" w:bottom="1134" w:left="1701" w:header="708" w:footer="708" w:gutter="0"/>
          <w:cols w:space="708"/>
          <w:docGrid w:linePitch="360"/>
        </w:sectPr>
      </w:pPr>
    </w:p>
    <w:p w14:paraId="41053AB3" w14:textId="77777777" w:rsidR="00E45BC8" w:rsidRPr="004F2AF4" w:rsidRDefault="00E45BC8" w:rsidP="00E45BC8">
      <w:pPr>
        <w:rPr>
          <w:rFonts w:ascii="PT Astra Serif" w:hAnsi="PT Astra Serif"/>
          <w:sz w:val="28"/>
          <w:szCs w:val="28"/>
        </w:rPr>
      </w:pPr>
    </w:p>
    <w:p w14:paraId="5376E896" w14:textId="77777777" w:rsidR="00E45BC8" w:rsidRPr="004F2AF4" w:rsidRDefault="00E45BC8" w:rsidP="00E45BC8">
      <w:pPr>
        <w:rPr>
          <w:rFonts w:ascii="PT Astra Serif" w:hAnsi="PT Astra Serif"/>
          <w:sz w:val="28"/>
          <w:szCs w:val="28"/>
        </w:rPr>
      </w:pPr>
      <w:r w:rsidRPr="004F2AF4">
        <w:rPr>
          <w:rFonts w:ascii="PT Astra Serif" w:hAnsi="PT Astra Serif"/>
          <w:sz w:val="28"/>
          <w:szCs w:val="28"/>
        </w:rPr>
        <w:t>Для запуска бота необходимо дождаться завершения работы парсера. Отслеживать журнал работы парсера можно во вкладке «</w:t>
      </w:r>
      <w:r w:rsidRPr="004F2AF4">
        <w:rPr>
          <w:rFonts w:ascii="PT Astra Serif" w:hAnsi="PT Astra Serif"/>
          <w:sz w:val="28"/>
          <w:szCs w:val="28"/>
          <w:lang w:val="en-US"/>
        </w:rPr>
        <w:t>Parser</w:t>
      </w:r>
      <w:r w:rsidRPr="004F2AF4">
        <w:rPr>
          <w:rFonts w:ascii="PT Astra Serif" w:hAnsi="PT Astra Serif"/>
          <w:sz w:val="28"/>
          <w:szCs w:val="28"/>
        </w:rPr>
        <w:t>» (Рисунок 26)</w:t>
      </w:r>
    </w:p>
    <w:p w14:paraId="05724BAD" w14:textId="77777777" w:rsidR="00E45BC8" w:rsidRPr="004F2AF4" w:rsidRDefault="00E45BC8" w:rsidP="00E45BC8">
      <w:pPr>
        <w:rPr>
          <w:rFonts w:ascii="PT Astra Serif" w:hAnsi="PT Astra Serif"/>
          <w:sz w:val="28"/>
          <w:szCs w:val="28"/>
          <w:lang w:val="en-US"/>
        </w:rPr>
      </w:pPr>
    </w:p>
    <w:p w14:paraId="360E624B" w14:textId="77777777" w:rsidR="00E45BC8" w:rsidRPr="004F2AF4" w:rsidRDefault="00E45BC8" w:rsidP="00E45BC8">
      <w:pPr>
        <w:rPr>
          <w:rFonts w:ascii="PT Astra Serif" w:hAnsi="PT Astra Serif"/>
          <w:sz w:val="28"/>
          <w:szCs w:val="28"/>
          <w:lang w:val="en-US"/>
        </w:rPr>
      </w:pPr>
      <w:r w:rsidRPr="004F2AF4">
        <w:rPr>
          <w:rFonts w:ascii="PT Astra Serif" w:hAnsi="PT Astra Serif"/>
          <w:noProof/>
        </w:rPr>
        <w:drawing>
          <wp:inline distT="0" distB="0" distL="0" distR="0" wp14:anchorId="467BB6D1" wp14:editId="12C82D4F">
            <wp:extent cx="5940425" cy="3139440"/>
            <wp:effectExtent l="0" t="0" r="317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39440"/>
                    </a:xfrm>
                    <a:prstGeom prst="rect">
                      <a:avLst/>
                    </a:prstGeom>
                  </pic:spPr>
                </pic:pic>
              </a:graphicData>
            </a:graphic>
          </wp:inline>
        </w:drawing>
      </w:r>
    </w:p>
    <w:p w14:paraId="6C69BB43" w14:textId="77777777" w:rsidR="00E45BC8" w:rsidRDefault="00E45BC8" w:rsidP="00E45BC8">
      <w:pPr>
        <w:jc w:val="center"/>
        <w:rPr>
          <w:rFonts w:ascii="PT Astra Serif" w:hAnsi="PT Astra Serif"/>
          <w:sz w:val="28"/>
          <w:szCs w:val="28"/>
        </w:rPr>
      </w:pPr>
      <w:r w:rsidRPr="004F2AF4">
        <w:rPr>
          <w:rFonts w:ascii="PT Astra Serif" w:hAnsi="PT Astra Serif"/>
          <w:sz w:val="28"/>
          <w:szCs w:val="28"/>
        </w:rPr>
        <w:t>Рисунок 26 – Журнал парсера, сообщающий об окончании его работы</w:t>
      </w:r>
    </w:p>
    <w:p w14:paraId="4DB48A64" w14:textId="77777777" w:rsidR="004818FD" w:rsidRDefault="004818FD" w:rsidP="00E45BC8">
      <w:pPr>
        <w:jc w:val="center"/>
        <w:rPr>
          <w:rFonts w:ascii="PT Astra Serif" w:hAnsi="PT Astra Serif"/>
          <w:sz w:val="28"/>
          <w:szCs w:val="28"/>
        </w:rPr>
        <w:sectPr w:rsidR="004818FD" w:rsidSect="004818FD">
          <w:pgSz w:w="11906" w:h="16838" w:code="9"/>
          <w:pgMar w:top="1134" w:right="850" w:bottom="1134" w:left="1701" w:header="708" w:footer="708" w:gutter="0"/>
          <w:cols w:space="708"/>
          <w:docGrid w:linePitch="360"/>
        </w:sectPr>
      </w:pPr>
    </w:p>
    <w:p w14:paraId="7E22C074" w14:textId="77777777" w:rsidR="004818FD" w:rsidRDefault="004818FD" w:rsidP="00E45BC8">
      <w:pPr>
        <w:jc w:val="center"/>
        <w:rPr>
          <w:rFonts w:ascii="PT Astra Serif" w:hAnsi="PT Astra Serif"/>
          <w:sz w:val="28"/>
          <w:szCs w:val="28"/>
        </w:rPr>
      </w:pPr>
    </w:p>
    <w:p w14:paraId="4801E6E8" w14:textId="0EF5935B" w:rsidR="004818FD" w:rsidRPr="004F2AF4" w:rsidRDefault="004818FD" w:rsidP="00E45BC8">
      <w:pPr>
        <w:jc w:val="center"/>
        <w:rPr>
          <w:rFonts w:ascii="PT Astra Serif" w:hAnsi="PT Astra Serif"/>
          <w:sz w:val="28"/>
          <w:szCs w:val="28"/>
        </w:rPr>
        <w:sectPr w:rsidR="004818FD" w:rsidRPr="004F2AF4" w:rsidSect="004818FD">
          <w:pgSz w:w="11906" w:h="16838" w:code="9"/>
          <w:pgMar w:top="1134" w:right="850" w:bottom="1134" w:left="1701" w:header="708" w:footer="708" w:gutter="0"/>
          <w:cols w:space="708"/>
          <w:docGrid w:linePitch="360"/>
        </w:sectPr>
      </w:pPr>
    </w:p>
    <w:p w14:paraId="3FAC8BC2" w14:textId="0C2F53AC" w:rsidR="002D6841" w:rsidRPr="004F2AF4" w:rsidRDefault="00E45BC8" w:rsidP="0045080F">
      <w:pPr>
        <w:rPr>
          <w:rFonts w:ascii="PT Astra Serif" w:hAnsi="PT Astra Serif"/>
          <w:sz w:val="28"/>
          <w:szCs w:val="28"/>
        </w:rPr>
      </w:pPr>
      <w:r w:rsidRPr="004F2AF4">
        <w:rPr>
          <w:rFonts w:ascii="PT Astra Serif" w:hAnsi="PT Astra Serif"/>
          <w:sz w:val="28"/>
          <w:szCs w:val="28"/>
        </w:rPr>
        <w:t>Также в этой вкладке можно перезапустить парсер для сбора свежих данных о карточках направлений. Для этого на вкладке присутствует кнопка «</w:t>
      </w:r>
      <w:r w:rsidRPr="004F2AF4">
        <w:rPr>
          <w:rFonts w:ascii="PT Astra Serif" w:hAnsi="PT Astra Serif"/>
          <w:sz w:val="28"/>
          <w:szCs w:val="28"/>
          <w:lang w:val="en-US"/>
        </w:rPr>
        <w:t>Reparse</w:t>
      </w:r>
      <w:r w:rsidRPr="004F2AF4">
        <w:rPr>
          <w:rFonts w:ascii="PT Astra Serif" w:hAnsi="PT Astra Serif"/>
          <w:sz w:val="28"/>
          <w:szCs w:val="28"/>
        </w:rPr>
        <w:t>». Это обновит полученные ранее данные карточек (Рисунок 27)</w:t>
      </w:r>
    </w:p>
    <w:p w14:paraId="1B34FEB1" w14:textId="77777777" w:rsidR="00E45BC8" w:rsidRPr="004F2AF4" w:rsidRDefault="00E45BC8" w:rsidP="0045080F">
      <w:pPr>
        <w:rPr>
          <w:rFonts w:ascii="PT Astra Serif" w:hAnsi="PT Astra Serif"/>
          <w:sz w:val="28"/>
          <w:szCs w:val="28"/>
        </w:rPr>
      </w:pPr>
    </w:p>
    <w:p w14:paraId="48EDA7DF" w14:textId="656745B3" w:rsidR="00E45BC8" w:rsidRPr="004F2AF4" w:rsidRDefault="00E45BC8" w:rsidP="0045080F">
      <w:pPr>
        <w:rPr>
          <w:rFonts w:ascii="PT Astra Serif" w:hAnsi="PT Astra Serif"/>
          <w:sz w:val="28"/>
          <w:szCs w:val="28"/>
        </w:rPr>
      </w:pPr>
      <w:r w:rsidRPr="004F2AF4">
        <w:rPr>
          <w:rFonts w:ascii="PT Astra Serif" w:hAnsi="PT Astra Serif"/>
          <w:noProof/>
        </w:rPr>
        <w:drawing>
          <wp:inline distT="0" distB="0" distL="0" distR="0" wp14:anchorId="45E9C223" wp14:editId="4C656DBA">
            <wp:extent cx="5940425" cy="405638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56380"/>
                    </a:xfrm>
                    <a:prstGeom prst="rect">
                      <a:avLst/>
                    </a:prstGeom>
                  </pic:spPr>
                </pic:pic>
              </a:graphicData>
            </a:graphic>
          </wp:inline>
        </w:drawing>
      </w:r>
    </w:p>
    <w:p w14:paraId="32C18B9B" w14:textId="666776FE" w:rsidR="00E45BC8" w:rsidRPr="004F2AF4" w:rsidRDefault="00E45BC8" w:rsidP="00E45BC8">
      <w:pPr>
        <w:jc w:val="center"/>
        <w:rPr>
          <w:rFonts w:ascii="PT Astra Serif" w:hAnsi="PT Astra Serif"/>
          <w:sz w:val="28"/>
          <w:szCs w:val="28"/>
        </w:rPr>
      </w:pPr>
      <w:r w:rsidRPr="004F2AF4">
        <w:rPr>
          <w:rFonts w:ascii="PT Astra Serif" w:hAnsi="PT Astra Serif"/>
          <w:sz w:val="28"/>
          <w:szCs w:val="28"/>
        </w:rPr>
        <w:t>Рисунок 27 – Результат перезапуска парсера</w:t>
      </w:r>
    </w:p>
    <w:p w14:paraId="5EF418E8" w14:textId="77777777" w:rsidR="00634386" w:rsidRPr="004F2AF4" w:rsidRDefault="00634386" w:rsidP="0045080F">
      <w:pPr>
        <w:rPr>
          <w:rFonts w:ascii="PT Astra Serif" w:hAnsi="PT Astra Serif"/>
          <w:sz w:val="28"/>
          <w:szCs w:val="28"/>
        </w:rPr>
        <w:sectPr w:rsidR="00634386" w:rsidRPr="004F2AF4" w:rsidSect="006E6139">
          <w:type w:val="continuous"/>
          <w:pgSz w:w="11906" w:h="16838" w:code="9"/>
          <w:pgMar w:top="1134" w:right="850" w:bottom="1134" w:left="1701" w:header="708" w:footer="708" w:gutter="0"/>
          <w:cols w:space="708"/>
          <w:docGrid w:linePitch="360"/>
        </w:sectPr>
      </w:pPr>
    </w:p>
    <w:p w14:paraId="222DF805" w14:textId="77777777" w:rsidR="004818FD" w:rsidRDefault="004818FD" w:rsidP="0045080F">
      <w:pPr>
        <w:rPr>
          <w:rFonts w:ascii="PT Astra Serif" w:hAnsi="PT Astra Serif"/>
          <w:sz w:val="28"/>
          <w:szCs w:val="28"/>
        </w:rPr>
        <w:sectPr w:rsidR="004818FD" w:rsidSect="006E6139">
          <w:type w:val="continuous"/>
          <w:pgSz w:w="11906" w:h="16838" w:code="9"/>
          <w:pgMar w:top="1134" w:right="850" w:bottom="1134" w:left="1701" w:header="708" w:footer="708" w:gutter="0"/>
          <w:cols w:space="708"/>
          <w:docGrid w:linePitch="360"/>
        </w:sectPr>
      </w:pPr>
    </w:p>
    <w:p w14:paraId="06683B5F" w14:textId="614CF3E5" w:rsidR="002D6841" w:rsidRPr="004F2AF4" w:rsidRDefault="002D6841" w:rsidP="0045080F">
      <w:pPr>
        <w:rPr>
          <w:rFonts w:ascii="PT Astra Serif" w:hAnsi="PT Astra Serif"/>
          <w:sz w:val="28"/>
          <w:szCs w:val="28"/>
        </w:rPr>
      </w:pPr>
    </w:p>
    <w:p w14:paraId="613AF476" w14:textId="24F97EC0" w:rsidR="00E45BC8" w:rsidRPr="004F2AF4" w:rsidRDefault="00E45BC8" w:rsidP="0045080F">
      <w:pPr>
        <w:rPr>
          <w:rFonts w:ascii="PT Astra Serif" w:hAnsi="PT Astra Serif"/>
          <w:sz w:val="28"/>
          <w:szCs w:val="28"/>
        </w:rPr>
      </w:pPr>
      <w:r w:rsidRPr="004F2AF4">
        <w:rPr>
          <w:rFonts w:ascii="PT Astra Serif" w:hAnsi="PT Astra Serif"/>
          <w:sz w:val="28"/>
          <w:szCs w:val="28"/>
        </w:rPr>
        <w:t>После окончания работы парсера можно переходить к запуску бота. Для этого в</w:t>
      </w:r>
      <w:r w:rsidR="00634386" w:rsidRPr="004F2AF4">
        <w:rPr>
          <w:rFonts w:ascii="PT Astra Serif" w:hAnsi="PT Astra Serif"/>
          <w:sz w:val="28"/>
          <w:szCs w:val="28"/>
        </w:rPr>
        <w:t>о вкладке</w:t>
      </w:r>
      <w:r w:rsidRPr="004F2AF4">
        <w:rPr>
          <w:rFonts w:ascii="PT Astra Serif" w:hAnsi="PT Astra Serif"/>
          <w:sz w:val="28"/>
          <w:szCs w:val="28"/>
        </w:rPr>
        <w:t xml:space="preserve"> «</w:t>
      </w:r>
      <w:r w:rsidRPr="004F2AF4">
        <w:rPr>
          <w:rFonts w:ascii="PT Astra Serif" w:hAnsi="PT Astra Serif"/>
          <w:sz w:val="28"/>
          <w:szCs w:val="28"/>
          <w:lang w:val="en-US"/>
        </w:rPr>
        <w:t>Main</w:t>
      </w:r>
      <w:r w:rsidRPr="004F2AF4">
        <w:rPr>
          <w:rFonts w:ascii="PT Astra Serif" w:hAnsi="PT Astra Serif"/>
          <w:sz w:val="28"/>
          <w:szCs w:val="28"/>
        </w:rPr>
        <w:t>»</w:t>
      </w:r>
      <w:r w:rsidR="00634386" w:rsidRPr="004F2AF4">
        <w:rPr>
          <w:rFonts w:ascii="PT Astra Serif" w:hAnsi="PT Astra Serif"/>
          <w:sz w:val="28"/>
          <w:szCs w:val="28"/>
        </w:rPr>
        <w:t xml:space="preserve"> присутствует кнопка «</w:t>
      </w:r>
      <w:r w:rsidR="00634386" w:rsidRPr="004F2AF4">
        <w:rPr>
          <w:rFonts w:ascii="PT Astra Serif" w:hAnsi="PT Astra Serif"/>
          <w:sz w:val="28"/>
          <w:szCs w:val="28"/>
          <w:lang w:val="en-US"/>
        </w:rPr>
        <w:t>Start</w:t>
      </w:r>
      <w:r w:rsidR="00634386" w:rsidRPr="004F2AF4">
        <w:rPr>
          <w:rFonts w:ascii="PT Astra Serif" w:hAnsi="PT Astra Serif"/>
          <w:sz w:val="28"/>
          <w:szCs w:val="28"/>
        </w:rPr>
        <w:t>» (Рисунок 28).</w:t>
      </w:r>
    </w:p>
    <w:p w14:paraId="3EBB621D" w14:textId="77777777" w:rsidR="002D6841" w:rsidRPr="004F2AF4" w:rsidRDefault="002D6841" w:rsidP="0045080F">
      <w:pPr>
        <w:rPr>
          <w:rFonts w:ascii="PT Astra Serif" w:hAnsi="PT Astra Serif"/>
          <w:sz w:val="28"/>
          <w:szCs w:val="28"/>
        </w:rPr>
      </w:pPr>
    </w:p>
    <w:p w14:paraId="542F8B56" w14:textId="7380591F" w:rsidR="002D6841" w:rsidRPr="004F2AF4" w:rsidRDefault="00634386" w:rsidP="0045080F">
      <w:pPr>
        <w:rPr>
          <w:rFonts w:ascii="PT Astra Serif" w:hAnsi="PT Astra Serif"/>
          <w:sz w:val="28"/>
          <w:szCs w:val="28"/>
        </w:rPr>
      </w:pPr>
      <w:r w:rsidRPr="004F2AF4">
        <w:rPr>
          <w:rFonts w:ascii="PT Astra Serif" w:hAnsi="PT Astra Serif"/>
          <w:noProof/>
        </w:rPr>
        <w:drawing>
          <wp:inline distT="0" distB="0" distL="0" distR="0" wp14:anchorId="1DE7F2C0" wp14:editId="32C2318F">
            <wp:extent cx="5940425" cy="33369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36925"/>
                    </a:xfrm>
                    <a:prstGeom prst="rect">
                      <a:avLst/>
                    </a:prstGeom>
                  </pic:spPr>
                </pic:pic>
              </a:graphicData>
            </a:graphic>
          </wp:inline>
        </w:drawing>
      </w:r>
    </w:p>
    <w:p w14:paraId="2F284F42" w14:textId="0655D41A" w:rsidR="002D6841" w:rsidRPr="004F2AF4" w:rsidRDefault="00634386" w:rsidP="00634386">
      <w:pPr>
        <w:jc w:val="center"/>
        <w:rPr>
          <w:rFonts w:ascii="PT Astra Serif" w:hAnsi="PT Astra Serif"/>
          <w:sz w:val="28"/>
          <w:szCs w:val="28"/>
        </w:rPr>
      </w:pPr>
      <w:r w:rsidRPr="004F2AF4">
        <w:rPr>
          <w:rFonts w:ascii="PT Astra Serif" w:hAnsi="PT Astra Serif"/>
          <w:sz w:val="28"/>
          <w:szCs w:val="28"/>
        </w:rPr>
        <w:t>Рисунок 28 – Вкладка «Main»</w:t>
      </w:r>
    </w:p>
    <w:p w14:paraId="08A75F71" w14:textId="77777777" w:rsidR="002D6841" w:rsidRPr="004F2AF4" w:rsidRDefault="002D6841" w:rsidP="0045080F">
      <w:pPr>
        <w:rPr>
          <w:rFonts w:ascii="PT Astra Serif" w:hAnsi="PT Astra Serif"/>
          <w:sz w:val="28"/>
          <w:szCs w:val="28"/>
        </w:rPr>
      </w:pPr>
    </w:p>
    <w:p w14:paraId="6D670A0D" w14:textId="77777777" w:rsidR="00634386" w:rsidRPr="004F2AF4" w:rsidRDefault="00634386" w:rsidP="0045080F">
      <w:pPr>
        <w:rPr>
          <w:rFonts w:ascii="PT Astra Serif" w:hAnsi="PT Astra Serif"/>
          <w:sz w:val="28"/>
          <w:szCs w:val="28"/>
        </w:rPr>
      </w:pPr>
    </w:p>
    <w:p w14:paraId="1AD082F2" w14:textId="31F273CE" w:rsidR="002D6841" w:rsidRPr="004F2AF4" w:rsidRDefault="00634386" w:rsidP="0045080F">
      <w:pPr>
        <w:rPr>
          <w:rFonts w:ascii="PT Astra Serif" w:hAnsi="PT Astra Serif"/>
          <w:sz w:val="28"/>
          <w:szCs w:val="28"/>
        </w:rPr>
      </w:pPr>
      <w:r w:rsidRPr="004F2AF4">
        <w:rPr>
          <w:rFonts w:ascii="PT Astra Serif" w:hAnsi="PT Astra Serif"/>
          <w:sz w:val="28"/>
          <w:szCs w:val="28"/>
        </w:rPr>
        <w:t>Также на этой вкладке есть кнопки «</w:t>
      </w:r>
      <w:r w:rsidRPr="004F2AF4">
        <w:rPr>
          <w:rFonts w:ascii="PT Astra Serif" w:hAnsi="PT Astra Serif"/>
          <w:sz w:val="28"/>
          <w:szCs w:val="28"/>
          <w:lang w:val="en-US"/>
        </w:rPr>
        <w:t>STOP</w:t>
      </w:r>
      <w:r w:rsidRPr="004F2AF4">
        <w:rPr>
          <w:rFonts w:ascii="PT Astra Serif" w:hAnsi="PT Astra Serif"/>
          <w:sz w:val="28"/>
          <w:szCs w:val="28"/>
        </w:rPr>
        <w:t>», «</w:t>
      </w:r>
      <w:r w:rsidRPr="004F2AF4">
        <w:rPr>
          <w:rFonts w:ascii="PT Astra Serif" w:hAnsi="PT Astra Serif"/>
          <w:sz w:val="28"/>
          <w:szCs w:val="28"/>
          <w:lang w:val="en-US"/>
        </w:rPr>
        <w:t>Stop</w:t>
      </w:r>
      <w:r w:rsidRPr="004F2AF4">
        <w:rPr>
          <w:rFonts w:ascii="PT Astra Serif" w:hAnsi="PT Astra Serif"/>
          <w:sz w:val="28"/>
          <w:szCs w:val="28"/>
        </w:rPr>
        <w:t>&amp;</w:t>
      </w:r>
      <w:r w:rsidRPr="004F2AF4">
        <w:rPr>
          <w:rFonts w:ascii="PT Astra Serif" w:hAnsi="PT Astra Serif"/>
          <w:sz w:val="28"/>
          <w:szCs w:val="28"/>
          <w:lang w:val="en-US"/>
        </w:rPr>
        <w:t>exit</w:t>
      </w:r>
      <w:r w:rsidRPr="004F2AF4">
        <w:rPr>
          <w:rFonts w:ascii="PT Astra Serif" w:hAnsi="PT Astra Serif"/>
          <w:sz w:val="28"/>
          <w:szCs w:val="28"/>
        </w:rPr>
        <w:t>», «</w:t>
      </w:r>
      <w:r w:rsidRPr="004F2AF4">
        <w:rPr>
          <w:rFonts w:ascii="PT Astra Serif" w:hAnsi="PT Astra Serif"/>
          <w:sz w:val="28"/>
          <w:szCs w:val="28"/>
          <w:lang w:val="en-US"/>
        </w:rPr>
        <w:t>Open</w:t>
      </w:r>
      <w:r w:rsidRPr="004F2AF4">
        <w:rPr>
          <w:rFonts w:ascii="PT Astra Serif" w:hAnsi="PT Astra Serif"/>
          <w:sz w:val="28"/>
          <w:szCs w:val="28"/>
        </w:rPr>
        <w:t xml:space="preserve"> </w:t>
      </w:r>
      <w:r w:rsidRPr="004F2AF4">
        <w:rPr>
          <w:rFonts w:ascii="PT Astra Serif" w:hAnsi="PT Astra Serif"/>
          <w:sz w:val="28"/>
          <w:szCs w:val="28"/>
          <w:lang w:val="en-US"/>
        </w:rPr>
        <w:t>cmd</w:t>
      </w:r>
      <w:r w:rsidRPr="004F2AF4">
        <w:rPr>
          <w:rFonts w:ascii="PT Astra Serif" w:hAnsi="PT Astra Serif"/>
          <w:sz w:val="28"/>
          <w:szCs w:val="28"/>
        </w:rPr>
        <w:t>», в правой части кнопки «</w:t>
      </w:r>
      <w:r w:rsidRPr="004F2AF4">
        <w:rPr>
          <w:rFonts w:ascii="PT Astra Serif" w:hAnsi="PT Astra Serif"/>
          <w:sz w:val="28"/>
          <w:szCs w:val="28"/>
          <w:lang w:val="en-US"/>
        </w:rPr>
        <w:t>Pause</w:t>
      </w:r>
      <w:r w:rsidRPr="004F2AF4">
        <w:rPr>
          <w:rFonts w:ascii="PT Astra Serif" w:hAnsi="PT Astra Serif"/>
          <w:sz w:val="28"/>
          <w:szCs w:val="28"/>
        </w:rPr>
        <w:t xml:space="preserve"> </w:t>
      </w:r>
      <w:r w:rsidRPr="004F2AF4">
        <w:rPr>
          <w:rFonts w:ascii="PT Astra Serif" w:hAnsi="PT Astra Serif"/>
          <w:sz w:val="28"/>
          <w:szCs w:val="28"/>
          <w:lang w:val="en-US"/>
        </w:rPr>
        <w:t>logging</w:t>
      </w:r>
      <w:r w:rsidRPr="004F2AF4">
        <w:rPr>
          <w:rFonts w:ascii="PT Astra Serif" w:hAnsi="PT Astra Serif"/>
          <w:sz w:val="28"/>
          <w:szCs w:val="28"/>
        </w:rPr>
        <w:t>», «</w:t>
      </w:r>
      <w:r w:rsidRPr="004F2AF4">
        <w:rPr>
          <w:rFonts w:ascii="PT Astra Serif" w:hAnsi="PT Astra Serif"/>
          <w:sz w:val="28"/>
          <w:szCs w:val="28"/>
          <w:lang w:val="en-US"/>
        </w:rPr>
        <w:t>Export</w:t>
      </w:r>
      <w:r w:rsidRPr="004F2AF4">
        <w:rPr>
          <w:rFonts w:ascii="PT Astra Serif" w:hAnsi="PT Astra Serif"/>
          <w:sz w:val="28"/>
          <w:szCs w:val="28"/>
        </w:rPr>
        <w:t xml:space="preserve"> </w:t>
      </w:r>
      <w:r w:rsidRPr="004F2AF4">
        <w:rPr>
          <w:rFonts w:ascii="PT Astra Serif" w:hAnsi="PT Astra Serif"/>
          <w:sz w:val="28"/>
          <w:szCs w:val="28"/>
          <w:lang w:val="en-US"/>
        </w:rPr>
        <w:t>log</w:t>
      </w:r>
      <w:r w:rsidRPr="004F2AF4">
        <w:rPr>
          <w:rFonts w:ascii="PT Astra Serif" w:hAnsi="PT Astra Serif"/>
          <w:sz w:val="28"/>
          <w:szCs w:val="28"/>
        </w:rPr>
        <w:t>» и «</w:t>
      </w:r>
      <w:r w:rsidRPr="004F2AF4">
        <w:rPr>
          <w:rFonts w:ascii="PT Astra Serif" w:hAnsi="PT Astra Serif"/>
          <w:sz w:val="28"/>
          <w:szCs w:val="28"/>
          <w:lang w:val="en-US"/>
        </w:rPr>
        <w:t>Clear</w:t>
      </w:r>
      <w:r w:rsidRPr="004F2AF4">
        <w:rPr>
          <w:rFonts w:ascii="PT Astra Serif" w:hAnsi="PT Astra Serif"/>
          <w:sz w:val="28"/>
          <w:szCs w:val="28"/>
        </w:rPr>
        <w:t xml:space="preserve"> </w:t>
      </w:r>
      <w:r w:rsidRPr="004F2AF4">
        <w:rPr>
          <w:rFonts w:ascii="PT Astra Serif" w:hAnsi="PT Astra Serif"/>
          <w:sz w:val="28"/>
          <w:szCs w:val="28"/>
          <w:lang w:val="en-US"/>
        </w:rPr>
        <w:t>output</w:t>
      </w:r>
      <w:r w:rsidRPr="004F2AF4">
        <w:rPr>
          <w:rFonts w:ascii="PT Astra Serif" w:hAnsi="PT Astra Serif"/>
          <w:sz w:val="28"/>
          <w:szCs w:val="28"/>
        </w:rPr>
        <w:t>».</w:t>
      </w:r>
    </w:p>
    <w:p w14:paraId="3E277678" w14:textId="77777777" w:rsidR="001916D5" w:rsidRPr="004F2AF4" w:rsidRDefault="001916D5" w:rsidP="0045080F">
      <w:pPr>
        <w:rPr>
          <w:rFonts w:ascii="PT Astra Serif" w:hAnsi="PT Astra Serif"/>
          <w:sz w:val="28"/>
          <w:szCs w:val="28"/>
        </w:rPr>
      </w:pPr>
    </w:p>
    <w:p w14:paraId="77012B08" w14:textId="0AF89E15"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STOP</w:t>
      </w:r>
      <w:r w:rsidRPr="004F2AF4">
        <w:rPr>
          <w:rFonts w:ascii="PT Astra Serif" w:hAnsi="PT Astra Serif"/>
          <w:sz w:val="28"/>
          <w:szCs w:val="28"/>
        </w:rPr>
        <w:t xml:space="preserve">» - позволяет остановить прием ботом сообщений без закрытия </w:t>
      </w:r>
      <w:r w:rsidRPr="004F2AF4">
        <w:rPr>
          <w:rFonts w:ascii="PT Astra Serif" w:hAnsi="PT Astra Serif"/>
          <w:sz w:val="28"/>
          <w:szCs w:val="28"/>
          <w:lang w:val="en-US"/>
        </w:rPr>
        <w:t>GUI</w:t>
      </w:r>
      <w:r w:rsidR="001916D5" w:rsidRPr="004F2AF4">
        <w:rPr>
          <w:rFonts w:ascii="PT Astra Serif" w:hAnsi="PT Astra Serif"/>
          <w:sz w:val="28"/>
          <w:szCs w:val="28"/>
        </w:rPr>
        <w:t>;</w:t>
      </w:r>
    </w:p>
    <w:p w14:paraId="1322D8EE" w14:textId="7ED53FDA"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Stop</w:t>
      </w:r>
      <w:r w:rsidRPr="004F2AF4">
        <w:rPr>
          <w:rFonts w:ascii="PT Astra Serif" w:hAnsi="PT Astra Serif"/>
          <w:sz w:val="28"/>
          <w:szCs w:val="28"/>
        </w:rPr>
        <w:t>&amp;</w:t>
      </w:r>
      <w:r w:rsidRPr="004F2AF4">
        <w:rPr>
          <w:rFonts w:ascii="PT Astra Serif" w:hAnsi="PT Astra Serif"/>
          <w:sz w:val="28"/>
          <w:szCs w:val="28"/>
          <w:lang w:val="en-US"/>
        </w:rPr>
        <w:t>exit</w:t>
      </w:r>
      <w:r w:rsidRPr="004F2AF4">
        <w:rPr>
          <w:rFonts w:ascii="PT Astra Serif" w:hAnsi="PT Astra Serif"/>
          <w:sz w:val="28"/>
          <w:szCs w:val="28"/>
        </w:rPr>
        <w:t xml:space="preserve">» - </w:t>
      </w:r>
      <w:r w:rsidR="001916D5" w:rsidRPr="004F2AF4">
        <w:rPr>
          <w:rFonts w:ascii="PT Astra Serif" w:hAnsi="PT Astra Serif"/>
          <w:sz w:val="28"/>
          <w:szCs w:val="28"/>
        </w:rPr>
        <w:t>о</w:t>
      </w:r>
      <w:r w:rsidRPr="004F2AF4">
        <w:rPr>
          <w:rFonts w:ascii="PT Astra Serif" w:hAnsi="PT Astra Serif"/>
          <w:sz w:val="28"/>
          <w:szCs w:val="28"/>
        </w:rPr>
        <w:t>станавливает б</w:t>
      </w:r>
      <w:r w:rsidR="001916D5" w:rsidRPr="004F2AF4">
        <w:rPr>
          <w:rFonts w:ascii="PT Astra Serif" w:hAnsi="PT Astra Serif"/>
          <w:sz w:val="28"/>
          <w:szCs w:val="28"/>
        </w:rPr>
        <w:t xml:space="preserve">ота и закрывает </w:t>
      </w:r>
      <w:r w:rsidR="001916D5" w:rsidRPr="004F2AF4">
        <w:rPr>
          <w:rFonts w:ascii="PT Astra Serif" w:hAnsi="PT Astra Serif"/>
          <w:sz w:val="28"/>
          <w:szCs w:val="28"/>
          <w:lang w:val="en-US"/>
        </w:rPr>
        <w:t>GUI</w:t>
      </w:r>
      <w:r w:rsidR="001916D5" w:rsidRPr="004F2AF4">
        <w:rPr>
          <w:rFonts w:ascii="PT Astra Serif" w:hAnsi="PT Astra Serif"/>
          <w:sz w:val="28"/>
          <w:szCs w:val="28"/>
        </w:rPr>
        <w:t>;</w:t>
      </w:r>
    </w:p>
    <w:p w14:paraId="3D6C5EE3" w14:textId="1C591FB4"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Open</w:t>
      </w:r>
      <w:r w:rsidRPr="004F2AF4">
        <w:rPr>
          <w:rFonts w:ascii="PT Astra Serif" w:hAnsi="PT Astra Serif"/>
          <w:sz w:val="28"/>
          <w:szCs w:val="28"/>
        </w:rPr>
        <w:t xml:space="preserve"> </w:t>
      </w:r>
      <w:r w:rsidRPr="004F2AF4">
        <w:rPr>
          <w:rFonts w:ascii="PT Astra Serif" w:hAnsi="PT Astra Serif"/>
          <w:sz w:val="28"/>
          <w:szCs w:val="28"/>
          <w:lang w:val="en-US"/>
        </w:rPr>
        <w:t>cmd</w:t>
      </w:r>
      <w:r w:rsidRPr="004F2AF4">
        <w:rPr>
          <w:rFonts w:ascii="PT Astra Serif" w:hAnsi="PT Astra Serif"/>
          <w:sz w:val="28"/>
          <w:szCs w:val="28"/>
        </w:rPr>
        <w:t>»</w:t>
      </w:r>
      <w:r w:rsidR="001916D5" w:rsidRPr="004F2AF4">
        <w:rPr>
          <w:rFonts w:ascii="PT Astra Serif" w:hAnsi="PT Astra Serif"/>
          <w:sz w:val="28"/>
          <w:szCs w:val="28"/>
        </w:rPr>
        <w:t xml:space="preserve"> - позволяет открыть экземпляр консоли;</w:t>
      </w:r>
    </w:p>
    <w:p w14:paraId="68DAFE9E" w14:textId="7BEBC64C"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Pause</w:t>
      </w:r>
      <w:r w:rsidRPr="004F2AF4">
        <w:rPr>
          <w:rFonts w:ascii="PT Astra Serif" w:hAnsi="PT Astra Serif"/>
          <w:sz w:val="28"/>
          <w:szCs w:val="28"/>
        </w:rPr>
        <w:t xml:space="preserve"> </w:t>
      </w:r>
      <w:r w:rsidRPr="004F2AF4">
        <w:rPr>
          <w:rFonts w:ascii="PT Astra Serif" w:hAnsi="PT Astra Serif"/>
          <w:sz w:val="28"/>
          <w:szCs w:val="28"/>
          <w:lang w:val="en-US"/>
        </w:rPr>
        <w:t>logging</w:t>
      </w:r>
      <w:r w:rsidRPr="004F2AF4">
        <w:rPr>
          <w:rFonts w:ascii="PT Astra Serif" w:hAnsi="PT Astra Serif"/>
          <w:sz w:val="28"/>
          <w:szCs w:val="28"/>
        </w:rPr>
        <w:t>»</w:t>
      </w:r>
      <w:r w:rsidR="001916D5" w:rsidRPr="004F2AF4">
        <w:rPr>
          <w:rFonts w:ascii="PT Astra Serif" w:hAnsi="PT Astra Serif"/>
          <w:sz w:val="28"/>
          <w:szCs w:val="28"/>
        </w:rPr>
        <w:t xml:space="preserve"> - позволяет приостановить вывод живого журнала принятых ботом сообщений;</w:t>
      </w:r>
    </w:p>
    <w:p w14:paraId="497D1E27" w14:textId="737582F9"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Export</w:t>
      </w:r>
      <w:r w:rsidRPr="004F2AF4">
        <w:rPr>
          <w:rFonts w:ascii="PT Astra Serif" w:hAnsi="PT Astra Serif"/>
          <w:sz w:val="28"/>
          <w:szCs w:val="28"/>
        </w:rPr>
        <w:t xml:space="preserve"> </w:t>
      </w:r>
      <w:r w:rsidRPr="004F2AF4">
        <w:rPr>
          <w:rFonts w:ascii="PT Astra Serif" w:hAnsi="PT Astra Serif"/>
          <w:sz w:val="28"/>
          <w:szCs w:val="28"/>
          <w:lang w:val="en-US"/>
        </w:rPr>
        <w:t>log</w:t>
      </w:r>
      <w:r w:rsidRPr="004F2AF4">
        <w:rPr>
          <w:rFonts w:ascii="PT Astra Serif" w:hAnsi="PT Astra Serif"/>
          <w:sz w:val="28"/>
          <w:szCs w:val="28"/>
        </w:rPr>
        <w:t>»</w:t>
      </w:r>
      <w:r w:rsidR="001916D5" w:rsidRPr="004F2AF4">
        <w:rPr>
          <w:rFonts w:ascii="PT Astra Serif" w:hAnsi="PT Astra Serif"/>
          <w:sz w:val="28"/>
          <w:szCs w:val="28"/>
        </w:rPr>
        <w:t xml:space="preserve"> - позволяет экспортировать текущий живой журнал;</w:t>
      </w:r>
    </w:p>
    <w:p w14:paraId="1ADF262A" w14:textId="6B69C284" w:rsidR="00634386" w:rsidRPr="004F2AF4" w:rsidRDefault="00634386" w:rsidP="0045080F">
      <w:pPr>
        <w:rPr>
          <w:rFonts w:ascii="PT Astra Serif" w:hAnsi="PT Astra Serif"/>
          <w:sz w:val="28"/>
          <w:szCs w:val="28"/>
        </w:rPr>
      </w:pPr>
      <w:r w:rsidRPr="004F2AF4">
        <w:rPr>
          <w:rFonts w:ascii="PT Astra Serif" w:hAnsi="PT Astra Serif"/>
          <w:sz w:val="28"/>
          <w:szCs w:val="28"/>
        </w:rPr>
        <w:t>«</w:t>
      </w:r>
      <w:r w:rsidRPr="004F2AF4">
        <w:rPr>
          <w:rFonts w:ascii="PT Astra Serif" w:hAnsi="PT Astra Serif"/>
          <w:sz w:val="28"/>
          <w:szCs w:val="28"/>
          <w:lang w:val="en-US"/>
        </w:rPr>
        <w:t>Clear</w:t>
      </w:r>
      <w:r w:rsidRPr="004F2AF4">
        <w:rPr>
          <w:rFonts w:ascii="PT Astra Serif" w:hAnsi="PT Astra Serif"/>
          <w:sz w:val="28"/>
          <w:szCs w:val="28"/>
        </w:rPr>
        <w:t xml:space="preserve"> </w:t>
      </w:r>
      <w:r w:rsidRPr="004F2AF4">
        <w:rPr>
          <w:rFonts w:ascii="PT Astra Serif" w:hAnsi="PT Astra Serif"/>
          <w:sz w:val="28"/>
          <w:szCs w:val="28"/>
          <w:lang w:val="en-US"/>
        </w:rPr>
        <w:t>output</w:t>
      </w:r>
      <w:r w:rsidRPr="004F2AF4">
        <w:rPr>
          <w:rFonts w:ascii="PT Astra Serif" w:hAnsi="PT Astra Serif"/>
          <w:sz w:val="28"/>
          <w:szCs w:val="28"/>
        </w:rPr>
        <w:t>»</w:t>
      </w:r>
      <w:r w:rsidR="001916D5" w:rsidRPr="004F2AF4">
        <w:rPr>
          <w:rFonts w:ascii="PT Astra Serif" w:hAnsi="PT Astra Serif"/>
          <w:sz w:val="28"/>
          <w:szCs w:val="28"/>
        </w:rPr>
        <w:t xml:space="preserve"> - позволяет очистить вывод;</w:t>
      </w:r>
    </w:p>
    <w:p w14:paraId="7A2E5E73" w14:textId="77777777" w:rsidR="001916D5" w:rsidRPr="004F2AF4" w:rsidRDefault="001916D5" w:rsidP="0045080F">
      <w:pPr>
        <w:rPr>
          <w:rFonts w:ascii="PT Astra Serif" w:hAnsi="PT Astra Serif"/>
          <w:sz w:val="28"/>
          <w:szCs w:val="28"/>
        </w:rPr>
      </w:pPr>
    </w:p>
    <w:p w14:paraId="0D10333E" w14:textId="1B5394FA" w:rsidR="001916D5" w:rsidRPr="004F2AF4" w:rsidRDefault="00634386" w:rsidP="00634386">
      <w:pPr>
        <w:rPr>
          <w:rFonts w:ascii="PT Astra Serif" w:hAnsi="PT Astra Serif"/>
          <w:sz w:val="28"/>
          <w:szCs w:val="28"/>
        </w:rPr>
      </w:pPr>
      <w:r w:rsidRPr="004F2AF4">
        <w:rPr>
          <w:rFonts w:ascii="PT Astra Serif" w:hAnsi="PT Astra Serif"/>
          <w:sz w:val="28"/>
          <w:szCs w:val="28"/>
        </w:rPr>
        <w:t>Для работы всего функционала</w:t>
      </w:r>
      <w:r w:rsidR="001916D5" w:rsidRPr="004F2AF4">
        <w:rPr>
          <w:rFonts w:ascii="PT Astra Serif" w:hAnsi="PT Astra Serif"/>
          <w:sz w:val="28"/>
          <w:szCs w:val="28"/>
        </w:rPr>
        <w:t xml:space="preserve"> после первого запуска</w:t>
      </w:r>
      <w:r w:rsidRPr="004F2AF4">
        <w:rPr>
          <w:rFonts w:ascii="PT Astra Serif" w:hAnsi="PT Astra Serif"/>
          <w:sz w:val="28"/>
          <w:szCs w:val="28"/>
        </w:rPr>
        <w:t xml:space="preserve"> бота необхо</w:t>
      </w:r>
      <w:r w:rsidR="001916D5" w:rsidRPr="004F2AF4">
        <w:rPr>
          <w:rFonts w:ascii="PT Astra Serif" w:hAnsi="PT Astra Serif"/>
          <w:sz w:val="28"/>
          <w:szCs w:val="28"/>
        </w:rPr>
        <w:t>димо настроить. Настройка производится в рассмотренной ранее вкладке «</w:t>
      </w:r>
      <w:r w:rsidR="001916D5" w:rsidRPr="004F2AF4">
        <w:rPr>
          <w:rFonts w:ascii="PT Astra Serif" w:hAnsi="PT Astra Serif"/>
          <w:sz w:val="28"/>
          <w:szCs w:val="28"/>
          <w:lang w:val="en-US"/>
        </w:rPr>
        <w:t>Settings</w:t>
      </w:r>
      <w:r w:rsidR="001916D5" w:rsidRPr="004F2AF4">
        <w:rPr>
          <w:rFonts w:ascii="PT Astra Serif" w:hAnsi="PT Astra Serif"/>
          <w:sz w:val="28"/>
          <w:szCs w:val="28"/>
        </w:rPr>
        <w:t>» (Рисунок 25). В соответствующие поля вводятся необходимые данные и нажимаются кнопки записи для записи или обновления данных.</w:t>
      </w:r>
    </w:p>
    <w:p w14:paraId="5C3B0FC9" w14:textId="41E3CEEE" w:rsidR="005D0281" w:rsidRPr="004F2AF4" w:rsidRDefault="001916D5" w:rsidP="00634386">
      <w:pPr>
        <w:rPr>
          <w:rFonts w:ascii="PT Astra Serif" w:hAnsi="PT Astra Serif"/>
          <w:sz w:val="28"/>
          <w:szCs w:val="28"/>
        </w:rPr>
      </w:pPr>
      <w:r w:rsidRPr="004F2AF4">
        <w:rPr>
          <w:rFonts w:ascii="PT Astra Serif" w:hAnsi="PT Astra Serif"/>
          <w:sz w:val="28"/>
          <w:szCs w:val="28"/>
        </w:rPr>
        <w:t xml:space="preserve">По результату записи данных выведутся уведомления (Рисунок </w:t>
      </w:r>
      <w:r w:rsidR="005D0281" w:rsidRPr="004F2AF4">
        <w:rPr>
          <w:rFonts w:ascii="PT Astra Serif" w:hAnsi="PT Astra Serif"/>
          <w:sz w:val="28"/>
          <w:szCs w:val="28"/>
        </w:rPr>
        <w:t>29, 30</w:t>
      </w:r>
      <w:r w:rsidRPr="004F2AF4">
        <w:rPr>
          <w:rFonts w:ascii="PT Astra Serif" w:hAnsi="PT Astra Serif"/>
          <w:sz w:val="28"/>
          <w:szCs w:val="28"/>
        </w:rPr>
        <w:t>)</w:t>
      </w:r>
    </w:p>
    <w:p w14:paraId="5D400930" w14:textId="77777777" w:rsidR="002D6841" w:rsidRPr="004F2AF4" w:rsidRDefault="002D6841" w:rsidP="0045080F">
      <w:pPr>
        <w:rPr>
          <w:rFonts w:ascii="PT Astra Serif" w:hAnsi="PT Astra Serif"/>
          <w:sz w:val="28"/>
          <w:szCs w:val="28"/>
        </w:rPr>
      </w:pPr>
    </w:p>
    <w:p w14:paraId="220FACE5" w14:textId="3CD78651" w:rsidR="002D6841" w:rsidRPr="004F2AF4" w:rsidRDefault="005D0281" w:rsidP="0045080F">
      <w:pPr>
        <w:rPr>
          <w:rFonts w:ascii="PT Astra Serif" w:hAnsi="PT Astra Serif"/>
          <w:sz w:val="28"/>
          <w:szCs w:val="28"/>
          <w:lang w:val="en-US"/>
        </w:rPr>
      </w:pPr>
      <w:r w:rsidRPr="004F2AF4">
        <w:rPr>
          <w:rFonts w:ascii="PT Astra Serif" w:hAnsi="PT Astra Serif"/>
          <w:noProof/>
        </w:rPr>
        <w:lastRenderedPageBreak/>
        <w:drawing>
          <wp:inline distT="0" distB="0" distL="0" distR="0" wp14:anchorId="3348A306" wp14:editId="60F4F35E">
            <wp:extent cx="5940425" cy="333692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36925"/>
                    </a:xfrm>
                    <a:prstGeom prst="rect">
                      <a:avLst/>
                    </a:prstGeom>
                  </pic:spPr>
                </pic:pic>
              </a:graphicData>
            </a:graphic>
          </wp:inline>
        </w:drawing>
      </w:r>
    </w:p>
    <w:p w14:paraId="4B76F6D4" w14:textId="22631DF5" w:rsidR="005D0281" w:rsidRPr="004F2AF4" w:rsidRDefault="005D0281" w:rsidP="005D0281">
      <w:pPr>
        <w:jc w:val="center"/>
        <w:rPr>
          <w:rFonts w:ascii="PT Astra Serif" w:hAnsi="PT Astra Serif"/>
          <w:sz w:val="28"/>
          <w:szCs w:val="28"/>
        </w:rPr>
      </w:pPr>
      <w:r w:rsidRPr="004F2AF4">
        <w:rPr>
          <w:rFonts w:ascii="PT Astra Serif" w:hAnsi="PT Astra Serif"/>
          <w:sz w:val="28"/>
          <w:szCs w:val="28"/>
        </w:rPr>
        <w:t>Рисунок 29 – Заполнение полей данными, необходимыми для работы бота</w:t>
      </w:r>
    </w:p>
    <w:p w14:paraId="25D21044" w14:textId="77777777" w:rsidR="005D0281" w:rsidRPr="004F2AF4" w:rsidRDefault="005D0281" w:rsidP="005D0281">
      <w:pPr>
        <w:jc w:val="center"/>
        <w:rPr>
          <w:rFonts w:ascii="PT Astra Serif" w:hAnsi="PT Astra Serif"/>
          <w:sz w:val="28"/>
          <w:szCs w:val="28"/>
        </w:rPr>
      </w:pPr>
    </w:p>
    <w:p w14:paraId="11488B62" w14:textId="77777777" w:rsidR="005D0281" w:rsidRPr="004F2AF4" w:rsidRDefault="005D0281" w:rsidP="005D0281">
      <w:pPr>
        <w:jc w:val="center"/>
        <w:rPr>
          <w:rFonts w:ascii="PT Astra Serif" w:hAnsi="PT Astra Serif"/>
          <w:sz w:val="28"/>
          <w:szCs w:val="28"/>
        </w:rPr>
      </w:pPr>
    </w:p>
    <w:p w14:paraId="1D6FCB84" w14:textId="20302CDA" w:rsidR="002D6841" w:rsidRPr="004F2AF4" w:rsidRDefault="005D0281" w:rsidP="0045080F">
      <w:pPr>
        <w:rPr>
          <w:rFonts w:ascii="PT Astra Serif" w:hAnsi="PT Astra Serif"/>
          <w:sz w:val="28"/>
          <w:szCs w:val="28"/>
        </w:rPr>
      </w:pPr>
      <w:r w:rsidRPr="004F2AF4">
        <w:rPr>
          <w:rFonts w:ascii="PT Astra Serif" w:hAnsi="PT Astra Serif"/>
          <w:noProof/>
        </w:rPr>
        <w:drawing>
          <wp:inline distT="0" distB="0" distL="0" distR="0" wp14:anchorId="73356F0C" wp14:editId="462A49D3">
            <wp:extent cx="5940425" cy="28498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49880"/>
                    </a:xfrm>
                    <a:prstGeom prst="rect">
                      <a:avLst/>
                    </a:prstGeom>
                  </pic:spPr>
                </pic:pic>
              </a:graphicData>
            </a:graphic>
          </wp:inline>
        </w:drawing>
      </w:r>
    </w:p>
    <w:p w14:paraId="5CCD5E50" w14:textId="140AC1C6" w:rsidR="005D0281" w:rsidRPr="004F2AF4" w:rsidRDefault="005D0281" w:rsidP="005D0281">
      <w:pPr>
        <w:jc w:val="center"/>
        <w:rPr>
          <w:rFonts w:ascii="PT Astra Serif" w:hAnsi="PT Astra Serif"/>
          <w:sz w:val="28"/>
          <w:szCs w:val="28"/>
        </w:rPr>
      </w:pPr>
      <w:r w:rsidRPr="004F2AF4">
        <w:rPr>
          <w:rFonts w:ascii="PT Astra Serif" w:hAnsi="PT Astra Serif"/>
          <w:sz w:val="28"/>
          <w:szCs w:val="28"/>
        </w:rPr>
        <w:t>Рисунок 30 – Результат записи данных</w:t>
      </w:r>
    </w:p>
    <w:p w14:paraId="4810039F" w14:textId="77777777" w:rsidR="002D6841" w:rsidRPr="004F2AF4" w:rsidRDefault="002D6841" w:rsidP="0045080F">
      <w:pPr>
        <w:rPr>
          <w:rFonts w:ascii="PT Astra Serif" w:hAnsi="PT Astra Serif"/>
        </w:rPr>
      </w:pPr>
    </w:p>
    <w:p w14:paraId="58909B8D" w14:textId="77777777" w:rsidR="004818FD" w:rsidRDefault="004818FD" w:rsidP="0045080F">
      <w:pPr>
        <w:rPr>
          <w:rFonts w:ascii="PT Astra Serif" w:hAnsi="PT Astra Serif"/>
        </w:rPr>
        <w:sectPr w:rsidR="004818FD" w:rsidSect="004818FD">
          <w:pgSz w:w="11906" w:h="16838" w:code="9"/>
          <w:pgMar w:top="1134" w:right="850" w:bottom="1134" w:left="1701" w:header="708" w:footer="708" w:gutter="0"/>
          <w:cols w:space="708"/>
          <w:docGrid w:linePitch="360"/>
        </w:sectPr>
      </w:pPr>
    </w:p>
    <w:p w14:paraId="0AD771AD" w14:textId="77777777" w:rsidR="002D6841" w:rsidRPr="004F2AF4" w:rsidRDefault="002D6841" w:rsidP="0045080F">
      <w:pPr>
        <w:rPr>
          <w:rFonts w:ascii="PT Astra Serif" w:hAnsi="PT Astra Serif"/>
        </w:rPr>
      </w:pPr>
    </w:p>
    <w:p w14:paraId="7C5569AF" w14:textId="2C8ECB2A" w:rsidR="0022519D" w:rsidRPr="004F2AF4" w:rsidRDefault="0022519D" w:rsidP="0045080F">
      <w:pPr>
        <w:rPr>
          <w:rFonts w:ascii="PT Astra Serif" w:hAnsi="PT Astra Serif"/>
          <w:sz w:val="28"/>
          <w:szCs w:val="28"/>
        </w:rPr>
      </w:pPr>
      <w:r w:rsidRPr="004F2AF4">
        <w:rPr>
          <w:rFonts w:ascii="PT Astra Serif" w:hAnsi="PT Astra Serif"/>
          <w:sz w:val="28"/>
          <w:szCs w:val="28"/>
        </w:rPr>
        <w:t>На вкладке «</w:t>
      </w:r>
      <w:r w:rsidRPr="004F2AF4">
        <w:rPr>
          <w:rFonts w:ascii="PT Astra Serif" w:hAnsi="PT Astra Serif"/>
          <w:sz w:val="28"/>
          <w:szCs w:val="28"/>
          <w:lang w:val="en-US"/>
        </w:rPr>
        <w:t>Parsed</w:t>
      </w:r>
      <w:r w:rsidRPr="004F2AF4">
        <w:rPr>
          <w:rFonts w:ascii="PT Astra Serif" w:hAnsi="PT Astra Serif"/>
          <w:sz w:val="28"/>
          <w:szCs w:val="28"/>
        </w:rPr>
        <w:t xml:space="preserve"> </w:t>
      </w:r>
      <w:r w:rsidRPr="004F2AF4">
        <w:rPr>
          <w:rFonts w:ascii="PT Astra Serif" w:hAnsi="PT Astra Serif"/>
          <w:sz w:val="28"/>
          <w:szCs w:val="28"/>
          <w:lang w:val="en-US"/>
        </w:rPr>
        <w:t>cards</w:t>
      </w:r>
      <w:r w:rsidRPr="004F2AF4">
        <w:rPr>
          <w:rFonts w:ascii="PT Astra Serif" w:hAnsi="PT Astra Serif"/>
          <w:sz w:val="28"/>
          <w:szCs w:val="28"/>
        </w:rPr>
        <w:t>» отображается список всех карточек направлений, которые смог собрать парсер</w:t>
      </w:r>
      <w:r w:rsidR="0096369A" w:rsidRPr="004F2AF4">
        <w:rPr>
          <w:rFonts w:ascii="PT Astra Serif" w:hAnsi="PT Astra Serif"/>
          <w:sz w:val="28"/>
          <w:szCs w:val="28"/>
        </w:rPr>
        <w:t>. Эти данные можно экспортировать посредством нажатия кнопки «</w:t>
      </w:r>
      <w:r w:rsidR="0096369A" w:rsidRPr="004F2AF4">
        <w:rPr>
          <w:rFonts w:ascii="PT Astra Serif" w:hAnsi="PT Astra Serif"/>
          <w:sz w:val="28"/>
          <w:szCs w:val="28"/>
          <w:lang w:val="en-US"/>
        </w:rPr>
        <w:t>Export</w:t>
      </w:r>
      <w:r w:rsidR="0096369A" w:rsidRPr="004F2AF4">
        <w:rPr>
          <w:rFonts w:ascii="PT Astra Serif" w:hAnsi="PT Astra Serif"/>
          <w:sz w:val="28"/>
          <w:szCs w:val="28"/>
        </w:rPr>
        <w:t>»</w:t>
      </w:r>
      <w:r w:rsidRPr="004F2AF4">
        <w:rPr>
          <w:rFonts w:ascii="PT Astra Serif" w:hAnsi="PT Astra Serif"/>
          <w:sz w:val="28"/>
          <w:szCs w:val="28"/>
        </w:rPr>
        <w:t xml:space="preserve"> (Рисунок 31).</w:t>
      </w:r>
    </w:p>
    <w:p w14:paraId="7E5F87AA" w14:textId="0B4182F6" w:rsidR="0022519D" w:rsidRPr="004F2AF4" w:rsidRDefault="0022519D" w:rsidP="0045080F">
      <w:pPr>
        <w:rPr>
          <w:rFonts w:ascii="PT Astra Serif" w:hAnsi="PT Astra Serif"/>
          <w:sz w:val="28"/>
          <w:szCs w:val="28"/>
        </w:rPr>
      </w:pPr>
      <w:r w:rsidRPr="004F2AF4">
        <w:rPr>
          <w:rFonts w:ascii="PT Astra Serif" w:hAnsi="PT Astra Serif"/>
          <w:sz w:val="28"/>
          <w:szCs w:val="28"/>
        </w:rPr>
        <w:t>Для поиска по карточкам присутствует два поля – «Поиск по названию программы» и «Поиск по университету»</w:t>
      </w:r>
      <w:r w:rsidR="003513DC" w:rsidRPr="004F2AF4">
        <w:rPr>
          <w:rFonts w:ascii="PT Astra Serif" w:hAnsi="PT Astra Serif"/>
          <w:sz w:val="28"/>
          <w:szCs w:val="28"/>
        </w:rPr>
        <w:t>.</w:t>
      </w:r>
    </w:p>
    <w:p w14:paraId="09538E01" w14:textId="2BBAE338" w:rsidR="003513DC" w:rsidRPr="004F2AF4" w:rsidRDefault="003513DC" w:rsidP="0045080F">
      <w:pPr>
        <w:rPr>
          <w:rFonts w:ascii="PT Astra Serif" w:hAnsi="PT Astra Serif"/>
          <w:sz w:val="28"/>
          <w:szCs w:val="28"/>
        </w:rPr>
      </w:pPr>
      <w:r w:rsidRPr="004F2AF4">
        <w:rPr>
          <w:rFonts w:ascii="PT Astra Serif" w:hAnsi="PT Astra Serif"/>
          <w:sz w:val="28"/>
          <w:szCs w:val="28"/>
        </w:rPr>
        <w:t>Умный поиск был реализован с целью помочь администратору при необходимости найти определенную карточку и получить о ней исчерпывающую информацию. (Рисунок 32, Рисунок 33).</w:t>
      </w:r>
    </w:p>
    <w:p w14:paraId="74A84CBF" w14:textId="77777777" w:rsidR="003513DC" w:rsidRPr="004F2AF4" w:rsidRDefault="003513DC" w:rsidP="0045080F">
      <w:pPr>
        <w:rPr>
          <w:rFonts w:ascii="PT Astra Serif" w:hAnsi="PT Astra Serif"/>
          <w:sz w:val="28"/>
          <w:szCs w:val="28"/>
        </w:rPr>
      </w:pPr>
    </w:p>
    <w:p w14:paraId="337D9D35" w14:textId="541E751F" w:rsidR="003513DC" w:rsidRPr="004F2AF4" w:rsidRDefault="003513DC" w:rsidP="0045080F">
      <w:pPr>
        <w:rPr>
          <w:rFonts w:ascii="PT Astra Serif" w:hAnsi="PT Astra Serif"/>
          <w:sz w:val="28"/>
          <w:szCs w:val="28"/>
        </w:rPr>
      </w:pPr>
      <w:r w:rsidRPr="004F2AF4">
        <w:rPr>
          <w:rFonts w:ascii="PT Astra Serif" w:hAnsi="PT Astra Serif"/>
          <w:noProof/>
        </w:rPr>
        <w:drawing>
          <wp:inline distT="0" distB="0" distL="0" distR="0" wp14:anchorId="2F801156" wp14:editId="12B1905C">
            <wp:extent cx="5856180" cy="34955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3251" cy="3505743"/>
                    </a:xfrm>
                    <a:prstGeom prst="rect">
                      <a:avLst/>
                    </a:prstGeom>
                  </pic:spPr>
                </pic:pic>
              </a:graphicData>
            </a:graphic>
          </wp:inline>
        </w:drawing>
      </w:r>
    </w:p>
    <w:p w14:paraId="5157BB9D" w14:textId="43239BB0" w:rsidR="003513DC" w:rsidRPr="004F2AF4" w:rsidRDefault="003513DC" w:rsidP="003513DC">
      <w:pPr>
        <w:jc w:val="center"/>
        <w:rPr>
          <w:rFonts w:ascii="PT Astra Serif" w:hAnsi="PT Astra Serif"/>
          <w:sz w:val="28"/>
          <w:szCs w:val="28"/>
        </w:rPr>
      </w:pPr>
      <w:r w:rsidRPr="004F2AF4">
        <w:rPr>
          <w:rFonts w:ascii="PT Astra Serif" w:hAnsi="PT Astra Serif"/>
          <w:sz w:val="28"/>
          <w:szCs w:val="28"/>
        </w:rPr>
        <w:t>Рисунок 31 – общий вид окна «</w:t>
      </w:r>
      <w:r w:rsidRPr="004F2AF4">
        <w:rPr>
          <w:rFonts w:ascii="PT Astra Serif" w:hAnsi="PT Astra Serif"/>
          <w:sz w:val="28"/>
          <w:szCs w:val="28"/>
          <w:lang w:val="en-US"/>
        </w:rPr>
        <w:t>Parsed</w:t>
      </w:r>
      <w:r w:rsidRPr="004F2AF4">
        <w:rPr>
          <w:rFonts w:ascii="PT Astra Serif" w:hAnsi="PT Astra Serif"/>
          <w:sz w:val="28"/>
          <w:szCs w:val="28"/>
        </w:rPr>
        <w:t xml:space="preserve"> </w:t>
      </w:r>
      <w:r w:rsidRPr="004F2AF4">
        <w:rPr>
          <w:rFonts w:ascii="PT Astra Serif" w:hAnsi="PT Astra Serif"/>
          <w:sz w:val="28"/>
          <w:szCs w:val="28"/>
          <w:lang w:val="en-US"/>
        </w:rPr>
        <w:t>cards</w:t>
      </w:r>
      <w:r w:rsidRPr="004F2AF4">
        <w:rPr>
          <w:rFonts w:ascii="PT Astra Serif" w:hAnsi="PT Astra Serif"/>
          <w:sz w:val="28"/>
          <w:szCs w:val="28"/>
        </w:rPr>
        <w:t>»</w:t>
      </w:r>
    </w:p>
    <w:p w14:paraId="65E6B988" w14:textId="77777777" w:rsidR="002D6841" w:rsidRPr="004F2AF4" w:rsidRDefault="002D6841" w:rsidP="0045080F">
      <w:pPr>
        <w:rPr>
          <w:rFonts w:ascii="PT Astra Serif" w:hAnsi="PT Astra Serif"/>
        </w:rPr>
      </w:pPr>
    </w:p>
    <w:p w14:paraId="483349B1" w14:textId="6DA99D6A" w:rsidR="002D6841" w:rsidRPr="004F2AF4" w:rsidRDefault="003513DC" w:rsidP="0045080F">
      <w:pPr>
        <w:rPr>
          <w:rFonts w:ascii="PT Astra Serif" w:hAnsi="PT Astra Serif"/>
          <w:sz w:val="28"/>
          <w:szCs w:val="28"/>
        </w:rPr>
      </w:pPr>
      <w:r w:rsidRPr="004F2AF4">
        <w:rPr>
          <w:rFonts w:ascii="PT Astra Serif" w:hAnsi="PT Astra Serif"/>
          <w:noProof/>
        </w:rPr>
        <w:lastRenderedPageBreak/>
        <w:drawing>
          <wp:inline distT="0" distB="0" distL="0" distR="0" wp14:anchorId="1F08D336" wp14:editId="5476754E">
            <wp:extent cx="5940425" cy="333121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31210"/>
                    </a:xfrm>
                    <a:prstGeom prst="rect">
                      <a:avLst/>
                    </a:prstGeom>
                  </pic:spPr>
                </pic:pic>
              </a:graphicData>
            </a:graphic>
          </wp:inline>
        </w:drawing>
      </w:r>
    </w:p>
    <w:p w14:paraId="284CA9FA" w14:textId="6672CB6C" w:rsidR="003513DC" w:rsidRDefault="003513DC" w:rsidP="003513DC">
      <w:pPr>
        <w:jc w:val="center"/>
        <w:rPr>
          <w:rFonts w:ascii="PT Astra Serif" w:hAnsi="PT Astra Serif"/>
          <w:sz w:val="28"/>
          <w:szCs w:val="28"/>
        </w:rPr>
      </w:pPr>
      <w:r w:rsidRPr="004F2AF4">
        <w:rPr>
          <w:rFonts w:ascii="PT Astra Serif" w:hAnsi="PT Astra Serif"/>
          <w:sz w:val="28"/>
          <w:szCs w:val="28"/>
        </w:rPr>
        <w:t>Рисунок 32 – Результат работы умного поиска по названию программы</w:t>
      </w:r>
    </w:p>
    <w:p w14:paraId="220E01C6" w14:textId="77777777" w:rsidR="00FB4C72" w:rsidRPr="004F2AF4" w:rsidRDefault="00FB4C72" w:rsidP="003513DC">
      <w:pPr>
        <w:jc w:val="center"/>
        <w:rPr>
          <w:rFonts w:ascii="PT Astra Serif" w:hAnsi="PT Astra Serif"/>
          <w:sz w:val="28"/>
          <w:szCs w:val="28"/>
        </w:rPr>
      </w:pPr>
    </w:p>
    <w:p w14:paraId="5508A4E7" w14:textId="6136184E" w:rsidR="002D6841" w:rsidRPr="004F2AF4" w:rsidRDefault="003513DC" w:rsidP="0045080F">
      <w:pPr>
        <w:rPr>
          <w:rFonts w:ascii="PT Astra Serif" w:hAnsi="PT Astra Serif"/>
          <w:sz w:val="28"/>
          <w:szCs w:val="28"/>
        </w:rPr>
      </w:pPr>
      <w:r w:rsidRPr="004F2AF4">
        <w:rPr>
          <w:rFonts w:ascii="PT Astra Serif" w:hAnsi="PT Astra Serif"/>
          <w:noProof/>
        </w:rPr>
        <w:drawing>
          <wp:inline distT="0" distB="0" distL="0" distR="0" wp14:anchorId="734F4C83" wp14:editId="0EB5A6CF">
            <wp:extent cx="5940425" cy="333121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31210"/>
                    </a:xfrm>
                    <a:prstGeom prst="rect">
                      <a:avLst/>
                    </a:prstGeom>
                  </pic:spPr>
                </pic:pic>
              </a:graphicData>
            </a:graphic>
          </wp:inline>
        </w:drawing>
      </w:r>
    </w:p>
    <w:p w14:paraId="78833828" w14:textId="4C6D9C26" w:rsidR="003513DC" w:rsidRPr="004F2AF4" w:rsidRDefault="003513DC" w:rsidP="003513DC">
      <w:pPr>
        <w:jc w:val="center"/>
        <w:rPr>
          <w:rFonts w:ascii="PT Astra Serif" w:hAnsi="PT Astra Serif"/>
          <w:sz w:val="28"/>
          <w:szCs w:val="28"/>
        </w:rPr>
      </w:pPr>
      <w:r w:rsidRPr="004F2AF4">
        <w:rPr>
          <w:rFonts w:ascii="PT Astra Serif" w:hAnsi="PT Astra Serif"/>
          <w:sz w:val="28"/>
          <w:szCs w:val="28"/>
        </w:rPr>
        <w:t>Рисунок 33 – Результат работы умного поиска по названию программы</w:t>
      </w:r>
    </w:p>
    <w:p w14:paraId="0E66D37D" w14:textId="77777777" w:rsidR="00FB4C72" w:rsidRDefault="00FB4C72" w:rsidP="0045080F">
      <w:pPr>
        <w:rPr>
          <w:rFonts w:ascii="PT Astra Serif" w:hAnsi="PT Astra Serif"/>
        </w:rPr>
        <w:sectPr w:rsidR="00FB4C72" w:rsidSect="004818FD">
          <w:pgSz w:w="11906" w:h="16838" w:code="9"/>
          <w:pgMar w:top="1134" w:right="850" w:bottom="1134" w:left="1701" w:header="708" w:footer="708" w:gutter="0"/>
          <w:cols w:space="708"/>
          <w:docGrid w:linePitch="360"/>
        </w:sectPr>
      </w:pPr>
    </w:p>
    <w:p w14:paraId="03F90408" w14:textId="77777777" w:rsidR="003513DC" w:rsidRPr="004F2AF4" w:rsidRDefault="003513DC" w:rsidP="0045080F">
      <w:pPr>
        <w:rPr>
          <w:rFonts w:ascii="PT Astra Serif" w:hAnsi="PT Astra Serif"/>
        </w:rPr>
      </w:pPr>
    </w:p>
    <w:p w14:paraId="240502BF" w14:textId="684B8467" w:rsidR="003513DC" w:rsidRPr="004F2AF4" w:rsidRDefault="003513DC" w:rsidP="003513DC">
      <w:pPr>
        <w:rPr>
          <w:rFonts w:ascii="PT Astra Serif" w:hAnsi="PT Astra Serif"/>
          <w:sz w:val="28"/>
          <w:szCs w:val="28"/>
        </w:rPr>
      </w:pPr>
      <w:r w:rsidRPr="004F2AF4">
        <w:rPr>
          <w:rFonts w:ascii="PT Astra Serif" w:hAnsi="PT Astra Serif"/>
          <w:sz w:val="28"/>
          <w:szCs w:val="28"/>
        </w:rPr>
        <w:t>На вкладке «</w:t>
      </w:r>
      <w:r w:rsidRPr="004F2AF4">
        <w:rPr>
          <w:rFonts w:ascii="PT Astra Serif" w:hAnsi="PT Astra Serif"/>
          <w:sz w:val="28"/>
          <w:szCs w:val="28"/>
          <w:lang w:val="en-US"/>
        </w:rPr>
        <w:t>Parsed</w:t>
      </w:r>
      <w:r w:rsidRPr="004F2AF4">
        <w:rPr>
          <w:rFonts w:ascii="PT Astra Serif" w:hAnsi="PT Astra Serif"/>
          <w:sz w:val="28"/>
          <w:szCs w:val="28"/>
        </w:rPr>
        <w:t xml:space="preserve"> </w:t>
      </w:r>
      <w:r w:rsidRPr="004F2AF4">
        <w:rPr>
          <w:rFonts w:ascii="PT Astra Serif" w:hAnsi="PT Astra Serif"/>
          <w:sz w:val="28"/>
          <w:szCs w:val="28"/>
          <w:lang w:val="en-US"/>
        </w:rPr>
        <w:t>universities</w:t>
      </w:r>
      <w:r w:rsidRPr="004F2AF4">
        <w:rPr>
          <w:rFonts w:ascii="PT Astra Serif" w:hAnsi="PT Astra Serif"/>
          <w:sz w:val="28"/>
          <w:szCs w:val="28"/>
        </w:rPr>
        <w:t>» отображается список всех университетов с количеством направлений в каждом. (Рисунок 34).</w:t>
      </w:r>
    </w:p>
    <w:p w14:paraId="6F4727D6" w14:textId="4DCB7B73" w:rsidR="003513DC" w:rsidRPr="004F2AF4" w:rsidRDefault="003513DC" w:rsidP="003513DC">
      <w:pPr>
        <w:rPr>
          <w:rFonts w:ascii="PT Astra Serif" w:hAnsi="PT Astra Serif"/>
          <w:sz w:val="28"/>
          <w:szCs w:val="28"/>
        </w:rPr>
      </w:pPr>
      <w:r w:rsidRPr="004F2AF4">
        <w:rPr>
          <w:rFonts w:ascii="PT Astra Serif" w:hAnsi="PT Astra Serif"/>
          <w:sz w:val="28"/>
          <w:szCs w:val="28"/>
        </w:rPr>
        <w:t xml:space="preserve">Для поиска по карточкам присутствует два поля – «Поиск по </w:t>
      </w:r>
      <w:r w:rsidR="00A461FE" w:rsidRPr="004F2AF4">
        <w:rPr>
          <w:rFonts w:ascii="PT Astra Serif" w:hAnsi="PT Astra Serif"/>
          <w:sz w:val="28"/>
          <w:szCs w:val="28"/>
        </w:rPr>
        <w:t>университету</w:t>
      </w:r>
      <w:r w:rsidRPr="004F2AF4">
        <w:rPr>
          <w:rFonts w:ascii="PT Astra Serif" w:hAnsi="PT Astra Serif"/>
          <w:sz w:val="28"/>
          <w:szCs w:val="28"/>
        </w:rPr>
        <w:t xml:space="preserve">» и «Поиск по </w:t>
      </w:r>
      <w:r w:rsidR="00A461FE" w:rsidRPr="004F2AF4">
        <w:rPr>
          <w:rFonts w:ascii="PT Astra Serif" w:hAnsi="PT Astra Serif"/>
          <w:sz w:val="28"/>
          <w:szCs w:val="28"/>
        </w:rPr>
        <w:t>количеству программ</w:t>
      </w:r>
      <w:r w:rsidRPr="004F2AF4">
        <w:rPr>
          <w:rFonts w:ascii="PT Astra Serif" w:hAnsi="PT Astra Serif"/>
          <w:sz w:val="28"/>
          <w:szCs w:val="28"/>
        </w:rPr>
        <w:t>»</w:t>
      </w:r>
      <w:r w:rsidR="00A461FE" w:rsidRPr="004F2AF4">
        <w:rPr>
          <w:rFonts w:ascii="PT Astra Serif" w:hAnsi="PT Astra Serif"/>
          <w:sz w:val="28"/>
          <w:szCs w:val="28"/>
        </w:rPr>
        <w:t xml:space="preserve"> (Рисунок 35, Рисунок 36).</w:t>
      </w:r>
    </w:p>
    <w:p w14:paraId="17D01D67" w14:textId="50240AC1" w:rsidR="003513DC" w:rsidRPr="004F2AF4" w:rsidRDefault="003513DC" w:rsidP="003513DC">
      <w:pPr>
        <w:rPr>
          <w:rFonts w:ascii="PT Astra Serif" w:hAnsi="PT Astra Serif"/>
          <w:sz w:val="28"/>
          <w:szCs w:val="28"/>
        </w:rPr>
      </w:pPr>
      <w:r w:rsidRPr="004F2AF4">
        <w:rPr>
          <w:rFonts w:ascii="PT Astra Serif" w:hAnsi="PT Astra Serif"/>
          <w:sz w:val="28"/>
          <w:szCs w:val="28"/>
        </w:rPr>
        <w:t xml:space="preserve">Умный поиск </w:t>
      </w:r>
      <w:r w:rsidR="00A461FE" w:rsidRPr="004F2AF4">
        <w:rPr>
          <w:rFonts w:ascii="PT Astra Serif" w:hAnsi="PT Astra Serif"/>
          <w:sz w:val="28"/>
          <w:szCs w:val="28"/>
        </w:rPr>
        <w:t>работает по тому же принципу, что и на вкладке, рассмотренной выше за исключением тех данных, по которым он ищет.</w:t>
      </w:r>
    </w:p>
    <w:p w14:paraId="58779B10" w14:textId="77777777" w:rsidR="00A461FE" w:rsidRPr="004F2AF4" w:rsidRDefault="00A461FE" w:rsidP="003513DC">
      <w:pPr>
        <w:rPr>
          <w:rFonts w:ascii="PT Astra Serif" w:hAnsi="PT Astra Serif"/>
          <w:sz w:val="28"/>
          <w:szCs w:val="28"/>
        </w:rPr>
      </w:pPr>
    </w:p>
    <w:p w14:paraId="1EF944F5" w14:textId="40084D8C" w:rsidR="00A461FE" w:rsidRPr="004F2AF4" w:rsidRDefault="0096369A" w:rsidP="003513DC">
      <w:pPr>
        <w:rPr>
          <w:rFonts w:ascii="PT Astra Serif" w:hAnsi="PT Astra Serif"/>
          <w:sz w:val="28"/>
          <w:szCs w:val="28"/>
        </w:rPr>
      </w:pPr>
      <w:r w:rsidRPr="004F2AF4">
        <w:rPr>
          <w:rFonts w:ascii="PT Astra Serif" w:hAnsi="PT Astra Serif"/>
          <w:noProof/>
        </w:rPr>
        <w:drawing>
          <wp:inline distT="0" distB="0" distL="0" distR="0" wp14:anchorId="1993D7AB" wp14:editId="78EE1566">
            <wp:extent cx="5940425" cy="24707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470785"/>
                    </a:xfrm>
                    <a:prstGeom prst="rect">
                      <a:avLst/>
                    </a:prstGeom>
                  </pic:spPr>
                </pic:pic>
              </a:graphicData>
            </a:graphic>
          </wp:inline>
        </w:drawing>
      </w:r>
    </w:p>
    <w:p w14:paraId="7238774F" w14:textId="21CB71B6"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Рисунок 34 – Общий вид вкладки «</w:t>
      </w:r>
      <w:r w:rsidRPr="004F2AF4">
        <w:rPr>
          <w:rFonts w:ascii="PT Astra Serif" w:hAnsi="PT Astra Serif"/>
          <w:sz w:val="28"/>
          <w:szCs w:val="28"/>
          <w:lang w:val="en-US"/>
        </w:rPr>
        <w:t>Parsed</w:t>
      </w:r>
      <w:r w:rsidRPr="004F2AF4">
        <w:rPr>
          <w:rFonts w:ascii="PT Astra Serif" w:hAnsi="PT Astra Serif"/>
          <w:sz w:val="28"/>
          <w:szCs w:val="28"/>
        </w:rPr>
        <w:t xml:space="preserve"> </w:t>
      </w:r>
      <w:r w:rsidRPr="004F2AF4">
        <w:rPr>
          <w:rFonts w:ascii="PT Astra Serif" w:hAnsi="PT Astra Serif"/>
          <w:sz w:val="28"/>
          <w:szCs w:val="28"/>
          <w:lang w:val="en-US"/>
        </w:rPr>
        <w:t>universities</w:t>
      </w:r>
      <w:r w:rsidRPr="004F2AF4">
        <w:rPr>
          <w:rFonts w:ascii="PT Astra Serif" w:hAnsi="PT Astra Serif"/>
          <w:sz w:val="28"/>
          <w:szCs w:val="28"/>
        </w:rPr>
        <w:t>»</w:t>
      </w:r>
    </w:p>
    <w:p w14:paraId="63933DDF" w14:textId="77777777" w:rsidR="00A461FE" w:rsidRPr="004F2AF4" w:rsidRDefault="00A461FE" w:rsidP="00A461FE">
      <w:pPr>
        <w:jc w:val="center"/>
        <w:rPr>
          <w:rFonts w:ascii="PT Astra Serif" w:hAnsi="PT Astra Serif"/>
          <w:sz w:val="28"/>
          <w:szCs w:val="28"/>
        </w:rPr>
      </w:pPr>
    </w:p>
    <w:p w14:paraId="419DB480" w14:textId="36D8CDDD" w:rsidR="00A461FE" w:rsidRPr="004F2AF4" w:rsidRDefault="0096369A" w:rsidP="00A461FE">
      <w:pPr>
        <w:jc w:val="center"/>
        <w:rPr>
          <w:rFonts w:ascii="PT Astra Serif" w:hAnsi="PT Astra Serif"/>
          <w:sz w:val="28"/>
          <w:szCs w:val="28"/>
        </w:rPr>
      </w:pPr>
      <w:r w:rsidRPr="004F2AF4">
        <w:rPr>
          <w:rFonts w:ascii="PT Astra Serif" w:hAnsi="PT Astra Serif"/>
          <w:noProof/>
        </w:rPr>
        <w:drawing>
          <wp:inline distT="0" distB="0" distL="0" distR="0" wp14:anchorId="365E7027" wp14:editId="51FEA2CD">
            <wp:extent cx="5940425" cy="247078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470785"/>
                    </a:xfrm>
                    <a:prstGeom prst="rect">
                      <a:avLst/>
                    </a:prstGeom>
                  </pic:spPr>
                </pic:pic>
              </a:graphicData>
            </a:graphic>
          </wp:inline>
        </w:drawing>
      </w:r>
    </w:p>
    <w:p w14:paraId="18E4BCAC" w14:textId="71156301"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 xml:space="preserve">Рисунок 35 - Результат работы умного поиска по </w:t>
      </w:r>
      <w:r w:rsidR="0096369A" w:rsidRPr="004F2AF4">
        <w:rPr>
          <w:rFonts w:ascii="PT Astra Serif" w:hAnsi="PT Astra Serif"/>
          <w:sz w:val="28"/>
          <w:szCs w:val="28"/>
        </w:rPr>
        <w:t>университету</w:t>
      </w:r>
    </w:p>
    <w:p w14:paraId="745F6790" w14:textId="77777777" w:rsidR="00A461FE" w:rsidRPr="004F2AF4" w:rsidRDefault="00A461FE" w:rsidP="00A461FE">
      <w:pPr>
        <w:jc w:val="center"/>
        <w:rPr>
          <w:rFonts w:ascii="PT Astra Serif" w:hAnsi="PT Astra Serif"/>
          <w:sz w:val="28"/>
          <w:szCs w:val="28"/>
        </w:rPr>
      </w:pPr>
    </w:p>
    <w:p w14:paraId="3B9BEABE" w14:textId="2A6F8364" w:rsidR="00A461FE" w:rsidRPr="004F2AF4" w:rsidRDefault="0096369A" w:rsidP="00A461FE">
      <w:pPr>
        <w:jc w:val="center"/>
        <w:rPr>
          <w:rFonts w:ascii="PT Astra Serif" w:hAnsi="PT Astra Serif"/>
          <w:sz w:val="28"/>
          <w:szCs w:val="28"/>
        </w:rPr>
      </w:pPr>
      <w:r w:rsidRPr="004F2AF4">
        <w:rPr>
          <w:rFonts w:ascii="PT Astra Serif" w:hAnsi="PT Astra Serif"/>
          <w:noProof/>
        </w:rPr>
        <w:lastRenderedPageBreak/>
        <w:drawing>
          <wp:inline distT="0" distB="0" distL="0" distR="0" wp14:anchorId="13105F02" wp14:editId="56344FBD">
            <wp:extent cx="5940425" cy="2470785"/>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470785"/>
                    </a:xfrm>
                    <a:prstGeom prst="rect">
                      <a:avLst/>
                    </a:prstGeom>
                  </pic:spPr>
                </pic:pic>
              </a:graphicData>
            </a:graphic>
          </wp:inline>
        </w:drawing>
      </w:r>
    </w:p>
    <w:p w14:paraId="7320CF0D" w14:textId="5013DAD4" w:rsidR="00A461FE" w:rsidRPr="004F2AF4" w:rsidRDefault="00A461FE" w:rsidP="00A461FE">
      <w:pPr>
        <w:jc w:val="center"/>
        <w:rPr>
          <w:rFonts w:ascii="PT Astra Serif" w:hAnsi="PT Astra Serif"/>
          <w:sz w:val="28"/>
          <w:szCs w:val="28"/>
        </w:rPr>
      </w:pPr>
      <w:r w:rsidRPr="004F2AF4">
        <w:rPr>
          <w:rFonts w:ascii="PT Astra Serif" w:hAnsi="PT Astra Serif"/>
          <w:sz w:val="28"/>
          <w:szCs w:val="28"/>
        </w:rPr>
        <w:t>Рисунок 36 - Результат работы умного поиска по количеству программ</w:t>
      </w:r>
    </w:p>
    <w:p w14:paraId="45FE4746" w14:textId="77777777" w:rsidR="002D6841" w:rsidRPr="004F2AF4" w:rsidRDefault="002D6841" w:rsidP="0045080F">
      <w:pPr>
        <w:rPr>
          <w:rFonts w:ascii="PT Astra Serif" w:hAnsi="PT Astra Serif"/>
        </w:rPr>
      </w:pPr>
    </w:p>
    <w:p w14:paraId="1307F1AC" w14:textId="77777777" w:rsidR="002D6841" w:rsidRPr="004F2AF4" w:rsidRDefault="002D6841" w:rsidP="0045080F">
      <w:pPr>
        <w:rPr>
          <w:rFonts w:ascii="PT Astra Serif" w:hAnsi="PT Astra Serif"/>
        </w:rPr>
      </w:pPr>
    </w:p>
    <w:p w14:paraId="4A3129B6" w14:textId="000E3F78" w:rsidR="002D6841" w:rsidRPr="004F2AF4" w:rsidRDefault="0070513B" w:rsidP="0045080F">
      <w:pPr>
        <w:rPr>
          <w:rFonts w:ascii="PT Astra Serif" w:hAnsi="PT Astra Serif"/>
          <w:sz w:val="28"/>
          <w:szCs w:val="28"/>
        </w:rPr>
      </w:pPr>
      <w:r w:rsidRPr="004F2AF4">
        <w:rPr>
          <w:rFonts w:ascii="PT Astra Serif" w:hAnsi="PT Astra Serif"/>
          <w:sz w:val="28"/>
          <w:szCs w:val="28"/>
        </w:rPr>
        <w:t>На вкладке «</w:t>
      </w:r>
      <w:r w:rsidRPr="004F2AF4">
        <w:rPr>
          <w:rFonts w:ascii="PT Astra Serif" w:hAnsi="PT Astra Serif"/>
          <w:sz w:val="28"/>
          <w:szCs w:val="28"/>
          <w:lang w:val="en-US"/>
        </w:rPr>
        <w:t>Settings</w:t>
      </w:r>
      <w:r w:rsidRPr="004F2AF4">
        <w:rPr>
          <w:rFonts w:ascii="PT Astra Serif" w:hAnsi="PT Astra Serif"/>
          <w:sz w:val="28"/>
          <w:szCs w:val="28"/>
        </w:rPr>
        <w:t>» осталась последняя нерассмотренная возможность – смена пароля. Для ее использования необходимо ввести в соответствующие поля новый пароль и повторить его, затем нажать кнопку «</w:t>
      </w:r>
      <w:r w:rsidRPr="004F2AF4">
        <w:rPr>
          <w:rFonts w:ascii="PT Astra Serif" w:hAnsi="PT Astra Serif"/>
          <w:sz w:val="28"/>
          <w:szCs w:val="28"/>
          <w:lang w:val="en-US"/>
        </w:rPr>
        <w:t>Set</w:t>
      </w:r>
      <w:r w:rsidRPr="004F2AF4">
        <w:rPr>
          <w:rFonts w:ascii="PT Astra Serif" w:hAnsi="PT Astra Serif"/>
          <w:sz w:val="28"/>
          <w:szCs w:val="28"/>
        </w:rPr>
        <w:t xml:space="preserve"> </w:t>
      </w:r>
      <w:r w:rsidRPr="004F2AF4">
        <w:rPr>
          <w:rFonts w:ascii="PT Astra Serif" w:hAnsi="PT Astra Serif"/>
          <w:sz w:val="28"/>
          <w:szCs w:val="28"/>
          <w:lang w:val="en-US"/>
        </w:rPr>
        <w:t>password</w:t>
      </w:r>
      <w:r w:rsidRPr="004F2AF4">
        <w:rPr>
          <w:rFonts w:ascii="PT Astra Serif" w:hAnsi="PT Astra Serif"/>
          <w:sz w:val="28"/>
          <w:szCs w:val="28"/>
        </w:rPr>
        <w:t>» (Рисунок 37).</w:t>
      </w:r>
    </w:p>
    <w:p w14:paraId="1333DA89" w14:textId="28E7EB65" w:rsidR="002D6841" w:rsidRDefault="0070513B" w:rsidP="0045080F">
      <w:pPr>
        <w:rPr>
          <w:rFonts w:ascii="PT Astra Serif" w:hAnsi="PT Astra Serif"/>
          <w:sz w:val="28"/>
          <w:szCs w:val="28"/>
        </w:rPr>
      </w:pPr>
      <w:r w:rsidRPr="004F2AF4">
        <w:rPr>
          <w:rFonts w:ascii="PT Astra Serif" w:hAnsi="PT Astra Serif"/>
          <w:sz w:val="28"/>
          <w:szCs w:val="28"/>
        </w:rPr>
        <w:t>Появится окно, куда необходимо ввести старый пароль для подтверждения его смены (Рисунок 38). При вводе корректного пароля</w:t>
      </w:r>
      <w:r w:rsidR="00A07D2D" w:rsidRPr="004F2AF4">
        <w:rPr>
          <w:rFonts w:ascii="PT Astra Serif" w:hAnsi="PT Astra Serif"/>
          <w:sz w:val="28"/>
          <w:szCs w:val="28"/>
        </w:rPr>
        <w:t xml:space="preserve"> и подтверждении окно закроется, и на вкладке «</w:t>
      </w:r>
      <w:r w:rsidR="00A07D2D" w:rsidRPr="004F2AF4">
        <w:rPr>
          <w:rFonts w:ascii="PT Astra Serif" w:hAnsi="PT Astra Serif"/>
          <w:sz w:val="28"/>
          <w:szCs w:val="28"/>
          <w:lang w:val="en-US"/>
        </w:rPr>
        <w:t>Settings</w:t>
      </w:r>
      <w:r w:rsidR="00A07D2D" w:rsidRPr="004F2AF4">
        <w:rPr>
          <w:rFonts w:ascii="PT Astra Serif" w:hAnsi="PT Astra Serif"/>
          <w:sz w:val="28"/>
          <w:szCs w:val="28"/>
        </w:rPr>
        <w:t xml:space="preserve">» будет отображено уведомление о смене пароля (Рисунок 39) </w:t>
      </w:r>
    </w:p>
    <w:p w14:paraId="6686F821" w14:textId="77777777" w:rsidR="00184C91" w:rsidRPr="004F2AF4" w:rsidRDefault="00184C91" w:rsidP="0045080F">
      <w:pPr>
        <w:rPr>
          <w:rFonts w:ascii="PT Astra Serif" w:hAnsi="PT Astra Serif"/>
          <w:sz w:val="28"/>
          <w:szCs w:val="28"/>
        </w:rPr>
      </w:pPr>
    </w:p>
    <w:p w14:paraId="6A3071EA" w14:textId="522C26B4" w:rsidR="002D6841" w:rsidRPr="004F2AF4" w:rsidRDefault="0070513B" w:rsidP="0045080F">
      <w:pPr>
        <w:rPr>
          <w:rFonts w:ascii="PT Astra Serif" w:hAnsi="PT Astra Serif"/>
        </w:rPr>
      </w:pPr>
      <w:r w:rsidRPr="004F2AF4">
        <w:rPr>
          <w:rFonts w:ascii="PT Astra Serif" w:hAnsi="PT Astra Serif"/>
          <w:noProof/>
        </w:rPr>
        <w:drawing>
          <wp:inline distT="0" distB="0" distL="0" distR="0" wp14:anchorId="02D5A355" wp14:editId="5D207351">
            <wp:extent cx="5940425" cy="26949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94940"/>
                    </a:xfrm>
                    <a:prstGeom prst="rect">
                      <a:avLst/>
                    </a:prstGeom>
                  </pic:spPr>
                </pic:pic>
              </a:graphicData>
            </a:graphic>
          </wp:inline>
        </w:drawing>
      </w:r>
    </w:p>
    <w:p w14:paraId="0ADD8213" w14:textId="67E0D7CD" w:rsidR="0070513B" w:rsidRPr="004F2AF4" w:rsidRDefault="0070513B" w:rsidP="0070513B">
      <w:pPr>
        <w:jc w:val="center"/>
        <w:rPr>
          <w:rFonts w:ascii="PT Astra Serif" w:hAnsi="PT Astra Serif"/>
          <w:sz w:val="28"/>
          <w:szCs w:val="28"/>
        </w:rPr>
      </w:pPr>
      <w:r w:rsidRPr="004F2AF4">
        <w:rPr>
          <w:rFonts w:ascii="PT Astra Serif" w:hAnsi="PT Astra Serif"/>
          <w:sz w:val="28"/>
          <w:szCs w:val="28"/>
        </w:rPr>
        <w:t>Рисунок 37 – Ввод нового пароля</w:t>
      </w:r>
    </w:p>
    <w:p w14:paraId="6B9CE80C" w14:textId="77777777" w:rsidR="0070513B" w:rsidRPr="004F2AF4" w:rsidRDefault="0070513B" w:rsidP="0070513B">
      <w:pPr>
        <w:jc w:val="center"/>
        <w:rPr>
          <w:rFonts w:ascii="PT Astra Serif" w:hAnsi="PT Astra Serif"/>
          <w:sz w:val="28"/>
          <w:szCs w:val="28"/>
        </w:rPr>
      </w:pPr>
    </w:p>
    <w:p w14:paraId="0D5EDFFE" w14:textId="51A2D368" w:rsidR="0070513B" w:rsidRPr="004F2AF4" w:rsidRDefault="0070513B" w:rsidP="0070513B">
      <w:pPr>
        <w:rPr>
          <w:rFonts w:ascii="PT Astra Serif" w:hAnsi="PT Astra Serif"/>
          <w:sz w:val="28"/>
          <w:szCs w:val="28"/>
        </w:rPr>
      </w:pPr>
      <w:r w:rsidRPr="004F2AF4">
        <w:rPr>
          <w:rFonts w:ascii="PT Astra Serif" w:hAnsi="PT Astra Serif"/>
          <w:noProof/>
        </w:rPr>
        <w:lastRenderedPageBreak/>
        <w:drawing>
          <wp:inline distT="0" distB="0" distL="0" distR="0" wp14:anchorId="6E951C63" wp14:editId="23E1B6E7">
            <wp:extent cx="5940425" cy="19799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979930"/>
                    </a:xfrm>
                    <a:prstGeom prst="rect">
                      <a:avLst/>
                    </a:prstGeom>
                  </pic:spPr>
                </pic:pic>
              </a:graphicData>
            </a:graphic>
          </wp:inline>
        </w:drawing>
      </w:r>
    </w:p>
    <w:p w14:paraId="1E46A091" w14:textId="0716C112" w:rsidR="0070513B" w:rsidRPr="004F2AF4" w:rsidRDefault="0070513B" w:rsidP="0070513B">
      <w:pPr>
        <w:jc w:val="center"/>
        <w:rPr>
          <w:rFonts w:ascii="PT Astra Serif" w:hAnsi="PT Astra Serif"/>
          <w:sz w:val="28"/>
          <w:szCs w:val="28"/>
        </w:rPr>
      </w:pPr>
      <w:r w:rsidRPr="004F2AF4">
        <w:rPr>
          <w:rFonts w:ascii="PT Astra Serif" w:hAnsi="PT Astra Serif"/>
          <w:sz w:val="28"/>
          <w:szCs w:val="28"/>
        </w:rPr>
        <w:t>Рисунок 38 – Окно ввода пароля для подтверждения его смены</w:t>
      </w:r>
    </w:p>
    <w:p w14:paraId="15F018F2" w14:textId="77777777" w:rsidR="0070513B" w:rsidRPr="004F2AF4" w:rsidRDefault="0070513B" w:rsidP="0070513B">
      <w:pPr>
        <w:jc w:val="center"/>
        <w:rPr>
          <w:rFonts w:ascii="PT Astra Serif" w:hAnsi="PT Astra Serif"/>
          <w:sz w:val="28"/>
          <w:szCs w:val="28"/>
        </w:rPr>
      </w:pPr>
    </w:p>
    <w:p w14:paraId="25DE2914" w14:textId="5E0378FD" w:rsidR="0070513B" w:rsidRPr="004F2AF4" w:rsidRDefault="0070513B" w:rsidP="0070513B">
      <w:pPr>
        <w:jc w:val="center"/>
        <w:rPr>
          <w:rFonts w:ascii="PT Astra Serif" w:hAnsi="PT Astra Serif"/>
          <w:sz w:val="28"/>
          <w:szCs w:val="28"/>
        </w:rPr>
      </w:pPr>
      <w:r w:rsidRPr="004F2AF4">
        <w:rPr>
          <w:rFonts w:ascii="PT Astra Serif" w:hAnsi="PT Astra Serif"/>
          <w:noProof/>
        </w:rPr>
        <w:drawing>
          <wp:inline distT="0" distB="0" distL="0" distR="0" wp14:anchorId="46455C80" wp14:editId="32B8CC16">
            <wp:extent cx="5940425" cy="26949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694940"/>
                    </a:xfrm>
                    <a:prstGeom prst="rect">
                      <a:avLst/>
                    </a:prstGeom>
                  </pic:spPr>
                </pic:pic>
              </a:graphicData>
            </a:graphic>
          </wp:inline>
        </w:drawing>
      </w:r>
    </w:p>
    <w:p w14:paraId="4BAC7502" w14:textId="6D701623" w:rsidR="0070513B" w:rsidRPr="004F2AF4" w:rsidRDefault="0070513B" w:rsidP="0070513B">
      <w:pPr>
        <w:jc w:val="center"/>
        <w:rPr>
          <w:rFonts w:ascii="PT Astra Serif" w:hAnsi="PT Astra Serif"/>
          <w:sz w:val="28"/>
          <w:szCs w:val="28"/>
        </w:rPr>
      </w:pPr>
      <w:r w:rsidRPr="004F2AF4">
        <w:rPr>
          <w:rFonts w:ascii="PT Astra Serif" w:hAnsi="PT Astra Serif"/>
          <w:sz w:val="28"/>
          <w:szCs w:val="28"/>
        </w:rPr>
        <w:t xml:space="preserve">Рисунок 39 – Уведомление об успешной смене пароля </w:t>
      </w:r>
    </w:p>
    <w:p w14:paraId="0D117720" w14:textId="77777777" w:rsidR="002D6841" w:rsidRPr="004F2AF4" w:rsidRDefault="002D6841" w:rsidP="0045080F">
      <w:pPr>
        <w:rPr>
          <w:rFonts w:ascii="PT Astra Serif" w:hAnsi="PT Astra Serif"/>
        </w:rPr>
      </w:pPr>
    </w:p>
    <w:p w14:paraId="7A448433" w14:textId="77777777" w:rsidR="002D6841" w:rsidRPr="004F2AF4" w:rsidRDefault="002D6841" w:rsidP="0045080F">
      <w:pPr>
        <w:rPr>
          <w:rFonts w:ascii="PT Astra Serif" w:hAnsi="PT Astra Serif"/>
        </w:rPr>
      </w:pPr>
    </w:p>
    <w:p w14:paraId="12B615E4" w14:textId="77777777" w:rsidR="002D6841" w:rsidRPr="004F2AF4" w:rsidRDefault="002D6841" w:rsidP="0045080F">
      <w:pPr>
        <w:rPr>
          <w:rFonts w:ascii="PT Astra Serif" w:hAnsi="PT Astra Serif"/>
        </w:rPr>
      </w:pPr>
    </w:p>
    <w:p w14:paraId="3CC1624B" w14:textId="77777777" w:rsidR="002D6841" w:rsidRPr="004F2AF4" w:rsidRDefault="002D6841" w:rsidP="0045080F">
      <w:pPr>
        <w:rPr>
          <w:rFonts w:ascii="PT Astra Serif" w:hAnsi="PT Astra Serif"/>
        </w:rPr>
      </w:pPr>
    </w:p>
    <w:p w14:paraId="65A74037" w14:textId="77777777" w:rsidR="00951644" w:rsidRPr="004F2AF4" w:rsidRDefault="00951644" w:rsidP="0045080F">
      <w:pPr>
        <w:rPr>
          <w:rFonts w:ascii="PT Astra Serif" w:hAnsi="PT Astra Serif"/>
        </w:rPr>
        <w:sectPr w:rsidR="00951644" w:rsidRPr="004F2AF4" w:rsidSect="00FB4C72">
          <w:pgSz w:w="11906" w:h="16838" w:code="9"/>
          <w:pgMar w:top="1134" w:right="850" w:bottom="1134" w:left="1701" w:header="708" w:footer="708" w:gutter="0"/>
          <w:cols w:space="708"/>
          <w:docGrid w:linePitch="360"/>
        </w:sectPr>
      </w:pPr>
    </w:p>
    <w:p w14:paraId="74BF8A76" w14:textId="47957CE8" w:rsidR="002D6841" w:rsidRPr="004F2AF4" w:rsidRDefault="002D6841" w:rsidP="0045080F">
      <w:pPr>
        <w:rPr>
          <w:rFonts w:ascii="PT Astra Serif" w:hAnsi="PT Astra Serif"/>
        </w:rPr>
      </w:pPr>
    </w:p>
    <w:p w14:paraId="0301BAA3" w14:textId="77777777" w:rsidR="0004338A" w:rsidRPr="004F2AF4" w:rsidRDefault="0004338A" w:rsidP="0045080F">
      <w:pPr>
        <w:rPr>
          <w:rFonts w:ascii="PT Astra Serif" w:hAnsi="PT Astra Serif"/>
          <w:noProof/>
        </w:rPr>
      </w:pPr>
    </w:p>
    <w:p w14:paraId="5BB2B86D" w14:textId="77777777" w:rsidR="0004338A" w:rsidRPr="004F2AF4" w:rsidRDefault="0004338A" w:rsidP="0045080F">
      <w:pPr>
        <w:rPr>
          <w:rFonts w:ascii="PT Astra Serif" w:hAnsi="PT Astra Serif"/>
        </w:rPr>
      </w:pPr>
      <w:r w:rsidRPr="004F2AF4">
        <w:rPr>
          <w:rFonts w:ascii="PT Astra Serif" w:hAnsi="PT Astra Serif"/>
        </w:rPr>
        <w:t>Диаграмма состояния «Установка пароля»</w:t>
      </w:r>
    </w:p>
    <w:p w14:paraId="10A9FBE3" w14:textId="77777777" w:rsidR="0004338A" w:rsidRPr="004F2AF4" w:rsidRDefault="0004338A" w:rsidP="0045080F">
      <w:pPr>
        <w:rPr>
          <w:rFonts w:ascii="PT Astra Serif" w:hAnsi="PT Astra Serif"/>
        </w:rPr>
      </w:pPr>
    </w:p>
    <w:p w14:paraId="02E7C0AB" w14:textId="7EF2B117" w:rsidR="0004338A" w:rsidRPr="004F2AF4" w:rsidRDefault="0004338A" w:rsidP="0004338A">
      <w:pPr>
        <w:jc w:val="center"/>
        <w:rPr>
          <w:rFonts w:ascii="PT Astra Serif" w:hAnsi="PT Astra Serif"/>
        </w:rPr>
      </w:pPr>
      <w:r w:rsidRPr="004F2AF4">
        <w:rPr>
          <w:rFonts w:ascii="PT Astra Serif" w:hAnsi="PT Astra Serif"/>
          <w:noProof/>
        </w:rPr>
        <w:drawing>
          <wp:inline distT="0" distB="0" distL="0" distR="0" wp14:anchorId="4D58339B" wp14:editId="161949DC">
            <wp:extent cx="9387319" cy="1799864"/>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276" b="83729"/>
                    <a:stretch/>
                  </pic:blipFill>
                  <pic:spPr bwMode="auto">
                    <a:xfrm>
                      <a:off x="0" y="0"/>
                      <a:ext cx="9387319" cy="1799864"/>
                    </a:xfrm>
                    <a:prstGeom prst="rect">
                      <a:avLst/>
                    </a:prstGeom>
                    <a:noFill/>
                    <a:ln>
                      <a:noFill/>
                    </a:ln>
                    <a:extLst>
                      <a:ext uri="{53640926-AAD7-44D8-BBD7-CCE9431645EC}">
                        <a14:shadowObscured xmlns:a14="http://schemas.microsoft.com/office/drawing/2010/main"/>
                      </a:ext>
                    </a:extLst>
                  </pic:spPr>
                </pic:pic>
              </a:graphicData>
            </a:graphic>
          </wp:inline>
        </w:drawing>
      </w:r>
      <w:r w:rsidRPr="004F2AF4">
        <w:rPr>
          <w:rFonts w:ascii="PT Astra Serif" w:hAnsi="PT Astra Serif"/>
        </w:rPr>
        <w:t xml:space="preserve">Рисунок </w:t>
      </w:r>
      <w:r w:rsidR="00271D89" w:rsidRPr="004F2AF4">
        <w:rPr>
          <w:rFonts w:ascii="PT Astra Serif" w:hAnsi="PT Astra Serif"/>
        </w:rPr>
        <w:t>40</w:t>
      </w:r>
      <w:r w:rsidRPr="004F2AF4">
        <w:rPr>
          <w:rFonts w:ascii="PT Astra Serif" w:hAnsi="PT Astra Serif"/>
        </w:rPr>
        <w:t xml:space="preserve"> – </w:t>
      </w:r>
      <w:r w:rsidR="00693B4C" w:rsidRPr="004F2AF4">
        <w:rPr>
          <w:rFonts w:ascii="PT Astra Serif" w:hAnsi="PT Astra Serif"/>
        </w:rPr>
        <w:t>Д</w:t>
      </w:r>
      <w:r w:rsidRPr="004F2AF4">
        <w:rPr>
          <w:rFonts w:ascii="PT Astra Serif" w:hAnsi="PT Astra Serif"/>
        </w:rPr>
        <w:t>иаграмма состояния «Установка пароля»</w:t>
      </w:r>
    </w:p>
    <w:p w14:paraId="7DE56D4B" w14:textId="77777777" w:rsidR="0004338A" w:rsidRPr="004F2AF4" w:rsidRDefault="0004338A" w:rsidP="0045080F">
      <w:pPr>
        <w:rPr>
          <w:rFonts w:ascii="PT Astra Serif" w:hAnsi="PT Astra Serif"/>
        </w:rPr>
      </w:pPr>
    </w:p>
    <w:p w14:paraId="71265D68" w14:textId="77777777" w:rsidR="00693B4C" w:rsidRPr="004F2AF4" w:rsidRDefault="00693B4C" w:rsidP="0045080F">
      <w:pPr>
        <w:rPr>
          <w:rFonts w:ascii="PT Astra Serif" w:hAnsi="PT Astra Serif"/>
        </w:rPr>
      </w:pPr>
    </w:p>
    <w:p w14:paraId="75323704" w14:textId="77777777" w:rsidR="00693B4C" w:rsidRPr="004F2AF4" w:rsidRDefault="00693B4C" w:rsidP="0045080F">
      <w:pPr>
        <w:rPr>
          <w:rFonts w:ascii="PT Astra Serif" w:hAnsi="PT Astra Serif"/>
          <w:noProof/>
        </w:rPr>
      </w:pPr>
    </w:p>
    <w:p w14:paraId="6C86BCC5" w14:textId="77777777" w:rsidR="00693B4C" w:rsidRPr="004F2AF4" w:rsidRDefault="00693B4C" w:rsidP="0045080F">
      <w:pPr>
        <w:rPr>
          <w:rFonts w:ascii="PT Astra Serif" w:hAnsi="PT Astra Serif"/>
          <w:noProof/>
        </w:rPr>
      </w:pPr>
    </w:p>
    <w:p w14:paraId="277AC7EF" w14:textId="53DF3F87" w:rsidR="00693B4C" w:rsidRPr="004F2AF4" w:rsidRDefault="00693B4C" w:rsidP="0045080F">
      <w:pPr>
        <w:rPr>
          <w:rFonts w:ascii="PT Astra Serif" w:hAnsi="PT Astra Serif"/>
        </w:rPr>
        <w:sectPr w:rsidR="00693B4C" w:rsidRPr="004F2AF4" w:rsidSect="00271D89">
          <w:headerReference w:type="default" r:id="rId48"/>
          <w:pgSz w:w="16838" w:h="11906" w:orient="landscape" w:code="9"/>
          <w:pgMar w:top="1701" w:right="1134" w:bottom="850" w:left="1134" w:header="708" w:footer="708" w:gutter="0"/>
          <w:cols w:space="708"/>
          <w:docGrid w:linePitch="360"/>
        </w:sectPr>
      </w:pPr>
    </w:p>
    <w:p w14:paraId="7801A6B5" w14:textId="77777777"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Вход по паролю»</w:t>
      </w:r>
    </w:p>
    <w:p w14:paraId="124FC45B" w14:textId="2C2C3A1D" w:rsidR="00951644" w:rsidRPr="004F2AF4" w:rsidRDefault="00951644" w:rsidP="0045080F">
      <w:pPr>
        <w:rPr>
          <w:rFonts w:ascii="PT Astra Serif" w:hAnsi="PT Astra Serif"/>
        </w:rPr>
      </w:pPr>
    </w:p>
    <w:p w14:paraId="3527D652" w14:textId="77777777" w:rsidR="00693B4C" w:rsidRPr="004F2AF4" w:rsidRDefault="00693B4C" w:rsidP="0045080F">
      <w:pPr>
        <w:rPr>
          <w:rFonts w:ascii="PT Astra Serif" w:hAnsi="PT Astra Serif"/>
          <w:noProof/>
        </w:rPr>
      </w:pPr>
    </w:p>
    <w:p w14:paraId="16633C03" w14:textId="63F7D15D" w:rsidR="00951644" w:rsidRPr="004F2AF4" w:rsidRDefault="00693B4C" w:rsidP="0045080F">
      <w:pPr>
        <w:rPr>
          <w:rFonts w:ascii="PT Astra Serif" w:hAnsi="PT Astra Serif"/>
        </w:rPr>
      </w:pPr>
      <w:r w:rsidRPr="004F2AF4">
        <w:rPr>
          <w:rFonts w:ascii="PT Astra Serif" w:hAnsi="PT Astra Serif"/>
          <w:noProof/>
        </w:rPr>
        <w:drawing>
          <wp:inline distT="0" distB="0" distL="0" distR="0" wp14:anchorId="2D22C88F" wp14:editId="327C41DF">
            <wp:extent cx="9393555" cy="285098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l="-253" t="16077" r="36340" b="67504"/>
                    <a:stretch/>
                  </pic:blipFill>
                  <pic:spPr bwMode="auto">
                    <a:xfrm>
                      <a:off x="0" y="0"/>
                      <a:ext cx="9395802" cy="2851664"/>
                    </a:xfrm>
                    <a:prstGeom prst="rect">
                      <a:avLst/>
                    </a:prstGeom>
                    <a:noFill/>
                    <a:ln>
                      <a:noFill/>
                    </a:ln>
                    <a:extLst>
                      <a:ext uri="{53640926-AAD7-44D8-BBD7-CCE9431645EC}">
                        <a14:shadowObscured xmlns:a14="http://schemas.microsoft.com/office/drawing/2010/main"/>
                      </a:ext>
                    </a:extLst>
                  </pic:spPr>
                </pic:pic>
              </a:graphicData>
            </a:graphic>
          </wp:inline>
        </w:drawing>
      </w:r>
    </w:p>
    <w:p w14:paraId="32815A87" w14:textId="628A09F4" w:rsidR="00951644"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1</w:t>
      </w:r>
      <w:r w:rsidRPr="004F2AF4">
        <w:rPr>
          <w:rFonts w:ascii="PT Astra Serif" w:hAnsi="PT Astra Serif"/>
        </w:rPr>
        <w:t xml:space="preserve"> – Диаграмма состояния «Вход по паролю»</w:t>
      </w:r>
    </w:p>
    <w:p w14:paraId="365B97F3" w14:textId="77777777" w:rsidR="0004338A" w:rsidRPr="004F2AF4" w:rsidRDefault="0004338A" w:rsidP="0045080F">
      <w:pPr>
        <w:rPr>
          <w:rFonts w:ascii="PT Astra Serif" w:hAnsi="PT Astra Serif"/>
        </w:rPr>
      </w:pPr>
    </w:p>
    <w:p w14:paraId="41487583" w14:textId="77777777" w:rsidR="0004338A" w:rsidRPr="004F2AF4" w:rsidRDefault="0004338A" w:rsidP="0045080F">
      <w:pPr>
        <w:rPr>
          <w:rFonts w:ascii="PT Astra Serif" w:hAnsi="PT Astra Serif"/>
        </w:rPr>
      </w:pPr>
    </w:p>
    <w:p w14:paraId="51267404" w14:textId="77777777" w:rsidR="0004338A" w:rsidRPr="004F2AF4" w:rsidRDefault="0004338A" w:rsidP="0045080F">
      <w:pPr>
        <w:rPr>
          <w:rFonts w:ascii="PT Astra Serif" w:hAnsi="PT Astra Serif"/>
        </w:rPr>
      </w:pPr>
    </w:p>
    <w:p w14:paraId="14523063" w14:textId="77777777" w:rsidR="0004338A" w:rsidRPr="004F2AF4" w:rsidRDefault="0004338A" w:rsidP="0045080F">
      <w:pPr>
        <w:rPr>
          <w:rFonts w:ascii="PT Astra Serif" w:hAnsi="PT Astra Serif"/>
        </w:rPr>
      </w:pPr>
    </w:p>
    <w:p w14:paraId="7E7D1DEC" w14:textId="77777777" w:rsidR="0004338A" w:rsidRPr="004F2AF4" w:rsidRDefault="0004338A" w:rsidP="0045080F">
      <w:pPr>
        <w:rPr>
          <w:rFonts w:ascii="PT Astra Serif" w:hAnsi="PT Astra Serif"/>
        </w:rPr>
      </w:pPr>
    </w:p>
    <w:p w14:paraId="7C7D0830" w14:textId="77777777" w:rsidR="0004338A" w:rsidRPr="004F2AF4" w:rsidRDefault="0004338A" w:rsidP="0045080F">
      <w:pPr>
        <w:rPr>
          <w:rFonts w:ascii="PT Astra Serif" w:hAnsi="PT Astra Serif"/>
        </w:rPr>
      </w:pPr>
    </w:p>
    <w:p w14:paraId="75645F4A" w14:textId="77777777" w:rsidR="0004338A" w:rsidRPr="004F2AF4" w:rsidRDefault="0004338A" w:rsidP="0045080F">
      <w:pPr>
        <w:rPr>
          <w:rFonts w:ascii="PT Astra Serif" w:hAnsi="PT Astra Serif"/>
        </w:rPr>
      </w:pPr>
    </w:p>
    <w:p w14:paraId="2E31A40C" w14:textId="77777777" w:rsidR="0004338A" w:rsidRPr="004F2AF4" w:rsidRDefault="0004338A" w:rsidP="0045080F">
      <w:pPr>
        <w:rPr>
          <w:rFonts w:ascii="PT Astra Serif" w:hAnsi="PT Astra Serif"/>
        </w:rPr>
      </w:pPr>
    </w:p>
    <w:p w14:paraId="60A8C443" w14:textId="77777777" w:rsidR="0004338A" w:rsidRPr="004F2AF4" w:rsidRDefault="0004338A" w:rsidP="0045080F">
      <w:pPr>
        <w:rPr>
          <w:rFonts w:ascii="PT Astra Serif" w:hAnsi="PT Astra Serif"/>
        </w:rPr>
      </w:pPr>
    </w:p>
    <w:p w14:paraId="132A3A99" w14:textId="77777777" w:rsidR="0004338A" w:rsidRPr="004F2AF4" w:rsidRDefault="0004338A" w:rsidP="0045080F">
      <w:pPr>
        <w:rPr>
          <w:rFonts w:ascii="PT Astra Serif" w:hAnsi="PT Astra Serif"/>
        </w:rPr>
      </w:pPr>
    </w:p>
    <w:p w14:paraId="430D9386" w14:textId="77777777" w:rsidR="0004338A" w:rsidRPr="004F2AF4" w:rsidRDefault="0004338A" w:rsidP="0045080F">
      <w:pPr>
        <w:rPr>
          <w:rFonts w:ascii="PT Astra Serif" w:hAnsi="PT Astra Serif"/>
        </w:rPr>
      </w:pPr>
    </w:p>
    <w:p w14:paraId="2F3C1C47" w14:textId="77777777" w:rsidR="0004338A" w:rsidRPr="004F2AF4" w:rsidRDefault="0004338A" w:rsidP="0045080F">
      <w:pPr>
        <w:rPr>
          <w:rFonts w:ascii="PT Astra Serif" w:hAnsi="PT Astra Serif"/>
        </w:rPr>
      </w:pPr>
    </w:p>
    <w:p w14:paraId="481F9449" w14:textId="77777777" w:rsidR="0004338A" w:rsidRPr="004F2AF4" w:rsidRDefault="0004338A" w:rsidP="0045080F">
      <w:pPr>
        <w:rPr>
          <w:rFonts w:ascii="PT Astra Serif" w:hAnsi="PT Astra Serif"/>
        </w:rPr>
      </w:pPr>
    </w:p>
    <w:p w14:paraId="46FABF38" w14:textId="2A640A8F" w:rsidR="00693B4C" w:rsidRPr="004F2AF4" w:rsidRDefault="00693B4C" w:rsidP="00693B4C">
      <w:pPr>
        <w:rPr>
          <w:rFonts w:ascii="PT Astra Serif" w:hAnsi="PT Astra Serif"/>
        </w:rPr>
      </w:pPr>
      <w:r w:rsidRPr="004F2AF4">
        <w:rPr>
          <w:rFonts w:ascii="PT Astra Serif" w:hAnsi="PT Astra Serif"/>
        </w:rPr>
        <w:t>Диаграмма состояния «Отключение входа по паролю»</w:t>
      </w:r>
    </w:p>
    <w:p w14:paraId="1C86A562" w14:textId="77777777" w:rsidR="00693B4C" w:rsidRPr="004F2AF4" w:rsidRDefault="00693B4C" w:rsidP="00693B4C">
      <w:pPr>
        <w:rPr>
          <w:rFonts w:ascii="PT Astra Serif" w:hAnsi="PT Astra Serif"/>
        </w:rPr>
      </w:pPr>
    </w:p>
    <w:p w14:paraId="0C008E88" w14:textId="77777777" w:rsidR="00693B4C" w:rsidRPr="004F2AF4" w:rsidRDefault="00693B4C" w:rsidP="00693B4C">
      <w:pPr>
        <w:rPr>
          <w:rFonts w:ascii="PT Astra Serif" w:hAnsi="PT Astra Serif"/>
          <w:noProof/>
        </w:rPr>
      </w:pPr>
    </w:p>
    <w:p w14:paraId="74835280" w14:textId="1A460A29" w:rsidR="00693B4C" w:rsidRPr="004F2AF4" w:rsidRDefault="00693B4C" w:rsidP="00693B4C">
      <w:pPr>
        <w:rPr>
          <w:rFonts w:ascii="PT Astra Serif" w:hAnsi="PT Astra Serif"/>
        </w:rPr>
      </w:pPr>
      <w:r w:rsidRPr="004F2AF4">
        <w:rPr>
          <w:rFonts w:ascii="PT Astra Serif" w:hAnsi="PT Astra Serif"/>
          <w:noProof/>
        </w:rPr>
        <w:drawing>
          <wp:inline distT="0" distB="0" distL="0" distR="0" wp14:anchorId="328A470E" wp14:editId="11D5BCF5">
            <wp:extent cx="9669201" cy="234315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378" t="32816" r="18024" b="50295"/>
                    <a:stretch/>
                  </pic:blipFill>
                  <pic:spPr bwMode="auto">
                    <a:xfrm>
                      <a:off x="0" y="0"/>
                      <a:ext cx="9671897" cy="2343803"/>
                    </a:xfrm>
                    <a:prstGeom prst="rect">
                      <a:avLst/>
                    </a:prstGeom>
                    <a:noFill/>
                    <a:ln>
                      <a:noFill/>
                    </a:ln>
                    <a:extLst>
                      <a:ext uri="{53640926-AAD7-44D8-BBD7-CCE9431645EC}">
                        <a14:shadowObscured xmlns:a14="http://schemas.microsoft.com/office/drawing/2010/main"/>
                      </a:ext>
                    </a:extLst>
                  </pic:spPr>
                </pic:pic>
              </a:graphicData>
            </a:graphic>
          </wp:inline>
        </w:drawing>
      </w:r>
    </w:p>
    <w:p w14:paraId="6D00F7A7" w14:textId="751B051D" w:rsidR="00693B4C"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2</w:t>
      </w:r>
      <w:r w:rsidRPr="004F2AF4">
        <w:rPr>
          <w:rFonts w:ascii="PT Astra Serif" w:hAnsi="PT Astra Serif"/>
        </w:rPr>
        <w:t xml:space="preserve"> – Диаграмма состояния «Отключение входа по паролю»</w:t>
      </w:r>
    </w:p>
    <w:p w14:paraId="572EF814" w14:textId="77777777" w:rsidR="0004338A" w:rsidRPr="004F2AF4" w:rsidRDefault="0004338A" w:rsidP="0045080F">
      <w:pPr>
        <w:rPr>
          <w:rFonts w:ascii="PT Astra Serif" w:hAnsi="PT Astra Serif"/>
        </w:rPr>
      </w:pPr>
    </w:p>
    <w:p w14:paraId="71CAF872" w14:textId="77777777" w:rsidR="0004338A" w:rsidRPr="004F2AF4" w:rsidRDefault="0004338A" w:rsidP="0045080F">
      <w:pPr>
        <w:rPr>
          <w:rFonts w:ascii="PT Astra Serif" w:hAnsi="PT Astra Serif"/>
        </w:rPr>
      </w:pPr>
    </w:p>
    <w:p w14:paraId="2349334E" w14:textId="77777777" w:rsidR="0004338A" w:rsidRPr="004F2AF4" w:rsidRDefault="0004338A" w:rsidP="0045080F">
      <w:pPr>
        <w:rPr>
          <w:rFonts w:ascii="PT Astra Serif" w:hAnsi="PT Astra Serif"/>
        </w:rPr>
      </w:pPr>
    </w:p>
    <w:p w14:paraId="620A2EFE" w14:textId="77777777" w:rsidR="0004338A" w:rsidRPr="004F2AF4" w:rsidRDefault="0004338A" w:rsidP="0045080F">
      <w:pPr>
        <w:rPr>
          <w:rFonts w:ascii="PT Astra Serif" w:hAnsi="PT Astra Serif"/>
        </w:rPr>
      </w:pPr>
    </w:p>
    <w:p w14:paraId="608A2D4B" w14:textId="77777777" w:rsidR="0004338A" w:rsidRPr="004F2AF4" w:rsidRDefault="0004338A" w:rsidP="0045080F">
      <w:pPr>
        <w:rPr>
          <w:rFonts w:ascii="PT Astra Serif" w:hAnsi="PT Astra Serif"/>
        </w:rPr>
      </w:pPr>
    </w:p>
    <w:p w14:paraId="6B3293AB" w14:textId="77777777" w:rsidR="0004338A" w:rsidRPr="004F2AF4" w:rsidRDefault="0004338A" w:rsidP="0045080F">
      <w:pPr>
        <w:rPr>
          <w:rFonts w:ascii="PT Astra Serif" w:hAnsi="PT Astra Serif"/>
        </w:rPr>
      </w:pPr>
    </w:p>
    <w:p w14:paraId="5EA594EF" w14:textId="77777777" w:rsidR="0004338A" w:rsidRPr="004F2AF4" w:rsidRDefault="0004338A" w:rsidP="0045080F">
      <w:pPr>
        <w:rPr>
          <w:rFonts w:ascii="PT Astra Serif" w:hAnsi="PT Astra Serif"/>
        </w:rPr>
      </w:pPr>
    </w:p>
    <w:p w14:paraId="32773D59" w14:textId="77777777" w:rsidR="0004338A" w:rsidRPr="004F2AF4" w:rsidRDefault="0004338A" w:rsidP="0045080F">
      <w:pPr>
        <w:rPr>
          <w:rFonts w:ascii="PT Astra Serif" w:hAnsi="PT Astra Serif"/>
        </w:rPr>
      </w:pPr>
    </w:p>
    <w:p w14:paraId="01789D7F" w14:textId="77777777" w:rsidR="0004338A" w:rsidRPr="004F2AF4" w:rsidRDefault="0004338A" w:rsidP="0045080F">
      <w:pPr>
        <w:rPr>
          <w:rFonts w:ascii="PT Astra Serif" w:hAnsi="PT Astra Serif"/>
        </w:rPr>
      </w:pPr>
    </w:p>
    <w:p w14:paraId="02292B4A" w14:textId="77777777" w:rsidR="0004338A" w:rsidRPr="004F2AF4" w:rsidRDefault="0004338A" w:rsidP="0045080F">
      <w:pPr>
        <w:rPr>
          <w:rFonts w:ascii="PT Astra Serif" w:hAnsi="PT Astra Serif"/>
        </w:rPr>
      </w:pPr>
    </w:p>
    <w:p w14:paraId="2769690D" w14:textId="77777777" w:rsidR="0004338A" w:rsidRPr="004F2AF4" w:rsidRDefault="0004338A" w:rsidP="0045080F">
      <w:pPr>
        <w:rPr>
          <w:rFonts w:ascii="PT Astra Serif" w:hAnsi="PT Astra Serif"/>
        </w:rPr>
      </w:pPr>
    </w:p>
    <w:p w14:paraId="38AA7C3D" w14:textId="77777777" w:rsidR="0004338A" w:rsidRPr="004F2AF4" w:rsidRDefault="0004338A" w:rsidP="0045080F">
      <w:pPr>
        <w:rPr>
          <w:rFonts w:ascii="PT Astra Serif" w:hAnsi="PT Astra Serif"/>
        </w:rPr>
      </w:pPr>
    </w:p>
    <w:p w14:paraId="13AA04BF" w14:textId="77777777" w:rsidR="0004338A" w:rsidRPr="004F2AF4" w:rsidRDefault="0004338A" w:rsidP="0045080F">
      <w:pPr>
        <w:rPr>
          <w:rFonts w:ascii="PT Astra Serif" w:hAnsi="PT Astra Serif"/>
        </w:rPr>
      </w:pPr>
    </w:p>
    <w:p w14:paraId="0DCAD294" w14:textId="77777777" w:rsidR="0004338A" w:rsidRPr="004F2AF4" w:rsidRDefault="0004338A" w:rsidP="0045080F">
      <w:pPr>
        <w:rPr>
          <w:rFonts w:ascii="PT Astra Serif" w:hAnsi="PT Astra Serif"/>
        </w:rPr>
      </w:pPr>
    </w:p>
    <w:p w14:paraId="10A48DD2" w14:textId="2E2F5B7F"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Включение входа по паролю»</w:t>
      </w:r>
    </w:p>
    <w:p w14:paraId="4756D6B9" w14:textId="77777777" w:rsidR="00693B4C" w:rsidRPr="004F2AF4" w:rsidRDefault="00693B4C" w:rsidP="00693B4C">
      <w:pPr>
        <w:rPr>
          <w:rFonts w:ascii="PT Astra Serif" w:hAnsi="PT Astra Serif"/>
          <w:noProof/>
        </w:rPr>
      </w:pPr>
    </w:p>
    <w:p w14:paraId="5691A7D9" w14:textId="77777777" w:rsidR="00693B4C" w:rsidRPr="004F2AF4" w:rsidRDefault="00693B4C" w:rsidP="00693B4C">
      <w:pPr>
        <w:rPr>
          <w:rFonts w:ascii="PT Astra Serif" w:hAnsi="PT Astra Serif"/>
          <w:noProof/>
        </w:rPr>
      </w:pPr>
    </w:p>
    <w:p w14:paraId="697849DA" w14:textId="64F2ED97" w:rsidR="00693B4C" w:rsidRPr="004F2AF4" w:rsidRDefault="00693B4C" w:rsidP="00693B4C">
      <w:pPr>
        <w:rPr>
          <w:rFonts w:ascii="PT Astra Serif" w:hAnsi="PT Astra Serif"/>
        </w:rPr>
      </w:pPr>
      <w:r w:rsidRPr="004F2AF4">
        <w:rPr>
          <w:rFonts w:ascii="PT Astra Serif" w:hAnsi="PT Astra Serif"/>
          <w:noProof/>
        </w:rPr>
        <w:drawing>
          <wp:inline distT="0" distB="0" distL="0" distR="0" wp14:anchorId="52AE55CB" wp14:editId="71E477DC">
            <wp:extent cx="9527367" cy="247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377" t="49751" r="23199" b="33268"/>
                    <a:stretch/>
                  </pic:blipFill>
                  <pic:spPr bwMode="auto">
                    <a:xfrm>
                      <a:off x="0" y="0"/>
                      <a:ext cx="9537150" cy="2479525"/>
                    </a:xfrm>
                    <a:prstGeom prst="rect">
                      <a:avLst/>
                    </a:prstGeom>
                    <a:noFill/>
                    <a:ln>
                      <a:noFill/>
                    </a:ln>
                    <a:extLst>
                      <a:ext uri="{53640926-AAD7-44D8-BBD7-CCE9431645EC}">
                        <a14:shadowObscured xmlns:a14="http://schemas.microsoft.com/office/drawing/2010/main"/>
                      </a:ext>
                    </a:extLst>
                  </pic:spPr>
                </pic:pic>
              </a:graphicData>
            </a:graphic>
          </wp:inline>
        </w:drawing>
      </w:r>
    </w:p>
    <w:p w14:paraId="46B61772" w14:textId="30268E3E" w:rsidR="00693B4C"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3</w:t>
      </w:r>
      <w:r w:rsidRPr="004F2AF4">
        <w:rPr>
          <w:rFonts w:ascii="PT Astra Serif" w:hAnsi="PT Astra Serif"/>
        </w:rPr>
        <w:t xml:space="preserve"> – Диаграмма состояния «Включение входа по паролю»</w:t>
      </w:r>
    </w:p>
    <w:p w14:paraId="668A1780" w14:textId="77777777" w:rsidR="0004338A" w:rsidRPr="004F2AF4" w:rsidRDefault="0004338A" w:rsidP="0045080F">
      <w:pPr>
        <w:rPr>
          <w:rFonts w:ascii="PT Astra Serif" w:hAnsi="PT Astra Serif"/>
        </w:rPr>
      </w:pPr>
    </w:p>
    <w:p w14:paraId="5747FBC6" w14:textId="3BAFAA39" w:rsidR="00693B4C" w:rsidRPr="004F2AF4" w:rsidRDefault="00693B4C" w:rsidP="0045080F">
      <w:pPr>
        <w:rPr>
          <w:rFonts w:ascii="PT Astra Serif" w:hAnsi="PT Astra Serif"/>
        </w:rPr>
      </w:pPr>
    </w:p>
    <w:p w14:paraId="5D2217A2" w14:textId="77777777" w:rsidR="00693B4C" w:rsidRPr="004F2AF4" w:rsidRDefault="00693B4C">
      <w:pPr>
        <w:spacing w:after="160" w:line="259" w:lineRule="auto"/>
        <w:rPr>
          <w:rFonts w:ascii="PT Astra Serif" w:hAnsi="PT Astra Serif"/>
        </w:rPr>
      </w:pPr>
      <w:r w:rsidRPr="004F2AF4">
        <w:rPr>
          <w:rFonts w:ascii="PT Astra Serif" w:hAnsi="PT Astra Serif"/>
        </w:rPr>
        <w:br w:type="page"/>
      </w:r>
    </w:p>
    <w:p w14:paraId="4F70ABA1" w14:textId="40C0E5D5" w:rsidR="00693B4C" w:rsidRPr="004F2AF4" w:rsidRDefault="00693B4C" w:rsidP="00693B4C">
      <w:pPr>
        <w:rPr>
          <w:rFonts w:ascii="PT Astra Serif" w:hAnsi="PT Astra Serif"/>
        </w:rPr>
      </w:pPr>
      <w:r w:rsidRPr="004F2AF4">
        <w:rPr>
          <w:rFonts w:ascii="PT Astra Serif" w:hAnsi="PT Astra Serif"/>
        </w:rPr>
        <w:lastRenderedPageBreak/>
        <w:t>Диаграмма состояния «Установка параметров»</w:t>
      </w:r>
    </w:p>
    <w:p w14:paraId="30750EF3" w14:textId="77777777" w:rsidR="00693B4C" w:rsidRPr="004F2AF4" w:rsidRDefault="00693B4C" w:rsidP="00693B4C">
      <w:pPr>
        <w:rPr>
          <w:rFonts w:ascii="PT Astra Serif" w:hAnsi="PT Astra Serif"/>
          <w:noProof/>
        </w:rPr>
      </w:pPr>
    </w:p>
    <w:p w14:paraId="73298B2C" w14:textId="77777777" w:rsidR="00693B4C" w:rsidRPr="004F2AF4" w:rsidRDefault="00693B4C" w:rsidP="00693B4C">
      <w:pPr>
        <w:rPr>
          <w:rFonts w:ascii="PT Astra Serif" w:hAnsi="PT Astra Serif"/>
          <w:noProof/>
        </w:rPr>
      </w:pPr>
    </w:p>
    <w:p w14:paraId="360D99E8" w14:textId="6821C904" w:rsidR="00693B4C" w:rsidRPr="004F2AF4" w:rsidRDefault="00693B4C" w:rsidP="00693B4C">
      <w:pPr>
        <w:rPr>
          <w:rFonts w:ascii="PT Astra Serif" w:hAnsi="PT Astra Serif"/>
        </w:rPr>
      </w:pPr>
      <w:r w:rsidRPr="004F2AF4">
        <w:rPr>
          <w:rFonts w:ascii="PT Astra Serif" w:hAnsi="PT Astra Serif"/>
          <w:noProof/>
        </w:rPr>
        <w:drawing>
          <wp:inline distT="0" distB="0" distL="0" distR="0" wp14:anchorId="2D406BC6" wp14:editId="3B348010">
            <wp:extent cx="9671050" cy="23304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377" t="66594" r="18008" b="16608"/>
                    <a:stretch/>
                  </pic:blipFill>
                  <pic:spPr bwMode="auto">
                    <a:xfrm>
                      <a:off x="0" y="0"/>
                      <a:ext cx="9673806" cy="2331114"/>
                    </a:xfrm>
                    <a:prstGeom prst="rect">
                      <a:avLst/>
                    </a:prstGeom>
                    <a:noFill/>
                    <a:ln>
                      <a:noFill/>
                    </a:ln>
                    <a:extLst>
                      <a:ext uri="{53640926-AAD7-44D8-BBD7-CCE9431645EC}">
                        <a14:shadowObscured xmlns:a14="http://schemas.microsoft.com/office/drawing/2010/main"/>
                      </a:ext>
                    </a:extLst>
                  </pic:spPr>
                </pic:pic>
              </a:graphicData>
            </a:graphic>
          </wp:inline>
        </w:drawing>
      </w:r>
    </w:p>
    <w:p w14:paraId="42D62B1A" w14:textId="48AB7409" w:rsidR="00693B4C" w:rsidRPr="004F2AF4" w:rsidRDefault="00693B4C" w:rsidP="00693B4C">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4</w:t>
      </w:r>
      <w:r w:rsidRPr="004F2AF4">
        <w:rPr>
          <w:rFonts w:ascii="PT Astra Serif" w:hAnsi="PT Astra Serif"/>
        </w:rPr>
        <w:t xml:space="preserve"> – Диаграмма состояния «Установка параметров»</w:t>
      </w:r>
    </w:p>
    <w:p w14:paraId="2F8A4B81" w14:textId="35D5E136" w:rsidR="00693B4C" w:rsidRPr="004F2AF4" w:rsidRDefault="00693B4C" w:rsidP="00693B4C">
      <w:pPr>
        <w:rPr>
          <w:rFonts w:ascii="PT Astra Serif" w:hAnsi="PT Astra Serif"/>
        </w:rPr>
      </w:pPr>
    </w:p>
    <w:p w14:paraId="692DAB02" w14:textId="77777777" w:rsidR="00693B4C" w:rsidRPr="004F2AF4" w:rsidRDefault="00693B4C">
      <w:pPr>
        <w:spacing w:after="160" w:line="259" w:lineRule="auto"/>
        <w:rPr>
          <w:rFonts w:ascii="PT Astra Serif" w:hAnsi="PT Astra Serif"/>
        </w:rPr>
      </w:pPr>
      <w:r w:rsidRPr="004F2AF4">
        <w:rPr>
          <w:rFonts w:ascii="PT Astra Serif" w:hAnsi="PT Astra Serif"/>
        </w:rPr>
        <w:br w:type="page"/>
      </w:r>
    </w:p>
    <w:p w14:paraId="63D0D5A9" w14:textId="6F0E681D" w:rsidR="00EA5015" w:rsidRPr="004F2AF4" w:rsidRDefault="00EA5015" w:rsidP="00EA5015">
      <w:pPr>
        <w:rPr>
          <w:rFonts w:ascii="PT Astra Serif" w:hAnsi="PT Astra Serif"/>
        </w:rPr>
      </w:pPr>
      <w:r w:rsidRPr="004F2AF4">
        <w:rPr>
          <w:rFonts w:ascii="PT Astra Serif" w:hAnsi="PT Astra Serif"/>
        </w:rPr>
        <w:lastRenderedPageBreak/>
        <w:t>Диаграмма состояния «Выбор пользователем направления обучения»</w:t>
      </w:r>
    </w:p>
    <w:p w14:paraId="1E60D15A" w14:textId="77777777" w:rsidR="00EA5015" w:rsidRPr="004F2AF4" w:rsidRDefault="00EA5015" w:rsidP="00EA5015">
      <w:pPr>
        <w:rPr>
          <w:rFonts w:ascii="PT Astra Serif" w:hAnsi="PT Astra Serif"/>
          <w:noProof/>
        </w:rPr>
      </w:pPr>
    </w:p>
    <w:p w14:paraId="75462FD3" w14:textId="77777777" w:rsidR="00EA5015" w:rsidRPr="004F2AF4" w:rsidRDefault="00EA5015" w:rsidP="00EA5015">
      <w:pPr>
        <w:rPr>
          <w:rFonts w:ascii="PT Astra Serif" w:hAnsi="PT Astra Serif"/>
          <w:noProof/>
        </w:rPr>
      </w:pPr>
    </w:p>
    <w:p w14:paraId="034C37ED" w14:textId="1C975936" w:rsidR="00EA5015" w:rsidRPr="004F2AF4" w:rsidRDefault="00EA5015" w:rsidP="00EA5015">
      <w:pPr>
        <w:rPr>
          <w:rFonts w:ascii="PT Astra Serif" w:hAnsi="PT Astra Serif"/>
        </w:rPr>
      </w:pPr>
      <w:r w:rsidRPr="004F2AF4">
        <w:rPr>
          <w:rFonts w:ascii="PT Astra Serif" w:hAnsi="PT Astra Serif"/>
          <w:noProof/>
        </w:rPr>
        <w:drawing>
          <wp:inline distT="0" distB="0" distL="0" distR="0" wp14:anchorId="06269B65" wp14:editId="3AECDBB9">
            <wp:extent cx="9598862" cy="236855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377" t="83713" r="21253" b="-236"/>
                    <a:stretch/>
                  </pic:blipFill>
                  <pic:spPr bwMode="auto">
                    <a:xfrm>
                      <a:off x="0" y="0"/>
                      <a:ext cx="9627018" cy="2375497"/>
                    </a:xfrm>
                    <a:prstGeom prst="rect">
                      <a:avLst/>
                    </a:prstGeom>
                    <a:noFill/>
                    <a:ln>
                      <a:noFill/>
                    </a:ln>
                    <a:extLst>
                      <a:ext uri="{53640926-AAD7-44D8-BBD7-CCE9431645EC}">
                        <a14:shadowObscured xmlns:a14="http://schemas.microsoft.com/office/drawing/2010/main"/>
                      </a:ext>
                    </a:extLst>
                  </pic:spPr>
                </pic:pic>
              </a:graphicData>
            </a:graphic>
          </wp:inline>
        </w:drawing>
      </w:r>
    </w:p>
    <w:p w14:paraId="1E0A247D" w14:textId="042EA2A4" w:rsidR="00EA5015" w:rsidRPr="004F2AF4" w:rsidRDefault="00EA5015" w:rsidP="00EA5015">
      <w:pPr>
        <w:jc w:val="center"/>
        <w:rPr>
          <w:rFonts w:ascii="PT Astra Serif" w:hAnsi="PT Astra Serif"/>
        </w:rPr>
      </w:pPr>
      <w:r w:rsidRPr="004F2AF4">
        <w:rPr>
          <w:rFonts w:ascii="PT Astra Serif" w:hAnsi="PT Astra Serif"/>
        </w:rPr>
        <w:t xml:space="preserve">Рисунок </w:t>
      </w:r>
      <w:r w:rsidR="00271D89" w:rsidRPr="004F2AF4">
        <w:rPr>
          <w:rFonts w:ascii="PT Astra Serif" w:hAnsi="PT Astra Serif"/>
        </w:rPr>
        <w:t>45</w:t>
      </w:r>
      <w:r w:rsidRPr="004F2AF4">
        <w:rPr>
          <w:rFonts w:ascii="PT Astra Serif" w:hAnsi="PT Astra Serif"/>
        </w:rPr>
        <w:t xml:space="preserve"> – Диаграмма состояния «Выбор пользователем направления обучения»</w:t>
      </w:r>
    </w:p>
    <w:p w14:paraId="1C925BBB" w14:textId="77777777" w:rsidR="00693B4C" w:rsidRPr="004F2AF4" w:rsidRDefault="00693B4C" w:rsidP="00693B4C">
      <w:pPr>
        <w:rPr>
          <w:rFonts w:ascii="PT Astra Serif" w:hAnsi="PT Astra Serif"/>
        </w:rPr>
      </w:pPr>
    </w:p>
    <w:p w14:paraId="591953C6" w14:textId="77777777" w:rsidR="0004338A" w:rsidRPr="004F2AF4" w:rsidRDefault="0004338A" w:rsidP="0045080F">
      <w:pPr>
        <w:rPr>
          <w:rFonts w:ascii="PT Astra Serif" w:hAnsi="PT Astra Serif"/>
        </w:rPr>
      </w:pPr>
    </w:p>
    <w:p w14:paraId="3BE2A795" w14:textId="77777777" w:rsidR="0004338A" w:rsidRPr="004F2AF4" w:rsidRDefault="0004338A" w:rsidP="0045080F">
      <w:pPr>
        <w:rPr>
          <w:rFonts w:ascii="PT Astra Serif" w:hAnsi="PT Astra Serif"/>
        </w:rPr>
      </w:pPr>
    </w:p>
    <w:p w14:paraId="20F90A03" w14:textId="77777777" w:rsidR="0004338A" w:rsidRPr="004F2AF4" w:rsidRDefault="0004338A" w:rsidP="0045080F">
      <w:pPr>
        <w:rPr>
          <w:rFonts w:ascii="PT Astra Serif" w:hAnsi="PT Astra Serif"/>
        </w:rPr>
      </w:pPr>
    </w:p>
    <w:p w14:paraId="1B246112" w14:textId="77777777" w:rsidR="0004338A" w:rsidRPr="004F2AF4" w:rsidRDefault="0004338A" w:rsidP="0045080F">
      <w:pPr>
        <w:rPr>
          <w:rFonts w:ascii="PT Astra Serif" w:hAnsi="PT Astra Serif"/>
        </w:rPr>
      </w:pPr>
    </w:p>
    <w:sectPr w:rsidR="0004338A" w:rsidRPr="004F2AF4" w:rsidSect="00271D89">
      <w:headerReference w:type="default" r:id="rId50"/>
      <w:pgSz w:w="16838" w:h="11906" w:orient="landscape" w:code="9"/>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FC1C" w14:textId="77777777" w:rsidR="0056053D" w:rsidRDefault="0056053D" w:rsidP="0045080F">
      <w:r>
        <w:separator/>
      </w:r>
    </w:p>
  </w:endnote>
  <w:endnote w:type="continuationSeparator" w:id="0">
    <w:p w14:paraId="78282286" w14:textId="77777777" w:rsidR="0056053D" w:rsidRDefault="0056053D" w:rsidP="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scadia Mono">
    <w:altName w:val="Calibri"/>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EC4" w14:textId="77777777" w:rsidR="005C089A" w:rsidRDefault="005C089A" w:rsidP="00C7053D">
    <w:pPr>
      <w:pStyle w:val="a9"/>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38A2" w14:textId="77777777" w:rsidR="0056053D" w:rsidRDefault="0056053D" w:rsidP="0045080F">
      <w:r>
        <w:separator/>
      </w:r>
    </w:p>
  </w:footnote>
  <w:footnote w:type="continuationSeparator" w:id="0">
    <w:p w14:paraId="30442F16" w14:textId="77777777" w:rsidR="0056053D" w:rsidRDefault="0056053D" w:rsidP="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82E7" w14:textId="77777777" w:rsidR="00271D89" w:rsidRDefault="00271D89" w:rsidP="00271D89">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E11A" w14:textId="6B87C18F" w:rsidR="00271D89" w:rsidRPr="00892BCC" w:rsidRDefault="00271D89" w:rsidP="00271D89">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 А</w:t>
    </w:r>
  </w:p>
  <w:p w14:paraId="32A3ACA4" w14:textId="1DBB3CF6" w:rsidR="00271D89" w:rsidRPr="00271D89" w:rsidRDefault="00271D89" w:rsidP="00271D89">
    <w:pPr>
      <w:pStyle w:val="a7"/>
      <w:jc w:val="right"/>
      <w:rPr>
        <w:rFonts w:ascii="PT Astra Serif" w:hAnsi="PT Astra Serif"/>
        <w:sz w:val="28"/>
        <w:szCs w:val="28"/>
      </w:rPr>
    </w:pPr>
    <w:r>
      <w:rPr>
        <w:rFonts w:ascii="PT Astra Serif" w:hAnsi="PT Astra Serif"/>
        <w:sz w:val="28"/>
        <w:szCs w:val="28"/>
      </w:rPr>
      <w:t>Листинг кода приложен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8697" w14:textId="33A93BCA" w:rsidR="005C089A"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110B3C">
      <w:rPr>
        <w:rFonts w:ascii="PT Astra Serif" w:hAnsi="PT Astra Serif"/>
        <w:sz w:val="28"/>
        <w:szCs w:val="28"/>
      </w:rPr>
      <w:t>А</w:t>
    </w:r>
    <w:r w:rsidRPr="00307A3D">
      <w:rPr>
        <w:rFonts w:ascii="PT Astra Serif" w:hAnsi="PT Astra Serif"/>
        <w:sz w:val="28"/>
        <w:szCs w:val="28"/>
      </w:rPr>
      <w:t xml:space="preserve"> </w:t>
    </w:r>
  </w:p>
  <w:p w14:paraId="719379F7" w14:textId="1578C611" w:rsidR="0045080F" w:rsidRPr="00892BCC" w:rsidRDefault="00110B3C"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Листинг кода приложен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DB3" w14:textId="74AE9B8C"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F427E0">
      <w:rPr>
        <w:rFonts w:ascii="PT Astra Serif" w:hAnsi="PT Astra Serif"/>
        <w:sz w:val="28"/>
        <w:szCs w:val="28"/>
      </w:rPr>
      <w:t xml:space="preserve"> А</w:t>
    </w:r>
    <w:r w:rsidR="00F427E0" w:rsidRPr="00307A3D">
      <w:rPr>
        <w:rFonts w:ascii="PT Astra Serif" w:hAnsi="PT Astra Serif"/>
        <w:sz w:val="28"/>
        <w:szCs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40D7" w14:textId="2B182632" w:rsidR="00F427E0" w:rsidRPr="00892BCC"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 xml:space="preserve">ПРИЛОЖЕНИЕ </w:t>
    </w:r>
    <w:r w:rsidR="00F427E0">
      <w:rPr>
        <w:rFonts w:ascii="PT Astra Serif" w:hAnsi="PT Astra Serif"/>
        <w:sz w:val="28"/>
        <w:szCs w:val="28"/>
      </w:rPr>
      <w:t>Б</w:t>
    </w:r>
    <w:r w:rsidR="00F427E0" w:rsidRPr="00307A3D">
      <w:rPr>
        <w:rFonts w:ascii="PT Astra Serif" w:hAnsi="PT Astra Serif"/>
        <w:sz w:val="28"/>
        <w:szCs w:val="28"/>
      </w:rPr>
      <w:t xml:space="preserve"> </w:t>
    </w:r>
  </w:p>
  <w:p w14:paraId="707C4DF8" w14:textId="5C2795C9" w:rsidR="00F427E0" w:rsidRPr="00892BCC" w:rsidRDefault="00F427E0" w:rsidP="00892BCC">
    <w:pPr>
      <w:pStyle w:val="1"/>
      <w:spacing w:line="360" w:lineRule="auto"/>
      <w:jc w:val="right"/>
      <w:rPr>
        <w:rFonts w:ascii="Times New Roman" w:hAnsi="Times New Roman"/>
        <w:i w:val="0"/>
        <w:iCs/>
        <w:sz w:val="28"/>
        <w:szCs w:val="28"/>
      </w:rPr>
    </w:pPr>
    <w:r>
      <w:rPr>
        <w:rFonts w:ascii="Times New Roman" w:hAnsi="Times New Roman"/>
        <w:i w:val="0"/>
        <w:iCs/>
        <w:sz w:val="28"/>
        <w:szCs w:val="28"/>
      </w:rPr>
      <w:t>Инструкция пользовател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A7AB" w14:textId="2125336C" w:rsidR="002D21E4" w:rsidRPr="00892BCC" w:rsidRDefault="002D21E4" w:rsidP="002D21E4">
    <w:pPr>
      <w:pStyle w:val="a7"/>
      <w:spacing w:after="100" w:afterAutospacing="1" w:line="240" w:lineRule="auto"/>
      <w:jc w:val="right"/>
      <w:rPr>
        <w:rFonts w:ascii="Times New Roman" w:hAnsi="Times New Roman"/>
        <w:i/>
        <w:iCs/>
        <w:sz w:val="28"/>
        <w:szCs w:val="28"/>
      </w:rPr>
    </w:pPr>
    <w:r>
      <w:rPr>
        <w:rFonts w:ascii="PT Astra Serif" w:hAnsi="PT Astra Serif"/>
        <w:sz w:val="28"/>
        <w:szCs w:val="28"/>
      </w:rPr>
      <w:t>ПРОДОЛЖЕНИЕ ПРИЛОЖЕНИЯ Б</w:t>
    </w:r>
    <w:r w:rsidRPr="00307A3D">
      <w:rPr>
        <w:rFonts w:ascii="PT Astra Serif" w:hAnsi="PT Astra Serif"/>
        <w:sz w:val="28"/>
        <w:szCs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7D2" w14:textId="6CE4F4F6"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ИЛОЖЕНИЕ</w:t>
    </w:r>
    <w:r w:rsidR="00951644">
      <w:rPr>
        <w:rFonts w:ascii="PT Astra Serif" w:hAnsi="PT Astra Serif"/>
        <w:sz w:val="28"/>
        <w:szCs w:val="28"/>
      </w:rPr>
      <w:t xml:space="preserve"> В</w:t>
    </w:r>
  </w:p>
  <w:p w14:paraId="0968C3A4" w14:textId="10A6E838" w:rsidR="00951644" w:rsidRPr="00892BCC" w:rsidRDefault="00951644"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Диаграммы состояний</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A4F" w14:textId="1675A698" w:rsidR="00951644" w:rsidRDefault="00B3476B" w:rsidP="00307A3D">
    <w:pPr>
      <w:pStyle w:val="a7"/>
      <w:spacing w:after="100" w:afterAutospacing="1" w:line="240" w:lineRule="auto"/>
      <w:jc w:val="right"/>
      <w:rPr>
        <w:rFonts w:ascii="PT Astra Serif" w:hAnsi="PT Astra Serif"/>
        <w:sz w:val="28"/>
        <w:szCs w:val="28"/>
      </w:rPr>
    </w:pPr>
    <w:r>
      <w:rPr>
        <w:rFonts w:ascii="PT Astra Serif" w:hAnsi="PT Astra Serif"/>
        <w:sz w:val="28"/>
        <w:szCs w:val="28"/>
      </w:rPr>
      <w:t>ПРОДОЛЖЕНИЕ ПРИЛОЖЕНИЯ</w:t>
    </w:r>
    <w:r w:rsidR="00951644">
      <w:rPr>
        <w:rFonts w:ascii="PT Astra Serif" w:hAnsi="PT Astra Serif"/>
        <w:sz w:val="28"/>
        <w:szCs w:val="28"/>
      </w:rPr>
      <w:t xml:space="preserve">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72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20702185"/>
    <w:multiLevelType w:val="hybridMultilevel"/>
    <w:tmpl w:val="5C7EA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533DDC"/>
    <w:multiLevelType w:val="hybridMultilevel"/>
    <w:tmpl w:val="54EC51B2"/>
    <w:lvl w:ilvl="0" w:tplc="04190001">
      <w:start w:val="1"/>
      <w:numFmt w:val="bullet"/>
      <w:lvlText w:val=""/>
      <w:lvlJc w:val="left"/>
      <w:pPr>
        <w:ind w:left="720" w:hanging="360"/>
      </w:pPr>
      <w:rPr>
        <w:rFonts w:ascii="Symbol" w:hAnsi="Symbol" w:hint="default"/>
      </w:rPr>
    </w:lvl>
    <w:lvl w:ilvl="1" w:tplc="8E00FB64">
      <w:numFmt w:val="bullet"/>
      <w:lvlText w:val="•"/>
      <w:lvlJc w:val="left"/>
      <w:pPr>
        <w:ind w:left="1790" w:hanging="7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9DE76E5"/>
    <w:multiLevelType w:val="hybridMultilevel"/>
    <w:tmpl w:val="E5B4B442"/>
    <w:lvl w:ilvl="0" w:tplc="AC2A60EE">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D6068E"/>
    <w:multiLevelType w:val="hybridMultilevel"/>
    <w:tmpl w:val="335466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3B4A36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6003E71"/>
    <w:multiLevelType w:val="multilevel"/>
    <w:tmpl w:val="83DC2BFA"/>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5D7B0D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674B0042"/>
    <w:multiLevelType w:val="hybridMultilevel"/>
    <w:tmpl w:val="E5B4B442"/>
    <w:lvl w:ilvl="0" w:tplc="FFFFFFFF">
      <w:start w:val="1"/>
      <w:numFmt w:val="decimal"/>
      <w:lvlText w:val="%1."/>
      <w:lvlJc w:val="left"/>
      <w:pPr>
        <w:ind w:left="1419" w:hanging="71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F3F23FE"/>
    <w:multiLevelType w:val="hybridMultilevel"/>
    <w:tmpl w:val="E7C6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58413764">
    <w:abstractNumId w:val="5"/>
  </w:num>
  <w:num w:numId="2" w16cid:durableId="1026902172">
    <w:abstractNumId w:val="7"/>
  </w:num>
  <w:num w:numId="3" w16cid:durableId="105661948">
    <w:abstractNumId w:val="1"/>
  </w:num>
  <w:num w:numId="4" w16cid:durableId="181361316">
    <w:abstractNumId w:val="0"/>
  </w:num>
  <w:num w:numId="5" w16cid:durableId="570972283">
    <w:abstractNumId w:val="2"/>
  </w:num>
  <w:num w:numId="6" w16cid:durableId="1224170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072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95931">
    <w:abstractNumId w:val="3"/>
  </w:num>
  <w:num w:numId="9" w16cid:durableId="384453831">
    <w:abstractNumId w:val="8"/>
  </w:num>
  <w:num w:numId="10" w16cid:durableId="958997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34"/>
    <w:rsid w:val="00003994"/>
    <w:rsid w:val="00033908"/>
    <w:rsid w:val="0004338A"/>
    <w:rsid w:val="00110B3C"/>
    <w:rsid w:val="0012547A"/>
    <w:rsid w:val="00125579"/>
    <w:rsid w:val="00130B92"/>
    <w:rsid w:val="00140750"/>
    <w:rsid w:val="00150056"/>
    <w:rsid w:val="0017494D"/>
    <w:rsid w:val="00184C91"/>
    <w:rsid w:val="001916D5"/>
    <w:rsid w:val="001B4CA0"/>
    <w:rsid w:val="00215DB9"/>
    <w:rsid w:val="0022519D"/>
    <w:rsid w:val="00266121"/>
    <w:rsid w:val="00271D89"/>
    <w:rsid w:val="0028050A"/>
    <w:rsid w:val="002B271B"/>
    <w:rsid w:val="002D21E4"/>
    <w:rsid w:val="002D6841"/>
    <w:rsid w:val="002E397C"/>
    <w:rsid w:val="003028B0"/>
    <w:rsid w:val="00323C12"/>
    <w:rsid w:val="003513DC"/>
    <w:rsid w:val="00375540"/>
    <w:rsid w:val="003845BC"/>
    <w:rsid w:val="003A4F82"/>
    <w:rsid w:val="003D65CA"/>
    <w:rsid w:val="003E1483"/>
    <w:rsid w:val="00417EC3"/>
    <w:rsid w:val="004316C8"/>
    <w:rsid w:val="0045080F"/>
    <w:rsid w:val="004818FD"/>
    <w:rsid w:val="004B6718"/>
    <w:rsid w:val="004E65E7"/>
    <w:rsid w:val="004F2AF4"/>
    <w:rsid w:val="0056053D"/>
    <w:rsid w:val="005975F3"/>
    <w:rsid w:val="005B40A7"/>
    <w:rsid w:val="005C089A"/>
    <w:rsid w:val="005D0281"/>
    <w:rsid w:val="00606879"/>
    <w:rsid w:val="00614D5C"/>
    <w:rsid w:val="00634386"/>
    <w:rsid w:val="00693B4C"/>
    <w:rsid w:val="00697334"/>
    <w:rsid w:val="006A2D09"/>
    <w:rsid w:val="006A430A"/>
    <w:rsid w:val="006B0829"/>
    <w:rsid w:val="006E6139"/>
    <w:rsid w:val="006F1E1B"/>
    <w:rsid w:val="006F1F83"/>
    <w:rsid w:val="0070513B"/>
    <w:rsid w:val="0072079C"/>
    <w:rsid w:val="00756002"/>
    <w:rsid w:val="00766E04"/>
    <w:rsid w:val="007B379A"/>
    <w:rsid w:val="007D0769"/>
    <w:rsid w:val="007E6EBE"/>
    <w:rsid w:val="007F4BDD"/>
    <w:rsid w:val="00854312"/>
    <w:rsid w:val="00892BCC"/>
    <w:rsid w:val="008C543E"/>
    <w:rsid w:val="008C64D4"/>
    <w:rsid w:val="008D2529"/>
    <w:rsid w:val="008D59B4"/>
    <w:rsid w:val="00905C6E"/>
    <w:rsid w:val="009167FA"/>
    <w:rsid w:val="00946210"/>
    <w:rsid w:val="00951644"/>
    <w:rsid w:val="0096369A"/>
    <w:rsid w:val="00966FF4"/>
    <w:rsid w:val="009942AB"/>
    <w:rsid w:val="009E22B7"/>
    <w:rsid w:val="009F331D"/>
    <w:rsid w:val="00A07D2D"/>
    <w:rsid w:val="00A22B4E"/>
    <w:rsid w:val="00A461FE"/>
    <w:rsid w:val="00A73703"/>
    <w:rsid w:val="00AC31BC"/>
    <w:rsid w:val="00AF5224"/>
    <w:rsid w:val="00B066B3"/>
    <w:rsid w:val="00B3476B"/>
    <w:rsid w:val="00B96CE8"/>
    <w:rsid w:val="00BA4D8E"/>
    <w:rsid w:val="00BB6CD6"/>
    <w:rsid w:val="00C1266A"/>
    <w:rsid w:val="00C15902"/>
    <w:rsid w:val="00D01310"/>
    <w:rsid w:val="00DD1D2A"/>
    <w:rsid w:val="00E364E0"/>
    <w:rsid w:val="00E446C9"/>
    <w:rsid w:val="00E45BC8"/>
    <w:rsid w:val="00E617E6"/>
    <w:rsid w:val="00E857EF"/>
    <w:rsid w:val="00EA09D7"/>
    <w:rsid w:val="00EA5015"/>
    <w:rsid w:val="00EB0CA1"/>
    <w:rsid w:val="00F36043"/>
    <w:rsid w:val="00F427E0"/>
    <w:rsid w:val="00F9331A"/>
    <w:rsid w:val="00FB4C3B"/>
    <w:rsid w:val="00FB4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DC70"/>
  <w15:chartTrackingRefBased/>
  <w15:docId w15:val="{79436996-BDB1-47DC-9AC2-50F402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2BCC"/>
    <w:pPr>
      <w:keepNext/>
      <w:jc w:val="center"/>
      <w:outlineLvl w:val="0"/>
    </w:pPr>
    <w:rPr>
      <w:rFonts w:ascii="Arial" w:hAnsi="Arial"/>
      <w:i/>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905C6E"/>
    <w:pPr>
      <w:widowControl w:val="0"/>
      <w:suppressAutoHyphens/>
    </w:pPr>
    <w:rPr>
      <w:sz w:val="28"/>
      <w:szCs w:val="28"/>
      <w:lang w:eastAsia="en-US"/>
    </w:rPr>
  </w:style>
  <w:style w:type="character" w:customStyle="1" w:styleId="a4">
    <w:name w:val="Основной текст Знак"/>
    <w:basedOn w:val="a0"/>
    <w:link w:val="a3"/>
    <w:uiPriority w:val="1"/>
    <w:semiHidden/>
    <w:rsid w:val="00905C6E"/>
    <w:rPr>
      <w:rFonts w:ascii="Times New Roman" w:eastAsia="Times New Roman" w:hAnsi="Times New Roman" w:cs="Times New Roman"/>
      <w:sz w:val="28"/>
      <w:szCs w:val="28"/>
    </w:rPr>
  </w:style>
  <w:style w:type="paragraph" w:styleId="a5">
    <w:name w:val="Title"/>
    <w:basedOn w:val="a"/>
    <w:link w:val="a6"/>
    <w:uiPriority w:val="10"/>
    <w:qFormat/>
    <w:rsid w:val="003D65CA"/>
    <w:pPr>
      <w:jc w:val="center"/>
    </w:pPr>
    <w:rPr>
      <w:sz w:val="28"/>
    </w:rPr>
  </w:style>
  <w:style w:type="character" w:customStyle="1" w:styleId="a6">
    <w:name w:val="Заголовок Знак"/>
    <w:basedOn w:val="a0"/>
    <w:link w:val="a5"/>
    <w:uiPriority w:val="10"/>
    <w:rsid w:val="003D65CA"/>
    <w:rPr>
      <w:rFonts w:ascii="Times New Roman" w:eastAsia="Times New Roman" w:hAnsi="Times New Roman" w:cs="Times New Roman"/>
      <w:sz w:val="28"/>
      <w:szCs w:val="24"/>
      <w:lang w:eastAsia="ru-RU"/>
    </w:rPr>
  </w:style>
  <w:style w:type="table" w:customStyle="1" w:styleId="11">
    <w:name w:val="Сетка таблицы1"/>
    <w:basedOn w:val="a1"/>
    <w:uiPriority w:val="59"/>
    <w:rsid w:val="00F9331A"/>
    <w:pPr>
      <w:spacing w:after="0" w:line="240" w:lineRule="auto"/>
    </w:pPr>
    <w:rPr>
      <w:rFonts w:ascii="Calibri" w:eastAsia="SimSun" w:hAnsi="Calibri" w:cs="SimSu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8">
    <w:name w:val="Верхний колонтитул Знак"/>
    <w:basedOn w:val="a0"/>
    <w:link w:val="a7"/>
    <w:uiPriority w:val="99"/>
    <w:rsid w:val="00F9331A"/>
    <w:rPr>
      <w:rFonts w:ascii="Calibri" w:eastAsia="Times New Roman" w:hAnsi="Calibri" w:cs="Times New Roman"/>
      <w:lang w:eastAsia="ru-RU"/>
    </w:rPr>
  </w:style>
  <w:style w:type="paragraph" w:styleId="a9">
    <w:name w:val="footer"/>
    <w:basedOn w:val="a"/>
    <w:link w:val="aa"/>
    <w:uiPriority w:val="99"/>
    <w:unhideWhenUsed/>
    <w:rsid w:val="00F9331A"/>
    <w:pPr>
      <w:tabs>
        <w:tab w:val="center" w:pos="4677"/>
        <w:tab w:val="right" w:pos="9355"/>
      </w:tabs>
      <w:spacing w:after="160" w:line="259" w:lineRule="auto"/>
    </w:pPr>
    <w:rPr>
      <w:rFonts w:ascii="Calibri" w:hAnsi="Calibri"/>
      <w:sz w:val="22"/>
      <w:szCs w:val="22"/>
    </w:rPr>
  </w:style>
  <w:style w:type="character" w:customStyle="1" w:styleId="aa">
    <w:name w:val="Нижний колонтитул Знак"/>
    <w:basedOn w:val="a0"/>
    <w:link w:val="a9"/>
    <w:uiPriority w:val="99"/>
    <w:rsid w:val="00F9331A"/>
    <w:rPr>
      <w:rFonts w:ascii="Calibri" w:eastAsia="Times New Roman" w:hAnsi="Calibri" w:cs="Times New Roman"/>
      <w:lang w:eastAsia="ru-RU"/>
    </w:rPr>
  </w:style>
  <w:style w:type="paragraph" w:styleId="ab">
    <w:name w:val="List Paragraph"/>
    <w:basedOn w:val="a"/>
    <w:uiPriority w:val="34"/>
    <w:qFormat/>
    <w:rsid w:val="00F9331A"/>
    <w:pPr>
      <w:spacing w:after="160" w:line="259" w:lineRule="auto"/>
      <w:ind w:left="720"/>
      <w:contextualSpacing/>
    </w:pPr>
    <w:rPr>
      <w:rFonts w:ascii="Calibri" w:hAnsi="Calibri"/>
      <w:sz w:val="22"/>
      <w:szCs w:val="22"/>
    </w:rPr>
  </w:style>
  <w:style w:type="character" w:customStyle="1" w:styleId="10">
    <w:name w:val="Заголовок 1 Знак"/>
    <w:basedOn w:val="a0"/>
    <w:link w:val="1"/>
    <w:qFormat/>
    <w:rsid w:val="00892BCC"/>
    <w:rPr>
      <w:rFonts w:ascii="Arial" w:eastAsia="Times New Roman" w:hAnsi="Arial" w:cs="Times New Roman"/>
      <w:i/>
      <w:sz w:val="40"/>
      <w:szCs w:val="24"/>
      <w:lang w:eastAsia="ru-RU"/>
    </w:rPr>
  </w:style>
  <w:style w:type="character" w:styleId="ac">
    <w:name w:val="Hyperlink"/>
    <w:basedOn w:val="a0"/>
    <w:uiPriority w:val="99"/>
    <w:semiHidden/>
    <w:unhideWhenUsed/>
    <w:rsid w:val="00892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433">
      <w:bodyDiv w:val="1"/>
      <w:marLeft w:val="0"/>
      <w:marRight w:val="0"/>
      <w:marTop w:val="0"/>
      <w:marBottom w:val="0"/>
      <w:divBdr>
        <w:top w:val="none" w:sz="0" w:space="0" w:color="auto"/>
        <w:left w:val="none" w:sz="0" w:space="0" w:color="auto"/>
        <w:bottom w:val="none" w:sz="0" w:space="0" w:color="auto"/>
        <w:right w:val="none" w:sz="0" w:space="0" w:color="auto"/>
      </w:divBdr>
    </w:div>
    <w:div w:id="60756768">
      <w:bodyDiv w:val="1"/>
      <w:marLeft w:val="0"/>
      <w:marRight w:val="0"/>
      <w:marTop w:val="0"/>
      <w:marBottom w:val="0"/>
      <w:divBdr>
        <w:top w:val="none" w:sz="0" w:space="0" w:color="auto"/>
        <w:left w:val="none" w:sz="0" w:space="0" w:color="auto"/>
        <w:bottom w:val="none" w:sz="0" w:space="0" w:color="auto"/>
        <w:right w:val="none" w:sz="0" w:space="0" w:color="auto"/>
      </w:divBdr>
    </w:div>
    <w:div w:id="73866677">
      <w:bodyDiv w:val="1"/>
      <w:marLeft w:val="0"/>
      <w:marRight w:val="0"/>
      <w:marTop w:val="0"/>
      <w:marBottom w:val="0"/>
      <w:divBdr>
        <w:top w:val="none" w:sz="0" w:space="0" w:color="auto"/>
        <w:left w:val="none" w:sz="0" w:space="0" w:color="auto"/>
        <w:bottom w:val="none" w:sz="0" w:space="0" w:color="auto"/>
        <w:right w:val="none" w:sz="0" w:space="0" w:color="auto"/>
      </w:divBdr>
    </w:div>
    <w:div w:id="146745473">
      <w:bodyDiv w:val="1"/>
      <w:marLeft w:val="0"/>
      <w:marRight w:val="0"/>
      <w:marTop w:val="0"/>
      <w:marBottom w:val="0"/>
      <w:divBdr>
        <w:top w:val="none" w:sz="0" w:space="0" w:color="auto"/>
        <w:left w:val="none" w:sz="0" w:space="0" w:color="auto"/>
        <w:bottom w:val="none" w:sz="0" w:space="0" w:color="auto"/>
        <w:right w:val="none" w:sz="0" w:space="0" w:color="auto"/>
      </w:divBdr>
    </w:div>
    <w:div w:id="157581201">
      <w:bodyDiv w:val="1"/>
      <w:marLeft w:val="0"/>
      <w:marRight w:val="0"/>
      <w:marTop w:val="0"/>
      <w:marBottom w:val="0"/>
      <w:divBdr>
        <w:top w:val="none" w:sz="0" w:space="0" w:color="auto"/>
        <w:left w:val="none" w:sz="0" w:space="0" w:color="auto"/>
        <w:bottom w:val="none" w:sz="0" w:space="0" w:color="auto"/>
        <w:right w:val="none" w:sz="0" w:space="0" w:color="auto"/>
      </w:divBdr>
    </w:div>
    <w:div w:id="211425277">
      <w:bodyDiv w:val="1"/>
      <w:marLeft w:val="0"/>
      <w:marRight w:val="0"/>
      <w:marTop w:val="0"/>
      <w:marBottom w:val="0"/>
      <w:divBdr>
        <w:top w:val="none" w:sz="0" w:space="0" w:color="auto"/>
        <w:left w:val="none" w:sz="0" w:space="0" w:color="auto"/>
        <w:bottom w:val="none" w:sz="0" w:space="0" w:color="auto"/>
        <w:right w:val="none" w:sz="0" w:space="0" w:color="auto"/>
      </w:divBdr>
    </w:div>
    <w:div w:id="303387965">
      <w:bodyDiv w:val="1"/>
      <w:marLeft w:val="0"/>
      <w:marRight w:val="0"/>
      <w:marTop w:val="0"/>
      <w:marBottom w:val="0"/>
      <w:divBdr>
        <w:top w:val="none" w:sz="0" w:space="0" w:color="auto"/>
        <w:left w:val="none" w:sz="0" w:space="0" w:color="auto"/>
        <w:bottom w:val="none" w:sz="0" w:space="0" w:color="auto"/>
        <w:right w:val="none" w:sz="0" w:space="0" w:color="auto"/>
      </w:divBdr>
    </w:div>
    <w:div w:id="401950750">
      <w:bodyDiv w:val="1"/>
      <w:marLeft w:val="0"/>
      <w:marRight w:val="0"/>
      <w:marTop w:val="0"/>
      <w:marBottom w:val="0"/>
      <w:divBdr>
        <w:top w:val="none" w:sz="0" w:space="0" w:color="auto"/>
        <w:left w:val="none" w:sz="0" w:space="0" w:color="auto"/>
        <w:bottom w:val="none" w:sz="0" w:space="0" w:color="auto"/>
        <w:right w:val="none" w:sz="0" w:space="0" w:color="auto"/>
      </w:divBdr>
    </w:div>
    <w:div w:id="434634871">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96867893">
      <w:bodyDiv w:val="1"/>
      <w:marLeft w:val="0"/>
      <w:marRight w:val="0"/>
      <w:marTop w:val="0"/>
      <w:marBottom w:val="0"/>
      <w:divBdr>
        <w:top w:val="none" w:sz="0" w:space="0" w:color="auto"/>
        <w:left w:val="none" w:sz="0" w:space="0" w:color="auto"/>
        <w:bottom w:val="none" w:sz="0" w:space="0" w:color="auto"/>
        <w:right w:val="none" w:sz="0" w:space="0" w:color="auto"/>
      </w:divBdr>
    </w:div>
    <w:div w:id="827868294">
      <w:bodyDiv w:val="1"/>
      <w:marLeft w:val="0"/>
      <w:marRight w:val="0"/>
      <w:marTop w:val="0"/>
      <w:marBottom w:val="0"/>
      <w:divBdr>
        <w:top w:val="none" w:sz="0" w:space="0" w:color="auto"/>
        <w:left w:val="none" w:sz="0" w:space="0" w:color="auto"/>
        <w:bottom w:val="none" w:sz="0" w:space="0" w:color="auto"/>
        <w:right w:val="none" w:sz="0" w:space="0" w:color="auto"/>
      </w:divBdr>
    </w:div>
    <w:div w:id="860506797">
      <w:bodyDiv w:val="1"/>
      <w:marLeft w:val="0"/>
      <w:marRight w:val="0"/>
      <w:marTop w:val="0"/>
      <w:marBottom w:val="0"/>
      <w:divBdr>
        <w:top w:val="none" w:sz="0" w:space="0" w:color="auto"/>
        <w:left w:val="none" w:sz="0" w:space="0" w:color="auto"/>
        <w:bottom w:val="none" w:sz="0" w:space="0" w:color="auto"/>
        <w:right w:val="none" w:sz="0" w:space="0" w:color="auto"/>
      </w:divBdr>
    </w:div>
    <w:div w:id="980960357">
      <w:bodyDiv w:val="1"/>
      <w:marLeft w:val="0"/>
      <w:marRight w:val="0"/>
      <w:marTop w:val="0"/>
      <w:marBottom w:val="0"/>
      <w:divBdr>
        <w:top w:val="none" w:sz="0" w:space="0" w:color="auto"/>
        <w:left w:val="none" w:sz="0" w:space="0" w:color="auto"/>
        <w:bottom w:val="none" w:sz="0" w:space="0" w:color="auto"/>
        <w:right w:val="none" w:sz="0" w:space="0" w:color="auto"/>
      </w:divBdr>
    </w:div>
    <w:div w:id="999506129">
      <w:bodyDiv w:val="1"/>
      <w:marLeft w:val="0"/>
      <w:marRight w:val="0"/>
      <w:marTop w:val="0"/>
      <w:marBottom w:val="0"/>
      <w:divBdr>
        <w:top w:val="none" w:sz="0" w:space="0" w:color="auto"/>
        <w:left w:val="none" w:sz="0" w:space="0" w:color="auto"/>
        <w:bottom w:val="none" w:sz="0" w:space="0" w:color="auto"/>
        <w:right w:val="none" w:sz="0" w:space="0" w:color="auto"/>
      </w:divBdr>
    </w:div>
    <w:div w:id="1327366410">
      <w:bodyDiv w:val="1"/>
      <w:marLeft w:val="0"/>
      <w:marRight w:val="0"/>
      <w:marTop w:val="0"/>
      <w:marBottom w:val="0"/>
      <w:divBdr>
        <w:top w:val="none" w:sz="0" w:space="0" w:color="auto"/>
        <w:left w:val="none" w:sz="0" w:space="0" w:color="auto"/>
        <w:bottom w:val="none" w:sz="0" w:space="0" w:color="auto"/>
        <w:right w:val="none" w:sz="0" w:space="0" w:color="auto"/>
      </w:divBdr>
    </w:div>
    <w:div w:id="1607078920">
      <w:bodyDiv w:val="1"/>
      <w:marLeft w:val="0"/>
      <w:marRight w:val="0"/>
      <w:marTop w:val="0"/>
      <w:marBottom w:val="0"/>
      <w:divBdr>
        <w:top w:val="none" w:sz="0" w:space="0" w:color="auto"/>
        <w:left w:val="none" w:sz="0" w:space="0" w:color="auto"/>
        <w:bottom w:val="none" w:sz="0" w:space="0" w:color="auto"/>
        <w:right w:val="none" w:sz="0" w:space="0" w:color="auto"/>
      </w:divBdr>
    </w:div>
    <w:div w:id="1662925969">
      <w:bodyDiv w:val="1"/>
      <w:marLeft w:val="0"/>
      <w:marRight w:val="0"/>
      <w:marTop w:val="0"/>
      <w:marBottom w:val="0"/>
      <w:divBdr>
        <w:top w:val="none" w:sz="0" w:space="0" w:color="auto"/>
        <w:left w:val="none" w:sz="0" w:space="0" w:color="auto"/>
        <w:bottom w:val="none" w:sz="0" w:space="0" w:color="auto"/>
        <w:right w:val="none" w:sz="0" w:space="0" w:color="auto"/>
      </w:divBdr>
    </w:div>
    <w:div w:id="1705906141">
      <w:bodyDiv w:val="1"/>
      <w:marLeft w:val="0"/>
      <w:marRight w:val="0"/>
      <w:marTop w:val="0"/>
      <w:marBottom w:val="0"/>
      <w:divBdr>
        <w:top w:val="none" w:sz="0" w:space="0" w:color="auto"/>
        <w:left w:val="none" w:sz="0" w:space="0" w:color="auto"/>
        <w:bottom w:val="none" w:sz="0" w:space="0" w:color="auto"/>
        <w:right w:val="none" w:sz="0" w:space="0" w:color="auto"/>
      </w:divBdr>
    </w:div>
    <w:div w:id="1774083420">
      <w:bodyDiv w:val="1"/>
      <w:marLeft w:val="0"/>
      <w:marRight w:val="0"/>
      <w:marTop w:val="0"/>
      <w:marBottom w:val="0"/>
      <w:divBdr>
        <w:top w:val="none" w:sz="0" w:space="0" w:color="auto"/>
        <w:left w:val="none" w:sz="0" w:space="0" w:color="auto"/>
        <w:bottom w:val="none" w:sz="0" w:space="0" w:color="auto"/>
        <w:right w:val="none" w:sz="0" w:space="0" w:color="auto"/>
      </w:divBdr>
    </w:div>
    <w:div w:id="1825588181">
      <w:bodyDiv w:val="1"/>
      <w:marLeft w:val="0"/>
      <w:marRight w:val="0"/>
      <w:marTop w:val="0"/>
      <w:marBottom w:val="0"/>
      <w:divBdr>
        <w:top w:val="none" w:sz="0" w:space="0" w:color="auto"/>
        <w:left w:val="none" w:sz="0" w:space="0" w:color="auto"/>
        <w:bottom w:val="none" w:sz="0" w:space="0" w:color="auto"/>
        <w:right w:val="none" w:sz="0" w:space="0" w:color="auto"/>
      </w:divBdr>
    </w:div>
    <w:div w:id="1914732061">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50043043">
      <w:bodyDiv w:val="1"/>
      <w:marLeft w:val="0"/>
      <w:marRight w:val="0"/>
      <w:marTop w:val="0"/>
      <w:marBottom w:val="0"/>
      <w:divBdr>
        <w:top w:val="none" w:sz="0" w:space="0" w:color="auto"/>
        <w:left w:val="none" w:sz="0" w:space="0" w:color="auto"/>
        <w:bottom w:val="none" w:sz="0" w:space="0" w:color="auto"/>
        <w:right w:val="none" w:sz="0" w:space="0" w:color="auto"/>
      </w:divBdr>
    </w:div>
    <w:div w:id="20888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image" Target="media/image20.png"/><Relationship Id="rId21" Type="http://schemas.openxmlformats.org/officeDocument/2006/relationships/hyperlink" Target="https://learn.microsoft.com/ru-ru/dotnet/desktop/wpf/introduction-to-wpf?view=netframeworkdesktop-4.8"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ntuit.ru/studies/courses/2195/55/lecture/15050?page=2"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it-gost.ru/articles/view_articles/97"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tanit.com/sharp/wpf/1.php" TargetMode="External"/><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metanit.com/sharp/tutoria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AC0B-19F0-4F9C-BF4B-1128A2D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3</Pages>
  <Words>17666</Words>
  <Characters>10070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Павел Левицкий</dc:creator>
  <cp:keywords/>
  <dc:description/>
  <cp:lastModifiedBy>Павел Левицкий</cp:lastModifiedBy>
  <cp:revision>36</cp:revision>
  <cp:lastPrinted>2023-04-09T18:44:00Z</cp:lastPrinted>
  <dcterms:created xsi:type="dcterms:W3CDTF">2023-04-08T18:15:00Z</dcterms:created>
  <dcterms:modified xsi:type="dcterms:W3CDTF">2023-04-09T18:46:00Z</dcterms:modified>
</cp:coreProperties>
</file>